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66" w:rsidRPr="004359E4" w:rsidRDefault="00CE5166" w:rsidP="00CE5166">
      <w:pPr>
        <w:tabs>
          <w:tab w:val="left" w:pos="5370"/>
        </w:tabs>
        <w:spacing w:after="0" w:line="240" w:lineRule="auto"/>
        <w:rPr>
          <w:rStyle w:val="FontStyle77"/>
          <w:b w:val="0"/>
          <w:sz w:val="24"/>
          <w:szCs w:val="24"/>
          <w:lang w:val="en-US"/>
        </w:rPr>
      </w:pPr>
      <w:r w:rsidRPr="004359E4">
        <w:rPr>
          <w:rStyle w:val="FontStyle77"/>
          <w:b w:val="0"/>
          <w:noProof/>
          <w:sz w:val="24"/>
          <w:szCs w:val="24"/>
          <w:lang w:eastAsia="ru-RU"/>
        </w:rPr>
        <w:drawing>
          <wp:inline distT="0" distB="0" distL="0" distR="0">
            <wp:extent cx="9251950" cy="664148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688" t="26613" r="25499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9" w:rsidRPr="004359E4" w:rsidRDefault="00D94F59" w:rsidP="00D94F59">
      <w:pPr>
        <w:tabs>
          <w:tab w:val="left" w:pos="5370"/>
        </w:tabs>
        <w:spacing w:after="0" w:line="240" w:lineRule="auto"/>
        <w:jc w:val="center"/>
        <w:rPr>
          <w:rStyle w:val="FontStyle77"/>
          <w:b w:val="0"/>
          <w:sz w:val="24"/>
          <w:szCs w:val="24"/>
        </w:rPr>
      </w:pPr>
    </w:p>
    <w:p w:rsidR="00D94F59" w:rsidRPr="004359E4" w:rsidRDefault="00D94F59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Детский сад"</w:t>
      </w:r>
    </w:p>
    <w:p w:rsidR="00D94F59" w:rsidRPr="004359E4" w:rsidRDefault="009768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</w:t>
      </w:r>
      <w:r w:rsidR="00D94F59" w:rsidRPr="004359E4">
        <w:rPr>
          <w:rFonts w:ascii="Times New Roman" w:hAnsi="Times New Roman"/>
          <w:sz w:val="24"/>
          <w:szCs w:val="24"/>
          <w:lang w:val="kk-KZ"/>
        </w:rPr>
        <w:t xml:space="preserve">: «Мой детский сад» </w:t>
      </w:r>
      <w:r w:rsidR="00F85CE6" w:rsidRPr="00E51CA5">
        <w:rPr>
          <w:rFonts w:ascii="Times New Roman" w:hAnsi="Times New Roman"/>
          <w:sz w:val="24"/>
          <w:szCs w:val="24"/>
        </w:rPr>
        <w:t>(</w:t>
      </w:r>
      <w:r w:rsidRPr="004359E4">
        <w:rPr>
          <w:rFonts w:ascii="Times New Roman" w:hAnsi="Times New Roman"/>
          <w:sz w:val="24"/>
          <w:szCs w:val="24"/>
          <w:lang w:val="kk-KZ"/>
        </w:rPr>
        <w:t>01.09</w:t>
      </w:r>
      <w:r w:rsidR="00D94F59" w:rsidRPr="004359E4">
        <w:rPr>
          <w:rFonts w:ascii="Times New Roman" w:hAnsi="Times New Roman"/>
          <w:sz w:val="24"/>
          <w:szCs w:val="24"/>
          <w:lang w:val="kk-KZ"/>
        </w:rPr>
        <w:t>-03.09.</w:t>
      </w:r>
      <w:r w:rsidRPr="004359E4">
        <w:rPr>
          <w:rFonts w:ascii="Times New Roman" w:hAnsi="Times New Roman"/>
          <w:sz w:val="24"/>
          <w:szCs w:val="24"/>
          <w:lang w:val="kk-KZ"/>
        </w:rPr>
        <w:t>20</w:t>
      </w:r>
      <w:r w:rsidR="00D94F59" w:rsidRPr="004359E4">
        <w:rPr>
          <w:rFonts w:ascii="Times New Roman" w:hAnsi="Times New Roman"/>
          <w:sz w:val="24"/>
          <w:szCs w:val="24"/>
          <w:lang w:val="kk-KZ"/>
        </w:rPr>
        <w:t>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D94F59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227"/>
        <w:gridCol w:w="2417"/>
        <w:gridCol w:w="142"/>
        <w:gridCol w:w="2126"/>
        <w:gridCol w:w="284"/>
        <w:gridCol w:w="142"/>
        <w:gridCol w:w="2268"/>
        <w:gridCol w:w="2551"/>
        <w:gridCol w:w="2629"/>
      </w:tblGrid>
      <w:tr w:rsidR="00D94F59" w:rsidRPr="004359E4" w:rsidTr="00E37BC5">
        <w:tc>
          <w:tcPr>
            <w:tcW w:w="2227" w:type="dxa"/>
          </w:tcPr>
          <w:p w:rsidR="00D94F59" w:rsidRPr="004359E4" w:rsidRDefault="00D94F59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17" w:type="dxa"/>
          </w:tcPr>
          <w:p w:rsidR="00D94F59" w:rsidRPr="004359E4" w:rsidRDefault="00D94F59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gridSpan w:val="2"/>
          </w:tcPr>
          <w:p w:rsidR="00D94F59" w:rsidRPr="004359E4" w:rsidRDefault="00D94F59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gridSpan w:val="3"/>
          </w:tcPr>
          <w:p w:rsidR="00D94F59" w:rsidRPr="004359E4" w:rsidRDefault="00D94F59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D94F59" w:rsidRPr="004359E4" w:rsidRDefault="00D94F59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29" w:type="dxa"/>
          </w:tcPr>
          <w:p w:rsidR="00D94F59" w:rsidRPr="004359E4" w:rsidRDefault="00D94F59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94F59" w:rsidRPr="004359E4" w:rsidTr="00E37BC5">
        <w:trPr>
          <w:trHeight w:val="560"/>
        </w:trPr>
        <w:tc>
          <w:tcPr>
            <w:tcW w:w="2227" w:type="dxa"/>
            <w:vMerge w:val="restart"/>
          </w:tcPr>
          <w:p w:rsidR="00D94F59" w:rsidRPr="004359E4" w:rsidRDefault="00D94F59" w:rsidP="00D94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</w:t>
            </w:r>
            <w:r w:rsidR="006148DE"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30-09.00</w:t>
            </w:r>
          </w:p>
        </w:tc>
        <w:tc>
          <w:tcPr>
            <w:tcW w:w="12559" w:type="dxa"/>
            <w:gridSpan w:val="8"/>
          </w:tcPr>
          <w:p w:rsidR="00D94F59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E37BC5" w:rsidRPr="004359E4" w:rsidTr="00E37BC5">
        <w:trPr>
          <w:trHeight w:val="680"/>
        </w:trPr>
        <w:tc>
          <w:tcPr>
            <w:tcW w:w="2227" w:type="dxa"/>
            <w:vMerge/>
          </w:tcPr>
          <w:p w:rsidR="00E37BC5" w:rsidRPr="004359E4" w:rsidRDefault="00E37BC5" w:rsidP="00D94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 «Морские животные»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color w:val="4A474B"/>
                <w:sz w:val="36"/>
                <w:szCs w:val="36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тактильную чувствительность, мелкую моторику.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о поведении в детском саду.</w:t>
            </w:r>
          </w:p>
        </w:tc>
        <w:tc>
          <w:tcPr>
            <w:tcW w:w="2551" w:type="dxa"/>
          </w:tcPr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 «Давайте поздороваемся»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воображения, создание психологически непринужденной атмосферы.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коллективе детского сада.</w:t>
            </w:r>
          </w:p>
        </w:tc>
        <w:tc>
          <w:tcPr>
            <w:tcW w:w="2629" w:type="dxa"/>
          </w:tcPr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Игры малой подвижности « Зайка».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риучать детей слушать текст и выполнять движения в соответствии с текстом; учить выполнять имитационные движения, подражать движениям животных. Доставить детям радость.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детском саде</w:t>
            </w:r>
          </w:p>
        </w:tc>
      </w:tr>
      <w:tr w:rsidR="00E37BC5" w:rsidRPr="004359E4" w:rsidTr="00E37BC5">
        <w:trPr>
          <w:trHeight w:val="680"/>
        </w:trPr>
        <w:tc>
          <w:tcPr>
            <w:tcW w:w="2227" w:type="dxa"/>
            <w:vMerge/>
          </w:tcPr>
          <w:p w:rsidR="00E37BC5" w:rsidRPr="004359E4" w:rsidRDefault="00E37BC5" w:rsidP="00D94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9" w:type="dxa"/>
            <w:gridSpan w:val="8"/>
          </w:tcPr>
          <w:p w:rsidR="00E37BC5" w:rsidRPr="004359E4" w:rsidRDefault="006F06E0" w:rsidP="00E37BC5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по сигналу воспитателя (Сигналом служит музыкальное сопровождение или удары в бубен)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 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4-5 раз)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Поворот вправо (влево), отвести правую руку в сторону; выпрямиться, вернуться в исходное положение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по 3 раза)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— стойка ноги на ширине ступни, руки на поясе. Присесть, вынести руки вперед; встать, выпрямиться, вернуться в исходное положение (5-6 раз)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. п. — стойка ноги врозь, руки за спиной. Наклониться вперед, коснуться пола пальцами рук; выпрямиться,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рнуться в исходное положение (4-5 раз)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на поясе. Прыжки на двух ногах на счет 1-8; повторить 2 раза с небольшой паузой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Игра «Найди себе пару». Одна группа детей получает платочки синего цвета, а другая — красного. По сигналу воспитателя де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      </w:r>
          </w:p>
          <w:p w:rsidR="00E37BC5" w:rsidRPr="004359E4" w:rsidRDefault="00E37BC5" w:rsidP="00E37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8. Ходьба в колонне по одному, помахивая платочками.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E37BC5">
            <w:pPr>
              <w:pStyle w:val="Style8"/>
              <w:widowControl/>
              <w:spacing w:line="240" w:lineRule="auto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E37BC5" w:rsidRPr="004359E4" w:rsidRDefault="00E37BC5" w:rsidP="00E37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</w:tc>
      </w:tr>
      <w:tr w:rsidR="00E37BC5" w:rsidRPr="004359E4" w:rsidTr="00E37BC5">
        <w:tc>
          <w:tcPr>
            <w:tcW w:w="2227" w:type="dxa"/>
          </w:tcPr>
          <w:p w:rsidR="00E97EE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подготовка к ОУД 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417" w:type="dxa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Грибок»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тие артикуляционной моторики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Дотянуться до высоко висящего яблока»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мение оправдывать свое поведение, свои действия нафантазированными причинами (предлагаемыми обстоятельствами), развивать воображение, фантазию.</w:t>
            </w:r>
          </w:p>
        </w:tc>
        <w:tc>
          <w:tcPr>
            <w:tcW w:w="2629" w:type="dxa"/>
          </w:tcPr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коротки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Helvetica" w:hAnsi="Helvetica" w:cs="Helvetica"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ботка автоматизированного правильного четкого произношения, развитие речи дошкольника и дифференциация всех звуков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вук 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Б»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Ба-ба-ба, ба-ба-ба, мама, мама, вон труба!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у-бу-б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у-бу-б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, ты и мне купи трубу!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-бе-бе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-бе-бе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, потрубил я на трубе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Ба-ба-ба, ба-ба-ба, не нужна уже труба!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Был у бабушки баран, бил он бойко в барабан,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И плясали бабочки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 окном у бабушки.</w:t>
            </w:r>
          </w:p>
          <w:p w:rsidR="00E37BC5" w:rsidRPr="004359E4" w:rsidRDefault="00E37BC5" w:rsidP="00596D82">
            <w:pPr>
              <w:pStyle w:val="a3"/>
              <w:rPr>
                <w:rFonts w:ascii="Helvetica" w:hAnsi="Helvetica" w:cs="Helvetica"/>
                <w:sz w:val="25"/>
                <w:szCs w:val="25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 Бегемот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зинул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т: булки просит</w:t>
            </w:r>
            <w:r w:rsidRPr="004359E4">
              <w:rPr>
                <w:rFonts w:ascii="Helvetica" w:hAnsi="Helvetica" w:cs="Helvetica"/>
                <w:sz w:val="25"/>
                <w:szCs w:val="25"/>
                <w:lang w:eastAsia="ru-RU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гемот.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17" w:type="dxa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накомство с группо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экскурсия)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составлять описательный рассказ о предмете. Упражнять в четком произношении слов. Учить детей отвечать на вопросы воспитателя, участвовать в диалоге. Словарь: обогащать и активизировать лексикон словами - названиями окружающих предметов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етский сад, в котором я живу/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 Учить проявлять интерес к действиям, отношениям взрослых, работающих в детском саду, подражать им. Совершенствовать умение свободно ориентироваться в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мещении и на участке детского сада (узнавать здание детского сада, свою группу, медицинский кабинет, музыкальный зал, кухню). Развивать чувство любви к  детскому саду.</w:t>
            </w:r>
          </w:p>
        </w:tc>
        <w:tc>
          <w:tcPr>
            <w:tcW w:w="2551" w:type="dxa"/>
          </w:tcPr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Тема: «Петушок и бобовое зернышко» 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(беседа о дружбе и взаимопомощи на примере русской народной сказки)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азвивать элементарные представления о доброте и взаимопомощи, обсуждать нравственные качества героев сказки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37BC5" w:rsidRPr="004359E4" w:rsidRDefault="002B629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37BC5" w:rsidRPr="004359E4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«Дождик, дождик пуще </w:t>
            </w:r>
            <w:proofErr w:type="spellStart"/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уще</w:t>
            </w:r>
            <w:proofErr w:type="spellEnd"/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ние представлений о явлениях неживой природы; ознакомление с природным явлением – дождём. Развитие интереса детей к природе, природным явлениям, стремление к ее познанию.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 Воспитание умения радоваться дождю.</w:t>
            </w:r>
          </w:p>
          <w:p w:rsidR="00E37BC5" w:rsidRPr="004359E4" w:rsidRDefault="00E37BC5" w:rsidP="00596D82">
            <w:pPr>
              <w:pStyle w:val="a3"/>
              <w:rPr>
                <w:bCs/>
                <w:lang w:val="kk-KZ"/>
              </w:rPr>
            </w:pP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559" w:type="dxa"/>
            <w:gridSpan w:val="8"/>
          </w:tcPr>
          <w:p w:rsidR="00E37BC5" w:rsidRPr="004359E4" w:rsidRDefault="00FB3676" w:rsidP="00FB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E37BC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E37BC5" w:rsidRPr="004359E4" w:rsidRDefault="00E37BC5" w:rsidP="00E37B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E37BC5" w:rsidRPr="004359E4" w:rsidRDefault="00E37BC5" w:rsidP="00E37B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блюдение за сезонными изменениями в природе.</w:t>
            </w:r>
          </w:p>
          <w:p w:rsidR="00E37BC5" w:rsidRPr="004359E4" w:rsidRDefault="00E37BC5" w:rsidP="00E37B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представления об изменениях  в природе (день стал короче, ночь длиннее)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чить различать и характеризовать приметы ранней осени, воспитывать любовь к природе. </w:t>
            </w:r>
          </w:p>
          <w:p w:rsidR="00E37BC5" w:rsidRPr="004359E4" w:rsidRDefault="00E37BC5" w:rsidP="00E37B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ыт «Состояние почвы в зависимости от температуры».</w:t>
            </w:r>
          </w:p>
          <w:p w:rsidR="00E37BC5" w:rsidRPr="004359E4" w:rsidRDefault="00E37BC5" w:rsidP="00E37B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pacing w:val="4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ять зависимость состояния почвы от погодных условий.</w:t>
            </w:r>
          </w:p>
          <w:p w:rsidR="00E37BC5" w:rsidRPr="004359E4" w:rsidRDefault="00E37BC5" w:rsidP="00E37B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руд: убрать сухие веточки на участке.</w:t>
            </w:r>
          </w:p>
          <w:p w:rsidR="00E37BC5" w:rsidRPr="004359E4" w:rsidRDefault="00E37BC5" w:rsidP="00E37BC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ая игра «Пробеги тихо», «Догони мяч».</w:t>
            </w:r>
          </w:p>
          <w:p w:rsidR="00E37BC5" w:rsidRPr="004359E4" w:rsidRDefault="00E37BC5" w:rsidP="00E37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овая деятельность, игры с выносным материалом.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t>Развивать умение детей последовательно раздеваться (одеваться), аккуратно складывать вещи на полку, вешать в шкафу одежду, тщательно намыливать, мыть, вытирать полотенцем руки, вешать полотенце на место.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3.00-15.</w:t>
            </w:r>
            <w:r w:rsidR="00100CE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воздушные, водные процедуры</w:t>
            </w:r>
          </w:p>
          <w:p w:rsidR="00E37BC5" w:rsidRPr="004359E4" w:rsidRDefault="00100CE4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="00E37BC5" w:rsidRPr="004359E4">
              <w:rPr>
                <w:rFonts w:ascii="Times New Roman" w:hAnsi="Times New Roman"/>
                <w:sz w:val="24"/>
                <w:szCs w:val="24"/>
              </w:rPr>
              <w:t>-15.3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E37BC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настика пробуждени</w:t>
            </w:r>
            <w:r w:rsidR="00031270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спине, руки вдоль туловища. Согнуть колени, ноги подтянуть к груди, обхватить колени руками, вернутьс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спине, руки в замок за голову, ноги согнуты в коленях. Наклон колен влево, в и. п., наклон колен вправо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вместе, руки в упоре сзади. Согнуть ноги в коленях, подтянуть их к груди, со звуком «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ф-ф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» — выдох, И. П., вдох (через нос)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то же, одна рука на животе, другая на груди. Вдох через нос, втягивая живот; выдох через рот, надувая живот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врозь, руки внизу. Хлопок в ладоши перед собой — выдох; развести ладони в стороны — вдох.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:rsidR="00E37BC5" w:rsidRPr="004359E4" w:rsidRDefault="00E37BC5" w:rsidP="00E37BC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E37BC5" w:rsidRPr="004359E4" w:rsidRDefault="00E37BC5" w:rsidP="00E37BC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E37BC5" w:rsidRPr="004359E4" w:rsidRDefault="00E37BC5" w:rsidP="00E37B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Кран откройся, нос умойся»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559" w:type="dxa"/>
            <w:gridSpan w:val="8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E37BC5" w:rsidRPr="004359E4" w:rsidTr="00FB3676">
        <w:trPr>
          <w:trHeight w:val="580"/>
        </w:trPr>
        <w:tc>
          <w:tcPr>
            <w:tcW w:w="2227" w:type="dxa"/>
            <w:vMerge w:val="restart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100C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gridSpan w:val="2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Веселый мяч»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Развивать речь, обогащать словарный запас по теме. </w:t>
            </w:r>
          </w:p>
        </w:tc>
        <w:tc>
          <w:tcPr>
            <w:tcW w:w="2551" w:type="dxa"/>
          </w:tcPr>
          <w:p w:rsidR="00FB3676" w:rsidRPr="004359E4" w:rsidRDefault="00FB3676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ый компонент: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Любознайка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E37BC5" w:rsidRPr="004359E4" w:rsidRDefault="00E37BC5" w:rsidP="00E37BC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ема: «Раскрасим радугу»</w:t>
            </w:r>
          </w:p>
          <w:p w:rsidR="00E37BC5" w:rsidRPr="004359E4" w:rsidRDefault="00E37BC5" w:rsidP="00E37BC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Заинтересовать  детей смешиванием красок для получения другого цвета. Показать последовательность и приёмы смешивания, поупражнять детей в этом. Получить оранжевый, фиолетовый, голубой, зеленый смешением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ух цветов.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 «Зайка».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Цель: Приучать детей слушать текст и выполнять движения в соответствии с текстом; подражать движениям животных. Доставить детям радость.</w:t>
            </w:r>
          </w:p>
        </w:tc>
        <w:tc>
          <w:tcPr>
            <w:tcW w:w="2629" w:type="dxa"/>
          </w:tcPr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ая игра «Кто как кричит?» 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вать у детей слух, навыки звукоподраж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7BC5" w:rsidRPr="004359E4" w:rsidTr="00FB3676">
        <w:trPr>
          <w:trHeight w:val="520"/>
        </w:trPr>
        <w:tc>
          <w:tcPr>
            <w:tcW w:w="2227" w:type="dxa"/>
            <w:vMerge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37BC5" w:rsidRPr="004359E4" w:rsidRDefault="00E37BC5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1346" w:rsidRDefault="00DA7510" w:rsidP="00596D8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«Чудесный мешочек» с Никитой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вания игрушек.</w:t>
            </w:r>
            <w:r w:rsidR="00BF3074"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а «Кто наблюдательнее?» </w:t>
            </w:r>
            <w:r w:rsidR="00BF3074" w:rsidRPr="004359E4">
              <w:rPr>
                <w:rFonts w:ascii="Times New Roman" w:hAnsi="Times New Roman"/>
                <w:iCs/>
                <w:sz w:val="24"/>
                <w:szCs w:val="24"/>
              </w:rPr>
              <w:t>Цель: Развивать у детей восприятия формы, умения в пространстве находить предметы заданной геометрической формы.</w:t>
            </w:r>
          </w:p>
        </w:tc>
        <w:tc>
          <w:tcPr>
            <w:tcW w:w="2551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E37BC5" w:rsidRPr="004359E4" w:rsidRDefault="00FC012E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Беседа о детском саде </w:t>
            </w:r>
          </w:p>
          <w:p w:rsidR="00BF3074" w:rsidRPr="004359E4" w:rsidRDefault="00E37BC5" w:rsidP="00BF307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учение умению отвечать на простые вопросы.</w:t>
            </w:r>
            <w:r w:rsidR="00BF3074"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гра «Бывает — не бывает» Что же будет, что же нет? Поскорее дай ответ! </w:t>
            </w:r>
          </w:p>
          <w:p w:rsidR="00BF3074" w:rsidRPr="004359E4" w:rsidRDefault="00BF3074" w:rsidP="00BF307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ить  и закрепить  активный словарь ребенка</w:t>
            </w:r>
          </w:p>
          <w:p w:rsidR="00E37BC5" w:rsidRPr="004359E4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E37BC5" w:rsidRPr="004359E4" w:rsidRDefault="00E37BC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="00BF3074">
              <w:rPr>
                <w:rFonts w:ascii="Times New Roman" w:hAnsi="Times New Roman"/>
                <w:sz w:val="24"/>
                <w:szCs w:val="24"/>
              </w:rPr>
              <w:t xml:space="preserve"> игра «Угадай и назови»  </w:t>
            </w:r>
          </w:p>
          <w:p w:rsidR="00E37BC5" w:rsidRDefault="00E37BC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тие восприятия цвета и мелкой моторики рук.</w:t>
            </w:r>
          </w:p>
          <w:p w:rsidR="00BF3074" w:rsidRPr="004359E4" w:rsidRDefault="00BF3074" w:rsidP="00BF30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Игра «Кто кого ест»</w:t>
            </w:r>
          </w:p>
          <w:p w:rsidR="00BF3074" w:rsidRPr="004359E4" w:rsidRDefault="00BF3074" w:rsidP="00BF30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речь, умение составлять и объяснять пищевые связи.</w:t>
            </w:r>
          </w:p>
        </w:tc>
      </w:tr>
      <w:tr w:rsidR="00E37BC5" w:rsidRPr="004359E4" w:rsidTr="00E37BC5">
        <w:tc>
          <w:tcPr>
            <w:tcW w:w="2227" w:type="dxa"/>
          </w:tcPr>
          <w:p w:rsidR="00E37BC5" w:rsidRPr="004359E4" w:rsidRDefault="00E37BC5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гулке, прогулка</w:t>
            </w:r>
          </w:p>
          <w:p w:rsidR="00E37BC5" w:rsidRPr="004359E4" w:rsidRDefault="00100CE4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="00E37BC5" w:rsidRPr="004359E4">
              <w:rPr>
                <w:rFonts w:ascii="Times New Roman" w:hAnsi="Times New Roman"/>
                <w:sz w:val="24"/>
                <w:szCs w:val="24"/>
              </w:rPr>
              <w:t>-17.30</w:t>
            </w:r>
          </w:p>
        </w:tc>
        <w:tc>
          <w:tcPr>
            <w:tcW w:w="12559" w:type="dxa"/>
            <w:gridSpan w:val="8"/>
          </w:tcPr>
          <w:p w:rsidR="00FB3676" w:rsidRPr="004359E4" w:rsidRDefault="00FB3676" w:rsidP="00FB36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отовка к прогулке; подбор игрового инвентаря для прогулки; индивидуальные беседы с детьми;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FB3676" w:rsidRPr="004359E4" w:rsidRDefault="00FB3676" w:rsidP="00FB36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 сезонными изменениями в природе.</w:t>
            </w:r>
          </w:p>
          <w:p w:rsidR="00FB3676" w:rsidRPr="004359E4" w:rsidRDefault="00FB3676" w:rsidP="00FB36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представления об изменениях  в природе (день стал короче, ночь длиннее)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чить различать и характеризовать приметы ранней осени, воспитывать любовь к природе. </w:t>
            </w:r>
          </w:p>
          <w:p w:rsidR="00FB3676" w:rsidRPr="004359E4" w:rsidRDefault="00FB3676" w:rsidP="00FB3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руд: убрать сухие веточки на участке.</w:t>
            </w:r>
          </w:p>
          <w:p w:rsidR="00FB3676" w:rsidRPr="004359E4" w:rsidRDefault="00FB3676" w:rsidP="00FB36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ая игра «Пробеги тихо», «Догони мяч».</w:t>
            </w:r>
          </w:p>
          <w:p w:rsidR="00E37BC5" w:rsidRPr="004359E4" w:rsidRDefault="00FB3676" w:rsidP="00FB3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овая деятельность, игры с выносным материалом.</w:t>
            </w:r>
          </w:p>
        </w:tc>
      </w:tr>
      <w:tr w:rsidR="00FB3676" w:rsidRPr="004359E4" w:rsidTr="00FB3676">
        <w:tc>
          <w:tcPr>
            <w:tcW w:w="2227" w:type="dxa"/>
          </w:tcPr>
          <w:p w:rsidR="00FB3676" w:rsidRPr="004359E4" w:rsidRDefault="00FB3676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031270" w:rsidRPr="004359E4" w:rsidRDefault="00031270" w:rsidP="000534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17" w:type="dxa"/>
          </w:tcPr>
          <w:p w:rsidR="00FB3676" w:rsidRPr="004359E4" w:rsidRDefault="00FB3676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B3676" w:rsidRPr="004359E4" w:rsidRDefault="00FB3676" w:rsidP="00D94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B3676" w:rsidRPr="004359E4" w:rsidRDefault="00FB3676" w:rsidP="00596D82">
            <w:pPr>
              <w:rPr>
                <w:rStyle w:val="FontStyle34"/>
                <w:color w:val="000000"/>
                <w:sz w:val="24"/>
                <w:szCs w:val="24"/>
              </w:rPr>
            </w:pPr>
            <w:r w:rsidRPr="004359E4">
              <w:rPr>
                <w:rStyle w:val="FontStyle34"/>
                <w:color w:val="000000"/>
                <w:sz w:val="24"/>
                <w:szCs w:val="24"/>
              </w:rPr>
              <w:t>Самостоятельная деятельность детей в игровом уголке.</w:t>
            </w:r>
          </w:p>
          <w:p w:rsidR="00FB3676" w:rsidRPr="004359E4" w:rsidRDefault="00FB3676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FontStyle34"/>
                <w:color w:val="000000"/>
                <w:sz w:val="24"/>
                <w:szCs w:val="24"/>
              </w:rPr>
              <w:t>Работа с родителями: Оформление «Уголка для родителей»: советы и рекомендации, сетка занятий, режим дня.</w:t>
            </w:r>
          </w:p>
        </w:tc>
        <w:tc>
          <w:tcPr>
            <w:tcW w:w="2551" w:type="dxa"/>
          </w:tcPr>
          <w:p w:rsidR="00FB3676" w:rsidRPr="004359E4" w:rsidRDefault="00FB3676" w:rsidP="00596D82">
            <w:pPr>
              <w:rPr>
                <w:rStyle w:val="FontStyle34"/>
                <w:color w:val="000000"/>
                <w:sz w:val="24"/>
                <w:szCs w:val="24"/>
              </w:rPr>
            </w:pPr>
            <w:r w:rsidRPr="004359E4">
              <w:rPr>
                <w:rStyle w:val="FontStyle34"/>
                <w:color w:val="000000"/>
                <w:sz w:val="24"/>
                <w:szCs w:val="24"/>
              </w:rPr>
              <w:t>Самостоятельная деятельность детей в уголке развивающих игр.</w:t>
            </w:r>
          </w:p>
          <w:p w:rsidR="00FB3676" w:rsidRPr="004359E4" w:rsidRDefault="00FB3676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родителями вновь поступающих детей.</w:t>
            </w:r>
          </w:p>
          <w:p w:rsidR="00FB3676" w:rsidRPr="004359E4" w:rsidRDefault="00FB367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FB3676" w:rsidRPr="004359E4" w:rsidRDefault="00FB3676" w:rsidP="00596D82">
            <w:pPr>
              <w:rPr>
                <w:rStyle w:val="FontStyle34"/>
                <w:color w:val="000000"/>
                <w:sz w:val="24"/>
                <w:szCs w:val="24"/>
              </w:rPr>
            </w:pPr>
            <w:r w:rsidRPr="004359E4">
              <w:rPr>
                <w:rStyle w:val="FontStyle34"/>
                <w:color w:val="000000"/>
                <w:sz w:val="24"/>
                <w:szCs w:val="24"/>
              </w:rPr>
              <w:t>Рассматривание иллюстраций сказок в книжном уголке.</w:t>
            </w:r>
          </w:p>
          <w:p w:rsidR="00FB3676" w:rsidRPr="00245FBD" w:rsidRDefault="00FB3676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FontStyle34"/>
                <w:color w:val="000000"/>
                <w:sz w:val="24"/>
                <w:szCs w:val="24"/>
              </w:rPr>
              <w:t>Работа с родителями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«О необходимости регулярно посещать детский сад». </w:t>
            </w:r>
          </w:p>
          <w:p w:rsid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</w:t>
            </w:r>
            <w:r w:rsidRPr="00245FBD">
              <w:rPr>
                <w:rFonts w:ascii="Times New Roman" w:hAnsi="Times New Roman"/>
                <w:sz w:val="24"/>
                <w:szCs w:val="24"/>
              </w:rPr>
              <w:t>" Начало учебного года - начало нового этапа в жизни детского сада и его воспитанников "</w:t>
            </w:r>
          </w:p>
          <w:p w:rsid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Style w:val="FontStyle77"/>
                <w:b w:val="0"/>
                <w:bCs w:val="0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245FBD">
              <w:rPr>
                <w:rFonts w:ascii="Times New Roman" w:hAnsi="Times New Roman"/>
                <w:sz w:val="24"/>
                <w:szCs w:val="24"/>
              </w:rPr>
              <w:t xml:space="preserve">расширение контакта между педагогами и родителями; моделирование перспектив взаимодействия на новый учебный год; повышение педагогической </w:t>
            </w:r>
            <w:r w:rsidRPr="00245FBD">
              <w:rPr>
                <w:rFonts w:ascii="Times New Roman" w:hAnsi="Times New Roman"/>
                <w:sz w:val="24"/>
                <w:szCs w:val="24"/>
              </w:rPr>
              <w:lastRenderedPageBreak/>
              <w:t>культуры родителей.</w:t>
            </w:r>
          </w:p>
          <w:p w:rsid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245FBD" w:rsidRP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ступительная часть.</w:t>
            </w:r>
          </w:p>
          <w:p w:rsidR="00245FBD" w:rsidRP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45FBD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ые и ин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уальные особенности детей 3-4</w:t>
            </w:r>
            <w:r w:rsidRPr="00245F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.</w:t>
            </w:r>
          </w:p>
          <w:p w:rsidR="00245FBD" w:rsidRP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 </w:t>
            </w:r>
            <w:r w:rsidRPr="00245FBD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бразовательного процесса в средней группе.</w:t>
            </w:r>
          </w:p>
          <w:p w:rsidR="00245FBD" w:rsidRP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245FBD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целями и задачами ДОУ на нов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45FBD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.</w:t>
            </w:r>
          </w:p>
          <w:p w:rsidR="00245FBD" w:rsidRP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45FBD">
              <w:rPr>
                <w:rFonts w:ascii="Times New Roman" w:hAnsi="Times New Roman"/>
                <w:sz w:val="24"/>
                <w:szCs w:val="24"/>
                <w:lang w:eastAsia="ru-RU"/>
              </w:rPr>
              <w:t>Выборы нового состава родительского комитета.</w:t>
            </w:r>
          </w:p>
        </w:tc>
      </w:tr>
    </w:tbl>
    <w:p w:rsidR="00E97EE5" w:rsidRPr="004359E4" w:rsidRDefault="00E97EE5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lastRenderedPageBreak/>
        <w:t>Сквозная тема: "Детский сад"</w:t>
      </w:r>
    </w:p>
    <w:p w:rsidR="006148D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</w:t>
      </w:r>
      <w:r w:rsidR="00E97EE5" w:rsidRPr="004359E4">
        <w:rPr>
          <w:rFonts w:ascii="Times New Roman" w:hAnsi="Times New Roman"/>
          <w:sz w:val="24"/>
          <w:szCs w:val="24"/>
          <w:lang w:val="kk-KZ"/>
        </w:rPr>
        <w:t xml:space="preserve">: «Мои друзья» </w:t>
      </w:r>
      <w:r w:rsidR="00F85CE6" w:rsidRPr="00E51CA5">
        <w:rPr>
          <w:rFonts w:ascii="Times New Roman" w:hAnsi="Times New Roman"/>
          <w:sz w:val="24"/>
          <w:szCs w:val="24"/>
        </w:rPr>
        <w:t xml:space="preserve"> (</w:t>
      </w:r>
      <w:r w:rsidR="00E97EE5" w:rsidRPr="004359E4">
        <w:rPr>
          <w:rFonts w:ascii="Times New Roman" w:hAnsi="Times New Roman"/>
          <w:sz w:val="24"/>
          <w:szCs w:val="24"/>
          <w:lang w:val="kk-KZ"/>
        </w:rPr>
        <w:t>06.09.21-10.09.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E97EE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E37BC5" w:rsidRPr="004359E4" w:rsidTr="00596D82">
        <w:tc>
          <w:tcPr>
            <w:tcW w:w="2464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64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E97EE5" w:rsidRPr="004359E4" w:rsidTr="00596D82">
        <w:trPr>
          <w:trHeight w:val="560"/>
        </w:trPr>
        <w:tc>
          <w:tcPr>
            <w:tcW w:w="2464" w:type="dxa"/>
            <w:vMerge w:val="restart"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E97EE5" w:rsidRPr="004359E4" w:rsidRDefault="00E97EE5" w:rsidP="00596D82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E97EE5" w:rsidRPr="004359E4" w:rsidTr="00596D82">
        <w:trPr>
          <w:trHeight w:val="680"/>
        </w:trPr>
        <w:tc>
          <w:tcPr>
            <w:tcW w:w="2464" w:type="dxa"/>
            <w:vMerge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97EE5" w:rsidRPr="004359E4" w:rsidRDefault="00E97EE5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t>Артикуляционная гимнастика</w:t>
            </w:r>
          </w:p>
          <w:p w:rsidR="00E97EE5" w:rsidRPr="004359E4" w:rsidRDefault="00E97EE5" w:rsidP="00596D82">
            <w:pPr>
              <w:pStyle w:val="a6"/>
              <w:spacing w:before="0" w:after="0"/>
              <w:ind w:firstLine="0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t>«Загнать мяч в ворота»</w:t>
            </w:r>
          </w:p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97EE5" w:rsidRP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: воспитывать чувство патриотизма, уважение, гордость к своей стране.</w:t>
            </w:r>
          </w:p>
        </w:tc>
        <w:tc>
          <w:tcPr>
            <w:tcW w:w="2464" w:type="dxa"/>
          </w:tcPr>
          <w:p w:rsidR="00E97EE5" w:rsidRPr="004359E4" w:rsidRDefault="00E97EE5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4359E4">
              <w:rPr>
                <w:rStyle w:val="c12"/>
                <w:bCs/>
                <w:color w:val="000000"/>
              </w:rPr>
              <w:lastRenderedPageBreak/>
              <w:t xml:space="preserve">Дыхательная гимнастика </w:t>
            </w:r>
          </w:p>
          <w:p w:rsidR="00E97EE5" w:rsidRPr="004359E4" w:rsidRDefault="00E97EE5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4359E4">
              <w:rPr>
                <w:rStyle w:val="c12"/>
                <w:bCs/>
                <w:color w:val="000000"/>
              </w:rPr>
              <w:t xml:space="preserve"> «Вырасти большой»</w:t>
            </w:r>
          </w:p>
          <w:p w:rsidR="00E97EE5" w:rsidRPr="004359E4" w:rsidRDefault="00E97EE5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4359E4">
              <w:rPr>
                <w:rStyle w:val="c7"/>
                <w:bCs/>
                <w:color w:val="000000"/>
                <w:shd w:val="clear" w:color="auto" w:fill="FFFFFF"/>
              </w:rPr>
              <w:t>Цель</w:t>
            </w:r>
            <w:r w:rsidRPr="004359E4">
              <w:rPr>
                <w:rStyle w:val="c2"/>
                <w:color w:val="000000"/>
                <w:shd w:val="clear" w:color="auto" w:fill="FFFFFF"/>
              </w:rPr>
              <w:t>: Укреплять физиологическое дыхание у детей.</w:t>
            </w:r>
          </w:p>
          <w:p w:rsidR="00E97EE5" w:rsidRPr="004359E4" w:rsidRDefault="00E97EE5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Зрительная гимнастика</w:t>
            </w:r>
          </w:p>
          <w:p w:rsidR="00E97EE5" w:rsidRPr="004359E4" w:rsidRDefault="00E97EE5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359E4">
              <w:rPr>
                <w:rStyle w:val="c1"/>
                <w:color w:val="000000"/>
              </w:rPr>
              <w:t>«Прогулка в лесу».</w:t>
            </w:r>
          </w:p>
          <w:p w:rsidR="00E97EE5" w:rsidRPr="004359E4" w:rsidRDefault="00E97EE5" w:rsidP="00596D82">
            <w:pPr>
              <w:pStyle w:val="c8"/>
              <w:shd w:val="clear" w:color="auto" w:fill="FFFFFF"/>
              <w:spacing w:before="0" w:beforeAutospacing="0" w:after="0" w:afterAutospacing="0"/>
            </w:pPr>
            <w:r w:rsidRPr="004359E4">
              <w:rPr>
                <w:color w:val="000000"/>
                <w:shd w:val="clear" w:color="auto" w:fill="FFFFFF"/>
              </w:rPr>
              <w:lastRenderedPageBreak/>
              <w:t>Цель: Профилактика нарушений зрения дошкольников.</w:t>
            </w:r>
          </w:p>
        </w:tc>
        <w:tc>
          <w:tcPr>
            <w:tcW w:w="2464" w:type="dxa"/>
          </w:tcPr>
          <w:p w:rsidR="00E97EE5" w:rsidRPr="004359E4" w:rsidRDefault="00E97EE5" w:rsidP="00596D82">
            <w:pPr>
              <w:pStyle w:val="a6"/>
              <w:spacing w:before="0" w:after="0"/>
              <w:ind w:firstLine="0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lastRenderedPageBreak/>
              <w:t>Артикуляционная гимнастика «Сделать язык широким»</w:t>
            </w:r>
          </w:p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E97EE5" w:rsidRPr="004359E4" w:rsidRDefault="00E97EE5" w:rsidP="00596D8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65" w:type="dxa"/>
          </w:tcPr>
          <w:p w:rsidR="00E97EE5" w:rsidRPr="004359E4" w:rsidRDefault="00E97EE5" w:rsidP="00596D82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  <w:p w:rsidR="00E97EE5" w:rsidRPr="004359E4" w:rsidRDefault="00E97EE5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"В гости к пальчику большому"</w:t>
            </w:r>
          </w:p>
          <w:p w:rsidR="00E97EE5" w:rsidRPr="004359E4" w:rsidRDefault="00E97EE5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color w:val="4A474B"/>
                <w:sz w:val="36"/>
                <w:szCs w:val="36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тактильную чувствительность, мелкую моторику.</w:t>
            </w:r>
          </w:p>
          <w:p w:rsidR="00E97EE5" w:rsidRPr="004359E4" w:rsidRDefault="00E97EE5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E97EE5" w:rsidRPr="004359E4" w:rsidRDefault="00E97EE5" w:rsidP="00596D82">
            <w:pPr>
              <w:pStyle w:val="a6"/>
              <w:spacing w:before="0" w:after="0"/>
              <w:ind w:firstLine="0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t>Артикуляционная гимнастика «Наказать непослушный язык».</w:t>
            </w:r>
          </w:p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E97EE5" w:rsidRPr="004359E4" w:rsidRDefault="00E97EE5" w:rsidP="00596D82">
            <w:pPr>
              <w:pStyle w:val="a6"/>
              <w:spacing w:before="0" w:after="0"/>
              <w:ind w:firstLine="0"/>
              <w:jc w:val="left"/>
              <w:rPr>
                <w:color w:val="000000"/>
              </w:rPr>
            </w:pPr>
          </w:p>
        </w:tc>
      </w:tr>
      <w:tr w:rsidR="00E97EE5" w:rsidRPr="004359E4" w:rsidTr="00596D82">
        <w:trPr>
          <w:trHeight w:val="680"/>
        </w:trPr>
        <w:tc>
          <w:tcPr>
            <w:tcW w:w="2464" w:type="dxa"/>
            <w:vMerge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2" w:type="dxa"/>
            <w:gridSpan w:val="5"/>
          </w:tcPr>
          <w:p w:rsidR="00E97EE5" w:rsidRPr="004359E4" w:rsidRDefault="00031270" w:rsidP="00E97EE5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по сигналу воспитателя (Сигналом служит музыкальное сопровождение или удары в бубен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 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4-5 раз)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Поворот вправо (влево), отвести правую руку в сторону; выпрямиться, вернуться в исходное положение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по 3 раза)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— стойка ноги на ширине ступни, руки на поясе. Присесть, вынести руки вперед; встать, выпрямиться, вернуться в исходное положение (5-6 раз)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врозь, руки за спиной. Наклониться вперед, коснуться пола пальцами рук; выпрямиться, вернуться в исходное положение (4-5 раз)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на поясе. Прыжки на двух ногах на счет 1-8; повторить 2 раза с небольшой паузой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Игра «Найди себе пару». Одна группа детей получает платочки синего цвета, а другая — красного. По сигналу воспитателя де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      </w:r>
          </w:p>
          <w:p w:rsidR="00E97EE5" w:rsidRPr="004359E4" w:rsidRDefault="00E97EE5" w:rsidP="00E97E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8. Ходьба в колонне по одному, помахивая платочками.</w:t>
            </w:r>
          </w:p>
        </w:tc>
      </w:tr>
      <w:tr w:rsidR="00E97EE5" w:rsidRPr="004359E4" w:rsidTr="00596D82">
        <w:tc>
          <w:tcPr>
            <w:tcW w:w="2464" w:type="dxa"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22" w:type="dxa"/>
            <w:gridSpan w:val="5"/>
          </w:tcPr>
          <w:p w:rsidR="00E97EE5" w:rsidRPr="004359E4" w:rsidRDefault="00E97EE5" w:rsidP="00E97EE5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E97EE5" w:rsidRPr="004359E4" w:rsidRDefault="00E97EE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E5" w:rsidRPr="004359E4" w:rsidTr="00596D82">
        <w:tc>
          <w:tcPr>
            <w:tcW w:w="2464" w:type="dxa"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E97EE5" w:rsidRPr="004359E4" w:rsidRDefault="00E97EE5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из серии картин «Мои друзья».</w:t>
            </w:r>
          </w:p>
          <w:p w:rsidR="00E97EE5" w:rsidRPr="004359E4" w:rsidRDefault="00E97EE5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формировать элементарное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нятие о дружбе.</w:t>
            </w:r>
          </w:p>
        </w:tc>
        <w:tc>
          <w:tcPr>
            <w:tcW w:w="2464" w:type="dxa"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</w:t>
            </w:r>
            <w:proofErr w:type="gramStart"/>
            <w:r w:rsidRPr="004359E4">
              <w:rPr>
                <w:lang w:eastAsia="ru-RU"/>
              </w:rPr>
              <w:t>"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 не стало?" </w:t>
            </w:r>
          </w:p>
          <w:p w:rsidR="00E97EE5" w:rsidRPr="00245FBD" w:rsidRDefault="00E97EE5" w:rsidP="00245FB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Упражнять в образовании форм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ог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а, развить зрительное внимание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память. </w:t>
            </w:r>
          </w:p>
        </w:tc>
        <w:tc>
          <w:tcPr>
            <w:tcW w:w="2464" w:type="dxa"/>
          </w:tcPr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дактическая игра «Узнай игрушку» </w:t>
            </w:r>
          </w:p>
          <w:p w:rsidR="00E97EE5" w:rsidRPr="004359E4" w:rsidRDefault="00E97EE5" w:rsidP="00596D8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Уточнить и активизировать словарь по теме. </w:t>
            </w:r>
          </w:p>
          <w:p w:rsidR="00E97EE5" w:rsidRPr="004359E4" w:rsidRDefault="00E97EE5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0CE4" w:rsidRDefault="00E97EE5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: «Мои игрушки </w:t>
            </w:r>
          </w:p>
          <w:p w:rsidR="00E97EE5" w:rsidRPr="004359E4" w:rsidRDefault="00E97EE5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: Уточнить знания детей о цвете, форме любимых игрушек.</w:t>
            </w:r>
          </w:p>
          <w:p w:rsidR="00E97EE5" w:rsidRPr="004359E4" w:rsidRDefault="00E97EE5" w:rsidP="00596D8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65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гра «Кто кем будет?» 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вивать мышления, воображения, быстроты реакции,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ширение словаря.</w:t>
            </w:r>
          </w:p>
        </w:tc>
      </w:tr>
      <w:tr w:rsidR="00E97EE5" w:rsidRPr="004359E4" w:rsidTr="00596D82">
        <w:tc>
          <w:tcPr>
            <w:tcW w:w="2464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64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Цветные карандаши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проводить прямые линии в направлении сверху вниз, старатьс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оводить их прямо, не останавливаяс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. Учить набирать краску на кисть, обмакивать её всем ворсом в краску, снимать лишнюю каплю, промывать кисть в воде, осушать её лёгким прикосновением к тряпочке. Продолжать знакомить с цветами. Развивать эстетическое восприятие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День. Большой – маленький. 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умение определять времена суток – утро, день; учить употреблять этот термин в речи; закрепить понятия большо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маленький, умение соотносить предметы по величине; продолжить учить определять, где один предмет, а где много, выражать результаты определения в речи; развивать умение находить один и много одинаковых предметов на листе бумаги; воспитывать желание находить предметы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зорные малыши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составлять описательные рассказы об игрушках. Воспитывать интонационную выразительность речи, четкое произношение слов. Учить образовывать уменьшительно – ласкательные формы слов – названия детенышей животных в ед. и мн. числе. Продолжать учить составлять короткие рассказы о животных – игрушках с помощью воспитателя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орожка для машин и пешеходов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строить постройки в зависимости от их назначения (дорожки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бывают разными: для пешеходов – узкие, для машин – широкие, во дворе – короткие, на улице длинные)</w:t>
            </w:r>
          </w:p>
        </w:tc>
        <w:tc>
          <w:tcPr>
            <w:tcW w:w="2465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 Физическая культура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Цветные карандаши для друзей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в коробочку. Вызывать желание лепить. Закрепить умение различать и называть цвета. Воспитывать отзывчивость и доброту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 Физическая культура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 Естествознание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олотая осень (наблюдения в природе)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буждать детей замечать прочные изменения в природе, погоде, в одежде людей. Воспитывать желание вместе с воспитателем наблюдать природные явления. Воспитывать добрые чувства, связанные с красотой окружающего.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E97EE5" w:rsidRPr="004359E4" w:rsidTr="00596D82">
        <w:tc>
          <w:tcPr>
            <w:tcW w:w="2464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22" w:type="dxa"/>
            <w:gridSpan w:val="5"/>
          </w:tcPr>
          <w:p w:rsidR="00E97EE5" w:rsidRPr="004359E4" w:rsidRDefault="00E97EE5" w:rsidP="00E97E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E97EE5" w:rsidRPr="004359E4" w:rsidTr="00596D82">
        <w:tc>
          <w:tcPr>
            <w:tcW w:w="2464" w:type="dxa"/>
          </w:tcPr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E97EE5" w:rsidRPr="004359E4" w:rsidRDefault="00E97EE5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22" w:type="dxa"/>
            <w:gridSpan w:val="5"/>
          </w:tcPr>
          <w:p w:rsidR="00E97EE5" w:rsidRPr="004359E4" w:rsidRDefault="00E97EE5" w:rsidP="00E97EE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E97EE5" w:rsidRPr="004359E4" w:rsidRDefault="00E97EE5" w:rsidP="00E97EE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46066E" w:rsidRPr="004359E4" w:rsidRDefault="0046066E" w:rsidP="004606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ветром. </w:t>
            </w:r>
          </w:p>
          <w:p w:rsidR="0046066E" w:rsidRPr="004359E4" w:rsidRDefault="0046066E" w:rsidP="004606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особствовать воспитанию интереса к явлениям неживой природы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бъяснить детям почему дует ветер. </w:t>
            </w:r>
          </w:p>
          <w:p w:rsidR="0046066E" w:rsidRPr="004359E4" w:rsidRDefault="0046066E" w:rsidP="004606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Ветер и листочки».</w:t>
            </w:r>
          </w:p>
          <w:p w:rsidR="0046066E" w:rsidRPr="004359E4" w:rsidRDefault="0046066E" w:rsidP="004606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бег в разных направлениях.</w:t>
            </w:r>
          </w:p>
          <w:p w:rsidR="0046066E" w:rsidRPr="004359E4" w:rsidRDefault="0046066E" w:rsidP="004606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ая деятельность. Уборка участка от мусора.</w:t>
            </w:r>
          </w:p>
          <w:p w:rsidR="0046066E" w:rsidRPr="004359E4" w:rsidRDefault="0046066E" w:rsidP="004606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Подбери определение к слову»  ветер»</w:t>
            </w:r>
          </w:p>
          <w:p w:rsidR="0046066E" w:rsidRPr="004359E4" w:rsidRDefault="0046066E" w:rsidP="004606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46066E" w:rsidRPr="004359E4" w:rsidTr="00596D82">
        <w:tc>
          <w:tcPr>
            <w:tcW w:w="2464" w:type="dxa"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22" w:type="dxa"/>
            <w:gridSpan w:val="5"/>
          </w:tcPr>
          <w:p w:rsidR="0046066E" w:rsidRPr="004359E4" w:rsidRDefault="0046066E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t>Развивать умение детей последовательно раздеваться (одеваться), аккуратно складывать вещи на полку, вешать в шкафу одежду, тщательно намыливать, мыть, вытирать полотенцем руки, вешать полотенце на место.</w:t>
            </w:r>
          </w:p>
        </w:tc>
      </w:tr>
      <w:tr w:rsidR="0046066E" w:rsidRPr="004359E4" w:rsidTr="00596D82">
        <w:tc>
          <w:tcPr>
            <w:tcW w:w="2464" w:type="dxa"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22" w:type="dxa"/>
            <w:gridSpan w:val="5"/>
          </w:tcPr>
          <w:p w:rsidR="0046066E" w:rsidRPr="004359E4" w:rsidRDefault="0046066E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46066E" w:rsidRPr="004359E4" w:rsidTr="00596D82">
        <w:tc>
          <w:tcPr>
            <w:tcW w:w="2464" w:type="dxa"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3.00-15.</w:t>
            </w:r>
            <w:r w:rsidR="00100CE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22" w:type="dxa"/>
            <w:gridSpan w:val="5"/>
          </w:tcPr>
          <w:p w:rsidR="0046066E" w:rsidRPr="004359E4" w:rsidRDefault="0046066E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46066E" w:rsidRPr="004359E4" w:rsidTr="00596D82">
        <w:tc>
          <w:tcPr>
            <w:tcW w:w="2464" w:type="dxa"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46066E" w:rsidRPr="004359E4" w:rsidRDefault="00100CE4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46066E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22" w:type="dxa"/>
            <w:gridSpan w:val="5"/>
          </w:tcPr>
          <w:p w:rsidR="0046066E" w:rsidRPr="004359E4" w:rsidRDefault="0046066E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на</w:t>
            </w:r>
            <w:r w:rsidR="00031270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ка пробуждения 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спине, руки вдоль туловища. Согнуть колени, ноги подтянуть к груди, обхватить колени руками, вернутьс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спине, руки в замок за голову, ноги согнуты в коленях. Наклон колен влево, в и. п., наклон колен вправо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3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вместе, руки в упоре сзади. Согнуть ноги в коленях, подтянуть их к груди, со звуком «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ф-ф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» — выдох, И. П., вдох (через нос)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то же, одна рука на животе, другая на груди. Вдох через нос, втягивая живот; выдох через рот, надувая живот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врозь, руки внизу. Хлопок в ладоши перед собой — выдох; развести ладони в стороны — вдох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:rsidR="0046066E" w:rsidRPr="004359E4" w:rsidRDefault="0046066E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по  ребристой дорожке с целью профилактики плоскостопия.</w:t>
            </w:r>
          </w:p>
          <w:p w:rsidR="0046066E" w:rsidRPr="004359E4" w:rsidRDefault="0046066E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46066E" w:rsidRPr="004359E4" w:rsidRDefault="0046066E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color w:val="000000"/>
              </w:rPr>
              <w:t>Игровое упражнение «Водичка, водичка, умой мое личико»</w:t>
            </w:r>
          </w:p>
        </w:tc>
      </w:tr>
      <w:tr w:rsidR="0046066E" w:rsidRPr="004359E4" w:rsidTr="00596D82">
        <w:tc>
          <w:tcPr>
            <w:tcW w:w="2464" w:type="dxa"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22" w:type="dxa"/>
            <w:gridSpan w:val="5"/>
          </w:tcPr>
          <w:p w:rsidR="0046066E" w:rsidRPr="004359E4" w:rsidRDefault="0046066E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46066E" w:rsidRPr="004359E4" w:rsidTr="00596D82">
        <w:trPr>
          <w:trHeight w:val="580"/>
        </w:trPr>
        <w:tc>
          <w:tcPr>
            <w:tcW w:w="2464" w:type="dxa"/>
            <w:vMerge w:val="restart"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100C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времени года «Осень» (рассматривание иллюстраций)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Обучать  отвечать на простые вопросы полным ответом.</w:t>
            </w:r>
          </w:p>
        </w:tc>
        <w:tc>
          <w:tcPr>
            <w:tcW w:w="2464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Бывает — не бывает» Что же будет, что же нет? Поскорее дай ответ! 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ить  и закрепить  активный словарь ребенка</w:t>
            </w:r>
          </w:p>
          <w:p w:rsidR="0046066E" w:rsidRPr="004359E4" w:rsidRDefault="0046066E" w:rsidP="00596D8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46066E" w:rsidRPr="004359E4" w:rsidRDefault="0046066E" w:rsidP="00596D8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«Кто наблюдательнее?»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Развивать у детей восприятия формы, умения в пространстве находить предметы заданной геометрической формы. </w:t>
            </w:r>
          </w:p>
        </w:tc>
        <w:tc>
          <w:tcPr>
            <w:tcW w:w="246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Кто кого ест»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речь, умение составлять и объяснять пищевые связи.</w:t>
            </w:r>
          </w:p>
          <w:p w:rsidR="0046066E" w:rsidRPr="004359E4" w:rsidRDefault="0046066E" w:rsidP="00596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6066E" w:rsidRPr="004359E4" w:rsidRDefault="0046066E" w:rsidP="00596D8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Чудесный мешочек»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зличать  и называть  круг, квадрат и треугольник.</w:t>
            </w:r>
          </w:p>
          <w:p w:rsidR="0046066E" w:rsidRPr="004359E4" w:rsidRDefault="0046066E" w:rsidP="00596D82">
            <w:pPr>
              <w:rPr>
                <w:rFonts w:ascii="Times New Roman" w:hAnsi="Times New Roman"/>
                <w:bCs/>
              </w:rPr>
            </w:pPr>
          </w:p>
          <w:p w:rsidR="0046066E" w:rsidRPr="004359E4" w:rsidRDefault="0046066E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066E" w:rsidRPr="004359E4" w:rsidTr="00596D82">
        <w:trPr>
          <w:trHeight w:val="520"/>
        </w:trPr>
        <w:tc>
          <w:tcPr>
            <w:tcW w:w="2464" w:type="dxa"/>
            <w:vMerge/>
          </w:tcPr>
          <w:p w:rsidR="0046066E" w:rsidRPr="004359E4" w:rsidRDefault="0046066E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Игра «Кто кого ест»</w:t>
            </w:r>
          </w:p>
          <w:p w:rsidR="00BF3074" w:rsidRDefault="0046066E" w:rsidP="00BF307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речь, умение составлять и объяснять пищевые связи.</w:t>
            </w:r>
            <w:r w:rsidR="00BF3074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074" w:rsidRPr="004359E4" w:rsidRDefault="00BF3074" w:rsidP="00BF307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моги накорм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клу» </w:t>
            </w:r>
          </w:p>
          <w:p w:rsidR="00BF3074" w:rsidRPr="004359E4" w:rsidRDefault="00BF3074" w:rsidP="00BF307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посуду, продукты питания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BF3074" w:rsidRPr="004359E4" w:rsidRDefault="0046066E" w:rsidP="00BF307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«Кто наблюдательнее?»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Развивать у детей восприятия формы, умения в пространстве находить предметы заданной геометрической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ормы. </w:t>
            </w:r>
            <w:r w:rsidR="00BF3074" w:rsidRPr="004359E4">
              <w:rPr>
                <w:rFonts w:ascii="Times New Roman" w:hAnsi="Times New Roman"/>
                <w:sz w:val="24"/>
                <w:szCs w:val="24"/>
              </w:rPr>
              <w:t>Дидактическая игра «Собери пирамидку» Цель: Закрепить цвета и размеры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Чудесный мешочек»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 Учить различать  и называть  круг, квадрат и треугольник.</w:t>
            </w:r>
          </w:p>
          <w:p w:rsidR="00BF3074" w:rsidRPr="004359E4" w:rsidRDefault="00BF3074" w:rsidP="00BF30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упражнения «Дорисуй, добавь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ей», «подбери» </w:t>
            </w:r>
          </w:p>
          <w:p w:rsidR="0046066E" w:rsidRPr="004359E4" w:rsidRDefault="00BF3074" w:rsidP="00BF307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навык правильно держать кисточку, карандаш.</w:t>
            </w:r>
          </w:p>
        </w:tc>
        <w:tc>
          <w:tcPr>
            <w:tcW w:w="2465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гра «Бывает — не бывает» Что же будет, что же нет? Поскорее дай ответ! 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ить  и закрепить  активный словарь ребенка</w:t>
            </w:r>
          </w:p>
          <w:p w:rsidR="00BF3074" w:rsidRPr="004359E4" w:rsidRDefault="00BF3074" w:rsidP="00BF307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дактическая игра «Разложи игрушки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 признакам»</w:t>
            </w:r>
          </w:p>
          <w:p w:rsidR="0046066E" w:rsidRPr="004359E4" w:rsidRDefault="00BF3074" w:rsidP="00BF307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Закреплять умение выделять признаки предметов.</w:t>
            </w:r>
          </w:p>
        </w:tc>
        <w:tc>
          <w:tcPr>
            <w:tcW w:w="2465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времени года «Осень» (рассматривание иллюстраций)</w:t>
            </w:r>
          </w:p>
          <w:p w:rsidR="00BF3074" w:rsidRPr="004359E4" w:rsidRDefault="0046066E" w:rsidP="00BF307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Обучать  отвечать на простые вопросы полным ответом.</w:t>
            </w:r>
            <w:r w:rsidR="00BF307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</w:t>
            </w:r>
            <w:r w:rsidR="00BF3074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машние животные» </w:t>
            </w:r>
          </w:p>
          <w:p w:rsidR="0046066E" w:rsidRPr="004359E4" w:rsidRDefault="00BF3074" w:rsidP="00BF307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зличать, называть д. животных и их детенышей.</w:t>
            </w:r>
          </w:p>
        </w:tc>
      </w:tr>
      <w:tr w:rsidR="00100CE4" w:rsidRPr="004359E4" w:rsidTr="00B567A4">
        <w:trPr>
          <w:trHeight w:val="520"/>
        </w:trPr>
        <w:tc>
          <w:tcPr>
            <w:tcW w:w="2464" w:type="dxa"/>
          </w:tcPr>
          <w:p w:rsidR="00100CE4" w:rsidRPr="004359E4" w:rsidRDefault="00100CE4" w:rsidP="00B56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100CE4" w:rsidRPr="004359E4" w:rsidRDefault="00100CE4" w:rsidP="00B56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2" w:type="dxa"/>
            <w:gridSpan w:val="5"/>
          </w:tcPr>
          <w:p w:rsidR="00100CE4" w:rsidRPr="004359E4" w:rsidRDefault="00100CE4" w:rsidP="00B567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100CE4" w:rsidRPr="004359E4" w:rsidRDefault="00100CE4" w:rsidP="00B567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 сезонными изменениями в природе.</w:t>
            </w:r>
          </w:p>
          <w:p w:rsidR="00100CE4" w:rsidRPr="004359E4" w:rsidRDefault="00100CE4" w:rsidP="00B567A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представления об изменениях  в природе (день стал короче, ночь длиннее)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чить различать и характеризовать приметы ранней осени, воспитывать любовь к природе. </w:t>
            </w:r>
          </w:p>
          <w:p w:rsidR="00100CE4" w:rsidRPr="004359E4" w:rsidRDefault="00100CE4" w:rsidP="00B567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руд: убрать сухие веточки на участке.</w:t>
            </w:r>
          </w:p>
          <w:p w:rsidR="00100CE4" w:rsidRPr="004359E4" w:rsidRDefault="00100CE4" w:rsidP="00B567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ая игра «Пробеги тихо», «Догони мяч».</w:t>
            </w:r>
          </w:p>
          <w:p w:rsidR="00100CE4" w:rsidRPr="004359E4" w:rsidRDefault="00100CE4" w:rsidP="00B567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овая деятельность, игры с выносным материалом.</w:t>
            </w:r>
          </w:p>
        </w:tc>
      </w:tr>
      <w:tr w:rsidR="00100CE4" w:rsidRPr="004359E4" w:rsidTr="00596D82">
        <w:tc>
          <w:tcPr>
            <w:tcW w:w="2464" w:type="dxa"/>
          </w:tcPr>
          <w:p w:rsidR="00100CE4" w:rsidRPr="004359E4" w:rsidRDefault="00100CE4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100CE4" w:rsidRPr="004359E4" w:rsidRDefault="00100CE4" w:rsidP="00E97E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64" w:type="dxa"/>
          </w:tcPr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Ежедневные беседы о питании.</w:t>
            </w:r>
          </w:p>
        </w:tc>
        <w:tc>
          <w:tcPr>
            <w:tcW w:w="2464" w:type="dxa"/>
          </w:tcPr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сне.</w:t>
            </w:r>
          </w:p>
        </w:tc>
        <w:tc>
          <w:tcPr>
            <w:tcW w:w="2464" w:type="dxa"/>
          </w:tcPr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Ежедневные беседы </w:t>
            </w:r>
            <w:proofErr w:type="gramStart"/>
            <w:r w:rsidRPr="004359E4">
              <w:rPr>
                <w:rStyle w:val="FontStyle34"/>
                <w:color w:val="000000"/>
                <w:sz w:val="24"/>
                <w:szCs w:val="24"/>
              </w:rPr>
              <w:t>о</w:t>
            </w:r>
            <w:proofErr w:type="gramEnd"/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играх детей.</w:t>
            </w:r>
          </w:p>
        </w:tc>
        <w:tc>
          <w:tcPr>
            <w:tcW w:w="2465" w:type="dxa"/>
          </w:tcPr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том, на что родителям следует обратить внимание.</w:t>
            </w:r>
          </w:p>
        </w:tc>
        <w:tc>
          <w:tcPr>
            <w:tcW w:w="2465" w:type="dxa"/>
          </w:tcPr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:rsidR="00100CE4" w:rsidRPr="004359E4" w:rsidRDefault="00100CE4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индивидуальных шкафчиков на выходные дни.</w:t>
            </w:r>
          </w:p>
        </w:tc>
      </w:tr>
    </w:tbl>
    <w:p w:rsidR="0046066E" w:rsidRPr="004359E4" w:rsidRDefault="0046066E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Детский сад"</w:t>
      </w:r>
    </w:p>
    <w:p w:rsidR="00E37BC5" w:rsidRPr="00E51CA5" w:rsidRDefault="004D3EF1" w:rsidP="00792573">
      <w:pPr>
        <w:pStyle w:val="a3"/>
        <w:rPr>
          <w:rFonts w:ascii="Times New Roman" w:hAnsi="Times New Roman"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</w:t>
      </w:r>
      <w:r w:rsidR="0046066E" w:rsidRPr="004359E4">
        <w:rPr>
          <w:rFonts w:ascii="Times New Roman" w:hAnsi="Times New Roman"/>
          <w:sz w:val="24"/>
          <w:szCs w:val="24"/>
          <w:lang w:val="kk-KZ"/>
        </w:rPr>
        <w:t xml:space="preserve">: «Мои </w:t>
      </w:r>
      <w:r w:rsidR="0046066E" w:rsidRPr="004359E4">
        <w:rPr>
          <w:rFonts w:ascii="Times New Roman" w:hAnsi="Times New Roman"/>
          <w:sz w:val="24"/>
          <w:szCs w:val="24"/>
        </w:rPr>
        <w:t xml:space="preserve">любимые </w:t>
      </w:r>
      <w:r w:rsidR="0046066E" w:rsidRPr="004359E4">
        <w:rPr>
          <w:rFonts w:ascii="Times New Roman" w:hAnsi="Times New Roman"/>
          <w:sz w:val="24"/>
          <w:szCs w:val="24"/>
          <w:lang w:val="kk-KZ"/>
        </w:rPr>
        <w:t xml:space="preserve">игрушки» </w:t>
      </w:r>
      <w:r w:rsidR="00F85CE6" w:rsidRPr="00E51CA5">
        <w:rPr>
          <w:rFonts w:ascii="Times New Roman" w:hAnsi="Times New Roman"/>
          <w:sz w:val="24"/>
          <w:szCs w:val="24"/>
        </w:rPr>
        <w:t xml:space="preserve"> (</w:t>
      </w:r>
      <w:r w:rsidR="0046066E" w:rsidRPr="004359E4">
        <w:rPr>
          <w:rFonts w:ascii="Times New Roman" w:hAnsi="Times New Roman"/>
          <w:sz w:val="24"/>
          <w:szCs w:val="24"/>
          <w:lang w:val="kk-KZ"/>
        </w:rPr>
        <w:t>13.09.21-17.09.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46066E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395"/>
        <w:gridCol w:w="2347"/>
        <w:gridCol w:w="2436"/>
        <w:gridCol w:w="2409"/>
        <w:gridCol w:w="2771"/>
        <w:gridCol w:w="2428"/>
      </w:tblGrid>
      <w:tr w:rsidR="00E37BC5" w:rsidRPr="004359E4" w:rsidTr="00024226">
        <w:tc>
          <w:tcPr>
            <w:tcW w:w="2395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347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6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771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46066E" w:rsidRPr="004359E4" w:rsidTr="00024226">
        <w:trPr>
          <w:trHeight w:val="560"/>
        </w:trPr>
        <w:tc>
          <w:tcPr>
            <w:tcW w:w="2395" w:type="dxa"/>
            <w:vMerge w:val="restart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рием, осмотр, утренняя гимнастика, игры (настольные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альчиковые, дидактические) 08.30-09.00</w:t>
            </w:r>
          </w:p>
        </w:tc>
        <w:tc>
          <w:tcPr>
            <w:tcW w:w="12391" w:type="dxa"/>
            <w:gridSpan w:val="5"/>
          </w:tcPr>
          <w:p w:rsidR="0046066E" w:rsidRPr="004359E4" w:rsidRDefault="0046066E" w:rsidP="00596D82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46066E" w:rsidRPr="004359E4" w:rsidTr="004D3EF1">
        <w:trPr>
          <w:trHeight w:val="416"/>
        </w:trPr>
        <w:tc>
          <w:tcPr>
            <w:tcW w:w="2395" w:type="dxa"/>
            <w:vMerge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46066E" w:rsidRPr="004359E4" w:rsidRDefault="0046066E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Берегите игрушки».</w:t>
            </w:r>
          </w:p>
          <w:p w:rsidR="0046066E" w:rsidRPr="004359E4" w:rsidRDefault="0046066E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:</w:t>
            </w:r>
            <w:r w:rsidRPr="004359E4">
              <w:rPr>
                <w:color w:val="181818"/>
                <w:sz w:val="33"/>
                <w:szCs w:val="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Продолжать формировать элементарные представления о том, что такое хорошо и что плохо, формировать опыт правильной оценки хороших и плохих поступков.</w:t>
            </w:r>
          </w:p>
          <w:p w:rsidR="0046066E" w:rsidRPr="00245FBD" w:rsidRDefault="0046066E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тихотворением недели 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коро вместе с Мишей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36" w:type="dxa"/>
          </w:tcPr>
          <w:p w:rsidR="0046066E" w:rsidRPr="004359E4" w:rsidRDefault="0046066E" w:rsidP="00596D82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льчиковая гимнастика</w:t>
            </w:r>
          </w:p>
          <w:p w:rsidR="0046066E" w:rsidRPr="004359E4" w:rsidRDefault="0046066E" w:rsidP="00596D82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ораблик»</w:t>
            </w:r>
          </w:p>
          <w:p w:rsidR="0046066E" w:rsidRPr="004359E4" w:rsidRDefault="0046066E" w:rsidP="00596D82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Формируется правильное звукопроизношение, умение быстро и четко говорить, совершенствуется память, способность согласовывать движения и речь.</w:t>
            </w:r>
          </w:p>
          <w:p w:rsidR="0046066E" w:rsidRPr="004359E4" w:rsidRDefault="0046066E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: "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Почистим зубы"</w:t>
            </w:r>
          </w:p>
          <w:p w:rsidR="0046066E" w:rsidRPr="004359E4" w:rsidRDefault="0046066E" w:rsidP="00596D82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азвитие артикуляционной моторики.</w:t>
            </w:r>
          </w:p>
        </w:tc>
        <w:tc>
          <w:tcPr>
            <w:tcW w:w="2409" w:type="dxa"/>
          </w:tcPr>
          <w:p w:rsidR="0046066E" w:rsidRPr="004359E4" w:rsidRDefault="0046066E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  <w:color w:val="000000"/>
              </w:rPr>
            </w:pPr>
            <w:r w:rsidRPr="004359E4">
              <w:rPr>
                <w:rStyle w:val="c12"/>
                <w:bCs/>
                <w:color w:val="000000"/>
              </w:rPr>
              <w:lastRenderedPageBreak/>
              <w:t xml:space="preserve">Дыхательная гимнастика </w:t>
            </w:r>
          </w:p>
          <w:p w:rsidR="0046066E" w:rsidRPr="004359E4" w:rsidRDefault="0046066E" w:rsidP="00596D82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359E4">
              <w:rPr>
                <w:bCs/>
                <w:color w:val="000000"/>
              </w:rPr>
              <w:lastRenderedPageBreak/>
              <w:t>«Паровозик»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46066E" w:rsidRPr="004359E4" w:rsidRDefault="0046066E" w:rsidP="00596D82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bCs/>
                <w:color w:val="000000"/>
              </w:rPr>
              <w:t>Повторение стихотворения недели.</w:t>
            </w:r>
          </w:p>
          <w:p w:rsidR="0046066E" w:rsidRPr="004359E4" w:rsidRDefault="0046066E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46066E" w:rsidRPr="004359E4" w:rsidRDefault="0046066E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lastRenderedPageBreak/>
              <w:t xml:space="preserve">Артикуляционная гимнастика "Кто дальше </w:t>
            </w:r>
            <w:r w:rsidRPr="004359E4">
              <w:rPr>
                <w:color w:val="000000"/>
              </w:rPr>
              <w:lastRenderedPageBreak/>
              <w:t>загонит мяч?"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46066E" w:rsidRPr="004359E4" w:rsidRDefault="0046066E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46066E" w:rsidRPr="004359E4" w:rsidRDefault="0046066E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рительная гимнастика</w:t>
            </w:r>
          </w:p>
          <w:p w:rsidR="0046066E" w:rsidRPr="004359E4" w:rsidRDefault="0046066E" w:rsidP="00596D82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4359E4">
              <w:rPr>
                <w:rStyle w:val="c1"/>
                <w:bCs/>
                <w:color w:val="000000"/>
              </w:rPr>
              <w:lastRenderedPageBreak/>
              <w:t>«Буратино».</w:t>
            </w:r>
          </w:p>
          <w:p w:rsidR="0046066E" w:rsidRPr="004359E4" w:rsidRDefault="0046066E" w:rsidP="00596D82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4359E4">
              <w:rPr>
                <w:rStyle w:val="c1"/>
                <w:bCs/>
                <w:color w:val="000000"/>
              </w:rPr>
              <w:t>Цель:</w:t>
            </w:r>
            <w:r w:rsidRPr="004359E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color w:val="000000"/>
                <w:shd w:val="clear" w:color="auto" w:fill="FFFFFF"/>
              </w:rPr>
              <w:t>Профилактика нарушений зрения дошкольников.</w:t>
            </w:r>
          </w:p>
          <w:p w:rsidR="0046066E" w:rsidRPr="004359E4" w:rsidRDefault="0046066E" w:rsidP="00596D8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rStyle w:val="c1"/>
                <w:bCs/>
                <w:color w:val="000000"/>
              </w:rPr>
              <w:t>Закрепление стихотворения недели.</w:t>
            </w:r>
          </w:p>
        </w:tc>
      </w:tr>
      <w:tr w:rsidR="0046066E" w:rsidRPr="004359E4" w:rsidTr="00024226">
        <w:trPr>
          <w:trHeight w:val="680"/>
        </w:trPr>
        <w:tc>
          <w:tcPr>
            <w:tcW w:w="2395" w:type="dxa"/>
            <w:vMerge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1" w:type="dxa"/>
            <w:gridSpan w:val="5"/>
          </w:tcPr>
          <w:p w:rsidR="0046066E" w:rsidRPr="004359E4" w:rsidRDefault="00031270" w:rsidP="0046066E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; ходьба и бег врассыпную по всей площадке.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слегка расставлены, мяч хватом с боков на груди. 1 — мяч вперед, руки прямые; 2 — мяч вверх; 3 — мяч вперед; 4 — вернуться в исходное положение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4-5 раз).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мяч внизу. 1 — мяч вперед; 2 — наклон вперед, коснуться пола мячом; 3 — выпрямиться, мяч вперед; 4 — вернуться в исходное положение (4-5 раз).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мяч хватом с боков на груди. 1-2 — поворот вправо (влево), мяч вправо (влево); 3-4 - вернуться в исходное положение (6 раз).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, руки вдоль туловища. Прыжки на двух ногах на счет 1-8. Повторить 2 раза с небольшой паузой.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Игра «Автомобили». Каждый играющий получает по одному картонному кружку — это руль. По сигналу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теля (поднят зеленый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лажок) 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ети разбегаются по всей площадке (главное, чтобы они не наталкивались друг на друга). На другой сигнал (красный флажок) автомобили останавливаются.</w:t>
            </w:r>
          </w:p>
          <w:p w:rsidR="0046066E" w:rsidRPr="004359E4" w:rsidRDefault="0046066E" w:rsidP="004606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 — автомобили поехали в гараж.</w:t>
            </w:r>
          </w:p>
        </w:tc>
      </w:tr>
      <w:tr w:rsidR="0046066E" w:rsidRPr="004359E4" w:rsidTr="00024226">
        <w:tc>
          <w:tcPr>
            <w:tcW w:w="239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91" w:type="dxa"/>
            <w:gridSpan w:val="5"/>
          </w:tcPr>
          <w:p w:rsidR="0046066E" w:rsidRPr="004359E4" w:rsidRDefault="0046066E" w:rsidP="0046066E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46066E" w:rsidRPr="004359E4" w:rsidRDefault="0046066E" w:rsidP="004606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46066E" w:rsidRPr="004359E4" w:rsidRDefault="0046066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66E" w:rsidRPr="004359E4" w:rsidTr="00024226">
        <w:tc>
          <w:tcPr>
            <w:tcW w:w="239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347" w:type="dxa"/>
          </w:tcPr>
          <w:p w:rsidR="0046066E" w:rsidRPr="004359E4" w:rsidRDefault="0046066E" w:rsidP="00596D8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гра «Кто, где живет?».</w:t>
            </w:r>
          </w:p>
          <w:p w:rsidR="0046066E" w:rsidRPr="004359E4" w:rsidRDefault="0046066E" w:rsidP="00596D8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пособности соотносить животное с местом обитания, формирование представления 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зн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природе или рядом с человеком.</w:t>
            </w:r>
          </w:p>
        </w:tc>
        <w:tc>
          <w:tcPr>
            <w:tcW w:w="2436" w:type="dxa"/>
          </w:tcPr>
          <w:p w:rsidR="0046066E" w:rsidRPr="004359E4" w:rsidRDefault="0046066E" w:rsidP="00596D8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гра «Потерявшаяся игрушка»</w:t>
            </w:r>
          </w:p>
          <w:p w:rsidR="0046066E" w:rsidRPr="004359E4" w:rsidRDefault="0046066E" w:rsidP="00596D8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 xml:space="preserve"> Развивать речь, активизировать словарь.</w:t>
            </w:r>
          </w:p>
        </w:tc>
        <w:tc>
          <w:tcPr>
            <w:tcW w:w="2409" w:type="dxa"/>
          </w:tcPr>
          <w:p w:rsidR="0046066E" w:rsidRPr="004359E4" w:rsidRDefault="0046066E" w:rsidP="00596D8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гра «Что бывает осенью?»</w:t>
            </w:r>
          </w:p>
          <w:p w:rsidR="0046066E" w:rsidRPr="004359E4" w:rsidRDefault="0046066E" w:rsidP="00596D8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Цель:</w:t>
            </w:r>
            <w:r w:rsidRPr="004359E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знания об осени, ее периодах, подготовке растений и животных к зиме.</w:t>
            </w:r>
          </w:p>
        </w:tc>
        <w:tc>
          <w:tcPr>
            <w:tcW w:w="2771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и «Расскажи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ушках, которые живут в твоем доме»</w:t>
            </w:r>
          </w:p>
          <w:p w:rsidR="0046066E" w:rsidRPr="004359E4" w:rsidRDefault="0046066E" w:rsidP="00596D82">
            <w:pPr>
              <w:pStyle w:val="a3"/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привычку у дете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ушк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на место. Воспитывать бережное отношение к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ушка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заимопомощь, желание трудиться.</w:t>
            </w:r>
          </w:p>
        </w:tc>
        <w:tc>
          <w:tcPr>
            <w:tcW w:w="2428" w:type="dxa"/>
          </w:tcPr>
          <w:p w:rsidR="0046066E" w:rsidRPr="004359E4" w:rsidRDefault="0046066E" w:rsidP="00596D8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Игра  «Посылка от обезьянки»</w:t>
            </w:r>
          </w:p>
          <w:p w:rsidR="0046066E" w:rsidRPr="004359E4" w:rsidRDefault="0046066E" w:rsidP="00596D8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должать формировать представление о своем организме; закрепить знания о том, что предметы можно узнать по внешнему виду, запаху, вкусу, на ощупь; упражнять в определении фруктов по вкусу и запаху. </w:t>
            </w:r>
          </w:p>
        </w:tc>
      </w:tr>
      <w:tr w:rsidR="0046066E" w:rsidRPr="004359E4" w:rsidTr="00024226">
        <w:tc>
          <w:tcPr>
            <w:tcW w:w="239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347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1. Музыка.  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Яблоки и ягоды для ёжика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звивать умение рисовать яблоки и ягоды округлой формы, разного размера –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большие и маленькие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ечер. Круг. Один – много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родолжить знаком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ременем суток – вечер; с количеством один – много; познакомить с геометрической фигурой – круг;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обследовать круг осязательно – двигательным путем; обводить круг по точкам, понимать, что круги могут быть разного размера (большой – маленький); воспитывать интерес к познавательной деятельности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409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К нам куклы пришли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составлять описательный рассказ об игрушках. Учить составлять грамматически правильно предложения. Словар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ть существительными и глаголами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Мой дом 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сё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что есть в нём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редметами домашнего обихода, мебелью, бытовыми приборами. Формировать обобщающее понятие «мебель»; учить сравнивать и обобщать.</w:t>
            </w:r>
          </w:p>
        </w:tc>
        <w:tc>
          <w:tcPr>
            <w:tcW w:w="2771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Три медведя» (путешествие в сказку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Учить слушать внимательно сказку. Дать возможность убедиться, что рассматривать рисунки в книгах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ень интересно. Развивать память, активизировать речь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 Комнатные растения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Формировать знания детей о комнатных растениях. Учить узнавать, называть и различать комнат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стения (фикус, герань, бегония).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66E" w:rsidRPr="004359E4" w:rsidTr="00024226">
        <w:tc>
          <w:tcPr>
            <w:tcW w:w="239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91" w:type="dxa"/>
            <w:gridSpan w:val="5"/>
          </w:tcPr>
          <w:p w:rsidR="0046066E" w:rsidRPr="004359E4" w:rsidRDefault="0046066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46066E" w:rsidRPr="004359E4" w:rsidTr="00024226">
        <w:tc>
          <w:tcPr>
            <w:tcW w:w="239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91" w:type="dxa"/>
            <w:gridSpan w:val="5"/>
          </w:tcPr>
          <w:p w:rsidR="0046066E" w:rsidRPr="004359E4" w:rsidRDefault="0046066E" w:rsidP="0046066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46066E" w:rsidRPr="004359E4" w:rsidRDefault="0046066E" w:rsidP="0046066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  <w:r w:rsidRPr="004359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066E" w:rsidRPr="004359E4" w:rsidRDefault="0046066E" w:rsidP="0046066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Наблюдение за птицами.</w:t>
            </w:r>
          </w:p>
          <w:p w:rsidR="0046066E" w:rsidRPr="004359E4" w:rsidRDefault="0046066E" w:rsidP="0046066E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асширять знания о вороне. Воспитывать любознательность и интерес к жизни птиц.</w:t>
            </w:r>
          </w:p>
          <w:p w:rsidR="0046066E" w:rsidRPr="004359E4" w:rsidRDefault="0046066E" w:rsidP="0046066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:rsidR="0046066E" w:rsidRPr="004359E4" w:rsidRDefault="0046066E" w:rsidP="0046066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Беседа с детьми о самостоятельном и последовательном одевании на прогулку.</w:t>
            </w:r>
          </w:p>
        </w:tc>
      </w:tr>
      <w:tr w:rsidR="0046066E" w:rsidRPr="004359E4" w:rsidTr="00024226">
        <w:tc>
          <w:tcPr>
            <w:tcW w:w="2395" w:type="dxa"/>
          </w:tcPr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46066E" w:rsidRPr="004359E4" w:rsidRDefault="0046066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91" w:type="dxa"/>
            <w:gridSpan w:val="5"/>
          </w:tcPr>
          <w:p w:rsidR="0046066E" w:rsidRPr="004359E4" w:rsidRDefault="0046066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024226" w:rsidRPr="004359E4" w:rsidTr="00024226">
        <w:tc>
          <w:tcPr>
            <w:tcW w:w="2395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2.30-13.00</w:t>
            </w:r>
          </w:p>
        </w:tc>
        <w:tc>
          <w:tcPr>
            <w:tcW w:w="12391" w:type="dxa"/>
            <w:gridSpan w:val="5"/>
          </w:tcPr>
          <w:p w:rsidR="00024226" w:rsidRPr="004359E4" w:rsidRDefault="00024226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024226" w:rsidRPr="004359E4" w:rsidTr="00024226">
        <w:tc>
          <w:tcPr>
            <w:tcW w:w="2395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сон</w:t>
            </w:r>
            <w:r w:rsidR="00031270" w:rsidRPr="004359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0CE4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1" w:type="dxa"/>
            <w:gridSpan w:val="5"/>
          </w:tcPr>
          <w:p w:rsidR="00024226" w:rsidRPr="004359E4" w:rsidRDefault="00024226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024226" w:rsidRPr="004359E4" w:rsidTr="00024226">
        <w:tc>
          <w:tcPr>
            <w:tcW w:w="2395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024226" w:rsidRPr="004359E4" w:rsidRDefault="00100CE4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024226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91" w:type="dxa"/>
            <w:gridSpan w:val="5"/>
          </w:tcPr>
          <w:p w:rsidR="00024226" w:rsidRPr="004359E4" w:rsidRDefault="00024226" w:rsidP="00024226">
            <w:pPr>
              <w:pStyle w:val="a6"/>
              <w:shd w:val="clear" w:color="auto" w:fill="FFFFFF"/>
              <w:spacing w:before="0" w:after="0" w:line="269" w:lineRule="atLeast"/>
              <w:ind w:hanging="54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000000"/>
              </w:rPr>
              <w:t xml:space="preserve">Гимнастика пробуждения </w:t>
            </w:r>
          </w:p>
          <w:p w:rsidR="00024226" w:rsidRPr="004359E4" w:rsidRDefault="00024226" w:rsidP="00024226">
            <w:pPr>
              <w:pStyle w:val="a6"/>
              <w:shd w:val="clear" w:color="auto" w:fill="FFFFFF"/>
              <w:spacing w:before="0" w:after="0" w:line="269" w:lineRule="atLeast"/>
              <w:ind w:hanging="54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1. «</w:t>
            </w:r>
            <w:proofErr w:type="spellStart"/>
            <w:r w:rsidRPr="004359E4">
              <w:rPr>
                <w:color w:val="181818"/>
              </w:rPr>
              <w:t>Потягушки</w:t>
            </w:r>
            <w:proofErr w:type="spellEnd"/>
            <w:r w:rsidRPr="004359E4">
              <w:rPr>
                <w:color w:val="181818"/>
              </w:rPr>
              <w:t>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доль туловища, потягивание, и. п.</w:t>
            </w:r>
          </w:p>
          <w:p w:rsidR="00024226" w:rsidRPr="004359E4" w:rsidRDefault="00024226" w:rsidP="00024226">
            <w:pPr>
              <w:pStyle w:val="a6"/>
              <w:shd w:val="clear" w:color="auto" w:fill="FFFFFF"/>
              <w:spacing w:before="0" w:after="0" w:line="269" w:lineRule="atLeast"/>
              <w:ind w:hanging="54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2. «Горка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:rsidR="00024226" w:rsidRPr="004359E4" w:rsidRDefault="00024226" w:rsidP="00024226">
            <w:pPr>
              <w:pStyle w:val="a6"/>
              <w:shd w:val="clear" w:color="auto" w:fill="FFFFFF"/>
              <w:spacing w:before="0" w:after="0" w:line="269" w:lineRule="atLeast"/>
              <w:ind w:hanging="54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3. «Лодочка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животе, руки вверх, прогнуться (поднять верхнюю и нижнюю части туловища, держать, вернуться в и. п.</w:t>
            </w:r>
          </w:p>
          <w:p w:rsidR="00024226" w:rsidRPr="004359E4" w:rsidRDefault="00024226" w:rsidP="00024226">
            <w:pPr>
              <w:pStyle w:val="a6"/>
              <w:shd w:val="clear" w:color="auto" w:fill="FFFFFF"/>
              <w:spacing w:before="0" w:after="0" w:line="269" w:lineRule="atLeast"/>
              <w:ind w:hanging="54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4. «Волна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тоя на коленях, руки на поясе, сесть справа от пяток, руки влево, И. П., сесть слева от пяток, руки вправо, и. п.</w:t>
            </w:r>
          </w:p>
          <w:p w:rsidR="00024226" w:rsidRPr="004359E4" w:rsidRDefault="00024226" w:rsidP="00024226">
            <w:pPr>
              <w:pStyle w:val="a6"/>
              <w:shd w:val="clear" w:color="auto" w:fill="FFFFFF"/>
              <w:spacing w:before="0" w:after="0" w:line="269" w:lineRule="atLeast"/>
              <w:ind w:hanging="54"/>
              <w:jc w:val="left"/>
              <w:rPr>
                <w:rFonts w:ascii="Arial" w:hAnsi="Arial" w:cs="Arial"/>
                <w:color w:val="181818"/>
                <w:sz w:val="27"/>
                <w:szCs w:val="27"/>
              </w:rPr>
            </w:pPr>
            <w:r w:rsidRPr="004359E4">
              <w:rPr>
                <w:color w:val="181818"/>
              </w:rPr>
              <w:t>5. «Послушаем свое дыхание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о. с., мышцы туловища расслаблены. </w:t>
            </w:r>
            <w:proofErr w:type="gramStart"/>
            <w:r w:rsidRPr="004359E4">
              <w:rPr>
                <w:color w:val="181818"/>
              </w:rPr>
      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  <w:proofErr w:type="gramEnd"/>
          </w:p>
          <w:p w:rsidR="00024226" w:rsidRPr="004359E4" w:rsidRDefault="00024226" w:rsidP="00024226">
            <w:pPr>
              <w:ind w:hanging="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024226" w:rsidRPr="004359E4" w:rsidRDefault="00024226" w:rsidP="00024226">
            <w:pPr>
              <w:pStyle w:val="Style18"/>
              <w:widowControl/>
              <w:spacing w:line="240" w:lineRule="auto"/>
              <w:ind w:hanging="54"/>
              <w:rPr>
                <w:rStyle w:val="FontStyle62"/>
              </w:rPr>
            </w:pPr>
            <w:r w:rsidRPr="004359E4">
              <w:rPr>
                <w:color w:val="000000"/>
              </w:rPr>
              <w:t>Игровое упражнение «Водичка, водичка умой мое личико»</w:t>
            </w:r>
          </w:p>
        </w:tc>
      </w:tr>
      <w:tr w:rsidR="00024226" w:rsidRPr="004359E4" w:rsidTr="00024226">
        <w:tc>
          <w:tcPr>
            <w:tcW w:w="2395" w:type="dxa"/>
          </w:tcPr>
          <w:p w:rsidR="00031270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91" w:type="dxa"/>
            <w:gridSpan w:val="5"/>
          </w:tcPr>
          <w:p w:rsidR="00024226" w:rsidRPr="004359E4" w:rsidRDefault="00024226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024226" w:rsidRPr="004359E4" w:rsidTr="00024226">
        <w:trPr>
          <w:trHeight w:val="580"/>
        </w:trPr>
        <w:tc>
          <w:tcPr>
            <w:tcW w:w="2395" w:type="dxa"/>
            <w:vMerge w:val="restart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47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: «Собираемся на прогулку»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ывать элементы одежды, закреплять обобщенные понятия «одежда», «обувь».</w:t>
            </w:r>
          </w:p>
        </w:tc>
        <w:tc>
          <w:tcPr>
            <w:tcW w:w="2436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:</w:t>
            </w:r>
            <w:r w:rsidRPr="004359E4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"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тичк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в гнёздышках"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чить детей ходить и бегать врассыпную, не наталкиваясь друг на друга.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«Найди свой домик»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OpenSans" w:hAnsi="OpenSans"/>
                <w:color w:val="000000"/>
                <w:sz w:val="25"/>
                <w:szCs w:val="25"/>
                <w:shd w:val="clear" w:color="auto" w:fill="FFFFFF"/>
              </w:rPr>
              <w:t xml:space="preserve"> Закреплять представление детей о геометрических фигурах, умение </w:t>
            </w:r>
            <w:r w:rsidRPr="004359E4">
              <w:rPr>
                <w:rFonts w:ascii="OpenSans" w:hAnsi="OpenSans"/>
                <w:color w:val="000000"/>
                <w:sz w:val="25"/>
                <w:szCs w:val="25"/>
                <w:shd w:val="clear" w:color="auto" w:fill="FFFFFF"/>
              </w:rPr>
              <w:lastRenderedPageBreak/>
              <w:t>различать цвета спектра, предметы по величине.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зкая дорожка зеленого цвета для медведя» </w:t>
            </w:r>
          </w:p>
        </w:tc>
        <w:tc>
          <w:tcPr>
            <w:tcW w:w="2409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ая 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обираемся на прогулку»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 детей умение подбирать одежду для разного сезона, на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ывать элементы одежды, закреплять обобщенные понятия «одежда», «обувь».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От шалости до беды один шаг»</w:t>
            </w:r>
          </w:p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bCs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ставления о возможных негативных последствиях неправильных действий.</w:t>
            </w:r>
          </w:p>
        </w:tc>
        <w:tc>
          <w:tcPr>
            <w:tcW w:w="2771" w:type="dxa"/>
          </w:tcPr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риативный компонент: "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Любознайка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ема: «Волшебница - вода»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 Совершенствовать знания детей о значении воды в жизни человека, о свойствах воды (жидкая, течет, не имеет формы, прозрачная, без запаха и цвета, растворитель). Развивать познавательный интерес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умение делать выводы.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йди свой цвет"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оординации зрительного, слухового и моторного анализаторов; тренировка подвижности нервных процессов, умения ориентироваться в пространстве и различать цвета.</w:t>
            </w:r>
          </w:p>
        </w:tc>
        <w:tc>
          <w:tcPr>
            <w:tcW w:w="2428" w:type="dxa"/>
          </w:tcPr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ая игра: 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опоздай!"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359E4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чить детей действовать по сигналу. Упражнять в ходьбе и беге в прямом направлении.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Веселые матрешки»</w:t>
            </w:r>
          </w:p>
          <w:p w:rsidR="00024226" w:rsidRPr="004359E4" w:rsidRDefault="00024226" w:rsidP="000242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Style w:val="FontStyle77"/>
                <w:rFonts w:ascii="Arial" w:hAnsi="Arial" w:cs="Arial"/>
                <w:b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359E4">
              <w:rPr>
                <w:rStyle w:val="a8"/>
                <w:rFonts w:ascii="Arial" w:hAnsi="Arial" w:cs="Arial"/>
                <w:b w:val="0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4359E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внимание, мышление, воображение.</w:t>
            </w:r>
          </w:p>
          <w:p w:rsidR="00024226" w:rsidRPr="004359E4" w:rsidRDefault="00024226" w:rsidP="0003127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тране сказок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сказки</w:t>
            </w:r>
            <w:r w:rsidRPr="004359E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урочка Ряба»</w:t>
            </w:r>
          </w:p>
        </w:tc>
      </w:tr>
      <w:tr w:rsidR="00024226" w:rsidRPr="004359E4" w:rsidTr="00567B85">
        <w:trPr>
          <w:trHeight w:val="262"/>
        </w:trPr>
        <w:tc>
          <w:tcPr>
            <w:tcW w:w="2395" w:type="dxa"/>
            <w:vMerge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566694" w:rsidRDefault="00566694" w:rsidP="00596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моги накормить куклу» 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посуду, продукты питания.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времени года «Осень» (рассматривание иллюстраций)</w:t>
            </w:r>
          </w:p>
          <w:p w:rsidR="00024226" w:rsidRPr="004359E4" w:rsidRDefault="00566694" w:rsidP="0056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Обучать  отвечать на простые вопросы полным ответом.</w:t>
            </w:r>
          </w:p>
        </w:tc>
        <w:tc>
          <w:tcPr>
            <w:tcW w:w="2436" w:type="dxa"/>
          </w:tcPr>
          <w:p w:rsidR="0056669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Собери пирамидку» Цель: Закрепить цвета и размеры.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 «Бывает — не бывает» Что же будет, что же нет? Поскорее дай ответ! 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Расширить  и закрепить  активный словарь ребенка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6669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упражнения «Дорисуй, добавь, доклей», «подбери» </w:t>
            </w:r>
          </w:p>
          <w:p w:rsidR="00566694" w:rsidRDefault="00024226" w:rsidP="00596D8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навык правильно держать кисточку, карандаш.</w:t>
            </w:r>
            <w:r w:rsidR="00566694"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024226" w:rsidRPr="004359E4" w:rsidRDefault="00566694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«Кто наблюдательнее?»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Развивать у детей восприятия формы, умения в пространстве находить предметы заданной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еометрической формы.</w:t>
            </w:r>
          </w:p>
        </w:tc>
        <w:tc>
          <w:tcPr>
            <w:tcW w:w="2771" w:type="dxa"/>
          </w:tcPr>
          <w:p w:rsidR="0056669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ая игра «Разложи игрушки по признакам»</w:t>
            </w:r>
          </w:p>
          <w:p w:rsidR="00566694" w:rsidRPr="004359E4" w:rsidRDefault="00024226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Закреплять умение выделять признаки предметов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Игра «Кто кого ест»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речь, умение составлять и объяснять пищевые связи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56669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Домашние животные» </w:t>
            </w:r>
          </w:p>
          <w:p w:rsidR="00566694" w:rsidRDefault="00024226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зличать, называть д. животных и их детенышей.</w:t>
            </w:r>
          </w:p>
          <w:p w:rsidR="00566694" w:rsidRPr="004359E4" w:rsidRDefault="00566694" w:rsidP="00566694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Чудесный мешочек»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зличать  и называть  круг, квадрат и треугольник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226" w:rsidRPr="004359E4" w:rsidTr="00024226">
        <w:tc>
          <w:tcPr>
            <w:tcW w:w="2395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024226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024226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1" w:type="dxa"/>
            <w:gridSpan w:val="5"/>
          </w:tcPr>
          <w:p w:rsidR="00024226" w:rsidRPr="004359E4" w:rsidRDefault="00024226" w:rsidP="00596D8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024226" w:rsidRPr="004359E4" w:rsidRDefault="00024226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024226" w:rsidRPr="004359E4" w:rsidTr="00024226">
        <w:tc>
          <w:tcPr>
            <w:tcW w:w="2395" w:type="dxa"/>
          </w:tcPr>
          <w:p w:rsidR="00024226" w:rsidRPr="004359E4" w:rsidRDefault="00024226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347" w:type="dxa"/>
          </w:tcPr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: Объявить родителям о дате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ое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брании.</w:t>
            </w:r>
          </w:p>
        </w:tc>
        <w:tc>
          <w:tcPr>
            <w:tcW w:w="2436" w:type="dxa"/>
          </w:tcPr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Беседа «Как организовать труд детей дома».</w:t>
            </w:r>
          </w:p>
        </w:tc>
        <w:tc>
          <w:tcPr>
            <w:tcW w:w="2409" w:type="dxa"/>
          </w:tcPr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 Индивидуальные беседы с родителями.</w:t>
            </w:r>
          </w:p>
        </w:tc>
        <w:tc>
          <w:tcPr>
            <w:tcW w:w="2771" w:type="dxa"/>
          </w:tcPr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Консультация «Адаптация ребенка в детском саду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8" w:type="dxa"/>
          </w:tcPr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024226" w:rsidRPr="004359E4" w:rsidRDefault="00024226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 Вопрос-ответ.</w:t>
            </w:r>
          </w:p>
        </w:tc>
      </w:tr>
    </w:tbl>
    <w:p w:rsidR="00024226" w:rsidRPr="004359E4" w:rsidRDefault="00024226" w:rsidP="00792573">
      <w:pPr>
        <w:tabs>
          <w:tab w:val="left" w:pos="537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Детский сад"</w:t>
      </w:r>
    </w:p>
    <w:p w:rsidR="00E37BC5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</w:t>
      </w:r>
      <w:r w:rsidR="00024226" w:rsidRPr="004359E4">
        <w:rPr>
          <w:rFonts w:ascii="Times New Roman" w:hAnsi="Times New Roman"/>
          <w:sz w:val="24"/>
          <w:szCs w:val="24"/>
          <w:lang w:val="kk-KZ"/>
        </w:rPr>
        <w:t xml:space="preserve">: «Мебель»  </w:t>
      </w:r>
      <w:r w:rsidR="00F85CE6" w:rsidRPr="00E51CA5">
        <w:rPr>
          <w:rFonts w:ascii="Times New Roman" w:hAnsi="Times New Roman"/>
          <w:sz w:val="24"/>
          <w:szCs w:val="24"/>
        </w:rPr>
        <w:t>(</w:t>
      </w:r>
      <w:r w:rsidR="00024226" w:rsidRPr="004359E4">
        <w:rPr>
          <w:rFonts w:ascii="Times New Roman" w:hAnsi="Times New Roman"/>
          <w:sz w:val="24"/>
          <w:szCs w:val="24"/>
          <w:lang w:val="kk-KZ"/>
        </w:rPr>
        <w:t>20.09.21-24.09.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024226" w:rsidRPr="004359E4">
        <w:rPr>
          <w:rFonts w:ascii="Times New Roman" w:hAnsi="Times New Roman"/>
          <w:sz w:val="24"/>
          <w:szCs w:val="24"/>
          <w:lang w:val="kk-KZ"/>
        </w:rPr>
        <w:t xml:space="preserve">.  </w:t>
      </w:r>
    </w:p>
    <w:tbl>
      <w:tblPr>
        <w:tblStyle w:val="a5"/>
        <w:tblW w:w="0" w:type="auto"/>
        <w:tblLayout w:type="fixed"/>
        <w:tblLook w:val="04A0"/>
      </w:tblPr>
      <w:tblGrid>
        <w:gridCol w:w="2397"/>
        <w:gridCol w:w="2330"/>
        <w:gridCol w:w="2438"/>
        <w:gridCol w:w="2441"/>
        <w:gridCol w:w="2263"/>
        <w:gridCol w:w="146"/>
        <w:gridCol w:w="2771"/>
      </w:tblGrid>
      <w:tr w:rsidR="00E37BC5" w:rsidRPr="004359E4" w:rsidTr="006F0A82">
        <w:tc>
          <w:tcPr>
            <w:tcW w:w="2397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330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38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41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3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917" w:type="dxa"/>
            <w:gridSpan w:val="2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F0A82" w:rsidRPr="004359E4" w:rsidTr="006F0A82">
        <w:trPr>
          <w:trHeight w:val="560"/>
        </w:trPr>
        <w:tc>
          <w:tcPr>
            <w:tcW w:w="2397" w:type="dxa"/>
            <w:vMerge w:val="restart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596D82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6F0A82" w:rsidRPr="004359E4" w:rsidTr="006F0A82">
        <w:trPr>
          <w:trHeight w:val="680"/>
        </w:trPr>
        <w:tc>
          <w:tcPr>
            <w:tcW w:w="2397" w:type="dxa"/>
            <w:vMerge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на тему «Детский сад. Мебель в детском саду»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едставлений детей о качествах, свойствах, целевом назначении мебели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чить понимать обобщающее слово «мебель»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сширять и активизировать словарь по данной теме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38" w:type="dxa"/>
          </w:tcPr>
          <w:p w:rsidR="006F0A82" w:rsidRPr="004359E4" w:rsidRDefault="006F0A82" w:rsidP="00596D82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льчиковая гимнастика: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"Раз, два, три, четыре, пять"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тся правильное звукопроизношение, умение быстро и четко говорить, совершенствуется память, способность согласовывать движения и речь.</w:t>
            </w:r>
          </w:p>
          <w:p w:rsidR="006F0A82" w:rsidRPr="004359E4" w:rsidRDefault="006F0A82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t>Артикуляционная гимнастика</w:t>
            </w:r>
          </w:p>
          <w:p w:rsidR="006F0A82" w:rsidRPr="004359E4" w:rsidRDefault="006F0A82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t>"Вкусное варенье"</w:t>
            </w:r>
          </w:p>
          <w:p w:rsidR="006F0A82" w:rsidRPr="004359E4" w:rsidRDefault="006F0A82" w:rsidP="00596D8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lastRenderedPageBreak/>
              <w:t>Цель:</w:t>
            </w:r>
            <w:r w:rsidRPr="004359E4">
              <w:t xml:space="preserve"> Развитие артикуляционной моторики.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рительная гимнастика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Мы с компьютером играли"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color w:val="000000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илактика нарушений зрения дошкольников.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стихотворения недели.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«Детский сад»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Гармошка», «Фокус»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gridSpan w:val="2"/>
          </w:tcPr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детьми о правилах в детском саду.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у дете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л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едения и общения в помеще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ског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да.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стихотворения недели.</w:t>
            </w:r>
          </w:p>
        </w:tc>
      </w:tr>
      <w:tr w:rsidR="006F0A82" w:rsidRPr="004359E4" w:rsidTr="006F0A82">
        <w:trPr>
          <w:trHeight w:val="680"/>
        </w:trPr>
        <w:tc>
          <w:tcPr>
            <w:tcW w:w="2397" w:type="dxa"/>
            <w:vMerge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9" w:type="dxa"/>
            <w:gridSpan w:val="6"/>
          </w:tcPr>
          <w:p w:rsidR="006F0A82" w:rsidRPr="004359E4" w:rsidRDefault="00031270" w:rsidP="006F0A82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; ходьба и бег врассыпную по всей площадке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слегка расставлены, мяч хватом с боков на груди. 1 — мяч вперед, руки прямые; 2 — мяч вверх; 3 — мяч вперед; 4 — вернуться в исходное положение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4-5 раз)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мяч внизу. 1 — мяч вперед; 2 — наклон вперед, коснуться пола мячом; 3 — выпрямиться, мяч вперед; 4 — вернуться в исходное положение (4-5 раз)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мяч хватом с боков на груди. 1-2 — поворот вправо (влево), мяч вправо (влево); 3-4 - вернуться в исходное положение (6 раз)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, руки вдоль туловища. Прыжки на двух ногах на счет 1-8. Повторить 2 раза с небольшой паузой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Игра «Автомобили». Каждый играющий получает по одному картонному кружку — это руль. По сигналу воспитателя (поднят зеленый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лажок) 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ети разбегаются по всей площадке (главное, чтобы они не наталкивались друг на друга). На другой сигнал (красный флажок) автомобили останавливаются.</w:t>
            </w:r>
          </w:p>
          <w:p w:rsidR="006F0A82" w:rsidRPr="004359E4" w:rsidRDefault="006F0A82" w:rsidP="006F0A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 — автомобили поехали в гараж.</w:t>
            </w: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6F0A82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330" w:type="dxa"/>
          </w:tcPr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Котик к печке подошел»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color w:val="000000"/>
                <w:sz w:val="38"/>
                <w:szCs w:val="3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внимательности, сообразительности, памяти, наблюдательности, ловкости, быстроты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кции.</w:t>
            </w:r>
          </w:p>
        </w:tc>
        <w:tc>
          <w:tcPr>
            <w:tcW w:w="2438" w:type="dxa"/>
          </w:tcPr>
          <w:p w:rsidR="006F0A82" w:rsidRPr="004359E4" w:rsidRDefault="006F0A82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Шел король по лесу»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выполнять движения по тексту.</w:t>
            </w:r>
          </w:p>
        </w:tc>
        <w:tc>
          <w:tcPr>
            <w:tcW w:w="2441" w:type="dxa"/>
          </w:tcPr>
          <w:p w:rsidR="006F0A82" w:rsidRPr="004359E4" w:rsidRDefault="006F0A82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Летает – не летает»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 Развитие целенаправленного внимания, самостоятельности.</w:t>
            </w:r>
          </w:p>
        </w:tc>
        <w:tc>
          <w:tcPr>
            <w:tcW w:w="2409" w:type="dxa"/>
            <w:gridSpan w:val="2"/>
          </w:tcPr>
          <w:p w:rsidR="006F0A82" w:rsidRPr="004359E4" w:rsidRDefault="006F0A82" w:rsidP="00596D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Это я!»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оспитание безопасного поведения, способности предвидеть опасные ситуации, по возможности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избегать их, при необходимости -  действовать.</w:t>
            </w:r>
          </w:p>
        </w:tc>
        <w:tc>
          <w:tcPr>
            <w:tcW w:w="2771" w:type="dxa"/>
          </w:tcPr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Жили-были зайчики»</w:t>
            </w:r>
          </w:p>
          <w:p w:rsidR="006F0A82" w:rsidRPr="004359E4" w:rsidRDefault="006F0A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внимательности, сообразительности, памяти, наблюдательности, ловкости, быстроты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кции.</w:t>
            </w: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330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олнышко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передавать в рисунке образ солнышка, сочетать округлую форму с прямыми линиями. Упражнять в умении отжимать лишнюю краску о край посуды. Учить дополнять рисунок изображениями, соответствующими по теме. Воспитывать самостоятельность и творчество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Длинный – короткий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ы наложения и приложения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 .</w:t>
            </w:r>
            <w:proofErr w:type="gramEnd"/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детей со способом сравнения двух предметов по длине, пользуясь словами (длиннее, короче, равные по длине)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. 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то нам нужно в доме?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детей с функциональным назначением предметов домашнего обихода (мебель, посуда) 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пособа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безопасного обращения с ними. Обогащать и активизировать словарь по теме, побуждать поддерживать диалог. Познакомить с обобщающими понятиями "мебель", "посуда". Воспитывать трудолюбие, взаимопомощь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онструирование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орот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ирокие, высокие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выбир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детали, используя прием приставления, прикладывания деталей, продолжать учить изменять постройки, надстраивая или заменяя одни детали на другие.</w:t>
            </w:r>
          </w:p>
        </w:tc>
        <w:tc>
          <w:tcPr>
            <w:tcW w:w="2409" w:type="dxa"/>
            <w:gridSpan w:val="2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 Разноцветные бусы для куклы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располагать и наклеивать мелкие элементы, чередуя кружочки по цвету, составляя целостный образ. Учить приёмам наклеивания. Уточнить знания цветов. Развивать цветовое восприятие, эстетические чувства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еревья на участке детского сад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блюдения в природе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узнавать и называть деревья: береза, тополь, находить и называть у дерева ствол, листья, ветки. Воспитывать добрые чувства, связанные с восприятием растительного мира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Музыка.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6F0A8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6F0A82" w:rsidRPr="004359E4" w:rsidRDefault="006F0A82" w:rsidP="006F0A8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6F0A82" w:rsidRPr="004359E4" w:rsidRDefault="006F0A82" w:rsidP="006F0A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облаками.</w:t>
            </w:r>
          </w:p>
          <w:p w:rsidR="006F0A82" w:rsidRPr="004359E4" w:rsidRDefault="006F0A82" w:rsidP="006F0A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ознакомить с различными природными явлениями; показать разнообразие состояния воды в окружающей среде; формировать творческое отношение к делу.</w:t>
            </w:r>
          </w:p>
          <w:p w:rsidR="006F0A82" w:rsidRPr="004359E4" w:rsidRDefault="006F0A82" w:rsidP="006F0A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интереса к прогулке; индивидуальные беседы с детьми; отбор игрового материала для прогулки; мотивация деятельности детей на прогулке. </w:t>
            </w: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6F0A82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6F0A8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F0A82" w:rsidRPr="004359E4" w:rsidTr="006F0A82">
        <w:tc>
          <w:tcPr>
            <w:tcW w:w="2397" w:type="dxa"/>
          </w:tcPr>
          <w:p w:rsidR="006F0A82" w:rsidRPr="004359E4" w:rsidRDefault="006F0A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6F0A82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</w:t>
            </w:r>
            <w:r w:rsidR="006F0A82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89" w:type="dxa"/>
            <w:gridSpan w:val="6"/>
          </w:tcPr>
          <w:p w:rsidR="006F0A82" w:rsidRPr="004359E4" w:rsidRDefault="006F0A82" w:rsidP="006F0A82">
            <w:pPr>
              <w:pStyle w:val="a6"/>
              <w:shd w:val="clear" w:color="auto" w:fill="FFFFFF"/>
              <w:spacing w:before="0" w:after="0" w:line="269" w:lineRule="atLeast"/>
              <w:ind w:hanging="129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000000"/>
              </w:rPr>
              <w:lastRenderedPageBreak/>
              <w:t xml:space="preserve">Гимнастика пробуждения 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«Потягушки»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спине, руки вдоль туловища, потягивание, и. п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«Горка»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прямые, руки в упоре сзади, опираясь на кисти рук и пятки выпрямленных ног, подня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аз вверх, держать, вернуться в и. п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«Лодочка»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животе, руки вверх, прогнуться (поднять верхнюю и нижнюю части туловища, держать, вернуться в и. п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 «Волна»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тоя на коленях, руки на поясе, сесть справа от пяток, руки влево, И. П., сесть слева от пяток, руки вправо, и. п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«Послушаем свое дыхание»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о. с., мышцы туловища расслаблены.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  <w:proofErr w:type="gramEnd"/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6F0A82" w:rsidRPr="004359E4" w:rsidRDefault="006F0A82" w:rsidP="006F0A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6F0A82" w:rsidRPr="004359E4" w:rsidRDefault="006F0A82" w:rsidP="006F0A82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Кран откройся, нос умойся»</w:t>
            </w:r>
          </w:p>
        </w:tc>
      </w:tr>
      <w:tr w:rsidR="00FB040E" w:rsidRPr="004359E4" w:rsidTr="006F0A82">
        <w:tc>
          <w:tcPr>
            <w:tcW w:w="2397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89" w:type="dxa"/>
            <w:gridSpan w:val="6"/>
          </w:tcPr>
          <w:p w:rsidR="00FB040E" w:rsidRPr="004359E4" w:rsidRDefault="00FB040E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FB040E" w:rsidRPr="004359E4" w:rsidTr="00567B85">
        <w:trPr>
          <w:trHeight w:val="262"/>
        </w:trPr>
        <w:tc>
          <w:tcPr>
            <w:tcW w:w="2397" w:type="dxa"/>
            <w:vMerge w:val="restart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0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обираемся на прогулку»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ывать элементы одежды, закреплять обобщенные понятия «одежда», «обувь».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</w:t>
            </w:r>
            <w:r w:rsidRPr="004359E4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яч не теряй!</w:t>
            </w:r>
            <w:r w:rsidRPr="004359E4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»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359E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двигательной активности детей через проведение подвижных игр и упражнений с мячом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Длинное - короткое»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color w:val="111111"/>
                <w:sz w:val="33"/>
                <w:szCs w:val="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ть пространственные представления, длиннее, короче.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зкая дорожка зеленого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вета для медведя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</w:t>
            </w:r>
            <w:r w:rsidRPr="004359E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обираемся на прогулку»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у детей умение подбирать одежду для разного сезона, на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ывать элементы одежды, закреплять обобщенные понятия «одежда», «обувь».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 xml:space="preserve">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тята и щенята"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Georgia" w:hAnsi="Georgi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и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вигаться на носочках, соединять движение со словами; развивать ловкость.</w:t>
            </w:r>
            <w:r w:rsidRPr="004359E4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1430" cy="11430"/>
                  <wp:effectExtent l="0" t="0" r="0" b="0"/>
                  <wp:docPr id="3" name="Рисунок 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права как слева»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bCs/>
                <w:i/>
                <w:iCs/>
                <w:color w:val="181818"/>
                <w:sz w:val="32"/>
                <w:szCs w:val="32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своение умений ориентироваться на листе бумаги.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 стране сказок: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Инсценировка сказки «Репка»</w:t>
            </w:r>
          </w:p>
        </w:tc>
        <w:tc>
          <w:tcPr>
            <w:tcW w:w="2771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4359E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Мой веселый, звонкий мяч»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детей 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прыгивать на двух ногах, внимательно слушать текст и убегать только тогда, когда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будут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роизнесены последние слова.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B040E" w:rsidRPr="004359E4" w:rsidTr="00FB040E">
        <w:trPr>
          <w:trHeight w:val="520"/>
        </w:trPr>
        <w:tc>
          <w:tcPr>
            <w:tcW w:w="2397" w:type="dxa"/>
            <w:vMerge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Гости» 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определять много и один»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ремени года «Осень» (рассматривание иллюстраций)</w:t>
            </w:r>
          </w:p>
          <w:p w:rsidR="00FB040E" w:rsidRPr="004359E4" w:rsidRDefault="00566694" w:rsidP="00566694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учение умению отвечать на простые вопросы.</w:t>
            </w:r>
          </w:p>
        </w:tc>
        <w:tc>
          <w:tcPr>
            <w:tcW w:w="2438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акого цвета машина, кукла» </w:t>
            </w:r>
          </w:p>
          <w:p w:rsidR="00566694" w:rsidRDefault="00FB040E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цвет, части деталей, тела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седа «Наши друзья - книги»</w:t>
            </w:r>
          </w:p>
          <w:p w:rsidR="00FB040E" w:rsidRPr="004359E4" w:rsidRDefault="00566694" w:rsidP="005666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ссказать детям о значении книг, о видах книг </w:t>
            </w:r>
            <w:r w:rsidRPr="004359E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энциклопедии, справочники, словари, художественная литература)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1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стихотворение» </w:t>
            </w:r>
          </w:p>
          <w:p w:rsidR="00566694" w:rsidRPr="004359E4" w:rsidRDefault="00FB040E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договаривать слова, фразы, запоминать.</w:t>
            </w:r>
            <w:r w:rsidR="005666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66694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актическая игра «Чудесный мешочек» </w:t>
            </w:r>
          </w:p>
          <w:p w:rsidR="00FB040E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 названия игрушек.</w:t>
            </w:r>
          </w:p>
        </w:tc>
        <w:tc>
          <w:tcPr>
            <w:tcW w:w="2409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Огород» 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 и называть садовый инвентарь.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ремени года</w:t>
            </w:r>
          </w:p>
          <w:p w:rsidR="00FB040E" w:rsidRPr="004359E4" w:rsidRDefault="00566694" w:rsidP="00566694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учение умению отвечать на простые вопросы.</w:t>
            </w:r>
          </w:p>
        </w:tc>
        <w:tc>
          <w:tcPr>
            <w:tcW w:w="2771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то что ест» </w:t>
            </w:r>
          </w:p>
          <w:p w:rsidR="00566694" w:rsidRPr="004359E4" w:rsidRDefault="00FB040E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, чем питаются птицы животные, люди.</w:t>
            </w:r>
            <w:r w:rsidR="00566694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Угадай и назови»  </w:t>
            </w:r>
          </w:p>
          <w:p w:rsidR="00FB040E" w:rsidRPr="004359E4" w:rsidRDefault="00566694" w:rsidP="00566694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ль: Развитие восприятия цвета и мелкой моторики рук.</w:t>
            </w:r>
          </w:p>
        </w:tc>
      </w:tr>
      <w:tr w:rsidR="00FB040E" w:rsidRPr="004359E4" w:rsidTr="006F0A82">
        <w:tc>
          <w:tcPr>
            <w:tcW w:w="2397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B040E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="00FB040E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89" w:type="dxa"/>
            <w:gridSpan w:val="6"/>
          </w:tcPr>
          <w:p w:rsidR="00FB040E" w:rsidRPr="004359E4" w:rsidRDefault="00FB040E" w:rsidP="00596D8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FB040E" w:rsidRPr="004359E4" w:rsidTr="006F0A82">
        <w:tc>
          <w:tcPr>
            <w:tcW w:w="2397" w:type="dxa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330" w:type="dxa"/>
          </w:tcPr>
          <w:p w:rsidR="00FB040E" w:rsidRPr="004359E4" w:rsidRDefault="00FB040E" w:rsidP="00596D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бота с родителями: «Не пропускать без причины детский сад».</w:t>
            </w:r>
          </w:p>
        </w:tc>
        <w:tc>
          <w:tcPr>
            <w:tcW w:w="2438" w:type="dxa"/>
          </w:tcPr>
          <w:p w:rsidR="00FB040E" w:rsidRPr="004359E4" w:rsidRDefault="00FB040E" w:rsidP="00596D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беседы и консультации по индивидуальной просьбе родителей.</w:t>
            </w:r>
          </w:p>
          <w:p w:rsidR="00FB040E" w:rsidRPr="004359E4" w:rsidRDefault="00FB040E" w:rsidP="00596D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FB040E" w:rsidRPr="004359E4" w:rsidRDefault="00FB040E" w:rsidP="00596D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родителями: </w:t>
            </w:r>
          </w:p>
          <w:p w:rsidR="00FB040E" w:rsidRPr="004359E4" w:rsidRDefault="00FB040E" w:rsidP="00596D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жим дня в детском саду и его значение в жизни ребенка».</w:t>
            </w:r>
          </w:p>
        </w:tc>
        <w:tc>
          <w:tcPr>
            <w:tcW w:w="2263" w:type="dxa"/>
          </w:tcPr>
          <w:p w:rsidR="00FB040E" w:rsidRPr="004359E4" w:rsidRDefault="00FB040E" w:rsidP="00596D8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бота с родителями: продолжать знакомить родителей с ходом дел в группе.</w:t>
            </w:r>
          </w:p>
        </w:tc>
        <w:tc>
          <w:tcPr>
            <w:tcW w:w="2917" w:type="dxa"/>
            <w:gridSpan w:val="2"/>
          </w:tcPr>
          <w:p w:rsidR="00FB040E" w:rsidRPr="004359E4" w:rsidRDefault="00FB040E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бота с родителями: беседа  о необходимости забирать вещи детей из их индивидуальных шкафчиков на выходные дни.</w:t>
            </w:r>
          </w:p>
        </w:tc>
      </w:tr>
    </w:tbl>
    <w:p w:rsidR="00031270" w:rsidRPr="004359E4" w:rsidRDefault="00FB040E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я семья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E37BC5" w:rsidRPr="004359E4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FB040E" w:rsidRPr="004359E4">
        <w:rPr>
          <w:rFonts w:ascii="Times New Roman" w:hAnsi="Times New Roman"/>
          <w:sz w:val="24"/>
          <w:szCs w:val="24"/>
          <w:lang w:val="kk-KZ"/>
        </w:rPr>
        <w:t xml:space="preserve"> «Моя семья» </w:t>
      </w:r>
      <w:r w:rsidR="00F85CE6" w:rsidRPr="00E51CA5">
        <w:rPr>
          <w:rFonts w:ascii="Times New Roman" w:hAnsi="Times New Roman"/>
          <w:sz w:val="24"/>
          <w:szCs w:val="24"/>
        </w:rPr>
        <w:t xml:space="preserve"> (</w:t>
      </w:r>
      <w:r w:rsidR="00FB040E" w:rsidRPr="004359E4">
        <w:rPr>
          <w:rFonts w:ascii="Times New Roman" w:hAnsi="Times New Roman"/>
          <w:sz w:val="24"/>
          <w:szCs w:val="24"/>
          <w:lang w:val="kk-KZ"/>
        </w:rPr>
        <w:t>27.09.21-01.10.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FB040E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358"/>
        <w:gridCol w:w="2454"/>
        <w:gridCol w:w="2453"/>
        <w:gridCol w:w="2624"/>
        <w:gridCol w:w="142"/>
        <w:gridCol w:w="2410"/>
        <w:gridCol w:w="13"/>
        <w:gridCol w:w="2332"/>
      </w:tblGrid>
      <w:tr w:rsidR="00E37BC5" w:rsidRPr="004359E4" w:rsidTr="00FF6C3C">
        <w:tc>
          <w:tcPr>
            <w:tcW w:w="2358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54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53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24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65" w:type="dxa"/>
            <w:gridSpan w:val="3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32" w:type="dxa"/>
          </w:tcPr>
          <w:p w:rsidR="00E37BC5" w:rsidRPr="004359E4" w:rsidRDefault="00E37BC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596D82" w:rsidRPr="004359E4" w:rsidTr="00596D82">
        <w:trPr>
          <w:trHeight w:val="560"/>
        </w:trPr>
        <w:tc>
          <w:tcPr>
            <w:tcW w:w="2358" w:type="dxa"/>
            <w:vMerge w:val="restart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рием, осмотр, утрення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, игры (настольные, пальчиковые, дидактические) 08.30-09.0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596D82" w:rsidRPr="004359E4" w:rsidTr="00FF6C3C">
        <w:trPr>
          <w:trHeight w:val="680"/>
        </w:trPr>
        <w:tc>
          <w:tcPr>
            <w:tcW w:w="2358" w:type="dxa"/>
            <w:vMerge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каз  картинок    «Моя семья», беседа «С кем ты живешь?»</w:t>
            </w:r>
          </w:p>
          <w:p w:rsidR="00E51CA5" w:rsidRPr="00245FBD" w:rsidRDefault="00596D82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Style w:val="FontStyle77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ние у детей понятий о семье.</w:t>
            </w:r>
          </w:p>
          <w:p w:rsidR="00E51CA5" w:rsidRDefault="00596D82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E51CA5"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596D82" w:rsidRPr="00245FBD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96D82" w:rsidRPr="004359E4" w:rsidRDefault="00596D82" w:rsidP="00596D8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 «Как зовут твою маму и папу?»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Style w:val="FontStyle77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Продолжать формировать у детей представления о членах семьи, понимать роль взрослых и детей в семье. Вызывать у ребенка радость и гордость за то, что у него есть семья.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Моя семья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br/>
              <w:t>Беседа "Как ты помогаешь дома"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одводить детей к пониманию, что нужно помогать родным людям и дарить им свою любовь; учить детей рассказывать о своей помощи в своей семье; развивать связную речь, мышление.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Моя семья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br/>
              <w:t>Беседа "Как называют тебя мама и папа, кто ты для них?"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родолжать формировать у детей представления о членах семьи, понимать роль взрослых и детей в семье. Вызывать у ребенка радость и гордость за то, что у него есть семья.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32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«Братья и сестры»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родолжать формировать у детей представления о членах семьи, понимать роль взрослых и детей в семье. Вызывать у ребенка радость и гордость за то, что у него есть семья.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96D82" w:rsidRPr="004359E4" w:rsidTr="00596D82">
        <w:trPr>
          <w:trHeight w:val="680"/>
        </w:trPr>
        <w:tc>
          <w:tcPr>
            <w:tcW w:w="2358" w:type="dxa"/>
            <w:vMerge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8" w:type="dxa"/>
            <w:gridSpan w:val="7"/>
          </w:tcPr>
          <w:p w:rsidR="00596D82" w:rsidRPr="004359E4" w:rsidRDefault="00031270" w:rsidP="00596D82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  Ходьба в колонне по одному; бег между кеглями змейкой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флажками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- стойка ноги на ширине ступни, флажки внизу. 1 — флажки в стороны; 2 — флажки вверх, палочки скрестить; 3 — флажки в стороны (рис. 12); 4 — вернуться в исходное положение (4-5 раз)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флажки внизу, 1-2 - присесть, флажки вынести вперед; 3-4 — вернуться в исходное положение (5-6 раз)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флажки внизу, 1 — поворот вправо (влево), флажки в стороны; 2 — выпрямиться, вернуться в исходное положение (по 3 раза)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на ширине плеч, флажки внизу. 1 — наклон вперед, флажки в стороны; 2 — флажки скрестить перед собой; 3 — флажки в стороны; 4 — выпрямиться, вернуться в исходное положение (4-5 раз)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флажки внизу. Прыжки на двух ногах на месте с небольшой паузой.</w:t>
            </w:r>
          </w:p>
          <w:p w:rsidR="00596D82" w:rsidRPr="004359E4" w:rsidRDefault="00596D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оба флажка в правой руке подняты над головой.</w:t>
            </w:r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596D82" w:rsidRPr="004359E4" w:rsidRDefault="00596D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D82" w:rsidRPr="004359E4" w:rsidTr="00AD19D1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подготовка к ОУД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09.30-10.00</w:t>
            </w:r>
          </w:p>
        </w:tc>
        <w:tc>
          <w:tcPr>
            <w:tcW w:w="2454" w:type="dxa"/>
          </w:tcPr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оправдывать свое поведение, свои действия нафантазированными причинами (предлагаемыми обстоятельствами), развивать воображение, фантазию.</w:t>
            </w:r>
          </w:p>
        </w:tc>
        <w:tc>
          <w:tcPr>
            <w:tcW w:w="2453" w:type="dxa"/>
          </w:tcPr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учивание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тоговорок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работка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атизированного правильного четкого произношения, развитие речи дошкольника и дифференциация всех звуков.</w:t>
            </w:r>
          </w:p>
        </w:tc>
        <w:tc>
          <w:tcPr>
            <w:tcW w:w="2624" w:type="dxa"/>
          </w:tcPr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тикуляционная гимнастика «Вкусное варенье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65" w:type="dxa"/>
            <w:gridSpan w:val="3"/>
          </w:tcPr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вое упражнение «Кто внимательный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оправдывать свое поведение, свои действия нафантазированными причинами (предлагаемыми обстоятельствами), развивать воображение, фантазию.</w:t>
            </w:r>
          </w:p>
        </w:tc>
        <w:tc>
          <w:tcPr>
            <w:tcW w:w="2332" w:type="dxa"/>
          </w:tcPr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онная гимнастика «Иголка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596D82" w:rsidRPr="004359E4" w:rsidTr="00AD19D1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54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зноцветные клубочки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Развивать игровой замысел. Учить рисовать клубочки от точки методом «наращивания», не отрывая карандаш от бумаги. Учить в процессе рисования использовать карандаши разного цвета. Воспитывать самостоятельность, творчество</w:t>
            </w:r>
          </w:p>
        </w:tc>
        <w:tc>
          <w:tcPr>
            <w:tcW w:w="2453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равнение по длине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ить умение сравнивать предметы по длине, пользуясь словами  длиннее, короче, равные по длине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Игровое упражнение: Длинная и короткая дорож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ама, пап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- дружная семья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составлять творческий рассказ. Отрабатывать силу голоса, четкость произношения. Развивать умение думать и говорить, составлять небольшие предложения. Словарь: активизиров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лексико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спользуя существительные, глаголы, прилагательные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2. Ознакомление с окружающим миром. 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оя семья (рассматривание фотографий и беседа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сширя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родном доме, воспитывать желание осознавать понятие «Я – член семьи» Побуждать детей рассматривать фотографии с изображением семьи, называть членов семьи, их действия (мама варит суп, папа пылесосит ковер, дедушка читает газету, брат ходит в школу)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чить отвечать на вопросы о своей семье, о том, как в семье помогают друг другу. </w:t>
            </w:r>
          </w:p>
        </w:tc>
        <w:tc>
          <w:tcPr>
            <w:tcW w:w="2565" w:type="dxa"/>
            <w:gridSpan w:val="3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ссказ Воронковой Л.  «Маша-растеряша»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Побуждать к эмоциональной отзывчивости на поведение героя произведения, учить оценивать поступки героев и свое поведение в аналогичной ситуации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вощи и фрукты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различать, и называть фрукты и овощи; учить различать на ощупь и на вкус; использовать в речи слова: сырой, вареный, соленый и т. д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596D82" w:rsidRPr="004359E4" w:rsidRDefault="00596D82" w:rsidP="00596D8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осенним листопадом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лять представления детей об осеннем времени года: облетают последние листочки, на деревьях их остается всё меньше и меньше. Побуждать вступать в игровое взаимодействие со сверстниками.   </w:t>
            </w:r>
          </w:p>
          <w:p w:rsidR="00596D82" w:rsidRPr="004359E4" w:rsidRDefault="00596D82" w:rsidP="00596D82">
            <w:pPr>
              <w:pStyle w:val="normal"/>
              <w:widowControl w:val="0"/>
              <w:rPr>
                <w:rStyle w:val="FontStyle62"/>
                <w:rFonts w:eastAsia="Times New Roman"/>
              </w:rPr>
            </w:pPr>
            <w:r w:rsidRPr="004359E4">
              <w:rPr>
                <w:rStyle w:val="FontStyle62"/>
              </w:rPr>
              <w:t>Самостоятельная игровая деятельность детей.</w:t>
            </w:r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2.20-12.3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lastRenderedPageBreak/>
              <w:t>Последовательное раздевание, игры, свободная деятельность детей.</w:t>
            </w:r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031270" w:rsidRPr="004359E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C10F57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  <w:tc>
          <w:tcPr>
            <w:tcW w:w="12428" w:type="dxa"/>
            <w:gridSpan w:val="7"/>
          </w:tcPr>
          <w:p w:rsidR="00596D82" w:rsidRPr="004359E4" w:rsidRDefault="00792573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Гимнастика пробуждения </w:t>
            </w:r>
            <w:r w:rsidR="00596D82" w:rsidRPr="004359E4">
              <w:rPr>
                <w:rFonts w:ascii="Times New Roman" w:hAnsi="Times New Roman"/>
                <w:sz w:val="24"/>
                <w:szCs w:val="24"/>
              </w:rPr>
              <w:t xml:space="preserve"> «Дождик»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 вторая прибежала — кап! То же проделать другой рукой.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ы на небо посмотрели, капельки «кап-кап» запели, (посмотреть глазами вверх, не поднимая головы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мокли лица. Мы их вытирали. (Вытереть лицо руками, вытянуть ноги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уфли, посмотрите, мокрыми стали. (Потянуться к носкам ног руками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лечами дружно поведем и все капельки стряхнем. (Поднять и опустить плечи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т дождя мы убежим (велосипед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 кусточком посидим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есть, согнуть ноги к груди, обнять их руками)</w:t>
            </w:r>
          </w:p>
          <w:p w:rsidR="00596D82" w:rsidRPr="004359E4" w:rsidRDefault="00596D82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ьба по тропе здоровья с целью профилактики плоскостопия.</w:t>
            </w:r>
          </w:p>
          <w:p w:rsidR="00596D82" w:rsidRPr="004359E4" w:rsidRDefault="00596D82" w:rsidP="00596D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596D82" w:rsidRPr="004359E4" w:rsidRDefault="00596D82" w:rsidP="00596D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color w:val="000000"/>
              </w:rPr>
              <w:t>Игровое упражнение «Водичка, водичка умой мое личико»</w:t>
            </w:r>
          </w:p>
        </w:tc>
      </w:tr>
      <w:tr w:rsidR="00596D82" w:rsidRPr="004359E4" w:rsidTr="00596D82">
        <w:tc>
          <w:tcPr>
            <w:tcW w:w="2358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28" w:type="dxa"/>
            <w:gridSpan w:val="7"/>
          </w:tcPr>
          <w:p w:rsidR="00596D82" w:rsidRPr="004359E4" w:rsidRDefault="00596D8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96D82" w:rsidRPr="004359E4" w:rsidTr="00FD75B2">
        <w:trPr>
          <w:trHeight w:val="580"/>
        </w:trPr>
        <w:tc>
          <w:tcPr>
            <w:tcW w:w="2358" w:type="dxa"/>
            <w:vMerge w:val="restart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4" w:type="dxa"/>
          </w:tcPr>
          <w:p w:rsidR="00596D82" w:rsidRPr="004359E4" w:rsidRDefault="00596D82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тички и кошк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навыки активности, учить действовать согласно словам текста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Выгляни в окошко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устанавливать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ейшие связи между предметами и явлениями, делать простейшие обобщения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тране сказок «Чтение сказки Белоснежка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ить у детей знания о том, что в мире есть добро и зло, что добрые дела совершать приятно, добрых людей все любят, им помогают</w:t>
            </w:r>
            <w:r w:rsidRPr="004359E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53" w:type="dxa"/>
          </w:tcPr>
          <w:p w:rsidR="00596D82" w:rsidRPr="004359E4" w:rsidRDefault="00596D82" w:rsidP="00596D82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одвижная 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Кот и мыши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навыки активности, учить действовать согласно словам текста.</w:t>
            </w:r>
          </w:p>
          <w:p w:rsidR="00596D82" w:rsidRPr="004359E4" w:rsidRDefault="00596D82" w:rsidP="00596D82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>: «</w:t>
            </w:r>
            <w:r w:rsidRPr="004359E4">
              <w:rPr>
                <w:bCs/>
                <w:shd w:val="clear" w:color="auto" w:fill="FFFFFF"/>
              </w:rPr>
              <w:t>Что общего и чем отличаются?</w:t>
            </w:r>
            <w:r w:rsidRPr="004359E4">
              <w:rPr>
                <w:color w:val="111111"/>
              </w:rPr>
              <w:t>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е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анавливать простейшие связи между предметами и явлениями, делать простейшие обобщения.</w:t>
            </w:r>
          </w:p>
          <w:p w:rsidR="00596D82" w:rsidRPr="004359E4" w:rsidRDefault="00596D82" w:rsidP="00596D82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</w:p>
          <w:p w:rsidR="00596D82" w:rsidRPr="004359E4" w:rsidRDefault="00596D82" w:rsidP="00596D82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2766" w:type="dxa"/>
            <w:gridSpan w:val="2"/>
          </w:tcPr>
          <w:p w:rsidR="00596D82" w:rsidRPr="004359E4" w:rsidRDefault="00596D82" w:rsidP="00596D8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ая игра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«Магазин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ние социального опыта детей средствами игровой деятельности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Узкая длинная дорожка желтого цвета для зайчика»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тым приёмам конструирования: соединять детали на плоскости, располагая их горизонтально и вертикально, учить правильно называть детали; продолжать знакомить с понятием длинны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откий,  широкий- узкий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риативный компонент: "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Любознайка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ема: «Песочная страна»</w:t>
            </w:r>
          </w:p>
          <w:p w:rsidR="00596D82" w:rsidRPr="004359E4" w:rsidRDefault="00596D82" w:rsidP="00596D82">
            <w:pPr>
              <w:pStyle w:val="a6"/>
              <w:shd w:val="clear" w:color="auto" w:fill="FFFFFF"/>
              <w:spacing w:before="0" w:after="0"/>
              <w:ind w:firstLine="15"/>
              <w:jc w:val="left"/>
              <w:rPr>
                <w:color w:val="111111"/>
              </w:rPr>
            </w:pPr>
            <w:r w:rsidRPr="004359E4">
              <w:t>Цель: Познакомить детей со свойствами песка;  обучать навыкам проведения лабораторных опытов</w:t>
            </w:r>
            <w:proofErr w:type="gramStart"/>
            <w:r w:rsidRPr="004359E4">
              <w:t>.</w:t>
            </w:r>
            <w:proofErr w:type="gramEnd"/>
            <w:r w:rsidRPr="004359E4">
              <w:t xml:space="preserve"> </w:t>
            </w:r>
            <w:proofErr w:type="gramStart"/>
            <w:r w:rsidRPr="004359E4">
              <w:t>р</w:t>
            </w:r>
            <w:proofErr w:type="gramEnd"/>
            <w:r w:rsidRPr="004359E4">
              <w:t xml:space="preserve">азвивать </w:t>
            </w:r>
            <w:r w:rsidRPr="004359E4">
              <w:lastRenderedPageBreak/>
              <w:t>наблюдательность детей, умения сравнивать, анализировать, устанавливать причинно-следственные зависимости и делать выводы.</w:t>
            </w:r>
            <w:r w:rsidRPr="004359E4">
              <w:rPr>
                <w:color w:val="111111"/>
              </w:rPr>
              <w:t xml:space="preserve"> </w:t>
            </w:r>
          </w:p>
          <w:p w:rsidR="00596D82" w:rsidRPr="004359E4" w:rsidRDefault="00596D82" w:rsidP="00596D82">
            <w:pPr>
              <w:pStyle w:val="a6"/>
              <w:shd w:val="clear" w:color="auto" w:fill="FFFFFF"/>
              <w:spacing w:before="0" w:after="0"/>
              <w:ind w:firstLine="15"/>
              <w:jc w:val="left"/>
              <w:rPr>
                <w:color w:val="111111"/>
              </w:rPr>
            </w:pPr>
            <w:r w:rsidRPr="004359E4">
              <w:rPr>
                <w:color w:val="111111"/>
              </w:rPr>
              <w:t>Сюжетно-ролевая игра: «Магазин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ние социального опыта детей средствами игровой деятельности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Моя семья»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понятий о семье.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5" w:type="dxa"/>
            <w:gridSpan w:val="2"/>
          </w:tcPr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седка и цыплят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навыки активности, учить действовать согласно словам текста.</w:t>
            </w:r>
          </w:p>
          <w:p w:rsidR="00596D82" w:rsidRPr="004359E4" w:rsidRDefault="00596D82" w:rsidP="00596D8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596D82" w:rsidRPr="004359E4" w:rsidRDefault="00596D8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FD75B2" w:rsidRPr="004359E4" w:rsidTr="00FD75B2">
        <w:trPr>
          <w:trHeight w:val="520"/>
        </w:trPr>
        <w:tc>
          <w:tcPr>
            <w:tcW w:w="2358" w:type="dxa"/>
            <w:vMerge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ремени года «Осень» (рассматривание иллюстраций)</w:t>
            </w:r>
          </w:p>
          <w:p w:rsidR="00566694" w:rsidRPr="004359E4" w:rsidRDefault="00FD75B2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учение умению отвечать на простые вопросы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Гости» 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определять много и один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Наши друзья - книги»</w:t>
            </w:r>
          </w:p>
          <w:p w:rsidR="00566694" w:rsidRPr="004359E4" w:rsidRDefault="00FD75B2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ссказать детям о значении книг, о видах книг </w:t>
            </w:r>
            <w:r w:rsidRPr="004359E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энциклопедии, справочники, словари, художественная литература)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Какого цвета 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а, кукла» 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цвет, части деталей, тела</w:t>
            </w:r>
          </w:p>
        </w:tc>
        <w:tc>
          <w:tcPr>
            <w:tcW w:w="2766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FD75B2" w:rsidRPr="004359E4" w:rsidRDefault="00076D13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FD75B2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дактическая игра «Чудесный мешочек» </w:t>
            </w:r>
          </w:p>
          <w:p w:rsidR="00566694" w:rsidRPr="004359E4" w:rsidRDefault="00FD75B2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 названия игрушек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Повтори </w:t>
            </w:r>
            <w:proofErr w:type="spellStart"/>
            <w:r w:rsidR="00566694"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, стихотворение» 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договаривать слова, фразы, запоминать.</w:t>
            </w:r>
          </w:p>
        </w:tc>
        <w:tc>
          <w:tcPr>
            <w:tcW w:w="2410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ремени года</w:t>
            </w:r>
          </w:p>
          <w:p w:rsidR="00566694" w:rsidRPr="004359E4" w:rsidRDefault="00FD75B2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учение умению отвечать на простые вопросы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Огород» 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 и называть садовый инвентарь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гадай и назови»  </w:t>
            </w:r>
          </w:p>
          <w:p w:rsidR="00566694" w:rsidRDefault="00FD75B2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ль: Развитие восприятия цвета и мелкой моторики рук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694" w:rsidRPr="004359E4" w:rsidRDefault="00566694" w:rsidP="00566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то что ест» 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, чем питаются птицы животные, люди.</w:t>
            </w:r>
          </w:p>
        </w:tc>
      </w:tr>
      <w:tr w:rsidR="00FD75B2" w:rsidRPr="004359E4" w:rsidTr="00596D82">
        <w:tc>
          <w:tcPr>
            <w:tcW w:w="2358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FD75B2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FD75B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8" w:type="dxa"/>
            <w:gridSpan w:val="7"/>
          </w:tcPr>
          <w:p w:rsidR="00FD75B2" w:rsidRPr="004359E4" w:rsidRDefault="00FD75B2" w:rsidP="00596D8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FD75B2" w:rsidRPr="004359E4" w:rsidRDefault="00FD75B2" w:rsidP="00FD75B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  <w:p w:rsidR="00FD75B2" w:rsidRPr="004359E4" w:rsidRDefault="00FD75B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B2" w:rsidRPr="004359E4" w:rsidTr="00FD75B2">
        <w:tc>
          <w:tcPr>
            <w:tcW w:w="2358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54" w:type="dxa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. Работа с родителями: Индивидуальные консультации: «Одежда детей в группе»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в книжках раскрасках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: Беседа с родителями «Гигиенические требования к детской одежде и обуви».</w:t>
            </w:r>
          </w:p>
          <w:p w:rsidR="00FD75B2" w:rsidRPr="004359E4" w:rsidRDefault="00FD75B2" w:rsidP="00201365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</w:p>
        </w:tc>
        <w:tc>
          <w:tcPr>
            <w:tcW w:w="2766" w:type="dxa"/>
            <w:gridSpan w:val="2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детей в игровом уголке. 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: Беседа «О совместном с детьми наблюдении за осенней природой, погодой».</w:t>
            </w:r>
          </w:p>
        </w:tc>
        <w:tc>
          <w:tcPr>
            <w:tcW w:w="2423" w:type="dxa"/>
            <w:gridSpan w:val="2"/>
          </w:tcPr>
          <w:p w:rsidR="00FD75B2" w:rsidRPr="004359E4" w:rsidRDefault="00FD75B2" w:rsidP="00FD75B2">
            <w:pPr>
              <w:pStyle w:val="a6"/>
              <w:shd w:val="clear" w:color="auto" w:fill="FFFFFF"/>
              <w:spacing w:before="0" w:after="0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t xml:space="preserve">Развивающие игры по выбору детей. </w:t>
            </w:r>
          </w:p>
          <w:p w:rsidR="00FD75B2" w:rsidRPr="004359E4" w:rsidRDefault="00FD75B2" w:rsidP="00FD75B2">
            <w:pPr>
              <w:pStyle w:val="a6"/>
              <w:shd w:val="clear" w:color="auto" w:fill="FFFFFF"/>
              <w:spacing w:before="0" w:after="0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t>Работа с родителями: Индивидуальные беседы с родителями о необходимости проводить вакцинацию против гриппа и ОРВИ.</w:t>
            </w:r>
          </w:p>
        </w:tc>
        <w:tc>
          <w:tcPr>
            <w:tcW w:w="2332" w:type="dxa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: Беседа «О мероприятиях, проводимых в детском саду»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75B2" w:rsidRPr="004359E4" w:rsidRDefault="00FD75B2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я семья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FD75B2" w:rsidRPr="004359E4">
        <w:rPr>
          <w:rFonts w:ascii="Times New Roman" w:hAnsi="Times New Roman"/>
          <w:sz w:val="24"/>
          <w:szCs w:val="24"/>
          <w:lang w:val="kk-KZ"/>
        </w:rPr>
        <w:t xml:space="preserve"> «Моя улица»  </w:t>
      </w:r>
      <w:r w:rsidR="00F85CE6" w:rsidRPr="00E51CA5">
        <w:rPr>
          <w:rFonts w:ascii="Times New Roman" w:hAnsi="Times New Roman"/>
          <w:sz w:val="24"/>
          <w:szCs w:val="24"/>
        </w:rPr>
        <w:t>(</w:t>
      </w:r>
      <w:r w:rsidR="00FD75B2" w:rsidRPr="004359E4">
        <w:rPr>
          <w:rFonts w:ascii="Times New Roman" w:hAnsi="Times New Roman"/>
          <w:sz w:val="24"/>
          <w:szCs w:val="24"/>
          <w:lang w:val="kk-KZ"/>
        </w:rPr>
        <w:t>04.10.21-08.10.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FD75B2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227"/>
        <w:gridCol w:w="2559"/>
        <w:gridCol w:w="341"/>
        <w:gridCol w:w="2211"/>
        <w:gridCol w:w="159"/>
        <w:gridCol w:w="2534"/>
        <w:gridCol w:w="2268"/>
        <w:gridCol w:w="239"/>
        <w:gridCol w:w="2248"/>
      </w:tblGrid>
      <w:tr w:rsidR="00FB040E" w:rsidRPr="004359E4" w:rsidTr="00FF6C3C">
        <w:tc>
          <w:tcPr>
            <w:tcW w:w="2227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900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70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34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07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48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FD75B2" w:rsidRPr="004359E4" w:rsidTr="001959A2">
        <w:trPr>
          <w:trHeight w:val="560"/>
        </w:trPr>
        <w:tc>
          <w:tcPr>
            <w:tcW w:w="2227" w:type="dxa"/>
            <w:vMerge w:val="restart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201365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FD75B2" w:rsidRPr="004359E4" w:rsidTr="00AD19D1">
        <w:trPr>
          <w:trHeight w:val="680"/>
        </w:trPr>
        <w:tc>
          <w:tcPr>
            <w:tcW w:w="2227" w:type="dxa"/>
            <w:vMerge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тихотворение недели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еня работа уже ждет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Пощелкать кончиком языка»</w:t>
            </w:r>
          </w:p>
          <w:p w:rsidR="00FD75B2" w:rsidRPr="00245FBD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гимна РК.</w:t>
            </w:r>
          </w:p>
          <w:p w:rsidR="00E51CA5" w:rsidRPr="00E51CA5" w:rsidRDefault="00E51CA5" w:rsidP="00E51CA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552" w:type="dxa"/>
            <w:gridSpan w:val="2"/>
          </w:tcPr>
          <w:p w:rsidR="00FD75B2" w:rsidRPr="004359E4" w:rsidRDefault="00FD75B2" w:rsidP="00201365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lastRenderedPageBreak/>
              <w:t>Пальчиковая гимнастик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Ну-ка, братцы, за работу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тся правильное звукопроизношение, умение быстро и четко говорить, совершенствуется память, способнос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гласовывать движения и речь.</w:t>
            </w:r>
          </w:p>
        </w:tc>
        <w:tc>
          <w:tcPr>
            <w:tcW w:w="2693" w:type="dxa"/>
            <w:gridSpan w:val="2"/>
          </w:tcPr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торение стихотворения недели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Беззвучно пощелкивать кончиком языка».</w:t>
            </w:r>
          </w:p>
          <w:p w:rsidR="00FD75B2" w:rsidRPr="004359E4" w:rsidRDefault="00FD75B2" w:rsidP="00FD75B2">
            <w:pPr>
              <w:pStyle w:val="a3"/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</w:tc>
        <w:tc>
          <w:tcPr>
            <w:tcW w:w="2507" w:type="dxa"/>
            <w:gridSpan w:val="2"/>
          </w:tcPr>
          <w:p w:rsidR="00FD75B2" w:rsidRPr="004359E4" w:rsidRDefault="00FD75B2" w:rsidP="00201365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</w:rPr>
            </w:pPr>
            <w:r w:rsidRPr="004359E4">
              <w:rPr>
                <w:rStyle w:val="c12"/>
                <w:bCs/>
              </w:rPr>
              <w:t xml:space="preserve">Дыхательная гимнастика </w:t>
            </w:r>
          </w:p>
          <w:p w:rsidR="00FD75B2" w:rsidRPr="004359E4" w:rsidRDefault="00FD75B2" w:rsidP="0020136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Ныряльщики за жемчугом».</w:t>
            </w:r>
          </w:p>
          <w:p w:rsidR="00FD75B2" w:rsidRPr="004359E4" w:rsidRDefault="00FD75B2" w:rsidP="0020136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  <w:p w:rsidR="00FD75B2" w:rsidRPr="004359E4" w:rsidRDefault="00FD75B2" w:rsidP="00201365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rStyle w:val="c1"/>
                <w:bCs/>
              </w:rPr>
              <w:t>«Часовщик»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а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ушений зрения дошкольников.</w:t>
            </w:r>
          </w:p>
        </w:tc>
        <w:tc>
          <w:tcPr>
            <w:tcW w:w="2248" w:type="dxa"/>
          </w:tcPr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ение стихотворения недели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на тему «Моя улица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ить представления о родном селе, улице.</w:t>
            </w:r>
          </w:p>
        </w:tc>
      </w:tr>
      <w:tr w:rsidR="00FD75B2" w:rsidRPr="004359E4" w:rsidTr="00567B85">
        <w:trPr>
          <w:trHeight w:val="262"/>
        </w:trPr>
        <w:tc>
          <w:tcPr>
            <w:tcW w:w="2227" w:type="dxa"/>
            <w:vMerge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9" w:type="dxa"/>
            <w:gridSpan w:val="8"/>
          </w:tcPr>
          <w:p w:rsidR="00FD75B2" w:rsidRPr="004359E4" w:rsidRDefault="00031270" w:rsidP="00FD75B2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  Ходьба в колонне по одному; бег между кеглями змейкой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флажками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- стойка ноги на ширине ступни, флажки внизу. 1 — флажки в стороны; 2 — флажки вверх, палочки скрестить; 3 — флажки в стороны (рис. 12); 4 — вернуться в исходное положение (4-5 раз)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флажки внизу, 1-2 - присесть, флажки вынести вперед; 3-4 — вернуться в исходное положение (5-6 раз)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флажки внизу, 1 — поворот вправо (влево), флажки в стороны; 2 — выпрямиться, вернуться в исходное положение (по 3 раза)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на ширине плеч, флажки внизу. 1 — наклон вперед, флажки в стороны; 2 — флажки скрестить перед собой; 3 — флажки в стороны; 4 — выпрямиться, вернуться в исходное положение (4-5 раз)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флажки внизу. Прыжки на двух ногах на месте с небольшой паузой.</w:t>
            </w:r>
          </w:p>
          <w:p w:rsidR="00FD75B2" w:rsidRPr="004359E4" w:rsidRDefault="00FD75B2" w:rsidP="00FD7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оба флажка в правой руке подняты над головой.</w:t>
            </w: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FD75B2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FD75B2" w:rsidRPr="004359E4" w:rsidRDefault="00FD75B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B2" w:rsidRPr="004359E4" w:rsidTr="00AD19D1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559" w:type="dxa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«Котик к печке подошел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ет память, сообразительность и наблюдательность, координацию движений и быстроту реакции, ориентировки в пространстве и двигательных умений.</w:t>
            </w:r>
          </w:p>
        </w:tc>
        <w:tc>
          <w:tcPr>
            <w:tcW w:w="2711" w:type="dxa"/>
            <w:gridSpan w:val="3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Шел король по лесу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выполнять движения по тексту, показывать ладошки, сапожки. ...</w:t>
            </w:r>
          </w:p>
        </w:tc>
        <w:tc>
          <w:tcPr>
            <w:tcW w:w="2534" w:type="dxa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Летает – не летает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целенаправленного внимания, самостоятельности.</w:t>
            </w:r>
          </w:p>
        </w:tc>
        <w:tc>
          <w:tcPr>
            <w:tcW w:w="2507" w:type="dxa"/>
            <w:gridSpan w:val="2"/>
          </w:tcPr>
          <w:p w:rsidR="00FD75B2" w:rsidRPr="004359E4" w:rsidRDefault="00FD75B2" w:rsidP="002013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Это я!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у детей понятия “Я – человек”, “Мы – люди”.</w:t>
            </w:r>
          </w:p>
        </w:tc>
        <w:tc>
          <w:tcPr>
            <w:tcW w:w="2248" w:type="dxa"/>
          </w:tcPr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Жили-были зайчики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ет память, сообразительность и наблюдательность, координацию движений и быстроту реакции, ориентировки в пространстве и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гательных умений.</w:t>
            </w:r>
          </w:p>
        </w:tc>
      </w:tr>
      <w:tr w:rsidR="00FD75B2" w:rsidRPr="004359E4" w:rsidTr="00AD19D1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559" w:type="dxa"/>
          </w:tcPr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латье в горошек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рисовать гуашью нетрадиционным способом –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римакивая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алочкой. Развивать у детей эстетическое восприятие, желание украсить силуэт платья. Развивать творчество, воображение. Воспитывать самостоятельность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3"/>
          </w:tcPr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Квадрат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с геометрической фигурой – квадрат; развивать умение обследовать квадрат осязательно – двигательным путем; обводить квадрат по точкам, понимать, что квадраты могут быть разного размера (большой - маленький)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акрепить определение формы предметов, (какой формы яблоко и т.д.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то мы видим вокруг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составлять рассказ по серии сюжетных картин. Учить составлять рассказ по сюжетным картинкам, развивать умение поддерживать разговор. Словарь: активизировать прилагательные, глаголы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агородки для козлят и верблюжат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Формировать умение ставить кирпичики вертикально и горизонтально, плотно друг к другу, замыкая пространство.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зывать детали строительного материала.</w:t>
            </w:r>
          </w:p>
        </w:tc>
        <w:tc>
          <w:tcPr>
            <w:tcW w:w="2507" w:type="dxa"/>
            <w:gridSpan w:val="2"/>
          </w:tcPr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Ежик.</w:t>
            </w:r>
          </w:p>
          <w:p w:rsidR="00FD75B2" w:rsidRPr="004359E4" w:rsidRDefault="00FD75B2" w:rsidP="00201365">
            <w:pPr>
              <w:pStyle w:val="a3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Цель: Формировать навыки лепки из теста некоторых продуктов питания, используя приемы ощипывания, отрывания, сплющивания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Живая и неживая природ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Дать представление о живой и неживой природе, научить раз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личать формы живой и неживой природы. Закреплять навыки исследовательской деятельности, умение вести наблюдение. Раз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вивать речь, лог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ческое мышление, умение делать про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стейшие умозаключения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итаминный завтрак 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FD75B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FD75B2" w:rsidRPr="004359E4" w:rsidRDefault="00FD75B2" w:rsidP="00FD75B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наблюдение за признаками осени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Обсудить народные приметы и пословицы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/и «Осенние слова» 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ить понятие об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енни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явлениях, активизация словаря по теме.</w:t>
            </w:r>
          </w:p>
          <w:p w:rsidR="00FD75B2" w:rsidRPr="004359E4" w:rsidRDefault="00FD75B2" w:rsidP="00FD75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1c2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игровая деятельность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.</w:t>
            </w: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FD75B2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FD75B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FD75B2" w:rsidRPr="004359E4" w:rsidRDefault="00FD75B2" w:rsidP="00C10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559" w:type="dxa"/>
            <w:gridSpan w:val="8"/>
          </w:tcPr>
          <w:p w:rsidR="00FD75B2" w:rsidRPr="004359E4" w:rsidRDefault="00031270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а пробуждения </w:t>
            </w:r>
            <w:r w:rsidR="00FD75B2" w:rsidRPr="004359E4">
              <w:rPr>
                <w:rFonts w:ascii="Times New Roman" w:hAnsi="Times New Roman"/>
                <w:bCs/>
                <w:sz w:val="24"/>
                <w:szCs w:val="24"/>
              </w:rPr>
              <w:t>«Дождик»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 вторая прибежала — кап! То же проделать другой рукой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ы на небо посмотрели, капельки «кап-кап» запели, (посмотреть глазами вверх, не поднимая головы)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мокли лица. Мы их вытирали. (Вытереть лицо руками, вытянуть ноги)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уфли, посмотрите, мокрыми стали. (Потянуться к носкам ног руками)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лечами дружно поведем и все капельки стряхнем. (Поднять и опустить плечи)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т дождя мы убежим (велосипед)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 кусточком посидим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есть, согнуть ноги к груди, обнять их руками)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FD75B2" w:rsidRPr="004359E4" w:rsidRDefault="00FD75B2" w:rsidP="00FD75B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FD75B2" w:rsidRPr="004359E4" w:rsidRDefault="00FD75B2" w:rsidP="00FD75B2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Кто горячей водой умывается»</w:t>
            </w: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5.30-16.0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lastRenderedPageBreak/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FD75B2" w:rsidRPr="004359E4" w:rsidTr="00AD19D1">
        <w:trPr>
          <w:trHeight w:val="580"/>
        </w:trPr>
        <w:tc>
          <w:tcPr>
            <w:tcW w:w="2227" w:type="dxa"/>
            <w:vMerge w:val="restart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00" w:type="dxa"/>
            <w:gridSpan w:val="2"/>
          </w:tcPr>
          <w:p w:rsidR="00FD75B2" w:rsidRPr="004359E4" w:rsidRDefault="00FD75B2" w:rsidP="00FD75B2">
            <w:pPr>
              <w:pStyle w:val="a6"/>
              <w:shd w:val="clear" w:color="auto" w:fill="FFFFFF"/>
              <w:spacing w:before="0" w:after="0"/>
              <w:ind w:firstLine="41"/>
            </w:pPr>
            <w:r w:rsidRPr="004359E4">
              <w:t>Сюжетно-ролевая игра: «Магазин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 со строительным материалом «Узкая длинная дорожка желтого цвета для зайчика»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простым приёмам конструирования: соединять детали на плоскости, располагая их горизонтально и вертикально, учить правильно называть детали; продолжать знакомить с понятием длинны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откий, широкий- узкий.</w:t>
            </w:r>
          </w:p>
        </w:tc>
        <w:tc>
          <w:tcPr>
            <w:tcW w:w="2370" w:type="dxa"/>
            <w:gridSpan w:val="2"/>
          </w:tcPr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оймай комара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ять приземляться легко на носки с перекатом на всю ступню; способствовать формированию выдержки, умению действовать по сигналу взрослого.</w:t>
            </w:r>
          </w:p>
          <w:p w:rsidR="00FD75B2" w:rsidRPr="004359E4" w:rsidRDefault="00FD75B2" w:rsidP="00FD75B2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bdr w:val="none" w:sz="0" w:space="0" w:color="auto" w:frame="1"/>
              </w:rPr>
              <w:t>Дидактическая игра</w:t>
            </w:r>
            <w:r w:rsidRPr="004359E4">
              <w:t>: «</w:t>
            </w:r>
            <w:r w:rsidRPr="004359E4">
              <w:rPr>
                <w:bCs/>
                <w:shd w:val="clear" w:color="auto" w:fill="FFFFFF"/>
              </w:rPr>
              <w:t>Узнай меня</w:t>
            </w:r>
            <w:r w:rsidRPr="004359E4">
              <w:t>» Цель:</w:t>
            </w:r>
            <w:r w:rsidRPr="004359E4">
              <w:rPr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shd w:val="clear" w:color="auto" w:fill="FFFFFF"/>
              </w:rPr>
              <w:t>Развитие внимания, памяти, мышления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ая игра «Магазин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Формирование социального опыта детей средствами игровой деятельности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накомство с улицей»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представления о родном селе, улице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ринеси мяч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выдержку, внимание, ловкость.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Узнай нас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е внимания, памяти, мышления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В стране сказок «Буратино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bCs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ация речевой активности детей и расширение словарного запаса.</w:t>
            </w:r>
          </w:p>
        </w:tc>
        <w:tc>
          <w:tcPr>
            <w:tcW w:w="2487" w:type="dxa"/>
            <w:gridSpan w:val="2"/>
          </w:tcPr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Мыши в кладовой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 детей умение выполнять движения по сигналу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FD75B2" w:rsidRPr="004359E4" w:rsidTr="00AD19D1">
        <w:trPr>
          <w:trHeight w:val="520"/>
        </w:trPr>
        <w:tc>
          <w:tcPr>
            <w:tcW w:w="2227" w:type="dxa"/>
            <w:vMerge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гадайся, что звучи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Default="00FD75B2" w:rsidP="0056669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Уметь произносить звуки и слова, правильно артикулировать гласные и согласные звуки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кой предме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ть изображать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дметы, похож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 на округлую, удлиненную формы</w:t>
            </w:r>
          </w:p>
          <w:p w:rsidR="00FD75B2" w:rsidRPr="004359E4" w:rsidRDefault="00FD75B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двежата мед едя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FD75B2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наизусть небольшие </w:t>
            </w:r>
            <w:proofErr w:type="spellStart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, стихотворения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566694"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делай сам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 У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меть выкладывать и составлять на листе бумаги из геометрических форм простейшие фигуры</w:t>
            </w:r>
          </w:p>
        </w:tc>
        <w:tc>
          <w:tcPr>
            <w:tcW w:w="2534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FD75B2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ходить предметы по цвету, размеру по указанию взрослых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566694"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рандаш в гостях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равильно держать карандаш (тремя пальцами)</w:t>
            </w:r>
          </w:p>
        </w:tc>
        <w:tc>
          <w:tcPr>
            <w:tcW w:w="2268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меть представление о свойствах строительных материалов</w:t>
            </w:r>
            <w:r w:rsidR="0056669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негов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Иметь первоначальные навыки работы с глиной и пластилином.</w:t>
            </w:r>
          </w:p>
        </w:tc>
        <w:tc>
          <w:tcPr>
            <w:tcW w:w="2487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город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FD75B2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зывать и различать по внешнему виду и вкусу несколько видов овощей и фруктов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</w:t>
            </w:r>
            <w:r w:rsidR="00566694"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Догадайся и ответь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75B2" w:rsidRPr="004359E4" w:rsidRDefault="00566694" w:rsidP="005666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Слушать и понимать задаваемые вопросы, отвечать на них</w:t>
            </w:r>
          </w:p>
        </w:tc>
      </w:tr>
      <w:tr w:rsidR="00FD75B2" w:rsidRPr="004359E4" w:rsidTr="001959A2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FD75B2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FD75B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9" w:type="dxa"/>
            <w:gridSpan w:val="8"/>
          </w:tcPr>
          <w:p w:rsidR="00FD75B2" w:rsidRPr="004359E4" w:rsidRDefault="00FD75B2" w:rsidP="00596D8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FD75B2" w:rsidRPr="004359E4" w:rsidRDefault="00FD75B2" w:rsidP="00FD75B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  <w:p w:rsidR="00FD75B2" w:rsidRPr="004359E4" w:rsidRDefault="00FD75B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B2" w:rsidRPr="004359E4" w:rsidTr="00AD19D1">
        <w:tc>
          <w:tcPr>
            <w:tcW w:w="2227" w:type="dxa"/>
          </w:tcPr>
          <w:p w:rsidR="00FD75B2" w:rsidRPr="004359E4" w:rsidRDefault="00FD75B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900" w:type="dxa"/>
            <w:gridSpan w:val="2"/>
          </w:tcPr>
          <w:p w:rsidR="00FD75B2" w:rsidRPr="004359E4" w:rsidRDefault="00FD75B2" w:rsidP="0020136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 Беседа: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дежда в группе и на улице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0" w:type="dxa"/>
            <w:gridSpan w:val="2"/>
          </w:tcPr>
          <w:p w:rsidR="00FD75B2" w:rsidRPr="004359E4" w:rsidRDefault="00FD75B2" w:rsidP="0020136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омендация для родителей по теме: «Фрукты»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FD75B2" w:rsidRPr="004359E4" w:rsidRDefault="00FD75B2" w:rsidP="0020136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е беседы с родителями по возникшим вопросам. </w:t>
            </w:r>
          </w:p>
        </w:tc>
        <w:tc>
          <w:tcPr>
            <w:tcW w:w="2268" w:type="dxa"/>
          </w:tcPr>
          <w:p w:rsidR="00FD75B2" w:rsidRPr="004359E4" w:rsidRDefault="00FD75B2" w:rsidP="0020136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омендация «Нежелательное поведение и как с ним быть». </w:t>
            </w:r>
          </w:p>
        </w:tc>
        <w:tc>
          <w:tcPr>
            <w:tcW w:w="2487" w:type="dxa"/>
            <w:gridSpan w:val="2"/>
          </w:tcPr>
          <w:p w:rsidR="00FD75B2" w:rsidRPr="004359E4" w:rsidRDefault="00FD75B2" w:rsidP="00201365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D75B2" w:rsidRPr="004359E4" w:rsidRDefault="00FD75B2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 шкафчиков на выходные дни.</w:t>
            </w:r>
          </w:p>
        </w:tc>
      </w:tr>
    </w:tbl>
    <w:p w:rsidR="001959A2" w:rsidRPr="004359E4" w:rsidRDefault="001959A2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я семья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4359E4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1959A2" w:rsidRPr="004359E4">
        <w:rPr>
          <w:rFonts w:ascii="Times New Roman" w:hAnsi="Times New Roman"/>
          <w:sz w:val="24"/>
          <w:szCs w:val="24"/>
          <w:lang w:val="kk-KZ"/>
        </w:rPr>
        <w:t xml:space="preserve"> «Безопасность дома и на улице»  </w:t>
      </w:r>
      <w:r w:rsidR="00F85CE6" w:rsidRPr="00F85CE6">
        <w:rPr>
          <w:rFonts w:ascii="Times New Roman" w:hAnsi="Times New Roman"/>
          <w:sz w:val="24"/>
          <w:szCs w:val="24"/>
        </w:rPr>
        <w:t xml:space="preserve"> (</w:t>
      </w:r>
      <w:r w:rsidR="001959A2" w:rsidRPr="004359E4">
        <w:rPr>
          <w:rFonts w:ascii="Times New Roman" w:hAnsi="Times New Roman"/>
          <w:sz w:val="24"/>
          <w:szCs w:val="24"/>
          <w:lang w:val="kk-KZ"/>
        </w:rPr>
        <w:t>11.10.21-15.10.21</w:t>
      </w:r>
      <w:r w:rsidR="00F85CE6" w:rsidRPr="00F85CE6">
        <w:rPr>
          <w:rFonts w:ascii="Times New Roman" w:hAnsi="Times New Roman"/>
          <w:sz w:val="24"/>
          <w:szCs w:val="24"/>
        </w:rPr>
        <w:t>)</w:t>
      </w:r>
      <w:r w:rsidR="001959A2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43"/>
        <w:gridCol w:w="2762"/>
        <w:gridCol w:w="2659"/>
        <w:gridCol w:w="2567"/>
        <w:gridCol w:w="142"/>
        <w:gridCol w:w="2126"/>
        <w:gridCol w:w="283"/>
        <w:gridCol w:w="2204"/>
      </w:tblGrid>
      <w:tr w:rsidR="00FB040E" w:rsidRPr="004359E4" w:rsidTr="00AD19D1">
        <w:tc>
          <w:tcPr>
            <w:tcW w:w="2043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62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59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67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87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1959A2" w:rsidRPr="004359E4" w:rsidTr="00AD1503">
        <w:trPr>
          <w:trHeight w:val="560"/>
        </w:trPr>
        <w:tc>
          <w:tcPr>
            <w:tcW w:w="2043" w:type="dxa"/>
            <w:vMerge w:val="restart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201365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1959A2" w:rsidRPr="004359E4" w:rsidTr="00AD19D1">
        <w:trPr>
          <w:trHeight w:val="680"/>
        </w:trPr>
        <w:tc>
          <w:tcPr>
            <w:tcW w:w="2043" w:type="dxa"/>
            <w:vMerge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1959A2" w:rsidRPr="00E51CA5" w:rsidRDefault="001959A2" w:rsidP="00E51CA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CA5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о стихотворением недели «</w:t>
            </w:r>
            <w:r w:rsidRPr="00E51CA5">
              <w:rPr>
                <w:rFonts w:ascii="Times New Roman" w:hAnsi="Times New Roman"/>
                <w:sz w:val="24"/>
                <w:szCs w:val="24"/>
              </w:rPr>
              <w:t>Город – это не только улицы</w:t>
            </w:r>
            <w:r w:rsidRPr="00E51CA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959A2" w:rsidRPr="00E51CA5" w:rsidRDefault="001959A2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1CA5">
              <w:rPr>
                <w:rFonts w:ascii="Times New Roman" w:hAnsi="Times New Roman"/>
                <w:sz w:val="24"/>
                <w:szCs w:val="24"/>
              </w:rPr>
              <w:t>Артикуляционная гимнастика «Кто дальше загонит мяч?»</w:t>
            </w:r>
          </w:p>
          <w:p w:rsidR="001959A2" w:rsidRPr="00245FBD" w:rsidRDefault="001959A2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1CA5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E51CA5" w:rsidRP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1CA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гимна РК.</w:t>
            </w:r>
          </w:p>
          <w:p w:rsidR="00E51CA5" w:rsidRPr="00E51CA5" w:rsidRDefault="00E51CA5" w:rsidP="00E51CA5">
            <w:pPr>
              <w:pStyle w:val="a3"/>
            </w:pPr>
            <w:r w:rsidRPr="00E51CA5"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659" w:type="dxa"/>
          </w:tcPr>
          <w:p w:rsidR="001959A2" w:rsidRPr="004359E4" w:rsidRDefault="001959A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lastRenderedPageBreak/>
              <w:t>Пальчиковая гимнастик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Я здороваюсь везде». 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тся правильное звукопроизношение, умение быстро и четко говорить, совершенствуется память, способнос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гласовывать движения и речь.</w:t>
            </w:r>
          </w:p>
        </w:tc>
        <w:tc>
          <w:tcPr>
            <w:tcW w:w="2567" w:type="dxa"/>
          </w:tcPr>
          <w:p w:rsidR="001959A2" w:rsidRPr="004359E4" w:rsidRDefault="001959A2" w:rsidP="00201365">
            <w:pPr>
              <w:pStyle w:val="c8"/>
              <w:shd w:val="clear" w:color="auto" w:fill="FFFFFF"/>
              <w:spacing w:before="0" w:beforeAutospacing="0" w:after="0" w:afterAutospacing="0"/>
            </w:pPr>
            <w:r w:rsidRPr="004359E4">
              <w:lastRenderedPageBreak/>
              <w:t>Артикуляционная гимнастика</w:t>
            </w:r>
          </w:p>
          <w:p w:rsidR="001959A2" w:rsidRPr="004359E4" w:rsidRDefault="001959A2" w:rsidP="00201365">
            <w:pPr>
              <w:pStyle w:val="c8"/>
              <w:shd w:val="clear" w:color="auto" w:fill="FFFFFF"/>
              <w:spacing w:before="0" w:beforeAutospacing="0" w:after="0" w:afterAutospacing="0"/>
            </w:pPr>
            <w:r w:rsidRPr="004359E4">
              <w:t>"Чьи зубы чище?"</w:t>
            </w:r>
          </w:p>
          <w:p w:rsidR="001959A2" w:rsidRPr="004359E4" w:rsidRDefault="001959A2" w:rsidP="00201365">
            <w:pPr>
              <w:pStyle w:val="c8"/>
              <w:shd w:val="clear" w:color="auto" w:fill="FFFFFF"/>
              <w:spacing w:before="0" w:beforeAutospacing="0" w:after="0" w:afterAutospacing="0"/>
            </w:pPr>
            <w:r w:rsidRPr="004359E4">
              <w:t>Цель: Развитие артикуляционной моторики.</w:t>
            </w:r>
          </w:p>
          <w:p w:rsidR="001959A2" w:rsidRPr="004359E4" w:rsidRDefault="001959A2" w:rsidP="00201365">
            <w:pPr>
              <w:pStyle w:val="c8"/>
              <w:shd w:val="clear" w:color="auto" w:fill="FFFFFF"/>
              <w:spacing w:before="0" w:beforeAutospacing="0" w:after="0" w:afterAutospacing="0"/>
            </w:pPr>
            <w:r w:rsidRPr="004359E4">
              <w:t>Повторение стихотворения недели</w:t>
            </w:r>
          </w:p>
          <w:p w:rsidR="001959A2" w:rsidRPr="004359E4" w:rsidRDefault="001959A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959A2" w:rsidRPr="004359E4" w:rsidRDefault="001959A2" w:rsidP="00201365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</w:rPr>
            </w:pPr>
            <w:r w:rsidRPr="004359E4">
              <w:rPr>
                <w:rStyle w:val="c12"/>
                <w:bCs/>
              </w:rPr>
              <w:t xml:space="preserve">Дыхательная гимнастика </w:t>
            </w:r>
          </w:p>
          <w:p w:rsidR="001959A2" w:rsidRPr="004359E4" w:rsidRDefault="001959A2" w:rsidP="002013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Боевой клич индейцев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59A2" w:rsidRPr="004359E4" w:rsidRDefault="001959A2" w:rsidP="002013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1959A2" w:rsidRPr="004359E4" w:rsidRDefault="001959A2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  <w:p w:rsidR="001959A2" w:rsidRPr="004359E4" w:rsidRDefault="001959A2" w:rsidP="00201365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bCs/>
              </w:rPr>
            </w:pPr>
            <w:r w:rsidRPr="004359E4">
              <w:rPr>
                <w:rStyle w:val="c1"/>
                <w:bCs/>
              </w:rPr>
              <w:t>«Заборчик».</w:t>
            </w:r>
          </w:p>
          <w:p w:rsidR="001959A2" w:rsidRPr="004359E4" w:rsidRDefault="001959A2" w:rsidP="001959A2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lastRenderedPageBreak/>
              <w:t>Цель:</w:t>
            </w:r>
            <w:r w:rsidRPr="004359E4">
              <w:rPr>
                <w:color w:val="000000"/>
                <w:shd w:val="clear" w:color="auto" w:fill="FFFFFF"/>
              </w:rPr>
              <w:t xml:space="preserve"> Профилактика нарушений зрения дошкольников.</w:t>
            </w:r>
          </w:p>
        </w:tc>
        <w:tc>
          <w:tcPr>
            <w:tcW w:w="2487" w:type="dxa"/>
            <w:gridSpan w:val="2"/>
          </w:tcPr>
          <w:p w:rsidR="001959A2" w:rsidRPr="004359E4" w:rsidRDefault="001959A2" w:rsidP="00201365">
            <w:pPr>
              <w:pStyle w:val="a6"/>
              <w:spacing w:before="0" w:after="0"/>
              <w:jc w:val="left"/>
            </w:pPr>
            <w:r w:rsidRPr="004359E4">
              <w:lastRenderedPageBreak/>
              <w:t>Артикуляционная гимнастика: «Маляр» Цель: Развитие артикуляционной моторики.</w:t>
            </w:r>
          </w:p>
          <w:p w:rsidR="001959A2" w:rsidRPr="004359E4" w:rsidRDefault="001959A2" w:rsidP="00201365">
            <w:pPr>
              <w:pStyle w:val="a6"/>
              <w:spacing w:before="0" w:after="0"/>
              <w:jc w:val="left"/>
            </w:pPr>
            <w:r w:rsidRPr="004359E4">
              <w:t>Закрепление стихотворения недели.</w:t>
            </w:r>
          </w:p>
          <w:p w:rsidR="001959A2" w:rsidRPr="004359E4" w:rsidRDefault="001959A2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59A2" w:rsidRPr="004359E4" w:rsidTr="00AD1503">
        <w:trPr>
          <w:trHeight w:val="680"/>
        </w:trPr>
        <w:tc>
          <w:tcPr>
            <w:tcW w:w="2043" w:type="dxa"/>
            <w:vMerge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3" w:type="dxa"/>
            <w:gridSpan w:val="7"/>
          </w:tcPr>
          <w:p w:rsidR="001959A2" w:rsidRPr="004359E4" w:rsidRDefault="00031270" w:rsidP="001959A2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 Ходьба и бег между кеглями (6-8 шт.), положенными на расстоянии 0,5 м одна от другой (в одну линию)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 малого диаметра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И. п. — стойка ноги на ширине ступни, мяч в обеих руках внизу.1 - согнуть руки, мяч на грудь; 2 — мяч вверх; 3 — мяч на грудь; 4 - вернуться в исходное положение (4-5 раз)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мяч в согнутых руках на груди. 1 — присесть, мяч вынести вперед; 2 — встать, вернуться в исходное положение (5-6 раз)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мяч в согнутых руках на груди. 1 — наклон к правой ноге; 2-3 — прокатить мяч к левой ноге, Подталкивая его правой рукой, взять в обе руки;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вернуться в исходное положение (4-6 раз)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слегка расставлены, мяч на полу. Прыжки на двух ногах вокруг мяча в обе стороны с небольшой паузой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гра «Найди себе пару» (платочки двух цветов).</w:t>
            </w:r>
          </w:p>
          <w:p w:rsidR="001959A2" w:rsidRPr="004359E4" w:rsidRDefault="001959A2" w:rsidP="001959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помахивая платочком.</w:t>
            </w:r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1959A2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1959A2" w:rsidRPr="004359E4" w:rsidRDefault="001959A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A2" w:rsidRPr="004359E4" w:rsidTr="00AD19D1">
        <w:tc>
          <w:tcPr>
            <w:tcW w:w="2043" w:type="dxa"/>
          </w:tcPr>
          <w:p w:rsidR="00031270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подготовка к ОУД 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762" w:type="dxa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зучивание потешки «Большие ноги маленькие ноги»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вать чувство ритма, мелкую моторику рук; стимулировать речь детей, упражнять в звукоподражании; побуждать и поощрять принятие роли с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мощью взрослого; воспитывать интерес к совместной игровой деятельности.</w:t>
            </w:r>
          </w:p>
        </w:tc>
        <w:tc>
          <w:tcPr>
            <w:tcW w:w="2659" w:type="dxa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Чтение  «Колобок» Русская народная сказка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ение знания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азок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азвитие грамматического строя речи, знакомить детей с предлогами: за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д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о, после, между; учи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ироваться в пространстве, развивать наглядное мышление.</w:t>
            </w:r>
          </w:p>
        </w:tc>
        <w:tc>
          <w:tcPr>
            <w:tcW w:w="2567" w:type="dxa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 потешки «Большие ноги маленькие ноги»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вать чувство ритма, мелкую моторику рук; стимулировать речь детей, упражнять в звукоподражании; побуждать и поощрять принятие роли с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мощью взрослого; воспитывать интерес к совместной игровой деятельности.</w:t>
            </w:r>
          </w:p>
        </w:tc>
        <w:tc>
          <w:tcPr>
            <w:tcW w:w="2268" w:type="dxa"/>
            <w:gridSpan w:val="2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«Вежливые слова»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родолжать учить детей здороваться и прощаться.  Продолжать учить детей употреблят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ов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ыражающие просьбу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лагодарность. Развивать связную речь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87" w:type="dxa"/>
            <w:gridSpan w:val="2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Мой мишка» З.Александрова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Мяч» С.Маршак 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Развитие грамматического строя речи, знакомить детей с предлогами: за, перед, до, после, между; учить ориентироваться 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странстве, развивать наглядное мышление.</w:t>
            </w:r>
            <w:proofErr w:type="gramEnd"/>
          </w:p>
        </w:tc>
      </w:tr>
      <w:tr w:rsidR="001959A2" w:rsidRPr="004359E4" w:rsidTr="00AD19D1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762" w:type="dxa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3.Рисование. 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Листопад. Цель: Учить детей правильно держать кисточку, обмакивать всем ворсом в краску, снимая лишнюю каплю о край баночки; изображать листочки, прикладывая кисть всем ворсом к бумаге и обмакивая в краску по мере надобности. Закрепить знание детей основных цветов. Развивать эстетическое восприятие. Воспитывать аккуратность при пользовании краской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верху – внизу. Далеко – близко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окружающем мире предметы, соответствующие другим геометрическим фигурам; воспитывать интерес к совместной деятельности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Как нам транспорт помогает?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с основными видами транспорта: 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оздушны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 водный, наземный. Различать основные части транспорта: кузов, кабина, колеса, руль и т. д. Формировать первичные представления детей о правилах безопасного поведения на дороге (переходить дорогу только на зеленый сигнал светофора, крепко держать маму за руку 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от и осень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 (экскурсия в природу)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буждать детей замечать простые изменения в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ироде, погоде, в одежде людей. Воспитывать желание вместе с воспитателем наблюдать природные явления. Воспитывать добрые чувства, связанные с красотой окружающего мира.</w:t>
            </w:r>
          </w:p>
        </w:tc>
        <w:tc>
          <w:tcPr>
            <w:tcW w:w="2268" w:type="dxa"/>
            <w:gridSpan w:val="2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 Физическая культура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Золотое зерно» К. Ахметова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интерес к труду, уважительное отношение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к его результатам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омашние животные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Расширять знания детей о домашних животных. Познакомить с характерными особенностями внешнего вида, поведения домашних животных (чем питаются, как передвигаются, какие звуки издают, о труде взрослых по уходу за животными).</w:t>
            </w: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59A2" w:rsidRPr="004359E4" w:rsidRDefault="001959A2" w:rsidP="00201365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1959A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ение за утренним туманом и росой, объяснить причину этих явлений (большая разница между дневной и ночной температурой воздуха). Туман – мельчайшие капли воды в воздухе.</w:t>
            </w:r>
          </w:p>
          <w:p w:rsidR="001959A2" w:rsidRPr="004359E4" w:rsidRDefault="001959A2" w:rsidP="001959A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 Возвращение с прогулки.</w:t>
            </w:r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1959A2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1959A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5.10-15.30</w:t>
            </w:r>
          </w:p>
        </w:tc>
        <w:tc>
          <w:tcPr>
            <w:tcW w:w="12743" w:type="dxa"/>
            <w:gridSpan w:val="7"/>
          </w:tcPr>
          <w:p w:rsidR="001959A2" w:rsidRPr="004359E4" w:rsidRDefault="00031270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ка пробуждения </w:t>
            </w:r>
            <w:r w:rsidR="001959A2"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Добрый день!»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учки, ножки, щечки, ушки очень любят потягушки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ы погладим их легонько и проснемся потихоньку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де же, где же наши глазки? Отвечайте без подсказки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ы прикрыли их ладошкой и погладили немножко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Глазки вверх мы поднимали, и моргали, и моргали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шко правое ладошкой, ушко левое ладошкой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се погладили, ребятки, и подергали немножко!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Щечку правую ладошкой, щечку левую ладошкой,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се погладили, ребятки, и похлопали немножко!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 ручкой правой поиграем, с ручкой левой поиграем –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и соединяем, а потом разъединяем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лопки)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ожку правую ладошкой, ножку левую ладошкой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се погладили, ребятки, и потопали немножко!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начить будем просыпаться, подниматься, одеваться!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1959A2" w:rsidRPr="004359E4" w:rsidRDefault="001959A2" w:rsidP="001959A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1959A2" w:rsidRPr="004359E4" w:rsidRDefault="001959A2" w:rsidP="001959A2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 «Ручк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еред едой»</w:t>
            </w:r>
          </w:p>
        </w:tc>
      </w:tr>
      <w:tr w:rsidR="001959A2" w:rsidRPr="004359E4" w:rsidTr="00AD1503">
        <w:tc>
          <w:tcPr>
            <w:tcW w:w="2043" w:type="dxa"/>
          </w:tcPr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1959A2" w:rsidRPr="004359E4" w:rsidRDefault="001959A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743" w:type="dxa"/>
            <w:gridSpan w:val="7"/>
          </w:tcPr>
          <w:p w:rsidR="001959A2" w:rsidRPr="004359E4" w:rsidRDefault="001959A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D1503" w:rsidRPr="004359E4" w:rsidTr="004D3EF1">
        <w:trPr>
          <w:trHeight w:val="262"/>
        </w:trPr>
        <w:tc>
          <w:tcPr>
            <w:tcW w:w="2043" w:type="dxa"/>
            <w:vMerge w:val="restart"/>
          </w:tcPr>
          <w:p w:rsidR="00AD1503" w:rsidRPr="004359E4" w:rsidRDefault="00AD1503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D1503" w:rsidRPr="004359E4" w:rsidRDefault="00AD1503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62" w:type="dxa"/>
          </w:tcPr>
          <w:p w:rsidR="00AD1503" w:rsidRPr="004359E4" w:rsidRDefault="00AD1503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t>Сюжетно-ролевая игра: «Магазин»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 стране сказок «Буратино»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я речи детей.</w:t>
            </w:r>
          </w:p>
        </w:tc>
        <w:tc>
          <w:tcPr>
            <w:tcW w:w="2659" w:type="dxa"/>
          </w:tcPr>
          <w:p w:rsidR="00AD1503" w:rsidRPr="004359E4" w:rsidRDefault="00AD1503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rPr>
                <w:bdr w:val="none" w:sz="0" w:space="0" w:color="auto" w:frame="1"/>
              </w:rPr>
              <w:t>Дидактическая игра</w:t>
            </w:r>
            <w:r w:rsidRPr="004359E4">
              <w:t>: «Кто в домике живет?»</w:t>
            </w:r>
          </w:p>
          <w:p w:rsidR="00AD1503" w:rsidRPr="004359E4" w:rsidRDefault="00AD1503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shd w:val="clear" w:color="auto" w:fill="FFFFFF"/>
              </w:rPr>
              <w:t>Упражнять детей в счёте, учить выполнять арифметические действия, учить сравнивать числа.</w:t>
            </w:r>
          </w:p>
          <w:p w:rsidR="00AD1503" w:rsidRPr="004359E4" w:rsidRDefault="00AD1503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t xml:space="preserve">Игры со строительным материалом «Дорожки разного цвета».  </w:t>
            </w:r>
          </w:p>
          <w:p w:rsidR="00AD1503" w:rsidRPr="004359E4" w:rsidRDefault="00AD1503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t>Цель:</w:t>
            </w:r>
            <w:r w:rsidRPr="004359E4">
              <w:rPr>
                <w:bCs/>
                <w:shd w:val="clear" w:color="auto" w:fill="FFFFFF"/>
              </w:rPr>
              <w:t xml:space="preserve"> Ф</w:t>
            </w:r>
            <w:r w:rsidRPr="004359E4">
              <w:rPr>
                <w:shd w:val="clear" w:color="auto" w:fill="FFFFFF"/>
              </w:rPr>
              <w:t>ормировать умение ребенка выкладывать </w:t>
            </w:r>
            <w:r w:rsidRPr="004359E4">
              <w:rPr>
                <w:bCs/>
                <w:shd w:val="clear" w:color="auto" w:fill="FFFFFF"/>
              </w:rPr>
              <w:t>дорожку</w:t>
            </w:r>
            <w:r w:rsidRPr="004359E4">
              <w:rPr>
                <w:shd w:val="clear" w:color="auto" w:fill="FFFFFF"/>
              </w:rPr>
              <w:t xml:space="preserve"> на плоскости по обозначенному </w:t>
            </w:r>
            <w:r w:rsidRPr="004359E4">
              <w:rPr>
                <w:shd w:val="clear" w:color="auto" w:fill="FFFFFF"/>
              </w:rPr>
              <w:lastRenderedPageBreak/>
              <w:t>направлению.</w:t>
            </w:r>
          </w:p>
        </w:tc>
        <w:tc>
          <w:tcPr>
            <w:tcW w:w="2709" w:type="dxa"/>
            <w:gridSpan w:val="2"/>
          </w:tcPr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жетно-ролевая игра «Магазин»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AD1503" w:rsidRPr="004359E4" w:rsidRDefault="00AD1503" w:rsidP="00201365">
            <w:pPr>
              <w:pStyle w:val="c3"/>
              <w:shd w:val="clear" w:color="auto" w:fill="FFFFFF"/>
              <w:spacing w:before="0" w:beforeAutospacing="0" w:after="0" w:afterAutospacing="0"/>
            </w:pPr>
            <w:r w:rsidRPr="004359E4">
              <w:t>Беседа «Контакты с незнакомыми людьми»</w:t>
            </w:r>
          </w:p>
          <w:p w:rsidR="00AD1503" w:rsidRPr="004359E4" w:rsidRDefault="00AD1503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shd w:val="clear" w:color="auto" w:fill="FFFFFF"/>
              </w:rPr>
              <w:t>Научить детей правильно вести себя </w:t>
            </w:r>
            <w:r w:rsidRPr="004359E4">
              <w:rPr>
                <w:bCs/>
                <w:shd w:val="clear" w:color="auto" w:fill="FFFFFF"/>
              </w:rPr>
              <w:t>с</w:t>
            </w:r>
            <w:r w:rsidRPr="004359E4">
              <w:rPr>
                <w:shd w:val="clear" w:color="auto" w:fill="FFFFFF"/>
              </w:rPr>
              <w:t> </w:t>
            </w:r>
            <w:r w:rsidRPr="004359E4">
              <w:rPr>
                <w:bCs/>
                <w:shd w:val="clear" w:color="auto" w:fill="FFFFFF"/>
              </w:rPr>
              <w:t>незнакомыми</w:t>
            </w:r>
            <w:r w:rsidRPr="004359E4">
              <w:rPr>
                <w:shd w:val="clear" w:color="auto" w:fill="FFFFFF"/>
              </w:rPr>
              <w:t> </w:t>
            </w:r>
            <w:r w:rsidRPr="004359E4">
              <w:rPr>
                <w:bCs/>
                <w:shd w:val="clear" w:color="auto" w:fill="FFFFFF"/>
              </w:rPr>
              <w:t>людьми</w:t>
            </w:r>
            <w:r w:rsidRPr="004359E4">
              <w:rPr>
                <w:shd w:val="clear" w:color="auto" w:fill="FFFFFF"/>
              </w:rPr>
              <w:t xml:space="preserve"> в разных ситуациях (на примере сказки); предостерегать от контактов с незнакомцами; способствовать развитию </w:t>
            </w:r>
            <w:r w:rsidRPr="004359E4">
              <w:rPr>
                <w:shd w:val="clear" w:color="auto" w:fill="FFFFFF"/>
              </w:rPr>
              <w:lastRenderedPageBreak/>
              <w:t>осторожности, осмотрительности в общении; развивать связную речь; побуждать к участию в беседе.</w:t>
            </w:r>
          </w:p>
        </w:tc>
        <w:tc>
          <w:tcPr>
            <w:tcW w:w="2409" w:type="dxa"/>
            <w:gridSpan w:val="2"/>
          </w:tcPr>
          <w:p w:rsidR="00AD1503" w:rsidRPr="004359E4" w:rsidRDefault="00AD1503" w:rsidP="001959A2">
            <w:pPr>
              <w:pStyle w:val="Style18"/>
              <w:widowControl/>
              <w:spacing w:line="240" w:lineRule="auto"/>
            </w:pPr>
            <w:r w:rsidRPr="004359E4">
              <w:lastRenderedPageBreak/>
              <w:t>Вариативный компонент: "</w:t>
            </w:r>
            <w:proofErr w:type="spellStart"/>
            <w:r w:rsidRPr="004359E4">
              <w:t>Любознайка</w:t>
            </w:r>
            <w:proofErr w:type="spellEnd"/>
            <w:r w:rsidRPr="004359E4">
              <w:t>"</w:t>
            </w:r>
          </w:p>
          <w:p w:rsidR="00AD1503" w:rsidRPr="004359E4" w:rsidRDefault="00AD1503" w:rsidP="001959A2">
            <w:pPr>
              <w:pStyle w:val="Style18"/>
              <w:widowControl/>
              <w:spacing w:line="240" w:lineRule="auto"/>
            </w:pPr>
            <w:r w:rsidRPr="004359E4">
              <w:t>Тема: «Путешествие в страну «Бумажек»</w:t>
            </w:r>
          </w:p>
          <w:p w:rsidR="00AD1503" w:rsidRPr="004359E4" w:rsidRDefault="00AD1503" w:rsidP="001959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с видами бумаги, их свойствами. Воспитывать интерес к опытно-экспериментальной  деятельности. Продолжать учить выделять свойства изучаемого объекта, развивать познавательный интерес, интерес к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м действиям.</w:t>
            </w:r>
          </w:p>
          <w:p w:rsidR="00AD1503" w:rsidRPr="004359E4" w:rsidRDefault="00AD1503" w:rsidP="00AD150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ети в лес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AD1503" w:rsidP="00AD150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ить элементарные правила поведения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су.</w:t>
            </w:r>
          </w:p>
          <w:p w:rsidR="00AD1503" w:rsidRPr="004359E4" w:rsidRDefault="00AD1503" w:rsidP="00AD150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Позови свою маму»</w:t>
            </w:r>
          </w:p>
          <w:p w:rsidR="00AD1503" w:rsidRPr="004359E4" w:rsidRDefault="00AD1503" w:rsidP="00AD19D1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о звуками окружающего мира, их вычленять и узнавать.</w:t>
            </w:r>
          </w:p>
        </w:tc>
        <w:tc>
          <w:tcPr>
            <w:tcW w:w="2204" w:type="dxa"/>
          </w:tcPr>
          <w:p w:rsidR="00AD1503" w:rsidRPr="004359E4" w:rsidRDefault="00AD1503" w:rsidP="00AD150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Воробышки и автомобиль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AD1503" w:rsidP="00AD150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:rsidR="00AD1503" w:rsidRPr="004359E4" w:rsidRDefault="00AD1503" w:rsidP="00AD150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AD1503" w:rsidRPr="004359E4" w:rsidRDefault="00AD1503" w:rsidP="00AD1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AD1503" w:rsidRPr="004359E4" w:rsidTr="00AD1503">
        <w:trPr>
          <w:trHeight w:val="520"/>
        </w:trPr>
        <w:tc>
          <w:tcPr>
            <w:tcW w:w="2043" w:type="dxa"/>
            <w:vMerge/>
          </w:tcPr>
          <w:p w:rsidR="00AD1503" w:rsidRPr="004359E4" w:rsidRDefault="00AD1503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кой предме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Уметь изображать предметы, похожие на округлую, удлиненную формы</w:t>
            </w:r>
            <w:r w:rsidR="0056669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двежата мед едя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566694" w:rsidP="0056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наизусть небольшие </w:t>
            </w:r>
            <w:proofErr w:type="spellStart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, стихотворения.</w:t>
            </w:r>
          </w:p>
        </w:tc>
        <w:tc>
          <w:tcPr>
            <w:tcW w:w="2659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делай сам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AD1503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меть выкладывать и составлять на листе бумаги из геометрических форм простейшие фигуры</w:t>
            </w:r>
            <w:r w:rsidR="0056669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566694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566694" w:rsidP="005666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ходить предметы по цвету, размеру по указанию взросл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709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рандаш в гостях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Default="00AD1503" w:rsidP="0056669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равильно держать карандаш (тремя пальцами)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меть представление о свойствах строительных материал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негов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AD1503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Иметь первоначальные навыки работы с глиной и пластилином.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566694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город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566694" w:rsidP="005666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зывать и различать по внешнему виду и вкусу несколько видов овощей и фруктов</w:t>
            </w:r>
          </w:p>
        </w:tc>
        <w:tc>
          <w:tcPr>
            <w:tcW w:w="2204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Догадайся и ответь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Default="00AD1503" w:rsidP="0056669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Слушать и понимать задаваемые вопросы, отвечать на них</w:t>
            </w:r>
            <w:r w:rsidR="0056669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гадайся, что звучи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1503" w:rsidRPr="004359E4" w:rsidRDefault="00566694" w:rsidP="005666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ть произносить звуки и слова, правильно артикулировать гласные и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гласные звуки</w:t>
            </w:r>
          </w:p>
        </w:tc>
      </w:tr>
      <w:tr w:rsidR="00AD1503" w:rsidRPr="004359E4" w:rsidTr="00AD1503">
        <w:tc>
          <w:tcPr>
            <w:tcW w:w="2043" w:type="dxa"/>
          </w:tcPr>
          <w:p w:rsidR="00AD1503" w:rsidRPr="004359E4" w:rsidRDefault="00AD1503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AD1503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AD150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3" w:type="dxa"/>
            <w:gridSpan w:val="7"/>
          </w:tcPr>
          <w:p w:rsidR="00AD1503" w:rsidRPr="004359E4" w:rsidRDefault="00AD1503" w:rsidP="00FD75B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AD1503" w:rsidRPr="004359E4" w:rsidRDefault="00AD1503" w:rsidP="00FD75B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  <w:p w:rsidR="00AD1503" w:rsidRPr="004359E4" w:rsidRDefault="00AD1503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503" w:rsidRPr="004359E4" w:rsidTr="00AD1503">
        <w:tc>
          <w:tcPr>
            <w:tcW w:w="2043" w:type="dxa"/>
          </w:tcPr>
          <w:p w:rsidR="00AD1503" w:rsidRPr="004359E4" w:rsidRDefault="00AD1503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62" w:type="dxa"/>
          </w:tcPr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детей. Беседа с родителями об одежде ребенка  по сезону.</w:t>
            </w:r>
          </w:p>
        </w:tc>
        <w:tc>
          <w:tcPr>
            <w:tcW w:w="2659" w:type="dxa"/>
          </w:tcPr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детей. Папка-передвижка для родителей: «Один дома».</w:t>
            </w:r>
          </w:p>
        </w:tc>
        <w:tc>
          <w:tcPr>
            <w:tcW w:w="2709" w:type="dxa"/>
            <w:gridSpan w:val="2"/>
          </w:tcPr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детей. Беседа с родителями: «Открытые окна»</w:t>
            </w:r>
          </w:p>
        </w:tc>
        <w:tc>
          <w:tcPr>
            <w:tcW w:w="2409" w:type="dxa"/>
            <w:gridSpan w:val="2"/>
          </w:tcPr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детей. Памятка для родителей: Бездомные животные</w:t>
            </w:r>
          </w:p>
        </w:tc>
        <w:tc>
          <w:tcPr>
            <w:tcW w:w="2204" w:type="dxa"/>
          </w:tcPr>
          <w:p w:rsidR="00AD1503" w:rsidRPr="004359E4" w:rsidRDefault="00AD1503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детей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шкафчиков на выходные дни.</w:t>
            </w:r>
          </w:p>
        </w:tc>
      </w:tr>
    </w:tbl>
    <w:p w:rsidR="00201365" w:rsidRPr="004359E4" w:rsidRDefault="00201365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я семья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201365" w:rsidRPr="004359E4">
        <w:rPr>
          <w:rFonts w:ascii="Times New Roman" w:hAnsi="Times New Roman"/>
          <w:sz w:val="24"/>
          <w:szCs w:val="24"/>
          <w:lang w:val="kk-KZ"/>
        </w:rPr>
        <w:t xml:space="preserve"> «Семейнные традиции»</w:t>
      </w:r>
      <w:r w:rsidR="00F85CE6" w:rsidRPr="00E51CA5">
        <w:rPr>
          <w:rFonts w:ascii="Times New Roman" w:hAnsi="Times New Roman"/>
          <w:sz w:val="24"/>
          <w:szCs w:val="24"/>
        </w:rPr>
        <w:t xml:space="preserve">  (</w:t>
      </w:r>
      <w:r w:rsidR="00201365" w:rsidRPr="004359E4">
        <w:rPr>
          <w:rFonts w:ascii="Times New Roman" w:hAnsi="Times New Roman"/>
          <w:sz w:val="24"/>
          <w:szCs w:val="24"/>
          <w:lang w:val="kk-KZ"/>
        </w:rPr>
        <w:t>18.10.21-22.10.21</w:t>
      </w:r>
      <w:r w:rsidR="00F85CE6" w:rsidRPr="00E51CA5">
        <w:rPr>
          <w:rFonts w:ascii="Times New Roman" w:hAnsi="Times New Roman"/>
          <w:sz w:val="24"/>
          <w:szCs w:val="24"/>
        </w:rPr>
        <w:t>)</w:t>
      </w:r>
      <w:r w:rsidR="0020136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23"/>
        <w:gridCol w:w="2621"/>
        <w:gridCol w:w="142"/>
        <w:gridCol w:w="2410"/>
        <w:gridCol w:w="142"/>
        <w:gridCol w:w="141"/>
        <w:gridCol w:w="2268"/>
        <w:gridCol w:w="284"/>
        <w:gridCol w:w="2268"/>
        <w:gridCol w:w="142"/>
        <w:gridCol w:w="121"/>
        <w:gridCol w:w="2224"/>
      </w:tblGrid>
      <w:tr w:rsidR="00FB040E" w:rsidRPr="004359E4" w:rsidTr="00FF6C3C">
        <w:tc>
          <w:tcPr>
            <w:tcW w:w="2023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63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gridSpan w:val="3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31" w:type="dxa"/>
            <w:gridSpan w:val="3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201365" w:rsidRPr="004359E4" w:rsidTr="00201365">
        <w:trPr>
          <w:trHeight w:val="560"/>
        </w:trPr>
        <w:tc>
          <w:tcPr>
            <w:tcW w:w="2023" w:type="dxa"/>
            <w:vMerge w:val="restart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201365" w:rsidRPr="004359E4" w:rsidTr="00F85CE6">
        <w:trPr>
          <w:trHeight w:val="274"/>
        </w:trPr>
        <w:tc>
          <w:tcPr>
            <w:tcW w:w="2023" w:type="dxa"/>
            <w:vMerge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сихогимнастика: "Нежное настроение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вать умение выражать свои чувства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Догадайся, что звучит»</w:t>
            </w:r>
          </w:p>
          <w:p w:rsidR="00201365" w:rsidRPr="00245FBD" w:rsidRDefault="00201365" w:rsidP="00201365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гадай п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вуку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едметы, которые издают характерные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вуки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воспитывать чувство патриотиз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ение, гордость к своей стране.</w:t>
            </w:r>
          </w:p>
        </w:tc>
        <w:tc>
          <w:tcPr>
            <w:tcW w:w="2693" w:type="dxa"/>
            <w:gridSpan w:val="3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Часы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Активизация словаря детей за счёт слов-названий частей суток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Осень наступила»</w:t>
            </w:r>
          </w:p>
        </w:tc>
        <w:tc>
          <w:tcPr>
            <w:tcW w:w="2552" w:type="dxa"/>
            <w:gridSpan w:val="2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: «Традиции в семье»</w:t>
            </w:r>
          </w:p>
          <w:p w:rsidR="00201365" w:rsidRPr="00076D13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Формировать представление о значе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жизни ребёнка и о </w:t>
            </w:r>
            <w:proofErr w:type="gramStart"/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ейны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дициях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Медвежата мед едят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речевое внимание детей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: </w:t>
            </w:r>
          </w:p>
          <w:p w:rsidR="00201365" w:rsidRPr="004359E4" w:rsidRDefault="00201365" w:rsidP="00201365">
            <w:pPr>
              <w:tabs>
                <w:tab w:val="left" w:pos="3038"/>
              </w:tabs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Листопад, листопад!"</w:t>
            </w:r>
          </w:p>
          <w:p w:rsidR="00201365" w:rsidRPr="004359E4" w:rsidRDefault="00201365" w:rsidP="00201365">
            <w:pPr>
              <w:tabs>
                <w:tab w:val="left" w:pos="3038"/>
              </w:tabs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оздать условия для знакомства с осенними особенностями.</w:t>
            </w:r>
          </w:p>
          <w:p w:rsidR="00201365" w:rsidRPr="004359E4" w:rsidRDefault="00201365" w:rsidP="00201365">
            <w:pPr>
              <w:tabs>
                <w:tab w:val="left" w:pos="3038"/>
              </w:tabs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Лягушка и лягушата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Формирование слоговой структуры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чи и развитие слухового восприятия у детей посредством игровых упражнений.</w:t>
            </w:r>
          </w:p>
        </w:tc>
        <w:tc>
          <w:tcPr>
            <w:tcW w:w="2224" w:type="dxa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тренний круг: «Подари другу настроение»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вать умение выражать свои чувства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Догадайся, что звучит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гадай п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вуку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едметы, которые издают характерные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вуки.</w:t>
            </w:r>
          </w:p>
        </w:tc>
      </w:tr>
      <w:tr w:rsidR="00201365" w:rsidRPr="004359E4" w:rsidTr="00201365">
        <w:trPr>
          <w:trHeight w:val="680"/>
        </w:trPr>
        <w:tc>
          <w:tcPr>
            <w:tcW w:w="2023" w:type="dxa"/>
            <w:vMerge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3" w:type="dxa"/>
            <w:gridSpan w:val="11"/>
          </w:tcPr>
          <w:p w:rsidR="00201365" w:rsidRPr="004359E4" w:rsidRDefault="00031270" w:rsidP="00201365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 Ходьба и бег между кеглями (6-8 шт.), положенными на расстоянии 0,5 м одна от другой (в одну линию)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 малого диаметра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И. п. — стойка ноги на ширине ступни, мяч в обеих руках внизу.1 - согнуть руки, мяч на грудь; 2 — мяч вверх; 3 — мяч на грудь; 4 - вернуться в исходное положение (4-5 раз)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мяч в согнутых руках на груди. 1 — присесть, мяч вынести вперед; 2 — встать, вернуться в исходное положение (5-6 раз)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мяч в согнутых руках на груди. 1 — наклон к правой ноге; 2-3 — прокатить мяч к левой ноге, Подталкивая его правой рукой, взять в обе руки;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вернуться в исходное положение (4-6 раз)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слегка расставлены, мяч на полу. Прыжки на двух ногах вокруг мяча в обе стороны с небольшой паузой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гра «Найди себе пару» (платочки двух цветов).</w:t>
            </w:r>
          </w:p>
          <w:p w:rsidR="00201365" w:rsidRPr="004359E4" w:rsidRDefault="00201365" w:rsidP="002013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помахивая платочком.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201365" w:rsidRPr="004359E4" w:rsidRDefault="0020136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365" w:rsidRPr="004359E4" w:rsidTr="00201365">
        <w:tc>
          <w:tcPr>
            <w:tcW w:w="2023" w:type="dxa"/>
          </w:tcPr>
          <w:p w:rsidR="00F85CE6" w:rsidRPr="00E51CA5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подготовка к ОУД 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621" w:type="dxa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сполнение потешек в музыкальном сопровождении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"Ван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нечка"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речь детей, внимание, память; прививать любовь к устному народному творчеству.</w:t>
            </w:r>
          </w:p>
        </w:tc>
        <w:tc>
          <w:tcPr>
            <w:tcW w:w="2552" w:type="dxa"/>
            <w:gridSpan w:val="2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: "Папа, Мама, Дедушка, Бабушка и я."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гащение социально- игрового опыта между детьми; развитие игровых умений по сюжету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51" w:type="dxa"/>
            <w:gridSpan w:val="3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тихи: Об осени М.Алимбаев «Приметы осени» 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истематизировать знания детей о сезонных изменениях в природе.</w:t>
            </w:r>
          </w:p>
        </w:tc>
        <w:tc>
          <w:tcPr>
            <w:tcW w:w="2694" w:type="dxa"/>
            <w:gridSpan w:val="3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 «Семья»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обствование запоминанию домочадцев и их имен, воспитание любви и уважения к родным людям, формирование представления о себе, как о части ячейки общества.</w:t>
            </w:r>
          </w:p>
        </w:tc>
        <w:tc>
          <w:tcPr>
            <w:tcW w:w="2345" w:type="dxa"/>
            <w:gridSpan w:val="2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. Потапова «Свежий огурец» 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щение детей к образам осенней поры, познание красоты.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0.00-11.10</w:t>
            </w:r>
          </w:p>
        </w:tc>
        <w:tc>
          <w:tcPr>
            <w:tcW w:w="2621" w:type="dxa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Музыка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Казахский язык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оя семья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семье, ее членах.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br/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зывать всех членов семьи. Дать понятия «родственники»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родня».Развивать представление о семье как о людях, которые живут вместе любят друг друга, заботятся друг о друге. Развивать воображение и умение выражать идеи в рисунке.</w:t>
            </w:r>
          </w:p>
        </w:tc>
        <w:tc>
          <w:tcPr>
            <w:tcW w:w="2552" w:type="dxa"/>
            <w:gridSpan w:val="2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ема: Треугольник. Один – много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детей с новой геометрической фигурой – треугольник. Упражнять в обследовании формы осязательно-двигательным путем. Закрепить определение формы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: какой формы яблоко, какой формы платок, какой формы елочка и т.д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: Семейны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адиции. Составление описательных рассказов о семье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азвивать устную речь; обогащать словарный запас; воспитывать уважение к семейным традициям; учить составлять описательные рассказы о семье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тул и кресло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родолжать учить создавать простые конструкции (стол, кресло), комбинируя из известных деталей, приемам прикладывания и накладывания, строить и объединять постройки по смыслу сюжета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гурцы и помидоры в тарелке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располагать предметы на листе бумаги круглой формы. Закреплять знание о форме предметов (круг, овал). Упражнять в использовании правильных приёмов наклеивания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Как живет моя семья?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Формировать представления детей о семье, ее членах.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Учить </w:t>
            </w:r>
            <w:proofErr w:type="gramStart"/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 называть всех членов семьи. Дать понятия «родственники»,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«родня». Развивать представление о семье как о людях, которые живут вместе, любят друг друга, заботятся друг о друге. Воспитывать заботливое отношение к близким людям, чувство взаимопомощи в семье.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</w:t>
            </w: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осадками. Характер осадков в октябре – дождь и туман. 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находят различия между затяжным и кратковременным дождями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ная игровая деятельность.</w:t>
            </w:r>
          </w:p>
          <w:p w:rsidR="00201365" w:rsidRPr="004359E4" w:rsidRDefault="00201365" w:rsidP="0020136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201365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201365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201365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201365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000000"/>
              </w:rPr>
              <w:t xml:space="preserve">Гимнастика пробуждения  </w:t>
            </w:r>
            <w:r w:rsidRPr="004359E4">
              <w:rPr>
                <w:bCs/>
                <w:color w:val="181818"/>
              </w:rPr>
              <w:t xml:space="preserve"> «Добрый день!»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чки, ножки, щечки, ушки очень любят потягушки.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огладим их легонько и проснемся потихоньку.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де же, где же наши глазки? Отвечайте без подсказки.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рикрыли их ладошкой и погладили немножко.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лазки вверх мы поднимали, и моргали, и моргали.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Ушко правое ладошкой, ушко левое ладошкой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дергали немножко!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Щечку правую ладошкой, щечку левую ладошкой,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хлопали немножко!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С ручкой правой поиграем, с ручкой левой поиграем –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альчики соединяем, а потом разъединяем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х</w:t>
            </w:r>
            <w:proofErr w:type="gramEnd"/>
            <w:r w:rsidRPr="004359E4">
              <w:rPr>
                <w:color w:val="181818"/>
              </w:rPr>
              <w:t>лопки)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ожку правую ладошкой, ножку левую ладошкой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топали немножко!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Значить будем просыпаться, подниматься, одеваться!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201365" w:rsidRPr="004359E4" w:rsidRDefault="00201365" w:rsidP="00201365">
            <w:pPr>
              <w:pStyle w:val="Style18"/>
              <w:widowControl/>
              <w:spacing w:line="240" w:lineRule="auto"/>
              <w:rPr>
                <w:rStyle w:val="FontStyle62"/>
                <w:color w:val="000000"/>
              </w:rPr>
            </w:pPr>
            <w:r w:rsidRPr="004359E4">
              <w:rPr>
                <w:color w:val="000000"/>
              </w:rPr>
              <w:t>Игровое упражнение «Кран откройся, нос умойся»</w:t>
            </w: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2013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201365" w:rsidRPr="004359E4" w:rsidTr="00201365">
        <w:trPr>
          <w:trHeight w:val="580"/>
        </w:trPr>
        <w:tc>
          <w:tcPr>
            <w:tcW w:w="2023" w:type="dxa"/>
            <w:vMerge w:val="restart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C10F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63" w:type="dxa"/>
            <w:gridSpan w:val="2"/>
          </w:tcPr>
          <w:p w:rsidR="00201365" w:rsidRPr="004359E4" w:rsidRDefault="00201365" w:rsidP="00201365">
            <w:pPr>
              <w:pStyle w:val="a6"/>
              <w:shd w:val="clear" w:color="auto" w:fill="FFFFFF"/>
              <w:spacing w:before="0" w:after="0"/>
              <w:ind w:hanging="38"/>
              <w:jc w:val="left"/>
              <w:rPr>
                <w:color w:val="111111"/>
              </w:rPr>
            </w:pPr>
            <w:r w:rsidRPr="004359E4">
              <w:rPr>
                <w:color w:val="111111"/>
              </w:rPr>
              <w:t>Сюжетно-ролевая игра: «Магазин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Игры и постройки по замыслу детей»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ять умение строить магазин из кубиков, кирпичиков, доводить дело до конца, воспитывать дружеские 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gridSpan w:val="2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Подвижная игра 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Угадай</w:t>
            </w:r>
            <w:proofErr w:type="gramEnd"/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кто кричит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Воспитание у детей умения сосредоточивать слуховое внимание.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>: «Дождик»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чить детей выполнять действия согласно различному звучанию бубна. Воспитание у детей умения переключать слуховое внимание. </w:t>
            </w:r>
          </w:p>
          <w:p w:rsidR="00201365" w:rsidRPr="004359E4" w:rsidRDefault="00201365" w:rsidP="00201365">
            <w:pPr>
              <w:pStyle w:val="a6"/>
              <w:shd w:val="clear" w:color="auto" w:fill="FFFFFF"/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2693" w:type="dxa"/>
            <w:gridSpan w:val="3"/>
          </w:tcPr>
          <w:p w:rsidR="00201365" w:rsidRPr="004359E4" w:rsidRDefault="00201365" w:rsidP="00201365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«Магазин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: В. Сутеева «Разные колеса», И. Ищук «Скорый поезд»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чить детей отвечать на вопросы по содержанию сказки, продолжать учить счету предметов.</w:t>
            </w:r>
          </w:p>
        </w:tc>
        <w:tc>
          <w:tcPr>
            <w:tcW w:w="2268" w:type="dxa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йди мяч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у детей наблюдательность, ловкость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уна, а ты- звезда»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звивает быстроту реакции и логическое мышление.</w:t>
            </w:r>
          </w:p>
        </w:tc>
        <w:tc>
          <w:tcPr>
            <w:tcW w:w="2487" w:type="dxa"/>
            <w:gridSpan w:val="3"/>
          </w:tcPr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ринеси грибоче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ять знания и представления детей о грибах, активизировать внимание и память, развивать физические качества: силу, быстроту, выносливость, координацию движений, умение ориентироваться в пространстве. </w:t>
            </w:r>
          </w:p>
          <w:p w:rsidR="00201365" w:rsidRPr="004359E4" w:rsidRDefault="00201365" w:rsidP="002013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365" w:rsidRPr="004359E4" w:rsidTr="00201365">
        <w:trPr>
          <w:trHeight w:val="520"/>
        </w:trPr>
        <w:tc>
          <w:tcPr>
            <w:tcW w:w="2023" w:type="dxa"/>
            <w:vMerge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ение сказок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Запоминать отрывки хорошо знакомых сказок.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Колобок».</w:t>
            </w:r>
          </w:p>
          <w:p w:rsidR="00201365" w:rsidRPr="004359E4" w:rsidRDefault="00566694" w:rsidP="005666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роизносить внятно гласные и согласные звуки; уметь слушать и понимать содержание литературных произведений</w:t>
            </w:r>
          </w:p>
        </w:tc>
        <w:tc>
          <w:tcPr>
            <w:tcW w:w="2552" w:type="dxa"/>
            <w:gridSpan w:val="2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вай учиться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201365" w:rsidP="005666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наизусть небольшие </w:t>
            </w:r>
            <w:proofErr w:type="spellStart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, стихотворения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66694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ая игра «Сутки»</w:t>
            </w:r>
          </w:p>
          <w:p w:rsidR="00566694" w:rsidRPr="004359E4" w:rsidRDefault="00566694" w:rsidP="0056669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Цель: Называть и распознавать части суток - утро, день, вечер, ночь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201365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Уметь выполнять задания, ориентируясь на образец и словесное указание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566694"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рандаш в гостях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365" w:rsidRPr="00566694" w:rsidRDefault="00566694" w:rsidP="005666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69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566694">
              <w:rPr>
                <w:rFonts w:ascii="Times New Roman" w:hAnsi="Times New Roman"/>
                <w:spacing w:val="-1"/>
                <w:sz w:val="24"/>
                <w:szCs w:val="24"/>
              </w:rPr>
              <w:t>Правильно держать карандаш (тремя пальцами)</w:t>
            </w:r>
          </w:p>
        </w:tc>
        <w:tc>
          <w:tcPr>
            <w:tcW w:w="2268" w:type="dxa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бушк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6694" w:rsidRPr="004359E4" w:rsidRDefault="00201365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Уметь конструировать постройки из строительного материала и крупных деталей конструкторов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566694"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неговик</w:t>
            </w:r>
            <w:r w:rsidR="00566694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365" w:rsidRPr="004359E4" w:rsidRDefault="00566694" w:rsidP="005666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меть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ервоначальные навыки работы с глиной и пластилином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201365" w:rsidRPr="004359E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87" w:type="dxa"/>
            <w:gridSpan w:val="3"/>
          </w:tcPr>
          <w:p w:rsidR="00DA7510" w:rsidRDefault="00DA7510" w:rsidP="00DA75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ое животное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23C" w:rsidRPr="004359E4" w:rsidRDefault="00201365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Выделять части тела животных, обращать внимание на их поведение, внешний вид.</w:t>
            </w:r>
            <w:r w:rsidR="0091323C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ая игра «Угадай и назови»  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Развитие восприятия цвета и мелкой моторики рук.</w:t>
            </w:r>
          </w:p>
          <w:p w:rsidR="00201365" w:rsidRPr="004359E4" w:rsidRDefault="00201365" w:rsidP="00201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201365" w:rsidRPr="004359E4" w:rsidRDefault="00C10F57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="003C4960">
              <w:rPr>
                <w:rFonts w:ascii="Times New Roman" w:hAnsi="Times New Roman"/>
                <w:sz w:val="24"/>
                <w:szCs w:val="24"/>
              </w:rPr>
              <w:t>-17.5</w:t>
            </w:r>
            <w:r w:rsidR="00201365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3" w:type="dxa"/>
            <w:gridSpan w:val="11"/>
          </w:tcPr>
          <w:p w:rsidR="00201365" w:rsidRPr="004359E4" w:rsidRDefault="00201365" w:rsidP="00FD75B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201365" w:rsidRPr="004359E4" w:rsidRDefault="00201365" w:rsidP="00FD75B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  <w:p w:rsidR="00201365" w:rsidRPr="004359E4" w:rsidRDefault="0020136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365" w:rsidRPr="004359E4" w:rsidTr="00201365">
        <w:tc>
          <w:tcPr>
            <w:tcW w:w="2023" w:type="dxa"/>
          </w:tcPr>
          <w:p w:rsidR="00201365" w:rsidRPr="004359E4" w:rsidRDefault="0020136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763" w:type="dxa"/>
            <w:gridSpan w:val="2"/>
          </w:tcPr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Ежедневные беседы о питании, сне, играх детей.</w:t>
            </w:r>
          </w:p>
        </w:tc>
        <w:tc>
          <w:tcPr>
            <w:tcW w:w="2552" w:type="dxa"/>
            <w:gridSpan w:val="2"/>
          </w:tcPr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. </w:t>
            </w:r>
            <w:r w:rsidRPr="004359E4">
              <w:rPr>
                <w:rStyle w:val="c1"/>
                <w:rFonts w:ascii="Times New Roman" w:hAnsi="Times New Roman"/>
                <w:sz w:val="24"/>
                <w:szCs w:val="24"/>
              </w:rPr>
              <w:t>Творческая выставка поделок и композиций из природного материала «Осенние фантазии».</w:t>
            </w:r>
          </w:p>
        </w:tc>
        <w:tc>
          <w:tcPr>
            <w:tcW w:w="2693" w:type="dxa"/>
            <w:gridSpan w:val="3"/>
          </w:tcPr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Беседа «О совместном с детьми наблюдении за осенней природой, погодой».</w:t>
            </w:r>
          </w:p>
        </w:tc>
        <w:tc>
          <w:tcPr>
            <w:tcW w:w="2268" w:type="dxa"/>
          </w:tcPr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Ежедневные беседы о том, на что родителям следует обратить внимание, об успехах на занятиях.</w:t>
            </w:r>
          </w:p>
        </w:tc>
        <w:tc>
          <w:tcPr>
            <w:tcW w:w="2487" w:type="dxa"/>
            <w:gridSpan w:val="3"/>
          </w:tcPr>
          <w:p w:rsidR="00201365" w:rsidRPr="004359E4" w:rsidRDefault="00201365" w:rsidP="002013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Беседа с родителями о необходимости  забирать вещи детей из их  шкафчиков на выходные дни.</w:t>
            </w:r>
          </w:p>
        </w:tc>
      </w:tr>
    </w:tbl>
    <w:p w:rsidR="00201365" w:rsidRPr="004359E4" w:rsidRDefault="00201365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Осень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201365" w:rsidRPr="004359E4">
        <w:rPr>
          <w:rFonts w:ascii="Times New Roman" w:hAnsi="Times New Roman"/>
          <w:sz w:val="24"/>
          <w:szCs w:val="24"/>
          <w:lang w:val="kk-KZ"/>
        </w:rPr>
        <w:t xml:space="preserve"> «Щедрая осень</w:t>
      </w:r>
      <w:r w:rsidR="00F85CE6">
        <w:rPr>
          <w:rFonts w:ascii="Times New Roman" w:hAnsi="Times New Roman"/>
          <w:sz w:val="24"/>
          <w:szCs w:val="24"/>
          <w:lang w:val="en-US"/>
        </w:rPr>
        <w:t>" (</w:t>
      </w:r>
      <w:r w:rsidR="00201365" w:rsidRPr="004359E4">
        <w:rPr>
          <w:rFonts w:ascii="Times New Roman" w:hAnsi="Times New Roman"/>
          <w:sz w:val="24"/>
          <w:szCs w:val="24"/>
          <w:lang w:val="kk-KZ"/>
        </w:rPr>
        <w:t>25.10.21-29.10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20136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197"/>
        <w:gridCol w:w="38"/>
        <w:gridCol w:w="2551"/>
        <w:gridCol w:w="311"/>
        <w:gridCol w:w="2168"/>
        <w:gridCol w:w="73"/>
        <w:gridCol w:w="141"/>
        <w:gridCol w:w="2410"/>
        <w:gridCol w:w="276"/>
        <w:gridCol w:w="2276"/>
        <w:gridCol w:w="215"/>
        <w:gridCol w:w="2130"/>
      </w:tblGrid>
      <w:tr w:rsidR="00FB040E" w:rsidRPr="004359E4" w:rsidTr="005E7385">
        <w:tc>
          <w:tcPr>
            <w:tcW w:w="2197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900" w:type="dxa"/>
            <w:gridSpan w:val="3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168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900" w:type="dxa"/>
            <w:gridSpan w:val="4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91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30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FF6C3C" w:rsidRPr="004359E4" w:rsidTr="005E7385">
        <w:trPr>
          <w:trHeight w:val="560"/>
        </w:trPr>
        <w:tc>
          <w:tcPr>
            <w:tcW w:w="2197" w:type="dxa"/>
            <w:vMerge w:val="restart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A948E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FF6C3C" w:rsidRPr="004359E4" w:rsidTr="005E7385">
        <w:trPr>
          <w:trHeight w:val="680"/>
        </w:trPr>
        <w:tc>
          <w:tcPr>
            <w:tcW w:w="2197" w:type="dxa"/>
            <w:vMerge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3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</w:p>
          <w:p w:rsidR="00E51CA5" w:rsidRPr="00245FBD" w:rsidRDefault="00FF6C3C" w:rsidP="00A948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 Расширять представления детей о характерных признаках осени; учить находить их в природе; происходящих осенью в жизни растений.</w:t>
            </w:r>
          </w:p>
          <w:p w:rsidR="00E51CA5" w:rsidRDefault="00FF6C3C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CA5"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FF6C3C" w:rsidRPr="004359E4" w:rsidRDefault="00E51CA5" w:rsidP="00E51C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воспитывать чувство патриотизма, уважение, горд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й стране.</w:t>
            </w:r>
          </w:p>
        </w:tc>
        <w:tc>
          <w:tcPr>
            <w:tcW w:w="2168" w:type="dxa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Беседа: «Что нам осень принесла?»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сширить представление детей об овощах и фруктах. Закрепить знание о сезонных изменениях в природе. 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4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: «Небо осенью»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меть замечать осенние изменения на небе. Познакомить детей с понятием «облако» и «тучи»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: «Осень – добрая волшебница!»</w:t>
            </w:r>
          </w:p>
          <w:p w:rsidR="00FF6C3C" w:rsidRPr="004359E4" w:rsidRDefault="00FF6C3C" w:rsidP="00A948EC">
            <w:pPr>
              <w:pStyle w:val="a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творческое воображение, приобщать к красоте, искусству, творчеству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Беседа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Птицы осенью»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 Знакомство с сезонными изменениями в жизни животных в осенний период. Учить различать и называть птиц по внешним признакам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процедуры.</w:t>
            </w:r>
          </w:p>
        </w:tc>
      </w:tr>
      <w:tr w:rsidR="00FF6C3C" w:rsidRPr="004359E4" w:rsidTr="005E7385">
        <w:trPr>
          <w:trHeight w:val="680"/>
        </w:trPr>
        <w:tc>
          <w:tcPr>
            <w:tcW w:w="2197" w:type="dxa"/>
            <w:vMerge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9" w:type="dxa"/>
            <w:gridSpan w:val="11"/>
          </w:tcPr>
          <w:p w:rsidR="00FF6C3C" w:rsidRPr="004359E4" w:rsidRDefault="00031270" w:rsidP="00FF6C3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 с поворотом в обе стороны по сигналу воспитателя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и в обеих руках внизу. 1 — кубики в стороны; 2 — кубики вверх; 3 — кубики в стороны; 4 — исходное положение (5-6 раз)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кубики в согнутых руках у плеч. 1 — присесть, положить кубики на пол; 2 — встать, руки на пояс; 3 — присесть, взять кубики; 4 — вернуться в исходное положение (4-6 раз)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кубики в согнутых руках у плеч. 1-2 — поворот вправо (влево), отвести правую руку в сторону; 3-4 — вернуться в исходное положение (6 раз)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ноги врозь, кубики у плеч. 1 — наклон вперед, положить кубики у носков ног; 2 — выпрямиться, руки на пояс; 3 - наклониться, взять кубики; 4 — вернуться в исходное положение (4-5 раз),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произвольно, кубики на полу. Прыжки вокруг кубиков в обе стороны.</w:t>
            </w:r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FF6C3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FF6C3C" w:rsidRPr="004359E4" w:rsidRDefault="00FF6C3C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3C" w:rsidRPr="004359E4" w:rsidTr="00031270">
        <w:tc>
          <w:tcPr>
            <w:tcW w:w="2197" w:type="dxa"/>
          </w:tcPr>
          <w:p w:rsidR="00031270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подготовка к ОУД 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900" w:type="dxa"/>
            <w:gridSpan w:val="3"/>
          </w:tcPr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способности менять громкость голоса, закрепление правильного проговаривания звуков.</w:t>
            </w:r>
          </w:p>
        </w:tc>
        <w:tc>
          <w:tcPr>
            <w:tcW w:w="2382" w:type="dxa"/>
            <w:gridSpan w:val="3"/>
          </w:tcPr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тоговорок.</w:t>
            </w:r>
          </w:p>
          <w:p w:rsidR="00FF6C3C" w:rsidRPr="004359E4" w:rsidRDefault="00FF6C3C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ль: 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детей четкому произношению звуков.</w:t>
            </w:r>
          </w:p>
        </w:tc>
        <w:tc>
          <w:tcPr>
            <w:tcW w:w="2686" w:type="dxa"/>
            <w:gridSpan w:val="2"/>
          </w:tcPr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 «Вкусное варенье»</w:t>
            </w:r>
          </w:p>
          <w:p w:rsidR="00FF6C3C" w:rsidRPr="004359E4" w:rsidRDefault="00FF6C3C" w:rsidP="00A948E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t>Цель:</w:t>
            </w:r>
            <w:r w:rsidRPr="004359E4">
              <w:t xml:space="preserve"> Развитие артикуляционной моторики.</w:t>
            </w:r>
          </w:p>
        </w:tc>
        <w:tc>
          <w:tcPr>
            <w:tcW w:w="2491" w:type="dxa"/>
            <w:gridSpan w:val="2"/>
          </w:tcPr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Кто внимательный»</w:t>
            </w:r>
          </w:p>
          <w:p w:rsidR="00FF6C3C" w:rsidRPr="004359E4" w:rsidRDefault="00FF6C3C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внимание, навык самоконтроля.</w:t>
            </w:r>
          </w:p>
        </w:tc>
        <w:tc>
          <w:tcPr>
            <w:tcW w:w="2130" w:type="dxa"/>
          </w:tcPr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 «Иголка»</w:t>
            </w:r>
          </w:p>
          <w:p w:rsidR="00FF6C3C" w:rsidRPr="004359E4" w:rsidRDefault="00FF6C3C" w:rsidP="00A948EC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color w:val="000000"/>
              </w:rPr>
              <w:t>Цель:</w:t>
            </w:r>
            <w:r w:rsidRPr="004359E4">
              <w:t xml:space="preserve"> Развитие артикуляционной моторики.</w:t>
            </w:r>
          </w:p>
          <w:p w:rsidR="00FF6C3C" w:rsidRPr="004359E4" w:rsidRDefault="00FF6C3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C3C" w:rsidRPr="004359E4" w:rsidTr="00031270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900" w:type="dxa"/>
            <w:gridSpan w:val="3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Угощение для кролика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рисовать предмет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круглой формы полукруговыми линиями, закрашивать цветным зелёным карандашом. Развивать воображение, самостоятельность, творчество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прав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лева, впереди- позади, вверху- внизу, далеко- близко, высоко- низко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Развивать умение различ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ые направления по отношению к себе: справа - слева, впереди - позади, вверху - внизу, далеко - близко, высоко - низко.</w:t>
            </w:r>
            <w:proofErr w:type="gramEnd"/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от какой огород!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Закреплять знание названий и внешнего вида овощей и фруктов, формировать обобщающее понят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овощи», «фрукты», побуждать запоминать песенку, читать, передавая интонацию предупреждения, используя жесты. Дать первоначальные представления о польз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 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 и Ф для здоровья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Тема: </w:t>
            </w: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Что растет в огороде. Овощи.</w:t>
            </w:r>
          </w:p>
          <w:p w:rsidR="00FF6C3C" w:rsidRPr="004359E4" w:rsidRDefault="00FF6C3C" w:rsidP="00A948EC">
            <w:pPr>
              <w:pStyle w:val="a3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асширять представления детей об овощах, местом и этапами их выращивания.</w:t>
            </w:r>
          </w:p>
          <w:p w:rsidR="00FF6C3C" w:rsidRPr="004359E4" w:rsidRDefault="00FF6C3C" w:rsidP="00A948EC">
            <w:pPr>
              <w:pStyle w:val="a3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асширять словарный запас, связную речь.</w:t>
            </w:r>
          </w:p>
          <w:p w:rsidR="00FF6C3C" w:rsidRPr="004359E4" w:rsidRDefault="00FF6C3C" w:rsidP="00A948EC">
            <w:pPr>
              <w:pStyle w:val="a3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азвивать произвольность и внимание, мелкую моторику, зрительно-двигательную координацию, инициативу, самостоятельность, творческие способности, укреплять память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оспитывать </w:t>
            </w:r>
            <w:r w:rsidRPr="004359E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lastRenderedPageBreak/>
              <w:t>уважительное отношение к труду взрослых.</w:t>
            </w:r>
          </w:p>
        </w:tc>
        <w:tc>
          <w:tcPr>
            <w:tcW w:w="2491" w:type="dxa"/>
            <w:gridSpan w:val="2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Золотое зерно» К. Ахметова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Формировать интерес к труду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к его результатам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то нам осень принесла?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сширить представлен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етей об овощах и фруктах, умение объединять плоды по групповой принадлежности (морковь, огурец, помидор, яблоко, груша, апельсин). Побуждать замечать простейшие сезонные изменения в природе (собирают урожай), проявлять интерес к окружающей природе.</w:t>
            </w:r>
          </w:p>
          <w:p w:rsidR="00FF6C3C" w:rsidRPr="004359E4" w:rsidRDefault="00FF6C3C" w:rsidP="00A948E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FF6C3C">
            <w:pPr>
              <w:pStyle w:val="normal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6C3C" w:rsidRPr="004359E4" w:rsidRDefault="00FF6C3C" w:rsidP="00FF6C3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наблюдение за признаками осени (октябрь)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Обсудить народные приметы и пословицы.</w:t>
            </w:r>
          </w:p>
          <w:p w:rsidR="00FF6C3C" w:rsidRPr="004359E4" w:rsidRDefault="00FF6C3C" w:rsidP="00FF6C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/и «Осенние слова» </w:t>
            </w:r>
          </w:p>
          <w:p w:rsidR="00FF6C3C" w:rsidRPr="004359E4" w:rsidRDefault="00FF6C3C" w:rsidP="00FF6C3C">
            <w:pPr>
              <w:pStyle w:val="a3"/>
              <w:rPr>
                <w:rStyle w:val="c1c2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Style w:val="c1c2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мостоятельная игровая деятельность.</w:t>
            </w:r>
          </w:p>
          <w:p w:rsidR="00FF6C3C" w:rsidRPr="004359E4" w:rsidRDefault="00FF6C3C" w:rsidP="00FF6C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.</w:t>
            </w:r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FF6C3C" w:rsidRPr="004359E4" w:rsidRDefault="003C496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FF6C3C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FF6C3C" w:rsidRPr="004359E4" w:rsidRDefault="003C496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FF6C3C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000000"/>
              </w:rPr>
              <w:t xml:space="preserve">Гимнастика пробуждения  </w:t>
            </w:r>
            <w:r w:rsidRPr="004359E4">
              <w:rPr>
                <w:bCs/>
                <w:color w:val="181818"/>
              </w:rPr>
              <w:t>«Добрый день!»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чки, ножки, щечки, ушки очень любят потягушки.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огладим их легонько и проснемся потихоньку.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де же, где же наши глазки? Отвечайте без подсказки.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рикрыли их ладошкой и погладили немножко.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лазки вверх мы поднимали, и моргали, и моргали.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Ушко правое ладошкой, ушко левое ладошкой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дергали немножко!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Щечку правую ладошкой, щечку левую ладошкой,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lastRenderedPageBreak/>
              <w:t>Все погладили, ребятки, и похлопали немножко!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С ручкой правой поиграем, с ручкой левой поиграем –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альчики соединяем, а потом разъединяем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х</w:t>
            </w:r>
            <w:proofErr w:type="gramEnd"/>
            <w:r w:rsidRPr="004359E4">
              <w:rPr>
                <w:color w:val="181818"/>
              </w:rPr>
              <w:t>лопки)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ожку правую ладошкой, ножку левую ладошкой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топали немножко!</w:t>
            </w:r>
          </w:p>
          <w:p w:rsidR="00FF6C3C" w:rsidRPr="004359E4" w:rsidRDefault="00FF6C3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Значить будем просыпаться, подниматься, одеваться!</w:t>
            </w:r>
          </w:p>
          <w:p w:rsidR="00FF6C3C" w:rsidRPr="004359E4" w:rsidRDefault="00FF6C3C" w:rsidP="00A948EC">
            <w:pPr>
              <w:pStyle w:val="Style18"/>
              <w:widowControl/>
              <w:spacing w:line="240" w:lineRule="auto"/>
            </w:pPr>
            <w:r w:rsidRPr="004359E4">
              <w:t xml:space="preserve">Ходьба по дорожкам здоровья. </w:t>
            </w:r>
          </w:p>
          <w:p w:rsidR="00FF6C3C" w:rsidRPr="004359E4" w:rsidRDefault="00FF6C3C" w:rsidP="00A948EC">
            <w:pPr>
              <w:pStyle w:val="Style18"/>
              <w:widowControl/>
              <w:spacing w:line="240" w:lineRule="auto"/>
            </w:pPr>
            <w:r w:rsidRPr="004359E4">
              <w:t xml:space="preserve">Артикуляционная гимнастика. </w:t>
            </w:r>
          </w:p>
          <w:p w:rsidR="00FF6C3C" w:rsidRPr="004359E4" w:rsidRDefault="00FF6C3C" w:rsidP="00A948EC">
            <w:pPr>
              <w:pStyle w:val="Style18"/>
              <w:widowControl/>
              <w:spacing w:line="240" w:lineRule="auto"/>
            </w:pPr>
            <w:r w:rsidRPr="004359E4">
              <w:t xml:space="preserve">Точечный массаж. </w:t>
            </w:r>
          </w:p>
          <w:p w:rsidR="00FF6C3C" w:rsidRPr="004359E4" w:rsidRDefault="00FF6C3C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t>Гимнастика для глаз.</w:t>
            </w:r>
          </w:p>
        </w:tc>
      </w:tr>
      <w:tr w:rsidR="00FF6C3C" w:rsidRPr="004359E4" w:rsidTr="005E7385">
        <w:tc>
          <w:tcPr>
            <w:tcW w:w="2197" w:type="dxa"/>
          </w:tcPr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FBD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FF6C3C" w:rsidRPr="004359E4" w:rsidRDefault="00FF6C3C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589" w:type="dxa"/>
            <w:gridSpan w:val="11"/>
          </w:tcPr>
          <w:p w:rsidR="00FF6C3C" w:rsidRPr="004359E4" w:rsidRDefault="00FF6C3C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E7385" w:rsidRPr="004359E4" w:rsidTr="005E7385">
        <w:trPr>
          <w:trHeight w:val="580"/>
        </w:trPr>
        <w:tc>
          <w:tcPr>
            <w:tcW w:w="2197" w:type="dxa"/>
            <w:vMerge w:val="restart"/>
          </w:tcPr>
          <w:p w:rsidR="005E7385" w:rsidRPr="004359E4" w:rsidRDefault="005E738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5E7385" w:rsidRPr="004359E4" w:rsidRDefault="005E738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89" w:type="dxa"/>
            <w:gridSpan w:val="2"/>
          </w:tcPr>
          <w:p w:rsidR="005E7385" w:rsidRPr="004359E4" w:rsidRDefault="005E7385" w:rsidP="00245FBD">
            <w:pPr>
              <w:pStyle w:val="a6"/>
              <w:shd w:val="clear" w:color="auto" w:fill="FFFFFF"/>
              <w:spacing w:before="0" w:after="0"/>
              <w:ind w:firstLine="0"/>
              <w:rPr>
                <w:color w:val="111111"/>
              </w:rPr>
            </w:pPr>
            <w:r w:rsidRPr="004359E4">
              <w:rPr>
                <w:color w:val="111111"/>
              </w:rPr>
              <w:t>Сюжетно-ролевая игра: «Магазин»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Моя семья»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пособствовать запоминанию и называнию детьми членов свое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подводить к пониманию, что в мире главные - и дети, и взрослые; воспитывать любовь и уважение к свое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ь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2" w:type="dxa"/>
            <w:gridSpan w:val="3"/>
          </w:tcPr>
          <w:p w:rsidR="005E7385" w:rsidRPr="004359E4" w:rsidRDefault="005E7385" w:rsidP="00A948EC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Подвижная игра 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Кот и мыши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йствовать согласно словам текста, формировать у детей навыки активности, развивать смелость, ловкость, быстроту действий.</w:t>
            </w:r>
          </w:p>
          <w:p w:rsidR="005E7385" w:rsidRPr="004359E4" w:rsidRDefault="005E7385" w:rsidP="00A948EC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>: «</w:t>
            </w:r>
            <w:r w:rsidRPr="004359E4">
              <w:rPr>
                <w:bCs/>
                <w:shd w:val="clear" w:color="auto" w:fill="FFFFFF"/>
              </w:rPr>
              <w:t>Что общего и чем отличаются?</w:t>
            </w:r>
            <w:r w:rsidRPr="004359E4">
              <w:rPr>
                <w:color w:val="111111"/>
              </w:rPr>
              <w:t>»</w:t>
            </w:r>
          </w:p>
          <w:p w:rsidR="005E7385" w:rsidRPr="004359E4" w:rsidRDefault="005E7385" w:rsidP="00A948EC">
            <w:pPr>
              <w:pStyle w:val="a6"/>
              <w:shd w:val="clear" w:color="auto" w:fill="FFFFFF"/>
              <w:spacing w:before="0" w:after="0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продолжать развивать умение сравнивать предметы, устанавливать их сходство и </w:t>
            </w:r>
            <w:r w:rsidRPr="004359E4">
              <w:rPr>
                <w:bCs/>
                <w:shd w:val="clear" w:color="auto" w:fill="FFFFFF"/>
              </w:rPr>
              <w:t>различие.</w:t>
            </w:r>
            <w:r w:rsidRPr="004359E4">
              <w:rPr>
                <w:shd w:val="clear" w:color="auto" w:fill="FFFFFF"/>
              </w:rPr>
              <w:t> </w:t>
            </w:r>
          </w:p>
        </w:tc>
        <w:tc>
          <w:tcPr>
            <w:tcW w:w="2551" w:type="dxa"/>
            <w:gridSpan w:val="2"/>
          </w:tcPr>
          <w:p w:rsidR="00245FBD" w:rsidRPr="00245FBD" w:rsidRDefault="00245FBD" w:rsidP="00245FBD">
            <w:pPr>
              <w:pStyle w:val="a3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енний  утренник </w:t>
            </w:r>
            <w:r w:rsidRPr="00245FBD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Осень в гости к нам пришла"</w:t>
            </w:r>
          </w:p>
          <w:p w:rsidR="00245FBD" w:rsidRPr="00245FBD" w:rsidRDefault="00245FBD" w:rsidP="00245F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FBD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245F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здать у детей радостное настроение. Вызвать эмоциональную отзывчивость, способствовать развитию интереса к окружающему миру.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тички и кошк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йствовать согласно словам текста, формировать у детей навыки активности, развивать смелость, ловкость, быстроту действий.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Выгляни в окошко»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лучшения произношения и обогащения лексики, развития мелкой моторики - моторики кистей рук, пальцев. 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5E7385" w:rsidRPr="004359E4" w:rsidRDefault="005E7385" w:rsidP="005E7385">
            <w:pPr>
              <w:pStyle w:val="Style18"/>
              <w:widowControl/>
              <w:spacing w:line="240" w:lineRule="auto"/>
            </w:pPr>
            <w:r w:rsidRPr="004359E4">
              <w:lastRenderedPageBreak/>
              <w:t>Вариативный компонент: "</w:t>
            </w:r>
            <w:proofErr w:type="spellStart"/>
            <w:r w:rsidRPr="004359E4">
              <w:t>Любознайка</w:t>
            </w:r>
            <w:proofErr w:type="spellEnd"/>
            <w:r w:rsidRPr="004359E4">
              <w:t>"</w:t>
            </w:r>
          </w:p>
          <w:p w:rsidR="005E7385" w:rsidRPr="004359E4" w:rsidRDefault="005E7385" w:rsidP="005E7385">
            <w:pPr>
              <w:pStyle w:val="Style18"/>
              <w:widowControl/>
              <w:spacing w:line="240" w:lineRule="auto"/>
            </w:pPr>
            <w:r w:rsidRPr="004359E4">
              <w:t>Тема: «Сладкие опыты»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детей со свойствами сахара (цвет, запах, вкус, растворимость) и его значение для человека. Закрепить знания детей о том, что твердое вещество (сахар) при нагревании переходит в жидкое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оборот, в твердое, о применении этого свойства в пищевой промышленности. Упражнять детей в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ом экспериментировании с сахаром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«Магазин»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социального опыта детей средствами игровой деятельности.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Беседа: 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Что случилось с колобком, который ушел гулять без спросу?»</w:t>
            </w:r>
          </w:p>
          <w:p w:rsidR="005E7385" w:rsidRPr="004359E4" w:rsidRDefault="005E7385" w:rsidP="005E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детей вести себя при ситуации с незнакомыми людьми.</w:t>
            </w:r>
          </w:p>
        </w:tc>
        <w:tc>
          <w:tcPr>
            <w:tcW w:w="2345" w:type="dxa"/>
            <w:gridSpan w:val="2"/>
          </w:tcPr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седка и цыплят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йствовать согласно словам текста, формировать у детей навыки активности, развивать смелость, ловкость, быстроту действий.</w:t>
            </w:r>
          </w:p>
          <w:p w:rsidR="005E7385" w:rsidRPr="004359E4" w:rsidRDefault="005E7385" w:rsidP="005E738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Узкая длинная дорожка желтого цвета для зайчика»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385" w:rsidRPr="004359E4" w:rsidRDefault="005E7385" w:rsidP="005E7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ить детей простым приёмам конструирования: соединять детали на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лоскости, располагая их горизонтально и вертикально, учить правильно называть детали; продолжать знакомить с понятием длинны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роткий, широкий- узкий.</w:t>
            </w:r>
          </w:p>
        </w:tc>
      </w:tr>
      <w:tr w:rsidR="005E7385" w:rsidRPr="004359E4" w:rsidTr="005E7385">
        <w:trPr>
          <w:trHeight w:val="520"/>
        </w:trPr>
        <w:tc>
          <w:tcPr>
            <w:tcW w:w="2197" w:type="dxa"/>
            <w:vMerge/>
          </w:tcPr>
          <w:p w:rsidR="005E7385" w:rsidRPr="004359E4" w:rsidRDefault="005E738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ремени года «Осень» (рассматривание иллюстраций)</w:t>
            </w:r>
          </w:p>
          <w:p w:rsidR="0091323C" w:rsidRPr="004359E4" w:rsidRDefault="005E7385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учение умению отвечать на простые вопросы.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 xml:space="preserve"> Чтение сказок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Запоминать отрывки хорошо знакомых сказок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Наши друзья - книги»</w:t>
            </w:r>
          </w:p>
          <w:p w:rsidR="0091323C" w:rsidRPr="004359E4" w:rsidRDefault="005E7385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ссказать детям о значении книг, о видах книг </w:t>
            </w:r>
            <w:r w:rsidRPr="004359E4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энциклопедии, справочники, словари, художественная литература)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91323C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вай учиться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385" w:rsidRPr="004359E4" w:rsidRDefault="0091323C" w:rsidP="0091323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наизусть небольшие </w:t>
            </w:r>
            <w:proofErr w:type="spellStart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, стихотворения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Чудесный мешочек» </w:t>
            </w:r>
          </w:p>
          <w:p w:rsidR="0091323C" w:rsidRPr="004359E4" w:rsidRDefault="005E7385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 названия игрушек.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91323C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мени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385" w:rsidRPr="004359E4" w:rsidRDefault="0091323C" w:rsidP="009132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Уметь выполнять задания, ориентируясь на образец и словесное указание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52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времени года</w:t>
            </w:r>
          </w:p>
          <w:p w:rsidR="0091323C" w:rsidRPr="004359E4" w:rsidRDefault="005E7385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учение умению отвечать на простые вопросы.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91323C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бушка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385" w:rsidRPr="004359E4" w:rsidRDefault="0091323C" w:rsidP="009132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Уметь конструировать постройки из строительного материала и крупных деталей конструкторов.</w:t>
            </w:r>
          </w:p>
        </w:tc>
        <w:tc>
          <w:tcPr>
            <w:tcW w:w="2345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Угадай и назови»  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ль: Развитие восприятия цвета и мелкой моторики рук.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ое животное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7385" w:rsidRPr="004359E4" w:rsidRDefault="0091323C" w:rsidP="009132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Выделять части тела животных, обращать внимание на их поведение, внешний вид.</w:t>
            </w:r>
          </w:p>
        </w:tc>
      </w:tr>
      <w:tr w:rsidR="005E7385" w:rsidRPr="004359E4" w:rsidTr="005E7385">
        <w:tc>
          <w:tcPr>
            <w:tcW w:w="2197" w:type="dxa"/>
          </w:tcPr>
          <w:p w:rsidR="005E7385" w:rsidRPr="004359E4" w:rsidRDefault="005E738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5E7385" w:rsidRPr="004359E4" w:rsidRDefault="003C496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3</w:t>
            </w:r>
            <w:r w:rsidR="005E7385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89" w:type="dxa"/>
            <w:gridSpan w:val="11"/>
          </w:tcPr>
          <w:p w:rsidR="005E7385" w:rsidRPr="004359E4" w:rsidRDefault="005E7385" w:rsidP="00FD75B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5E7385" w:rsidRPr="004359E4" w:rsidRDefault="005E7385" w:rsidP="00FD75B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  <w:p w:rsidR="005E7385" w:rsidRPr="004359E4" w:rsidRDefault="005E7385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385" w:rsidRPr="004359E4" w:rsidTr="005E7385">
        <w:tc>
          <w:tcPr>
            <w:tcW w:w="2235" w:type="dxa"/>
            <w:gridSpan w:val="2"/>
          </w:tcPr>
          <w:p w:rsidR="005E7385" w:rsidRPr="004359E4" w:rsidRDefault="005E7385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551" w:type="dxa"/>
          </w:tcPr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. Работа с родителями: Индивидуальные консультации: «Одежда детей в группе»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</w:tcPr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в книжках раскрасках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: Беседа с родителями «Гигиенические требования к детской одежде и обуви».</w:t>
            </w:r>
          </w:p>
          <w:p w:rsidR="005E7385" w:rsidRPr="004359E4" w:rsidRDefault="005E7385" w:rsidP="00A948EC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</w:p>
        </w:tc>
        <w:tc>
          <w:tcPr>
            <w:tcW w:w="2900" w:type="dxa"/>
            <w:gridSpan w:val="4"/>
          </w:tcPr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детей в игровом уголке. 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: Беседа «О совместном с детьми наблюдении за осенней природой, погодой»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5E7385" w:rsidRPr="004359E4" w:rsidRDefault="005E7385" w:rsidP="00A948EC">
            <w:pPr>
              <w:pStyle w:val="a6"/>
              <w:shd w:val="clear" w:color="auto" w:fill="FFFFFF"/>
              <w:spacing w:before="0" w:after="0"/>
              <w:ind w:firstLine="0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t xml:space="preserve">Развивающие игры по выбору детей. </w:t>
            </w:r>
          </w:p>
          <w:p w:rsidR="005E7385" w:rsidRPr="004359E4" w:rsidRDefault="005E7385" w:rsidP="00F85CE6">
            <w:pPr>
              <w:pStyle w:val="a6"/>
              <w:shd w:val="clear" w:color="auto" w:fill="FFFFFF"/>
              <w:spacing w:before="0" w:after="0"/>
              <w:ind w:hanging="39"/>
              <w:jc w:val="left"/>
              <w:rPr>
                <w:color w:val="000000"/>
              </w:rPr>
            </w:pPr>
            <w:r w:rsidRPr="004359E4">
              <w:rPr>
                <w:color w:val="000000"/>
              </w:rPr>
              <w:t>Работа с родителями: беседы с родителями о необходимости проводить профилактику против гриппа и ОРВИ в домашних условиях.</w:t>
            </w:r>
          </w:p>
        </w:tc>
        <w:tc>
          <w:tcPr>
            <w:tcW w:w="2130" w:type="dxa"/>
          </w:tcPr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: Беседа «О мероприятиях, проводимых в детском саду».</w:t>
            </w:r>
          </w:p>
          <w:p w:rsidR="005E7385" w:rsidRPr="004359E4" w:rsidRDefault="005E7385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4960" w:rsidRDefault="003C4960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5E7385" w:rsidRPr="004359E4" w:rsidRDefault="005E7385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Осень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5E7385" w:rsidRPr="004359E4">
        <w:rPr>
          <w:rFonts w:ascii="Times New Roman" w:hAnsi="Times New Roman"/>
          <w:sz w:val="24"/>
          <w:szCs w:val="24"/>
          <w:lang w:val="kk-KZ"/>
        </w:rPr>
        <w:t xml:space="preserve">«Растем здоровыми»  </w:t>
      </w:r>
      <w:r w:rsidR="00F85CE6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5E7385" w:rsidRPr="004359E4">
        <w:rPr>
          <w:rFonts w:ascii="Times New Roman" w:hAnsi="Times New Roman"/>
          <w:sz w:val="24"/>
          <w:szCs w:val="24"/>
          <w:lang w:val="kk-KZ"/>
        </w:rPr>
        <w:t>01.11.21-05.11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5E738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314"/>
        <w:gridCol w:w="2756"/>
        <w:gridCol w:w="268"/>
        <w:gridCol w:w="2315"/>
        <w:gridCol w:w="2355"/>
        <w:gridCol w:w="2451"/>
        <w:gridCol w:w="2327"/>
      </w:tblGrid>
      <w:tr w:rsidR="00FB040E" w:rsidRPr="004359E4" w:rsidTr="000962C2">
        <w:tc>
          <w:tcPr>
            <w:tcW w:w="2314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3024" w:type="dxa"/>
            <w:gridSpan w:val="2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15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55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51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27" w:type="dxa"/>
          </w:tcPr>
          <w:p w:rsidR="00FB040E" w:rsidRPr="004359E4" w:rsidRDefault="00FB040E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962C2" w:rsidRPr="004359E4" w:rsidTr="000962C2">
        <w:trPr>
          <w:trHeight w:val="560"/>
        </w:trPr>
        <w:tc>
          <w:tcPr>
            <w:tcW w:w="2314" w:type="dxa"/>
            <w:vMerge w:val="restart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A948E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0962C2" w:rsidRPr="004359E4" w:rsidTr="000962C2">
        <w:trPr>
          <w:trHeight w:val="680"/>
        </w:trPr>
        <w:tc>
          <w:tcPr>
            <w:tcW w:w="2314" w:type="dxa"/>
            <w:vMerge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962C2" w:rsidRPr="00245FBD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мение оправдывать свое поведение, свои действия нафантазированными причинами (предлагаемыми обстоятельствами), развивать воображение, фантазию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315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Мозаика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творческих проявлений личности ребенка; посредством изобразительного искусства, применяя нетрадиционные методики изобразительной деятельности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ыхательная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 «Вырасти большой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355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тикуляционная гимнастика «Белка грызет орешки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51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«Овощи. Фрукты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и закреплять знания детей об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вощ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рукт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ягодах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рительная гимнастика «Лучик солнца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а нарушений зрения дошкольников.</w:t>
            </w:r>
          </w:p>
        </w:tc>
        <w:tc>
          <w:tcPr>
            <w:tcW w:w="2327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Детское домино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внимание, память, усидчивость, наблюдательность, ориентировку в пространстве, мелкую моторику. Активизировать речь детей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А это полезно?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мышление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ображение, умение анализировать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2C2" w:rsidRPr="004359E4" w:rsidTr="000962C2">
        <w:trPr>
          <w:trHeight w:val="680"/>
        </w:trPr>
        <w:tc>
          <w:tcPr>
            <w:tcW w:w="2314" w:type="dxa"/>
            <w:vMerge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2" w:type="dxa"/>
            <w:gridSpan w:val="6"/>
          </w:tcPr>
          <w:p w:rsidR="000962C2" w:rsidRPr="004359E4" w:rsidRDefault="000962C2" w:rsidP="000962C2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031270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 с поворотом в обе стороны по сигналу воспитателя.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и в обеих руках внизу. 1 — кубики в стороны; 2 — кубики вверх; 3 — кубики в стороны; 4 — исходное положение (5-6 раз).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кубики в согнутых руках у плеч. 1 — присесть, положить кубики на пол; 2 — встать, руки на пояс; 3 — присесть, взять кубики; 4 — вернуться в исходное положение (4-6 раз).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кубики в согнутых руках у плеч. 1-2 — поворот вправо (влево), отвести правую руку в сторону; 3-4 — вернуться в исходное положение (6 раз).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ноги врозь, кубики у плеч. 1 — наклон вперед, положить кубики у носков ног; 2 — выпрямиться, руки на пояс; 3 - наклониться, взять кубики; 4 — вернуться в исходное положение (4-5 раз),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произвольно, кубики на полу. Прыжки вокруг кубиков в обе стороны.</w:t>
            </w:r>
          </w:p>
          <w:p w:rsidR="000962C2" w:rsidRPr="004359E4" w:rsidRDefault="000962C2" w:rsidP="00096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0962C2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0962C2" w:rsidRPr="004359E4" w:rsidRDefault="000962C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3024" w:type="dxa"/>
            <w:gridSpan w:val="2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«Котик к печке подошел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ет память, сообразительность и наблюдательность, координацию движений и быстроту реакции, ориентировки в пространстве и двигательных умений.</w:t>
            </w:r>
          </w:p>
        </w:tc>
        <w:tc>
          <w:tcPr>
            <w:tcW w:w="2315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Шел король по лесу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выполнять движения по тексту, показывать ладошки, сапожки. ...</w:t>
            </w:r>
          </w:p>
        </w:tc>
        <w:tc>
          <w:tcPr>
            <w:tcW w:w="2355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Летает – не летает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целенаправленного внимания, самостоятельности.</w:t>
            </w:r>
          </w:p>
        </w:tc>
        <w:tc>
          <w:tcPr>
            <w:tcW w:w="2451" w:type="dxa"/>
          </w:tcPr>
          <w:p w:rsidR="000962C2" w:rsidRPr="004359E4" w:rsidRDefault="000962C2" w:rsidP="00A94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Это я!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у детей понятия “Я – человек”, “Мы – люди”.</w:t>
            </w:r>
          </w:p>
        </w:tc>
        <w:tc>
          <w:tcPr>
            <w:tcW w:w="2327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Жили-были зайчики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ет память, сообразительность и наблюдательность, координацию движений и быстроту реакции, ориентировки в пространстве и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гательных умений.</w:t>
            </w: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3024" w:type="dxa"/>
            <w:gridSpan w:val="2"/>
          </w:tcPr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3.Рисование. 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 Колечки для пирамидки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правильно держать карандаш, передавая в рисунке округленную форму, отрабатывать кругообразные движения руки. Учить использовать карандаши разных цветов. Закреплять знания о цвете. Развивать восприятие цвет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равнение предметов по форме, величине, цвету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Дать понятие о том, что предметы могут быть разными по величине, форме, цвету. Закрепить понятия  «один» и «много»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Дидактическая игра: «Где дорожка длиннее»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Игровое упражнение: «Разложи овощи с грядки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- раскладывание предметов правой рукой слева – направо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355" w:type="dxa"/>
          </w:tcPr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Шапки, шубы и шарфы достаем из шкафа мы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составлять короткий описательный рассказ; называть признаки предметов. Упражнять детей в умении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Большие и маленькие дом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сооружать разные по величине постройки из деталей разного размера и формы, изменять постройки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надстраивая или заменяя одни детали на другие.</w:t>
            </w:r>
          </w:p>
        </w:tc>
        <w:tc>
          <w:tcPr>
            <w:tcW w:w="2451" w:type="dxa"/>
          </w:tcPr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Колечко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ауле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лепить несложные предметы, раскатывая пластилин прямыми движениями между ладонями, соединяя концы «палочки» между собой. 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омашние птицы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Расширять знания детей о домашних птицах: петух, курица, цыплята. Развивать умение называть части тела птиц, замечать отличительные особенности птиц (чем питаются, как передвигаются, какие звуки издают, о труде взрослых по уходу за птицами)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62C2" w:rsidRPr="004359E4" w:rsidRDefault="000962C2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0962C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0962C2" w:rsidRPr="004359E4" w:rsidRDefault="000962C2" w:rsidP="000962C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359E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блюдение: свойство воздуха и ветра</w:t>
            </w:r>
            <w:r w:rsidRPr="004359E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0962C2" w:rsidRPr="004359E4" w:rsidRDefault="000962C2" w:rsidP="000962C2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359E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Цель: Дать детям представление о том, что воздух окружает всю землю, он необходим всем живым существам. Ветер - это движение воздуха, его нельзя увидеть, но можно выявить при помощи других органов чувств.</w:t>
            </w:r>
          </w:p>
          <w:p w:rsidR="000962C2" w:rsidRPr="004359E4" w:rsidRDefault="000962C2" w:rsidP="00096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/и 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К дереву беги».</w:t>
            </w:r>
          </w:p>
          <w:p w:rsidR="000962C2" w:rsidRPr="004359E4" w:rsidRDefault="000962C2" w:rsidP="000962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лять знания детей о деревьях, которые растут на участке детского сада, учить быстро, находить нужное дерево.</w:t>
            </w: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031270" w:rsidRPr="004359E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3C4960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0962C2" w:rsidRPr="004359E4" w:rsidRDefault="003C496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0962C2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000000"/>
              </w:rPr>
              <w:t xml:space="preserve">Гимнастика пробуждения </w:t>
            </w:r>
            <w:r w:rsidRPr="004359E4">
              <w:rPr>
                <w:bCs/>
                <w:color w:val="181818"/>
              </w:rPr>
              <w:t>"Кисоньки"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у что, кисоньки проснулись?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Сладко-сладко потянулись и на спинку повернулись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теперь нам интересно, смотрим мы по сторонам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вернем головку влево и посмотрим, что же там?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сейчас потянем лапки и покажем коготки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р</w:t>
            </w:r>
            <w:proofErr w:type="gramEnd"/>
            <w:r w:rsidRPr="004359E4">
              <w:rPr>
                <w:color w:val="181818"/>
              </w:rPr>
              <w:t>уки перед собой, сжим-разжим кулачки)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считаем, сколько пальцев, где же ваши кулачки?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очти уже проснулись, приготовились бежать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у-ка ножки вы готовы? 1, 2, 3, 4, 5.(велосипед)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lastRenderedPageBreak/>
              <w:t>Чтобы не зевать от скуки, сели и потерли руки (руки вытянуть вперед, потереть)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потом ладошкой в лоб - хлоп-хлоп,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Щеки заскучали то же? Мы и их похлопать можем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Ну- </w:t>
            </w:r>
            <w:proofErr w:type="spellStart"/>
            <w:r w:rsidRPr="004359E4">
              <w:rPr>
                <w:color w:val="181818"/>
              </w:rPr>
              <w:t>ка</w:t>
            </w:r>
            <w:proofErr w:type="spellEnd"/>
            <w:r w:rsidRPr="004359E4">
              <w:rPr>
                <w:color w:val="181818"/>
              </w:rPr>
              <w:t>, дружно не зевать 1, 2, 3, 4, 5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теперь уже, гляди, добрались и до груди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в</w:t>
            </w:r>
            <w:proofErr w:type="gramEnd"/>
            <w:r w:rsidRPr="004359E4">
              <w:rPr>
                <w:color w:val="181818"/>
              </w:rPr>
              <w:t>стать на колени)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стучим по ней на славу сверху, снизу, слева, справа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олодцы мои котята, а теперь пойдем играть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н</w:t>
            </w:r>
            <w:proofErr w:type="gramEnd"/>
            <w:r w:rsidRPr="004359E4">
              <w:rPr>
                <w:color w:val="181818"/>
              </w:rPr>
              <w:t>аклоны в стороны)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ки к солнцу поднимаем и сто раз мы приседаем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с</w:t>
            </w:r>
            <w:proofErr w:type="gramEnd"/>
            <w:r w:rsidRPr="004359E4">
              <w:rPr>
                <w:color w:val="181818"/>
              </w:rPr>
              <w:t>тоя на коленях, приседать)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Отдыхать умеем то же. Руки за спину положим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ытянемся и легко, легко подышим.</w:t>
            </w:r>
          </w:p>
          <w:p w:rsidR="000962C2" w:rsidRPr="004359E4" w:rsidRDefault="000962C2" w:rsidP="00A948EC">
            <w:pPr>
              <w:pStyle w:val="Style18"/>
              <w:widowControl/>
              <w:spacing w:line="240" w:lineRule="auto"/>
            </w:pPr>
            <w:r w:rsidRPr="004359E4">
              <w:t xml:space="preserve">Ходьба по дорожкам здоровья. </w:t>
            </w:r>
          </w:p>
          <w:p w:rsidR="000962C2" w:rsidRPr="004359E4" w:rsidRDefault="000962C2" w:rsidP="00A948EC">
            <w:pPr>
              <w:pStyle w:val="Style18"/>
              <w:widowControl/>
              <w:spacing w:line="240" w:lineRule="auto"/>
            </w:pPr>
            <w:r w:rsidRPr="004359E4">
              <w:t xml:space="preserve">Артикуляционная гимнастика. </w:t>
            </w:r>
          </w:p>
          <w:p w:rsidR="000962C2" w:rsidRPr="004359E4" w:rsidRDefault="000962C2" w:rsidP="00A948EC">
            <w:pPr>
              <w:pStyle w:val="Style18"/>
              <w:widowControl/>
              <w:spacing w:line="240" w:lineRule="auto"/>
            </w:pPr>
            <w:r w:rsidRPr="004359E4">
              <w:t>Точечный массаж.</w:t>
            </w:r>
          </w:p>
          <w:p w:rsidR="000962C2" w:rsidRPr="004359E4" w:rsidRDefault="000962C2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t xml:space="preserve"> Гимнастика для глаз.</w:t>
            </w: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0962C2" w:rsidRPr="004359E4" w:rsidTr="000962C2">
        <w:trPr>
          <w:trHeight w:val="580"/>
        </w:trPr>
        <w:tc>
          <w:tcPr>
            <w:tcW w:w="2314" w:type="dxa"/>
            <w:vMerge w:val="restart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6" w:type="dxa"/>
          </w:tcPr>
          <w:p w:rsidR="000962C2" w:rsidRPr="004359E4" w:rsidRDefault="000962C2" w:rsidP="00A948EC">
            <w:pPr>
              <w:pStyle w:val="a6"/>
              <w:shd w:val="clear" w:color="auto" w:fill="FFFFFF"/>
              <w:spacing w:before="0" w:after="0"/>
              <w:ind w:firstLine="15"/>
            </w:pPr>
            <w:r w:rsidRPr="004359E4">
              <w:t>Сюжетно-ролевая игра: «Игрушки у Врача»</w:t>
            </w:r>
          </w:p>
          <w:p w:rsidR="000962C2" w:rsidRPr="004359E4" w:rsidRDefault="000962C2" w:rsidP="00A948EC">
            <w:pPr>
              <w:ind w:firstLine="1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у 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0962C2" w:rsidRPr="004359E4" w:rsidRDefault="000962C2" w:rsidP="00A948EC">
            <w:pPr>
              <w:ind w:firstLine="15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:</w:t>
            </w:r>
          </w:p>
          <w:p w:rsidR="000962C2" w:rsidRPr="004359E4" w:rsidRDefault="000962C2" w:rsidP="00A948EC">
            <w:pPr>
              <w:ind w:firstLine="15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Чьи вещи?»</w:t>
            </w:r>
          </w:p>
          <w:p w:rsidR="000962C2" w:rsidRPr="004359E4" w:rsidRDefault="000962C2" w:rsidP="00A948EC">
            <w:pPr>
              <w:ind w:firstLine="15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мения различать принадлежност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щей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ля мальчика и для девочки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/>
            </w:pPr>
          </w:p>
        </w:tc>
        <w:tc>
          <w:tcPr>
            <w:tcW w:w="2583" w:type="dxa"/>
            <w:gridSpan w:val="2"/>
          </w:tcPr>
          <w:p w:rsidR="000962C2" w:rsidRPr="004359E4" w:rsidRDefault="000962C2" w:rsidP="00A948EC">
            <w:pPr>
              <w:shd w:val="clear" w:color="auto" w:fill="FFFFFF"/>
              <w:ind w:firstLine="2"/>
              <w:outlineLvl w:val="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езд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0962C2" w:rsidRPr="004359E4" w:rsidRDefault="000962C2" w:rsidP="00A948EC">
            <w:pPr>
              <w:shd w:val="clear" w:color="auto" w:fill="FFFFFF"/>
              <w:ind w:firstLine="2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ять детей действовать в соответствии с правилам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ыполнять ходьбу, бег врассыпную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/>
              <w:ind w:firstLine="2"/>
              <w:jc w:val="left"/>
            </w:pPr>
            <w:r w:rsidRPr="004359E4">
              <w:rPr>
                <w:bdr w:val="none" w:sz="0" w:space="0" w:color="auto" w:frame="1"/>
              </w:rPr>
              <w:t>Дидактическая игра</w:t>
            </w:r>
            <w:r w:rsidRPr="004359E4">
              <w:t>: «Кто как кричит?»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/>
              <w:ind w:firstLine="2"/>
              <w:jc w:val="left"/>
            </w:pPr>
            <w:r w:rsidRPr="004359E4"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shd w:val="clear" w:color="auto" w:fill="FFFFFF"/>
              </w:rPr>
              <w:t xml:space="preserve">Добиваться правильного воспроизведения детьми различных звукоподражаний. Развитие способности </w:t>
            </w:r>
            <w:r w:rsidRPr="004359E4">
              <w:rPr>
                <w:shd w:val="clear" w:color="auto" w:fill="FFFFFF"/>
              </w:rPr>
              <w:lastRenderedPageBreak/>
              <w:t>к звукоподражанию, а также развитие речевого слуха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/>
            </w:pPr>
          </w:p>
        </w:tc>
        <w:tc>
          <w:tcPr>
            <w:tcW w:w="2355" w:type="dxa"/>
          </w:tcPr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южетно-ролевая 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Игрушки у врача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ять у 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Не пей из копытца – козленочком станешь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равственно – патриотических качеств ребёнка посредством сказок</w:t>
            </w:r>
          </w:p>
        </w:tc>
        <w:tc>
          <w:tcPr>
            <w:tcW w:w="2451" w:type="dxa"/>
          </w:tcPr>
          <w:p w:rsidR="000962C2" w:rsidRPr="004359E4" w:rsidRDefault="000962C2" w:rsidP="00A948EC">
            <w:pPr>
              <w:shd w:val="clear" w:color="auto" w:fill="FFFFFF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2C2" w:rsidRPr="004359E4" w:rsidRDefault="000962C2" w:rsidP="00A948EC">
            <w:pPr>
              <w:shd w:val="clear" w:color="auto" w:fill="FFFFFF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жнять детей в умении бегать, не наталкиваясь друг на друга, выполнять все движения по сигналу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 со строительным материалом «Загородки для цыплят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ять умение строить магазин из кубиков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ирпичиков, доводить дело до конца, воспитывать дружеские 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27" w:type="dxa"/>
          </w:tcPr>
          <w:p w:rsidR="000962C2" w:rsidRPr="004359E4" w:rsidRDefault="000962C2" w:rsidP="00A948EC">
            <w:pPr>
              <w:shd w:val="clear" w:color="auto" w:fill="FFFFFF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зырь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62C2" w:rsidRPr="004359E4" w:rsidRDefault="000962C2" w:rsidP="00A948EC">
            <w:pPr>
              <w:shd w:val="clear" w:color="auto" w:fill="FFFFFF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0962C2" w:rsidRPr="004359E4" w:rsidTr="000962C2">
        <w:trPr>
          <w:trHeight w:val="520"/>
        </w:trPr>
        <w:tc>
          <w:tcPr>
            <w:tcW w:w="2314" w:type="dxa"/>
            <w:vMerge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Колобок».</w:t>
            </w:r>
          </w:p>
          <w:p w:rsidR="0091323C" w:rsidRPr="0091323C" w:rsidRDefault="000962C2" w:rsidP="0091323C">
            <w:pPr>
              <w:pStyle w:val="c3"/>
              <w:spacing w:before="0" w:beforeAutospacing="0" w:after="0" w:afterAutospacing="0"/>
            </w:pPr>
            <w:r w:rsidRPr="004359E4">
              <w:t xml:space="preserve">Цель: </w:t>
            </w:r>
            <w:r w:rsidRPr="004359E4">
              <w:rPr>
                <w:spacing w:val="-1"/>
              </w:rPr>
              <w:t>Произносить внятно гласные и согласные звуки; уметь слушать и понимать содержание литературных произведений</w:t>
            </w:r>
            <w:r w:rsidR="0091323C" w:rsidRPr="004359E4">
              <w:t xml:space="preserve"> </w:t>
            </w:r>
            <w:r w:rsidR="0091323C" w:rsidRPr="0091323C">
              <w:t xml:space="preserve">Артикуляционная гимнастика </w:t>
            </w:r>
            <w:r w:rsidR="0091323C" w:rsidRPr="0091323C">
              <w:rPr>
                <w:rStyle w:val="c1"/>
                <w:bCs/>
                <w:color w:val="000000"/>
              </w:rPr>
              <w:t>«Птенцы»</w:t>
            </w:r>
          </w:p>
          <w:p w:rsidR="000962C2" w:rsidRPr="004359E4" w:rsidRDefault="0091323C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23C">
              <w:rPr>
                <w:rStyle w:val="c1"/>
                <w:rFonts w:ascii="Times New Roman" w:hAnsi="Times New Roman"/>
                <w:bCs/>
                <w:iCs/>
                <w:color w:val="000000"/>
              </w:rPr>
              <w:t>Цель:</w:t>
            </w:r>
            <w:r w:rsidRPr="0091323C">
              <w:rPr>
                <w:rStyle w:val="c1"/>
                <w:rFonts w:ascii="Times New Roman" w:hAnsi="Times New Roman"/>
                <w:color w:val="000000"/>
              </w:rPr>
              <w:t> Развитие артикуляционной моторики.</w:t>
            </w:r>
          </w:p>
        </w:tc>
        <w:tc>
          <w:tcPr>
            <w:tcW w:w="2583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Сутки»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Цель: Называть и распознавать части суток - утро, день, вечер, ночь.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0962C2" w:rsidRPr="0091323C" w:rsidRDefault="000962C2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91323C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91323C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рандаш в гостях</w:t>
            </w:r>
            <w:r w:rsidRPr="009132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23C" w:rsidRPr="0091323C" w:rsidRDefault="000962C2" w:rsidP="0091323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323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1323C">
              <w:rPr>
                <w:rFonts w:ascii="Times New Roman" w:hAnsi="Times New Roman"/>
                <w:spacing w:val="-1"/>
                <w:sz w:val="24"/>
                <w:szCs w:val="24"/>
              </w:rPr>
              <w:t>Правильно держать карандаш (тремя пальцами)</w:t>
            </w:r>
          </w:p>
          <w:p w:rsidR="0091323C" w:rsidRPr="0091323C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91323C">
              <w:rPr>
                <w:rFonts w:ascii="Times New Roman" w:hAnsi="Times New Roman"/>
                <w:sz w:val="24"/>
                <w:szCs w:val="24"/>
              </w:rPr>
              <w:t xml:space="preserve">Д/ игра «Цветные палочки» </w:t>
            </w:r>
          </w:p>
          <w:p w:rsidR="0091323C" w:rsidRPr="0091323C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91323C">
              <w:rPr>
                <w:rFonts w:ascii="Times New Roman" w:hAnsi="Times New Roman"/>
                <w:sz w:val="24"/>
                <w:szCs w:val="24"/>
              </w:rPr>
              <w:t>Цель: Цвета, расположение на листе.</w:t>
            </w:r>
          </w:p>
          <w:p w:rsidR="000962C2" w:rsidRPr="004359E4" w:rsidRDefault="000962C2" w:rsidP="00A948EC">
            <w:pPr>
              <w:pStyle w:val="c3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451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негов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23C" w:rsidRDefault="000962C2" w:rsidP="00913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Иметь первоначальные навыки работы с глиной и пластилином</w:t>
            </w:r>
          </w:p>
          <w:p w:rsidR="0091323C" w:rsidRPr="004359E4" w:rsidRDefault="0091323C" w:rsidP="00913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стихотворение» </w:t>
            </w:r>
          </w:p>
          <w:p w:rsidR="000962C2" w:rsidRPr="004359E4" w:rsidRDefault="0091323C" w:rsidP="0091323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говаривать слова, фразы, запоминать.</w:t>
            </w:r>
          </w:p>
        </w:tc>
        <w:tc>
          <w:tcPr>
            <w:tcW w:w="2327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Угадай и назови»  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Развитие восприятия цвета и мелкой моторики рук.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Чей детеныш» 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животных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0962C2" w:rsidRPr="004359E4" w:rsidRDefault="003C496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="000962C2" w:rsidRPr="004359E4"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="000962C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2" w:type="dxa"/>
            <w:gridSpan w:val="6"/>
          </w:tcPr>
          <w:p w:rsidR="000962C2" w:rsidRPr="004359E4" w:rsidRDefault="000962C2" w:rsidP="00FD75B2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0962C2" w:rsidRPr="004359E4" w:rsidRDefault="000962C2" w:rsidP="00FD75B2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  <w:p w:rsidR="000962C2" w:rsidRPr="004359E4" w:rsidRDefault="000962C2" w:rsidP="00596D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2C2" w:rsidRPr="004359E4" w:rsidTr="000962C2">
        <w:tc>
          <w:tcPr>
            <w:tcW w:w="2314" w:type="dxa"/>
          </w:tcPr>
          <w:p w:rsidR="000962C2" w:rsidRPr="004359E4" w:rsidRDefault="000962C2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596D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56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детей. Рекомендации о развитии мелкой моторики детей в домашних условиях. </w:t>
            </w:r>
          </w:p>
          <w:p w:rsidR="000962C2" w:rsidRPr="004359E4" w:rsidRDefault="000962C2" w:rsidP="00A948EC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2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. Беседа «О важности посещения детьми детского сада».</w:t>
            </w:r>
          </w:p>
          <w:p w:rsidR="000962C2" w:rsidRPr="004359E4" w:rsidRDefault="000962C2" w:rsidP="00A948EC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</w:p>
        </w:tc>
        <w:tc>
          <w:tcPr>
            <w:tcW w:w="2355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. Рекомендации о чтении сказок детям дома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0962C2" w:rsidRPr="004359E4" w:rsidRDefault="000962C2" w:rsidP="000962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. Побеседовать с родителями на тему: «Развитие логического мышления у детей».</w:t>
            </w:r>
          </w:p>
        </w:tc>
        <w:tc>
          <w:tcPr>
            <w:tcW w:w="2327" w:type="dxa"/>
          </w:tcPr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. Рекомендации о питании детей в холодный период.</w:t>
            </w:r>
          </w:p>
          <w:p w:rsidR="000962C2" w:rsidRPr="004359E4" w:rsidRDefault="000962C2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48EC" w:rsidRPr="004359E4" w:rsidRDefault="00A948EC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lastRenderedPageBreak/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Осень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A948EC" w:rsidRPr="004359E4">
        <w:rPr>
          <w:rFonts w:ascii="Times New Roman" w:hAnsi="Times New Roman"/>
          <w:sz w:val="24"/>
          <w:szCs w:val="24"/>
          <w:lang w:val="kk-KZ"/>
        </w:rPr>
        <w:t xml:space="preserve"> «Изменение в жизни животных и птиц осенью»  </w:t>
      </w:r>
      <w:r w:rsidR="00F85CE6">
        <w:rPr>
          <w:rFonts w:ascii="Times New Roman" w:hAnsi="Times New Roman"/>
          <w:sz w:val="24"/>
          <w:szCs w:val="24"/>
          <w:lang w:val="kk-KZ"/>
        </w:rPr>
        <w:t>(</w:t>
      </w:r>
      <w:r w:rsidR="00A948EC" w:rsidRPr="004359E4">
        <w:rPr>
          <w:rFonts w:ascii="Times New Roman" w:hAnsi="Times New Roman"/>
          <w:sz w:val="24"/>
          <w:szCs w:val="24"/>
          <w:lang w:val="kk-KZ"/>
        </w:rPr>
        <w:t>08.11.21-12.11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A948EC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279"/>
        <w:gridCol w:w="2319"/>
        <w:gridCol w:w="330"/>
        <w:gridCol w:w="2571"/>
        <w:gridCol w:w="2319"/>
        <w:gridCol w:w="2571"/>
        <w:gridCol w:w="2397"/>
      </w:tblGrid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31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901" w:type="dxa"/>
            <w:gridSpan w:val="2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1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71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7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948EC" w:rsidRPr="004359E4" w:rsidTr="008F7175">
        <w:trPr>
          <w:trHeight w:val="560"/>
        </w:trPr>
        <w:tc>
          <w:tcPr>
            <w:tcW w:w="2279" w:type="dxa"/>
            <w:vMerge w:val="restart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948EC" w:rsidRPr="004359E4" w:rsidTr="008F7175">
        <w:trPr>
          <w:trHeight w:val="680"/>
        </w:trPr>
        <w:tc>
          <w:tcPr>
            <w:tcW w:w="2279" w:type="dxa"/>
            <w:vMerge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\ и «Подбери по цвету»   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мение различать и называть основные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а.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мение различать и называть предметы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E51CA5" w:rsidRDefault="00A948EC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стольные игры по выбору детей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A948EC" w:rsidRPr="004359E4" w:rsidRDefault="00E51CA5" w:rsidP="00E51CA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901" w:type="dxa"/>
            <w:gridSpan w:val="2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игра «Рыбки»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стольная игра «Овощи, фрукты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и закреплять знания детей об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вощ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рукт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ягодах.</w:t>
            </w:r>
          </w:p>
        </w:tc>
        <w:tc>
          <w:tcPr>
            <w:tcW w:w="2319" w:type="dxa"/>
          </w:tcPr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Подбери по цвету и форме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стольная игра «Мозаика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творческих проявлений личности ребенка; посредством изобразительного искусства, применяя нетрадиционные методики изобразительной деятельности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571" w:type="dxa"/>
          </w:tcPr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на развитие памяти «Кого не стало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мение различать и называть основные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а.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умение различать и называть предметы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Соберем пазлы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ет мышления, память.</w:t>
            </w:r>
          </w:p>
        </w:tc>
        <w:tc>
          <w:tcPr>
            <w:tcW w:w="2397" w:type="dxa"/>
          </w:tcPr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Бусы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ить детей различать цветовые тона, соотносить предметы по цвету.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Мишк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одевашки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находчивость, сообразительность, внимание.</w:t>
            </w:r>
          </w:p>
        </w:tc>
      </w:tr>
      <w:tr w:rsidR="00A948EC" w:rsidRPr="004359E4" w:rsidTr="008F7175">
        <w:trPr>
          <w:trHeight w:val="680"/>
        </w:trPr>
        <w:tc>
          <w:tcPr>
            <w:tcW w:w="2279" w:type="dxa"/>
            <w:vMerge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031270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Игра «Огуречик,  огуречик» (прыжки, легкий бег). На одном конце площадки (зала) находится мышка (воспитатель), на другом — дети. Они приближаются к мышке прыжками на двух ногах, а она (воспитатель) говорит: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«Огуречик, огуречик, Не ходи на тот конечек. Там мышка живет, Тебе хвостик отгрызет»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ети убегают в свой домик (за черту), а педагог их догоняет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перед грудью, руки в стороны; 2 — вернуться в исходное положение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— стойка ноги на ширине плеч, руки на поясе. 1 — наклон вперед; 2 — выпрямиться (5-6 раз)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ступни, руки на поясе. 1 — руки в стороны; 2 — присесть; 3 — выпрямиться, руки в стороны; 4 — исходное положение (5-6 раз)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. п. — стойка ноги слегка расставлены, руки внизу. 1-2 — поднимаясь на носки, руки за голову, локти в стороны;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4 вернуться в исходное положение (5-6 раз).</w:t>
            </w:r>
          </w:p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гра «Лягушонок» (прыжки на двух ногах вокруг себя).</w:t>
            </w:r>
          </w:p>
        </w:tc>
      </w:tr>
      <w:tr w:rsidR="00A948EC" w:rsidRPr="004359E4" w:rsidTr="008F7175">
        <w:trPr>
          <w:trHeight w:val="878"/>
        </w:trPr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319" w:type="dxa"/>
          </w:tcPr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 «Окошко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901" w:type="dxa"/>
            <w:gridSpan w:val="2"/>
          </w:tcPr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Животные и птицы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чить составлять словосочетания, закреплять представления о характерных особенностя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вотны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 птиц 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реде их обитания.</w:t>
            </w:r>
          </w:p>
        </w:tc>
        <w:tc>
          <w:tcPr>
            <w:tcW w:w="2319" w:type="dxa"/>
          </w:tcPr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«Надуй шарик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</w:tc>
        <w:tc>
          <w:tcPr>
            <w:tcW w:w="2571" w:type="dxa"/>
          </w:tcPr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Правила гигиены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побуждать детей к ведению здорового образа жизни. </w:t>
            </w:r>
          </w:p>
        </w:tc>
        <w:tc>
          <w:tcPr>
            <w:tcW w:w="2397" w:type="dxa"/>
          </w:tcPr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Засолим капусту»</w:t>
            </w:r>
          </w:p>
          <w:p w:rsidR="00A948EC" w:rsidRPr="004359E4" w:rsidRDefault="00A948EC" w:rsidP="00A948E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тся правильное звукопроизношение, умение быстро и четко говорить, совершенствуется память, способность согласовывать движения и речь.</w:t>
            </w: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31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3.Рисование. 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латочки разного цвета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изображать платочки разного цвета четырехугольной формы отдельными вертикальными и горизонтальными линиями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отрабатывать приёмы рисования и закрашивания рисунков цветными карандашами в одном направлении – сверху вниз. Воспитывать любовь к рисованию, самостоятельность, творчество</w:t>
            </w:r>
          </w:p>
        </w:tc>
        <w:tc>
          <w:tcPr>
            <w:tcW w:w="2901" w:type="dxa"/>
            <w:gridSpan w:val="2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асти суток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различать части суток по изменению содержания деятельности детей и взрослых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акрепить умения детей узнавать и называть геометрические фигуры: круг, квадрат, треугольник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Дидактическая игра: «Машенькин день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- части суток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Дидактическая игра: «По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кому мостику катится колобок»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Изменения в природе, жизни животных и птиц, труд людей в осенние месяцы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истематизировать знания детей по теме «Осень», закрепить признаки осени, учить работать с уличным термометром, учить составлять предложения и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ссказ по опорным схемам и картинкам, работать по показу и алгоритму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сенние заботы животных и птиц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точнить  знания детей об осенних изменениях в природе, о трудных и важных заботах животных и птиц перед долгой зимой; воспитывать бережное отношение к животным и птицам в осенний период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Осенний праздник "Осень в гости к нам пришла"</w:t>
            </w:r>
          </w:p>
        </w:tc>
        <w:tc>
          <w:tcPr>
            <w:tcW w:w="2571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А. Батро «Воробей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заучивания стихотворения)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  Формировать у детей представление о внешнем виде, особенности жизни и поведении воробья. Развивать познавательный интерес к род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ироде. Воспитывать бережное и заботливое отношение к птицам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 Жизнь животных осенью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 Закрепить представления детей о времени года-осени; расширить знания детей, связанные с изменениями в жизни животных с приходом осени. Уточн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 систематизировать представления детей об осенних изменениях в жизни животных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</w:t>
            </w: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нательное отношение к коллективной деятельности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блюдение за погодой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Обращать внимание на то, как изменилась природа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чить сравнивать природные изменения; развивать наблюдательность.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Подбери слово»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одобрать прилагательное к существительному « земля».</w:t>
            </w:r>
          </w:p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948EC" w:rsidRPr="004359E4" w:rsidTr="008F7175">
        <w:tc>
          <w:tcPr>
            <w:tcW w:w="2279" w:type="dxa"/>
          </w:tcPr>
          <w:p w:rsidR="00792573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A948EC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A948EC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10-15.30</w:t>
            </w:r>
          </w:p>
        </w:tc>
        <w:tc>
          <w:tcPr>
            <w:tcW w:w="12507" w:type="dxa"/>
            <w:gridSpan w:val="6"/>
          </w:tcPr>
          <w:p w:rsidR="00A948EC" w:rsidRPr="004359E4" w:rsidRDefault="00031270" w:rsidP="00A948EC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color w:val="000000"/>
              </w:rPr>
              <w:t xml:space="preserve">Гимнастика пробуждения </w:t>
            </w:r>
          </w:p>
          <w:p w:rsidR="00A948EC" w:rsidRPr="004359E4" w:rsidRDefault="00A948E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1. Лежа на спине, руки вдоль туловища, руки вверх, потянуться, руки вперед, и. п.</w:t>
            </w:r>
          </w:p>
          <w:p w:rsidR="00A948EC" w:rsidRPr="004359E4" w:rsidRDefault="00A948E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2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доль туловища, носки потянуть на себя, и. п.</w:t>
            </w:r>
          </w:p>
          <w:p w:rsidR="00A948EC" w:rsidRPr="004359E4" w:rsidRDefault="00A948E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3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прямые, руки в упоре сзади, развести носки ног в стороны, и. п.</w:t>
            </w:r>
          </w:p>
          <w:p w:rsidR="00A948EC" w:rsidRPr="004359E4" w:rsidRDefault="00A948E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4. «Пешеход». И. П. то же, переступание пальчиками, сгибая колени, то же с выпрямлением ног.</w:t>
            </w:r>
          </w:p>
          <w:p w:rsidR="00A948EC" w:rsidRPr="004359E4" w:rsidRDefault="00A948EC" w:rsidP="00A948EC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5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скрестно, руки на поясе, руки через стороны вверх вдох, выдох.</w:t>
            </w:r>
          </w:p>
          <w:p w:rsidR="00A948EC" w:rsidRPr="004359E4" w:rsidRDefault="00A948EC" w:rsidP="00A948EC">
            <w:pPr>
              <w:pStyle w:val="Style18"/>
              <w:widowControl/>
              <w:spacing w:line="240" w:lineRule="auto"/>
            </w:pPr>
            <w:r w:rsidRPr="004359E4">
              <w:t xml:space="preserve">Ходьба по дорожкам здоровья. </w:t>
            </w:r>
          </w:p>
          <w:p w:rsidR="00A948EC" w:rsidRPr="004359E4" w:rsidRDefault="00A948EC" w:rsidP="00A948EC">
            <w:pPr>
              <w:pStyle w:val="Style18"/>
              <w:widowControl/>
              <w:spacing w:line="240" w:lineRule="auto"/>
            </w:pPr>
            <w:r w:rsidRPr="004359E4">
              <w:t xml:space="preserve">Артикуляционная гимнастика. </w:t>
            </w:r>
          </w:p>
          <w:p w:rsidR="00A948EC" w:rsidRPr="004359E4" w:rsidRDefault="00A948EC" w:rsidP="00A948EC">
            <w:pPr>
              <w:pStyle w:val="Style18"/>
              <w:widowControl/>
              <w:spacing w:line="240" w:lineRule="auto"/>
            </w:pPr>
            <w:r w:rsidRPr="004359E4">
              <w:t xml:space="preserve">Точечный массаж. </w:t>
            </w:r>
          </w:p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</w:tc>
      </w:tr>
      <w:tr w:rsidR="00A948EC" w:rsidRPr="004359E4" w:rsidTr="008F7175">
        <w:tc>
          <w:tcPr>
            <w:tcW w:w="2279" w:type="dxa"/>
          </w:tcPr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A948EC" w:rsidRPr="004359E4" w:rsidRDefault="00A948EC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507" w:type="dxa"/>
            <w:gridSpan w:val="6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2121D" w:rsidRPr="004359E4" w:rsidTr="008F7175">
        <w:trPr>
          <w:trHeight w:val="580"/>
        </w:trPr>
        <w:tc>
          <w:tcPr>
            <w:tcW w:w="2279" w:type="dxa"/>
            <w:vMerge w:val="restart"/>
          </w:tcPr>
          <w:p w:rsidR="0052121D" w:rsidRPr="004359E4" w:rsidRDefault="0052121D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52121D" w:rsidRPr="004359E4" w:rsidRDefault="0052121D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9" w:type="dxa"/>
          </w:tcPr>
          <w:p w:rsidR="0052121D" w:rsidRPr="004359E4" w:rsidRDefault="0052121D" w:rsidP="00A3663A">
            <w:pPr>
              <w:ind w:hanging="40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одвижная игра «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тички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52121D" w:rsidRPr="004359E4" w:rsidRDefault="0052121D" w:rsidP="00A3663A">
            <w:pPr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е детей о пита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знакомить с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новным отличием зимующих и перелёт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2121D" w:rsidRPr="004359E4" w:rsidRDefault="0052121D" w:rsidP="00A3663A">
            <w:pPr>
              <w:pStyle w:val="a6"/>
              <w:shd w:val="clear" w:color="auto" w:fill="FFFFFF"/>
              <w:spacing w:before="0" w:after="0"/>
              <w:ind w:hanging="40"/>
              <w:jc w:val="left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>: «Где живут животные»</w:t>
            </w:r>
          </w:p>
          <w:p w:rsidR="0052121D" w:rsidRPr="004359E4" w:rsidRDefault="0052121D" w:rsidP="00A3663A">
            <w:pPr>
              <w:pStyle w:val="a6"/>
              <w:shd w:val="clear" w:color="auto" w:fill="FFFFFF"/>
              <w:spacing w:before="0" w:after="0"/>
              <w:ind w:hanging="40"/>
              <w:jc w:val="left"/>
            </w:pPr>
            <w:r w:rsidRPr="004359E4">
              <w:rPr>
                <w:shd w:val="clear" w:color="auto" w:fill="FFFFFF"/>
              </w:rPr>
              <w:t>Цель: Закрепить представления о </w:t>
            </w:r>
            <w:r w:rsidRPr="004359E4">
              <w:rPr>
                <w:bCs/>
                <w:shd w:val="clear" w:color="auto" w:fill="FFFFFF"/>
              </w:rPr>
              <w:t>диких</w:t>
            </w:r>
            <w:r w:rsidRPr="004359E4">
              <w:rPr>
                <w:shd w:val="clear" w:color="auto" w:fill="FFFFFF"/>
              </w:rPr>
              <w:t> </w:t>
            </w:r>
            <w:r w:rsidRPr="004359E4">
              <w:rPr>
                <w:bCs/>
                <w:shd w:val="clear" w:color="auto" w:fill="FFFFFF"/>
              </w:rPr>
              <w:t>животных</w:t>
            </w:r>
            <w:r w:rsidRPr="004359E4">
              <w:rPr>
                <w:shd w:val="clear" w:color="auto" w:fill="FFFFFF"/>
              </w:rPr>
              <w:t>; умение называть их признаки, описывать и находить их по описанию, развивать внимание.</w:t>
            </w:r>
          </w:p>
          <w:p w:rsidR="0052121D" w:rsidRPr="004359E4" w:rsidRDefault="0052121D" w:rsidP="00A3663A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2901" w:type="dxa"/>
            <w:gridSpan w:val="2"/>
          </w:tcPr>
          <w:p w:rsidR="0052121D" w:rsidRPr="004359E4" w:rsidRDefault="0052121D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Игрушки у врача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у 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52121D" w:rsidRPr="004359E4" w:rsidRDefault="0052121D" w:rsidP="00A3663A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t xml:space="preserve">Подвижные игры </w:t>
            </w:r>
            <w:r w:rsidRPr="004359E4">
              <w:lastRenderedPageBreak/>
              <w:t>«Цветные автомобили»,  «Воробушки и кот».</w:t>
            </w:r>
          </w:p>
          <w:p w:rsidR="0052121D" w:rsidRPr="004359E4" w:rsidRDefault="0052121D" w:rsidP="00A3663A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П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 </w:t>
            </w:r>
          </w:p>
        </w:tc>
        <w:tc>
          <w:tcPr>
            <w:tcW w:w="2319" w:type="dxa"/>
          </w:tcPr>
          <w:p w:rsidR="0052121D" w:rsidRPr="004359E4" w:rsidRDefault="0052121D" w:rsidP="0052121D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Буке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121D" w:rsidRPr="004359E4" w:rsidRDefault="0052121D" w:rsidP="0052121D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понятия об оттенка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 также составлени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озиции из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листьев.</w:t>
            </w:r>
          </w:p>
          <w:p w:rsidR="0052121D" w:rsidRPr="004359E4" w:rsidRDefault="0052121D" w:rsidP="0052121D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рудовое поручение: Мытье игрушек (помощь воспитателю) </w:t>
            </w:r>
          </w:p>
          <w:p w:rsidR="0052121D" w:rsidRPr="004359E4" w:rsidRDefault="0052121D" w:rsidP="00567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  <w:tc>
          <w:tcPr>
            <w:tcW w:w="2571" w:type="dxa"/>
          </w:tcPr>
          <w:p w:rsidR="0052121D" w:rsidRPr="004359E4" w:rsidRDefault="0052121D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>Вариативный компонент:</w:t>
            </w:r>
          </w:p>
          <w:p w:rsidR="0052121D" w:rsidRPr="004359E4" w:rsidRDefault="0052121D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52121D" w:rsidRPr="004359E4" w:rsidRDefault="0052121D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</w:t>
            </w:r>
            <w:proofErr w:type="gramStart"/>
            <w:r w:rsidRPr="004359E4">
              <w:rPr>
                <w:rStyle w:val="FontStyle62"/>
              </w:rPr>
              <w:t>:"</w:t>
            </w:r>
            <w:proofErr w:type="gramEnd"/>
            <w:r w:rsidRPr="004359E4">
              <w:rPr>
                <w:rStyle w:val="FontStyle62"/>
              </w:rPr>
              <w:t>Чудесные свойства лимона "</w:t>
            </w:r>
          </w:p>
          <w:p w:rsidR="0052121D" w:rsidRPr="004359E4" w:rsidRDefault="0052121D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етей с полезными свойствами лимона. Учить проделывать эксперименты, делать умозаключения. Расширять кругозор и сознание детей: знакомить с элементарными физическими явлениями. Развивать способность самостоятельно и творчески осваивать новые способы деятельности.</w:t>
            </w:r>
          </w:p>
          <w:p w:rsidR="0052121D" w:rsidRPr="004359E4" w:rsidRDefault="0052121D" w:rsidP="0052121D">
            <w:pPr>
              <w:pStyle w:val="a6"/>
              <w:shd w:val="clear" w:color="auto" w:fill="FFFFFF"/>
              <w:spacing w:before="0" w:after="0"/>
              <w:ind w:firstLine="15"/>
              <w:jc w:val="left"/>
              <w:rPr>
                <w:color w:val="111111"/>
              </w:rPr>
            </w:pPr>
            <w:r w:rsidRPr="004359E4">
              <w:rPr>
                <w:color w:val="111111"/>
              </w:rPr>
              <w:t>Сюжетно-ролевая игра: «Игрушки у врача»</w:t>
            </w:r>
          </w:p>
          <w:p w:rsidR="0052121D" w:rsidRPr="004359E4" w:rsidRDefault="0052121D" w:rsidP="0052121D">
            <w:pPr>
              <w:ind w:firstLine="1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у 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52121D" w:rsidRPr="004359E4" w:rsidRDefault="0052121D" w:rsidP="0052121D">
            <w:pPr>
              <w:pStyle w:val="a6"/>
              <w:shd w:val="clear" w:color="auto" w:fill="FFFFFF"/>
              <w:spacing w:before="0" w:after="0"/>
              <w:ind w:firstLine="15"/>
              <w:jc w:val="left"/>
            </w:pPr>
            <w:r w:rsidRPr="004359E4">
              <w:t>Беседа «Хорошо у нас в саду»</w:t>
            </w:r>
          </w:p>
          <w:p w:rsidR="0052121D" w:rsidRPr="004359E4" w:rsidRDefault="0052121D" w:rsidP="005212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богащать словарный запас детей, воспитывать уважение к людям труда.</w:t>
            </w:r>
          </w:p>
        </w:tc>
        <w:tc>
          <w:tcPr>
            <w:tcW w:w="2397" w:type="dxa"/>
          </w:tcPr>
          <w:p w:rsidR="0052121D" w:rsidRPr="004359E4" w:rsidRDefault="0052121D" w:rsidP="0052121D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ети в лес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121D" w:rsidRPr="004359E4" w:rsidRDefault="0052121D" w:rsidP="0052121D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4359E4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иучать детей внимательно слушать воспитателя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полнять прыжки и другие действия в соответствии с текстом; учить ориентироваться в пространстве, находить своё место. </w:t>
            </w:r>
          </w:p>
          <w:p w:rsidR="0052121D" w:rsidRPr="004359E4" w:rsidRDefault="0052121D" w:rsidP="0052121D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Птицы осенью»</w:t>
            </w:r>
          </w:p>
          <w:p w:rsidR="0052121D" w:rsidRPr="004359E4" w:rsidRDefault="0052121D" w:rsidP="0052121D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пособствовать закреплению знаний детей о зимующих и перелет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пражнять в умении узнават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 силуэту.</w:t>
            </w:r>
          </w:p>
          <w:p w:rsidR="0052121D" w:rsidRPr="004359E4" w:rsidRDefault="0052121D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21D" w:rsidRPr="004359E4" w:rsidTr="008F7175">
        <w:trPr>
          <w:trHeight w:val="520"/>
        </w:trPr>
        <w:tc>
          <w:tcPr>
            <w:tcW w:w="2279" w:type="dxa"/>
            <w:vMerge/>
          </w:tcPr>
          <w:p w:rsidR="0052121D" w:rsidRPr="004359E4" w:rsidRDefault="0052121D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52121D" w:rsidRPr="004359E4" w:rsidRDefault="0052121D" w:rsidP="00A3663A">
            <w:pPr>
              <w:pStyle w:val="c3"/>
              <w:spacing w:before="0" w:beforeAutospacing="0" w:after="0" w:afterAutospacing="0"/>
            </w:pPr>
            <w:r w:rsidRPr="004359E4">
              <w:t xml:space="preserve">Артикуляционная </w:t>
            </w:r>
            <w:r w:rsidRPr="004359E4">
              <w:lastRenderedPageBreak/>
              <w:t xml:space="preserve">гимнастика </w:t>
            </w:r>
            <w:r w:rsidRPr="004359E4">
              <w:rPr>
                <w:rStyle w:val="c1"/>
                <w:bCs/>
                <w:color w:val="000000"/>
              </w:rPr>
              <w:t>«Птенцы»</w:t>
            </w:r>
          </w:p>
          <w:p w:rsidR="0091323C" w:rsidRPr="0091323C" w:rsidRDefault="0052121D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23C">
              <w:rPr>
                <w:rStyle w:val="c1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ель:</w:t>
            </w:r>
            <w:r w:rsidRPr="0091323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Развитие артикуляционной моторики.</w:t>
            </w:r>
            <w:r w:rsidR="0091323C" w:rsidRPr="009132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казки «Колобок».</w:t>
            </w:r>
          </w:p>
          <w:p w:rsidR="0052121D" w:rsidRPr="004359E4" w:rsidRDefault="0091323C" w:rsidP="0091323C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4359E4">
              <w:t xml:space="preserve">Цель: </w:t>
            </w:r>
            <w:r w:rsidRPr="004359E4">
              <w:rPr>
                <w:spacing w:val="-1"/>
              </w:rPr>
              <w:t>Произносить внятно гласные и согласные звуки; уметь слушать и понимать содержание литературных произведений</w:t>
            </w:r>
          </w:p>
        </w:tc>
        <w:tc>
          <w:tcPr>
            <w:tcW w:w="2901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91323C" w:rsidRPr="004359E4" w:rsidRDefault="0052121D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пределить высоко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–  низко, широко – узко.</w:t>
            </w:r>
            <w:r w:rsidR="0091323C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дактическая игра «Сутки»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Цель: Называть и распознавать части суток - утро, день, вечер, ночь.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21D" w:rsidRPr="004359E4" w:rsidRDefault="0052121D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9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очки» 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Цвета, расположение на листе.</w:t>
            </w:r>
          </w:p>
          <w:p w:rsidR="0091323C" w:rsidRPr="0091323C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91323C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91323C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Карандаш в гостях</w:t>
            </w:r>
            <w:r w:rsidRPr="009132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121D" w:rsidRPr="004359E4" w:rsidRDefault="0091323C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91323C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1323C">
              <w:rPr>
                <w:rFonts w:ascii="Times New Roman" w:hAnsi="Times New Roman"/>
                <w:spacing w:val="-1"/>
                <w:sz w:val="24"/>
                <w:szCs w:val="24"/>
              </w:rPr>
              <w:t>Правильно держать карандаш (тремя пальцами);</w:t>
            </w:r>
          </w:p>
        </w:tc>
        <w:tc>
          <w:tcPr>
            <w:tcW w:w="2571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52121D" w:rsidRPr="004359E4" w:rsidRDefault="0052121D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стихотворение» </w:t>
            </w:r>
          </w:p>
          <w:p w:rsidR="0091323C" w:rsidRPr="004359E4" w:rsidRDefault="0052121D" w:rsidP="0091323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говаривать слова, фразы, запоминать.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91323C" w:rsidRPr="004359E4">
              <w:rPr>
                <w:rFonts w:ascii="Times New Roman" w:eastAsia="BatangChe" w:hAnsi="Times New Roman"/>
                <w:bCs/>
                <w:sz w:val="24"/>
                <w:szCs w:val="24"/>
                <w:shd w:val="clear" w:color="auto" w:fill="FFFFFF"/>
              </w:rPr>
              <w:t>Снеговик</w:t>
            </w:r>
            <w:r w:rsidR="0091323C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121D" w:rsidRPr="004359E4" w:rsidRDefault="0091323C" w:rsidP="00913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Иметь первоначальные навыки работы с глиной и пластилином</w:t>
            </w:r>
          </w:p>
        </w:tc>
        <w:tc>
          <w:tcPr>
            <w:tcW w:w="2397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Че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ныш» 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животных.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Угадай и назови»  </w:t>
            </w:r>
          </w:p>
          <w:p w:rsidR="0091323C" w:rsidRPr="004359E4" w:rsidRDefault="0091323C" w:rsidP="009132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Развитие восприятия цвета и мелкой моторики рук.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121D" w:rsidRPr="004359E4" w:rsidTr="008F7175">
        <w:tc>
          <w:tcPr>
            <w:tcW w:w="2279" w:type="dxa"/>
          </w:tcPr>
          <w:p w:rsidR="0052121D" w:rsidRPr="004359E4" w:rsidRDefault="0052121D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52121D" w:rsidRPr="004359E4" w:rsidRDefault="0052121D" w:rsidP="003C4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</w:t>
            </w:r>
            <w:r w:rsidR="003C4960">
              <w:rPr>
                <w:rFonts w:ascii="Times New Roman" w:hAnsi="Times New Roman"/>
                <w:sz w:val="24"/>
                <w:szCs w:val="24"/>
              </w:rPr>
              <w:t>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-17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7" w:type="dxa"/>
            <w:gridSpan w:val="6"/>
          </w:tcPr>
          <w:p w:rsidR="00BB42E1" w:rsidRPr="004359E4" w:rsidRDefault="0052121D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девание: последовательность, выход на прогулку. </w:t>
            </w:r>
          </w:p>
          <w:p w:rsidR="0052121D" w:rsidRPr="004359E4" w:rsidRDefault="0052121D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отивация интереса к прогулке. Закрепление игр, проведенных в первой половине дня.</w:t>
            </w:r>
          </w:p>
        </w:tc>
      </w:tr>
      <w:tr w:rsidR="0052121D" w:rsidRPr="004359E4" w:rsidTr="008F7175">
        <w:tc>
          <w:tcPr>
            <w:tcW w:w="2279" w:type="dxa"/>
          </w:tcPr>
          <w:p w:rsidR="0052121D" w:rsidRPr="004359E4" w:rsidRDefault="0052121D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49" w:type="dxa"/>
            <w:gridSpan w:val="2"/>
          </w:tcPr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Памятки для родителей о профилактике гриппа</w:t>
            </w:r>
          </w:p>
        </w:tc>
        <w:tc>
          <w:tcPr>
            <w:tcW w:w="2571" w:type="dxa"/>
          </w:tcPr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беседа с родителями  о поведении детей в саду.</w:t>
            </w:r>
          </w:p>
        </w:tc>
        <w:tc>
          <w:tcPr>
            <w:tcW w:w="2571" w:type="dxa"/>
          </w:tcPr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Индивидуальная беседа с родителями  о питании ребенка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</w:tcPr>
          <w:p w:rsidR="0052121D" w:rsidRPr="004359E4" w:rsidRDefault="0052121D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52121D" w:rsidRPr="004359E4" w:rsidRDefault="0052121D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 шкафчиков на выходные дни.</w:t>
            </w:r>
          </w:p>
        </w:tc>
      </w:tr>
    </w:tbl>
    <w:p w:rsidR="0091323C" w:rsidRDefault="0091323C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F7175" w:rsidRPr="004359E4" w:rsidRDefault="008F7175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Осень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FB040E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8F7175" w:rsidRPr="004359E4">
        <w:rPr>
          <w:rFonts w:ascii="Times New Roman" w:hAnsi="Times New Roman"/>
          <w:sz w:val="24"/>
          <w:szCs w:val="24"/>
          <w:lang w:val="kk-KZ"/>
        </w:rPr>
        <w:t xml:space="preserve"> «Золотой колосок» </w:t>
      </w:r>
      <w:r w:rsidR="00F85CE6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8F7175" w:rsidRPr="004359E4">
        <w:rPr>
          <w:rFonts w:ascii="Times New Roman" w:hAnsi="Times New Roman"/>
          <w:sz w:val="24"/>
          <w:szCs w:val="24"/>
          <w:lang w:val="kk-KZ"/>
        </w:rPr>
        <w:t>15.11.21-19.11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8F717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252"/>
        <w:gridCol w:w="2676"/>
        <w:gridCol w:w="2268"/>
        <w:gridCol w:w="283"/>
        <w:gridCol w:w="2268"/>
        <w:gridCol w:w="142"/>
        <w:gridCol w:w="2410"/>
        <w:gridCol w:w="142"/>
        <w:gridCol w:w="127"/>
        <w:gridCol w:w="2218"/>
      </w:tblGrid>
      <w:tr w:rsidR="00A948EC" w:rsidRPr="004359E4" w:rsidTr="00031270">
        <w:tc>
          <w:tcPr>
            <w:tcW w:w="2252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76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gridSpan w:val="2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821" w:type="dxa"/>
            <w:gridSpan w:val="4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18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F7175" w:rsidRPr="004359E4" w:rsidTr="00BB42E1">
        <w:trPr>
          <w:trHeight w:val="560"/>
        </w:trPr>
        <w:tc>
          <w:tcPr>
            <w:tcW w:w="2252" w:type="dxa"/>
            <w:vMerge w:val="restart"/>
          </w:tcPr>
          <w:p w:rsidR="008F7175" w:rsidRPr="004359E4" w:rsidRDefault="008F7175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рием, осмотр, утрення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, игры (настольные, пальчиковые, дидактические) 08.30-09.00</w:t>
            </w:r>
          </w:p>
        </w:tc>
        <w:tc>
          <w:tcPr>
            <w:tcW w:w="12534" w:type="dxa"/>
            <w:gridSpan w:val="9"/>
          </w:tcPr>
          <w:p w:rsidR="008F7175" w:rsidRPr="004359E4" w:rsidRDefault="008F7175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8F7175" w:rsidRPr="004359E4" w:rsidTr="00567B85">
        <w:trPr>
          <w:trHeight w:val="1963"/>
        </w:trPr>
        <w:tc>
          <w:tcPr>
            <w:tcW w:w="2252" w:type="dxa"/>
            <w:vMerge/>
          </w:tcPr>
          <w:p w:rsidR="008F7175" w:rsidRPr="004359E4" w:rsidRDefault="008F7175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Витамины я люблю, быть здоровым я хочу»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ять знания о пользе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тамин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крепить знания о полезных и вредных продуктах. Воспитывать желание заботиться о своем здоровье.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гимнастика «Овощи»</w:t>
            </w:r>
          </w:p>
          <w:p w:rsidR="00E51CA5" w:rsidRDefault="008F717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уется правильное звукопроизношение, умение быстро и четко говорить, совершенствуется память, способность согласовывать движения и речь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8F7175" w:rsidRPr="004359E4" w:rsidRDefault="00E51CA5" w:rsidP="00E51C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551" w:type="dxa"/>
            <w:gridSpan w:val="2"/>
          </w:tcPr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 «Теленок вытягивает язычок»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игра «Собери мозаику»</w:t>
            </w:r>
          </w:p>
        </w:tc>
        <w:tc>
          <w:tcPr>
            <w:tcW w:w="2410" w:type="dxa"/>
            <w:gridSpan w:val="2"/>
          </w:tcPr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 «Вырасти большой»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игра «Лото»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 Умение анализировать, сопоставлять, делать выводы. Упражнять в диалогической речи, закрепить умение отвечать на вопросы. </w:t>
            </w:r>
          </w:p>
        </w:tc>
        <w:tc>
          <w:tcPr>
            <w:tcW w:w="2679" w:type="dxa"/>
            <w:gridSpan w:val="3"/>
          </w:tcPr>
          <w:p w:rsidR="008F7175" w:rsidRPr="004359E4" w:rsidRDefault="008F7175" w:rsidP="00A3663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ило личной гигиены»</w:t>
            </w:r>
          </w:p>
          <w:p w:rsidR="008F7175" w:rsidRPr="004359E4" w:rsidRDefault="008F7175" w:rsidP="00A3663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ение представлений детей 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ил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чной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игиены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ждать детей к ведению здорового образа жизни. </w:t>
            </w:r>
          </w:p>
          <w:p w:rsidR="008F7175" w:rsidRPr="004359E4" w:rsidRDefault="008F7175" w:rsidP="00A3663A">
            <w:pPr>
              <w:pStyle w:val="Style5"/>
              <w:widowControl/>
              <w:tabs>
                <w:tab w:val="left" w:pos="662"/>
              </w:tabs>
              <w:spacing w:line="240" w:lineRule="auto"/>
              <w:ind w:firstLine="0"/>
              <w:jc w:val="left"/>
              <w:rPr>
                <w:bCs/>
                <w:shd w:val="clear" w:color="auto" w:fill="FFFFFF"/>
              </w:rPr>
            </w:pPr>
            <w:r w:rsidRPr="004359E4">
              <w:t xml:space="preserve">Рассматривание иллюстраций на тему «Если хочешь быть </w:t>
            </w:r>
            <w:proofErr w:type="gramStart"/>
            <w:r w:rsidRPr="004359E4">
              <w:t>здоров</w:t>
            </w:r>
            <w:proofErr w:type="gramEnd"/>
            <w:r w:rsidRPr="004359E4">
              <w:t>»</w:t>
            </w:r>
            <w:r w:rsidRPr="004359E4">
              <w:rPr>
                <w:bCs/>
                <w:shd w:val="clear" w:color="auto" w:fill="FFFFFF"/>
              </w:rPr>
              <w:t xml:space="preserve"> </w:t>
            </w:r>
          </w:p>
          <w:p w:rsidR="008F7175" w:rsidRPr="004359E4" w:rsidRDefault="008F7175" w:rsidP="00A3663A">
            <w:pPr>
              <w:pStyle w:val="Style5"/>
              <w:widowControl/>
              <w:tabs>
                <w:tab w:val="left" w:pos="662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Создание условий для обобщения элементарных знаний детей о </w:t>
            </w:r>
            <w:r w:rsidRPr="004359E4">
              <w:rPr>
                <w:bCs/>
                <w:shd w:val="clear" w:color="auto" w:fill="FFFFFF"/>
              </w:rPr>
              <w:t>здоровом</w:t>
            </w:r>
            <w:r w:rsidRPr="004359E4">
              <w:rPr>
                <w:shd w:val="clear" w:color="auto" w:fill="FFFFFF"/>
              </w:rPr>
              <w:t> образе жизни.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8F7175" w:rsidRPr="004359E4" w:rsidRDefault="008F7175" w:rsidP="00A3663A">
            <w:pPr>
              <w:pStyle w:val="Style5"/>
              <w:widowControl/>
              <w:tabs>
                <w:tab w:val="left" w:pos="662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4359E4">
              <w:t>Беседа</w:t>
            </w:r>
            <w:proofErr w:type="gramStart"/>
            <w:r w:rsidRPr="004359E4">
              <w:rPr>
                <w:lang w:eastAsia="en-US"/>
              </w:rPr>
              <w:t>«М</w:t>
            </w:r>
            <w:proofErr w:type="gramEnd"/>
            <w:r w:rsidRPr="004359E4">
              <w:rPr>
                <w:lang w:eastAsia="en-US"/>
              </w:rPr>
              <w:t>ы  здоровыми растем»</w:t>
            </w:r>
          </w:p>
          <w:p w:rsidR="008F7175" w:rsidRPr="004359E4" w:rsidRDefault="008F7175" w:rsidP="00A3663A">
            <w:pPr>
              <w:pStyle w:val="Style5"/>
              <w:widowControl/>
              <w:tabs>
                <w:tab w:val="left" w:pos="662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Создание условий для обобщения элементарных знаний детей о </w:t>
            </w:r>
            <w:r w:rsidRPr="004359E4">
              <w:rPr>
                <w:bCs/>
                <w:shd w:val="clear" w:color="auto" w:fill="FFFFFF"/>
              </w:rPr>
              <w:t>здоровом</w:t>
            </w:r>
            <w:r w:rsidRPr="004359E4">
              <w:rPr>
                <w:shd w:val="clear" w:color="auto" w:fill="FFFFFF"/>
              </w:rPr>
              <w:t> образе жизни.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 «Громко тихо»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рительная гимнастика «Мы поскачем на лошадке»</w:t>
            </w:r>
          </w:p>
          <w:p w:rsidR="008F7175" w:rsidRPr="004359E4" w:rsidRDefault="008F7175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а нарушений зрения дошкольников.</w:t>
            </w:r>
          </w:p>
        </w:tc>
      </w:tr>
      <w:tr w:rsidR="008F7175" w:rsidRPr="004359E4" w:rsidTr="00BB42E1">
        <w:trPr>
          <w:trHeight w:val="680"/>
        </w:trPr>
        <w:tc>
          <w:tcPr>
            <w:tcW w:w="2252" w:type="dxa"/>
            <w:vMerge/>
          </w:tcPr>
          <w:p w:rsidR="008F7175" w:rsidRPr="004359E4" w:rsidRDefault="008F7175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4" w:type="dxa"/>
            <w:gridSpan w:val="9"/>
          </w:tcPr>
          <w:p w:rsidR="008F7175" w:rsidRPr="004359E4" w:rsidRDefault="008F7175" w:rsidP="008F7175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031270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Игровое упражнение «Веселые снежинки». Ходьба в колонне по одному, бег врассыпную — ветер разносит снежинки.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- руки впереди; 2 — руки вверх;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4 — через стороны руки вниз (5-6 раз).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. 1-2 — присесть, обхватить колени руками;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— вернуться в исходное положение (5 - 6 раз).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идя ноги врозь, руки на поясе. 1 — руки в стороны; 2 — наклон к правой (левой) ноге, коснуться пальцами рук носков ног; 3 — выпрямиться, руки в стороны; 4 — исходное положение (6 раз).</w:t>
            </w:r>
          </w:p>
          <w:p w:rsidR="008F7175" w:rsidRPr="004359E4" w:rsidRDefault="008F7175" w:rsidP="008F717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лежа на спине, руки за головой. 1-2 — поднять прямые ноги, хлопнуть руками по коленям; 3-4 — исходное положение (4-5 раз).</w:t>
            </w:r>
          </w:p>
          <w:p w:rsidR="008F7175" w:rsidRPr="004359E4" w:rsidRDefault="008F7175" w:rsidP="008F71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слегка расставлены, руки на поясе. Прыжком ноги врозь — ноги вместе на счет 1-8. Повторить 2-3 раза.</w:t>
            </w:r>
          </w:p>
        </w:tc>
      </w:tr>
      <w:tr w:rsidR="008F7175" w:rsidRPr="004359E4" w:rsidTr="00BB42E1">
        <w:tc>
          <w:tcPr>
            <w:tcW w:w="2252" w:type="dxa"/>
          </w:tcPr>
          <w:p w:rsidR="008F7175" w:rsidRPr="004359E4" w:rsidRDefault="008F7175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8F7175" w:rsidRPr="004359E4" w:rsidRDefault="008F7175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534" w:type="dxa"/>
            <w:gridSpan w:val="9"/>
          </w:tcPr>
          <w:p w:rsidR="008F7175" w:rsidRPr="004359E4" w:rsidRDefault="008F7175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8F7175" w:rsidRPr="004359E4" w:rsidRDefault="008F7175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8F7175" w:rsidRPr="004359E4" w:rsidRDefault="008F7175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E1" w:rsidRPr="004359E4" w:rsidTr="00031270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676" w:type="dxa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зучивание потешки «Большие ноги маленькие ноги»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звивать речь детей, внимание, память; прививать любовь к устному народному творчеству.</w:t>
            </w:r>
          </w:p>
        </w:tc>
        <w:tc>
          <w:tcPr>
            <w:tcW w:w="2551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ение  «Колосок» Русская народная сказк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средствами мимики и жестов передавать различные настроения, общаться жестами; учить сопровождать действия репликами персонажей; учить согласовывать свои действия с действиями партнера.</w:t>
            </w:r>
          </w:p>
        </w:tc>
        <w:tc>
          <w:tcPr>
            <w:tcW w:w="2410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вторение  потешки «Большие ноги маленькие ноги»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звивать речь детей, внимание, память; прививать любовь к устному народному творчеству.</w:t>
            </w:r>
          </w:p>
        </w:tc>
        <w:tc>
          <w:tcPr>
            <w:tcW w:w="2552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езентация «Вежливые слова»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выражать чувства добрым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овам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формировать навык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жливог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бращения, воспитывать потребность в доброжелательном общении.</w:t>
            </w:r>
          </w:p>
        </w:tc>
        <w:tc>
          <w:tcPr>
            <w:tcW w:w="2345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«Надуй шарик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</w:tc>
      </w:tr>
      <w:tr w:rsidR="00BB42E1" w:rsidRPr="004359E4" w:rsidTr="00031270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76" w:type="dxa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олотой колосок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ить детей рисовать предметы овальной формы </w:t>
            </w:r>
            <w:proofErr w:type="gramStart"/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сужающего</w:t>
            </w:r>
            <w:proofErr w:type="gramEnd"/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одному концу.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Закреплять приемы рисования гуашью, правильно держать кисть тремя пальцами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Количество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Формировать представление о понятиях "много"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"один", "по одному", "ни одного". Учить детей сравнивать два предмета по высоте, пользуясь словами выше, ниже, равные по высоте, закреплять умение устанавливать равенство и неравенство между двумя группами предметов, расположенных в ряд, пользуясь словами столько - сколько, больше - меньше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410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ересказ сказки «Колосок»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Формировать навыки связной речи. Обуч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ересказу сказки близко к тексту. Развивать умение пересказывать текст с опорой на сюжетные картинки, развивать диалогическую речь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олотой колосок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бщить знания детей по теме: </w:t>
            </w:r>
            <w:r w:rsidRPr="004359E4">
              <w:rPr>
                <w:rStyle w:val="ab"/>
                <w:rFonts w:ascii="Times New Roman" w:hAnsi="Times New Roman"/>
                <w:bCs/>
                <w:color w:val="000000"/>
                <w:sz w:val="24"/>
                <w:szCs w:val="24"/>
              </w:rPr>
              <w:t>«Осень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 Уточнить и расширить знания детей об осенней поре год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Украшение колоск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 Учить составлять колосок  на листе бумаг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звивать восприятие цвета, ориентировку на плоскости. 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олотая осень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сширя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знания детей о характерных признаках осени и осенних явлениях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BB42E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 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блюдение за дождём с мокрым снегом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кую погоду люди стараются не выходить из дома, потому что холодно и сыро. Набрать в таз дождевой воды поставить на веранду</w:t>
            </w:r>
          </w:p>
          <w:p w:rsidR="00BB42E1" w:rsidRPr="004359E4" w:rsidRDefault="00BB42E1" w:rsidP="00BB42E1">
            <w:pPr>
              <w:pStyle w:val="Style18"/>
              <w:widowControl/>
              <w:spacing w:line="240" w:lineRule="auto"/>
              <w:ind w:hanging="5"/>
            </w:pPr>
            <w:r w:rsidRPr="004359E4">
              <w:t>Исследовательская деятельность; замерзнет ли вода  за ночь.</w:t>
            </w:r>
          </w:p>
          <w:p w:rsidR="00BB42E1" w:rsidRPr="004359E4" w:rsidRDefault="00BB42E1" w:rsidP="00BB42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.</w:t>
            </w:r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беду, обед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 xml:space="preserve">Привлечение внимания детей к пище; индивидуальная работа по воспитанию культуры еды; правила этикета; оценка </w:t>
            </w:r>
            <w:r w:rsidRPr="004359E4">
              <w:rPr>
                <w:rStyle w:val="FontStyle62"/>
              </w:rPr>
              <w:lastRenderedPageBreak/>
              <w:t>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сон</w:t>
            </w:r>
          </w:p>
          <w:p w:rsidR="00BB42E1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BB42E1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BB42E1" w:rsidRPr="004359E4" w:rsidRDefault="00BB42E1" w:rsidP="003C4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BB42E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стика пробуждения </w:t>
            </w:r>
            <w:r w:rsidRPr="004359E4">
              <w:rPr>
                <w:rFonts w:ascii="Times New Roman" w:hAnsi="Times New Roman"/>
                <w:bCs/>
                <w:color w:val="181818"/>
                <w:sz w:val="24"/>
                <w:szCs w:val="24"/>
              </w:rPr>
              <w:t>"Кисоньки"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у что, кисоньки проснулись?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Сладко-сладко потянулись и на спинку повернулись.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теперь нам интересно, смотрим мы по сторонам.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вернем головку влево и посмотрим, что же там?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сейчас потянем лапки и покажем коготки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р</w:t>
            </w:r>
            <w:proofErr w:type="gramEnd"/>
            <w:r w:rsidRPr="004359E4">
              <w:rPr>
                <w:color w:val="181818"/>
              </w:rPr>
              <w:t>уки перед собой, сжим-разжим кулачки)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считаем, сколько пальцев, где же ваши кулачки?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очти уже проснулись, приготовились бежать.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у-ка ножки вы готовы? 1, 2, 3, 4, 5.(велосипед)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Чтобы не зевать от скуки, сели и потерли руки (руки вытянуть вперед, потереть)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потом ладошкой в лоб - хлоп-хлоп,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Щеки заскучали то же? Мы и их похлопать можем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Ну- </w:t>
            </w:r>
            <w:proofErr w:type="spellStart"/>
            <w:r w:rsidRPr="004359E4">
              <w:rPr>
                <w:color w:val="181818"/>
              </w:rPr>
              <w:t>ка</w:t>
            </w:r>
            <w:proofErr w:type="spellEnd"/>
            <w:r w:rsidRPr="004359E4">
              <w:rPr>
                <w:color w:val="181818"/>
              </w:rPr>
              <w:t>, дружно не зевать 1, 2, 3, 4, 5.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теперь уже, гляди, добрались и до груди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в</w:t>
            </w:r>
            <w:proofErr w:type="gramEnd"/>
            <w:r w:rsidRPr="004359E4">
              <w:rPr>
                <w:color w:val="181818"/>
              </w:rPr>
              <w:t>стать на колени)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стучим по ней на славу сверху, снизу, слева, справа.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олодцы мои котята, а теперь пойдем играть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н</w:t>
            </w:r>
            <w:proofErr w:type="gramEnd"/>
            <w:r w:rsidRPr="004359E4">
              <w:rPr>
                <w:color w:val="181818"/>
              </w:rPr>
              <w:t>аклоны в стороны)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ки к солнцу поднимаем и сто раз мы приседаем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с</w:t>
            </w:r>
            <w:proofErr w:type="gramEnd"/>
            <w:r w:rsidRPr="004359E4">
              <w:rPr>
                <w:color w:val="181818"/>
              </w:rPr>
              <w:t>тоя на коленях, приседать)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Отдыхать умеем то же. Руки за спину положим.</w:t>
            </w:r>
          </w:p>
          <w:p w:rsidR="00BB42E1" w:rsidRPr="004359E4" w:rsidRDefault="00BB42E1" w:rsidP="00BB42E1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ытянемся и легко, легко подышим.</w:t>
            </w:r>
          </w:p>
          <w:p w:rsidR="00BB42E1" w:rsidRPr="004359E4" w:rsidRDefault="00BB42E1" w:rsidP="00BB42E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BB42E1" w:rsidRPr="004359E4" w:rsidRDefault="00BB42E1" w:rsidP="00BB42E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BB42E1" w:rsidRPr="004359E4" w:rsidRDefault="00BB42E1" w:rsidP="00BB42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е упражнен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Водичка, водичка умой мое личико»</w:t>
            </w:r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BB42E1" w:rsidRPr="004359E4" w:rsidTr="00031270">
        <w:trPr>
          <w:trHeight w:val="580"/>
        </w:trPr>
        <w:tc>
          <w:tcPr>
            <w:tcW w:w="2252" w:type="dxa"/>
            <w:vMerge w:val="restart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6" w:type="dxa"/>
          </w:tcPr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4359E4">
              <w:rPr>
                <w:color w:val="111111"/>
              </w:rPr>
              <w:t>Сюжетно-ролевая игра: «Игрушки у врача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ять у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jc w:val="left"/>
              <w:rPr>
                <w:color w:val="111111"/>
              </w:rPr>
            </w:pPr>
          </w:p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ind w:firstLine="15"/>
              <w:jc w:val="left"/>
            </w:pPr>
            <w:r w:rsidRPr="004359E4">
              <w:t>Беседа «Хорошо у нас в саду»</w:t>
            </w:r>
          </w:p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ind w:firstLine="15"/>
              <w:jc w:val="left"/>
              <w:rPr>
                <w:i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Продолжать знакомить детей с трудом работников дошкольного учреждения - воспитателей, учить называть их по имени и отчеству.</w:t>
            </w:r>
          </w:p>
        </w:tc>
        <w:tc>
          <w:tcPr>
            <w:tcW w:w="2268" w:type="dxa"/>
          </w:tcPr>
          <w:p w:rsidR="00BB42E1" w:rsidRPr="004359E4" w:rsidRDefault="00BB42E1" w:rsidP="00A3663A">
            <w:pPr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одвижная игра «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тички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ить знание детей 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ита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знакомить с основным отличием зимующих и перелёт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ind w:hanging="40"/>
              <w:jc w:val="left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 xml:space="preserve">: «Где живут </w:t>
            </w:r>
            <w:proofErr w:type="spellStart"/>
            <w:r w:rsidRPr="004359E4">
              <w:rPr>
                <w:color w:val="111111"/>
              </w:rPr>
              <w:t>витаминки</w:t>
            </w:r>
            <w:proofErr w:type="spellEnd"/>
            <w:r w:rsidRPr="004359E4">
              <w:rPr>
                <w:color w:val="111111"/>
              </w:rPr>
              <w:t>"</w:t>
            </w:r>
          </w:p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ind w:hanging="40"/>
              <w:jc w:val="left"/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асширять и уточнять знания детей о витаминах.</w:t>
            </w:r>
          </w:p>
          <w:p w:rsidR="00BB42E1" w:rsidRPr="004359E4" w:rsidRDefault="00BB42E1" w:rsidP="00A3663A">
            <w:pPr>
              <w:pStyle w:val="a6"/>
              <w:shd w:val="clear" w:color="auto" w:fill="FFFFFF"/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2693" w:type="dxa"/>
            <w:gridSpan w:val="3"/>
          </w:tcPr>
          <w:p w:rsidR="00BB42E1" w:rsidRPr="004359E4" w:rsidRDefault="00BB42E1" w:rsidP="00A3663A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ая игра 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«Игрушки у врача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ширять у детей представления 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Загородка для садика»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 Развитие самостоятельности и творчества,  воспитывать трудолюбие, упорство при достиже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ети в осеннем лес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4359E4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иуч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 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Здоровое питание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знакомить детей с многообразием продукто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т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мение группировать продукты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т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 определённому признаку " овощи", "фрукты" и т. д.</w:t>
            </w:r>
          </w:p>
        </w:tc>
        <w:tc>
          <w:tcPr>
            <w:tcW w:w="2487" w:type="dxa"/>
            <w:gridSpan w:val="3"/>
          </w:tcPr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Буке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ление понятия об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тенка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составление композиции из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листьев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рудовое поручение: Мытье игрушек (помощь воспитателю) 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BB42E1" w:rsidRPr="004359E4" w:rsidTr="00F85CE6">
        <w:trPr>
          <w:trHeight w:val="262"/>
        </w:trPr>
        <w:tc>
          <w:tcPr>
            <w:tcW w:w="2252" w:type="dxa"/>
            <w:vMerge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нная гимнастика «Теленок вытягивает язычок»</w:t>
            </w:r>
          </w:p>
          <w:p w:rsidR="007D57AB" w:rsidRPr="004359E4" w:rsidRDefault="00BB42E1" w:rsidP="007D57AB">
            <w:pPr>
              <w:pStyle w:val="c3"/>
              <w:spacing w:before="0" w:beforeAutospacing="0" w:after="0" w:afterAutospacing="0"/>
            </w:pPr>
            <w:r w:rsidRPr="004359E4">
              <w:t>Цель: Отрабатывает движения языка вниз, растягивает подъязычную связку, укрепляет мышцы языка.</w:t>
            </w:r>
            <w:r w:rsidR="007D57AB" w:rsidRPr="004359E4">
              <w:t xml:space="preserve"> </w:t>
            </w:r>
            <w:r w:rsidR="007D57AB" w:rsidRPr="004359E4">
              <w:lastRenderedPageBreak/>
              <w:t xml:space="preserve">Артикуляционная гимнастика </w:t>
            </w:r>
            <w:r w:rsidR="007D57AB" w:rsidRPr="004359E4">
              <w:rPr>
                <w:rStyle w:val="c1"/>
                <w:bCs/>
                <w:color w:val="000000"/>
              </w:rPr>
              <w:t>«Птенцы»</w:t>
            </w:r>
          </w:p>
          <w:p w:rsidR="007D57AB" w:rsidRPr="004359E4" w:rsidRDefault="007D57AB" w:rsidP="007D57AB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rStyle w:val="c1"/>
                <w:bCs/>
                <w:iCs/>
                <w:color w:val="000000"/>
              </w:rPr>
              <w:t>Цель:</w:t>
            </w:r>
            <w:r w:rsidRPr="004359E4">
              <w:rPr>
                <w:rStyle w:val="c1"/>
                <w:color w:val="000000"/>
              </w:rPr>
              <w:t> Развитие артикуляционной моторики.</w:t>
            </w:r>
          </w:p>
          <w:p w:rsidR="00BB42E1" w:rsidRPr="007D57AB" w:rsidRDefault="007D57AB" w:rsidP="007D5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7A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Широко открывать и закрывать рот.</w:t>
            </w:r>
          </w:p>
        </w:tc>
        <w:tc>
          <w:tcPr>
            <w:tcW w:w="2268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 игра «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денем куклу на прогулк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D57AB" w:rsidRPr="004359E4" w:rsidRDefault="00BB42E1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знания детей об одежде, формировать умение детей одевать куклу </w:t>
            </w: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ветственно сезону года</w:t>
            </w:r>
            <w:proofErr w:type="gramStart"/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/ игра «Помоги мишке»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Азбука здоровья» </w:t>
            </w:r>
          </w:p>
          <w:p w:rsidR="007D57AB" w:rsidRDefault="00BB42E1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очки»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Цвета, расположение на листе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BB42E1" w:rsidRPr="004359E4" w:rsidRDefault="00BB42E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Сложи картинку» </w:t>
            </w:r>
          </w:p>
          <w:p w:rsidR="007D57AB" w:rsidRDefault="00BB42E1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из частей составлять целое. Развивать воображ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D57AB" w:rsidRPr="004359E4" w:rsidRDefault="007D57AB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»</w:t>
            </w:r>
          </w:p>
          <w:p w:rsidR="00BB42E1" w:rsidRPr="004359E4" w:rsidRDefault="007D57AB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</w:p>
        </w:tc>
        <w:tc>
          <w:tcPr>
            <w:tcW w:w="2487" w:type="dxa"/>
            <w:gridSpan w:val="3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Угадай на вкус» </w:t>
            </w:r>
          </w:p>
          <w:p w:rsidR="007D57AB" w:rsidRDefault="00BB42E1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очнить названия фруктов, овощей, формировать умения определять их на вкус, называть и описывать.</w:t>
            </w:r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/ игра «Чей листочек»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деревья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B42E1" w:rsidRPr="004359E4" w:rsidTr="00BB42E1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BB42E1" w:rsidRPr="004359E4" w:rsidRDefault="003C4960" w:rsidP="003C4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="00BB42E1" w:rsidRPr="004359E4">
              <w:rPr>
                <w:rFonts w:ascii="Times New Roman" w:hAnsi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42E1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4" w:type="dxa"/>
            <w:gridSpan w:val="9"/>
          </w:tcPr>
          <w:p w:rsidR="00BB42E1" w:rsidRPr="004359E4" w:rsidRDefault="00BB42E1" w:rsidP="00BB42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девание: последовательность, выход на прогулку. </w:t>
            </w:r>
          </w:p>
          <w:p w:rsidR="00BB42E1" w:rsidRPr="004359E4" w:rsidRDefault="00BB42E1" w:rsidP="00BB42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отивация интереса к прогулке. Закрепление игр, проведенных в первой половине дня.</w:t>
            </w:r>
          </w:p>
        </w:tc>
      </w:tr>
      <w:tr w:rsidR="00BB42E1" w:rsidRPr="004359E4" w:rsidTr="00031270">
        <w:tc>
          <w:tcPr>
            <w:tcW w:w="2252" w:type="dxa"/>
          </w:tcPr>
          <w:p w:rsidR="00BB42E1" w:rsidRPr="004359E4" w:rsidRDefault="00BB42E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76" w:type="dxa"/>
          </w:tcPr>
          <w:p w:rsidR="00BB42E1" w:rsidRPr="004359E4" w:rsidRDefault="00BB42E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Памятки для родителей «ОРВИ»</w:t>
            </w:r>
          </w:p>
        </w:tc>
        <w:tc>
          <w:tcPr>
            <w:tcW w:w="2268" w:type="dxa"/>
          </w:tcPr>
          <w:p w:rsidR="00BB42E1" w:rsidRPr="004359E4" w:rsidRDefault="00BB42E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B42E1" w:rsidRPr="004359E4" w:rsidRDefault="00BB42E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BB42E1" w:rsidRPr="004359E4" w:rsidRDefault="00BB42E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«Одеваем детей по сезону»</w:t>
            </w:r>
          </w:p>
        </w:tc>
        <w:tc>
          <w:tcPr>
            <w:tcW w:w="2410" w:type="dxa"/>
          </w:tcPr>
          <w:p w:rsidR="00BB42E1" w:rsidRPr="004359E4" w:rsidRDefault="00BB42E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екомендации для родителей «Гиперактивный ребенок», педагог - психолог</w:t>
            </w:r>
          </w:p>
        </w:tc>
        <w:tc>
          <w:tcPr>
            <w:tcW w:w="2487" w:type="dxa"/>
            <w:gridSpan w:val="3"/>
          </w:tcPr>
          <w:p w:rsidR="00BB42E1" w:rsidRPr="004359E4" w:rsidRDefault="00BB42E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B42E1" w:rsidRPr="004359E4" w:rsidRDefault="00BB42E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шкафчиков на выходные дни.</w:t>
            </w:r>
          </w:p>
        </w:tc>
      </w:tr>
    </w:tbl>
    <w:p w:rsidR="00BB42E1" w:rsidRPr="004359E4" w:rsidRDefault="00BB42E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й Казахстан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948EC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BB42E1" w:rsidRPr="004359E4">
        <w:rPr>
          <w:rFonts w:ascii="Times New Roman" w:hAnsi="Times New Roman"/>
          <w:sz w:val="24"/>
          <w:szCs w:val="24"/>
          <w:lang w:val="kk-KZ"/>
        </w:rPr>
        <w:t xml:space="preserve"> «Гордимся мы страной любимой»</w:t>
      </w:r>
      <w:r w:rsidR="00F85CE6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B42E1" w:rsidRPr="004359E4">
        <w:rPr>
          <w:rFonts w:ascii="Times New Roman" w:hAnsi="Times New Roman"/>
          <w:sz w:val="24"/>
          <w:szCs w:val="24"/>
          <w:lang w:val="kk-KZ"/>
        </w:rPr>
        <w:t>22.11.21-26.11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BB42E1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369"/>
        <w:gridCol w:w="2336"/>
        <w:gridCol w:w="2429"/>
        <w:gridCol w:w="2944"/>
        <w:gridCol w:w="2388"/>
        <w:gridCol w:w="2320"/>
      </w:tblGrid>
      <w:tr w:rsidR="00A948EC" w:rsidRPr="004359E4" w:rsidTr="00F43681">
        <w:tc>
          <w:tcPr>
            <w:tcW w:w="236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336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2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94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88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20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F43681" w:rsidRPr="004359E4" w:rsidTr="00F43681">
        <w:trPr>
          <w:trHeight w:val="560"/>
        </w:trPr>
        <w:tc>
          <w:tcPr>
            <w:tcW w:w="2369" w:type="dxa"/>
            <w:vMerge w:val="restart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F43681" w:rsidRPr="004359E4" w:rsidTr="00F43681">
        <w:trPr>
          <w:trHeight w:val="680"/>
        </w:trPr>
        <w:tc>
          <w:tcPr>
            <w:tcW w:w="2369" w:type="dxa"/>
            <w:vMerge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«Страна, в которой мы живем» Рассматривание портрета Назарбаева Н.А. Первый президент независимого Казахстан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51CA5" w:rsidRDefault="00F43681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ознакомить с президентом нашей Родины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A5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гимна РК.</w:t>
            </w:r>
          </w:p>
          <w:p w:rsidR="00F43681" w:rsidRPr="00E51CA5" w:rsidRDefault="00E51CA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29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ихотворений о Родине. 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Казахстан – земля родная,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Очень любим мы тебя.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Море, горы, даль степная –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Это Родина моя!"</w:t>
            </w:r>
          </w:p>
        </w:tc>
        <w:tc>
          <w:tcPr>
            <w:tcW w:w="2944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«Мой Казахстан»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Воспитывать чувство гордости за свою республику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Замок» 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тие мелкой моторики рук. 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: «Быт и традиции казахского народа»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ать детям представление о традициях и особенностях быта казахского народа; прививать дошкольникам уважение к культур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ругого народ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320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: « Мы любим вас!». 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Формирование навыков позитивного межличностного общения через развитие умения согласовывать собственно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е с поведением других детей. </w:t>
            </w:r>
          </w:p>
        </w:tc>
      </w:tr>
      <w:tr w:rsidR="00F43681" w:rsidRPr="004359E4" w:rsidTr="00F43681">
        <w:trPr>
          <w:trHeight w:val="680"/>
        </w:trPr>
        <w:tc>
          <w:tcPr>
            <w:tcW w:w="2369" w:type="dxa"/>
            <w:vMerge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7" w:type="dxa"/>
            <w:gridSpan w:val="5"/>
          </w:tcPr>
          <w:p w:rsidR="00F43681" w:rsidRPr="004359E4" w:rsidRDefault="00F43681" w:rsidP="00F43681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031270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между кубиками, поставленными в одну линию (расстояние между предметами 0,5 м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и внизу. 1 — поднять кубики в стороны;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кубики через стороны вверх; 3 — опустить кубики в стороны; 4 — вернуться в исходное положение (5-6 раз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кубики за спиной. 1 — наклониться вперед, положить кубики на пол; 2 — выпрямиться, руки вдоль туловища; 3 — наклониться, взять кубики;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исходное положение (б раз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ступни, кубики в обеих руках внизу. 1-2 — присесть, вынести кубики вперед, постучать 2 раза кубиками один о другой; 3-4 — вернуться в исходное положение (5-6 раз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а коленях, кубики у плеч. 1-2 — поворот вправо (влево), положить кубик у носков ног; 3-4 — вернуться в исходное положение (6 раз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кубики на полу. Прыжки на двух ногах вокруг кубиков в обе стороны с небольшой паузой.</w:t>
            </w:r>
          </w:p>
          <w:p w:rsidR="00F43681" w:rsidRPr="004359E4" w:rsidRDefault="00F43681" w:rsidP="00F436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336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:  «Что, значит быть добрым и заботливым?</w:t>
            </w:r>
          </w:p>
          <w:p w:rsidR="00F43681" w:rsidRPr="004359E4" w:rsidRDefault="00F43681" w:rsidP="00A3663A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пособствовать формированию у дете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дружбе, щедрости.</w:t>
            </w:r>
          </w:p>
        </w:tc>
        <w:tc>
          <w:tcPr>
            <w:tcW w:w="2429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казахская народная игра «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Орамал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звивает выносливость и быстроту реакции.</w:t>
            </w:r>
          </w:p>
          <w:p w:rsidR="00F43681" w:rsidRPr="004359E4" w:rsidRDefault="00F43681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944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: «Волшебные превращения» </w:t>
            </w:r>
          </w:p>
          <w:p w:rsidR="00F43681" w:rsidRPr="004359E4" w:rsidRDefault="00F43681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t>Цель: Умение перевоплощаться.</w:t>
            </w:r>
          </w:p>
        </w:tc>
        <w:tc>
          <w:tcPr>
            <w:tcW w:w="2388" w:type="dxa"/>
          </w:tcPr>
          <w:p w:rsidR="00F43681" w:rsidRPr="004359E4" w:rsidRDefault="00F43681" w:rsidP="00A3663A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 «Дружба начинается с улыбки» Сидящие в кругу берутся за руки, смотрят соседу в глаза и дарят ему самую добрую, какая есть улыбку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 очереди.</w:t>
            </w:r>
          </w:p>
        </w:tc>
        <w:tc>
          <w:tcPr>
            <w:tcW w:w="2320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color w:val="CC0066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Беседа:</w:t>
            </w:r>
            <w:r w:rsidRPr="004359E4">
              <w:rPr>
                <w:rFonts w:ascii="Times New Roman" w:hAnsi="Times New Roman"/>
                <w:bCs/>
                <w:color w:val="CC0066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Поговорим о дружбе"</w:t>
            </w:r>
          </w:p>
          <w:p w:rsidR="00F43681" w:rsidRPr="004359E4" w:rsidRDefault="00F43681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Fonts w:eastAsia="SimSun"/>
                <w:color w:val="000000"/>
                <w:lang w:eastAsia="zh-CN"/>
              </w:rPr>
              <w:t xml:space="preserve"> Цель: </w:t>
            </w:r>
            <w:r w:rsidRPr="004359E4">
              <w:rPr>
                <w:color w:val="000000"/>
                <w:shd w:val="clear" w:color="auto" w:fill="FFFFFF"/>
              </w:rPr>
              <w:t>Уточнить представления детей о том, что значит "уметь дружить",</w:t>
            </w:r>
            <w:r w:rsidRPr="004359E4">
              <w:rPr>
                <w:color w:val="000000"/>
              </w:rPr>
              <w:br/>
            </w:r>
            <w:r w:rsidRPr="004359E4">
              <w:rPr>
                <w:color w:val="000000"/>
                <w:shd w:val="clear" w:color="auto" w:fill="FFFFFF"/>
              </w:rPr>
              <w:t xml:space="preserve">научить </w:t>
            </w:r>
            <w:r w:rsidRPr="004359E4">
              <w:rPr>
                <w:color w:val="000000"/>
                <w:shd w:val="clear" w:color="auto" w:fill="FFFFFF"/>
              </w:rPr>
              <w:lastRenderedPageBreak/>
              <w:t>осмысливать и оценивать ситуацию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336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еченья для гостей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ить навыки рисования кистью предметов четырехугольных и округлых форм. Воспитывать желание что-либо сделать для других.</w:t>
            </w:r>
          </w:p>
        </w:tc>
        <w:tc>
          <w:tcPr>
            <w:tcW w:w="2429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Высокий – низкий. Наклеивание готовых форм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умение сравнивать знакомые предметы по высоте (высокий – низкий)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пражнять в наклеивании готовых форм (наклейки),дополняя изображения; закреплять умение устанавливать равенство и неравенство между двумя группами предметов, расположенных в ряд, пользуясь словами столько - сколько, больше - меньше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утешествие по Казахстану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етей с достопримечательностями Астаны, расширять знания детей о столице, учить слушать и понимать заданные вопросы, использовать все части речи; обогащать словарный запас путем применения дидактических и развивающих  игр и упражнений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оя Родина – Казахстан!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Обогатить знания детей о своей стране, вызвать желание больше узнать о ней. Довести до сведения, что Казахстан – большая, богатая и сильная страна. Дать понятие о главном городе страны – Астана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интерес, любознательность, мышление, речь детей. Воспитывать уважение, любовь к Родине, чувство патриотизма</w:t>
            </w:r>
          </w:p>
        </w:tc>
        <w:tc>
          <w:tcPr>
            <w:tcW w:w="2388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«Что такое хорошо и что такое плохо» В. Маяковский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особствовать пониманию, как можно поступать и как нельзя, что такое хорошо и плохо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рирода Казахстан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умению рассматривать иллюстрации о природе Казахстана. Уточнить представление детей о значении леса в жизни людей. Познакомить с зимними явлениями в жизни природы: закрепить с детьми знания о деревьях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F4368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погодой. 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тметить, что стало значительно холоднее, солнце почти не показываетс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з–з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туч, дни стоят пасмурные, скучные. Продолжать знакомство детей с характерными признаками поздней осени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 «Воробушки и кот»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</w:t>
            </w:r>
          </w:p>
          <w:p w:rsidR="00F43681" w:rsidRPr="004359E4" w:rsidRDefault="00F43681" w:rsidP="00F436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567B85" w:rsidRPr="00435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C4960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F43681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F43681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417" w:type="dxa"/>
            <w:gridSpan w:val="5"/>
          </w:tcPr>
          <w:p w:rsidR="00F43681" w:rsidRPr="004359E4" w:rsidRDefault="00792573" w:rsidP="00F4368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 пробуждения 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1. Лежа на спине, руки вдоль туловища, руки вверх, потянуться, руки вперед, и. п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2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доль туловища, носки потянуть на себя, и. п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3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прямые, руки в упоре сзади, развести носки ног в стороны, и. п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4. «Пешеход». И. П. то же, переступание пальчиками, сгибая колени, то же с выпрямлением ног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5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скрестно, руки на поясе, руки через стороны вверх вдох, выдох.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</w:pPr>
            <w:r w:rsidRPr="004359E4">
              <w:lastRenderedPageBreak/>
              <w:t>Ходьба по дорожкам здоровья.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</w:pPr>
            <w:r w:rsidRPr="004359E4">
              <w:t xml:space="preserve"> Артикуляционная гимнастика. 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</w:pPr>
            <w:r w:rsidRPr="004359E4">
              <w:t xml:space="preserve">Точечный массаж. </w:t>
            </w:r>
          </w:p>
          <w:p w:rsidR="00F43681" w:rsidRPr="004359E4" w:rsidRDefault="00F43681" w:rsidP="00F436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F43681" w:rsidRPr="004359E4" w:rsidTr="00F43681">
        <w:trPr>
          <w:trHeight w:val="580"/>
        </w:trPr>
        <w:tc>
          <w:tcPr>
            <w:tcW w:w="2369" w:type="dxa"/>
            <w:vMerge w:val="restart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Игрушки у врача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у 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F43681" w:rsidRPr="004359E4" w:rsidRDefault="00F43681" w:rsidP="00A3663A">
            <w:pPr>
              <w:pStyle w:val="a6"/>
              <w:shd w:val="clear" w:color="auto" w:fill="FFFFFF"/>
              <w:spacing w:before="0" w:after="0"/>
            </w:pPr>
            <w:r w:rsidRPr="004359E4">
              <w:rPr>
                <w:color w:val="333333"/>
              </w:rPr>
              <w:t xml:space="preserve"> </w:t>
            </w:r>
            <w:r w:rsidRPr="004359E4">
              <w:t>Подвижные игры: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Цветные автомобили»,  «Воробушки и кот»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</w:t>
            </w:r>
          </w:p>
          <w:p w:rsidR="00F43681" w:rsidRPr="004359E4" w:rsidRDefault="00F43681" w:rsidP="00A3663A">
            <w:pPr>
              <w:pStyle w:val="a6"/>
              <w:shd w:val="clear" w:color="auto" w:fill="FFFFFF"/>
              <w:spacing w:before="0" w:after="0"/>
              <w:rPr>
                <w:color w:val="111111"/>
              </w:rPr>
            </w:pPr>
          </w:p>
        </w:tc>
        <w:tc>
          <w:tcPr>
            <w:tcW w:w="2429" w:type="dxa"/>
          </w:tcPr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ети в осеннем лес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4359E4">
              <w:rPr>
                <w:sz w:val="24"/>
                <w:szCs w:val="24"/>
                <w:shd w:val="clear" w:color="auto" w:fill="FFFFFF"/>
              </w:rPr>
              <w:t xml:space="preserve"> 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 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Здоровое питание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знакомить детей с многообразием продукто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т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мение группировать продукты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ит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 определённому признаку " овощи", "фрукты" и т. д.</w:t>
            </w:r>
          </w:p>
          <w:p w:rsidR="00F43681" w:rsidRPr="004359E4" w:rsidRDefault="00F43681" w:rsidP="00A3663A">
            <w:pPr>
              <w:rPr>
                <w:color w:val="000000"/>
              </w:rPr>
            </w:pPr>
          </w:p>
        </w:tc>
        <w:tc>
          <w:tcPr>
            <w:tcW w:w="294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Буке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понятия об оттенка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составление композиции из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листьев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рудовое поручение: Мытье игрушек (помощь воспитателю) 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  <w:tc>
          <w:tcPr>
            <w:tcW w:w="2388" w:type="dxa"/>
          </w:tcPr>
          <w:p w:rsidR="00F43681" w:rsidRPr="004359E4" w:rsidRDefault="00F43681" w:rsidP="00F43681">
            <w:pPr>
              <w:pStyle w:val="a3"/>
              <w:rPr>
                <w:rStyle w:val="FontStyle62"/>
              </w:rPr>
            </w:pPr>
            <w:r w:rsidRPr="004359E4">
              <w:rPr>
                <w:rStyle w:val="FontStyle75"/>
                <w:b w:val="0"/>
              </w:rPr>
              <w:t>Вариативный компонент</w:t>
            </w:r>
            <w:r w:rsidRPr="004359E4">
              <w:rPr>
                <w:rStyle w:val="FontStyle62"/>
              </w:rPr>
              <w:t>:</w:t>
            </w:r>
          </w:p>
          <w:p w:rsidR="00F43681" w:rsidRPr="004359E4" w:rsidRDefault="00F43681" w:rsidP="00F43681">
            <w:pPr>
              <w:pStyle w:val="a3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F43681" w:rsidRPr="004359E4" w:rsidRDefault="00F43681" w:rsidP="00F43681">
            <w:pPr>
              <w:pStyle w:val="a3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Воздух-  невидимка"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детей со свойствами воздуха. Учить проделывать эксперименты, делать умозаключения. Расширять кругозор и сознание детей: знакомить с элементарными физическими явлениями.</w:t>
            </w:r>
          </w:p>
          <w:p w:rsidR="00F43681" w:rsidRPr="004359E4" w:rsidRDefault="00F43681" w:rsidP="00F4368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Игрушки у врача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43681" w:rsidRPr="004359E4" w:rsidRDefault="00F43681" w:rsidP="00F4368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у детей представления о труде работников 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льницы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/>
            </w:pPr>
            <w:r w:rsidRPr="004359E4">
              <w:rPr>
                <w:color w:val="333333"/>
              </w:rPr>
              <w:t xml:space="preserve"> </w:t>
            </w:r>
            <w:r w:rsidRPr="004359E4">
              <w:t>Подвижные игры: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Цвет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»,  «Воробушки и кот»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</w:t>
            </w:r>
          </w:p>
        </w:tc>
        <w:tc>
          <w:tcPr>
            <w:tcW w:w="2320" w:type="dxa"/>
          </w:tcPr>
          <w:p w:rsidR="00F43681" w:rsidRPr="004359E4" w:rsidRDefault="00F43681" w:rsidP="00F43681">
            <w:pPr>
              <w:ind w:hanging="40"/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одвижная игра «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тички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F43681" w:rsidRPr="004359E4" w:rsidRDefault="00F43681" w:rsidP="00F43681">
            <w:pPr>
              <w:ind w:hanging="40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е детей о пита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знакомить с основным отличием зимующих и перелёт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/>
              <w:ind w:hanging="40"/>
              <w:jc w:val="left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>: «Где живут витаминки»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/>
              <w:ind w:hanging="40"/>
              <w:jc w:val="left"/>
              <w:rPr>
                <w:color w:val="111111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асширять и уточнять знания детей о витаминах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Загородка для садика».</w:t>
            </w:r>
          </w:p>
        </w:tc>
      </w:tr>
      <w:tr w:rsidR="00F43681" w:rsidRPr="004359E4" w:rsidTr="00F43681">
        <w:trPr>
          <w:trHeight w:val="520"/>
        </w:trPr>
        <w:tc>
          <w:tcPr>
            <w:tcW w:w="2369" w:type="dxa"/>
            <w:vMerge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pStyle w:val="c3"/>
              <w:spacing w:before="0" w:beforeAutospacing="0" w:after="0" w:afterAutospacing="0"/>
            </w:pPr>
            <w:r w:rsidRPr="004359E4">
              <w:t xml:space="preserve">Артикуляционная гимнастика </w:t>
            </w:r>
            <w:r w:rsidRPr="004359E4">
              <w:rPr>
                <w:rStyle w:val="c1"/>
                <w:bCs/>
                <w:color w:val="000000"/>
              </w:rPr>
              <w:t>«Птенцы»</w:t>
            </w:r>
          </w:p>
          <w:p w:rsidR="00F43681" w:rsidRPr="004359E4" w:rsidRDefault="00F43681" w:rsidP="00A3663A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rStyle w:val="c1"/>
                <w:bCs/>
                <w:iCs/>
                <w:color w:val="000000"/>
              </w:rPr>
              <w:t>Цель:</w:t>
            </w:r>
            <w:r w:rsidRPr="004359E4">
              <w:rPr>
                <w:rStyle w:val="c1"/>
                <w:color w:val="000000"/>
              </w:rPr>
              <w:t> Развитие артикуляционной моторики.</w:t>
            </w:r>
          </w:p>
          <w:p w:rsidR="007D57AB" w:rsidRPr="004359E4" w:rsidRDefault="00F43681" w:rsidP="007D57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7AB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Широко открывать и закрывать рот.</w:t>
            </w:r>
            <w:r w:rsidR="007D57AB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икуляционная гимнастика «Теленок вытягивает язычок»</w:t>
            </w:r>
          </w:p>
          <w:p w:rsidR="00F43681" w:rsidRPr="004359E4" w:rsidRDefault="007D57AB" w:rsidP="007D57AB">
            <w:pPr>
              <w:pStyle w:val="c5"/>
              <w:spacing w:before="0" w:beforeAutospacing="0" w:after="0" w:afterAutospacing="0"/>
            </w:pPr>
            <w:r w:rsidRPr="004359E4">
              <w:t>Цель: Отрабатывает движения языка вниз, растягивает подъязычную связку, укрепляет мышцы языка.</w:t>
            </w:r>
          </w:p>
        </w:tc>
        <w:tc>
          <w:tcPr>
            <w:tcW w:w="2429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7D57AB" w:rsidRDefault="00F43681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 игра «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денем куклу на прогулк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43681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б одежде, формировать умение детей одевать куклу соответственно сезону год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4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палочки» 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Цвета, расположение на листе.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Азбука здоровья»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, стихотворение»</w:t>
            </w:r>
          </w:p>
          <w:p w:rsidR="007D57AB" w:rsidRDefault="00F43681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7AB" w:rsidRPr="004359E4" w:rsidRDefault="007D57AB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Сложи картинку» </w:t>
            </w:r>
          </w:p>
          <w:p w:rsidR="00F43681" w:rsidRPr="004359E4" w:rsidRDefault="007D57AB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из частей составлять целое. Развивать воображ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20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Чей листочек» 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деревья.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Угадай на вкус» </w:t>
            </w:r>
          </w:p>
          <w:p w:rsidR="00F43681" w:rsidRPr="004359E4" w:rsidRDefault="007D57AB" w:rsidP="007D57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очнить названия фруктов, овощей, формировать умения определять их на вкус, называть и описывать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F43681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F43681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7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F43681" w:rsidRPr="004359E4" w:rsidTr="00F43681">
        <w:tc>
          <w:tcPr>
            <w:tcW w:w="2369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031270" w:rsidRPr="004359E4" w:rsidRDefault="0003127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336" w:type="dxa"/>
          </w:tcPr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Памятки для родителей: "Осторожно, гололед!"</w:t>
            </w:r>
          </w:p>
        </w:tc>
        <w:tc>
          <w:tcPr>
            <w:tcW w:w="2429" w:type="dxa"/>
          </w:tcPr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беседа с родителями о поведении детей в детском саду</w:t>
            </w:r>
          </w:p>
        </w:tc>
        <w:tc>
          <w:tcPr>
            <w:tcW w:w="2388" w:type="dxa"/>
          </w:tcPr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Индивидуальная беседа с родителями  о питании ребенка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F43681" w:rsidRPr="004359E4" w:rsidRDefault="00F43681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шкафчиков на выходные дни.</w:t>
            </w:r>
          </w:p>
        </w:tc>
      </w:tr>
    </w:tbl>
    <w:p w:rsidR="00F43681" w:rsidRPr="004359E4" w:rsidRDefault="00F4368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й Казахстан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948EC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F43681" w:rsidRPr="004359E4">
        <w:rPr>
          <w:rFonts w:ascii="Times New Roman" w:hAnsi="Times New Roman"/>
          <w:sz w:val="24"/>
          <w:szCs w:val="24"/>
          <w:lang w:val="kk-KZ"/>
        </w:rPr>
        <w:t xml:space="preserve"> «Мое любимое село» </w:t>
      </w:r>
      <w:r w:rsidR="00F85CE6">
        <w:rPr>
          <w:rFonts w:ascii="Times New Roman" w:hAnsi="Times New Roman"/>
          <w:sz w:val="24"/>
          <w:szCs w:val="24"/>
          <w:lang w:val="kk-KZ"/>
        </w:rPr>
        <w:t xml:space="preserve">  (</w:t>
      </w:r>
      <w:r w:rsidRPr="004359E4">
        <w:rPr>
          <w:rFonts w:ascii="Times New Roman" w:hAnsi="Times New Roman"/>
          <w:sz w:val="24"/>
          <w:szCs w:val="24"/>
          <w:lang w:val="kk-KZ"/>
        </w:rPr>
        <w:t>29.11.21-03.12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F43681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948EC" w:rsidRPr="004359E4" w:rsidTr="00A948EC">
        <w:tc>
          <w:tcPr>
            <w:tcW w:w="246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6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F43681" w:rsidRPr="004359E4" w:rsidTr="00A948EC">
        <w:trPr>
          <w:trHeight w:val="560"/>
        </w:trPr>
        <w:tc>
          <w:tcPr>
            <w:tcW w:w="2464" w:type="dxa"/>
            <w:vMerge w:val="restart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F43681" w:rsidRPr="004359E4" w:rsidTr="00792573">
        <w:trPr>
          <w:trHeight w:val="262"/>
        </w:trPr>
        <w:tc>
          <w:tcPr>
            <w:tcW w:w="2464" w:type="dxa"/>
            <w:vMerge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F43681" w:rsidRPr="004359E4" w:rsidRDefault="00F43681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Пила»</w:t>
            </w:r>
          </w:p>
          <w:p w:rsidR="00E51CA5" w:rsidRDefault="00F43681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F43681" w:rsidRPr="004359E4" w:rsidRDefault="00E51CA5" w:rsidP="00E51CA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  <w:p w:rsidR="00F43681" w:rsidRPr="004359E4" w:rsidRDefault="00F43681" w:rsidP="00A3663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4359E4">
              <w:rPr>
                <w:rStyle w:val="c1"/>
              </w:rPr>
              <w:t>«</w:t>
            </w:r>
            <w:proofErr w:type="gramStart"/>
            <w:r w:rsidRPr="004359E4">
              <w:rPr>
                <w:rStyle w:val="c1"/>
              </w:rPr>
              <w:t>Далеко-близко</w:t>
            </w:r>
            <w:proofErr w:type="gramEnd"/>
            <w:r w:rsidRPr="004359E4">
              <w:rPr>
                <w:rStyle w:val="c1"/>
              </w:rPr>
              <w:t>».</w:t>
            </w:r>
          </w:p>
          <w:p w:rsidR="00F43681" w:rsidRPr="004359E4" w:rsidRDefault="00F43681" w:rsidP="00A3663A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rStyle w:val="c1"/>
              </w:rPr>
              <w:t xml:space="preserve">  </w:t>
            </w:r>
            <w:r w:rsidRPr="004359E4">
              <w:rPr>
                <w:color w:val="000000"/>
              </w:rPr>
              <w:t>Цель:</w:t>
            </w:r>
            <w:r w:rsidRPr="004359E4">
              <w:rPr>
                <w:color w:val="000000"/>
                <w:shd w:val="clear" w:color="auto" w:fill="FFFFFF"/>
              </w:rPr>
              <w:t xml:space="preserve"> Профилактика нарушений зрения дошкольников.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Сидит елка на тележке».</w:t>
            </w:r>
          </w:p>
          <w:p w:rsidR="00F43681" w:rsidRPr="004359E4" w:rsidRDefault="00F43681" w:rsidP="00A3663A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65" w:type="dxa"/>
          </w:tcPr>
          <w:p w:rsidR="00F43681" w:rsidRPr="004359E4" w:rsidRDefault="00F43681" w:rsidP="00A3663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</w:rPr>
            </w:pPr>
            <w:r w:rsidRPr="004359E4">
              <w:rPr>
                <w:rStyle w:val="c12"/>
              </w:rPr>
              <w:t xml:space="preserve">Дыхательная гимнастика </w:t>
            </w:r>
          </w:p>
          <w:p w:rsidR="00F43681" w:rsidRPr="004359E4" w:rsidRDefault="00F43681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Задуй свечу».</w:t>
            </w:r>
          </w:p>
          <w:p w:rsidR="00F43681" w:rsidRPr="004359E4" w:rsidRDefault="00F43681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F43681" w:rsidRPr="004359E4" w:rsidRDefault="00F43681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стольная игра по выбору детей.</w:t>
            </w:r>
          </w:p>
          <w:p w:rsidR="00F43681" w:rsidRPr="004359E4" w:rsidRDefault="00F43681" w:rsidP="00A3663A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</w:p>
        </w:tc>
      </w:tr>
      <w:tr w:rsidR="00F43681" w:rsidRPr="004359E4" w:rsidTr="00A948EC">
        <w:trPr>
          <w:trHeight w:val="680"/>
        </w:trPr>
        <w:tc>
          <w:tcPr>
            <w:tcW w:w="2464" w:type="dxa"/>
            <w:vMerge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2" w:type="dxa"/>
            <w:gridSpan w:val="5"/>
          </w:tcPr>
          <w:p w:rsidR="00F43681" w:rsidRPr="004359E4" w:rsidRDefault="00F43681" w:rsidP="00F43681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031270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по кругу, вокруг шнура, на сигнал воспитателя «Прыг-скок!» остановиться и прыгнуть в круг, из круга, затем снова ходьба. Ходьба и прыжки чередуются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 малого диаметра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И. п. — стойка ноги на ширине плеч, мяч в обеих руках внизу. Под6росить мяч вверх (невысоко), поймать двумя руками (5-6 раз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мяч в обеих руках у груди. Бросить мяч о пол у правой ноги, поймать двумя руками, выпрямиться. То же у левой ноги (по 4 раза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сидя на пятках, мяч перед собой на полу. Катание мяча вокруг туловища вправо и влево, помогая руками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лежа на спине, мяч в обеих руках за головой. Повернуться на живот, мяч в прямых руках, повернуться на спину, вернуться в исходное положение (4-6 раз).</w:t>
            </w:r>
          </w:p>
          <w:p w:rsidR="00F43681" w:rsidRPr="004359E4" w:rsidRDefault="00F43681" w:rsidP="00F4368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слегка расставлены, мяч в согнутых руках перед собой. Прыжки на двух ногах с поворотом вокруг своей оси в обе стороны.</w:t>
            </w:r>
          </w:p>
          <w:p w:rsidR="00F43681" w:rsidRPr="004359E4" w:rsidRDefault="00F43681" w:rsidP="00F436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 с мячом в руках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гимнастика «Мы делили апельсин».</w:t>
            </w:r>
          </w:p>
          <w:p w:rsidR="00F43681" w:rsidRPr="004359E4" w:rsidRDefault="00F43681" w:rsidP="00A3663A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: «Замри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оздание хорошего настроения. Развитие быстроты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ы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моции, внимательности. 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Встать по пальцам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 рук, речи посредством пальчиков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Эхо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детей четко и внятно передавать слова и воспринимать их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Украшаем орнаментом полоску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родолжать обогащ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народном искусстве. Развивать умение рисовать элемент казахского национального орнамента «След барана» Учить располагать узор на полосе, закреплять технические приёмы: правильно пользоваться краской, хорошо промывать кисть и осушать её.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Тема: Шире, уже, </w:t>
            </w:r>
            <w:proofErr w:type="gramStart"/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одинаковые</w:t>
            </w:r>
            <w:proofErr w:type="gramEnd"/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по ширине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br/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 Закрепить пространственные представления: шире, уже, одинаковые по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ширине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br/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Игровое упражнение «Пройдем по мостику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- сравнение двух предметов по величине (длина и ширина)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43681" w:rsidRPr="004359E4" w:rsidRDefault="00F43681" w:rsidP="00A36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Тем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Баурсаков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печем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7F7F6"/>
              </w:rPr>
              <w:t xml:space="preserve"> 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родолжать 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развивать умение раскатывать глину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ежду ладонями прямыми движениями. Развивать мелкую моторику. Воспитывать аккуратность.</w:t>
            </w:r>
          </w:p>
        </w:tc>
        <w:tc>
          <w:tcPr>
            <w:tcW w:w="2465" w:type="dxa"/>
          </w:tcPr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икие животные готовятся к зиме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Формировать умение узнавать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и различать особенности внешнего вида диких животных. Воспитывать любовь к животному миру. Уме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азличать диких животных от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омашних животных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43681" w:rsidRPr="004359E4" w:rsidRDefault="00F43681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F43681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 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Наблюдение за зимним солнцем. 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</w:pPr>
            <w:r w:rsidRPr="004359E4">
              <w:t>Понаблюдать и запомнить, где солнце всходит и где заходит, где находится во время прогулки. Сделать цветные льдинки. Катание льдинок по ледяным дорожкам клюшками</w:t>
            </w:r>
            <w:proofErr w:type="gramStart"/>
            <w:r w:rsidRPr="004359E4">
              <w:t xml:space="preserve"> ,</w:t>
            </w:r>
            <w:proofErr w:type="gramEnd"/>
            <w:r w:rsidRPr="004359E4">
              <w:t xml:space="preserve">палочками. 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</w:pPr>
            <w:r w:rsidRPr="004359E4">
              <w:t>Дидактическое упражнение «Встань там, где солнце было утром, днём, вечером»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 xml:space="preserve">: Создание хорошего настроения. Развитие быстроты, </w:t>
            </w:r>
            <w:proofErr w:type="gramStart"/>
            <w:r w:rsidRPr="004359E4">
              <w:rPr>
                <w:shd w:val="clear" w:color="auto" w:fill="FFFFFF"/>
              </w:rPr>
              <w:t>положительных</w:t>
            </w:r>
            <w:proofErr w:type="gramEnd"/>
            <w:r w:rsidRPr="004359E4">
              <w:rPr>
                <w:shd w:val="clear" w:color="auto" w:fill="FFFFFF"/>
              </w:rPr>
              <w:t xml:space="preserve"> эмоции, внимательности.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 Игра-имитация «Полетели-покружились как снежинки»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пражнять в ориентировке на местности. </w:t>
            </w:r>
          </w:p>
          <w:p w:rsidR="00F43681" w:rsidRPr="004359E4" w:rsidRDefault="00F43681" w:rsidP="00F436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567B85" w:rsidRPr="00435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C4960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F43681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F43681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t xml:space="preserve">Гимнастика пробуждения 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аконец – то мы проснулись, Протирают глаза кулачками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Сладко, сладко потянулись, Потягиваются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Чтобы сон ушел, зевнули, Зевают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оловой слегка тряхнули. Покачивают головой из стороны в сторону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лечи поднимали, Поднимают плечи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чками махали, Руки перед грудью, «ножницы»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Коленки сгибали, Согнуть ноги в коленях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К груди прижимали. Обхватить руками ноги, прижать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осочками подвигали, Носки на себя, от себя поочередно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ожками подрыгали. Вытянуть ноги, потрясти ими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е хотим мы больше спать Пальчиками или ладошками показать.</w:t>
            </w:r>
          </w:p>
          <w:p w:rsidR="00F43681" w:rsidRPr="004359E4" w:rsidRDefault="00F43681" w:rsidP="00F43681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Будем весело играть Хлопки в ладоши.</w:t>
            </w:r>
          </w:p>
          <w:p w:rsidR="00F43681" w:rsidRPr="004359E4" w:rsidRDefault="00F43681" w:rsidP="00F4368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F43681" w:rsidRPr="004359E4" w:rsidRDefault="00F43681" w:rsidP="00F4368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Артикуляционная гимнастика. </w:t>
            </w:r>
          </w:p>
          <w:p w:rsidR="00F43681" w:rsidRPr="004359E4" w:rsidRDefault="00F43681" w:rsidP="00F4368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Точечный массаж. </w:t>
            </w:r>
          </w:p>
          <w:p w:rsidR="00F43681" w:rsidRPr="004359E4" w:rsidRDefault="00F43681" w:rsidP="00F4368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Гимнастика для глаз.</w:t>
            </w:r>
          </w:p>
          <w:p w:rsidR="00F43681" w:rsidRPr="004359E4" w:rsidRDefault="00F43681" w:rsidP="00F43681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F43681" w:rsidRPr="004359E4" w:rsidRDefault="00F43681" w:rsidP="00F436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Оздоровление: Оксалиновая мазь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F43681" w:rsidRPr="004359E4" w:rsidTr="00A948EC">
        <w:trPr>
          <w:trHeight w:val="580"/>
        </w:trPr>
        <w:tc>
          <w:tcPr>
            <w:tcW w:w="2464" w:type="dxa"/>
            <w:vMerge w:val="restart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День рождения Степашки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оздать эмоционально-насыщенную атмосферу сюжетно-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лево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43681" w:rsidRPr="004359E4" w:rsidRDefault="00F43681" w:rsidP="00A3663A">
            <w:pPr>
              <w:rPr>
                <w:rStyle w:val="c0"/>
                <w:color w:val="000000"/>
                <w:sz w:val="24"/>
                <w:szCs w:val="24"/>
              </w:rPr>
            </w:pPr>
            <w:r w:rsidRPr="004359E4">
              <w:rPr>
                <w:rStyle w:val="c0"/>
                <w:color w:val="000000"/>
                <w:sz w:val="24"/>
                <w:szCs w:val="24"/>
              </w:rPr>
              <w:t>Беседа 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транспорт людям помогает</w:t>
            </w:r>
            <w:r w:rsidRPr="004359E4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казать детям рол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жизн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ая игра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"Снегопад"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тие воображения ребенка, внимательности, умения играть 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ллективе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Открой свой домик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двигательные навыки детей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е легко ориентироваться на игровой площадке, учить соблюдать правила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спитывать доброжелательное отношение к сверстникам.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color w:val="111111"/>
                <w:szCs w:val="24"/>
              </w:rPr>
            </w:pP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отята  и щенята"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и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вигаться на носочках, соединять движение со словами; разви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овкость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Открой свой домик»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двигательные навыки детей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е легко ориентироваться на игровой площадке, учить соблюдать правила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спитывать доброжелательное отношение к сверстникам.</w:t>
            </w: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й веселый звонкий мяч"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звивать у детей положительные эмоции от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ячо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рудовое поручение: Мытье игрушек (помощь воспитателю)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F43681" w:rsidRPr="004359E4" w:rsidTr="00A948EC">
        <w:trPr>
          <w:trHeight w:val="520"/>
        </w:trPr>
        <w:tc>
          <w:tcPr>
            <w:tcW w:w="2464" w:type="dxa"/>
            <w:vMerge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pStyle w:val="Style18"/>
              <w:widowControl/>
              <w:spacing w:line="240" w:lineRule="auto"/>
              <w:ind w:firstLine="5"/>
              <w:rPr>
                <w:color w:val="111111"/>
              </w:rPr>
            </w:pPr>
            <w:r w:rsidRPr="004359E4">
              <w:rPr>
                <w:color w:val="111111"/>
              </w:rPr>
              <w:t xml:space="preserve">Игра по </w:t>
            </w:r>
            <w:proofErr w:type="gramStart"/>
            <w:r w:rsidRPr="004359E4">
              <w:rPr>
                <w:color w:val="111111"/>
              </w:rPr>
              <w:t>развитии</w:t>
            </w:r>
            <w:proofErr w:type="gramEnd"/>
            <w:r w:rsidRPr="004359E4">
              <w:rPr>
                <w:color w:val="111111"/>
              </w:rPr>
              <w:t xml:space="preserve"> речи «Громко-тихо»  с Софией       </w:t>
            </w:r>
          </w:p>
          <w:p w:rsidR="007D57AB" w:rsidRPr="004359E4" w:rsidRDefault="00F43681" w:rsidP="007D57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Цель: Учить менять силу голоса, проговаривать слова то тихо, то громко.</w:t>
            </w:r>
            <w:r w:rsidR="007D57AB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 «Помоги накормить куклу»               </w:t>
            </w:r>
          </w:p>
          <w:p w:rsidR="00F43681" w:rsidRPr="004359E4" w:rsidRDefault="007D57AB" w:rsidP="007D57AB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  <w:r w:rsidRPr="004359E4">
              <w:t>Цель: Учить называть посуду, продукты питания помогает»</w:t>
            </w:r>
          </w:p>
        </w:tc>
        <w:tc>
          <w:tcPr>
            <w:tcW w:w="2464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7D57AB" w:rsidRPr="007D57AB" w:rsidRDefault="00F43681" w:rsidP="007D57A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Кто как кричит» с Эмиром                  Цель: Развивать голосовой аппарат, закрепить навыки звукоподражания</w:t>
            </w:r>
            <w:r w:rsidR="007D57AB" w:rsidRPr="007D5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ая игра «Оденем куклу»    </w:t>
            </w:r>
          </w:p>
          <w:p w:rsidR="00F43681" w:rsidRPr="004359E4" w:rsidRDefault="007D57AB" w:rsidP="007D57AB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7D57AB">
              <w:rPr>
                <w:color w:val="000000"/>
              </w:rPr>
              <w:t xml:space="preserve"> Цель: Самообслуживание и помощь другим</w:t>
            </w:r>
            <w:proofErr w:type="gramStart"/>
            <w:r w:rsidRPr="007D57AB">
              <w:rPr>
                <w:color w:val="000000"/>
              </w:rPr>
              <w:t>.</w:t>
            </w:r>
            <w:r w:rsidR="00F43681" w:rsidRPr="007D57AB">
              <w:rPr>
                <w:color w:val="000000"/>
              </w:rPr>
              <w:t>.</w:t>
            </w:r>
            <w:proofErr w:type="gramEnd"/>
          </w:p>
        </w:tc>
        <w:tc>
          <w:tcPr>
            <w:tcW w:w="2464" w:type="dxa"/>
          </w:tcPr>
          <w:p w:rsidR="00F43681" w:rsidRPr="004359E4" w:rsidRDefault="00F43681" w:rsidP="00A3663A">
            <w:pPr>
              <w:pStyle w:val="Style50"/>
              <w:widowControl/>
              <w:tabs>
                <w:tab w:val="left" w:pos="187"/>
              </w:tabs>
              <w:spacing w:line="240" w:lineRule="auto"/>
              <w:rPr>
                <w:rStyle w:val="FontStyle62"/>
              </w:rPr>
            </w:pPr>
          </w:p>
        </w:tc>
        <w:tc>
          <w:tcPr>
            <w:tcW w:w="2465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  <w:p w:rsidR="007D57AB" w:rsidRPr="007D57AB" w:rsidRDefault="007D57AB" w:rsidP="007D57AB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111111"/>
                <w:sz w:val="24"/>
                <w:szCs w:val="24"/>
              </w:rPr>
              <w:t>Дидактическая игра «Где живет мусор?»</w:t>
            </w:r>
          </w:p>
          <w:p w:rsidR="00F43681" w:rsidRPr="004359E4" w:rsidRDefault="007D57AB" w:rsidP="007D57AB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D57AB">
              <w:rPr>
                <w:rFonts w:ascii="Times New Roman" w:hAnsi="Times New Roman"/>
                <w:color w:val="111111"/>
                <w:sz w:val="24"/>
                <w:szCs w:val="24"/>
              </w:rPr>
              <w:t>Цель: Учить соблюдать порядок, чистоту.</w:t>
            </w:r>
          </w:p>
        </w:tc>
        <w:tc>
          <w:tcPr>
            <w:tcW w:w="2465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палочки» 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йти цвета, расположение на листе.</w:t>
            </w:r>
          </w:p>
          <w:p w:rsidR="007D57AB" w:rsidRPr="007D57AB" w:rsidRDefault="007D57AB" w:rsidP="007D5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Собери пирамидку»</w:t>
            </w:r>
          </w:p>
          <w:p w:rsidR="00F43681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название цветов и размеры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43681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F43681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2" w:type="dxa"/>
            <w:gridSpan w:val="5"/>
          </w:tcPr>
          <w:p w:rsidR="00F43681" w:rsidRPr="004359E4" w:rsidRDefault="00F43681" w:rsidP="00A948EC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F43681" w:rsidRPr="004359E4" w:rsidRDefault="00F43681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F43681" w:rsidRPr="004359E4" w:rsidTr="00A948EC">
        <w:tc>
          <w:tcPr>
            <w:tcW w:w="2464" w:type="dxa"/>
          </w:tcPr>
          <w:p w:rsidR="00F43681" w:rsidRPr="004359E4" w:rsidRDefault="00F43681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AD7E94" w:rsidRPr="004359E4" w:rsidRDefault="00AD7E9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: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к развивать речь младших дошкольников».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рофилактика грипп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здоровление детей в детском саду и дома»</w:t>
            </w:r>
          </w:p>
        </w:tc>
        <w:tc>
          <w:tcPr>
            <w:tcW w:w="2464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е игры по выбору детей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«О важности посещения детьми детского сада»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в уголке конструирования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: Беседа с родителями о своевременной оплате за питание в </w:t>
            </w:r>
            <w:proofErr w:type="spell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5" w:type="dxa"/>
          </w:tcPr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F43681" w:rsidRPr="004359E4" w:rsidRDefault="00F43681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: Беседа о необходимости забирать детских вещи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афчиках домой</w:t>
            </w:r>
          </w:p>
        </w:tc>
      </w:tr>
    </w:tbl>
    <w:p w:rsidR="00076D13" w:rsidRDefault="00076D13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F43681" w:rsidRPr="004359E4" w:rsidRDefault="00F4368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й Казахстан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948EC" w:rsidRPr="00F85CE6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F43681" w:rsidRPr="004359E4">
        <w:rPr>
          <w:rFonts w:ascii="Times New Roman" w:hAnsi="Times New Roman"/>
          <w:sz w:val="24"/>
          <w:szCs w:val="24"/>
          <w:lang w:val="kk-KZ"/>
        </w:rPr>
        <w:t xml:space="preserve">«Нурсултан- сердце нашей Родины» </w:t>
      </w:r>
      <w:r w:rsidR="00F85CE6">
        <w:rPr>
          <w:rFonts w:ascii="Times New Roman" w:hAnsi="Times New Roman"/>
          <w:sz w:val="24"/>
          <w:szCs w:val="24"/>
          <w:lang w:val="kk-KZ"/>
        </w:rPr>
        <w:t xml:space="preserve">  (</w:t>
      </w:r>
      <w:r w:rsidR="00F43681" w:rsidRPr="004359E4">
        <w:rPr>
          <w:rFonts w:ascii="Times New Roman" w:hAnsi="Times New Roman"/>
          <w:sz w:val="24"/>
          <w:szCs w:val="24"/>
          <w:lang w:val="kk-KZ"/>
        </w:rPr>
        <w:t>06.12.21-10.12.21</w:t>
      </w:r>
      <w:r w:rsidR="00F85CE6">
        <w:rPr>
          <w:rFonts w:ascii="Times New Roman" w:hAnsi="Times New Roman"/>
          <w:sz w:val="24"/>
          <w:szCs w:val="24"/>
          <w:lang w:val="kk-KZ"/>
        </w:rPr>
        <w:t>)</w:t>
      </w:r>
      <w:r w:rsidR="00F43681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449"/>
        <w:gridCol w:w="2451"/>
        <w:gridCol w:w="2448"/>
        <w:gridCol w:w="2450"/>
        <w:gridCol w:w="2533"/>
        <w:gridCol w:w="2455"/>
      </w:tblGrid>
      <w:tr w:rsidR="00A948EC" w:rsidRPr="004359E4" w:rsidTr="00655D83">
        <w:tc>
          <w:tcPr>
            <w:tcW w:w="244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51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48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50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33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5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55D83" w:rsidRPr="004359E4" w:rsidTr="00655D83">
        <w:trPr>
          <w:trHeight w:val="560"/>
        </w:trPr>
        <w:tc>
          <w:tcPr>
            <w:tcW w:w="2449" w:type="dxa"/>
            <w:vMerge w:val="restart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655D83" w:rsidRPr="004359E4" w:rsidTr="00655D83">
        <w:trPr>
          <w:trHeight w:val="680"/>
        </w:trPr>
        <w:tc>
          <w:tcPr>
            <w:tcW w:w="2449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655D83" w:rsidRPr="004359E4" w:rsidRDefault="00655D83" w:rsidP="00A3663A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655D83" w:rsidRPr="004359E4" w:rsidRDefault="00655D83" w:rsidP="00A3663A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Сидит елка на тележке».</w:t>
            </w:r>
          </w:p>
          <w:p w:rsidR="00E51CA5" w:rsidRPr="00245FBD" w:rsidRDefault="00655D83" w:rsidP="00E51CA5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655D83" w:rsidRPr="004359E4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48" w:type="dxa"/>
          </w:tcPr>
          <w:p w:rsidR="00655D83" w:rsidRPr="004359E4" w:rsidRDefault="00655D83" w:rsidP="00A366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  <w:p w:rsidR="00655D83" w:rsidRPr="004359E4" w:rsidRDefault="00655D83" w:rsidP="00A366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55D83" w:rsidRPr="004359E4" w:rsidRDefault="00655D83" w:rsidP="00A366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а нарушений зрения дошкольников.</w:t>
            </w:r>
          </w:p>
        </w:tc>
        <w:tc>
          <w:tcPr>
            <w:tcW w:w="2450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655D83" w:rsidRPr="004359E4" w:rsidRDefault="00655D83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Пила»</w:t>
            </w:r>
          </w:p>
          <w:p w:rsidR="00655D83" w:rsidRPr="004359E4" w:rsidRDefault="00655D83" w:rsidP="00A3663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33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Style w:val="c1"/>
              </w:rPr>
              <w:t> </w:t>
            </w:r>
            <w:r w:rsidRPr="004359E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Дидактическая игра: «Чего не стало?»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55D83" w:rsidRPr="004359E4" w:rsidRDefault="00655D83" w:rsidP="00A3663A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чить тренировать детей в умении образовывать множественного числа существительных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655D83" w:rsidRPr="004359E4" w:rsidRDefault="00655D83" w:rsidP="00A3663A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sz w:val="24"/>
                <w:szCs w:val="24"/>
              </w:rPr>
              <w:t>Малоподвижная игра: «Зайка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Дать детям представление о том, чт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йк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еленький в отличие от серенького не будет виден на белом снегу. </w:t>
            </w:r>
          </w:p>
        </w:tc>
        <w:tc>
          <w:tcPr>
            <w:tcW w:w="2455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Найди такой же предмет»</w:t>
            </w:r>
          </w:p>
          <w:p w:rsidR="00655D83" w:rsidRPr="004359E4" w:rsidRDefault="00655D83" w:rsidP="00A3663A">
            <w:pPr>
              <w:pStyle w:val="a3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чить тренировать детей в умении образовывать множественного числа существительных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Пузырь»</w:t>
            </w:r>
          </w:p>
          <w:p w:rsidR="00655D83" w:rsidRPr="004359E4" w:rsidRDefault="00655D83" w:rsidP="00A3663A">
            <w:pPr>
              <w:shd w:val="clear" w:color="auto" w:fill="FFFFFF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ами.</w:t>
            </w:r>
          </w:p>
        </w:tc>
      </w:tr>
      <w:tr w:rsidR="00655D83" w:rsidRPr="004359E4" w:rsidTr="00655D83">
        <w:trPr>
          <w:trHeight w:val="680"/>
        </w:trPr>
        <w:tc>
          <w:tcPr>
            <w:tcW w:w="2449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7" w:type="dxa"/>
            <w:gridSpan w:val="5"/>
          </w:tcPr>
          <w:p w:rsidR="00655D83" w:rsidRPr="004359E4" w:rsidRDefault="00655D83" w:rsidP="00A3663A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омплекс</w:t>
            </w:r>
            <w:r w:rsidR="00AD7E94" w:rsidRPr="004359E4">
              <w:rPr>
                <w:rStyle w:val="FontStyle75"/>
                <w:b w:val="0"/>
              </w:rPr>
              <w:t xml:space="preserve"> утренней гимнастики 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 с поворотом по сигналу воспитателя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ом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 в правой руке. 1 - 2 поднять руки через стороны вверх, передать кубик в левую руку; 3-4 — вернуться в исходное положение (6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кубик в правой руке. 1 - присесть, положить кубик на пол; 2 — встать, убрать руки за спину; 3 — присесть, взять кубик в левую руку; 4 — встать, вернуться в исходное положение (4-5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кубик в правой руке. 1 — поворот вправо (влево), положить кубик у носков ног; 2— вернуться в исходное положение; 3— поворот вправо (влево), взять кубик; 4 - вернуться в исходное положение (4-5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ноги врозь, кубик в правой руке. 1 — наклониться вперед, положить кубик у левой ноги; 2 — выпрямиться, руки на пояс; 3 — наклониться, взять кубик в левую руку; 4 — выпрямиться. То же левой рукой (4-6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на ширине ступни, кубик на полу. Прыжки на двух ногах вокруг кубика в обе стороны.</w:t>
            </w:r>
          </w:p>
          <w:p w:rsidR="00655D83" w:rsidRPr="004359E4" w:rsidRDefault="00655D83" w:rsidP="00A3663A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кубик в правой руке, на сигнал воспитателя «Показали кубик!» в движении поднять кубик над головой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51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: «Птенцы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48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: «Бублик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50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: «Замри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оздание хорошего настроения. Развитие быстроты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ы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моции, внимательности.</w:t>
            </w:r>
          </w:p>
        </w:tc>
        <w:tc>
          <w:tcPr>
            <w:tcW w:w="2533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Встать по пальцам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 рук, речи посредством пальчиков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55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Эхо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детей четко и внятно передавать слова и воспринимать их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51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Лесенк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рисовать вертикальные линии (стойки) и короткие горизонтальные, не пересекая опорных линий. Совершенствовать технические навыки работы кистью и красками. Развивать восприятие цвета, закреплять знание о цвете. Воспитывать любовь к рисованию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ороткий, длиннее - короче, одинаковые по длин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детей сравнивать два предмета по дине, ширине, высоте.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езультат сравнения обозначать словам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линный – короткий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,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линнее - короче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, одинаковые п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лине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вать глазомер. Воспитывать интерес к занятию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утешествие по Казахстану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 Продолжать учить детей составлению рассказа по вопросам воспитателя;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зывать изображения, согласовывая существительные и прилагательные в роде и числе. 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Путешествие на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жайля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сширять представления о красоте родного края посредством художественного слова, дать понятие о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жайля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это луга в горах, там сочная трава, чистый воздух). Развивать внимание, умение слушать, отвечать на вопросы, включаться в беседу. Воспитывать любовь к природе, родному краю.</w:t>
            </w:r>
          </w:p>
        </w:tc>
        <w:tc>
          <w:tcPr>
            <w:tcW w:w="2533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 Художественная литера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тение К. Чуковского «Елка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с содержанием стихотворения, развивать речевые средства общения путем расширения пассивного и активного словаря - глаголы в сослагательном наклонении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побежала бы, заплясала бы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 Естествознани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омашние и дикие животны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детей со средой обитания домашних и диких животных, их характерных особенностях. Учить сравнивать, развивать познавательные способности. Дать представление о том, что животные живые и им для жизни нужны еда, вода, воздух, тепло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держивать у детей понимание пользы витаминов, овощей и фруктов; отрабатывать правила приема пищи: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усывать небольшие кусочки, тщательно пережевывать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655D8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655D83" w:rsidRPr="004359E4" w:rsidRDefault="00655D83" w:rsidP="00655D8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Рассмотреть свойства снега в пасмурную погоду. 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о признаках природы зимой:  снег не блестит. 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Знакомить детей со свойствами снега. 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сследование свойств снега. В морозный день предложить детям вылепить снежки. Принести снег в помещение и вновь предложить вылепить снежки. Выяснить, почему снег стал липким.                             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\и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Птички и кошка»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вать внимание, быстрый бег;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-разном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означать предметы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55D83" w:rsidRPr="004359E4" w:rsidRDefault="00655D83" w:rsidP="00655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792573"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960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655D83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655D8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t xml:space="preserve">Гимнастика пробуждения 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аконец – то мы проснулись, Протирают глаза кулачками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Сладко, сладко потянулись, Потягиваются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Чтобы сон ушел, зевнули, Зевают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Головой слегка тряхнули. Покачивают головой из стороны в сторону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лечи поднимали, Поднимают плечи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Ручками махали, Руки перед грудью, «ножницы»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Коленки сгибали, Согнуть ноги в коленях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К груди прижимали. Обхватить руками ноги, прижать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осочками подвигали, Носки на себя, от себя поочередно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ожками подрыгали. Вытянуть ноги, потрясти ими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е хотим мы больше спать Пальчиками или ладошками показать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lastRenderedPageBreak/>
              <w:t>Будем весело играть Хлопки в ладоши.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Артикуляционная гимнастика. 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Точечный массаж. 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Гимнастика для глаз.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655D83" w:rsidRPr="004359E4" w:rsidRDefault="00655D83" w:rsidP="00655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655D83" w:rsidRPr="004359E4" w:rsidTr="00655D83">
        <w:trPr>
          <w:trHeight w:val="580"/>
        </w:trPr>
        <w:tc>
          <w:tcPr>
            <w:tcW w:w="2449" w:type="dxa"/>
            <w:vMerge w:val="restart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3C49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1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День рождения Степашки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оздать эмоционально-насыщенную атмосферу сюжетно-ролево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55D83" w:rsidRPr="004359E4" w:rsidRDefault="00655D83" w:rsidP="00A3663A">
            <w:pPr>
              <w:rPr>
                <w:rStyle w:val="c0"/>
                <w:color w:val="000000"/>
                <w:sz w:val="24"/>
                <w:szCs w:val="24"/>
              </w:rPr>
            </w:pPr>
            <w:r w:rsidRPr="004359E4">
              <w:rPr>
                <w:rStyle w:val="c0"/>
                <w:color w:val="000000"/>
                <w:sz w:val="24"/>
                <w:szCs w:val="24"/>
              </w:rPr>
              <w:t>Беседа 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транспорт людям помогает</w:t>
            </w:r>
            <w:r w:rsidRPr="004359E4">
              <w:rPr>
                <w:rStyle w:val="c0"/>
                <w:color w:val="000000"/>
                <w:sz w:val="24"/>
                <w:szCs w:val="24"/>
              </w:rPr>
              <w:t>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казать детям рол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нспорт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жизн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48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: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ноцветный сундучок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речевое внимание, речевое дыхание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Поездка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 Побуждать детей творчески воспроизводить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быт семьи, 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здавать для задуманного сюжета игровую.</w:t>
            </w:r>
          </w:p>
        </w:tc>
        <w:tc>
          <w:tcPr>
            <w:tcW w:w="2450" w:type="dxa"/>
          </w:tcPr>
          <w:p w:rsidR="00655D83" w:rsidRPr="004359E4" w:rsidRDefault="00655D83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Котята  и щенята"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и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вигаться на носочках, соединять движение со словами; развивать ловкость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Открой свой домик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двигательные навыки детей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е легко ориентироваться на игровой площадке, учить соблюдать правила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спитывать доброжелательное отношение к сверстникам.</w:t>
            </w:r>
          </w:p>
        </w:tc>
        <w:tc>
          <w:tcPr>
            <w:tcW w:w="2533" w:type="dxa"/>
          </w:tcPr>
          <w:p w:rsidR="00655D83" w:rsidRPr="004359E4" w:rsidRDefault="00655D83" w:rsidP="00A948EC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ариативный компонент: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Снег и его свойства"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представление о снеге и его свойствах. Учить детей анализировать, делать выводы в процессе экспериментирования. Развивать мышление, интерес к зимним явлениям природы. Вызвать радость от открытий, полученных в результате опытов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ая игра: «Позови свою маму»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еплять правильное произношени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вуков. 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ая игра: «Зайка беленький сидит»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рассматривать предметы, выделять их детали и цвет.</w:t>
            </w:r>
          </w:p>
        </w:tc>
        <w:tc>
          <w:tcPr>
            <w:tcW w:w="2455" w:type="dxa"/>
          </w:tcPr>
          <w:p w:rsidR="00655D83" w:rsidRPr="004359E4" w:rsidRDefault="00655D83" w:rsidP="00655D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й веселый звонкий мяч"</w:t>
            </w:r>
          </w:p>
          <w:p w:rsidR="00655D83" w:rsidRPr="004359E4" w:rsidRDefault="00655D83" w:rsidP="00655D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звивать у детей положительные эмоции от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ячо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55D83" w:rsidRPr="004359E4" w:rsidRDefault="00655D83" w:rsidP="00655D83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655D83" w:rsidRPr="004359E4" w:rsidRDefault="00655D8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</w:t>
            </w:r>
          </w:p>
        </w:tc>
      </w:tr>
      <w:tr w:rsidR="00655D83" w:rsidRPr="004359E4" w:rsidTr="00655D83">
        <w:trPr>
          <w:trHeight w:val="520"/>
        </w:trPr>
        <w:tc>
          <w:tcPr>
            <w:tcW w:w="2449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 «Помоги накормить куклу»               </w:t>
            </w:r>
          </w:p>
          <w:p w:rsidR="007D57AB" w:rsidRDefault="00655D83" w:rsidP="007D57AB">
            <w:pPr>
              <w:pStyle w:val="Style18"/>
              <w:widowControl/>
              <w:spacing w:line="240" w:lineRule="auto"/>
              <w:ind w:firstLine="5"/>
              <w:rPr>
                <w:color w:val="111111"/>
              </w:rPr>
            </w:pPr>
            <w:r w:rsidRPr="004359E4">
              <w:t>Цель: Учить называть посуду, продукты питания помогает»</w:t>
            </w:r>
            <w:r w:rsidR="007D57AB" w:rsidRPr="004359E4">
              <w:rPr>
                <w:color w:val="111111"/>
              </w:rPr>
              <w:t xml:space="preserve"> </w:t>
            </w:r>
          </w:p>
          <w:p w:rsidR="007D57AB" w:rsidRPr="007D57AB" w:rsidRDefault="007D57AB" w:rsidP="007D57AB">
            <w:pPr>
              <w:pStyle w:val="Style18"/>
              <w:widowControl/>
              <w:spacing w:line="240" w:lineRule="auto"/>
              <w:ind w:firstLine="5"/>
              <w:rPr>
                <w:color w:val="111111"/>
              </w:rPr>
            </w:pPr>
            <w:r w:rsidRPr="007D57AB">
              <w:rPr>
                <w:color w:val="111111"/>
              </w:rPr>
              <w:t xml:space="preserve">Игра по </w:t>
            </w:r>
            <w:proofErr w:type="gramStart"/>
            <w:r w:rsidRPr="007D57AB">
              <w:rPr>
                <w:color w:val="111111"/>
              </w:rPr>
              <w:t>развитии</w:t>
            </w:r>
            <w:proofErr w:type="gramEnd"/>
            <w:r w:rsidRPr="007D57AB">
              <w:rPr>
                <w:color w:val="111111"/>
              </w:rPr>
              <w:t xml:space="preserve"> речи «Громко-тихо»  с Софией       </w:t>
            </w:r>
          </w:p>
          <w:p w:rsidR="00655D83" w:rsidRPr="004359E4" w:rsidRDefault="007D57AB" w:rsidP="007D57AB">
            <w:pPr>
              <w:pStyle w:val="a3"/>
              <w:rPr>
                <w:rStyle w:val="FontStyle62"/>
                <w:color w:val="111111"/>
              </w:rPr>
            </w:pPr>
            <w:r w:rsidRPr="007D57A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Цель: Учить менять силу голоса, проговаривать слова то тихо, то громко.</w:t>
            </w:r>
          </w:p>
        </w:tc>
        <w:tc>
          <w:tcPr>
            <w:tcW w:w="2448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ая игра «Оденем куклу»    </w:t>
            </w:r>
          </w:p>
          <w:p w:rsidR="00655D83" w:rsidRPr="004359E4" w:rsidRDefault="00655D83" w:rsidP="00655D83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: Самообслуживание и помощь другим.</w:t>
            </w:r>
            <w:r w:rsidR="007D57AB" w:rsidRPr="004359E4">
              <w:rPr>
                <w:color w:val="000000"/>
              </w:rPr>
              <w:t xml:space="preserve"> </w:t>
            </w:r>
            <w:r w:rsidR="007D57AB" w:rsidRPr="007D57A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Кто как кричит» с Эмиром                  Цель: Развивать голосовой аппарат, закрепить навыки звукоподражания.</w:t>
            </w:r>
          </w:p>
        </w:tc>
        <w:tc>
          <w:tcPr>
            <w:tcW w:w="2450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Дидактическая игра «Где живет мусор?»</w:t>
            </w:r>
          </w:p>
          <w:p w:rsidR="007D57AB" w:rsidRPr="007D57AB" w:rsidRDefault="00655D83" w:rsidP="007D57AB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111111"/>
                <w:sz w:val="24"/>
                <w:szCs w:val="24"/>
              </w:rPr>
              <w:t>Цель: Учить соблюдать порядок, чистоту.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/ игра «Помоги мишке»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  <w:p w:rsidR="00655D83" w:rsidRPr="004359E4" w:rsidRDefault="00655D83" w:rsidP="00A3663A">
            <w:pPr>
              <w:pStyle w:val="Style50"/>
              <w:widowControl/>
              <w:tabs>
                <w:tab w:val="left" w:pos="187"/>
              </w:tabs>
              <w:spacing w:line="240" w:lineRule="auto"/>
              <w:rPr>
                <w:rStyle w:val="FontStyle62"/>
              </w:rPr>
            </w:pPr>
          </w:p>
        </w:tc>
        <w:tc>
          <w:tcPr>
            <w:tcW w:w="2533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Собери пирамидку»</w:t>
            </w:r>
          </w:p>
          <w:p w:rsidR="007D57AB" w:rsidRPr="007D57AB" w:rsidRDefault="00655D83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7D57AB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название цветов и размеры</w:t>
            </w:r>
            <w:r w:rsidR="007D57AB" w:rsidRPr="007D5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палочки» </w:t>
            </w:r>
          </w:p>
          <w:p w:rsidR="007D57AB" w:rsidRPr="004359E4" w:rsidRDefault="007D57AB" w:rsidP="007D57A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йти цвета, расположение на листе.</w:t>
            </w:r>
          </w:p>
          <w:p w:rsidR="00655D83" w:rsidRPr="004359E4" w:rsidRDefault="00655D83" w:rsidP="00A3663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rPr>
                <w:color w:val="000000"/>
              </w:rPr>
              <w:t>.</w:t>
            </w:r>
          </w:p>
        </w:tc>
        <w:tc>
          <w:tcPr>
            <w:tcW w:w="2455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бери картинку»</w:t>
            </w:r>
          </w:p>
          <w:p w:rsidR="00655D83" w:rsidRPr="004359E4" w:rsidRDefault="00655D83" w:rsidP="00A3663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rPr>
                <w:color w:val="000000"/>
              </w:rPr>
              <w:t>Цель: Закрепление цвета, формы, расположение.</w:t>
            </w:r>
            <w:r w:rsidR="007D57AB" w:rsidRPr="007D57AB">
              <w:rPr>
                <w:color w:val="000000"/>
              </w:rPr>
              <w:t xml:space="preserve"> Дидактическая игра «Кто как кричит» с Эмиром                  Цель: Развивать голосовой аппарат, закрепить навыки звукоподражания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55D83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655D8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37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55D83" w:rsidRPr="004359E4" w:rsidTr="00655D83">
        <w:tc>
          <w:tcPr>
            <w:tcW w:w="2449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D7E94" w:rsidRPr="004359E4" w:rsidRDefault="00AD7E9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51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: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ль развивающих игр»</w:t>
            </w:r>
          </w:p>
        </w:tc>
        <w:tc>
          <w:tcPr>
            <w:tcW w:w="2448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а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лолед»</w:t>
            </w:r>
          </w:p>
        </w:tc>
        <w:tc>
          <w:tcPr>
            <w:tcW w:w="2450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е игры по выбору детей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«О важности посещения детьми детского сада»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еятельность в уголке конструирования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. Беседа с родителями о своевременной оплате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питание в </w:t>
            </w:r>
            <w:proofErr w:type="spell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5" w:type="dxa"/>
          </w:tcPr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еятельность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. Беседа о необходимости забирать детских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щи из шкафчиков.</w:t>
            </w:r>
          </w:p>
        </w:tc>
      </w:tr>
    </w:tbl>
    <w:p w:rsidR="00655D83" w:rsidRPr="004359E4" w:rsidRDefault="00655D83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lastRenderedPageBreak/>
        <w:t>Сквозная тема: "</w:t>
      </w:r>
      <w:r w:rsidRPr="004359E4">
        <w:rPr>
          <w:rFonts w:ascii="Times New Roman" w:hAnsi="Times New Roman"/>
          <w:sz w:val="24"/>
          <w:szCs w:val="24"/>
        </w:rPr>
        <w:t>Мой Казахстан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948EC" w:rsidRPr="00384B62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655D83" w:rsidRPr="004359E4">
        <w:rPr>
          <w:rFonts w:ascii="Times New Roman" w:hAnsi="Times New Roman"/>
          <w:sz w:val="24"/>
          <w:szCs w:val="24"/>
          <w:lang w:val="kk-KZ"/>
        </w:rPr>
        <w:t xml:space="preserve">«Традиции и фольклер» 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655D83" w:rsidRPr="004359E4">
        <w:rPr>
          <w:rFonts w:ascii="Times New Roman" w:hAnsi="Times New Roman"/>
          <w:sz w:val="24"/>
          <w:szCs w:val="24"/>
          <w:lang w:val="kk-KZ"/>
        </w:rPr>
        <w:t>13.12.21-17.12.21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655D83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424"/>
        <w:gridCol w:w="2435"/>
        <w:gridCol w:w="2762"/>
        <w:gridCol w:w="80"/>
        <w:gridCol w:w="2433"/>
        <w:gridCol w:w="180"/>
        <w:gridCol w:w="2146"/>
        <w:gridCol w:w="2326"/>
      </w:tblGrid>
      <w:tr w:rsidR="00A948EC" w:rsidRPr="004359E4" w:rsidTr="00655D83">
        <w:tc>
          <w:tcPr>
            <w:tcW w:w="242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3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42" w:type="dxa"/>
            <w:gridSpan w:val="2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33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26" w:type="dxa"/>
            <w:gridSpan w:val="2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26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55D83" w:rsidRPr="004359E4" w:rsidTr="00655D83">
        <w:trPr>
          <w:trHeight w:val="560"/>
        </w:trPr>
        <w:tc>
          <w:tcPr>
            <w:tcW w:w="2424" w:type="dxa"/>
            <w:vMerge w:val="restart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655D83" w:rsidRPr="004359E4" w:rsidTr="00655D83">
        <w:trPr>
          <w:trHeight w:val="680"/>
        </w:trPr>
        <w:tc>
          <w:tcPr>
            <w:tcW w:w="2424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Дидактическая игра: "Я начну, а ты, закончи</w:t>
            </w:r>
            <w:proofErr w:type="gramStart"/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." </w:t>
            </w:r>
            <w:proofErr w:type="gramEnd"/>
          </w:p>
          <w:p w:rsidR="00655D83" w:rsidRPr="00245FBD" w:rsidRDefault="00655D83" w:rsidP="00A3663A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?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Рассказывать о Казахстане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pStyle w:val="a3"/>
              <w:rPr>
                <w:rStyle w:val="FontStyle62"/>
                <w:kern w:val="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842" w:type="dxa"/>
            <w:gridSpan w:val="2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Дидактическая игра: "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Узнай и назови». Цель: Формировать умение узнавать символы РК.</w:t>
            </w:r>
          </w:p>
          <w:p w:rsidR="00655D83" w:rsidRPr="004359E4" w:rsidRDefault="00655D83" w:rsidP="00A3663A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</w:p>
        </w:tc>
        <w:tc>
          <w:tcPr>
            <w:tcW w:w="2433" w:type="dxa"/>
          </w:tcPr>
          <w:p w:rsidR="00655D83" w:rsidRPr="004359E4" w:rsidRDefault="00655D83" w:rsidP="00A3663A">
            <w:pPr>
              <w:pStyle w:val="Style18"/>
              <w:widowControl/>
              <w:spacing w:line="240" w:lineRule="auto"/>
              <w:ind w:firstLine="5"/>
            </w:pPr>
            <w:r w:rsidRPr="004359E4">
              <w:t xml:space="preserve">Подвижная игра:  «Через ручеек». </w:t>
            </w:r>
          </w:p>
          <w:p w:rsidR="00655D83" w:rsidRPr="004359E4" w:rsidRDefault="00655D83" w:rsidP="00A3663A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  <w:r w:rsidRPr="004359E4">
              <w:t>Цель: Координация движений.</w:t>
            </w:r>
          </w:p>
        </w:tc>
        <w:tc>
          <w:tcPr>
            <w:tcW w:w="2326" w:type="dxa"/>
            <w:gridSpan w:val="2"/>
          </w:tcPr>
          <w:p w:rsidR="00655D83" w:rsidRPr="004359E4" w:rsidRDefault="00655D83" w:rsidP="00A36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326" w:type="dxa"/>
          </w:tcPr>
          <w:p w:rsidR="00655D83" w:rsidRPr="004359E4" w:rsidRDefault="00655D83" w:rsidP="00A366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</w:tr>
      <w:tr w:rsidR="00655D83" w:rsidRPr="004359E4" w:rsidTr="00655D83">
        <w:trPr>
          <w:trHeight w:val="680"/>
        </w:trPr>
        <w:tc>
          <w:tcPr>
            <w:tcW w:w="2424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2" w:type="dxa"/>
            <w:gridSpan w:val="7"/>
          </w:tcPr>
          <w:p w:rsidR="00655D83" w:rsidRPr="004359E4" w:rsidRDefault="00AD7E94" w:rsidP="00A3663A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в колонне по одному, затем по кругу, взявшись за руки; по сигналу воспитателя изменить направление движения и пойти в другую сторону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— поднять руки в стороны; 2 — руки за голову; 3 — руки в стороны; 4 — вернуться в исходное положение (6-7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ноги на ширине плеч, руки на поясе. 1 — руки в стороны; 2 — наклон вправо (влево), правая рука вниз, левая вверх; 3 — выпрямиться, руки в стороны; 4 — исходное положение (4-6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руки у плеч. 1-2 — поворот вправо (влево), коснуться пятки левой (правой) ноги; 3-4 — вернуться в исходное положение (6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- сидя ноги прямые, руки в упоре сзади: 1-2 — поднять прямые ноги вверх;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 — вернуться в исходное положение (5 раз)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лежа на животе, руки прямые. 1-2 — прогнуться, руки вперед - вверх;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-4 — исходное положение (4-5 раз).</w:t>
            </w:r>
          </w:p>
          <w:p w:rsidR="00655D83" w:rsidRPr="004359E4" w:rsidRDefault="00655D83" w:rsidP="00A3663A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И. п. — стойка ноги на ширине ступни, руки согнуты к плечам. 1 - 2 - поднимаясь на носки, руки вверх, потянуться; 3-4 — вернуться в исходное положение (5-6 раз).</w:t>
            </w: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35" w:type="dxa"/>
          </w:tcPr>
          <w:p w:rsidR="00655D83" w:rsidRPr="004359E4" w:rsidRDefault="00655D83" w:rsidP="00A3663A">
            <w:pPr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а малой подвижности 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«Летает – не летает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целенаправленного внимания, самостоятельности.</w:t>
            </w:r>
          </w:p>
        </w:tc>
        <w:tc>
          <w:tcPr>
            <w:tcW w:w="2762" w:type="dxa"/>
          </w:tcPr>
          <w:p w:rsidR="00655D83" w:rsidRPr="004359E4" w:rsidRDefault="00655D83" w:rsidP="00A366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Тишина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двигаться по сигналу, развивать слуховые качества.</w:t>
            </w:r>
          </w:p>
        </w:tc>
        <w:tc>
          <w:tcPr>
            <w:tcW w:w="2693" w:type="dxa"/>
            <w:gridSpan w:val="3"/>
          </w:tcPr>
          <w:p w:rsidR="00655D83" w:rsidRPr="004359E4" w:rsidRDefault="00655D83" w:rsidP="00A366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Шел король по лесу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каз простейших метроритмических действий в пространстве с помощью простейших движен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дьбы по одному, в паре и по кругу.</w:t>
            </w:r>
          </w:p>
        </w:tc>
        <w:tc>
          <w:tcPr>
            <w:tcW w:w="214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35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нежные узоры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Закрепить навыки нетрадиционного рисования –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римакивая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альцем. Развивать у детей эстетическое восприятие, ритмом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тпечатков на контрастном фоне передавать явления действительност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Тема: Пространственные направления по отношению к себе.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br/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Закрепить пространственные представления: справа - слева, впереди - позади, вверху - внизу, далеко - близко, высоко - низко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br/>
              <w:t>Развивать умение группировать предметы по общему признаку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Дидактическая игра: «Где находится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грушка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- ориентировка в пространств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693" w:type="dxa"/>
            <w:gridSpan w:val="3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утешествие по Казахстану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ать учить детей составлению рассказа по вопросам воспитателя;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зывать изображения, согласовывая существительные и прилагательные в роде и числе. 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Новогодн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крашения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ать развивать умение преобразовывать листы бумаги, сминая их в различные формы (шары, сосульки).</w:t>
            </w:r>
          </w:p>
        </w:tc>
        <w:tc>
          <w:tcPr>
            <w:tcW w:w="214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655D8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655D83" w:rsidRPr="004359E4" w:rsidRDefault="00655D83" w:rsidP="00655D8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  <w:ind w:hanging="5"/>
            </w:pPr>
            <w:r w:rsidRPr="004359E4">
              <w:t>Наблюдение за снегопадом.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 В безветренную погоду снежинки медленно кружатся в воздухе и ложатся на землю, как бы укрывая его белым покрывалом. Снегопад бывает сильный и слабый. Учить устанавливать связь: без ветра снегопад спокойный. Измерение глубины снега. 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>Измерение с помощью условной мерки.</w:t>
            </w:r>
            <w:proofErr w:type="gramStart"/>
            <w:r w:rsidRPr="004359E4">
              <w:t xml:space="preserve"> .</w:t>
            </w:r>
            <w:proofErr w:type="gramEnd"/>
            <w:r w:rsidRPr="004359E4">
              <w:t>Расчищать дорожки на участке.</w:t>
            </w:r>
          </w:p>
          <w:p w:rsidR="00655D83" w:rsidRPr="004359E4" w:rsidRDefault="00655D83" w:rsidP="00655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792573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960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655D83" w:rsidRPr="004359E4" w:rsidRDefault="003C4960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655D8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62" w:type="dxa"/>
            <w:gridSpan w:val="7"/>
          </w:tcPr>
          <w:p w:rsidR="00655D83" w:rsidRPr="004359E4" w:rsidRDefault="00AD7E94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rPr>
                <w:bCs/>
              </w:rPr>
              <w:t xml:space="preserve">Гимнастика пробуждения 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1. И. п. - лёжа на спине, руки вдоль туловища. Поморгать глазками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2. И. п. - лёжа на спине, руки внизу, ладони в «замок». Поднять руки вверх за голову, потянуться и сделать вдох. Вернуться в и. п. - выдох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3. И. п. - лёжа на спине, руки вдоль туловища, голова прямо. Повернуть голову вправо, вернуть в и. п. То же влево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 xml:space="preserve">4. И. п. - сидя, ноги вместе, руками упор сзади. Поднять правую ногу, согнутую в колене. Вернуться в и. п. То же </w:t>
            </w:r>
            <w:r w:rsidRPr="004359E4">
              <w:lastRenderedPageBreak/>
              <w:t>левой ногой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5. И. п. - сидя ноги вместе, руки сжаты в кулачки. Наклон вперёд, кулачками стучать по коленям произнося «тук- тук- тук». Вернуться в и. п.</w:t>
            </w:r>
          </w:p>
          <w:p w:rsidR="00655D83" w:rsidRPr="004359E4" w:rsidRDefault="00655D83" w:rsidP="00655D8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 xml:space="preserve">6.«Часы». И. п. - сидя, руки на поясе. </w:t>
            </w:r>
            <w:proofErr w:type="gramStart"/>
            <w:r w:rsidRPr="004359E4">
              <w:t>Со звуком «тик» выдохнуть и наклониться вперед, со звуком «так» возращение в и. п. - вдох.</w:t>
            </w:r>
            <w:proofErr w:type="gramEnd"/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Точечный массаж. </w:t>
            </w:r>
          </w:p>
          <w:p w:rsidR="00655D83" w:rsidRPr="004359E4" w:rsidRDefault="00655D83" w:rsidP="00655D8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Гимнастика для глаз.</w:t>
            </w:r>
          </w:p>
          <w:p w:rsidR="00655D83" w:rsidRPr="004359E4" w:rsidRDefault="00655D83" w:rsidP="00655D83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Оздоровление: Оксалиновая мазь.</w:t>
            </w: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655D83" w:rsidRPr="004359E4" w:rsidTr="00655D83">
        <w:trPr>
          <w:trHeight w:val="580"/>
        </w:trPr>
        <w:tc>
          <w:tcPr>
            <w:tcW w:w="2424" w:type="dxa"/>
            <w:vMerge w:val="restart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35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/р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троители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омочь детям развивать сюжет, наладить взаимодействия между теми, кто играет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Лото: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Профессии». 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сширить представление детей о профессиях.</w:t>
            </w:r>
          </w:p>
        </w:tc>
        <w:tc>
          <w:tcPr>
            <w:tcW w:w="2842" w:type="dxa"/>
            <w:gridSpan w:val="2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/р. «Гаражи»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умение детей создавать сюжет, распределять рол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: «Логические цепочки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Формировать умение последовательно выкладывать карточки, формулировать свой выбор.</w:t>
            </w:r>
          </w:p>
        </w:tc>
        <w:tc>
          <w:tcPr>
            <w:tcW w:w="2433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Строители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умение играть по собственному замыслу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И: «Когда это бывает?» 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памяти, мышления.</w:t>
            </w:r>
          </w:p>
        </w:tc>
        <w:tc>
          <w:tcPr>
            <w:tcW w:w="2326" w:type="dxa"/>
            <w:gridSpan w:val="2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rPr>
          <w:trHeight w:val="520"/>
        </w:trPr>
        <w:tc>
          <w:tcPr>
            <w:tcW w:w="2424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 «Части тела называй и за воспитателем повторяй». </w:t>
            </w:r>
          </w:p>
          <w:p w:rsidR="00182D96" w:rsidRPr="004359E4" w:rsidRDefault="00655D83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внимание и быстроту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Чьи следы?»</w:t>
            </w:r>
          </w:p>
          <w:p w:rsidR="00655D83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ь: Закрепить знания о геометрических фигурах</w:t>
            </w:r>
          </w:p>
        </w:tc>
        <w:tc>
          <w:tcPr>
            <w:tcW w:w="2842" w:type="dxa"/>
            <w:gridSpan w:val="2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Ищи и найди»</w:t>
            </w:r>
          </w:p>
          <w:p w:rsidR="00182D96" w:rsidRPr="004359E4" w:rsidRDefault="00655D83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Научить детей ориентироваться в групповом пространстве.</w:t>
            </w:r>
            <w:r w:rsidR="00182D96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льчиковый театр «Колобок»</w:t>
            </w:r>
          </w:p>
          <w:p w:rsidR="00655D83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Учить детей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грывать роли</w:t>
            </w:r>
          </w:p>
        </w:tc>
        <w:tc>
          <w:tcPr>
            <w:tcW w:w="2433" w:type="dxa"/>
          </w:tcPr>
          <w:p w:rsidR="00076D13" w:rsidRDefault="00076D13" w:rsidP="00076D1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Живая природа»</w:t>
            </w:r>
          </w:p>
          <w:p w:rsidR="00182D96" w:rsidRPr="004359E4" w:rsidRDefault="00655D83" w:rsidP="00182D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знания о среде обитания Животных Казахстана.</w:t>
            </w:r>
            <w:r w:rsidR="00182D96"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D96"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ыхательное упражнение «Забей мяч в ворота»</w:t>
            </w:r>
          </w:p>
          <w:p w:rsidR="00655D83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Упражнять ребенка в правильном дыхании, умение правильно делать вдох и выдох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655D83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655D8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2" w:type="dxa"/>
            <w:gridSpan w:val="7"/>
          </w:tcPr>
          <w:p w:rsidR="00655D83" w:rsidRPr="004359E4" w:rsidRDefault="00655D83" w:rsidP="00A948EC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55D83" w:rsidRPr="004359E4" w:rsidTr="00655D83">
        <w:tc>
          <w:tcPr>
            <w:tcW w:w="242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D7E94" w:rsidRPr="004359E4" w:rsidRDefault="00AD7E9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35" w:type="dxa"/>
          </w:tcPr>
          <w:p w:rsidR="00655D83" w:rsidRPr="004359E4" w:rsidRDefault="00655D83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655D83" w:rsidRPr="004359E4" w:rsidRDefault="00655D83" w:rsidP="00655D83">
            <w:pPr>
              <w:rPr>
                <w:rStyle w:val="FontStyle62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 Беседа о профилактике </w:t>
            </w:r>
            <w:proofErr w:type="gramStart"/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зготовлении чесночных кулонов для профилактики ОРВИ и гриппа.</w:t>
            </w:r>
          </w:p>
        </w:tc>
        <w:tc>
          <w:tcPr>
            <w:tcW w:w="2842" w:type="dxa"/>
            <w:gridSpan w:val="2"/>
          </w:tcPr>
          <w:p w:rsidR="00655D83" w:rsidRPr="004359E4" w:rsidRDefault="00655D83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абота с родителями: Рекомендации психолога «Если ребенок не слушается, как поступить»</w:t>
            </w:r>
          </w:p>
        </w:tc>
        <w:tc>
          <w:tcPr>
            <w:tcW w:w="2433" w:type="dxa"/>
          </w:tcPr>
          <w:p w:rsidR="00655D83" w:rsidRPr="004359E4" w:rsidRDefault="00655D83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655D83" w:rsidRPr="004359E4" w:rsidRDefault="00655D83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: Консультация дл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одителей «Как правильно одеть ребенка на прогулку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gridSpan w:val="2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D83" w:rsidRPr="004359E4" w:rsidRDefault="00655D83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Зима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948EC" w:rsidRPr="00384B62" w:rsidRDefault="004D3EF1" w:rsidP="0079257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655D83" w:rsidRPr="004359E4">
        <w:rPr>
          <w:rFonts w:ascii="Times New Roman" w:hAnsi="Times New Roman"/>
          <w:sz w:val="24"/>
          <w:szCs w:val="24"/>
          <w:lang w:val="kk-KZ"/>
        </w:rPr>
        <w:t xml:space="preserve"> «Здравствуй, Новый год!»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655D83"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359E4">
        <w:rPr>
          <w:rFonts w:ascii="Times New Roman" w:hAnsi="Times New Roman"/>
          <w:sz w:val="24"/>
          <w:szCs w:val="24"/>
          <w:lang w:val="kk-KZ"/>
        </w:rPr>
        <w:t>20.12.21-24.12.21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655D83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114"/>
        <w:gridCol w:w="2777"/>
        <w:gridCol w:w="2730"/>
        <w:gridCol w:w="2552"/>
        <w:gridCol w:w="2268"/>
        <w:gridCol w:w="2345"/>
      </w:tblGrid>
      <w:tr w:rsidR="00A948EC" w:rsidRPr="004359E4" w:rsidTr="00655D83">
        <w:tc>
          <w:tcPr>
            <w:tcW w:w="211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77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730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4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55D83" w:rsidRPr="004359E4" w:rsidTr="00655D83">
        <w:trPr>
          <w:trHeight w:val="560"/>
        </w:trPr>
        <w:tc>
          <w:tcPr>
            <w:tcW w:w="2114" w:type="dxa"/>
            <w:vMerge w:val="restart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655D83" w:rsidRPr="004359E4" w:rsidTr="00655D83">
        <w:trPr>
          <w:trHeight w:val="680"/>
        </w:trPr>
        <w:tc>
          <w:tcPr>
            <w:tcW w:w="2114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Столько же»</w:t>
            </w:r>
          </w:p>
          <w:p w:rsidR="00655D83" w:rsidRPr="00245FBD" w:rsidRDefault="00655D83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составлении двух рав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уп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предметов, активизиро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арь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ольк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, "поровну". 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730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ыхательная гимнастика «Снежинки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52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Найди пару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вать у детей умение выполнять движения по сигналу, быстр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роитс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ры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Колпачок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Демонстрация умения ходить по кругу, взявшись за руки. </w:t>
            </w:r>
          </w:p>
        </w:tc>
        <w:tc>
          <w:tcPr>
            <w:tcW w:w="2268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Зимние забавы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детей играть по правилам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вать быстроту, ловкость, выносливость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 «</w:t>
            </w:r>
            <w:proofErr w:type="spellStart"/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Буги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вуги</w:t>
            </w:r>
            <w:proofErr w:type="spellEnd"/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координации движений, умения двигаться в такт музыке. </w:t>
            </w:r>
          </w:p>
        </w:tc>
        <w:tc>
          <w:tcPr>
            <w:tcW w:w="2345" w:type="dxa"/>
          </w:tcPr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Одень куклу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я детей о последовательност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ев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дежды.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алоподвижная игра: «Колёсики»</w:t>
            </w:r>
          </w:p>
          <w:p w:rsidR="00655D83" w:rsidRPr="004359E4" w:rsidRDefault="00655D83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сширение и углубление представлений детей о количестве предметов и счете.</w:t>
            </w:r>
          </w:p>
        </w:tc>
      </w:tr>
      <w:tr w:rsidR="00655D83" w:rsidRPr="004359E4" w:rsidTr="00655D83">
        <w:trPr>
          <w:trHeight w:val="680"/>
        </w:trPr>
        <w:tc>
          <w:tcPr>
            <w:tcW w:w="2114" w:type="dxa"/>
            <w:vMerge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2" w:type="dxa"/>
            <w:gridSpan w:val="5"/>
          </w:tcPr>
          <w:p w:rsidR="00655D83" w:rsidRPr="004359E4" w:rsidRDefault="00655D83" w:rsidP="00655D83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о</w:t>
            </w:r>
            <w:r w:rsidR="00AD7E94" w:rsidRPr="004359E4">
              <w:rPr>
                <w:rStyle w:val="FontStyle75"/>
                <w:b w:val="0"/>
              </w:rPr>
              <w:t xml:space="preserve">мплекс утренней гимнастики 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в колонне по одному, на сигнал воспитателя «Снежинки!» дети останавливаются и выполняют легкое кружение на месте, затем обычная ходьба и бег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алым мячом (диаметр 10-12 см)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плеч, мяч в правой руке. 1 - поднять руки в стороны;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руки вверх, переложить мяч в другую руку; 3 — руки в стороны; 4 — исходное положение (4-6 раз)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. п. — стойка ноги врозь, мяч в правой руке. 1 — наклониться вперед; 2-3 — прокатить мяч от правой ног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ой, поймать его левой рукой; 4 — выпрямиться, мяч в левой руке (рис. 14). То же к левой ноге (5-6 раз)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И. п. — сидя ног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, мяч в правой руке. 1 — поворот вправо, отвести правую руку в сторону; 2 — выпрямиться, переложить мяч в левую руку. То же влево (6 раз)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— лежа на животе, мяч в согнутых руках перед собой. 1 - прогнуться, вынести мяч вверх - вперед (рис. 15); 2 — вернуться и исходное положение (5-6 раз).</w:t>
            </w:r>
          </w:p>
          <w:p w:rsidR="00655D83" w:rsidRPr="004359E4" w:rsidRDefault="00655D83" w:rsidP="00655D8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на ширине ступни, мяч в правой руке. 1 — присесть, вынести мяч вперед в обеих руках; 2 — выпрямиться, вернуться в исходное положение (5-6 раз).</w:t>
            </w:r>
          </w:p>
          <w:p w:rsidR="00655D83" w:rsidRPr="004359E4" w:rsidRDefault="00655D83" w:rsidP="00655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И. п. — ноги слегка расставлены, мяч в правой руке. Прыжки на двух ногах на месте с небольшой паузой.</w:t>
            </w: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777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Забор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оторики.</w:t>
            </w:r>
          </w:p>
        </w:tc>
        <w:tc>
          <w:tcPr>
            <w:tcW w:w="2730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ая гимнастика «Лев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оторики.</w:t>
            </w:r>
          </w:p>
        </w:tc>
        <w:tc>
          <w:tcPr>
            <w:tcW w:w="2552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ая гимнастика: «Вкусное варенье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ой моторики.</w:t>
            </w:r>
          </w:p>
        </w:tc>
        <w:tc>
          <w:tcPr>
            <w:tcW w:w="2268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ая гимнастика: «Мяч в ворота 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ой моторики.</w:t>
            </w:r>
          </w:p>
        </w:tc>
        <w:tc>
          <w:tcPr>
            <w:tcW w:w="2345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ая гимнастика: «Качели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ой моторики.</w:t>
            </w: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777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неговик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ать понятие о зимних играх; научить детей рисовать снеговика. Развивать эстетический вкус. Воспитывать интерес к зимним забавам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Сравнение и уравнивание разных групп предметов. Количество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Совершенствовать умение сравнивать группы предметов по количеству, используя приемы наложения и приложения, обозначать результаты сравнения словами, каких предметов больше, меньше, каких поровну; развивать зрительную память и мышление ребенка; воспитывать позитивные чувств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552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Елочка, елочка колючая иголочк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пересказывать стихотворение Е. Трутневой «Елка» близко к тексту. Развивать дикцию, интонацию. Учить пересказывать близко к тексту. Словарь: расширять и активизировать словами, относящимися к разным частям реч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Кто варит кашу» (наблюдение за трудом повар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огащать представления детей о труде и трудовых действиях взрослых. Дать знания о трудовых действиях повара: варит суп и компот, печет пирожки и т.п., моет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суду. Воспитывать интерес к труду взрослых и уважительное отношение к его результатам. Включать детей в посильные трудовые действия (помогать в сервировке стола, уносить тарелку после еды).</w:t>
            </w:r>
          </w:p>
        </w:tc>
        <w:tc>
          <w:tcPr>
            <w:tcW w:w="2268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тение стихов В.Степанова, Е.Благининой «Огонёк»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7F7F6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Продолжать учить детей различать жанры произведений.  Развивать желание выразительно читать стихотворение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Деревья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узнавать и называть деревья: берёза, тополь, находить и называть у дерева ствол, листья, ветки.</w:t>
            </w: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655D83" w:rsidRPr="004359E4" w:rsidRDefault="00655D83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72" w:type="dxa"/>
            <w:gridSpan w:val="5"/>
          </w:tcPr>
          <w:p w:rsidR="00A01B0E" w:rsidRPr="004359E4" w:rsidRDefault="00A01B0E" w:rsidP="00A01B0E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655D83" w:rsidRPr="004359E4" w:rsidRDefault="00A01B0E" w:rsidP="00A01B0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01B0E" w:rsidRPr="004359E4" w:rsidRDefault="00A01B0E" w:rsidP="00A01B0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погодой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бъяснить детям, что наступила зима, солнце греет слабо, дни стали очень холодными, люди одеты тепло, в домах топят печки.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ать детям первоначальные сведения о зиме.                    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: «Птички в гнездышках»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"Снять варежки, надеть варежк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что почувствовали?"</w:t>
            </w:r>
          </w:p>
          <w:p w:rsidR="00A01B0E" w:rsidRPr="004359E4" w:rsidRDefault="00A01B0E" w:rsidP="00A01B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55D83" w:rsidRPr="004359E4" w:rsidTr="00655D83">
        <w:tc>
          <w:tcPr>
            <w:tcW w:w="2114" w:type="dxa"/>
          </w:tcPr>
          <w:p w:rsidR="00567B85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о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ну, сон</w:t>
            </w:r>
          </w:p>
          <w:p w:rsidR="00655D83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655D8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воздушные, водные процедуры</w:t>
            </w:r>
          </w:p>
          <w:p w:rsidR="00655D83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655D8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72" w:type="dxa"/>
            <w:gridSpan w:val="5"/>
          </w:tcPr>
          <w:p w:rsidR="00A01B0E" w:rsidRPr="004359E4" w:rsidRDefault="00AD7E94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rPr>
                <w:bCs/>
              </w:rPr>
              <w:t xml:space="preserve">Гимнастика пробуждения </w:t>
            </w:r>
          </w:p>
          <w:p w:rsidR="00A01B0E" w:rsidRPr="004359E4" w:rsidRDefault="00A01B0E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1. И. п. - лёжа на спине, руки вдоль туловища. Поморгать глазками.</w:t>
            </w:r>
          </w:p>
          <w:p w:rsidR="00A01B0E" w:rsidRPr="004359E4" w:rsidRDefault="00A01B0E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2. И. п. - лёжа на спине, руки внизу, ладони в «замок». Поднять руки вверх за голову, потянуться и сделать вдох. Вернуться в и. п. - выдох.</w:t>
            </w:r>
          </w:p>
          <w:p w:rsidR="00A01B0E" w:rsidRPr="004359E4" w:rsidRDefault="00A01B0E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3. И. п. - лёжа на спине, руки вдоль туловища, голова прямо. Повернуть голову вправо, вернуть в и. п. То же влево.</w:t>
            </w:r>
          </w:p>
          <w:p w:rsidR="00A01B0E" w:rsidRPr="004359E4" w:rsidRDefault="00A01B0E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4. И. п. - сидя, ноги вместе, руками упор сзади. Поднять правую ногу, согнутую в колене. Вернуться в и. п. То же левой ногой.</w:t>
            </w:r>
          </w:p>
          <w:p w:rsidR="00A01B0E" w:rsidRPr="004359E4" w:rsidRDefault="00A01B0E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5. И. п. - сидя ноги вместе, руки сжаты в кулачки. Наклон вперёд, кулачками стучать по коленям произнося «тук- тук- тук». Вернуться в и. п.</w:t>
            </w:r>
          </w:p>
          <w:p w:rsidR="00A01B0E" w:rsidRPr="004359E4" w:rsidRDefault="00A01B0E" w:rsidP="00A01B0E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 xml:space="preserve">6.«Часы». И. п. - сидя, руки на поясе. </w:t>
            </w:r>
            <w:proofErr w:type="gramStart"/>
            <w:r w:rsidRPr="004359E4">
              <w:t>Со звуком «тик» выдохнуть и наклониться вперед, со звуком «так» возращение в и. п. - вдох.</w:t>
            </w:r>
            <w:proofErr w:type="gramEnd"/>
          </w:p>
          <w:p w:rsidR="00A01B0E" w:rsidRPr="004359E4" w:rsidRDefault="00A01B0E" w:rsidP="00A01B0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A01B0E" w:rsidRPr="004359E4" w:rsidRDefault="00A01B0E" w:rsidP="00A01B0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A01B0E" w:rsidRPr="004359E4" w:rsidRDefault="00A01B0E" w:rsidP="00A01B0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Точечный массаж. </w:t>
            </w:r>
          </w:p>
          <w:p w:rsidR="00A01B0E" w:rsidRPr="004359E4" w:rsidRDefault="00A01B0E" w:rsidP="00A01B0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Гимнастика для глаз.</w:t>
            </w:r>
          </w:p>
          <w:p w:rsidR="00A01B0E" w:rsidRPr="004359E4" w:rsidRDefault="00A01B0E" w:rsidP="00A01B0E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655D83" w:rsidRPr="004359E4" w:rsidRDefault="00A01B0E" w:rsidP="00A01B0E">
            <w:pPr>
              <w:pStyle w:val="Style18"/>
              <w:widowControl/>
              <w:spacing w:line="240" w:lineRule="auto"/>
            </w:pPr>
            <w:r w:rsidRPr="004359E4">
              <w:t>Оздоровление: Оксалиновая мазь.</w:t>
            </w:r>
          </w:p>
        </w:tc>
      </w:tr>
      <w:tr w:rsidR="00655D83" w:rsidRPr="004359E4" w:rsidTr="00655D83">
        <w:tc>
          <w:tcPr>
            <w:tcW w:w="2114" w:type="dxa"/>
          </w:tcPr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655D83" w:rsidRPr="004359E4" w:rsidRDefault="00655D83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72" w:type="dxa"/>
            <w:gridSpan w:val="5"/>
          </w:tcPr>
          <w:p w:rsidR="00655D83" w:rsidRPr="004359E4" w:rsidRDefault="00655D83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01B0E" w:rsidRPr="004359E4" w:rsidTr="00655D83">
        <w:trPr>
          <w:trHeight w:val="580"/>
        </w:trPr>
        <w:tc>
          <w:tcPr>
            <w:tcW w:w="2114" w:type="dxa"/>
            <w:vMerge w:val="restart"/>
          </w:tcPr>
          <w:p w:rsidR="00A01B0E" w:rsidRPr="004359E4" w:rsidRDefault="00A01B0E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01B0E" w:rsidRPr="004359E4" w:rsidRDefault="00A01B0E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7" w:type="dxa"/>
          </w:tcPr>
          <w:p w:rsidR="00A01B0E" w:rsidRPr="004359E4" w:rsidRDefault="00A01B0E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Чудесный мешочек»</w:t>
            </w:r>
          </w:p>
          <w:p w:rsidR="00A01B0E" w:rsidRPr="004359E4" w:rsidRDefault="00A01B0E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различать предметы по форме и называть их: кубик, шарик, кирпичик.</w:t>
            </w:r>
          </w:p>
          <w:p w:rsidR="00A01B0E" w:rsidRPr="004359E4" w:rsidRDefault="00A01B0E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Раздувайся пузырь»</w:t>
            </w:r>
          </w:p>
          <w:p w:rsidR="00A01B0E" w:rsidRPr="004359E4" w:rsidRDefault="00A01B0E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же, приучать их согласовывать свои движения с произносимыми словами.</w:t>
            </w:r>
          </w:p>
          <w:p w:rsidR="00A01B0E" w:rsidRPr="004359E4" w:rsidRDefault="00A01B0E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A01B0E" w:rsidRPr="004359E4" w:rsidRDefault="00A01B0E" w:rsidP="00A3663A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rPr>
                <w:bdr w:val="none" w:sz="0" w:space="0" w:color="auto" w:frame="1"/>
              </w:rPr>
              <w:lastRenderedPageBreak/>
              <w:t>Дидактическая игра</w:t>
            </w:r>
            <w:r w:rsidRPr="004359E4">
              <w:t>: «Кто как кричит?»</w:t>
            </w:r>
          </w:p>
          <w:p w:rsidR="00A01B0E" w:rsidRPr="004359E4" w:rsidRDefault="00A01B0E" w:rsidP="00A3663A">
            <w:pPr>
              <w:pStyle w:val="a6"/>
              <w:shd w:val="clear" w:color="auto" w:fill="FFFFFF"/>
              <w:spacing w:before="0" w:after="0"/>
              <w:jc w:val="left"/>
              <w:rPr>
                <w:shd w:val="clear" w:color="auto" w:fill="FFFFFF"/>
              </w:rPr>
            </w:pPr>
            <w:r w:rsidRPr="004359E4"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shd w:val="clear" w:color="auto" w:fill="FFFFFF"/>
              </w:rPr>
              <w:t>Добиваться правильного воспроизведения детьми различных звукоподражаний. Развитие способности к звукоподражанию, а также развитие речевого слуха.</w:t>
            </w:r>
          </w:p>
          <w:p w:rsidR="00A01B0E" w:rsidRPr="004359E4" w:rsidRDefault="00A01B0E" w:rsidP="00A3663A">
            <w:pPr>
              <w:pStyle w:val="a6"/>
              <w:shd w:val="clear" w:color="auto" w:fill="FFFFFF"/>
              <w:spacing w:before="0" w:after="0"/>
              <w:jc w:val="left"/>
            </w:pPr>
            <w:r w:rsidRPr="004359E4">
              <w:rPr>
                <w:color w:val="000000"/>
              </w:rPr>
              <w:t xml:space="preserve">Игры со </w:t>
            </w:r>
            <w:r w:rsidRPr="004359E4">
              <w:rPr>
                <w:color w:val="000000"/>
              </w:rPr>
              <w:lastRenderedPageBreak/>
              <w:t xml:space="preserve">строительным материалом </w:t>
            </w:r>
            <w:r w:rsidRPr="004359E4">
              <w:t>«Загородки для цыплят»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строить магазин из кубиков, кирпичиков, доводить дело до конца, воспитывать дружеские 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В гостях у Медведя»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 детей скорости реакции на словесный сигнал, развитие внимания.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: «Сказка Колобок»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Воспитывать у детей интерес к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родному творчеству, учить различать и передавать характеры сказочных персонажей.</w:t>
            </w:r>
          </w:p>
        </w:tc>
        <w:tc>
          <w:tcPr>
            <w:tcW w:w="2268" w:type="dxa"/>
          </w:tcPr>
          <w:p w:rsidR="00A01B0E" w:rsidRPr="004359E4" w:rsidRDefault="00A01B0E" w:rsidP="00A948EC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Вариативный компонент:</w:t>
            </w:r>
          </w:p>
          <w:p w:rsidR="00A01B0E" w:rsidRPr="004359E4" w:rsidRDefault="00A01B0E" w:rsidP="00A01B0E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A01B0E" w:rsidRPr="004359E4" w:rsidRDefault="00A01B0E" w:rsidP="00A01B0E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Цветные льдинки"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Ознакомить детей с одним из состояний воды (лед); формировать понятие взаимосвязи состояния веществ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л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замерзшая вола); продолжать учить самостоятельно осуществлять практические действия и формулировать выводы; развивать познавательный интерес.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Разноцветные снежинки»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зрительное внимание и зрительно восприятие, мышление. 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: «Зайка выходи»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правильном согласовании действий и текста, развивать речевую и двигательную активность.</w:t>
            </w:r>
          </w:p>
        </w:tc>
        <w:tc>
          <w:tcPr>
            <w:tcW w:w="2345" w:type="dxa"/>
          </w:tcPr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имняя одежда »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сосредотачивать внимание. 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Два притопа, два прихлопа»</w:t>
            </w:r>
          </w:p>
          <w:p w:rsidR="00A01B0E" w:rsidRPr="004359E4" w:rsidRDefault="00A01B0E" w:rsidP="00A01B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вать мелкую моторику рук в сочетании с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чью.</w:t>
            </w:r>
          </w:p>
        </w:tc>
      </w:tr>
      <w:tr w:rsidR="00A01B0E" w:rsidRPr="004359E4" w:rsidTr="00655D83">
        <w:trPr>
          <w:trHeight w:val="520"/>
        </w:trPr>
        <w:tc>
          <w:tcPr>
            <w:tcW w:w="2114" w:type="dxa"/>
            <w:vMerge/>
          </w:tcPr>
          <w:p w:rsidR="00A01B0E" w:rsidRPr="004359E4" w:rsidRDefault="00A01B0E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D7E94" w:rsidRPr="004359E4" w:rsidRDefault="00AD7E9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ьи следы?»</w:t>
            </w:r>
          </w:p>
          <w:p w:rsidR="00182D96" w:rsidRDefault="00A01B0E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Цель: Закрепить знания о геометрических фигурах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 «Части тела называй и за воспитателем повторяй». </w:t>
            </w:r>
          </w:p>
          <w:p w:rsidR="00A01B0E" w:rsidRPr="004359E4" w:rsidRDefault="00182D96" w:rsidP="00182D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 и быстроту действий.</w:t>
            </w:r>
          </w:p>
        </w:tc>
        <w:tc>
          <w:tcPr>
            <w:tcW w:w="2730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ый театр «Колобок»</w:t>
            </w:r>
          </w:p>
          <w:p w:rsidR="00182D96" w:rsidRDefault="00A01B0E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: Учить детей проигрывать роли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Ищи и найди»</w:t>
            </w:r>
          </w:p>
          <w:p w:rsidR="00A01B0E" w:rsidRPr="004359E4" w:rsidRDefault="00182D96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Научить детей ориентироваться в групповом пространстве.</w:t>
            </w:r>
          </w:p>
        </w:tc>
        <w:tc>
          <w:tcPr>
            <w:tcW w:w="2552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ыхательное 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жнение «Забей мяч в ворота»</w:t>
            </w:r>
          </w:p>
          <w:p w:rsidR="00182D96" w:rsidRDefault="00A01B0E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Упражнять ребенка в правильном дыхании, умение правильно делать вдох и выдох.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Живая природа»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знания о среде обитания Животных Казахстана.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ыхательно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Сдуй снежинку»</w:t>
            </w:r>
          </w:p>
          <w:p w:rsidR="00182D96" w:rsidRDefault="00A01B0E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пражнять детей в правильном дыхании, умение правильно делать вдох и выдох.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 «Части тела называй и за воспитателем повторяй». </w:t>
            </w:r>
          </w:p>
          <w:p w:rsidR="00A01B0E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 и быстроту действий.</w:t>
            </w:r>
          </w:p>
        </w:tc>
        <w:tc>
          <w:tcPr>
            <w:tcW w:w="2345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Чьи следы?»</w:t>
            </w:r>
          </w:p>
          <w:p w:rsidR="00182D96" w:rsidRPr="004359E4" w:rsidRDefault="00A01B0E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память, мышление, умение определять следы животных.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Д/и «Ищи и найди»</w:t>
            </w:r>
          </w:p>
          <w:p w:rsidR="00A01B0E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Научить детей ориентироваться в групповом пространстве.</w:t>
            </w:r>
          </w:p>
        </w:tc>
      </w:tr>
      <w:tr w:rsidR="00A01B0E" w:rsidRPr="004359E4" w:rsidTr="00655D83">
        <w:tc>
          <w:tcPr>
            <w:tcW w:w="2114" w:type="dxa"/>
          </w:tcPr>
          <w:p w:rsidR="00A01B0E" w:rsidRPr="004359E4" w:rsidRDefault="00A01B0E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A01B0E" w:rsidRPr="004359E4" w:rsidRDefault="00B567A4" w:rsidP="00B56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="00A01B0E" w:rsidRPr="004359E4">
              <w:rPr>
                <w:rFonts w:ascii="Times New Roman" w:hAnsi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72" w:type="dxa"/>
            <w:gridSpan w:val="5"/>
          </w:tcPr>
          <w:p w:rsidR="00A01B0E" w:rsidRPr="004359E4" w:rsidRDefault="00A01B0E" w:rsidP="00A948EC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A01B0E" w:rsidRPr="004359E4" w:rsidRDefault="00A01B0E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A01B0E" w:rsidRPr="004359E4" w:rsidTr="00655D83">
        <w:tc>
          <w:tcPr>
            <w:tcW w:w="2114" w:type="dxa"/>
          </w:tcPr>
          <w:p w:rsidR="00A01B0E" w:rsidRPr="004359E4" w:rsidRDefault="00A01B0E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D7E94" w:rsidRPr="004359E4" w:rsidRDefault="00AD7E9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77" w:type="dxa"/>
          </w:tcPr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екомендация «Игрушка надёжный помощник в воспитании малыша».</w:t>
            </w:r>
          </w:p>
        </w:tc>
        <w:tc>
          <w:tcPr>
            <w:tcW w:w="2730" w:type="dxa"/>
          </w:tcPr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. 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Вопросы-ответы.</w:t>
            </w:r>
          </w:p>
        </w:tc>
        <w:tc>
          <w:tcPr>
            <w:tcW w:w="2552" w:type="dxa"/>
          </w:tcPr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абота с родителями: Вопросы-ответы.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: </w:t>
            </w:r>
          </w:p>
          <w:p w:rsidR="00A01B0E" w:rsidRPr="004359E4" w:rsidRDefault="00A01B0E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Вопросы-ответы.</w:t>
            </w:r>
          </w:p>
        </w:tc>
        <w:tc>
          <w:tcPr>
            <w:tcW w:w="2345" w:type="dxa"/>
          </w:tcPr>
          <w:p w:rsidR="00A01B0E" w:rsidRPr="004359E4" w:rsidRDefault="00A01B0E" w:rsidP="00A3663A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A01B0E" w:rsidRPr="004359E4" w:rsidRDefault="00A01B0E" w:rsidP="00A01B0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. Беседа «О закаливании детей в семье» </w:t>
            </w:r>
          </w:p>
        </w:tc>
      </w:tr>
    </w:tbl>
    <w:p w:rsidR="00A01B0E" w:rsidRPr="004359E4" w:rsidRDefault="00A01B0E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Зима</w:t>
      </w:r>
      <w:proofErr w:type="gramStart"/>
      <w:r w:rsidRPr="004359E4">
        <w:rPr>
          <w:rFonts w:ascii="Times New Roman" w:hAnsi="Times New Roman"/>
          <w:sz w:val="24"/>
          <w:szCs w:val="24"/>
        </w:rPr>
        <w:t>.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  <w:proofErr w:type="gramEnd"/>
    </w:p>
    <w:p w:rsidR="00A948EC" w:rsidRPr="00384B62" w:rsidRDefault="004D3EF1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 «Зимы прекрасная пора</w:t>
      </w:r>
      <w:r w:rsidR="00A01B0E" w:rsidRPr="004359E4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01B0E" w:rsidRPr="004359E4">
        <w:rPr>
          <w:rFonts w:ascii="Times New Roman" w:hAnsi="Times New Roman"/>
          <w:sz w:val="24"/>
          <w:szCs w:val="24"/>
          <w:lang w:val="kk-KZ"/>
        </w:rPr>
        <w:t>27.12.21-31.12.21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01B0E" w:rsidRPr="004359E4">
        <w:rPr>
          <w:rFonts w:ascii="Times New Roman" w:hAnsi="Times New Roman"/>
          <w:sz w:val="24"/>
          <w:szCs w:val="24"/>
          <w:lang w:val="kk-KZ"/>
        </w:rPr>
        <w:t xml:space="preserve">.  </w:t>
      </w:r>
    </w:p>
    <w:tbl>
      <w:tblPr>
        <w:tblStyle w:val="a5"/>
        <w:tblW w:w="0" w:type="auto"/>
        <w:tblLayout w:type="fixed"/>
        <w:tblLook w:val="04A0"/>
      </w:tblPr>
      <w:tblGrid>
        <w:gridCol w:w="2210"/>
        <w:gridCol w:w="2609"/>
        <w:gridCol w:w="2802"/>
        <w:gridCol w:w="2552"/>
        <w:gridCol w:w="2306"/>
        <w:gridCol w:w="2307"/>
      </w:tblGrid>
      <w:tr w:rsidR="00A948EC" w:rsidRPr="004359E4" w:rsidTr="00AD7E94">
        <w:tc>
          <w:tcPr>
            <w:tcW w:w="2210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09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02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06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07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3663A" w:rsidRPr="004359E4" w:rsidTr="00AD7E94">
        <w:trPr>
          <w:trHeight w:val="560"/>
        </w:trPr>
        <w:tc>
          <w:tcPr>
            <w:tcW w:w="2210" w:type="dxa"/>
            <w:vMerge w:val="restart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рием, осмотр, утренняя гимнастика, игры (настольные, пальчиковые, дидактические)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08.30-09.0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3663A" w:rsidRPr="004359E4" w:rsidTr="00384B62">
        <w:trPr>
          <w:trHeight w:val="404"/>
        </w:trPr>
        <w:tc>
          <w:tcPr>
            <w:tcW w:w="2210" w:type="dxa"/>
            <w:vMerge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Обогащение знаний детей об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вощах, ягодах и фруктах. 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Малоподвижная игра: «Где мы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были мы не скажем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663A" w:rsidRPr="00245FBD" w:rsidRDefault="00A3663A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пособствовать развитию чувства правды и веры в вымысел; учить действовать на сцене согласованно. 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802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ая игра: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Чего не стало?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ление умение образовы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ножественное число существительных родительного падежа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Пузырь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  <w:tc>
          <w:tcPr>
            <w:tcW w:w="2552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ая игра: «Лото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ление названий предметов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ределение карточек на тематические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уппы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Ровным кругом друг за другом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браться за руки, выполнять движения, согласно тексту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306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Что ты слышал?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х, способность к распознаванию речевых и неречевых звуков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: «Зернышки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оздать условия для передачи детям первоначальных представлений о том, какой путь проходит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ерн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то бы стать мукой, хлебом. </w:t>
            </w:r>
          </w:p>
        </w:tc>
        <w:tc>
          <w:tcPr>
            <w:tcW w:w="2307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лени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мение образовывать множественное число существительных родительного падежа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: «Пузырь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</w:tr>
      <w:tr w:rsidR="00A3663A" w:rsidRPr="004359E4" w:rsidTr="00AD7E94">
        <w:trPr>
          <w:trHeight w:val="680"/>
        </w:trPr>
        <w:tc>
          <w:tcPr>
            <w:tcW w:w="2210" w:type="dxa"/>
            <w:vMerge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6" w:type="dxa"/>
            <w:gridSpan w:val="5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, с поворотом в обе стороны по сигналу воспитателя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и внизу. 1 — кубики в стороны;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кубики вверх; 3 — кубики в стороны; 4 — исходное положение (5-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врозь, кубики у плеч. 1 — вынести кубики вперед; 2 — наклониться, положить кубики у носков ног; 3 — выпрямиться, руки на пояс; 4 — наклониться, взять кубики, вернуться в исходное положение (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ширине ступни, кубики внизу. 1 — присесть, кубики вперед;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вернуться в исходное положение (5-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а коленях, кубики у плеч. 1-2 — поворот вправо (влево), поставить кубики у носков ног; 3-4 — вернуться в исходное положение (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 перед кубиками, руки произвольно. Прыжки на двух ногах вокруг кубиков в обе стороны. Перед серией прыжков в другую сторону небольшая пауза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09.00-09.3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Закрепление знаний и выполнение культурно-гигиенических навыков.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AD7E94">
        <w:tc>
          <w:tcPr>
            <w:tcW w:w="2210" w:type="dxa"/>
          </w:tcPr>
          <w:p w:rsidR="00AD7E94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деятельность, подготовка к ОУД 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609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Заборчик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802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Часики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52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Лошадка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306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Непослушный язычок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307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Хомяк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09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«Зайка – длинные уши»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рисовать способом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; способствовать возникновению интереса к экспериментированию; закреплять умение узнавать и закреплять цвета. Развивать мелкую моторику рук. Воспитывать отзывчивость, доброжелательность, аккуратность, самостоятельность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равнение двух одинаковых предметов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лять умение сравнивать два одинаковых предмета по длине, ширине, высоте и толщине. 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Игровое упражнение: «Найди такой же и положи в корзинку» -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величина, форма, цвет предмет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552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Кто живет в лесу дремучем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родолжать учить умению составлять рассказ по схеме, активизировать в речи прилагательные (маленький, озорной, игривый, пушистый и т.д.).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Большие и маленькие ворота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сооружать разные по величине постройки из деталей разного цвета и формы, изменять постройки, надстраивая или заменяя одни детали на друг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айка длинные уш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Учить лепить зайца из трех комков разных по размеру (голова, туловище, два уха); раскатывать пластилин между ладонями круговыми и прямыми движениями (голова, туловище округлой формы, уши — столбики); делить столбик пополам; плотно прижимать одну часть к другой; защипывать кр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круглой формы кончиками пальцев для передачи характерных признаков зайца; подрисовывать стекой глаза, рот, усы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животных.</w:t>
            </w:r>
          </w:p>
        </w:tc>
        <w:tc>
          <w:tcPr>
            <w:tcW w:w="2307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ей детёныш?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с характерными особенностями внешнего вида, поведения, образа жизни детенышей домашних животных. Воспитывать заботливое отношение к домашним животным и их детенышам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Музык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3663A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</w:pPr>
            <w:r w:rsidRPr="004359E4">
              <w:t>Наблюдение за зимним солнцем. Понаблюдать и запомнить, где солнце всходит и где заходит, где находится во время прогулки. Сделать цветные льдинки. Катание льдинок по ледяным дорожкам клюшками</w:t>
            </w:r>
            <w:proofErr w:type="gramStart"/>
            <w:r w:rsidRPr="004359E4">
              <w:t xml:space="preserve"> ,</w:t>
            </w:r>
            <w:proofErr w:type="gramEnd"/>
            <w:r w:rsidRPr="004359E4">
              <w:t xml:space="preserve">палочками. 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</w:pPr>
            <w:r w:rsidRPr="004359E4">
              <w:t>Дидактическое упражнение «Встань там, где солнце было утром, днём, вечером».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чить ориентироваться в пространстве.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 Игра-имитация «Полетели-покружились как снежинки»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пражнять в ориентировке на местности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A3663A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3663A" w:rsidRPr="004359E4" w:rsidTr="00AD7E94">
        <w:tc>
          <w:tcPr>
            <w:tcW w:w="2210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воздушные, водные процедуры</w:t>
            </w:r>
          </w:p>
          <w:p w:rsidR="00A3663A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t xml:space="preserve">Гимнастика пробуждения 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1. И. п. - лёжа на спине, руки вдоль туловища. Поморгать глазкам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2. И. п. - лёжа на спине, руки внизу, ладони в «замок». Поднять руки вверх за голову, потянуться и сделать вдох. Вернуться в и. п. - выдох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3. И. п. - лёжа на спине, руки вдоль туловища, голова прямо. Повернуть голову вправо, вернуть в и. п. То же влево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4. И. п. - сидя, ноги вместе, руками упор сзади. Поднять правую ногу, согнутую в колене. Вернуться в и. п. То же левой ногой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5. И. п. - сидя ноги вместе, руки сжаты в кулачки. Наклон вперёд, кулачками стучать по коленям произнося «тук- тук- тук». Вернуться в и. п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6.«Часы». И. п. - сидя, руки на поясе. </w:t>
            </w:r>
            <w:proofErr w:type="gramStart"/>
            <w:r w:rsidRPr="004359E4">
              <w:rPr>
                <w:color w:val="181818"/>
              </w:rPr>
              <w:t>Со звуком «тик» выдохнуть и наклониться вперед, со звуком «так» возращение в и. п. - вдох.</w:t>
            </w:r>
            <w:proofErr w:type="gramEnd"/>
          </w:p>
          <w:p w:rsidR="00A3663A" w:rsidRPr="004359E4" w:rsidRDefault="00A3663A" w:rsidP="00A3663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A3663A" w:rsidRPr="004359E4" w:rsidRDefault="00A3663A" w:rsidP="00A3663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Артикуляционная гимнастика. </w:t>
            </w:r>
          </w:p>
          <w:p w:rsidR="00A3663A" w:rsidRPr="004359E4" w:rsidRDefault="00A3663A" w:rsidP="00A3663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Точечный массаж. </w:t>
            </w:r>
          </w:p>
          <w:p w:rsidR="00A3663A" w:rsidRPr="004359E4" w:rsidRDefault="00A3663A" w:rsidP="00A3663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Гимнастика для глаз.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A3663A" w:rsidRPr="004359E4" w:rsidTr="00AD7E94">
        <w:tc>
          <w:tcPr>
            <w:tcW w:w="2210" w:type="dxa"/>
          </w:tcPr>
          <w:p w:rsidR="00E51CA5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  <w:r w:rsidR="00E51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576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3663A" w:rsidRPr="004359E4" w:rsidTr="00AD7E94">
        <w:trPr>
          <w:trHeight w:val="580"/>
        </w:trPr>
        <w:tc>
          <w:tcPr>
            <w:tcW w:w="2210" w:type="dxa"/>
            <w:vMerge w:val="restart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9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У медвед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бору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двигательную и речевую активность детей. Умение соотносить свои действия со словами. 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южетно ролевая игра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Строители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знания о рабочих профессиях.</w:t>
            </w:r>
          </w:p>
        </w:tc>
        <w:tc>
          <w:tcPr>
            <w:tcW w:w="2802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Какого цвета не хватает?»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42FA" w:rsidRPr="004359E4" w:rsidRDefault="00A3663A" w:rsidP="00934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 детей представление о разных оттенка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9342FA" w:rsidRPr="004359E4">
              <w:rPr>
                <w:rFonts w:ascii="Times New Roman" w:hAnsi="Times New Roman"/>
                <w:sz w:val="24"/>
                <w:szCs w:val="24"/>
              </w:rPr>
              <w:t xml:space="preserve"> Сюжетно-ролевая игра: «Парикмахерская »</w:t>
            </w:r>
          </w:p>
          <w:p w:rsidR="00A3663A" w:rsidRPr="004359E4" w:rsidRDefault="009342FA" w:rsidP="00934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у детей представление о деятельност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рикмахер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Формировать умение творчески развивать сюжет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  <w:p w:rsidR="00A3663A" w:rsidRPr="004359E4" w:rsidRDefault="00A3663A" w:rsidP="00A3663A">
            <w:pPr>
              <w:pStyle w:val="a6"/>
              <w:shd w:val="clear" w:color="auto" w:fill="FFFFFF"/>
              <w:spacing w:after="0"/>
              <w:rPr>
                <w:color w:val="000000"/>
              </w:rPr>
            </w:pP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2552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Найди такой же цветочек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нахождении предметов аналогичных изображению на картинке. Развить память, мышлени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: «Найди пару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вать у детей умени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полнять движения по сигналу, быстро строитс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306" w:type="dxa"/>
          </w:tcPr>
          <w:p w:rsidR="009342FA" w:rsidRDefault="009342F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праздник: "Полосатый Новый год"</w:t>
            </w:r>
          </w:p>
          <w:p w:rsidR="009342FA" w:rsidRPr="009342FA" w:rsidRDefault="009342FA" w:rsidP="00934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2FA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342FA">
              <w:rPr>
                <w:rStyle w:val="FontStyle77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34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здать праздничное настроение, доставить детям радость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Разноцветные моточки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детей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уппировать предметы по цвету. 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Холодно тепло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у детей название цветов и оттенков, употреблять название цвета и оттенков в речи. 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Найди такой же цветочек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пражнять детей в нахождении предмето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налогичных изображению на картинке. Развить память, мышлени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</w:tr>
      <w:tr w:rsidR="00A3663A" w:rsidRPr="004359E4" w:rsidTr="00AD7E94">
        <w:trPr>
          <w:trHeight w:val="520"/>
        </w:trPr>
        <w:tc>
          <w:tcPr>
            <w:tcW w:w="2210" w:type="dxa"/>
            <w:vMerge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3663A" w:rsidRPr="004359E4" w:rsidRDefault="00A3663A" w:rsidP="00A366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: «Что это?»</w:t>
            </w:r>
          </w:p>
          <w:p w:rsidR="00182D96" w:rsidRDefault="00A3663A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ь: Учить ориентироваться в пространстве, совершенствовать понимание речи взрослого.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A3663A" w:rsidRPr="004359E4" w:rsidRDefault="00182D96" w:rsidP="00182D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</w:tc>
        <w:tc>
          <w:tcPr>
            <w:tcW w:w="2802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упражн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тие внимания.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, стихотворение»</w:t>
            </w:r>
          </w:p>
          <w:p w:rsidR="00A3663A" w:rsidRPr="004359E4" w:rsidRDefault="00182D96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</w:p>
        </w:tc>
        <w:tc>
          <w:tcPr>
            <w:tcW w:w="2552" w:type="dxa"/>
          </w:tcPr>
          <w:p w:rsidR="00BF3074" w:rsidRDefault="00A3663A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0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: «Что бывает круглым»</w:t>
            </w:r>
          </w:p>
          <w:p w:rsidR="00182D96" w:rsidRDefault="00A3663A" w:rsidP="00182D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Развитие мышления, умение называть все круглые предметы.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/ игра «Помоги мишке» </w:t>
            </w:r>
          </w:p>
          <w:p w:rsidR="00A3663A" w:rsidRPr="004359E4" w:rsidRDefault="00182D96" w:rsidP="00182D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</w:tc>
        <w:tc>
          <w:tcPr>
            <w:tcW w:w="2306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Чудесный мешочек» </w:t>
            </w:r>
          </w:p>
          <w:p w:rsidR="00182D96" w:rsidRPr="004359E4" w:rsidRDefault="00A3663A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звания игрушек.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Д/ игра «Повтори </w:t>
            </w:r>
            <w:proofErr w:type="spellStart"/>
            <w:r w:rsidR="00182D96"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="00182D96" w:rsidRPr="004359E4">
              <w:rPr>
                <w:rFonts w:ascii="Times New Roman" w:hAnsi="Times New Roman"/>
                <w:sz w:val="24"/>
                <w:szCs w:val="24"/>
              </w:rPr>
              <w:t>, стихотворение»</w:t>
            </w:r>
          </w:p>
          <w:p w:rsidR="00A3663A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</w:p>
        </w:tc>
        <w:tc>
          <w:tcPr>
            <w:tcW w:w="2307" w:type="dxa"/>
          </w:tcPr>
          <w:p w:rsidR="00BF3074" w:rsidRDefault="00BF3074" w:rsidP="00BF307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Физическое упражнение: «Прыжки на двух ногах на месте с продвижением вперед («-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4359E4">
                <w:rPr>
                  <w:rFonts w:ascii="Times New Roman" w:hAnsi="Times New Roman"/>
                  <w:sz w:val="24"/>
                  <w:szCs w:val="24"/>
                </w:rPr>
                <w:t>3 метра</w:t>
              </w:r>
            </w:smartTag>
            <w:r w:rsidRPr="004359E4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A3663A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равновесия.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</w:tc>
      </w:tr>
      <w:tr w:rsidR="00182D96" w:rsidRPr="004359E4" w:rsidTr="00AD7E94">
        <w:tc>
          <w:tcPr>
            <w:tcW w:w="2210" w:type="dxa"/>
          </w:tcPr>
          <w:p w:rsidR="00182D96" w:rsidRPr="004359E4" w:rsidRDefault="00182D96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182D96" w:rsidRPr="004359E4" w:rsidRDefault="00182D96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76" w:type="dxa"/>
            <w:gridSpan w:val="5"/>
          </w:tcPr>
          <w:p w:rsidR="00182D96" w:rsidRPr="004359E4" w:rsidRDefault="00182D96" w:rsidP="00A3663A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182D96" w:rsidRPr="004359E4" w:rsidRDefault="00182D96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182D96" w:rsidRPr="004359E4" w:rsidTr="00AD7E94">
        <w:tc>
          <w:tcPr>
            <w:tcW w:w="2210" w:type="dxa"/>
          </w:tcPr>
          <w:p w:rsidR="00182D96" w:rsidRPr="004359E4" w:rsidRDefault="00182D96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182D96" w:rsidRPr="004359E4" w:rsidRDefault="00182D96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09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сторожно гололед».</w:t>
            </w:r>
          </w:p>
        </w:tc>
        <w:tc>
          <w:tcPr>
            <w:tcW w:w="2802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«Капризы и упрямства».</w:t>
            </w:r>
          </w:p>
        </w:tc>
        <w:tc>
          <w:tcPr>
            <w:tcW w:w="2552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.</w:t>
            </w:r>
          </w:p>
        </w:tc>
        <w:tc>
          <w:tcPr>
            <w:tcW w:w="2306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Упрямство».</w:t>
            </w:r>
          </w:p>
        </w:tc>
        <w:tc>
          <w:tcPr>
            <w:tcW w:w="2307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182D96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.</w:t>
            </w:r>
          </w:p>
          <w:p w:rsidR="00182D96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.</w:t>
            </w:r>
          </w:p>
          <w:p w:rsidR="00182D96" w:rsidRDefault="00182D96" w:rsidP="009342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342FA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9342FA">
              <w:rPr>
                <w:rFonts w:ascii="Times New Roman" w:hAnsi="Times New Roman"/>
                <w:sz w:val="24"/>
                <w:szCs w:val="24"/>
              </w:rPr>
              <w:t xml:space="preserve"> Моя семья – что может быть дороже!"</w:t>
            </w:r>
          </w:p>
          <w:p w:rsidR="00182D96" w:rsidRDefault="00182D96" w:rsidP="009342F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Pr="009342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епление привязанности между родителями и детьми, через осознания важности каждого члена семьи.</w:t>
            </w:r>
          </w:p>
          <w:p w:rsidR="00182D96" w:rsidRPr="009342FA" w:rsidRDefault="00182D96" w:rsidP="009342F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42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:</w:t>
            </w:r>
            <w:r w:rsidRPr="00934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342FA">
              <w:rPr>
                <w:rFonts w:ascii="Times New Roman" w:hAnsi="Times New Roman"/>
                <w:sz w:val="24"/>
                <w:szCs w:val="24"/>
              </w:rPr>
              <w:t>Вступительное слово воспитателя.</w:t>
            </w:r>
          </w:p>
          <w:p w:rsidR="00182D96" w:rsidRPr="009342FA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есёлый бубен», блиц опрос родителей «Что такое семья?»;</w:t>
            </w:r>
          </w:p>
          <w:p w:rsidR="00182D96" w:rsidRPr="009342FA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«Догадайтесь, кто так сказал»; </w:t>
            </w:r>
          </w:p>
          <w:p w:rsidR="00182D96" w:rsidRPr="009342FA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Семья для ребёнка»;</w:t>
            </w:r>
          </w:p>
          <w:p w:rsidR="00182D96" w:rsidRPr="009342FA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«Какой вы Родитель?»;</w:t>
            </w:r>
          </w:p>
          <w:p w:rsidR="00182D96" w:rsidRPr="009342FA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«Советы на каждый день»;</w:t>
            </w:r>
          </w:p>
          <w:p w:rsidR="00182D96" w:rsidRPr="009342FA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лова родительскому комитету;</w:t>
            </w:r>
          </w:p>
          <w:p w:rsidR="00182D96" w:rsidRPr="00BA31F0" w:rsidRDefault="00182D96" w:rsidP="009342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Pr="0093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итогов.</w:t>
            </w:r>
          </w:p>
        </w:tc>
      </w:tr>
    </w:tbl>
    <w:p w:rsidR="00A3663A" w:rsidRPr="00182D96" w:rsidRDefault="00A3663A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2D96">
        <w:rPr>
          <w:rFonts w:ascii="Times New Roman" w:hAnsi="Times New Roman"/>
          <w:sz w:val="24"/>
          <w:szCs w:val="24"/>
          <w:lang w:val="kk-KZ"/>
        </w:rPr>
        <w:lastRenderedPageBreak/>
        <w:t>Сквозная тема: "</w:t>
      </w:r>
      <w:r w:rsidRPr="00182D96">
        <w:rPr>
          <w:rFonts w:ascii="Times New Roman" w:hAnsi="Times New Roman"/>
          <w:sz w:val="24"/>
          <w:szCs w:val="24"/>
        </w:rPr>
        <w:t>Времена года. Зима</w:t>
      </w:r>
      <w:proofErr w:type="gramStart"/>
      <w:r w:rsidRPr="00182D96">
        <w:rPr>
          <w:rFonts w:ascii="Times New Roman" w:hAnsi="Times New Roman"/>
          <w:sz w:val="24"/>
          <w:szCs w:val="24"/>
        </w:rPr>
        <w:t>.</w:t>
      </w:r>
      <w:r w:rsidRPr="00182D96">
        <w:rPr>
          <w:rFonts w:ascii="Times New Roman" w:hAnsi="Times New Roman"/>
          <w:sz w:val="24"/>
          <w:szCs w:val="24"/>
          <w:lang w:val="kk-KZ"/>
        </w:rPr>
        <w:t>"</w:t>
      </w:r>
      <w:proofErr w:type="gramEnd"/>
    </w:p>
    <w:p w:rsidR="00A948EC" w:rsidRPr="00182D96" w:rsidRDefault="004D3EF1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182D96">
        <w:rPr>
          <w:rFonts w:ascii="Times New Roman" w:hAnsi="Times New Roman"/>
          <w:sz w:val="24"/>
          <w:szCs w:val="24"/>
          <w:lang w:val="kk-KZ"/>
        </w:rPr>
        <w:t>Подтема:</w:t>
      </w:r>
      <w:r w:rsidR="00A3663A" w:rsidRPr="00182D96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A3663A" w:rsidRPr="00182D96">
        <w:rPr>
          <w:rFonts w:ascii="Times New Roman" w:hAnsi="Times New Roman"/>
          <w:sz w:val="24"/>
          <w:szCs w:val="24"/>
        </w:rPr>
        <w:t>Волшебница-Зима</w:t>
      </w:r>
      <w:r w:rsidR="00A3663A" w:rsidRPr="00182D96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384B62" w:rsidRPr="00182D96">
        <w:rPr>
          <w:rFonts w:ascii="Times New Roman" w:hAnsi="Times New Roman"/>
          <w:sz w:val="24"/>
          <w:szCs w:val="24"/>
          <w:lang w:val="kk-KZ"/>
        </w:rPr>
        <w:t>(</w:t>
      </w:r>
      <w:r w:rsidRPr="00182D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3663A" w:rsidRPr="00182D96">
        <w:rPr>
          <w:rFonts w:ascii="Times New Roman" w:hAnsi="Times New Roman"/>
          <w:sz w:val="24"/>
          <w:szCs w:val="24"/>
          <w:lang w:val="kk-KZ"/>
        </w:rPr>
        <w:t>05.01.22-06.01.22</w:t>
      </w:r>
      <w:r w:rsidR="00384B62" w:rsidRPr="00182D96">
        <w:rPr>
          <w:rFonts w:ascii="Times New Roman" w:hAnsi="Times New Roman"/>
          <w:sz w:val="24"/>
          <w:szCs w:val="24"/>
          <w:lang w:val="kk-KZ"/>
        </w:rPr>
        <w:t>)</w:t>
      </w:r>
      <w:r w:rsidR="00A3663A" w:rsidRPr="00182D96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235"/>
        <w:gridCol w:w="2560"/>
        <w:gridCol w:w="2324"/>
        <w:gridCol w:w="2907"/>
        <w:gridCol w:w="2435"/>
        <w:gridCol w:w="2325"/>
      </w:tblGrid>
      <w:tr w:rsidR="00A948EC" w:rsidRPr="004359E4" w:rsidTr="00E51CA5">
        <w:tc>
          <w:tcPr>
            <w:tcW w:w="223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560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24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907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3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25" w:type="dxa"/>
          </w:tcPr>
          <w:p w:rsidR="00A948EC" w:rsidRPr="004359E4" w:rsidRDefault="00A948EC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3663A" w:rsidRPr="004359E4" w:rsidTr="00E51CA5">
        <w:trPr>
          <w:trHeight w:val="560"/>
        </w:trPr>
        <w:tc>
          <w:tcPr>
            <w:tcW w:w="2235" w:type="dxa"/>
            <w:vMerge w:val="restart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3663A" w:rsidRPr="004359E4" w:rsidTr="00E51CA5">
        <w:trPr>
          <w:trHeight w:val="680"/>
        </w:trPr>
        <w:tc>
          <w:tcPr>
            <w:tcW w:w="2235" w:type="dxa"/>
            <w:vMerge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  <w:jc w:val="center"/>
              <w:rPr>
                <w:rStyle w:val="FontStyle62"/>
              </w:rPr>
            </w:pPr>
            <w:r w:rsidRPr="004359E4">
              <w:rPr>
                <w:rStyle w:val="FontStyle62"/>
              </w:rPr>
              <w:t>Праздник</w:t>
            </w:r>
          </w:p>
        </w:tc>
        <w:tc>
          <w:tcPr>
            <w:tcW w:w="2324" w:type="dxa"/>
          </w:tcPr>
          <w:p w:rsidR="00A3663A" w:rsidRPr="004359E4" w:rsidRDefault="00A3663A" w:rsidP="00A3663A">
            <w:pPr>
              <w:pStyle w:val="Style18"/>
              <w:widowControl/>
              <w:spacing w:line="240" w:lineRule="auto"/>
              <w:jc w:val="center"/>
              <w:rPr>
                <w:rStyle w:val="FontStyle62"/>
              </w:rPr>
            </w:pPr>
            <w:r w:rsidRPr="004359E4">
              <w:rPr>
                <w:rStyle w:val="FontStyle62"/>
              </w:rPr>
              <w:t>Праздник</w:t>
            </w:r>
          </w:p>
        </w:tc>
        <w:tc>
          <w:tcPr>
            <w:tcW w:w="2907" w:type="dxa"/>
          </w:tcPr>
          <w:p w:rsidR="00A3663A" w:rsidRPr="004359E4" w:rsidRDefault="00A3663A" w:rsidP="00A3663A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Знакомство с новым стихотворением недели «Чтобы нам </w:t>
            </w:r>
          </w:p>
          <w:p w:rsidR="00A3663A" w:rsidRPr="004359E4" w:rsidRDefault="00A3663A" w:rsidP="00A3663A">
            <w:pPr>
              <w:shd w:val="clear" w:color="auto" w:fill="FFFFFF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е болеть»</w:t>
            </w:r>
          </w:p>
        </w:tc>
        <w:tc>
          <w:tcPr>
            <w:tcW w:w="2435" w:type="dxa"/>
          </w:tcPr>
          <w:p w:rsidR="00A3663A" w:rsidRPr="004359E4" w:rsidRDefault="00A3663A" w:rsidP="00A3663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</w:rPr>
            </w:pPr>
            <w:r w:rsidRPr="004359E4">
              <w:rPr>
                <w:rStyle w:val="c12"/>
                <w:bCs/>
              </w:rPr>
              <w:t xml:space="preserve">Дыхательная гимнастика </w:t>
            </w:r>
          </w:p>
          <w:p w:rsidR="00A3663A" w:rsidRPr="004359E4" w:rsidRDefault="00A3663A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Задуй свечу».</w:t>
            </w:r>
          </w:p>
          <w:p w:rsidR="00A3663A" w:rsidRPr="004359E4" w:rsidRDefault="00A3663A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A3663A" w:rsidRPr="004359E4" w:rsidRDefault="00A3663A" w:rsidP="00A3663A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стольная игра по выбору детей.</w:t>
            </w:r>
          </w:p>
        </w:tc>
        <w:tc>
          <w:tcPr>
            <w:tcW w:w="2325" w:type="dxa"/>
          </w:tcPr>
          <w:p w:rsidR="00A3663A" w:rsidRPr="004359E4" w:rsidRDefault="00A3663A" w:rsidP="00A3663A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  <w:r w:rsidRPr="004359E4">
              <w:rPr>
                <w:rStyle w:val="FontStyle62"/>
              </w:rPr>
              <w:t>Праздник</w:t>
            </w:r>
          </w:p>
        </w:tc>
      </w:tr>
      <w:tr w:rsidR="00A3663A" w:rsidRPr="004359E4" w:rsidTr="00E51CA5">
        <w:trPr>
          <w:trHeight w:val="680"/>
        </w:trPr>
        <w:tc>
          <w:tcPr>
            <w:tcW w:w="2235" w:type="dxa"/>
            <w:vMerge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между различными предметами — змейкой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— поднять руки в стороны; 2 — руки за голову; 3 — руки в стороны; 1 - исходное положение (5-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1 — руки в стороны; 2 — наклониться вперед, коснуться пола; 3 — выпрямиться, руки в стороны; 4 — исходное положение (4-5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ступни, руки за головой. 1-2 — присесть, руки в стороны;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 — исходное положение (5-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врозь, руки на поясе. 1 — поворот вправо (влево), руку отвести вправо; 2 — исходное положение (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вместе, руки вдоль туловища. 1 — прыжком ноги врозь, руки в стороны;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исходное положение. Выполняется</w:t>
            </w:r>
            <w:r w:rsidRPr="004359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счет воспитателя, затем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уз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вторить еще раз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560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: «Вороны и воробьи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у детей внимание, мышление, ловкость, координацию движений.</w:t>
            </w:r>
          </w:p>
        </w:tc>
        <w:tc>
          <w:tcPr>
            <w:tcW w:w="2435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Волшебная палочка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325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560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Покормите птиц зимой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составлять рассказ из опыта. Продолжать учить согласовывать слова в роде, числе, падеже. Формировать умение поддерживать разговор, отвечать на вопросы, спрашивать, описывать увиденное на картине. Словарь: активизировать и обогащать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Опыт со снегом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Систематизировать знания и представление детей о снеге и его свойствах посредством опытов и экспериментов. Продолжать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истематизировать у детей представления о природе. Активизировать речь прилагательными. Учить детей использовать слова – названия для более глубокого восприятия кач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едметов. Воспитыв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сидчивость, трудолюбие.</w:t>
            </w:r>
          </w:p>
        </w:tc>
        <w:tc>
          <w:tcPr>
            <w:tcW w:w="2435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 Познанская «Тихо тихо снег идет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ссказываем по памят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ссказывать по памяти, понимать значимость труда взрослых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Развивать чувство ритма , силу голоса. Воспитывать желание помочь взрослым, уважение к людям разных профессий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3663A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снегопадом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 безветренную погоду снежинки медленно кружатся в воздухе и ложатся на землю, как бы укрывая его белым покрывалом. Снегопад бывает сильный и слабый. Учить устанавливать связь: без ветра снегопад спокойный. 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пыт: Поймать снежинку на варежку, подышать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/И: «Снежки». 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Цель: Метать </w:t>
            </w:r>
            <w:proofErr w:type="gramStart"/>
            <w:r w:rsidRPr="004359E4">
              <w:t>снежки</w:t>
            </w:r>
            <w:proofErr w:type="gramEnd"/>
            <w:r w:rsidRPr="004359E4">
              <w:t xml:space="preserve"> не попадая в лицо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A97D42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A4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3663A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551" w:type="dxa"/>
            <w:gridSpan w:val="5"/>
          </w:tcPr>
          <w:p w:rsidR="00A3663A" w:rsidRPr="004359E4" w:rsidRDefault="00A97D42" w:rsidP="00A3663A">
            <w:pPr>
              <w:tabs>
                <w:tab w:val="left" w:pos="332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а пробуждения 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Мы проснулись, улыбнулись, посильнее потянулись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ервый разик на спине, а потом на животе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И на левом боку потянулись, и на правом боку потянулись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Лягте на спинку и продолжаем, ноги вверх мы поднимаем и тихонько опускаем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равую ножку поднимем, потянем носочек, тихонько опускаем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Левую ножку поднимем, потянем носочек, тихонько опускаем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А теперь мы с вами, дети, поедем на велосипеде. Молодцы, отпустили ножк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одбородком грудь достанем, к потолку глаза подняли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lastRenderedPageBreak/>
              <w:t>Влево, вправо посмотрели, на кроватку тихо сел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Руки в стороны подняли, крепко так себя обнял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Разбудим наши ротики, сделаем глубокий вдох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proofErr w:type="gramStart"/>
            <w:r w:rsidRPr="004359E4">
              <w:t>А, выдыхая, помычим «м – м – м - м», но ротик не открываем.</w:t>
            </w:r>
            <w:proofErr w:type="gramEnd"/>
            <w:r w:rsidRPr="004359E4">
              <w:t xml:space="preserve"> Молодцы!</w:t>
            </w:r>
          </w:p>
          <w:p w:rsidR="00A3663A" w:rsidRPr="004359E4" w:rsidRDefault="00A3663A" w:rsidP="00A3663A">
            <w:pPr>
              <w:tabs>
                <w:tab w:val="left" w:pos="332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</w:pPr>
            <w:r w:rsidRPr="004359E4">
              <w:t>Игровое упражнение «Кран откройся, нос умойся»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3663A" w:rsidRPr="004359E4" w:rsidTr="00E51CA5">
        <w:trPr>
          <w:trHeight w:val="580"/>
        </w:trPr>
        <w:tc>
          <w:tcPr>
            <w:tcW w:w="2235" w:type="dxa"/>
            <w:vMerge w:val="restart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60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Подвижная игра: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По узенькой дорожке"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ерешагивать из круга в круг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/>
              <w:ind w:firstLine="0"/>
              <w:jc w:val="left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>Дидактическая игра</w:t>
            </w:r>
            <w:r w:rsidRPr="004359E4">
              <w:rPr>
                <w:color w:val="111111"/>
              </w:rPr>
              <w:t>: «Бегите ко мне»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пражнять детей действовать по сигналу, выполнять бег в прямом направлении одновременно всей </w:t>
            </w:r>
            <w:r w:rsidRPr="004359E4">
              <w:rPr>
                <w:bCs/>
                <w:shd w:val="clear" w:color="auto" w:fill="FFFFFF"/>
              </w:rPr>
              <w:t>группой</w:t>
            </w:r>
            <w:r w:rsidRPr="004359E4">
              <w:rPr>
                <w:shd w:val="clear" w:color="auto" w:fill="FFFFFF"/>
              </w:rPr>
              <w:t>. 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/>
              <w:ind w:firstLine="0"/>
              <w:jc w:val="left"/>
              <w:rPr>
                <w:color w:val="111111"/>
              </w:rPr>
            </w:pPr>
            <w:r w:rsidRPr="004359E4">
              <w:rPr>
                <w:color w:val="111111"/>
              </w:rPr>
              <w:t>Игры со строительным материалом «</w:t>
            </w:r>
            <w:r w:rsidRPr="004359E4">
              <w:rPr>
                <w:color w:val="000000"/>
              </w:rPr>
              <w:t>Игры и постройки по замыслу детей</w:t>
            </w:r>
            <w:r w:rsidRPr="004359E4">
              <w:rPr>
                <w:color w:val="111111"/>
              </w:rPr>
              <w:t>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ять умение строить магазин из кубиков, кирпичиков, доводить дело до конца, воспитывать дружески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35" w:type="dxa"/>
          </w:tcPr>
          <w:p w:rsidR="00A3663A" w:rsidRPr="004359E4" w:rsidRDefault="00A3663A" w:rsidP="00A948EC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Вариативный компонент: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</w:t>
            </w:r>
            <w:proofErr w:type="spellStart"/>
            <w:r w:rsidRPr="004359E4">
              <w:rPr>
                <w:rStyle w:val="FontStyle62"/>
              </w:rPr>
              <w:t>Любознайка</w:t>
            </w:r>
            <w:proofErr w:type="spellEnd"/>
            <w:r w:rsidRPr="004359E4">
              <w:rPr>
                <w:rStyle w:val="FontStyle62"/>
              </w:rPr>
              <w:t>"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Да, здравствует, мыло душистое"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Закрепить  и систематизировать знания детей  о мыле, его свойства и качества, как им пользоваться. Познакомить с его разновидностями.  </w:t>
            </w:r>
            <w:proofErr w:type="gramStart"/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детей с различной консистенцией мыла – твёрдое, жидкое; видами мыла – туалетное, хозяйственное;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ами мыла – круглое, прямоугольное, в виде различных фигурок.</w:t>
            </w:r>
            <w:proofErr w:type="gramEnd"/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"Снегопад"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воображения ребенка, внимательности, умения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т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коллективе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Открой свой домик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осмысленное восприятие формы геометрических фигур, формировать представление об основных цветах и о геометрических фигурах, развивать мыслительные операции, внимание.</w:t>
            </w:r>
          </w:p>
        </w:tc>
        <w:tc>
          <w:tcPr>
            <w:tcW w:w="2325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E51CA5">
        <w:trPr>
          <w:trHeight w:val="520"/>
        </w:trPr>
        <w:tc>
          <w:tcPr>
            <w:tcW w:w="2235" w:type="dxa"/>
            <w:vMerge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82D96" w:rsidRDefault="00182D96" w:rsidP="00182D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182D96" w:rsidRPr="004359E4" w:rsidRDefault="00182D96" w:rsidP="00182D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: «Что это?»</w:t>
            </w:r>
          </w:p>
          <w:p w:rsidR="00A3663A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ель: Учить ориентироваться в пространстве, </w:t>
            </w: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овершенствовать понимание речи </w:t>
            </w:r>
            <w:proofErr w:type="spell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зрослого</w:t>
            </w:r>
            <w:proofErr w:type="gram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  <w:r w:rsidR="00A3663A" w:rsidRPr="004359E4">
              <w:rPr>
                <w:rFonts w:ascii="Times New Roman" w:hAnsi="Times New Roman"/>
                <w:sz w:val="24"/>
                <w:szCs w:val="24"/>
              </w:rPr>
              <w:t xml:space="preserve">/ игра «Повтори </w:t>
            </w:r>
            <w:proofErr w:type="spellStart"/>
            <w:r w:rsidR="00A3663A"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="00A3663A" w:rsidRPr="004359E4">
              <w:rPr>
                <w:rFonts w:ascii="Times New Roman" w:hAnsi="Times New Roman"/>
                <w:sz w:val="24"/>
                <w:szCs w:val="24"/>
              </w:rPr>
              <w:t>, стихотворение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</w:p>
        </w:tc>
        <w:tc>
          <w:tcPr>
            <w:tcW w:w="2435" w:type="dxa"/>
          </w:tcPr>
          <w:p w:rsidR="00182D96" w:rsidRDefault="00182D96" w:rsidP="00182D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упражн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Развитие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имания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</w:tc>
        <w:tc>
          <w:tcPr>
            <w:tcW w:w="2325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A3663A" w:rsidRPr="004359E4" w:rsidRDefault="00B567A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1" w:type="dxa"/>
            <w:gridSpan w:val="5"/>
          </w:tcPr>
          <w:p w:rsidR="00A3663A" w:rsidRPr="004359E4" w:rsidRDefault="00A3663A" w:rsidP="00A948EC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A3663A" w:rsidRPr="004359E4" w:rsidTr="00E51CA5">
        <w:tc>
          <w:tcPr>
            <w:tcW w:w="2235" w:type="dxa"/>
          </w:tcPr>
          <w:p w:rsidR="00A3663A" w:rsidRPr="004359E4" w:rsidRDefault="00A3663A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D7E94" w:rsidRPr="004359E4" w:rsidRDefault="00AD7E94" w:rsidP="00A948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560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и в книжном уголке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комендации о питании детей в холодный период.</w:t>
            </w:r>
          </w:p>
        </w:tc>
        <w:tc>
          <w:tcPr>
            <w:tcW w:w="2435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е игры по выбору детей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«О важности посещения детьми детского сада».</w:t>
            </w:r>
          </w:p>
        </w:tc>
        <w:tc>
          <w:tcPr>
            <w:tcW w:w="2325" w:type="dxa"/>
          </w:tcPr>
          <w:p w:rsidR="00A3663A" w:rsidRPr="004359E4" w:rsidRDefault="00A3663A" w:rsidP="00A948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63A" w:rsidRPr="004359E4" w:rsidRDefault="00A3663A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Зима</w:t>
      </w:r>
      <w:proofErr w:type="gramStart"/>
      <w:r w:rsidRPr="004359E4">
        <w:rPr>
          <w:rFonts w:ascii="Times New Roman" w:hAnsi="Times New Roman"/>
          <w:sz w:val="24"/>
          <w:szCs w:val="24"/>
        </w:rPr>
        <w:t>.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  <w:proofErr w:type="gramEnd"/>
    </w:p>
    <w:p w:rsidR="00A01B0E" w:rsidRPr="00384B62" w:rsidRDefault="004D3EF1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A3663A" w:rsidRPr="004359E4">
        <w:rPr>
          <w:rFonts w:ascii="Times New Roman" w:hAnsi="Times New Roman"/>
          <w:sz w:val="24"/>
          <w:szCs w:val="24"/>
        </w:rPr>
        <w:t>Зимние забавы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 xml:space="preserve">» 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>10.01.22-14.01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114"/>
        <w:gridCol w:w="2530"/>
        <w:gridCol w:w="142"/>
        <w:gridCol w:w="105"/>
        <w:gridCol w:w="2305"/>
        <w:gridCol w:w="283"/>
        <w:gridCol w:w="2410"/>
        <w:gridCol w:w="142"/>
        <w:gridCol w:w="2410"/>
        <w:gridCol w:w="2345"/>
      </w:tblGrid>
      <w:tr w:rsidR="00A01B0E" w:rsidRPr="004359E4" w:rsidTr="00A3663A">
        <w:tc>
          <w:tcPr>
            <w:tcW w:w="2114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77" w:type="dxa"/>
            <w:gridSpan w:val="3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05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gridSpan w:val="3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45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3663A" w:rsidRPr="004359E4" w:rsidTr="00A3663A">
        <w:trPr>
          <w:trHeight w:val="560"/>
        </w:trPr>
        <w:tc>
          <w:tcPr>
            <w:tcW w:w="2114" w:type="dxa"/>
            <w:vMerge w:val="restart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3663A" w:rsidRPr="004359E4" w:rsidTr="00A3663A">
        <w:trPr>
          <w:trHeight w:val="680"/>
        </w:trPr>
        <w:tc>
          <w:tcPr>
            <w:tcW w:w="2114" w:type="dxa"/>
            <w:vMerge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gridSpan w:val="3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Столько же» </w:t>
            </w:r>
          </w:p>
          <w:p w:rsidR="00A3663A" w:rsidRPr="00245FBD" w:rsidRDefault="00A3663A" w:rsidP="00A3663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составлении двух рав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упп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едметов, активизировать словарь "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ольк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, "поровну". 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воспитывать чувство патриотизма, уважение, гордос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й стране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3663A" w:rsidRPr="004359E4" w:rsidRDefault="00A3663A" w:rsidP="00A3663A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lastRenderedPageBreak/>
              <w:t xml:space="preserve">Дыхательная </w:t>
            </w:r>
          </w:p>
          <w:p w:rsidR="00A3663A" w:rsidRPr="004359E4" w:rsidRDefault="00A3663A" w:rsidP="00A3663A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гимнастика «Снежинки»</w:t>
            </w:r>
          </w:p>
          <w:p w:rsidR="00A3663A" w:rsidRPr="004359E4" w:rsidRDefault="00A3663A" w:rsidP="00A3663A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A3663A" w:rsidRPr="004359E4" w:rsidRDefault="00A3663A" w:rsidP="00A3663A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3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: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Найди пару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у детей умение выполнять движения по сигналу, быстро строитс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ры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Колпачок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Демонстрация умения ходить по кругу, взявшись за руки. </w:t>
            </w:r>
          </w:p>
        </w:tc>
        <w:tc>
          <w:tcPr>
            <w:tcW w:w="2410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Зимние забавы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играть по правилам, развивать быстроту, ловкость, выносливость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Буги вуги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тие координации движений, умения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вигаться в такт музыке. </w:t>
            </w:r>
          </w:p>
        </w:tc>
        <w:tc>
          <w:tcPr>
            <w:tcW w:w="2345" w:type="dxa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Одень куклу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я детей о последовательност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ев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дежды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: «Колёсики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Расширение и углубление представлений детей о количеств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метов и счете.</w:t>
            </w:r>
          </w:p>
        </w:tc>
      </w:tr>
      <w:tr w:rsidR="00A3663A" w:rsidRPr="004359E4" w:rsidTr="00A3663A">
        <w:trPr>
          <w:trHeight w:val="680"/>
        </w:trPr>
        <w:tc>
          <w:tcPr>
            <w:tcW w:w="2114" w:type="dxa"/>
            <w:vMerge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в колонне по одному, на сигнал воспитателя «Лягушки!» остановиться, присесть, руки положить на колени. Бег в колонне по одному, на сигнал «Птицы!» помахивать руками, как крылышками. Ходьба и бег чередуются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флажками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флажки внизу. 1 — поднять флажки в стороны;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флажки вверх; 3 — флажки в стороны, 4 — вернуться в исходное положение (4-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флажки внизу. 1 — флажки в стороны; 2 — наклон вперед к правой (левой) ноге; 3 — выпрямиться, флажки в стороны; 4 — исходное положение (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флажки у плеч. 1-2 — поворот вправо (влево), отвести флажок в сторону; 3-4 вернуться в исходное положение (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на ширине ступни, флажки внизу. 1 — шаг вправо (влево), флажки взмахом в стороны; 2 — вернуться в исходное положение (5-6 раз)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основная стойка, оба флажка в правой руке. Прыжки на двух ногах на месте с небольшой паузой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помахивая флажками (оба в правой руке).</w:t>
            </w: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3A" w:rsidRPr="004359E4" w:rsidTr="00A3663A">
        <w:tc>
          <w:tcPr>
            <w:tcW w:w="2114" w:type="dxa"/>
          </w:tcPr>
          <w:p w:rsidR="00AD7E94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AD7E94" w:rsidRPr="004359E4">
              <w:rPr>
                <w:rFonts w:ascii="Times New Roman" w:hAnsi="Times New Roman"/>
                <w:sz w:val="24"/>
                <w:szCs w:val="24"/>
              </w:rPr>
              <w:t xml:space="preserve"> деятельность, подготовка к ОУД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2530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: «Птенцы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52" w:type="dxa"/>
            <w:gridSpan w:val="3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тикуляционная гимнастика: «Бублик»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693" w:type="dxa"/>
            <w:gridSpan w:val="2"/>
          </w:tcPr>
          <w:p w:rsidR="00A3663A" w:rsidRPr="004359E4" w:rsidRDefault="00A3663A" w:rsidP="00A3663A">
            <w:pPr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: «Замри»</w:t>
            </w:r>
            <w:r w:rsidRPr="004359E4"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оздание хорошего настроения.  Развитие быстроты, внимательности, положительные эмоции. </w:t>
            </w:r>
          </w:p>
        </w:tc>
        <w:tc>
          <w:tcPr>
            <w:tcW w:w="2552" w:type="dxa"/>
            <w:gridSpan w:val="2"/>
          </w:tcPr>
          <w:p w:rsidR="00A3663A" w:rsidRPr="004359E4" w:rsidRDefault="00A3663A" w:rsidP="00A3663A">
            <w:pPr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Встать по пальцам»</w:t>
            </w:r>
            <w:r w:rsidRPr="004359E4"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льце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ук</w:t>
            </w:r>
          </w:p>
        </w:tc>
        <w:tc>
          <w:tcPr>
            <w:tcW w:w="2345" w:type="dxa"/>
          </w:tcPr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Эхо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детей четко и внятно передавать слова и воспринимать их.</w:t>
            </w: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530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анк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должать учить детей правильно, держать кисточку, палочку, ритмично наносить мазки, различать и называть цвета. Учить нетрадиционному рисованию палочками методом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чк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оздать у детей интерес к образцу зимы, развивать эстетическое восприятие. Воспитывать сочувствие к животным, желание помочь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Сравнение и уравнивание разных групп предметов. Количество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 Совершенствовать умение сравнивать группы предметов по количеству, используя приемы наложения и приложения, обозначать результаты сравнения словами, каких предметов больше, меньше, каких поровну; развивать зрительную память и мышление ребенка; воспитывать позитивные чувств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Игровое упражнение: «Снеговик и снежинки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- понятия «один» и «много»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693" w:type="dxa"/>
            <w:gridSpan w:val="2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имние забавы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составлять рассказ из опыта. Закрепить название предметов одежды;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слова с противоположным значением (тепло - холодно; встал - упал).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негири на ветк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умение  сминать листы влажной бумаги красного цвета в объемные круглые формы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тицы на зимнем дерев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Изготовление коллективной аппликации из готовых форм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е детей о зимующих птицах, их названиях, особенностях строения тела, отличительных чертах разных видов птиц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. У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ить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куратно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ьзоваться клеем, при необходимости пользоваться салфеткой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ь работать коллективно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мелкую моторику рук, умение собирать целое из частей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к пернатым, желание придти им на помощь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имняя одежда</w:t>
            </w:r>
            <w:r w:rsidRPr="004359E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знакомить с временем года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има, с предметами одежды в зимний период. Развивать связную  речь. Обогащать и систематизировать знания детей о зиме, уточнить ее признак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чить описывать зимнюю одежду, знать ее назначение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Музык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зимним солнцем.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аблюдать и запомнить, где солнце всходит и где заходит, где находится во время прогулки. Сделать цветные льдинки. Катание льдинок по ледяным дорожкам клюшками, палочками. 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</w:pPr>
            <w:r w:rsidRPr="004359E4">
              <w:t>Дидактическое упражнение «Встань там, где солнце было утром, днём, вечером»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 Игра-имитация «Полетели-покружились как снежинки»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A3663A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3663A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3663A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72" w:type="dxa"/>
            <w:gridSpan w:val="9"/>
          </w:tcPr>
          <w:p w:rsidR="00A3663A" w:rsidRPr="004359E4" w:rsidRDefault="00AD7E94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стика пробуждения 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роснулись, улыбнулись, посильнее потянулись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ервый разик на спине, а потом на животе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И на левом боку потянулись, и на правом боку потянулись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Лягте на спинку и продолжаем, ноги вверх мы поднимаем и тихонько опускаем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равую ножку поднимем, потянем носочек, тихонько опускаем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Левую ножку поднимем, потянем носочек, тихонько опускаем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А теперь мы с вами, дети, поедем на велосипеде. Молодцы, отпустили ножк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одбородком грудь достанем, к потолку глаза подняли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лево, вправо посмотрели, на кроватку тихо сел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ки в стороны подняли, крепко так себя обнял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азбудим наши ротики, сделаем глубокий вдох,</w:t>
            </w:r>
          </w:p>
          <w:p w:rsidR="00A3663A" w:rsidRPr="004359E4" w:rsidRDefault="00A3663A" w:rsidP="00A3663A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А, выдыхая, помычим «м – м – м - м», но ротик не открываем.</w:t>
            </w:r>
            <w:proofErr w:type="gramEnd"/>
            <w:r w:rsidRPr="004359E4">
              <w:rPr>
                <w:color w:val="181818"/>
              </w:rPr>
              <w:t xml:space="preserve"> Молодцы!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A3663A" w:rsidRPr="004359E4" w:rsidRDefault="00A3663A" w:rsidP="00A3663A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color w:val="000000"/>
              </w:rPr>
              <w:t>Игровое упражнение «Кран откройся, нос умойся»</w:t>
            </w:r>
          </w:p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A3663A" w:rsidRPr="004359E4" w:rsidTr="00A3663A">
        <w:tc>
          <w:tcPr>
            <w:tcW w:w="2114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72" w:type="dxa"/>
            <w:gridSpan w:val="9"/>
          </w:tcPr>
          <w:p w:rsidR="00A3663A" w:rsidRPr="004359E4" w:rsidRDefault="00A3663A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3663A" w:rsidRPr="004359E4" w:rsidTr="00A3663A">
        <w:trPr>
          <w:trHeight w:val="580"/>
        </w:trPr>
        <w:tc>
          <w:tcPr>
            <w:tcW w:w="2114" w:type="dxa"/>
            <w:vMerge w:val="restart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2" w:type="dxa"/>
            <w:gridSpan w:val="2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Чудесный мешочек»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еплять знание детей о геометрических фигурах (овал, круг, квадрат, прямоугольник, треугольник) и умение определять их на ощупь. 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 «Раздувайся пузырь»</w:t>
            </w:r>
          </w:p>
          <w:p w:rsidR="00A3663A" w:rsidRPr="004359E4" w:rsidRDefault="00A3663A" w:rsidP="00A3663A">
            <w:pPr>
              <w:pStyle w:val="a3"/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  <w:tc>
          <w:tcPr>
            <w:tcW w:w="2693" w:type="dxa"/>
            <w:gridSpan w:val="3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«Кто как кричит?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биваться правильного воспроизведения детьми различных звукоподражаний. Развитие способности к звукоподражанию, а также развитие речевого слуха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Загородки для цыплят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строить магазин из кубиков, кирпичиков, доводить дело до конца, воспитывать дружеские 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gridSpan w:val="2"/>
          </w:tcPr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В гостях у Медведя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 детей скорости реакции на словесный сигнал, развитие внимания.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: «Сказка Колобок»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оспитывать у детей интерес к народному творчеству, учить различать и передавать характеры сказочных персонажей.</w:t>
            </w:r>
          </w:p>
        </w:tc>
        <w:tc>
          <w:tcPr>
            <w:tcW w:w="2410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Разноцветные снежинки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зрительное внимание и зрительно восприятие, мышление. 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: «Зайка выходи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правильном согласовании действий и текста, развивать речевую и двигательную активность.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имняя одежда 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сосредотачивать внимание. 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Два притопа, два прихлопа»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мелкую моторику рук в сочетании с речью.</w:t>
            </w:r>
          </w:p>
        </w:tc>
      </w:tr>
      <w:tr w:rsidR="00A3663A" w:rsidRPr="004359E4" w:rsidTr="00A3663A">
        <w:trPr>
          <w:trHeight w:val="520"/>
        </w:trPr>
        <w:tc>
          <w:tcPr>
            <w:tcW w:w="2114" w:type="dxa"/>
            <w:vMerge/>
          </w:tcPr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A3663A" w:rsidRPr="004359E4" w:rsidRDefault="00A3663A" w:rsidP="00A3663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>Ин</w:t>
            </w:r>
            <w:r w:rsidR="00182D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видуальная работа 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182D96" w:rsidRDefault="00A3663A" w:rsidP="00182D96">
            <w:pPr>
              <w:pStyle w:val="Style18"/>
              <w:widowControl/>
              <w:spacing w:line="240" w:lineRule="auto"/>
              <w:ind w:hanging="5"/>
              <w:rPr>
                <w:color w:val="000000"/>
              </w:rPr>
            </w:pPr>
            <w:r w:rsidRPr="004359E4">
              <w:rPr>
                <w:spacing w:val="-2"/>
              </w:rPr>
              <w:t>Цель: Закрепить знания о геометрических фигурах</w:t>
            </w:r>
            <w:r w:rsidR="00182D96" w:rsidRPr="004359E4">
              <w:rPr>
                <w:color w:val="000000"/>
              </w:rPr>
              <w:t xml:space="preserve"> </w:t>
            </w:r>
          </w:p>
          <w:p w:rsidR="00182D96" w:rsidRPr="00182D96" w:rsidRDefault="00182D96" w:rsidP="00182D96">
            <w:pPr>
              <w:pStyle w:val="Style18"/>
              <w:widowControl/>
              <w:spacing w:line="240" w:lineRule="auto"/>
              <w:ind w:hanging="5"/>
              <w:rPr>
                <w:color w:val="000000"/>
              </w:rPr>
            </w:pPr>
            <w:r w:rsidRPr="00182D96">
              <w:rPr>
                <w:color w:val="000000"/>
              </w:rPr>
              <w:t xml:space="preserve">Дидактическая игра «Оденем куклу»    </w:t>
            </w:r>
          </w:p>
          <w:p w:rsidR="00A3663A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: Самообслуживание и помощь другим.</w:t>
            </w:r>
          </w:p>
        </w:tc>
        <w:tc>
          <w:tcPr>
            <w:tcW w:w="2693" w:type="dxa"/>
            <w:gridSpan w:val="3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видуальная работа 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ый театр «Колобок»</w:t>
            </w:r>
          </w:p>
          <w:p w:rsidR="00182D96" w:rsidRPr="004359E4" w:rsidRDefault="00A3663A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Учить детей проигрывать роли</w:t>
            </w:r>
            <w:r w:rsidR="00182D96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 «Помоги накормить куклу»              </w:t>
            </w:r>
          </w:p>
          <w:p w:rsidR="00A3663A" w:rsidRPr="004359E4" w:rsidRDefault="00182D96" w:rsidP="00182D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назыв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суду, продукты питания помогает»</w:t>
            </w:r>
          </w:p>
        </w:tc>
        <w:tc>
          <w:tcPr>
            <w:tcW w:w="2552" w:type="dxa"/>
            <w:gridSpan w:val="2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видуальная работа 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3663A" w:rsidRPr="004359E4" w:rsidRDefault="00A3663A" w:rsidP="00A3663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хательное упражнение «Забей мяч в ворота»</w:t>
            </w:r>
          </w:p>
          <w:p w:rsidR="00182D96" w:rsidRPr="00182D96" w:rsidRDefault="00A3663A" w:rsidP="00182D9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ь: Упражнять ребенка в правильном дыхании, умение правильно делать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дох и выдох.</w:t>
            </w:r>
            <w:r w:rsidR="00182D96"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182D96" w:rsidRPr="00182D96">
              <w:rPr>
                <w:rFonts w:ascii="Times New Roman" w:hAnsi="Times New Roman"/>
                <w:color w:val="111111"/>
                <w:sz w:val="24"/>
                <w:szCs w:val="24"/>
              </w:rPr>
              <w:t>Дидактическая игра</w:t>
            </w:r>
          </w:p>
          <w:p w:rsidR="00182D96" w:rsidRPr="00182D96" w:rsidRDefault="00182D96" w:rsidP="00182D96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82D9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«Где живет мусор?»</w:t>
            </w:r>
          </w:p>
          <w:p w:rsidR="00A3663A" w:rsidRPr="004359E4" w:rsidRDefault="00182D96" w:rsidP="00182D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D96">
              <w:rPr>
                <w:rFonts w:ascii="Times New Roman" w:hAnsi="Times New Roman"/>
                <w:color w:val="111111"/>
                <w:sz w:val="24"/>
                <w:szCs w:val="24"/>
              </w:rPr>
              <w:t>Цель: Учить соблюдать порядок, чистоту.</w:t>
            </w:r>
          </w:p>
        </w:tc>
        <w:tc>
          <w:tcPr>
            <w:tcW w:w="2410" w:type="dxa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видуальная работа 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хательное упражнение «Сдуй снежинку»</w:t>
            </w:r>
          </w:p>
          <w:p w:rsidR="00182D96" w:rsidRPr="00182D96" w:rsidRDefault="00A3663A" w:rsidP="00182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правильном дыхании, умение правильно дел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дох и выдох.</w:t>
            </w:r>
            <w:r w:rsidR="00182D96"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2D96"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Собери пирамидку»</w:t>
            </w:r>
          </w:p>
          <w:p w:rsidR="00A3663A" w:rsidRPr="004359E4" w:rsidRDefault="00182D96" w:rsidP="00182D96">
            <w:pPr>
              <w:pStyle w:val="a3"/>
            </w:pPr>
            <w:r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название цветов и размеры.</w:t>
            </w:r>
          </w:p>
        </w:tc>
        <w:tc>
          <w:tcPr>
            <w:tcW w:w="2345" w:type="dxa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видуальная работа 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A3663A" w:rsidRPr="004359E4" w:rsidRDefault="00A3663A" w:rsidP="00A3663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ая игра «Чьи следы?»</w:t>
            </w:r>
          </w:p>
          <w:p w:rsidR="00182D96" w:rsidRPr="00182D96" w:rsidRDefault="00A3663A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 Развивать память, мышление, умение определять следы животных.</w:t>
            </w:r>
            <w:r w:rsidR="00182D96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D96" w:rsidRPr="00182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182D96" w:rsidRPr="00182D96" w:rsidRDefault="00182D96" w:rsidP="00182D9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2D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обери картинку»</w:t>
            </w:r>
          </w:p>
          <w:p w:rsidR="00A3663A" w:rsidRPr="004359E4" w:rsidRDefault="00182D96" w:rsidP="00182D9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цвета, формы, расположение.</w:t>
            </w:r>
          </w:p>
        </w:tc>
      </w:tr>
      <w:tr w:rsidR="00182D96" w:rsidRPr="004359E4" w:rsidTr="00A3663A">
        <w:tc>
          <w:tcPr>
            <w:tcW w:w="2114" w:type="dxa"/>
          </w:tcPr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2" w:type="dxa"/>
            <w:gridSpan w:val="9"/>
          </w:tcPr>
          <w:p w:rsidR="00182D96" w:rsidRPr="004359E4" w:rsidRDefault="00182D96" w:rsidP="00A3663A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182D96" w:rsidRPr="004359E4" w:rsidRDefault="00182D96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182D96" w:rsidRPr="004359E4" w:rsidTr="00A3663A">
        <w:tc>
          <w:tcPr>
            <w:tcW w:w="2114" w:type="dxa"/>
          </w:tcPr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77" w:type="dxa"/>
            <w:gridSpan w:val="3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:</w:t>
            </w:r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оль развивающих игр»</w:t>
            </w:r>
          </w:p>
        </w:tc>
        <w:tc>
          <w:tcPr>
            <w:tcW w:w="2305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рожна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лолед»</w:t>
            </w:r>
          </w:p>
        </w:tc>
        <w:tc>
          <w:tcPr>
            <w:tcW w:w="2835" w:type="dxa"/>
            <w:gridSpan w:val="3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е игры по выбору детей.</w:t>
            </w:r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«О важности посещения детьми детского сада».</w:t>
            </w:r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2D96" w:rsidRPr="004359E4" w:rsidRDefault="00182D96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в уголке конструирования. Беседа с родителями о своевременной оплате за питание.</w:t>
            </w:r>
          </w:p>
        </w:tc>
        <w:tc>
          <w:tcPr>
            <w:tcW w:w="2345" w:type="dxa"/>
          </w:tcPr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182D96" w:rsidRPr="004359E4" w:rsidRDefault="00182D96" w:rsidP="00A3663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о необходимости забирать детских вещи из шкафчиков.</w:t>
            </w:r>
          </w:p>
        </w:tc>
      </w:tr>
    </w:tbl>
    <w:p w:rsidR="00A3663A" w:rsidRPr="004359E4" w:rsidRDefault="00A3663A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ир вокруг нас.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D3EF1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A3663A" w:rsidRPr="004359E4">
        <w:rPr>
          <w:rFonts w:ascii="Times New Roman" w:hAnsi="Times New Roman"/>
          <w:sz w:val="24"/>
          <w:szCs w:val="24"/>
        </w:rPr>
        <w:t>Живое и неживое в природе.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4359E4">
        <w:rPr>
          <w:rFonts w:ascii="Times New Roman" w:hAnsi="Times New Roman"/>
          <w:sz w:val="24"/>
          <w:szCs w:val="24"/>
          <w:lang w:val="kk-KZ"/>
        </w:rPr>
        <w:t>17.01.22-21.01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3663A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476"/>
        <w:gridCol w:w="217"/>
        <w:gridCol w:w="2410"/>
        <w:gridCol w:w="2551"/>
        <w:gridCol w:w="142"/>
        <w:gridCol w:w="2519"/>
        <w:gridCol w:w="2378"/>
      </w:tblGrid>
      <w:tr w:rsidR="00A01B0E" w:rsidRPr="004359E4" w:rsidTr="00E51CA5">
        <w:tc>
          <w:tcPr>
            <w:tcW w:w="20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76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27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19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78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55146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655146" w:rsidRPr="004359E4" w:rsidRDefault="0065514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7"/>
          </w:tcPr>
          <w:p w:rsidR="00655146" w:rsidRPr="004359E4" w:rsidRDefault="00655146" w:rsidP="00155498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655146" w:rsidRPr="004359E4" w:rsidTr="00E51CA5">
        <w:trPr>
          <w:trHeight w:val="416"/>
        </w:trPr>
        <w:tc>
          <w:tcPr>
            <w:tcW w:w="2093" w:type="dxa"/>
            <w:vMerge/>
          </w:tcPr>
          <w:p w:rsidR="00655146" w:rsidRPr="004359E4" w:rsidRDefault="0065514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655146" w:rsidRPr="004359E4" w:rsidRDefault="0065514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: «Чего не стало?»</w:t>
            </w:r>
          </w:p>
          <w:p w:rsidR="00E51CA5" w:rsidRDefault="00655146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умение образовывать множественное число существительных родительного падежа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655146" w:rsidRPr="004359E4" w:rsidRDefault="00E51CA5" w:rsidP="00E51C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воспитывать чувство патриотиз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ение, гордость к своей стране.</w:t>
            </w:r>
          </w:p>
        </w:tc>
        <w:tc>
          <w:tcPr>
            <w:tcW w:w="2627" w:type="dxa"/>
            <w:gridSpan w:val="2"/>
          </w:tcPr>
          <w:p w:rsidR="00655146" w:rsidRPr="004359E4" w:rsidRDefault="00655146" w:rsidP="00155498">
            <w:pPr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 «Домашние животные»</w:t>
            </w:r>
            <w:r w:rsidRPr="004359E4"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55146" w:rsidRPr="004359E4" w:rsidRDefault="0065514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я детей 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машни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вотны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расширить представления детей о жизн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машни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вотных.</w:t>
            </w:r>
          </w:p>
        </w:tc>
        <w:tc>
          <w:tcPr>
            <w:tcW w:w="2693" w:type="dxa"/>
            <w:gridSpan w:val="2"/>
          </w:tcPr>
          <w:p w:rsidR="00655146" w:rsidRPr="004359E4" w:rsidRDefault="0065514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икие и домашние животные»</w:t>
            </w:r>
          </w:p>
          <w:p w:rsidR="00655146" w:rsidRPr="004359E4" w:rsidRDefault="0065514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ить знания о диких и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машни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вотны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их детенышах.</w:t>
            </w:r>
          </w:p>
        </w:tc>
        <w:tc>
          <w:tcPr>
            <w:tcW w:w="2519" w:type="dxa"/>
          </w:tcPr>
          <w:p w:rsidR="00655146" w:rsidRPr="004359E4" w:rsidRDefault="0065514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то что ест»</w:t>
            </w:r>
          </w:p>
          <w:p w:rsidR="00655146" w:rsidRPr="004359E4" w:rsidRDefault="0065514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я детей о том, чем питаются разные домашние и дикие животные.</w:t>
            </w:r>
          </w:p>
        </w:tc>
        <w:tc>
          <w:tcPr>
            <w:tcW w:w="2378" w:type="dxa"/>
          </w:tcPr>
          <w:p w:rsidR="00655146" w:rsidRPr="004359E4" w:rsidRDefault="0065514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Кто как кричит»</w:t>
            </w:r>
          </w:p>
          <w:p w:rsidR="00655146" w:rsidRPr="004359E4" w:rsidRDefault="0065514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а звукового подражания и расширение представления о животных и птицах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655146" w:rsidRPr="004359E4" w:rsidTr="00E51CA5">
        <w:trPr>
          <w:trHeight w:val="680"/>
        </w:trPr>
        <w:tc>
          <w:tcPr>
            <w:tcW w:w="2093" w:type="dxa"/>
            <w:vMerge/>
          </w:tcPr>
          <w:p w:rsidR="00655146" w:rsidRPr="004359E4" w:rsidRDefault="0065514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7"/>
          </w:tcPr>
          <w:p w:rsidR="00655146" w:rsidRPr="004359E4" w:rsidRDefault="00655146" w:rsidP="00155498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между предметами, поставленными в одну линию (расстояние между ними 0,5 м).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— руки в стороны; 2 — руки вверх, хлопнуть в ладоши; 3 — руки в стороны; 4 — исходное положение (5-6 раз).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1 — руки в стороны; 2 — наклон вперед, хлопнуть в ладоши за коленом правой (левой) ноги; 3 — выпрямиться, руки в стороны; 4 — исходное положение (5-6 раз).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ноги на ширине ступни, руки на поясе. 1 — присесть, хлопнуть в ладоши перед собой; 2 — встать, вернуться в исходное положение (5-6 раз).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руки в упоре сзади. 1 — поднять прямые ноги вперед-вверх; 2 — развести ноги в стороны; 3 — соединить ноги вместе; 4 - вернуться в исходное положение (4-5 раз).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слегка расставлены, руки вдоль туловища. 1 - прыжком ноги врозь;</w:t>
            </w:r>
          </w:p>
          <w:p w:rsidR="00655146" w:rsidRPr="004359E4" w:rsidRDefault="00655146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— прыжком ноги вместе. Выполняется на счет 1-8, затем небольш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уз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вторить прыжки. Темп выполнения умеренный.</w:t>
            </w:r>
          </w:p>
          <w:p w:rsidR="00655146" w:rsidRPr="004359E4" w:rsidRDefault="00655146" w:rsidP="00155498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655146" w:rsidRPr="004359E4" w:rsidTr="00E51CA5">
        <w:tc>
          <w:tcPr>
            <w:tcW w:w="2093" w:type="dxa"/>
          </w:tcPr>
          <w:p w:rsidR="00655146" w:rsidRPr="004359E4" w:rsidRDefault="0065514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655146" w:rsidRPr="004359E4" w:rsidRDefault="0065514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7"/>
          </w:tcPr>
          <w:p w:rsidR="00655146" w:rsidRPr="004359E4" w:rsidRDefault="00655146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655146" w:rsidRPr="004359E4" w:rsidRDefault="0065514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655146" w:rsidRPr="004359E4" w:rsidRDefault="00655146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65" w:rsidRPr="004359E4" w:rsidTr="00E51CA5">
        <w:tc>
          <w:tcPr>
            <w:tcW w:w="2093" w:type="dxa"/>
          </w:tcPr>
          <w:p w:rsidR="00B567A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09.30-10.00</w:t>
            </w:r>
          </w:p>
        </w:tc>
        <w:tc>
          <w:tcPr>
            <w:tcW w:w="2476" w:type="dxa"/>
          </w:tcPr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: «Птенцы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627" w:type="dxa"/>
            <w:gridSpan w:val="2"/>
          </w:tcPr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рительная гимнастика «Слоник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693" w:type="dxa"/>
            <w:gridSpan w:val="2"/>
          </w:tcPr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Пальчиковая игра: «Кот на печку пошел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19" w:type="dxa"/>
          </w:tcPr>
          <w:p w:rsidR="00782965" w:rsidRPr="004359E4" w:rsidRDefault="00782965" w:rsidP="00155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яционная гимнастика </w:t>
            </w:r>
          </w:p>
          <w:p w:rsidR="00782965" w:rsidRPr="004359E4" w:rsidRDefault="00782965" w:rsidP="001554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Загнать мяч в ворота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378" w:type="dxa"/>
          </w:tcPr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хательная гимнастика «Перекличка животных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76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Любим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йка, неваляшка, птичка, погремушк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ить умение рисовать предметы из двух – трёх частей круглой и овальной формы, проводить прямые линии. Развивать фантазию, наблюдательность, эмоциональную отзывчивость, творческие способности. Развивать самостоятельность и творчество.</w:t>
            </w:r>
          </w:p>
        </w:tc>
        <w:tc>
          <w:tcPr>
            <w:tcW w:w="2627" w:type="dxa"/>
            <w:gridSpan w:val="2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равнение неравных групп предметов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Совершенствовать понятия "много"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"один", "по одному", "ни одного", умение сравнивать две неравные группы предметов на основе сопоставления, пользования приемами последовательного наложения и приложения одной группы предметов на другую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удеса природы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рассматривать коллекцию камней (ракушек), вызывать у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желание поднять и рассмотреть камень; вызывать эмоциональный отклик от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увиденног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. Обогащать речь детей словами, обозначающими качество и свойства предметов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денем куклу на прогулку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Обобщить и систематизировать знания детей об одежде и ее значении в жизни человека. Развивать познавательный интерес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оспитывать усидчивость, желание помогать друг другу.</w:t>
            </w:r>
          </w:p>
        </w:tc>
        <w:tc>
          <w:tcPr>
            <w:tcW w:w="2519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 «Радуга» М. Алимбаев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Учить детей внимательно слушать стихотворение, выделять главное, осмысленно отвечать на вопросы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звивать внимание, память, речь, мышление, умение называть основные цвета, выкладывать разноцветные полоски в определённом порядке. Воспитывать эмоциональную отзывчивость на содержание стихотворения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Напои цветочки» (работа в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голке природы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Включать малышей в посильную деятельность по уходу за растениями в уголке природы (протирать крупные листья, поливать цветы) Развивать умение проявлять заботу о растениях уголка природы. Показать детям образцы заботливого отношения к природ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7"/>
          </w:tcPr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7"/>
          </w:tcPr>
          <w:p w:rsidR="00782965" w:rsidRPr="004359E4" w:rsidRDefault="00782965" w:rsidP="0078296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782965" w:rsidRPr="004359E4" w:rsidRDefault="00782965" w:rsidP="0078296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зимним солнцем. Понаблюдать и запомнить, где солнце всходит и где заходит, где находится во время прогулки. Сделать цветные льдинки. Катание льдинок по ледяным дорожкам клюшками, палочками. </w:t>
            </w:r>
          </w:p>
          <w:p w:rsidR="00782965" w:rsidRPr="004359E4" w:rsidRDefault="00782965" w:rsidP="00782965">
            <w:pPr>
              <w:pStyle w:val="Style18"/>
              <w:widowControl/>
              <w:spacing w:line="240" w:lineRule="auto"/>
              <w:ind w:hanging="5"/>
            </w:pPr>
            <w:r w:rsidRPr="004359E4">
              <w:t>Дидактическое упражнение «Встань там, где солнце было утром, днём, вечером»</w:t>
            </w:r>
          </w:p>
          <w:p w:rsidR="00782965" w:rsidRPr="004359E4" w:rsidRDefault="00782965" w:rsidP="00782965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lastRenderedPageBreak/>
              <w:t xml:space="preserve"> Игра-имитация «Полетели-покружились как снежинки»</w:t>
            </w:r>
          </w:p>
          <w:p w:rsidR="00782965" w:rsidRPr="004359E4" w:rsidRDefault="00782965" w:rsidP="00782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7"/>
          </w:tcPr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7"/>
          </w:tcPr>
          <w:p w:rsidR="00782965" w:rsidRPr="004359E4" w:rsidRDefault="00782965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782965" w:rsidRPr="004359E4" w:rsidTr="00E51CA5">
        <w:tc>
          <w:tcPr>
            <w:tcW w:w="2093" w:type="dxa"/>
          </w:tcPr>
          <w:p w:rsidR="00B567A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о сну, сон </w:t>
            </w:r>
            <w:r w:rsidR="00A97D42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965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782965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782965" w:rsidRPr="004359E4" w:rsidRDefault="00782965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782965" w:rsidRPr="004359E4" w:rsidRDefault="00782965" w:rsidP="00B56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7"/>
          </w:tcPr>
          <w:p w:rsidR="00782965" w:rsidRPr="004359E4" w:rsidRDefault="00AD7E94" w:rsidP="007829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имнастика пробуждения 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1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доль туловища: быстро моргать глазами 1-2 мин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2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доль туловища, поднять правую ногу (прямую, и. п., поднять левую ногу (прямую, и. п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3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перед собой «держат руль», «езда на велосипеде», и. п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4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верху, поворот туловища вправо/влево, и. п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5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за головой, свести локти впереди (локти каcaютcя друг друга) — выдох, и. п., локти касаются кровати — вдох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6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скрестив, руки на поясе, руки через стороны вверх вдох, выдох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7. И. П. Сидя, скрестив ноги, руки на коленях. Наклоны к коленям — поочередно к правому, левому.</w:t>
            </w:r>
          </w:p>
          <w:p w:rsidR="00782965" w:rsidRPr="004359E4" w:rsidRDefault="00782965" w:rsidP="0078296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8. Игра – шутка: хвостик спрячем на подушки, делать будем мы вертушки (игры с одеялом, спрятать выдуманный хвостик под подушку).</w:t>
            </w:r>
          </w:p>
          <w:p w:rsidR="00782965" w:rsidRPr="004359E4" w:rsidRDefault="00782965" w:rsidP="007829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782965" w:rsidRPr="004359E4" w:rsidRDefault="00782965" w:rsidP="0078296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782965" w:rsidRPr="004359E4" w:rsidRDefault="00782965" w:rsidP="00782965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color w:val="000000"/>
              </w:rPr>
              <w:t>Игровое упражнение «Кран откройся, нос умойся»</w:t>
            </w:r>
          </w:p>
          <w:p w:rsidR="00782965" w:rsidRPr="004359E4" w:rsidRDefault="00782965" w:rsidP="007829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782965" w:rsidRPr="004359E4" w:rsidTr="00E51CA5">
        <w:tc>
          <w:tcPr>
            <w:tcW w:w="2093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7"/>
          </w:tcPr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782965" w:rsidRPr="004359E4" w:rsidTr="00E51CA5">
        <w:trPr>
          <w:trHeight w:val="262"/>
        </w:trPr>
        <w:tc>
          <w:tcPr>
            <w:tcW w:w="2093" w:type="dxa"/>
            <w:vMerge w:val="restart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Оденем куклу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репить знания детей о последовательност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евания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дежды.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Найди и назови фигуру»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строить магазин из кубиков, кирпичиков, доводить дело до конца, воспитывать дружеские 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ра кушать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Формирование у детей навыко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дорового питания и бережного отношения к своему здоровью.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ы остался один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Научить детей правильно вести себя дома, когда они остаются одни.</w:t>
            </w:r>
          </w:p>
        </w:tc>
        <w:tc>
          <w:tcPr>
            <w:tcW w:w="2551" w:type="dxa"/>
          </w:tcPr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ринеси мяч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катат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яч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в заданном направлении и ловк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 него увертываться.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Узнай нас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Активизация в речи глаголов, употребляющихс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еделенной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уации. </w:t>
            </w:r>
          </w:p>
        </w:tc>
        <w:tc>
          <w:tcPr>
            <w:tcW w:w="2661" w:type="dxa"/>
            <w:gridSpan w:val="2"/>
          </w:tcPr>
          <w:p w:rsidR="00782965" w:rsidRPr="004359E4" w:rsidRDefault="00782965" w:rsidP="00782965">
            <w:pPr>
              <w:pStyle w:val="a3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Вариативный компонент:</w:t>
            </w:r>
          </w:p>
          <w:p w:rsidR="00782965" w:rsidRPr="004359E4" w:rsidRDefault="00782965" w:rsidP="0078296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782965" w:rsidRPr="004359E4" w:rsidRDefault="00782965" w:rsidP="00782965">
            <w:pPr>
              <w:pStyle w:val="a3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Что такое ветер?"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: Ознакомление с понятием «воздух» через детское экспериментирование.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интерес к экспериментированию</w:t>
            </w:r>
          </w:p>
          <w:p w:rsidR="00782965" w:rsidRPr="004359E4" w:rsidRDefault="00782965" w:rsidP="00782965">
            <w:pPr>
              <w:pStyle w:val="a3"/>
              <w:rPr>
                <w:sz w:val="28"/>
                <w:szCs w:val="28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спитывать и поощрять инициативу и самостоятельность, доброжелательность и любознательность. Воспитывать интерес к экспериментальной деятельности.</w:t>
            </w:r>
            <w:r w:rsidRPr="004359E4">
              <w:rPr>
                <w:sz w:val="28"/>
                <w:szCs w:val="28"/>
              </w:rPr>
              <w:t> 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Поймай комара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прыжках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: 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знай меня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внимания, памяти, связной речи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378" w:type="dxa"/>
          </w:tcPr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ыши в кладовой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у детей умение выполнять движения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сигналу.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182D96" w:rsidRPr="004359E4" w:rsidTr="00E51CA5">
        <w:trPr>
          <w:trHeight w:val="520"/>
        </w:trPr>
        <w:tc>
          <w:tcPr>
            <w:tcW w:w="2093" w:type="dxa"/>
            <w:vMerge/>
          </w:tcPr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видуальная работа </w:t>
            </w:r>
          </w:p>
          <w:p w:rsidR="00182D96" w:rsidRPr="004359E4" w:rsidRDefault="00182D96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 «Помоги накормить куклу»              </w:t>
            </w:r>
          </w:p>
          <w:p w:rsidR="003C38E9" w:rsidRDefault="00182D96" w:rsidP="00155498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называть посуду, продукты питания помогает»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3C38E9" w:rsidRDefault="003C38E9" w:rsidP="00155498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: «Фигуры»</w:t>
            </w:r>
          </w:p>
          <w:p w:rsidR="00182D96" w:rsidRPr="004359E4" w:rsidRDefault="00182D96" w:rsidP="00155498">
            <w:pPr>
              <w:pStyle w:val="a3"/>
              <w:rPr>
                <w:rStyle w:val="FontStyle62"/>
                <w:color w:val="111111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ь: Закрепить знания о геометрических </w:t>
            </w: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гурах</w:t>
            </w:r>
          </w:p>
        </w:tc>
        <w:tc>
          <w:tcPr>
            <w:tcW w:w="2410" w:type="dxa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видуальная работа </w:t>
            </w:r>
          </w:p>
          <w:p w:rsidR="00182D96" w:rsidRPr="004359E4" w:rsidRDefault="00182D96" w:rsidP="00155498">
            <w:pPr>
              <w:pStyle w:val="Style18"/>
              <w:widowControl/>
              <w:spacing w:line="240" w:lineRule="auto"/>
              <w:ind w:hanging="5"/>
              <w:rPr>
                <w:color w:val="000000"/>
              </w:rPr>
            </w:pPr>
            <w:r w:rsidRPr="004359E4">
              <w:rPr>
                <w:color w:val="000000"/>
              </w:rPr>
              <w:t xml:space="preserve">Дидактическая игра «Оденем куклу»    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color w:val="000000"/>
              </w:rPr>
              <w:t xml:space="preserve"> </w:t>
            </w:r>
            <w:r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>Цель: Самообслуживание и помощь другим.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льчиковый театр «Колобок»</w:t>
            </w:r>
          </w:p>
          <w:p w:rsidR="00182D96" w:rsidRPr="004359E4" w:rsidRDefault="00182D96" w:rsidP="00182D96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Цель: Учить детей </w:t>
            </w:r>
            <w:r w:rsidRPr="004359E4">
              <w:lastRenderedPageBreak/>
              <w:t>проигрывать роли</w:t>
            </w:r>
          </w:p>
        </w:tc>
        <w:tc>
          <w:tcPr>
            <w:tcW w:w="2551" w:type="dxa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видуальная работа 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Дидактическая игра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«Где живет мусор?»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D96">
              <w:rPr>
                <w:rFonts w:ascii="Times New Roman" w:hAnsi="Times New Roman"/>
                <w:color w:val="111111"/>
                <w:sz w:val="24"/>
                <w:szCs w:val="24"/>
              </w:rPr>
              <w:t>Цель: Учить соблюдать порядок, чистоту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ыхательное упражнение «Забей мяч в ворота»</w:t>
            </w:r>
          </w:p>
          <w:p w:rsidR="00182D96" w:rsidRPr="004359E4" w:rsidRDefault="00182D96" w:rsidP="00182D96">
            <w:pPr>
              <w:pStyle w:val="Style50"/>
              <w:widowControl/>
              <w:tabs>
                <w:tab w:val="left" w:pos="187"/>
              </w:tabs>
              <w:spacing w:line="240" w:lineRule="auto"/>
              <w:rPr>
                <w:rStyle w:val="FontStyle62"/>
              </w:rPr>
            </w:pPr>
            <w:r w:rsidRPr="004359E4">
              <w:rPr>
                <w:bCs/>
              </w:rPr>
              <w:t xml:space="preserve">Цель: Упражнять </w:t>
            </w:r>
            <w:r w:rsidRPr="004359E4">
              <w:rPr>
                <w:bCs/>
              </w:rPr>
              <w:lastRenderedPageBreak/>
              <w:t>ребенка в правильном дыхании, умение правильно делать вдох и выдох.</w:t>
            </w:r>
          </w:p>
        </w:tc>
        <w:tc>
          <w:tcPr>
            <w:tcW w:w="2661" w:type="dxa"/>
            <w:gridSpan w:val="2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видуальная работа </w:t>
            </w:r>
          </w:p>
          <w:p w:rsidR="00182D96" w:rsidRPr="004359E4" w:rsidRDefault="00182D96" w:rsidP="00182D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Собери пирамидку»</w:t>
            </w:r>
          </w:p>
          <w:p w:rsidR="00182D96" w:rsidRPr="00182D96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название цветов и размеры</w:t>
            </w:r>
            <w:r w:rsidRPr="00182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хательное упражнение «Сдуй снежинку»</w:t>
            </w:r>
          </w:p>
          <w:p w:rsidR="00182D96" w:rsidRPr="004359E4" w:rsidRDefault="00182D96" w:rsidP="00182D96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Цель: Упражнять детей </w:t>
            </w:r>
            <w:r w:rsidRPr="004359E4">
              <w:lastRenderedPageBreak/>
              <w:t>в правильном дыхании, умение правильно делать вдох и выдох</w:t>
            </w:r>
            <w:proofErr w:type="gramStart"/>
            <w:r w:rsidRPr="004359E4">
              <w:t>.</w:t>
            </w:r>
            <w:r w:rsidRPr="004359E4">
              <w:rPr>
                <w:color w:val="000000"/>
              </w:rPr>
              <w:t>.</w:t>
            </w:r>
            <w:proofErr w:type="gramEnd"/>
          </w:p>
        </w:tc>
        <w:tc>
          <w:tcPr>
            <w:tcW w:w="2378" w:type="dxa"/>
          </w:tcPr>
          <w:p w:rsidR="00182D96" w:rsidRPr="004359E4" w:rsidRDefault="00182D96" w:rsidP="00182D96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видуальная работа 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бери картинку»</w:t>
            </w:r>
          </w:p>
          <w:p w:rsidR="00182D96" w:rsidRPr="004359E4" w:rsidRDefault="00182D96" w:rsidP="00182D96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2D96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цвета, формы, расположение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идактическая игра «Чьи следы?»</w:t>
            </w:r>
          </w:p>
          <w:p w:rsidR="00182D96" w:rsidRPr="004359E4" w:rsidRDefault="00182D96" w:rsidP="00182D96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rPr>
                <w:bCs/>
              </w:rPr>
              <w:t xml:space="preserve">Цель: Развивать </w:t>
            </w:r>
            <w:r w:rsidRPr="004359E4">
              <w:rPr>
                <w:bCs/>
              </w:rPr>
              <w:lastRenderedPageBreak/>
              <w:t>память, мышление, умение определять следы животных.</w:t>
            </w:r>
          </w:p>
        </w:tc>
      </w:tr>
      <w:tr w:rsidR="00182D96" w:rsidRPr="004359E4" w:rsidTr="00E51CA5">
        <w:tc>
          <w:tcPr>
            <w:tcW w:w="2093" w:type="dxa"/>
          </w:tcPr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прогулке, прогулка </w:t>
            </w:r>
          </w:p>
          <w:p w:rsidR="00182D96" w:rsidRPr="004359E4" w:rsidRDefault="00182D96" w:rsidP="00B567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182D96" w:rsidRPr="004359E4" w:rsidRDefault="00182D96" w:rsidP="00A3663A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182D96" w:rsidRPr="004359E4" w:rsidRDefault="00182D96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182D96" w:rsidRPr="004359E4" w:rsidTr="00E51CA5">
        <w:tc>
          <w:tcPr>
            <w:tcW w:w="2093" w:type="dxa"/>
          </w:tcPr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182D96" w:rsidRPr="004359E4" w:rsidRDefault="00182D96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93" w:type="dxa"/>
            <w:gridSpan w:val="2"/>
          </w:tcPr>
          <w:p w:rsidR="00182D96" w:rsidRPr="004359E4" w:rsidRDefault="00182D96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182D96" w:rsidRPr="004359E4" w:rsidRDefault="00182D96" w:rsidP="00155498">
            <w:pPr>
              <w:pStyle w:val="Style18"/>
              <w:widowControl/>
              <w:spacing w:line="240" w:lineRule="auto"/>
              <w:ind w:firstLine="10"/>
              <w:rPr>
                <w:rStyle w:val="FontStyle62"/>
              </w:rPr>
            </w:pPr>
            <w:r w:rsidRPr="004359E4">
              <w:t>Индивидуальные беседы с родителями.</w:t>
            </w:r>
          </w:p>
        </w:tc>
        <w:tc>
          <w:tcPr>
            <w:tcW w:w="2410" w:type="dxa"/>
          </w:tcPr>
          <w:p w:rsidR="00182D96" w:rsidRPr="004359E4" w:rsidRDefault="00182D96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ы с родителями.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ема: Домашние животные дома.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82D96" w:rsidRPr="004359E4" w:rsidRDefault="00182D96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 беседы с родителями 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выки в развитии моторики». 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182D96" w:rsidRPr="004359E4" w:rsidRDefault="00182D96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. </w:t>
            </w:r>
          </w:p>
        </w:tc>
        <w:tc>
          <w:tcPr>
            <w:tcW w:w="2378" w:type="dxa"/>
          </w:tcPr>
          <w:p w:rsidR="00182D96" w:rsidRPr="004359E4" w:rsidRDefault="00182D96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182D96" w:rsidRPr="004359E4" w:rsidRDefault="00182D96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индивидуальных шкафчиков на выходные дни.</w:t>
            </w:r>
          </w:p>
        </w:tc>
      </w:tr>
    </w:tbl>
    <w:p w:rsidR="00782965" w:rsidRPr="004359E4" w:rsidRDefault="00782965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ир вокруг нас.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D3EF1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782965" w:rsidRPr="004359E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782965" w:rsidRPr="004359E4">
        <w:rPr>
          <w:rFonts w:ascii="Times New Roman" w:hAnsi="Times New Roman"/>
          <w:sz w:val="24"/>
          <w:szCs w:val="24"/>
        </w:rPr>
        <w:t>Для чего нужен снег</w:t>
      </w:r>
      <w:r w:rsidR="00782965" w:rsidRPr="004359E4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Pr="004359E4">
        <w:rPr>
          <w:rFonts w:ascii="Times New Roman" w:hAnsi="Times New Roman"/>
          <w:sz w:val="24"/>
          <w:szCs w:val="24"/>
          <w:lang w:val="kk-KZ"/>
        </w:rPr>
        <w:t>24.01.22-28.01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78296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462"/>
        <w:gridCol w:w="2460"/>
        <w:gridCol w:w="2460"/>
        <w:gridCol w:w="2483"/>
        <w:gridCol w:w="2460"/>
        <w:gridCol w:w="2461"/>
      </w:tblGrid>
      <w:tr w:rsidR="00A01B0E" w:rsidRPr="004359E4" w:rsidTr="00782965">
        <w:tc>
          <w:tcPr>
            <w:tcW w:w="2462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6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8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1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782965" w:rsidRPr="004359E4" w:rsidTr="00782965">
        <w:trPr>
          <w:trHeight w:val="560"/>
        </w:trPr>
        <w:tc>
          <w:tcPr>
            <w:tcW w:w="2462" w:type="dxa"/>
            <w:vMerge w:val="restart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155498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782965" w:rsidRPr="004359E4" w:rsidTr="00782965">
        <w:trPr>
          <w:trHeight w:val="680"/>
        </w:trPr>
        <w:tc>
          <w:tcPr>
            <w:tcW w:w="2462" w:type="dxa"/>
            <w:vMerge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Снежки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Малоподвижная игра: «Где мы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были мы не скажем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2965" w:rsidRPr="00245FBD" w:rsidRDefault="00782965" w:rsidP="0015549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пособство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тию чувства правды и веры в вымысел; учить действовать на сцене согласованно. 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ая игра: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Чего не стало?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умение образовывать множественное число существительных родительного падежа.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Пузырь»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  <w:tc>
          <w:tcPr>
            <w:tcW w:w="2483" w:type="dxa"/>
          </w:tcPr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дактическая игра: «Лото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названий предметов, распределение карточек на тематические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уппы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Малоподвижная игра: «Ровным кругом друг за другом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детей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раться за руки, выполнять движения, согласно тексту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 «Что ты слышал?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слух, способность к распознаванию речевых и неречевых звуков.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: «Зернышки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оздать условия для передач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ям первоначальных представлений о том, какой путь проходит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ерно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то бы стать мукой, хлебом. </w:t>
            </w:r>
          </w:p>
        </w:tc>
        <w:tc>
          <w:tcPr>
            <w:tcW w:w="2461" w:type="dxa"/>
          </w:tcPr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: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Чего не стало?»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умение образовывать множественное число существительных родительного падежа.</w:t>
            </w:r>
          </w:p>
          <w:p w:rsidR="00782965" w:rsidRPr="004359E4" w:rsidRDefault="0078296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Малоподвижная игра: «Пузырь»</w:t>
            </w:r>
          </w:p>
          <w:p w:rsidR="00782965" w:rsidRPr="004359E4" w:rsidRDefault="00782965" w:rsidP="0078296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</w:tr>
      <w:tr w:rsidR="00782965" w:rsidRPr="004359E4" w:rsidTr="00782965">
        <w:trPr>
          <w:trHeight w:val="680"/>
        </w:trPr>
        <w:tc>
          <w:tcPr>
            <w:tcW w:w="2462" w:type="dxa"/>
            <w:vMerge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4" w:type="dxa"/>
            <w:gridSpan w:val="5"/>
          </w:tcPr>
          <w:p w:rsidR="00782965" w:rsidRPr="004359E4" w:rsidRDefault="00782965" w:rsidP="00155498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, задания, чередуются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И. п. - основная стойка, руки вдоль туловища. 1 — руки в стороны; 2 — сгибая руки к плечам, подняться на носки и потянуться; 3 — опуститься на всю ступню, руки в стороны;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вернуться в исходное положение (5 раз)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идя ноги врозь, руки на поясе. 1 — руки в стороны; 2 — наклон вперед, коснуться пола между пяток ног; 3 — выпрямиться, руки в стороны; 4 — исходное положение (6 раз)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руки за головой. 1 — поворот вправо (влево), отвести правую руку; 2 — исходное положение (6 раз)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слегка расставлены, руки за спиной. 1-2 — глубоко присесть, руки за голову, сводя локти вперед и наклоняя голову; 3-4 — вернуться в исходное положение (4-5 раз).</w:t>
            </w:r>
          </w:p>
          <w:p w:rsidR="00782965" w:rsidRPr="004359E4" w:rsidRDefault="00782965" w:rsidP="00155498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основная стойка, руки на поясе. 1 — мах правой ногой вправо (влево); 2 — исходное положение (5-6 раз).</w:t>
            </w: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Заборчик»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Часики»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83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Лошадка»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Непослушный язычок»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оторики.</w:t>
            </w:r>
          </w:p>
        </w:tc>
        <w:tc>
          <w:tcPr>
            <w:tcW w:w="2461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ая гимнастика: «Хомяк»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зноцветные снеговики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звивать умение рисовать предмет из нескольких геометрических форм – округлых и треугольных. 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равнение контрастных предметов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лять умение сравнивать два контрастных предмета по длине, ширине, высоте и толщин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: Для чего нужен снег?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Воспитывать интерес к природ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азвивать зрительное внимание, мышление, речеслуховую память, формирование фонематических представлений. Уточнить и расширить представление детей о снеге; активизировать словарь детей, расширять представление о родственных словах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Снег идет. 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Продолжить развивать интерес к конструированию из бумаги, учить обрывать мягкую бумагу, сминать и катать комочки разной величины, наклеивать их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впечатления, полученные во время наблюдения за снегом. Развивать мелкую моторику.</w:t>
            </w:r>
          </w:p>
        </w:tc>
        <w:tc>
          <w:tcPr>
            <w:tcW w:w="2460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неговик.</w:t>
            </w:r>
          </w:p>
          <w:p w:rsidR="00782965" w:rsidRPr="004359E4" w:rsidRDefault="00782965" w:rsidP="00155498">
            <w:pPr>
              <w:pStyle w:val="a3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359E4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аппликация пластилином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приемам техники рельефной лепки, упражнять в умении раскатывать и расплющивать пластилин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елкую моторику, цвета и форм восприятие, воображение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питывать эстетические чувства, любовь к природе, желание передать ее красоту в творчестве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им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красна. (наблюдения в природе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буждать детей замечать простейшие изменения в природе зимой, в погоде, в одежде людей. Воспитывать желание задавать вопросы познавательного характера, проявлять интерес к окружающей природе. Учить детей отмечать результаты наблюдений в природе и погоде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782965" w:rsidRPr="004359E4" w:rsidRDefault="00782965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24" w:type="dxa"/>
            <w:gridSpan w:val="5"/>
          </w:tcPr>
          <w:p w:rsidR="00135515" w:rsidRPr="004359E4" w:rsidRDefault="00135515" w:rsidP="0013551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782965" w:rsidRPr="004359E4" w:rsidRDefault="00135515" w:rsidP="0013551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135515" w:rsidRPr="004359E4" w:rsidRDefault="00135515" w:rsidP="00135515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>Наблюдение за снегопадом.  В безветренную погоду снежинки медленно кружатся в воздухе и ложатся на землю, как бы укрывая его белым покрывалом. Снегопад бывает сильный и слабый. Учить устанавливать связь: без ветра снегопад спокойный. Измерение глубины снега Измерение с помощью условной мерки.</w:t>
            </w:r>
            <w:proofErr w:type="gramStart"/>
            <w:r w:rsidRPr="004359E4">
              <w:t xml:space="preserve"> .</w:t>
            </w:r>
            <w:proofErr w:type="gramEnd"/>
            <w:r w:rsidRPr="004359E4">
              <w:t>Расчищать дорожки на участке</w:t>
            </w:r>
          </w:p>
          <w:p w:rsidR="00135515" w:rsidRPr="004359E4" w:rsidRDefault="00135515" w:rsidP="001355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A97D42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A4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782965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782965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24" w:type="dxa"/>
            <w:gridSpan w:val="5"/>
          </w:tcPr>
          <w:p w:rsidR="00135515" w:rsidRPr="004359E4" w:rsidRDefault="00AD7E94" w:rsidP="001355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а пробуждения 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1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доль туловища: быстро моргать глазами 1-2 мин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2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доль туловища, поднять правую ногу (прямую, и. п., поднять левую ногу (прямую, и. п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3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перед собой «держат руль», «езда на велосипеде», и. п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4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верху, поворот туловища вправо/влево, и. п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5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за головой, свести локти впереди (локти </w:t>
            </w:r>
            <w:proofErr w:type="spellStart"/>
            <w:r w:rsidRPr="004359E4">
              <w:t>каcaютcя</w:t>
            </w:r>
            <w:proofErr w:type="spellEnd"/>
            <w:r w:rsidRPr="004359E4">
              <w:t xml:space="preserve"> друг друга) — выдох, и. п., локти касаются кровати — вдох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lastRenderedPageBreak/>
              <w:t>6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сидя, ноги скрестив, руки на поясе, руки через стороны вверх вдох, выдох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7. И. П. Сидя, скрестив ноги, руки на коленях. Наклоны к коленям — поочередно к правому, левому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</w:rPr>
            </w:pPr>
            <w:r w:rsidRPr="004359E4">
              <w:t>8. Игра – шутка: хвостик спрячем на подушки, делать будем мы вертушки (игры с одеялом, спрятать выдуманный хвостик под подушку).</w:t>
            </w:r>
          </w:p>
          <w:p w:rsidR="00135515" w:rsidRPr="004359E4" w:rsidRDefault="00135515" w:rsidP="001355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135515" w:rsidRPr="004359E4" w:rsidRDefault="00135515" w:rsidP="001355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135515" w:rsidRPr="004359E4" w:rsidRDefault="00135515" w:rsidP="00135515">
            <w:pPr>
              <w:pStyle w:val="Style18"/>
              <w:widowControl/>
              <w:spacing w:line="240" w:lineRule="auto"/>
            </w:pPr>
            <w:r w:rsidRPr="004359E4">
              <w:t>Игровое упражнение «Кран откройся, нос умойся»</w:t>
            </w:r>
          </w:p>
          <w:p w:rsidR="00782965" w:rsidRPr="004359E4" w:rsidRDefault="00135515" w:rsidP="001355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782965" w:rsidRPr="004359E4" w:rsidTr="00782965">
        <w:tc>
          <w:tcPr>
            <w:tcW w:w="2462" w:type="dxa"/>
          </w:tcPr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782965" w:rsidRPr="004359E4" w:rsidRDefault="0078296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24" w:type="dxa"/>
            <w:gridSpan w:val="5"/>
          </w:tcPr>
          <w:p w:rsidR="00782965" w:rsidRPr="004359E4" w:rsidRDefault="0078296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135515" w:rsidRPr="004359E4" w:rsidTr="00782965">
        <w:trPr>
          <w:trHeight w:val="580"/>
        </w:trPr>
        <w:tc>
          <w:tcPr>
            <w:tcW w:w="2462" w:type="dxa"/>
            <w:vMerge w:val="restart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0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У медвед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бору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йствовать согласно словам текста, формировать у детей навыки активности, развивать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 ролевая игра «Строители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творчески подходить к конструктивно-строительным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думывать свою постройку.</w:t>
            </w:r>
          </w:p>
        </w:tc>
        <w:tc>
          <w:tcPr>
            <w:tcW w:w="2460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Какого цвета не хватает?»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5515" w:rsidRPr="004359E4" w:rsidRDefault="00135515" w:rsidP="00155498">
            <w:pPr>
              <w:pStyle w:val="a3"/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 детей представление о разных оттенка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вет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 светлоте. </w:t>
            </w:r>
          </w:p>
          <w:p w:rsidR="00135515" w:rsidRPr="004359E4" w:rsidRDefault="00135515" w:rsidP="00155498">
            <w:pPr>
              <w:pStyle w:val="a3"/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Парикмахерская »</w:t>
            </w:r>
            <w:r w:rsidRPr="004359E4"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принимать на себя роль и отражать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знообразные трудовые действия, используя инструменты и атрибуты.</w:t>
            </w:r>
          </w:p>
        </w:tc>
        <w:tc>
          <w:tcPr>
            <w:tcW w:w="2483" w:type="dxa"/>
          </w:tcPr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Найди такой же цветочек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нахождении предметов аналогичных изображению на картинке. Развить память, мышление.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: </w:t>
            </w:r>
          </w:p>
          <w:p w:rsidR="00135515" w:rsidRPr="004359E4" w:rsidRDefault="00135515" w:rsidP="00155498">
            <w:pPr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 детей умение применять знания о геометрических фигурах при решении логических задач.</w:t>
            </w:r>
          </w:p>
        </w:tc>
        <w:tc>
          <w:tcPr>
            <w:tcW w:w="2460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Разноцветные моточки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группировать предметы по цвету. 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Парикмахерская »</w:t>
            </w:r>
            <w:r w:rsidRPr="004359E4">
              <w:rPr>
                <w:rFonts w:ascii="Arial" w:hAnsi="Arial" w:cs="Arial"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принимать на себя роль и отражать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азнообразные трудовые действия, используя инструменты и атрибуты.</w:t>
            </w:r>
          </w:p>
        </w:tc>
        <w:tc>
          <w:tcPr>
            <w:tcW w:w="2461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Холодно тепло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йствовать по сигналу, ориентироваться в пространстве, упражнять в беге в разных направлениях. 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15" w:rsidRPr="004359E4" w:rsidTr="00782965">
        <w:trPr>
          <w:trHeight w:val="520"/>
        </w:trPr>
        <w:tc>
          <w:tcPr>
            <w:tcW w:w="2462" w:type="dxa"/>
            <w:vMerge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C38E9" w:rsidRDefault="003C38E9" w:rsidP="0015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135515" w:rsidRPr="004359E4" w:rsidRDefault="00135515" w:rsidP="0015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: «Что это?»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Цель: Учить ориентироваться в пространстве, совершенствовать понимание речи взрослого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Помоги накормить куклу»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посуду, продукты питания.</w:t>
            </w:r>
          </w:p>
          <w:p w:rsidR="00135515" w:rsidRPr="004359E4" w:rsidRDefault="00135515" w:rsidP="0015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60" w:type="dxa"/>
          </w:tcPr>
          <w:p w:rsidR="003C38E9" w:rsidRDefault="00135515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C38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упражн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шнее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тие внимания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Собери пирамидку»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цвета и размеры.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3C38E9" w:rsidRDefault="00135515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C38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: «Что бывает 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углым»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Развитие мышления, умение называть все круглые предметы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38E9" w:rsidRPr="004359E4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gramEnd"/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упражнения «Дорисуй, добавь, доклей», «подбери» </w:t>
            </w:r>
          </w:p>
          <w:p w:rsidR="00135515" w:rsidRPr="004359E4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навык правильно держать кисточку, карандаш.</w:t>
            </w:r>
          </w:p>
        </w:tc>
        <w:tc>
          <w:tcPr>
            <w:tcW w:w="2460" w:type="dxa"/>
          </w:tcPr>
          <w:p w:rsidR="003C38E9" w:rsidRDefault="003C38E9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дивидуальная работа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Чудесный мешочек»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 Тамерланом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звания игрушек.</w:t>
            </w:r>
            <w:r w:rsidR="003C38E9"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дактическая игра «Разложи игрушки по признакам»</w:t>
            </w:r>
          </w:p>
          <w:p w:rsidR="00135515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Закреплять умение выделять признаки предметов.</w:t>
            </w:r>
          </w:p>
        </w:tc>
        <w:tc>
          <w:tcPr>
            <w:tcW w:w="2461" w:type="dxa"/>
          </w:tcPr>
          <w:p w:rsidR="003C38E9" w:rsidRDefault="003C38E9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дивидуальная работа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Собери пирамидку»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ь: Закрепление название цветов и размеры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Домашние животные» </w:t>
            </w:r>
          </w:p>
          <w:p w:rsidR="00135515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зличать, называть д. животных и их детенышей.</w:t>
            </w:r>
          </w:p>
        </w:tc>
      </w:tr>
      <w:tr w:rsidR="003C38E9" w:rsidRPr="004359E4" w:rsidTr="00782965">
        <w:tc>
          <w:tcPr>
            <w:tcW w:w="2462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4" w:type="dxa"/>
            <w:gridSpan w:val="5"/>
          </w:tcPr>
          <w:p w:rsidR="003C38E9" w:rsidRPr="004359E4" w:rsidRDefault="003C38E9" w:rsidP="00A3663A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3C38E9" w:rsidRPr="004359E4" w:rsidRDefault="003C38E9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C38E9" w:rsidRPr="004359E4" w:rsidTr="00782965">
        <w:tc>
          <w:tcPr>
            <w:tcW w:w="2462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60" w:type="dxa"/>
          </w:tcPr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сторожно гололед»</w:t>
            </w:r>
          </w:p>
        </w:tc>
        <w:tc>
          <w:tcPr>
            <w:tcW w:w="2460" w:type="dxa"/>
          </w:tcPr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«Капризы и упрямства»</w:t>
            </w:r>
          </w:p>
        </w:tc>
        <w:tc>
          <w:tcPr>
            <w:tcW w:w="2483" w:type="dxa"/>
          </w:tcPr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  <w:tc>
          <w:tcPr>
            <w:tcW w:w="2460" w:type="dxa"/>
          </w:tcPr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Упрямство»</w:t>
            </w:r>
          </w:p>
        </w:tc>
        <w:tc>
          <w:tcPr>
            <w:tcW w:w="2461" w:type="dxa"/>
          </w:tcPr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</w:tr>
    </w:tbl>
    <w:p w:rsidR="00135515" w:rsidRPr="004359E4" w:rsidRDefault="00135515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ир вокруг нас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135515" w:rsidRPr="004359E4">
        <w:rPr>
          <w:rFonts w:ascii="Times New Roman" w:hAnsi="Times New Roman"/>
          <w:sz w:val="24"/>
          <w:szCs w:val="24"/>
          <w:lang w:val="kk-KZ"/>
        </w:rPr>
        <w:t xml:space="preserve"> «Зимовье зверей и птиц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135515" w:rsidRPr="004359E4">
        <w:rPr>
          <w:rFonts w:ascii="Times New Roman" w:hAnsi="Times New Roman"/>
          <w:sz w:val="24"/>
          <w:szCs w:val="24"/>
          <w:lang w:val="kk-KZ"/>
        </w:rPr>
        <w:t>31.01.22-04.02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13551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374"/>
        <w:gridCol w:w="2408"/>
        <w:gridCol w:w="2414"/>
        <w:gridCol w:w="416"/>
        <w:gridCol w:w="2135"/>
        <w:gridCol w:w="280"/>
        <w:gridCol w:w="2398"/>
        <w:gridCol w:w="2361"/>
      </w:tblGrid>
      <w:tr w:rsidR="00A01B0E" w:rsidRPr="004359E4" w:rsidTr="00135515">
        <w:tc>
          <w:tcPr>
            <w:tcW w:w="2374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08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30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5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98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61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135515" w:rsidRPr="004359E4" w:rsidTr="00135515">
        <w:trPr>
          <w:trHeight w:val="560"/>
        </w:trPr>
        <w:tc>
          <w:tcPr>
            <w:tcW w:w="2374" w:type="dxa"/>
            <w:vMerge w:val="restart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155498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135515" w:rsidRPr="004359E4" w:rsidTr="00135515">
        <w:trPr>
          <w:trHeight w:val="680"/>
        </w:trPr>
        <w:tc>
          <w:tcPr>
            <w:tcW w:w="2374" w:type="dxa"/>
            <w:vMerge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Знакомство со стихотворением недели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етели птичьи стаи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 «Кто дальше загонит мяч»</w:t>
            </w:r>
          </w:p>
          <w:p w:rsidR="00E51CA5" w:rsidRDefault="0013551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ой моторики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135515" w:rsidRPr="004359E4" w:rsidRDefault="00E51CA5" w:rsidP="00E51CA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830" w:type="dxa"/>
            <w:gridSpan w:val="2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льчиковая гимнастика «Сорока-ворона»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рительная гимнастика «Птицы на дворе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филактика нарушений зрения дошкольников.</w:t>
            </w:r>
          </w:p>
        </w:tc>
        <w:tc>
          <w:tcPr>
            <w:tcW w:w="2415" w:type="dxa"/>
            <w:gridSpan w:val="2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ение стихотворения недели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етели птичьи стаи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 «Почистим зубы»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онной моторики.</w:t>
            </w:r>
          </w:p>
        </w:tc>
        <w:tc>
          <w:tcPr>
            <w:tcW w:w="2398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ыхательная гимнастика «Гуси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ребенка.</w:t>
            </w:r>
          </w:p>
        </w:tc>
        <w:tc>
          <w:tcPr>
            <w:tcW w:w="2361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Закрепление стихотворения недели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етели птичьи стаи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 «Кто дальше загонит мяч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135515" w:rsidRPr="004359E4" w:rsidTr="00135515">
        <w:trPr>
          <w:trHeight w:val="680"/>
        </w:trPr>
        <w:tc>
          <w:tcPr>
            <w:tcW w:w="2374" w:type="dxa"/>
            <w:vMerge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2" w:type="dxa"/>
            <w:gridSpan w:val="7"/>
          </w:tcPr>
          <w:p w:rsidR="00135515" w:rsidRPr="004359E4" w:rsidRDefault="00135515" w:rsidP="00155498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между кубиками (8-10 шт.), поставленными вдоль площадки на расстоянии 0,5 м один от другого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 с кубиками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основная стойка, кубики внизу. 1 — кубики вперед; 2 - кубики вверх; 3 — кубики в стороны; 4 — исходное положение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 - 6 раз)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идя ноги врозь, кубики у плеч. 1 — наклониться вперед, положить кубики у носков ног; 3-4 — вернуться в исходное положение (5-6 раз)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И. п. — стойка на коленях, кубики у плеч. 1 — поворот вправо, положить кубик у носков ног; 2 — выпрямиться; 3 — поворот влево, поставить кубик; 4 — выпрямиться; 5 — поворот вправо (влево), взять кубик; 6 — вернуться в исходное положение (по 3 раза).</w:t>
            </w:r>
            <w:proofErr w:type="gramEnd"/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основная стойка, кубики у плеч. 1-2 — присесть, вынести кубики вперед</w:t>
            </w:r>
            <w:r w:rsidR="00420CDF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я перед кубиками, ноги слегка расставлены, руки произвольно. Прыжки на двух ногах вокруг кубиков.</w:t>
            </w:r>
          </w:p>
          <w:p w:rsidR="00135515" w:rsidRPr="004359E4" w:rsidRDefault="00135515" w:rsidP="00155498">
            <w:pPr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135515" w:rsidRPr="004359E4" w:rsidRDefault="0013551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08" w:type="dxa"/>
          </w:tcPr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 «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Хочешь с нами поиграть?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детей четко проговаривать потешку, разви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елкую моторику рук, активизировать речь детей.</w:t>
            </w:r>
          </w:p>
        </w:tc>
        <w:tc>
          <w:tcPr>
            <w:tcW w:w="2830" w:type="dxa"/>
            <w:gridSpan w:val="2"/>
          </w:tcPr>
          <w:p w:rsidR="00135515" w:rsidRPr="004359E4" w:rsidRDefault="00135515" w:rsidP="00155498">
            <w:pPr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малой подвижности 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«Сегодня маме помогаем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Формировать умение идти ровным кругом, совершать игровые действия 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ответствии с текстом.</w:t>
            </w:r>
          </w:p>
        </w:tc>
        <w:tc>
          <w:tcPr>
            <w:tcW w:w="2415" w:type="dxa"/>
            <w:gridSpan w:val="2"/>
          </w:tcPr>
          <w:p w:rsidR="00135515" w:rsidRPr="004359E4" w:rsidRDefault="00135515" w:rsidP="00155498">
            <w:pPr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малой подвижности 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«Летает – не летает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целенаправленного внимания, самостоятельности. </w:t>
            </w:r>
          </w:p>
        </w:tc>
        <w:tc>
          <w:tcPr>
            <w:tcW w:w="2398" w:type="dxa"/>
          </w:tcPr>
          <w:p w:rsidR="00135515" w:rsidRPr="004359E4" w:rsidRDefault="00135515" w:rsidP="00155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Тишина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двигаться по сигналу, развивать слуховые качества.</w:t>
            </w:r>
          </w:p>
        </w:tc>
        <w:tc>
          <w:tcPr>
            <w:tcW w:w="2361" w:type="dxa"/>
          </w:tcPr>
          <w:p w:rsidR="00135515" w:rsidRPr="004359E4" w:rsidRDefault="00135515" w:rsidP="001554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Шел король по лесу»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выполнять движения по тексту. </w:t>
            </w: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08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Животные зимой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Закрепить навыки рисования в нетрадиционной технике «</w:t>
            </w:r>
            <w:proofErr w:type="gramStart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тычок</w:t>
            </w:r>
            <w:proofErr w:type="gramEnd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жесткой полусухой кистью»;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у детей сюжетно-игровой замысел, внимание, память, воображение, слуховое восприятие, наглядно-образное мышление;</w:t>
            </w:r>
          </w:p>
          <w:p w:rsidR="00135515" w:rsidRPr="004359E4" w:rsidRDefault="00135515" w:rsidP="001554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Вызвать у детей эмоциональный отклик, воспитывать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доброе отношение к персонажам, воспитывать умение правильно вести себя в коллективе.</w:t>
            </w:r>
          </w:p>
        </w:tc>
        <w:tc>
          <w:tcPr>
            <w:tcW w:w="2830" w:type="dxa"/>
            <w:gridSpan w:val="2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Высоко – низко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дин - много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Совершенствовать умение определять пространственные направления (высоко – низко); учить сравнивать знакомые предметы по количеству (один – много); развивать умение различать и называть пространственные направления на рисунке и в пространстве (высоко – низко);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: Чтение сказки «Зимовье зверей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 Углубление интереса детей к художественной литературе. Продолжать учить слушать художественное произведение, оценивать поведение героев; формировать умение отвечать на вопросы, поддерживать беседу;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ктивизировать словарный запас детей: зимовье, рубить избу, столбы тесать, щепу драть, стены конопатить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: Зимовье зверей.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родолжать уточнять и систематизировать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ия детей о и приспособленности животных к зимним условиям. Дать представление о диком животном лосе. Учить отыскивать причины изменений в жизни животных, в условиях их обитания. Закреплять умение анализировать объекты живой природы, выделять существенные признаки. Продолжать учить штриховать в заданном направлении.</w:t>
            </w:r>
          </w:p>
        </w:tc>
        <w:tc>
          <w:tcPr>
            <w:tcW w:w="2398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: Чтение рассказа Н. Калининой «Про птиц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Познакомить детей с новым произведением Н. Калининой «Про птиц»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Учить организовывать наблюдения за птицами, прилетающими на участок (ворона, голубь, синица, воробей, снегирь), подкармливать их зимой. Побуждать детей рассматривать и сравнивать следы птиц на снегу. Учить детей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казывать помощь зимующим птицам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называть их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Естествознание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имовье зверей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я  о жизни диких животных зимой. Закреплять знания детей о сезонных изменениях в природе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13551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135515" w:rsidRPr="004359E4" w:rsidRDefault="00135515" w:rsidP="0013551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135515" w:rsidRPr="004359E4" w:rsidRDefault="00135515" w:rsidP="0013551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Наблюдение за домашними животными</w:t>
            </w:r>
            <w:proofErr w:type="gramStart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35515" w:rsidRPr="004359E4" w:rsidRDefault="00135515" w:rsidP="0013551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знания о жизни домашних животных (собака, кошка) в зимнее время года. Обратить внимание, что они прячутся от холода в доме и в конуре, человек кормит их. Выбрать заранее объект (кошка домашняя, собака) </w:t>
            </w:r>
          </w:p>
          <w:p w:rsidR="00135515" w:rsidRPr="004359E4" w:rsidRDefault="00135515" w:rsidP="00135515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>Понаблюдать, как они передвигаются по снегу (поджимают лапки, виляют хвостом, катаются по снегу).</w:t>
            </w:r>
          </w:p>
          <w:p w:rsidR="00135515" w:rsidRPr="004359E4" w:rsidRDefault="00135515" w:rsidP="001355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lastRenderedPageBreak/>
              <w:t>Самостоятельная игровая деятельность.</w:t>
            </w: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135515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135515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135515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135515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412" w:type="dxa"/>
            <w:gridSpan w:val="7"/>
          </w:tcPr>
          <w:p w:rsidR="00135515" w:rsidRPr="004359E4" w:rsidRDefault="00AD7E94" w:rsidP="001355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а пробуждения 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1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доль туловища, напрячь тело, вдох, держать несколько секунд, расслабиться, выдох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2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стороны, пальцы сжаты в кулаки, скрестить руки перед собой, выдох, развести руки, в и. п., вдох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3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замок за голову, поднять прямую левую ногу, поднять прямую правую ногу, держать их вместе, и. п. (одновременно опустить)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4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упоре на локти, прогнуться, приподнять грудную клетку вверх, голову держать прямо (3-5 сек., вернуться в и. п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5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животе, руки за голову, прогнуться, руки к плечам, ноги лежат на полу, держать, и. п.</w:t>
            </w:r>
          </w:p>
          <w:p w:rsidR="00135515" w:rsidRPr="004359E4" w:rsidRDefault="00135515" w:rsidP="00135515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6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животе, руки под подбородком, прогнуться, приняв упор на предплечья, шея вытянута — вдох, выдох.</w:t>
            </w:r>
          </w:p>
          <w:p w:rsidR="00135515" w:rsidRPr="004359E4" w:rsidRDefault="00135515" w:rsidP="001355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135515" w:rsidRPr="004359E4" w:rsidRDefault="00135515" w:rsidP="001355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135515" w:rsidRPr="004359E4" w:rsidRDefault="00135515" w:rsidP="001355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Как мы </w:t>
            </w:r>
            <w:proofErr w:type="gramStart"/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>моем</w:t>
            </w:r>
            <w:proofErr w:type="gramEnd"/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 ладошки и отжимаем руч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5515" w:rsidRPr="004359E4" w:rsidTr="00135515">
        <w:tc>
          <w:tcPr>
            <w:tcW w:w="2374" w:type="dxa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12" w:type="dxa"/>
            <w:gridSpan w:val="7"/>
          </w:tcPr>
          <w:p w:rsidR="00135515" w:rsidRPr="004359E4" w:rsidRDefault="0013551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135515" w:rsidRPr="004359E4" w:rsidTr="00135515">
        <w:trPr>
          <w:trHeight w:val="580"/>
        </w:trPr>
        <w:tc>
          <w:tcPr>
            <w:tcW w:w="2374" w:type="dxa"/>
            <w:vMerge w:val="restart"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8" w:type="dxa"/>
          </w:tcPr>
          <w:p w:rsidR="00135515" w:rsidRPr="004359E4" w:rsidRDefault="00135515" w:rsidP="00155498">
            <w:pPr>
              <w:pStyle w:val="a3"/>
              <w:rPr>
                <w:rFonts w:ascii="Times New Roman" w:eastAsia="Arial Unicode MS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: «</w:t>
            </w:r>
            <w:r w:rsidRPr="004359E4">
              <w:rPr>
                <w:rFonts w:ascii="Times New Roman" w:eastAsia="Arial Unicode MS" w:hAnsi="Times New Roman"/>
                <w:bCs/>
                <w:kern w:val="3"/>
                <w:sz w:val="24"/>
                <w:szCs w:val="24"/>
                <w:lang w:eastAsia="ru-RU"/>
              </w:rPr>
              <w:t>Строим зимовье»</w:t>
            </w:r>
          </w:p>
          <w:p w:rsidR="00135515" w:rsidRPr="004359E4" w:rsidRDefault="00135515" w:rsidP="00155498">
            <w:pPr>
              <w:pStyle w:val="a3"/>
              <w:rPr>
                <w:rFonts w:ascii="Times New Roman" w:eastAsia="Arial Unicode MS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глубление интереса детей к художественной литературе. 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Беседа «Домашние животные у нас дома».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оздать условия для закрепления знаний о животных, которые живут с человеком. </w:t>
            </w:r>
          </w:p>
        </w:tc>
        <w:tc>
          <w:tcPr>
            <w:tcW w:w="2414" w:type="dxa"/>
          </w:tcPr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одвижная игра: «Поезд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вать ловкость, умение избегать столкновений, действовать п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игналу быстро. 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одним словом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классифицировать предметы 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зыват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ни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овом.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  <w:gridSpan w:val="2"/>
          </w:tcPr>
          <w:p w:rsidR="00135515" w:rsidRPr="004359E4" w:rsidRDefault="00135515" w:rsidP="00155498">
            <w:pPr>
              <w:pStyle w:val="a3"/>
              <w:rPr>
                <w:rFonts w:ascii="Times New Roman" w:eastAsia="Arial Unicode MS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жетно-ролевая игра «</w:t>
            </w:r>
            <w:r w:rsidRPr="004359E4">
              <w:rPr>
                <w:rFonts w:ascii="Times New Roman" w:eastAsia="Arial Unicode MS" w:hAnsi="Times New Roman"/>
                <w:bCs/>
                <w:kern w:val="3"/>
                <w:sz w:val="24"/>
                <w:szCs w:val="24"/>
                <w:lang w:eastAsia="ru-RU"/>
              </w:rPr>
              <w:t>Кормим домашних животных»</w:t>
            </w:r>
          </w:p>
          <w:p w:rsidR="00135515" w:rsidRPr="004359E4" w:rsidRDefault="00135515" w:rsidP="00155498">
            <w:pPr>
              <w:pStyle w:val="a3"/>
              <w:rPr>
                <w:rFonts w:ascii="Times New Roman" w:eastAsia="Arial Unicode MS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ять знания детей 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машни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ивотны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птицах. 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ы со строительным материалом «Во дворе»</w:t>
            </w:r>
          </w:p>
          <w:p w:rsidR="00135515" w:rsidRPr="004359E4" w:rsidRDefault="001355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строить конструкции по готовой модели.</w:t>
            </w:r>
          </w:p>
        </w:tc>
        <w:tc>
          <w:tcPr>
            <w:tcW w:w="2678" w:type="dxa"/>
            <w:gridSpan w:val="2"/>
          </w:tcPr>
          <w:p w:rsidR="00135515" w:rsidRPr="004359E4" w:rsidRDefault="00135515" w:rsidP="0013551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75"/>
                <w:b w:val="0"/>
              </w:rPr>
              <w:lastRenderedPageBreak/>
              <w:t xml:space="preserve">Вариативный компонент: </w:t>
            </w:r>
            <w:r w:rsidRPr="004359E4">
              <w:rPr>
                <w:rStyle w:val="FontStyle62"/>
              </w:rPr>
              <w:t>"Любознайка"</w:t>
            </w:r>
          </w:p>
          <w:p w:rsidR="00135515" w:rsidRPr="004359E4" w:rsidRDefault="00135515" w:rsidP="0013551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Волшебство в молоке"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звивать у детей познаватель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, любознательности, интересу к экспериментальной деятельности, упражнять в умении анализировать, делать выводы, развивать логическое мышление.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Самолет»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 детей ориентировку в пространстве, закрепить навык построения в колонну.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Найди предмет»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сопоставлять формы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метов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 геометрическими образцами.</w:t>
            </w:r>
          </w:p>
        </w:tc>
        <w:tc>
          <w:tcPr>
            <w:tcW w:w="2361" w:type="dxa"/>
          </w:tcPr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Пузырь»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вижения с произносимыми словами.</w:t>
            </w:r>
          </w:p>
          <w:p w:rsidR="00135515" w:rsidRPr="004359E4" w:rsidRDefault="00135515" w:rsidP="00135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рудовое поручение: Мытье игрушек (помощь воспитателю) </w:t>
            </w:r>
          </w:p>
          <w:p w:rsidR="00135515" w:rsidRPr="004359E4" w:rsidRDefault="00135515" w:rsidP="001355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самоутвердиться в трудовой деятельности, через одновременное удовлетворение потребностей играть, общаться и познавать</w:t>
            </w:r>
          </w:p>
        </w:tc>
      </w:tr>
      <w:tr w:rsidR="00135515" w:rsidRPr="004359E4" w:rsidTr="00135515">
        <w:trPr>
          <w:trHeight w:val="520"/>
        </w:trPr>
        <w:tc>
          <w:tcPr>
            <w:tcW w:w="2374" w:type="dxa"/>
            <w:vMerge/>
          </w:tcPr>
          <w:p w:rsidR="00135515" w:rsidRPr="004359E4" w:rsidRDefault="001355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C38E9" w:rsidRDefault="003C38E9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3C38E9" w:rsidRPr="004359E4" w:rsidRDefault="003C38E9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15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135515" w:rsidRPr="004359E4" w:rsidRDefault="00135515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Помоги накормить куклу» 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посуду, продукты питания.</w:t>
            </w:r>
          </w:p>
          <w:p w:rsidR="003C38E9" w:rsidRPr="004359E4" w:rsidRDefault="003C38E9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: «Что это?»</w:t>
            </w:r>
          </w:p>
          <w:p w:rsidR="00135515" w:rsidRPr="004359E4" w:rsidRDefault="003C38E9" w:rsidP="003C38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Цель: Учить ориентироваться в пространстве, совершенствовать понимание речи взрослого</w:t>
            </w:r>
          </w:p>
        </w:tc>
        <w:tc>
          <w:tcPr>
            <w:tcW w:w="2414" w:type="dxa"/>
          </w:tcPr>
          <w:p w:rsidR="00135515" w:rsidRPr="004359E4" w:rsidRDefault="003C38E9" w:rsidP="0015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дивидуальная работ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15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Собери пирамидку» 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цвета и размеры.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упражн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Развитие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имания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3C38E9" w:rsidRDefault="003C38E9" w:rsidP="0015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515" w:rsidRPr="004359E4" w:rsidRDefault="00135515" w:rsidP="001554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упражнения «Дорисуй, добавь, доклей», «подбери» 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навык правильно держать кисточку, карандаш.</w:t>
            </w:r>
            <w:r w:rsidR="003C38E9"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дактическая игра: </w:t>
            </w:r>
            <w:r w:rsidR="003C38E9"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Что бывает круглым»</w:t>
            </w:r>
          </w:p>
          <w:p w:rsidR="00135515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Развитие мышления, умение называть все круглые предметы</w:t>
            </w:r>
          </w:p>
        </w:tc>
        <w:tc>
          <w:tcPr>
            <w:tcW w:w="2678" w:type="dxa"/>
            <w:gridSpan w:val="2"/>
          </w:tcPr>
          <w:p w:rsidR="00135515" w:rsidRPr="004359E4" w:rsidRDefault="003C38E9" w:rsidP="0015549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15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ая игра «Разложи игрушки по признакам»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Закреплять умение выделять признаки предметов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Чудесный мешочек» с Тамерланом</w:t>
            </w:r>
          </w:p>
          <w:p w:rsidR="00135515" w:rsidRPr="004359E4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звания игрушек.</w:t>
            </w:r>
          </w:p>
        </w:tc>
        <w:tc>
          <w:tcPr>
            <w:tcW w:w="2361" w:type="dxa"/>
          </w:tcPr>
          <w:p w:rsidR="00135515" w:rsidRPr="004359E4" w:rsidRDefault="003C38E9" w:rsidP="0015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15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Домашние животные» </w:t>
            </w:r>
          </w:p>
          <w:p w:rsidR="003C38E9" w:rsidRPr="004359E4" w:rsidRDefault="00135515" w:rsidP="003C38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различать, называть д. животных и их детенышей.</w:t>
            </w:r>
            <w:r w:rsidR="003C38E9"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ая игра </w:t>
            </w:r>
            <w:r w:rsidR="003C38E9"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обери пирамидку»</w:t>
            </w:r>
          </w:p>
          <w:p w:rsidR="00135515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Цель: Закрепление название цветов и размеры.</w:t>
            </w:r>
          </w:p>
        </w:tc>
      </w:tr>
      <w:tr w:rsidR="003C38E9" w:rsidRPr="004359E4" w:rsidTr="00135515">
        <w:tc>
          <w:tcPr>
            <w:tcW w:w="2374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2" w:type="dxa"/>
            <w:gridSpan w:val="7"/>
          </w:tcPr>
          <w:p w:rsidR="003C38E9" w:rsidRPr="004359E4" w:rsidRDefault="003C38E9" w:rsidP="00A3663A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3C38E9" w:rsidRPr="004359E4" w:rsidRDefault="003C38E9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C38E9" w:rsidRPr="004359E4" w:rsidTr="00135515">
        <w:tc>
          <w:tcPr>
            <w:tcW w:w="2374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08" w:type="dxa"/>
          </w:tcPr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екомендация «Игрушка надёжный помощник в воспитании малыша».</w:t>
            </w:r>
          </w:p>
        </w:tc>
        <w:tc>
          <w:tcPr>
            <w:tcW w:w="2414" w:type="dxa"/>
          </w:tcPr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. 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абота с родителями: Вопросы-ответы.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gridSpan w:val="2"/>
          </w:tcPr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с родителями: 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Вопросы-ответы.</w:t>
            </w:r>
          </w:p>
        </w:tc>
        <w:tc>
          <w:tcPr>
            <w:tcW w:w="2361" w:type="dxa"/>
          </w:tcPr>
          <w:p w:rsidR="003C38E9" w:rsidRPr="004359E4" w:rsidRDefault="003C38E9" w:rsidP="00155498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1554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. Беседа «О закаливании детей в семье» </w:t>
            </w:r>
          </w:p>
          <w:p w:rsidR="003C38E9" w:rsidRPr="004359E4" w:rsidRDefault="003C38E9" w:rsidP="00155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515" w:rsidRPr="004359E4" w:rsidRDefault="00135515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ир вокруг нас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135515" w:rsidRPr="004359E4">
        <w:rPr>
          <w:rFonts w:ascii="Times New Roman" w:hAnsi="Times New Roman"/>
          <w:sz w:val="24"/>
          <w:szCs w:val="24"/>
          <w:lang w:val="kk-KZ"/>
        </w:rPr>
        <w:t xml:space="preserve"> «Техника и мы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135515" w:rsidRPr="004359E4">
        <w:rPr>
          <w:rFonts w:ascii="Times New Roman" w:hAnsi="Times New Roman"/>
          <w:sz w:val="24"/>
          <w:szCs w:val="24"/>
          <w:lang w:val="kk-KZ"/>
        </w:rPr>
        <w:t>07.02.22-11.02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13551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383"/>
        <w:gridCol w:w="2370"/>
        <w:gridCol w:w="2830"/>
        <w:gridCol w:w="2401"/>
        <w:gridCol w:w="2401"/>
        <w:gridCol w:w="2401"/>
      </w:tblGrid>
      <w:tr w:rsidR="00A01B0E" w:rsidRPr="004359E4" w:rsidTr="00155498">
        <w:tc>
          <w:tcPr>
            <w:tcW w:w="238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37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3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01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01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01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596815" w:rsidRPr="004359E4" w:rsidTr="00155498">
        <w:trPr>
          <w:trHeight w:val="560"/>
        </w:trPr>
        <w:tc>
          <w:tcPr>
            <w:tcW w:w="2383" w:type="dxa"/>
            <w:vMerge w:val="restart"/>
          </w:tcPr>
          <w:p w:rsidR="00596815" w:rsidRPr="004359E4" w:rsidRDefault="005968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03" w:type="dxa"/>
            <w:gridSpan w:val="5"/>
          </w:tcPr>
          <w:p w:rsidR="00596815" w:rsidRPr="004359E4" w:rsidRDefault="00596815" w:rsidP="00155498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596815" w:rsidRPr="004359E4" w:rsidTr="00001D05">
        <w:trPr>
          <w:trHeight w:val="404"/>
        </w:trPr>
        <w:tc>
          <w:tcPr>
            <w:tcW w:w="2383" w:type="dxa"/>
            <w:vMerge/>
          </w:tcPr>
          <w:p w:rsidR="00596815" w:rsidRPr="004359E4" w:rsidRDefault="005968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на тему «Электроприборы у меня дома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1CA5" w:rsidRDefault="0059681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знания детей об электроприборах, учить рисовать электроприборы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596815" w:rsidRPr="004359E4" w:rsidRDefault="00E51CA5" w:rsidP="00E51CA5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: воспитывать чувство патриотизма, уважение, гордость к своей стране.</w:t>
            </w:r>
          </w:p>
        </w:tc>
        <w:tc>
          <w:tcPr>
            <w:tcW w:w="2830" w:type="dxa"/>
          </w:tcPr>
          <w:p w:rsidR="00596815" w:rsidRPr="004359E4" w:rsidRDefault="00596815" w:rsidP="00155498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lastRenderedPageBreak/>
              <w:t>Настольная игра «Домино»</w:t>
            </w:r>
          </w:p>
          <w:p w:rsidR="00596815" w:rsidRPr="004359E4" w:rsidRDefault="00596815" w:rsidP="00001D05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умение подбирать объекты к заданному анализатору, развивать мелкую моторику рук детей, умение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ат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 коллективе.</w:t>
            </w:r>
          </w:p>
        </w:tc>
        <w:tc>
          <w:tcPr>
            <w:tcW w:w="2401" w:type="dxa"/>
          </w:tcPr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асы»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различать части суток: утро – вечер, день – ночь. </w:t>
            </w:r>
          </w:p>
          <w:p w:rsidR="00596815" w:rsidRPr="004359E4" w:rsidRDefault="00596815" w:rsidP="00155498">
            <w:pPr>
              <w:pStyle w:val="a6"/>
              <w:spacing w:after="0"/>
            </w:pPr>
          </w:p>
          <w:p w:rsidR="00596815" w:rsidRPr="004359E4" w:rsidRDefault="0059681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596815" w:rsidRPr="004359E4" w:rsidRDefault="00596815" w:rsidP="00155498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t>Пальчиковая гимнастика «Замок»</w:t>
            </w:r>
          </w:p>
          <w:p w:rsidR="00596815" w:rsidRPr="004359E4" w:rsidRDefault="00596815" w:rsidP="00001D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01" w:type="dxa"/>
          </w:tcPr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День-ночь»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звивать у детей ловкость, внимание, действовать согласно правилам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.</w:t>
            </w:r>
          </w:p>
          <w:p w:rsidR="00596815" w:rsidRPr="004359E4" w:rsidRDefault="00596815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815" w:rsidRPr="004359E4" w:rsidTr="00155498">
        <w:trPr>
          <w:trHeight w:val="680"/>
        </w:trPr>
        <w:tc>
          <w:tcPr>
            <w:tcW w:w="2383" w:type="dxa"/>
            <w:vMerge/>
          </w:tcPr>
          <w:p w:rsidR="00596815" w:rsidRPr="004359E4" w:rsidRDefault="005968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3" w:type="dxa"/>
            <w:gridSpan w:val="5"/>
          </w:tcPr>
          <w:p w:rsidR="00596815" w:rsidRPr="004359E4" w:rsidRDefault="00596815" w:rsidP="00155498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AD7E94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 Ходьба в колонне по одному; ходьба и бег между предметами, поставленными врассыпную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пражнения с кеглей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И. п. — стойка ноги на ширине ступни, кегля в правой руке внизу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— руки в стороны; 2 — руки вперед, переложить кеглю в левую руку;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 — руки в стороны; 4 — исходное положение (4-6 раз)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И. п. — стойка ноги на ширине плеч, кегля в правой руке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— руки в стороны; 2 — наклон вперед, переложить кеглю в левую руку за левой ногой; 3 — выпрямиться, руки в стороны; 4 — исходное положение (5-6 раз)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И. п. — стойка на коленях, кегля в правой руке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— поворот вправо, отвести кеглю в сторону;2 — выпрямиться, переложить кеглю в левую руку. То же влево (5-6 раз)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 — сидя ноги врозь, кегля в обеих руках перед собой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— наклон вперед, поставить кеглю между пяток;2 — выпрямиться, руки на пояс; 3 — наклониться, взять кеглю; 4 — вернуться в исходное положение (5-6 раз)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 — лежа на спине, ноги прямые, кегля в правой руке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-2 — поднять правую ногу вверх, переложить кеглю в левую руку; 3-4 — опустить ногу, вернуться в исходное положение (4-6 раз).</w:t>
            </w:r>
          </w:p>
          <w:p w:rsidR="00596815" w:rsidRPr="004359E4" w:rsidRDefault="00596815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 И. п. — стойка ноги на ширине ступни, руки произвольно, кегля на полу. Прыжки на двух ногах вокруг кегли в обе стороны с небольшой паузой.</w:t>
            </w:r>
          </w:p>
          <w:p w:rsidR="00596815" w:rsidRPr="004359E4" w:rsidRDefault="00596815" w:rsidP="00155498">
            <w:pPr>
              <w:pStyle w:val="a3"/>
              <w:rPr>
                <w:rStyle w:val="FontStyle75"/>
                <w:b w:val="0"/>
                <w:bCs w:val="0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7. Ходьба в колонне по одному с кеглей в руках.</w:t>
            </w:r>
          </w:p>
        </w:tc>
      </w:tr>
      <w:tr w:rsidR="00596815" w:rsidRPr="004359E4" w:rsidTr="00155498">
        <w:tc>
          <w:tcPr>
            <w:tcW w:w="2383" w:type="dxa"/>
          </w:tcPr>
          <w:p w:rsidR="00596815" w:rsidRPr="004359E4" w:rsidRDefault="005968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596815" w:rsidRPr="004359E4" w:rsidRDefault="005968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03" w:type="dxa"/>
            <w:gridSpan w:val="5"/>
          </w:tcPr>
          <w:p w:rsidR="00596815" w:rsidRPr="004359E4" w:rsidRDefault="00596815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596815" w:rsidRPr="004359E4" w:rsidRDefault="00596815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596815" w:rsidRPr="004359E4" w:rsidRDefault="00596815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370" w:type="dxa"/>
          </w:tcPr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Обучение способности меня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ромкость голоса, закрепление правильного проговаривания звуков.</w:t>
            </w:r>
          </w:p>
        </w:tc>
        <w:tc>
          <w:tcPr>
            <w:tcW w:w="2830" w:type="dxa"/>
          </w:tcPr>
          <w:p w:rsidR="00155498" w:rsidRPr="004359E4" w:rsidRDefault="00155498" w:rsidP="00155498">
            <w:pPr>
              <w:pStyle w:val="2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Да или нет»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Формировать у детей желание береч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доровье и здоровье других детей; учить понимать: что можно делать, а что - нет.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ьчиковая гимнастика «Наш дом» 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Что изменилось?»</w:t>
            </w:r>
          </w:p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тие зрительной памяти у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ей дошкольного возраста.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 «Прятки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370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Телевизор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Учить изображать предметы овальной, квадратной, прямоугольной формы (телевизор, утюг, чайник). Изображать предметы, располагая их на всем листе. Учить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ьзоваться карандашом и кистью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Высоко – низко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дин - много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Совершенствовать умение определять пространственные направления (высоко – низко); учить сравнивать знакомые предметы по количеству (один – много); развивать умение различать и называть пространственные направления на рисунке и в пространстве (высоко – низко);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Домашние помощники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Обогащать словарный запас детей названиями предметов бытовой электротехники. Закрепить умение менять темп речи. Развивать артикуляционный аппарат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Телевизор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Закреплять умение конструировать из бросового материала, развивать воображение. Учить оклеивать коробки сюжетной картинкой, формировать интерес к предметам быта.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2. Аппликация. 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Пирамидка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Учить вырезать, клеить шарик или столбик,  украшать изделия узором  в виде  шариков, овалов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Естествознание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« </w:t>
            </w:r>
            <w:r w:rsidRPr="004359E4">
              <w:rPr>
                <w:rStyle w:val="FontStyle32"/>
                <w:sz w:val="24"/>
                <w:szCs w:val="24"/>
              </w:rPr>
              <w:t>Бытовая техник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 Расширять знания детей о бытовой технике, ее назначе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нии, о роли современной техники в жизни человека. Учить правилам пользования электроприборами в быту. Развивать разговорную речь, внимание, память. Воспитывать бережное отношение к бытовой тех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нике, соблюдение правил пользования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03" w:type="dxa"/>
            <w:gridSpan w:val="5"/>
          </w:tcPr>
          <w:p w:rsidR="00155498" w:rsidRPr="004359E4" w:rsidRDefault="0015549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03" w:type="dxa"/>
            <w:gridSpan w:val="5"/>
          </w:tcPr>
          <w:p w:rsidR="00155498" w:rsidRPr="004359E4" w:rsidRDefault="00155498" w:rsidP="0015549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155498" w:rsidRPr="004359E4" w:rsidRDefault="00155498" w:rsidP="0015549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155498" w:rsidRPr="004359E4" w:rsidRDefault="00155498" w:rsidP="001554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Наблюдение за снежинками.</w:t>
            </w:r>
          </w:p>
          <w:p w:rsidR="00155498" w:rsidRPr="004359E4" w:rsidRDefault="00155498" w:rsidP="001554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ть снежинки и полюбоваться разнообразием их форм. </w:t>
            </w:r>
          </w:p>
          <w:p w:rsidR="00155498" w:rsidRPr="004359E4" w:rsidRDefault="00155498" w:rsidP="001554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В морозный день послушать, как скрипит снег, определить, в какую погоду снег скрипит. Полюбоваться, как блести снег в солнечную погоду. Подвести к выводу, что снег блестит при ярком свете, в пасмурный день не блестит.</w:t>
            </w:r>
          </w:p>
          <w:p w:rsidR="00155498" w:rsidRPr="004359E4" w:rsidRDefault="00155498" w:rsidP="001554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\ игра «Байга»</w:t>
            </w:r>
          </w:p>
          <w:p w:rsidR="00155498" w:rsidRPr="004359E4" w:rsidRDefault="00155498" w:rsidP="0015549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Цель: Развивать ловкость, быстроту реакции.</w:t>
            </w:r>
          </w:p>
          <w:p w:rsidR="00155498" w:rsidRPr="004359E4" w:rsidRDefault="00155498" w:rsidP="001554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155498" w:rsidRPr="004359E4" w:rsidTr="00155498">
        <w:tc>
          <w:tcPr>
            <w:tcW w:w="2383" w:type="dxa"/>
          </w:tcPr>
          <w:p w:rsidR="00A97D42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03" w:type="dxa"/>
            <w:gridSpan w:val="5"/>
          </w:tcPr>
          <w:p w:rsidR="00155498" w:rsidRPr="004359E4" w:rsidRDefault="0015549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03" w:type="dxa"/>
            <w:gridSpan w:val="5"/>
          </w:tcPr>
          <w:p w:rsidR="00155498" w:rsidRPr="004359E4" w:rsidRDefault="00155498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A97D42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A4">
              <w:rPr>
                <w:rFonts w:ascii="Times New Roman" w:hAnsi="Times New Roman"/>
                <w:sz w:val="24"/>
                <w:szCs w:val="24"/>
              </w:rPr>
              <w:t>13.00-15.0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3" w:type="dxa"/>
            <w:gridSpan w:val="5"/>
          </w:tcPr>
          <w:p w:rsidR="00155498" w:rsidRPr="004359E4" w:rsidRDefault="00155498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155498" w:rsidRPr="004359E4" w:rsidRDefault="00B567A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155498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403" w:type="dxa"/>
            <w:gridSpan w:val="5"/>
          </w:tcPr>
          <w:p w:rsidR="00155498" w:rsidRPr="004359E4" w:rsidRDefault="00AD7E94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стика пробуждения </w:t>
            </w:r>
          </w:p>
          <w:p w:rsidR="00155498" w:rsidRPr="004359E4" w:rsidRDefault="00155498" w:rsidP="0015549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1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доль туловища, напрячь тело, вдох, держать несколько секунд, расслабиться, выдох.</w:t>
            </w:r>
          </w:p>
          <w:p w:rsidR="00155498" w:rsidRPr="004359E4" w:rsidRDefault="00155498" w:rsidP="0015549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2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стороны, пальцы сжаты в кулаки, скрестить руки перед собой, выдох, развести руки, в и. п., вдох.</w:t>
            </w:r>
          </w:p>
          <w:p w:rsidR="00155498" w:rsidRPr="004359E4" w:rsidRDefault="00155498" w:rsidP="0015549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3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замок за голову, поднять прямую левую ногу, поднять прямую правую ногу, держать их вместе, и. п. (одновременно опустить).</w:t>
            </w:r>
          </w:p>
          <w:p w:rsidR="00155498" w:rsidRPr="004359E4" w:rsidRDefault="00155498" w:rsidP="0015549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4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упоре на локти, прогнуться, приподнять грудную клетку вверх, голову держать прямо (3-5 сек., вернуться в и. п.</w:t>
            </w:r>
          </w:p>
          <w:p w:rsidR="00155498" w:rsidRPr="004359E4" w:rsidRDefault="00155498" w:rsidP="0015549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5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животе, руки за голову, прогнуться, руки к плечам, ноги лежат на полу, держать, и. п.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 И. П.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лежа на животе, руки под подбородком, прогнуться, приняв упор на предплечья, шея вытянута — вдох, выдох.</w:t>
            </w:r>
          </w:p>
          <w:p w:rsidR="00155498" w:rsidRPr="004359E4" w:rsidRDefault="00155498" w:rsidP="001554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дные процедуры «Ручк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еред едой»</w:t>
            </w:r>
          </w:p>
        </w:tc>
      </w:tr>
      <w:tr w:rsidR="00155498" w:rsidRPr="004359E4" w:rsidTr="00155498">
        <w:tc>
          <w:tcPr>
            <w:tcW w:w="2383" w:type="dxa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03" w:type="dxa"/>
            <w:gridSpan w:val="5"/>
          </w:tcPr>
          <w:p w:rsidR="00155498" w:rsidRPr="004359E4" w:rsidRDefault="0015549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155498" w:rsidRPr="004359E4" w:rsidTr="00155498">
        <w:trPr>
          <w:trHeight w:val="580"/>
        </w:trPr>
        <w:tc>
          <w:tcPr>
            <w:tcW w:w="2383" w:type="dxa"/>
            <w:vMerge w:val="restart"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567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0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осмотр мультфильмов из серии «Фиксик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«Электроприборы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Пузырь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  <w:tc>
          <w:tcPr>
            <w:tcW w:w="2830" w:type="dxa"/>
          </w:tcPr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Электроприборы дома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активизировать слова, обозначающие бытовую технику; развивать связную речь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Карусель»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беге, развивать ловкость, внимание.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t>Просмотр мультфильма «Доброе дело» из сериала «Лунтик»</w:t>
            </w:r>
          </w:p>
          <w:p w:rsidR="00155498" w:rsidRPr="004359E4" w:rsidRDefault="00155498" w:rsidP="0015549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4359E4">
              <w:t>Подвижная игра «Лохматый пес»</w:t>
            </w:r>
            <w:r w:rsidRPr="004359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55498" w:rsidRPr="004359E4" w:rsidRDefault="00155498" w:rsidP="00155498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 xml:space="preserve">: Учить детей двигаться в соответствии с текстом, быстро менять направление движения, убежать, стараясь не попадаться </w:t>
            </w:r>
            <w:proofErr w:type="gramStart"/>
            <w:r w:rsidRPr="004359E4">
              <w:rPr>
                <w:shd w:val="clear" w:color="auto" w:fill="FFFFFF"/>
              </w:rPr>
              <w:t>ловящему</w:t>
            </w:r>
            <w:proofErr w:type="gramEnd"/>
            <w:r w:rsidRPr="004359E4">
              <w:rPr>
                <w:shd w:val="clear" w:color="auto" w:fill="FFFFFF"/>
              </w:rPr>
              <w:t xml:space="preserve"> и не толкаясь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Игры с крупным конструктором «Построим дом и все что в нем»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строить магазин из кубиков, кирпичиков, доводить дело до конца, воспитывать дружеские отноше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е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Мороз Красный нос»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ививать умение выполнять характерные движения. Учить детей играть по правилам, быть выносливыми.</w:t>
            </w:r>
          </w:p>
        </w:tc>
        <w:tc>
          <w:tcPr>
            <w:tcW w:w="2401" w:type="dxa"/>
          </w:tcPr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Волшебный мешочек»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учить детей узнавать предметы по характерным признакам, развивать тактильные ощущения, описывать объект, используя признаки: цвет, форма, части, запах, вкус, действие. </w:t>
            </w:r>
            <w:proofErr w:type="gramEnd"/>
          </w:p>
          <w:p w:rsidR="00155498" w:rsidRPr="004359E4" w:rsidRDefault="00155498" w:rsidP="00155498">
            <w:pPr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Раз, два, три, беги»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водить хоровод; упражнять в беге. </w:t>
            </w:r>
          </w:p>
        </w:tc>
      </w:tr>
      <w:tr w:rsidR="00155498" w:rsidRPr="004359E4" w:rsidTr="00155498">
        <w:trPr>
          <w:trHeight w:val="520"/>
        </w:trPr>
        <w:tc>
          <w:tcPr>
            <w:tcW w:w="2383" w:type="dxa"/>
            <w:vMerge/>
          </w:tcPr>
          <w:p w:rsidR="00155498" w:rsidRPr="004359E4" w:rsidRDefault="0015549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3C38E9" w:rsidRDefault="003C38E9" w:rsidP="0015549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  <w:p w:rsidR="00155498" w:rsidRPr="004359E4" w:rsidRDefault="003C38E9" w:rsidP="0015549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155498"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дактическая игра: «Чудесный мешочек» </w:t>
            </w:r>
          </w:p>
          <w:p w:rsidR="003C38E9" w:rsidRPr="004359E4" w:rsidRDefault="00155498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вания игрушек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Гости» </w:t>
            </w:r>
          </w:p>
          <w:p w:rsidR="003C38E9" w:rsidRPr="004359E4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определять много и один»</w:t>
            </w:r>
          </w:p>
          <w:p w:rsidR="00155498" w:rsidRPr="004359E4" w:rsidRDefault="00155498" w:rsidP="0015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30" w:type="dxa"/>
          </w:tcPr>
          <w:p w:rsidR="003C38E9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155498" w:rsidRPr="004359E4" w:rsidRDefault="00155498" w:rsidP="00155498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«Угадай и назови»  </w:t>
            </w:r>
          </w:p>
          <w:p w:rsidR="003C38E9" w:rsidRPr="004359E4" w:rsidRDefault="00155498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тие восприятия цвета и мелкой моторики рук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Какого цвета машина, кукла» </w:t>
            </w:r>
          </w:p>
          <w:p w:rsidR="00155498" w:rsidRPr="004359E4" w:rsidRDefault="003C38E9" w:rsidP="003C38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ить цвет, части деталей, тела</w:t>
            </w:r>
          </w:p>
        </w:tc>
        <w:tc>
          <w:tcPr>
            <w:tcW w:w="2401" w:type="dxa"/>
          </w:tcPr>
          <w:p w:rsidR="003C38E9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3C38E9" w:rsidRPr="004359E4" w:rsidRDefault="00155498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«Кто наблюдательнее?»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Развивать у детей восприятия формы, умения в пространстве находить предметы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данной геометрической формы. 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втори </w:t>
            </w:r>
            <w:proofErr w:type="spellStart"/>
            <w:r w:rsidR="003C38E9"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, стихотворение» </w:t>
            </w:r>
          </w:p>
          <w:p w:rsidR="00155498" w:rsidRPr="004359E4" w:rsidRDefault="003C38E9" w:rsidP="003C38E9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договаривать слова, фразы, запоминать.</w:t>
            </w:r>
          </w:p>
        </w:tc>
        <w:tc>
          <w:tcPr>
            <w:tcW w:w="2401" w:type="dxa"/>
          </w:tcPr>
          <w:p w:rsidR="003C38E9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Игра «Кто кого ест»</w:t>
            </w:r>
          </w:p>
          <w:p w:rsidR="003C38E9" w:rsidRPr="004359E4" w:rsidRDefault="00155498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речь, умение составлять и объяснять пищевые связи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ая игра «Огород» </w:t>
            </w:r>
          </w:p>
          <w:p w:rsidR="003C38E9" w:rsidRPr="004359E4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 и называть садовый инвентарь.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5498" w:rsidRPr="004359E4" w:rsidRDefault="00155498" w:rsidP="00155498">
            <w:pPr>
              <w:shd w:val="clear" w:color="auto" w:fill="FFFFFF"/>
            </w:pPr>
          </w:p>
        </w:tc>
        <w:tc>
          <w:tcPr>
            <w:tcW w:w="2401" w:type="dxa"/>
          </w:tcPr>
          <w:p w:rsidR="003C38E9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155498" w:rsidRPr="004359E4" w:rsidRDefault="00155498" w:rsidP="0015549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Чудесный мешочек»</w:t>
            </w:r>
          </w:p>
          <w:p w:rsidR="003C38E9" w:rsidRPr="004359E4" w:rsidRDefault="00155498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 Учить различать  и называть  круг, квадрат и треугольник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ая игра «Кто что ест» </w:t>
            </w:r>
          </w:p>
          <w:p w:rsidR="00155498" w:rsidRPr="004359E4" w:rsidRDefault="003C38E9" w:rsidP="003C38E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, чем питаются птицы животные, люди.</w:t>
            </w:r>
          </w:p>
          <w:p w:rsidR="00155498" w:rsidRPr="004359E4" w:rsidRDefault="00155498" w:rsidP="00155498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38E9" w:rsidRPr="004359E4" w:rsidTr="00155498">
        <w:tc>
          <w:tcPr>
            <w:tcW w:w="238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3" w:type="dxa"/>
            <w:gridSpan w:val="5"/>
          </w:tcPr>
          <w:p w:rsidR="003C38E9" w:rsidRPr="004359E4" w:rsidRDefault="003C38E9" w:rsidP="00A3663A">
            <w:pPr>
              <w:pStyle w:val="a3"/>
              <w:jc w:val="both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3C38E9" w:rsidRPr="004359E4" w:rsidRDefault="003C38E9" w:rsidP="00D87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C38E9" w:rsidRPr="004359E4" w:rsidTr="00155498">
        <w:tc>
          <w:tcPr>
            <w:tcW w:w="238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370" w:type="dxa"/>
          </w:tcPr>
          <w:p w:rsidR="003C38E9" w:rsidRPr="004359E4" w:rsidRDefault="003C38E9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в игровом уголке</w:t>
            </w:r>
          </w:p>
        </w:tc>
        <w:tc>
          <w:tcPr>
            <w:tcW w:w="2830" w:type="dxa"/>
          </w:tcPr>
          <w:p w:rsidR="003C38E9" w:rsidRPr="004359E4" w:rsidRDefault="003C38E9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в книжном уголке</w:t>
            </w:r>
          </w:p>
        </w:tc>
        <w:tc>
          <w:tcPr>
            <w:tcW w:w="2401" w:type="dxa"/>
          </w:tcPr>
          <w:p w:rsidR="003C38E9" w:rsidRPr="004359E4" w:rsidRDefault="003C38E9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детей</w:t>
            </w:r>
          </w:p>
        </w:tc>
        <w:tc>
          <w:tcPr>
            <w:tcW w:w="2401" w:type="dxa"/>
          </w:tcPr>
          <w:p w:rsidR="003C38E9" w:rsidRPr="004359E4" w:rsidRDefault="003C38E9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в уголке конструирования</w:t>
            </w:r>
          </w:p>
        </w:tc>
        <w:tc>
          <w:tcPr>
            <w:tcW w:w="2401" w:type="dxa"/>
          </w:tcPr>
          <w:p w:rsidR="003C38E9" w:rsidRPr="004359E4" w:rsidRDefault="003C38E9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Все игрушки на своих местах»</w:t>
            </w:r>
          </w:p>
        </w:tc>
      </w:tr>
    </w:tbl>
    <w:p w:rsidR="00D87D2F" w:rsidRPr="004359E4" w:rsidRDefault="00D87D2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ир вокруг нас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D87D2F" w:rsidRPr="004359E4">
        <w:rPr>
          <w:rFonts w:ascii="Times New Roman" w:hAnsi="Times New Roman"/>
          <w:sz w:val="24"/>
          <w:szCs w:val="24"/>
          <w:lang w:val="kk-KZ"/>
        </w:rPr>
        <w:t xml:space="preserve">«Учимся помогать друзьям»  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D87D2F" w:rsidRPr="004359E4">
        <w:rPr>
          <w:rFonts w:ascii="Times New Roman" w:hAnsi="Times New Roman"/>
          <w:sz w:val="24"/>
          <w:szCs w:val="24"/>
          <w:lang w:val="kk-KZ"/>
        </w:rPr>
        <w:t>14.02.22-18.02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D87D2F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113"/>
        <w:gridCol w:w="2390"/>
        <w:gridCol w:w="283"/>
        <w:gridCol w:w="2410"/>
        <w:gridCol w:w="283"/>
        <w:gridCol w:w="2127"/>
        <w:gridCol w:w="283"/>
        <w:gridCol w:w="142"/>
        <w:gridCol w:w="2268"/>
        <w:gridCol w:w="142"/>
        <w:gridCol w:w="2345"/>
      </w:tblGrid>
      <w:tr w:rsidR="00A01B0E" w:rsidRPr="004359E4" w:rsidTr="00E0510A">
        <w:tc>
          <w:tcPr>
            <w:tcW w:w="211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73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gridSpan w:val="3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87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87D2F" w:rsidRPr="004359E4" w:rsidTr="00D87D2F">
        <w:trPr>
          <w:trHeight w:val="560"/>
        </w:trPr>
        <w:tc>
          <w:tcPr>
            <w:tcW w:w="2113" w:type="dxa"/>
            <w:vMerge w:val="restart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D87D2F" w:rsidRPr="004359E4" w:rsidTr="00E0510A">
        <w:trPr>
          <w:trHeight w:val="680"/>
        </w:trPr>
        <w:tc>
          <w:tcPr>
            <w:tcW w:w="2113" w:type="dxa"/>
            <w:vMerge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  <w:gridSpan w:val="2"/>
          </w:tcPr>
          <w:p w:rsidR="00D87D2F" w:rsidRPr="004359E4" w:rsidRDefault="00D87D2F" w:rsidP="008004AC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2"/>
                <w:bCs/>
              </w:rPr>
            </w:pPr>
            <w:r w:rsidRPr="004359E4">
              <w:rPr>
                <w:rStyle w:val="c12"/>
              </w:rPr>
              <w:t xml:space="preserve">Дыхательная гимнастика </w:t>
            </w:r>
          </w:p>
          <w:p w:rsidR="00D87D2F" w:rsidRPr="004359E4" w:rsidRDefault="00D87D2F" w:rsidP="008004A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Задуй свечу».</w:t>
            </w:r>
          </w:p>
          <w:p w:rsidR="00D87D2F" w:rsidRPr="004359E4" w:rsidRDefault="00D87D2F" w:rsidP="008004A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E51CA5" w:rsidRDefault="00D87D2F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стольная игра по выбору детей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D87D2F" w:rsidRPr="00E51CA5" w:rsidRDefault="00E51CA5" w:rsidP="00E51CA5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693" w:type="dxa"/>
            <w:gridSpan w:val="2"/>
          </w:tcPr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Дидактическая игра «Цветок доброты»</w:t>
            </w:r>
          </w:p>
          <w:p w:rsidR="00D87D2F" w:rsidRPr="004359E4" w:rsidRDefault="00D87D2F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ние положительного отношения к себе и окружающим.</w:t>
            </w:r>
          </w:p>
        </w:tc>
        <w:tc>
          <w:tcPr>
            <w:tcW w:w="2552" w:type="dxa"/>
            <w:gridSpan w:val="3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Гномик»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87" w:type="dxa"/>
            <w:gridSpan w:val="2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Ласковое слово»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ребенка образовывать и употреблять в речи слов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 существительные в уменьшительно ласкательной форме, обогатить словарный запас, развить память, внимание, мышление.</w:t>
            </w:r>
          </w:p>
        </w:tc>
      </w:tr>
      <w:tr w:rsidR="00D87D2F" w:rsidRPr="004359E4" w:rsidTr="00D87D2F">
        <w:trPr>
          <w:trHeight w:val="680"/>
        </w:trPr>
        <w:tc>
          <w:tcPr>
            <w:tcW w:w="2113" w:type="dxa"/>
            <w:vMerge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3" w:type="dxa"/>
            <w:gridSpan w:val="10"/>
          </w:tcPr>
          <w:p w:rsidR="00D87D2F" w:rsidRPr="004359E4" w:rsidRDefault="00D87D2F" w:rsidP="008004A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Ходьба в колонне по одному, высоко поднимая колени, как петушки, бег семенящим шагом (короткие шаги). Ходьба и бег чередуются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пражнения с обручем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И. п. — стойка ноги на ширине ступни, обруч внизу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— обруч вперед; 2 — обруч на грудь; 3 — обруч вперед; 4 — исходное положение (5-6 раз)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И. п. — стоя в обруче, руки вдоль туловища.1 — присесть, взять обруч двумя руками хватом с боков; 2 — встать, поднять обруч до пояса; 3 — присесть, положить обруч на пол; 4 — исходное положение (4-6 раз)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 И. п. — стойка ноги на ширине плеч, обруч на груди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— поворот вправо (влево); 2 — исходное положение (5-6 раз)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 — сидя, ноги врозь, обруч на груди. 1-2 — наклон вперед, коснуться ободом пола; 3-4 — исходное положение (5-7 раз)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 И. п. — стоя перед обручем, руки произвольно. Прыжки на двух ногах вокруг обруча в обе стороны.</w:t>
            </w:r>
          </w:p>
          <w:p w:rsidR="00D87D2F" w:rsidRPr="004359E4" w:rsidRDefault="00D87D2F" w:rsidP="008004AC">
            <w:pPr>
              <w:pStyle w:val="a3"/>
              <w:rPr>
                <w:rStyle w:val="FontStyle75"/>
                <w:b w:val="0"/>
                <w:bCs w:val="0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7. 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D87D2F" w:rsidRPr="004359E4" w:rsidRDefault="00D87D2F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D2F" w:rsidRPr="004359E4" w:rsidRDefault="00D87D2F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390" w:type="dxa"/>
          </w:tcPr>
          <w:p w:rsidR="00D87D2F" w:rsidRPr="004359E4" w:rsidRDefault="00D87D2F" w:rsidP="008004A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учить детей узнавать предметы по х</w:t>
            </w:r>
            <w:r w:rsidR="00384B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актерным признакам, разви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тильные ощущения, описывать объект, используя признаки: цвет, форма, части, запах, вкус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йствие. </w:t>
            </w:r>
            <w:proofErr w:type="gramEnd"/>
          </w:p>
        </w:tc>
        <w:tc>
          <w:tcPr>
            <w:tcW w:w="2693" w:type="dxa"/>
            <w:gridSpan w:val="2"/>
          </w:tcPr>
          <w:p w:rsidR="00D87D2F" w:rsidRPr="004359E4" w:rsidRDefault="00D87D2F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D2F" w:rsidRPr="004359E4" w:rsidRDefault="00D87D2F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бучение способности менять громкость голоса, закрепление правильного проговаривания звуков.</w:t>
            </w:r>
          </w:p>
        </w:tc>
        <w:tc>
          <w:tcPr>
            <w:tcW w:w="2410" w:type="dxa"/>
            <w:gridSpan w:val="2"/>
          </w:tcPr>
          <w:p w:rsidR="00E0510A" w:rsidRPr="004359E4" w:rsidRDefault="00D87D2F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«Дудочка» </w:t>
            </w:r>
          </w:p>
          <w:p w:rsidR="00D87D2F" w:rsidRPr="004359E4" w:rsidRDefault="00D87D2F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693" w:type="dxa"/>
            <w:gridSpan w:val="3"/>
          </w:tcPr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мешочек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учить детей узнавать предметы по характерным признакам, развивать тактильные ощущения, описывать объект, используя признаки: цвет, форма, части, запах, вкус, действие. </w:t>
            </w:r>
            <w:proofErr w:type="gramEnd"/>
          </w:p>
        </w:tc>
        <w:tc>
          <w:tcPr>
            <w:tcW w:w="2487" w:type="dxa"/>
            <w:gridSpan w:val="2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игра «Тесто»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390" w:type="dxa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урзик и его друзья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: Помочь детям освоить новый способ рисования изображений – </w:t>
            </w:r>
            <w:proofErr w:type="gramStart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тычок</w:t>
            </w:r>
            <w:proofErr w:type="gramEnd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жёсткой полусухой кистью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акреплять умения  детей дорисовывать части тела овальной и треугольной формы</w:t>
            </w:r>
          </w:p>
        </w:tc>
        <w:tc>
          <w:tcPr>
            <w:tcW w:w="2693" w:type="dxa"/>
            <w:gridSpan w:val="2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Сравнение неравных групп предметов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Совершенствовать понятия "много", "один", "по одному", "ни одного", умение сравнивать две неравные группы предметов на основе сопоставления, пользования приемами последовательного наложения и приложения одной группы предметов на другую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2"/>
                <w:sz w:val="24"/>
                <w:szCs w:val="24"/>
              </w:rPr>
              <w:t>«Мой друг»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Продолжать учить составлению рассказа о друзьях; отвечать на вопросы; активизировать в речи прилагательные и глаголы. Закрепить произношение звуков (г), (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Посадка фасоли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сширять представления детей об окружающем мире.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Уточнить представление детей о фасоли: форма, цвет (овальная, гладкая, разная по цвету, размеру); развивать умение наблюдать, речевые навыки, внимание, память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труду, формировать навыки посадки фасоли (поместить в лунку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исыпать землей, полить); вызвать интерес к выращиванию растений.</w:t>
            </w:r>
          </w:p>
        </w:tc>
        <w:tc>
          <w:tcPr>
            <w:tcW w:w="2693" w:type="dxa"/>
            <w:gridSpan w:val="3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Тема:</w:t>
            </w:r>
            <w:r w:rsidRPr="004359E4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«Гуси -лебеди» (чтение сказки)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Учить детей понимать образное  соблюдать правила взаимодействия с взрослыми. Продолжать содержание сказки, побуждать к проявлению доброты. Воспитывать сочувствие к сказочным персонажам, попавшим в беду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Ухаживаем за  комнатным растением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с правилами ухода за  растением с широкими листьями (Протирать листья, поливать, рыхлить землю). Показать детям образцы заботливого отношения к комнатным растениям как части природы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D87D2F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D87D2F" w:rsidRPr="004359E4" w:rsidRDefault="00D87D2F" w:rsidP="00D87D2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D87D2F" w:rsidRPr="004359E4" w:rsidRDefault="00D87D2F" w:rsidP="00D87D2F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метелью.  </w:t>
            </w:r>
          </w:p>
          <w:p w:rsidR="00D87D2F" w:rsidRPr="004359E4" w:rsidRDefault="00D87D2F" w:rsidP="00D87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Как  снег поднимается с земли, переносится в другое место, с силой бьёт в окно. Предложить прислушаться, как завывает ветер – это метёт метель. Если ветер поднимает снег над землёй, закручивает его в столбики – это явление называется вьюгой.</w:t>
            </w:r>
          </w:p>
          <w:p w:rsidR="00D87D2F" w:rsidRPr="004359E4" w:rsidRDefault="00D87D2F" w:rsidP="00D87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\игра «Подними монету»</w:t>
            </w:r>
          </w:p>
          <w:p w:rsidR="00D87D2F" w:rsidRPr="004359E4" w:rsidRDefault="00D87D2F" w:rsidP="00D87D2F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>Цель: Действовать по сигналу.</w:t>
            </w:r>
          </w:p>
          <w:p w:rsidR="00D87D2F" w:rsidRPr="004359E4" w:rsidRDefault="00D87D2F" w:rsidP="00D87D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D87D2F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D87D2F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D87D2F" w:rsidRPr="004359E4" w:rsidRDefault="00D87D2F" w:rsidP="007F00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7F0028">
              <w:rPr>
                <w:rFonts w:ascii="Times New Roman" w:hAnsi="Times New Roman"/>
                <w:sz w:val="24"/>
                <w:szCs w:val="24"/>
              </w:rPr>
              <w:t>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73" w:type="dxa"/>
            <w:gridSpan w:val="10"/>
          </w:tcPr>
          <w:p w:rsidR="00D87D2F" w:rsidRPr="004359E4" w:rsidRDefault="00E0510A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lastRenderedPageBreak/>
              <w:t xml:space="preserve">Гимнастика пробуждения </w:t>
            </w:r>
            <w:r w:rsidR="00D87D2F" w:rsidRPr="004359E4">
              <w:rPr>
                <w:bCs/>
                <w:color w:val="181818"/>
              </w:rPr>
              <w:t>«Самолет»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 xml:space="preserve">Правое крыло отвел, посмотрел, левое крыло отвел, поглядел. </w:t>
            </w:r>
            <w:proofErr w:type="gramStart"/>
            <w:r w:rsidRPr="004359E4">
              <w:t>(Отвести правую руку в сторону (следить взглядом, то же выполняется в левую сторону).</w:t>
            </w:r>
            <w:proofErr w:type="gramEnd"/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lastRenderedPageBreak/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однимаюсь ввысь, лечу, возвращаться не хочу (сидя на ногах, выполнять летательные движения).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Крепко зажмурить глаза на 5 сек., открыть (повторить 8-10 раз).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D87D2F" w:rsidRPr="004359E4" w:rsidRDefault="00D87D2F" w:rsidP="00D87D2F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И снова стало светить солнышко (сидя на коленях, поднять руки вверх, наклоны вправо-влево).</w:t>
            </w:r>
          </w:p>
          <w:p w:rsidR="00D87D2F" w:rsidRPr="004359E4" w:rsidRDefault="00D87D2F" w:rsidP="00D87D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дные процедуры «Ручк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еред едой»</w:t>
            </w:r>
          </w:p>
        </w:tc>
      </w:tr>
      <w:tr w:rsidR="00D87D2F" w:rsidRPr="004359E4" w:rsidTr="00D87D2F">
        <w:tc>
          <w:tcPr>
            <w:tcW w:w="2113" w:type="dxa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73" w:type="dxa"/>
            <w:gridSpan w:val="10"/>
          </w:tcPr>
          <w:p w:rsidR="00D87D2F" w:rsidRPr="004359E4" w:rsidRDefault="00D87D2F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D87D2F" w:rsidRPr="004359E4" w:rsidTr="00D87D2F">
        <w:trPr>
          <w:trHeight w:val="580"/>
        </w:trPr>
        <w:tc>
          <w:tcPr>
            <w:tcW w:w="2113" w:type="dxa"/>
            <w:vMerge w:val="restart"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7F00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</w:tcPr>
          <w:p w:rsidR="00D87D2F" w:rsidRPr="004359E4" w:rsidRDefault="00D87D2F" w:rsidP="008004A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Три медведя зовут в гости на чай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 детей скорости реакции на словесный сигнал, развитие внимания.</w:t>
            </w:r>
          </w:p>
          <w:p w:rsidR="00D87D2F" w:rsidRPr="004359E4" w:rsidRDefault="00D87D2F" w:rsidP="008004AC">
            <w:pPr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Каравай»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правильном согласовании действий и текста, воспитывать понимание различной величины предмета, развивать речевую и двигательную активность.</w:t>
            </w:r>
          </w:p>
        </w:tc>
        <w:tc>
          <w:tcPr>
            <w:tcW w:w="2693" w:type="dxa"/>
            <w:gridSpan w:val="2"/>
          </w:tcPr>
          <w:p w:rsidR="00D87D2F" w:rsidRPr="004359E4" w:rsidRDefault="00D87D2F" w:rsidP="008004AC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t>Дидактическая игра «Чудесный мешочек»</w:t>
            </w:r>
          </w:p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учить детей узнавать предметы по характерным признакам, развивать тактильные ощущения, описывать объект, используя признаки: цвет, форма, части, запах, вкус, действие. </w:t>
            </w:r>
            <w:proofErr w:type="gramEnd"/>
          </w:p>
          <w:p w:rsidR="00D87D2F" w:rsidRPr="004359E4" w:rsidRDefault="00D87D2F" w:rsidP="008004AC">
            <w:pPr>
              <w:pStyle w:val="c6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4359E4">
              <w:t>Подвижная игра «Пузырь»</w:t>
            </w:r>
            <w:r w:rsidRPr="004359E4">
              <w:rPr>
                <w:bCs/>
                <w:shd w:val="clear" w:color="auto" w:fill="FFFFFF"/>
              </w:rPr>
              <w:t xml:space="preserve"> </w:t>
            </w:r>
          </w:p>
          <w:p w:rsidR="00D87D2F" w:rsidRPr="004359E4" w:rsidRDefault="00D87D2F" w:rsidP="008004AC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shd w:val="clear" w:color="auto" w:fill="FFFFFF"/>
              </w:rPr>
              <w:t>его то</w:t>
            </w:r>
            <w:proofErr w:type="gramEnd"/>
            <w:r w:rsidRPr="004359E4">
              <w:rPr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  <w:tc>
          <w:tcPr>
            <w:tcW w:w="2693" w:type="dxa"/>
            <w:gridSpan w:val="3"/>
          </w:tcPr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ая игра «Уложим куклу спать» по казахским традициям «Бес</w:t>
            </w: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іке салу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7D2F" w:rsidRPr="004359E4" w:rsidRDefault="00D87D2F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знакомиться с предметами одежды, закрепить последовательность одевания и раздевания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кл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7D2F" w:rsidRPr="004359E4" w:rsidRDefault="00D87D2F" w:rsidP="008004AC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4359E4">
              <w:t>Подвижная игра «</w:t>
            </w:r>
            <w:r w:rsidRPr="004359E4">
              <w:rPr>
                <w:lang w:val="kk-KZ"/>
              </w:rPr>
              <w:t>Карусель</w:t>
            </w:r>
            <w:r w:rsidRPr="004359E4">
              <w:t>»</w:t>
            </w:r>
            <w:r w:rsidRPr="004359E4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87D2F" w:rsidRPr="004359E4" w:rsidRDefault="00D87D2F" w:rsidP="008004AC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пражнять в беге, развивать ловкость, внимание.</w:t>
            </w:r>
          </w:p>
        </w:tc>
        <w:tc>
          <w:tcPr>
            <w:tcW w:w="2552" w:type="dxa"/>
            <w:gridSpan w:val="3"/>
          </w:tcPr>
          <w:p w:rsidR="00D87D2F" w:rsidRPr="004359E4" w:rsidRDefault="00D87D2F" w:rsidP="00A3663A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ариативный компонент:</w:t>
            </w:r>
          </w:p>
          <w:p w:rsidR="00D87D2F" w:rsidRPr="004359E4" w:rsidRDefault="00D87D2F" w:rsidP="00D87D2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Любознайка"</w:t>
            </w:r>
          </w:p>
          <w:p w:rsidR="00D87D2F" w:rsidRPr="004359E4" w:rsidRDefault="00D87D2F" w:rsidP="00D87D2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"Удивительная соль"</w:t>
            </w:r>
          </w:p>
          <w:p w:rsidR="00D87D2F" w:rsidRPr="004359E4" w:rsidRDefault="00D87D2F" w:rsidP="00D87D2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 Систематизировать представление детей о соли и её свойствах. Развивать интерес к окружающему миру, открывая новое в знакомом. Закреплять умение исследовать предмет с помощью разных органов чувств, называть его свойства и особенности. Развивать наблюдательность, познавательный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, умение сравнивать, анализировать, обобщать и делать выводы в процессе экспериментирования.</w:t>
            </w:r>
          </w:p>
          <w:p w:rsidR="00D87D2F" w:rsidRPr="004359E4" w:rsidRDefault="00D87D2F" w:rsidP="00D87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Кому из сказочных героев принадлежит предмет?»</w:t>
            </w:r>
          </w:p>
          <w:p w:rsidR="00D87D2F" w:rsidRPr="004359E4" w:rsidRDefault="00D87D2F" w:rsidP="00D87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здать эмоционально-насыщенную атмосферу сюжетно-ролевой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5" w:type="dxa"/>
          </w:tcPr>
          <w:p w:rsidR="00D87D2F" w:rsidRPr="004359E4" w:rsidRDefault="00D87D2F" w:rsidP="00D87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ижная 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қия тастамақ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7D2F" w:rsidRPr="004359E4" w:rsidRDefault="00D87D2F" w:rsidP="00D87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 Б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стро найти кость и незаметно для остальных принести ее ведущему.</w:t>
            </w:r>
          </w:p>
          <w:p w:rsidR="00D87D2F" w:rsidRPr="004359E4" w:rsidRDefault="00D87D2F" w:rsidP="00D87D2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Мой веселый звонкий мяч»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7D2F" w:rsidRPr="004359E4" w:rsidRDefault="00D87D2F" w:rsidP="00D87D2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Развивать у детей положительные эмоции от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ячо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7D2F" w:rsidRPr="004359E4" w:rsidRDefault="00D87D2F" w:rsidP="00D87D2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Ар</w:t>
            </w: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тарт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7D2F" w:rsidRPr="004359E4" w:rsidRDefault="00D87D2F" w:rsidP="00D87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подвижность суставов, ловкость, скоростно-силовые качества, глазомер.</w:t>
            </w:r>
          </w:p>
        </w:tc>
      </w:tr>
      <w:tr w:rsidR="00D87D2F" w:rsidRPr="004359E4" w:rsidTr="00D87D2F">
        <w:trPr>
          <w:trHeight w:val="520"/>
        </w:trPr>
        <w:tc>
          <w:tcPr>
            <w:tcW w:w="2113" w:type="dxa"/>
            <w:vMerge/>
          </w:tcPr>
          <w:p w:rsidR="00D87D2F" w:rsidRPr="004359E4" w:rsidRDefault="00D87D2F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C38E9" w:rsidRDefault="003C38E9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Гости»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определять много и один»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дактическая игра: «Чудесный мешочек» </w:t>
            </w:r>
          </w:p>
          <w:p w:rsidR="00D87D2F" w:rsidRPr="004359E4" w:rsidRDefault="003C38E9" w:rsidP="003C38E9">
            <w:pPr>
              <w:pStyle w:val="a3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вания игрушек.</w:t>
            </w:r>
          </w:p>
        </w:tc>
        <w:tc>
          <w:tcPr>
            <w:tcW w:w="2693" w:type="dxa"/>
            <w:gridSpan w:val="2"/>
          </w:tcPr>
          <w:p w:rsidR="003C38E9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акого цвета машина, кукла» </w:t>
            </w:r>
          </w:p>
          <w:p w:rsidR="003C38E9" w:rsidRPr="004359E4" w:rsidRDefault="00D87D2F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цвет, части деталей, тела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: «Угадай и назови»  </w:t>
            </w:r>
          </w:p>
          <w:p w:rsidR="00D87D2F" w:rsidRPr="004359E4" w:rsidRDefault="003C38E9" w:rsidP="003C38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тие восприятия цвета и мелкой моторики рук.</w:t>
            </w:r>
          </w:p>
        </w:tc>
        <w:tc>
          <w:tcPr>
            <w:tcW w:w="2693" w:type="dxa"/>
            <w:gridSpan w:val="3"/>
          </w:tcPr>
          <w:p w:rsidR="003C38E9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стихотворение»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договаривать слова, фразы, запоминать.</w:t>
            </w:r>
            <w:r w:rsidR="003C38E9"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а «Кто наблюдательнее?» </w:t>
            </w:r>
            <w:r w:rsidR="003C38E9" w:rsidRPr="004359E4">
              <w:rPr>
                <w:rFonts w:ascii="Times New Roman" w:hAnsi="Times New Roman"/>
                <w:iCs/>
                <w:sz w:val="24"/>
                <w:szCs w:val="24"/>
              </w:rPr>
              <w:t>Цель: Развивать у детей восприятия формы, умения в пространстве находить предметы заданной геометрической формы.</w:t>
            </w:r>
          </w:p>
        </w:tc>
        <w:tc>
          <w:tcPr>
            <w:tcW w:w="2552" w:type="dxa"/>
            <w:gridSpan w:val="3"/>
          </w:tcPr>
          <w:p w:rsidR="003C38E9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Огород» 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 и называть садовый инвентарь.</w:t>
            </w:r>
          </w:p>
          <w:p w:rsidR="003C38E9" w:rsidRPr="004359E4" w:rsidRDefault="003C38E9" w:rsidP="003C38E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Игра «Кто кого ест»</w:t>
            </w:r>
          </w:p>
          <w:p w:rsidR="003C38E9" w:rsidRPr="004359E4" w:rsidRDefault="003C38E9" w:rsidP="003C38E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гическое мышление, речь, умение составлять и объяснять пищевые связи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3C38E9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то что ест» </w:t>
            </w:r>
          </w:p>
          <w:p w:rsidR="003C38E9" w:rsidRPr="004359E4" w:rsidRDefault="00D87D2F" w:rsidP="003C38E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узнавать, чем питаются птицы животные, люди.</w:t>
            </w:r>
            <w:r w:rsidR="003C38E9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«</w:t>
            </w:r>
            <w:r w:rsidR="003C38E9" w:rsidRPr="004359E4">
              <w:rPr>
                <w:rFonts w:ascii="Times New Roman" w:hAnsi="Times New Roman"/>
                <w:bCs/>
                <w:sz w:val="24"/>
                <w:szCs w:val="24"/>
              </w:rPr>
              <w:t>Чудесный мешочек»</w:t>
            </w:r>
          </w:p>
          <w:p w:rsidR="003C38E9" w:rsidRPr="004359E4" w:rsidRDefault="003C38E9" w:rsidP="003C38E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 Учить различать  и называть  круг, квадрат и треугольник.</w:t>
            </w:r>
          </w:p>
          <w:p w:rsidR="00D87D2F" w:rsidRPr="004359E4" w:rsidRDefault="00D87D2F" w:rsidP="008004A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38E9" w:rsidRPr="004359E4" w:rsidTr="00D87D2F">
        <w:tc>
          <w:tcPr>
            <w:tcW w:w="211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3" w:type="dxa"/>
            <w:gridSpan w:val="10"/>
          </w:tcPr>
          <w:p w:rsidR="003C38E9" w:rsidRPr="004359E4" w:rsidRDefault="003C38E9" w:rsidP="00D87D2F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lastRenderedPageBreak/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3C38E9" w:rsidRPr="004359E4" w:rsidRDefault="003C38E9" w:rsidP="00D87D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C38E9" w:rsidRPr="004359E4" w:rsidTr="00D87D2F">
        <w:tc>
          <w:tcPr>
            <w:tcW w:w="211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390" w:type="dxa"/>
          </w:tcPr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бота с родителями: «Не пропускать без причины детский сад».</w:t>
            </w:r>
          </w:p>
        </w:tc>
        <w:tc>
          <w:tcPr>
            <w:tcW w:w="2693" w:type="dxa"/>
            <w:gridSpan w:val="2"/>
          </w:tcPr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родителями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беседы и консультации по индивидуальной просьбе родителей.</w:t>
            </w:r>
          </w:p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родителями: </w:t>
            </w:r>
          </w:p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жим дня в детском саду и его значение в жизни ребенка».</w:t>
            </w:r>
          </w:p>
        </w:tc>
        <w:tc>
          <w:tcPr>
            <w:tcW w:w="2552" w:type="dxa"/>
            <w:gridSpan w:val="3"/>
          </w:tcPr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бота с родителями: беседы и консультации по индивидуальной просьбе родителей.</w:t>
            </w:r>
          </w:p>
          <w:p w:rsidR="003C38E9" w:rsidRPr="004359E4" w:rsidRDefault="003C38E9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</w:tcPr>
          <w:p w:rsidR="003C38E9" w:rsidRPr="004359E4" w:rsidRDefault="003C38E9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бота с родителями: беседа  о необходимости забирать вещи детей из их индивидуальных шкафчиков на выходные дни.</w:t>
            </w:r>
          </w:p>
        </w:tc>
      </w:tr>
    </w:tbl>
    <w:p w:rsidR="00017175" w:rsidRPr="004359E4" w:rsidRDefault="00017175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Мир вокруг нас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017175" w:rsidRPr="004359E4">
        <w:rPr>
          <w:rFonts w:ascii="Times New Roman" w:hAnsi="Times New Roman"/>
          <w:sz w:val="24"/>
          <w:szCs w:val="24"/>
          <w:lang w:val="kk-KZ"/>
        </w:rPr>
        <w:t xml:space="preserve"> «Профессии» 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017175" w:rsidRPr="004359E4">
        <w:rPr>
          <w:rFonts w:ascii="Times New Roman" w:hAnsi="Times New Roman"/>
          <w:sz w:val="24"/>
          <w:szCs w:val="24"/>
          <w:lang w:val="kk-KZ"/>
        </w:rPr>
        <w:t>21.02.22-25.02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017175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693"/>
        <w:gridCol w:w="2410"/>
        <w:gridCol w:w="142"/>
        <w:gridCol w:w="2551"/>
        <w:gridCol w:w="2692"/>
        <w:gridCol w:w="2205"/>
      </w:tblGrid>
      <w:tr w:rsidR="00A01B0E" w:rsidRPr="004359E4" w:rsidTr="00E51CA5">
        <w:tc>
          <w:tcPr>
            <w:tcW w:w="20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92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05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83B37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D83B37" w:rsidRPr="004359E4" w:rsidTr="00E51CA5">
        <w:trPr>
          <w:trHeight w:val="680"/>
        </w:trPr>
        <w:tc>
          <w:tcPr>
            <w:tcW w:w="2093" w:type="dxa"/>
            <w:vMerge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мешочек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1CA5" w:rsidRDefault="00D83B37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различать предметы по форме и называть их: кубик, шарик, кирпичик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D83B37" w:rsidRPr="004359E4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10" w:type="dxa"/>
          </w:tcPr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Дидактическая игра «Лишний предмет»</w:t>
            </w:r>
          </w:p>
          <w:p w:rsidR="00D83B37" w:rsidRPr="004359E4" w:rsidRDefault="00D83B37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выделять из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уппы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едметов </w:t>
            </w:r>
            <w:proofErr w:type="gramStart"/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шни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доказывать правильность своего решения. </w:t>
            </w:r>
          </w:p>
        </w:tc>
        <w:tc>
          <w:tcPr>
            <w:tcW w:w="2693" w:type="dxa"/>
            <w:gridSpan w:val="2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Ком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что нужно для работы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нания детей о всевозможных профессиях, о важности труда в жизни общества.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 «Строим стенку»</w:t>
            </w:r>
          </w:p>
          <w:p w:rsidR="00D83B37" w:rsidRPr="004359E4" w:rsidRDefault="00D83B37" w:rsidP="00827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05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се профессии важны»</w:t>
            </w:r>
          </w:p>
          <w:p w:rsidR="00D83B37" w:rsidRPr="004359E4" w:rsidRDefault="00D83B37" w:rsidP="00827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детей в умении определять название профессии по названиям действий. </w:t>
            </w:r>
          </w:p>
        </w:tc>
      </w:tr>
      <w:tr w:rsidR="00D83B37" w:rsidRPr="004359E4" w:rsidTr="00E51CA5">
        <w:trPr>
          <w:trHeight w:val="680"/>
        </w:trPr>
        <w:tc>
          <w:tcPr>
            <w:tcW w:w="2093" w:type="dxa"/>
            <w:vMerge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6"/>
          </w:tcPr>
          <w:p w:rsidR="00D83B37" w:rsidRPr="004359E4" w:rsidRDefault="00D83B37" w:rsidP="008004A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Ходьба и бег между предметами, поставленными в одну линию (расстояние между ними 0,5 м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пражнения без предметов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И. п. — стойка ноги на ширине ступни, руки внизу. 1 — руки в стороны;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 — руки вверх, хлопнуть в ладоши; 3 — руки в стороны; 4 — исходное положение (5-6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И. п. — стойка ноги на ширине плеч, руки на пояс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 — руки в стороны; 2 — наклон вперед, хлопнуть в ладоши за коленом правой (левой) ноги; 3 — выпрямиться, руки в стороны; 4 — исходное положение (5-6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 И. п. — ноги на ширине ступни, руки на поясе.1 — присесть, хлопнуть в ладоши перед собой; 2 — встать, вернуться в исходное положение (5-6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 — сидя руки в упоре сзади.1 — поднять прямые ноги вперед-вверх;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 — развести ноги в стороны; 3 — соединить ноги вместе; 4 — вернуться в исходное положение (4-5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 И. п. — ноги слегка расставлены, руки вдоль туловища.1 — прыжком ноги врозь; 2 — прыжком ноги вмест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ыполняется на счет 1-8, затем небольш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ауз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 повторить прыжки. Темп выполнения умеренный.</w:t>
            </w:r>
          </w:p>
          <w:p w:rsidR="00D83B37" w:rsidRPr="004359E4" w:rsidRDefault="00D83B37" w:rsidP="008004AC">
            <w:pPr>
              <w:pStyle w:val="a3"/>
              <w:rPr>
                <w:rStyle w:val="FontStyle75"/>
                <w:b w:val="0"/>
                <w:bCs w:val="0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7. Ходьба в колонне по одному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693" w:type="dxa"/>
          </w:tcPr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Профессии»</w:t>
            </w:r>
          </w:p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активного и пассивного словаря, развитие слухового внимания.</w:t>
            </w:r>
          </w:p>
        </w:tc>
        <w:tc>
          <w:tcPr>
            <w:tcW w:w="2410" w:type="dxa"/>
          </w:tcPr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игра «Дом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693" w:type="dxa"/>
            <w:gridSpan w:val="2"/>
          </w:tcPr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Трубач» </w:t>
            </w:r>
          </w:p>
          <w:p w:rsidR="00D83B37" w:rsidRPr="004359E4" w:rsidRDefault="00D83B37" w:rsidP="008004A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мение различать предметы по форме и называть их: кубик, шарик, кирпичик.</w:t>
            </w:r>
          </w:p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хательная гимнастика «Вырасти большой»</w:t>
            </w:r>
          </w:p>
          <w:p w:rsidR="00D83B37" w:rsidRPr="004359E4" w:rsidRDefault="00D83B37" w:rsidP="008004AC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D83B37" w:rsidRPr="004359E4" w:rsidRDefault="00D83B37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93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рузья для собачки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 Развитие у детей художественного творчества и активизация творческого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тенциала через нетрадиционные техники рисования. </w:t>
            </w:r>
          </w:p>
        </w:tc>
        <w:tc>
          <w:tcPr>
            <w:tcW w:w="2410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 Сравнение двух одинаковых предметов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 Закреплять умение сравнивать два одинаковых предмета по длине, ширине, высоте и толщине. </w:t>
            </w:r>
            <w:r w:rsidRPr="004359E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гровое упражнение: «Найди </w:t>
            </w:r>
            <w:r w:rsidRPr="004359E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такой же и положи в корзинку» -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 величина, форма, цвет предмет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В мире профессий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ить знания детей о профессиях людей. Обобщать знания детей о профессиях, упражнять детей в назывании и различии профессий;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- совершенствов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мение детей понимать и отвечать на вопросы воспитателя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Игровое занятие  «Профессия – строитель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 Дать детям представления о профессии строителя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знакомить с разными строительными материалами; воспитывать желание оказывать помощь. Воспитывать уважительное отношение к человеку труда.</w:t>
            </w:r>
          </w:p>
        </w:tc>
        <w:tc>
          <w:tcPr>
            <w:tcW w:w="2692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Ладошки дружбы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крыть понятие о том, что ладошки детей являются символом крепкой дружбы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сшир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детей о понятии дружба, друг.  Познакомить с техникой пластилинового мазка. Закрепить умение отделять кусочек пластилина от целого куска путем ощипывания. Учить накладывать кусочек пластилина на основу, придавливать и размазывать указательным пальцем правой руки по рисунку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накомство с профессиями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сширять и уточнять представления детей о профессиях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детей с видами транспорта, в том числе с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городским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, с правилами дорожного движения. Знакомить с профессиями «шофер», «водитель автобуса». Активизировать словарь ребенка новыми словами. Воспитывать уважение к труду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D83B37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2</w:t>
            </w:r>
            <w:r w:rsidR="00D83B37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D83B3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D83B37" w:rsidRPr="004359E4" w:rsidRDefault="00D83B37" w:rsidP="00D83B3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D83B37" w:rsidRPr="004359E4" w:rsidRDefault="00D83B37" w:rsidP="00D83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Рассмотреть сугробы, которые намело около забора детского сада, а в открытых местах снега почти нет. Обсудить с детьми, почему так получилось. </w:t>
            </w:r>
          </w:p>
          <w:p w:rsidR="00D83B37" w:rsidRPr="004359E4" w:rsidRDefault="00D83B37" w:rsidP="00D83B3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«Снежинки и солнышко».</w:t>
            </w:r>
          </w:p>
          <w:p w:rsidR="00D83B37" w:rsidRPr="004359E4" w:rsidRDefault="00D83B37" w:rsidP="00D83B37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Содействовать полноценному физическому развитию и создание благоприятного эмоционального состояния у детей. </w:t>
            </w:r>
          </w:p>
          <w:p w:rsidR="00D83B37" w:rsidRPr="004359E4" w:rsidRDefault="00D83B37" w:rsidP="00D83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казать зависимость свойств снега от температуры воздуха.</w:t>
            </w:r>
          </w:p>
          <w:p w:rsidR="00D83B37" w:rsidRPr="004359E4" w:rsidRDefault="00D83B37" w:rsidP="00D83B3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вижная игра  «Воробушки и автомобиль». 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Цель: Развивать у детей слуховое внимание. 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  <w:ind w:hanging="5"/>
            </w:pPr>
            <w:r w:rsidRPr="004359E4">
              <w:t>Труд: Кормим птиц.</w:t>
            </w:r>
          </w:p>
          <w:p w:rsidR="00D83B37" w:rsidRPr="004359E4" w:rsidRDefault="00D83B37" w:rsidP="00D83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D83B37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="00D83B37" w:rsidRPr="004359E4">
              <w:rPr>
                <w:rFonts w:ascii="Times New Roman" w:hAnsi="Times New Roman"/>
                <w:sz w:val="24"/>
                <w:szCs w:val="24"/>
              </w:rPr>
              <w:t>0-12.3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A97D42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28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D83B37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D83B37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6"/>
          </w:tcPr>
          <w:p w:rsidR="00D83B37" w:rsidRPr="004359E4" w:rsidRDefault="00E0510A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t xml:space="preserve">Гимнастика пробуждения </w:t>
            </w:r>
            <w:r w:rsidR="00D83B37" w:rsidRPr="004359E4">
              <w:t xml:space="preserve"> </w:t>
            </w:r>
            <w:r w:rsidR="00D83B37" w:rsidRPr="004359E4">
              <w:rPr>
                <w:bCs/>
                <w:color w:val="181818"/>
              </w:rPr>
              <w:t>«Самолет»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 xml:space="preserve">Правое крыло отвел, посмотрел, левое крыло отвел, поглядел. </w:t>
            </w:r>
            <w:proofErr w:type="gramStart"/>
            <w:r w:rsidRPr="004359E4">
              <w:t>(Отвести правую руку в сторону (следить взглядом, то же выполняется в левую сторону).</w:t>
            </w:r>
            <w:proofErr w:type="gramEnd"/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однимаюсь ввысь, лечу, возвращаться не хочу (сидя на ногах, выполнять летательные движения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Крепко зажмурить глаза на 5 сек., открыть (повторить 8-10 раз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И снова стало светить солнышко (сидя на коленях, поднять руки вверх, наклоны вправо-влево).</w:t>
            </w:r>
          </w:p>
          <w:p w:rsidR="00D83B37" w:rsidRPr="004359E4" w:rsidRDefault="00D83B37" w:rsidP="00D83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дные процедуры «Ручк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еред едой»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6"/>
          </w:tcPr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D83B37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7F00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то за профессии?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пособствование расширению знаний  о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нообразном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ир профессий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Целься точнее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бросать мяч вперёд двумя руками снизу (из-за головы, от груди); развивать элементарные навыки попадания в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вивать глазомер, ловкость, координацию движений. </w:t>
            </w:r>
          </w:p>
        </w:tc>
        <w:tc>
          <w:tcPr>
            <w:tcW w:w="2552" w:type="dxa"/>
            <w:gridSpan w:val="2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 «Телефонные разговоры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формировать у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тей основы культурного общения. 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Мяч в кругу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ть умение попадать мячом в неподвижную горизонтальную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551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Что кому принадлежит?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сширя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ставления детей о трудовых действиях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Пузырь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произносимыми словами.</w:t>
            </w:r>
          </w:p>
        </w:tc>
        <w:tc>
          <w:tcPr>
            <w:tcW w:w="2692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жетно-ролевая игра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 врача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Обогащать социально-игровой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пыт детей по сюжету «Больница», расширить представления детей о профессиях врача, медицинской сестры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Поезд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ловкость, умение избегать столкновений, действовать по сигналу быстро. </w:t>
            </w:r>
          </w:p>
        </w:tc>
        <w:tc>
          <w:tcPr>
            <w:tcW w:w="2205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жетно-ролевая игра «Магазин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Формирование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циального опыта детей средствами игровой деятельности. 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Водитель и вороны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ив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двигаться на носочках, соединять движение со словами; развивать ловкость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3B37" w:rsidRPr="004359E4" w:rsidTr="00E51CA5">
        <w:trPr>
          <w:trHeight w:val="520"/>
        </w:trPr>
        <w:tc>
          <w:tcPr>
            <w:tcW w:w="2093" w:type="dxa"/>
            <w:vMerge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8E9" w:rsidRDefault="003C38E9" w:rsidP="0080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гадайся, что звучи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38E9" w:rsidRPr="004359E4" w:rsidRDefault="00D83B37" w:rsidP="003C38E9">
            <w:pPr>
              <w:pStyle w:val="c3"/>
              <w:spacing w:before="0" w:beforeAutospacing="0" w:after="0" w:afterAutospacing="0"/>
            </w:pPr>
            <w:r w:rsidRPr="004359E4">
              <w:t xml:space="preserve">Цель: </w:t>
            </w:r>
            <w:r w:rsidRPr="004359E4">
              <w:rPr>
                <w:spacing w:val="-1"/>
              </w:rPr>
              <w:t>Уметь произносить звуки и слова, правильно артикулировать гласные и согласные звуки;</w:t>
            </w:r>
            <w:r w:rsidR="003C38E9" w:rsidRPr="004359E4">
              <w:t xml:space="preserve"> Артикуляционная гимнастика </w:t>
            </w:r>
            <w:r w:rsidR="003C38E9" w:rsidRPr="004359E4">
              <w:rPr>
                <w:rStyle w:val="c1"/>
                <w:bCs/>
                <w:color w:val="000000"/>
              </w:rPr>
              <w:t>«Птенцы»</w:t>
            </w:r>
          </w:p>
          <w:p w:rsidR="003C38E9" w:rsidRPr="004359E4" w:rsidRDefault="003C38E9" w:rsidP="003C38E9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rStyle w:val="c1"/>
                <w:bCs/>
                <w:iCs/>
                <w:color w:val="000000"/>
              </w:rPr>
              <w:t>Цель:</w:t>
            </w:r>
            <w:r w:rsidRPr="004359E4">
              <w:rPr>
                <w:rStyle w:val="c1"/>
                <w:color w:val="000000"/>
              </w:rPr>
              <w:t> Развитие артикуляционной моторики.</w:t>
            </w:r>
          </w:p>
          <w:p w:rsidR="00D83B37" w:rsidRPr="003C38E9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38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Широко открывать и закрывать рот.</w:t>
            </w:r>
          </w:p>
        </w:tc>
        <w:tc>
          <w:tcPr>
            <w:tcW w:w="2552" w:type="dxa"/>
            <w:gridSpan w:val="2"/>
          </w:tcPr>
          <w:p w:rsidR="003C38E9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двежата мед едя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38E9" w:rsidRPr="003C38E9" w:rsidRDefault="00D83B37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3C38E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38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наизусть небольшие </w:t>
            </w:r>
            <w:proofErr w:type="spellStart"/>
            <w:r w:rsidRPr="003C38E9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3C38E9">
              <w:rPr>
                <w:rFonts w:ascii="Times New Roman" w:hAnsi="Times New Roman"/>
                <w:spacing w:val="-1"/>
                <w:sz w:val="24"/>
                <w:szCs w:val="24"/>
              </w:rPr>
              <w:t>, стихотворения</w:t>
            </w:r>
            <w:r w:rsidR="003C38E9" w:rsidRPr="003C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jc w:val="left"/>
              <w:rPr>
                <w:color w:val="111111"/>
              </w:rPr>
            </w:pPr>
          </w:p>
        </w:tc>
        <w:tc>
          <w:tcPr>
            <w:tcW w:w="2551" w:type="dxa"/>
          </w:tcPr>
          <w:p w:rsidR="003C38E9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38E9" w:rsidRDefault="00D83B37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ходить предметы по цвету, размеру по указанию взрослых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палочки» 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Цвета, расположение на листе.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C38E9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меть представление о свойствах строительных материалов.</w:t>
            </w:r>
          </w:p>
          <w:p w:rsidR="003C38E9" w:rsidRPr="004359E4" w:rsidRDefault="003C38E9" w:rsidP="003C3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, стихотворение»</w:t>
            </w:r>
          </w:p>
          <w:p w:rsidR="00D83B37" w:rsidRPr="004359E4" w:rsidRDefault="003C38E9" w:rsidP="003C38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</w:p>
        </w:tc>
        <w:tc>
          <w:tcPr>
            <w:tcW w:w="2205" w:type="dxa"/>
          </w:tcPr>
          <w:p w:rsidR="003C38E9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тамин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B37" w:rsidRDefault="00D83B37" w:rsidP="008004A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зывать и различать по внешнему виду и вкусу несколько видов овощей и фруктов.</w:t>
            </w:r>
          </w:p>
          <w:p w:rsidR="003C38E9" w:rsidRPr="004359E4" w:rsidRDefault="003C38E9" w:rsidP="003C38E9">
            <w:pPr>
              <w:pStyle w:val="c3"/>
              <w:spacing w:before="0" w:beforeAutospacing="0" w:after="0" w:afterAutospacing="0"/>
            </w:pPr>
            <w:r w:rsidRPr="004359E4">
              <w:t xml:space="preserve">Артикуляционная гимнастика </w:t>
            </w:r>
            <w:r w:rsidRPr="004359E4">
              <w:rPr>
                <w:rStyle w:val="c1"/>
                <w:bCs/>
                <w:color w:val="000000"/>
              </w:rPr>
              <w:t>«Птенцы»</w:t>
            </w:r>
          </w:p>
          <w:p w:rsidR="003C38E9" w:rsidRPr="004359E4" w:rsidRDefault="003C38E9" w:rsidP="003C38E9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rStyle w:val="c1"/>
                <w:bCs/>
                <w:iCs/>
                <w:color w:val="000000"/>
              </w:rPr>
              <w:t>Цель:</w:t>
            </w:r>
            <w:r w:rsidRPr="004359E4">
              <w:rPr>
                <w:rStyle w:val="c1"/>
                <w:color w:val="000000"/>
              </w:rPr>
              <w:t> Развитие артикуляционной моторики.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38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Широко открывать </w:t>
            </w:r>
            <w:r w:rsidRPr="003C38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закрывать рот.</w:t>
            </w:r>
          </w:p>
        </w:tc>
      </w:tr>
      <w:tr w:rsidR="003C38E9" w:rsidRPr="004359E4" w:rsidTr="00E51CA5">
        <w:tc>
          <w:tcPr>
            <w:tcW w:w="209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3C38E9" w:rsidRPr="004359E4" w:rsidRDefault="003C38E9" w:rsidP="00D83B37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3C38E9" w:rsidRPr="004359E4" w:rsidRDefault="003C38E9" w:rsidP="00D83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color w:val="000000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C38E9" w:rsidRPr="004359E4" w:rsidTr="00E51CA5">
        <w:tc>
          <w:tcPr>
            <w:tcW w:w="209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93" w:type="dxa"/>
          </w:tcPr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сторожно гололед»</w:t>
            </w:r>
          </w:p>
        </w:tc>
        <w:tc>
          <w:tcPr>
            <w:tcW w:w="2410" w:type="dxa"/>
          </w:tcPr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«Капризы и упрямства»</w:t>
            </w:r>
          </w:p>
        </w:tc>
        <w:tc>
          <w:tcPr>
            <w:tcW w:w="2693" w:type="dxa"/>
            <w:gridSpan w:val="2"/>
          </w:tcPr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  <w:tc>
          <w:tcPr>
            <w:tcW w:w="2692" w:type="dxa"/>
          </w:tcPr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Упрямство»</w:t>
            </w:r>
          </w:p>
        </w:tc>
        <w:tc>
          <w:tcPr>
            <w:tcW w:w="2205" w:type="dxa"/>
          </w:tcPr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</w:tr>
    </w:tbl>
    <w:p w:rsidR="00D83B37" w:rsidRPr="004359E4" w:rsidRDefault="00D83B37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Весна</w:t>
      </w:r>
      <w:proofErr w:type="gramStart"/>
      <w:r w:rsidRPr="004359E4">
        <w:rPr>
          <w:rFonts w:ascii="Times New Roman" w:hAnsi="Times New Roman"/>
          <w:sz w:val="24"/>
          <w:szCs w:val="24"/>
        </w:rPr>
        <w:t>.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  <w:proofErr w:type="gramEnd"/>
    </w:p>
    <w:p w:rsidR="00A01B0E" w:rsidRPr="00384B62" w:rsidRDefault="00420CD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D83B37" w:rsidRPr="004359E4">
        <w:rPr>
          <w:rFonts w:ascii="Times New Roman" w:hAnsi="Times New Roman"/>
          <w:sz w:val="24"/>
          <w:szCs w:val="24"/>
          <w:lang w:val="kk-KZ"/>
        </w:rPr>
        <w:t xml:space="preserve">«Весенний букет для мамы» 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D83B37" w:rsidRPr="004359E4">
        <w:rPr>
          <w:rFonts w:ascii="Times New Roman" w:hAnsi="Times New Roman"/>
          <w:sz w:val="24"/>
          <w:szCs w:val="24"/>
          <w:lang w:val="kk-KZ"/>
        </w:rPr>
        <w:t>28.02.22-04.03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D83B37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093"/>
        <w:gridCol w:w="2696"/>
        <w:gridCol w:w="2408"/>
        <w:gridCol w:w="2641"/>
        <w:gridCol w:w="2533"/>
        <w:gridCol w:w="2415"/>
      </w:tblGrid>
      <w:tr w:rsidR="00A01B0E" w:rsidRPr="004359E4" w:rsidTr="00E51CA5">
        <w:tc>
          <w:tcPr>
            <w:tcW w:w="20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96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08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41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3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5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D83B37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D83B37" w:rsidRPr="004359E4" w:rsidTr="00E51CA5">
        <w:trPr>
          <w:trHeight w:val="680"/>
        </w:trPr>
        <w:tc>
          <w:tcPr>
            <w:tcW w:w="2093" w:type="dxa"/>
            <w:vMerge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83B37" w:rsidRPr="004359E4" w:rsidRDefault="00D83B37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Игровое упражнение</w:t>
            </w:r>
          </w:p>
          <w:p w:rsidR="00D83B37" w:rsidRPr="004359E4" w:rsidRDefault="00D83B37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«Волшебная коробочка»</w:t>
            </w:r>
          </w:p>
          <w:p w:rsidR="00E51CA5" w:rsidRDefault="00D83B37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Цель: Закрепить названия предметов и их свойства. </w:t>
            </w:r>
            <w:r w:rsidR="00E51CA5"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D83B37" w:rsidRPr="00E51CA5" w:rsidRDefault="00E51CA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08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Один - много»</w:t>
            </w:r>
          </w:p>
          <w:p w:rsidR="00D83B37" w:rsidRPr="004359E4" w:rsidRDefault="00D83B37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образовывать существительные множественного числа. </w:t>
            </w:r>
          </w:p>
        </w:tc>
        <w:tc>
          <w:tcPr>
            <w:tcW w:w="2641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то бывает в это время года» </w:t>
            </w:r>
          </w:p>
          <w:p w:rsidR="00D83B37" w:rsidRPr="004359E4" w:rsidRDefault="00D83B37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понятия о явлениях, происходящих в данное время года.   </w:t>
            </w:r>
          </w:p>
          <w:p w:rsidR="00D83B37" w:rsidRPr="004359E4" w:rsidRDefault="00D83B37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то бывает в это время года» </w:t>
            </w:r>
          </w:p>
          <w:p w:rsidR="00D83B37" w:rsidRPr="004359E4" w:rsidRDefault="00D83B37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понятия о явлениях, происходящих в данное время года.   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 Домик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Какое слово потерялось»</w:t>
            </w:r>
          </w:p>
          <w:p w:rsidR="00D83B37" w:rsidRPr="004359E4" w:rsidRDefault="00D83B37" w:rsidP="008004AC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  <w:r w:rsidRPr="004359E4">
              <w:t>Цель: Развивать внимание,  умение подбирать слова.</w:t>
            </w:r>
          </w:p>
        </w:tc>
      </w:tr>
      <w:tr w:rsidR="00D83B37" w:rsidRPr="004359E4" w:rsidTr="00E51CA5">
        <w:trPr>
          <w:trHeight w:val="680"/>
        </w:trPr>
        <w:tc>
          <w:tcPr>
            <w:tcW w:w="2093" w:type="dxa"/>
            <w:vMerge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D83B37" w:rsidRPr="004359E4" w:rsidRDefault="00D83B37" w:rsidP="008004A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Ходьба и бег между предметами, поставленными в одну линию (расстояние между ними 0,5 м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пражнения без предметов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И. п. — стойка ноги на ширине ступни, руки внизу. 1 — руки в стороны;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 — руки вверх, хлопнуть в ладоши; 3 — руки в стороны; 4 — исходное положение (5-6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 И. п. — стойка ноги на ширине плеч, руки на пояс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1 — руки в стороны; 2 — наклон вперед, хлопнуть в ладоши за коленом правой (левой) ноги; 3 — выпрямиться, руки в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тороны; 4 — исходное положение (5-6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4. И. п. — ноги на ширине ступни, руки на поясе.1 — присесть, хлопнуть в ладоши перед собой; 2 — встать, вернуться в исходное положение (5-6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5. И. п. — сидя руки в упоре сзади.1 — поднять прямые ноги вперед-вверх;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 — развести ноги в стороны; 3 — соединить ноги вместе; 4 — вернуться в исходное положение (4-5 раз)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6. И. п. — ноги слегка расставлены, руки вдоль туловища.1 — прыжком ноги врозь; 2 — прыжком ноги вмест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ыполняется на счет 1-8, затем небольш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ауз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 повторить прыжки. Темп выполнения умеренный.</w:t>
            </w:r>
          </w:p>
          <w:p w:rsidR="00D83B37" w:rsidRPr="004359E4" w:rsidRDefault="00D83B37" w:rsidP="008004AC">
            <w:pPr>
              <w:pStyle w:val="a3"/>
              <w:rPr>
                <w:rStyle w:val="FontStyle75"/>
                <w:b w:val="0"/>
                <w:bCs w:val="0"/>
                <w:sz w:val="28"/>
                <w:szCs w:val="28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7. Ходьба в колонне по одному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37" w:rsidRPr="004359E4" w:rsidTr="00E51CA5">
        <w:tc>
          <w:tcPr>
            <w:tcW w:w="2093" w:type="dxa"/>
          </w:tcPr>
          <w:p w:rsidR="007F0028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09.30-10.00</w:t>
            </w:r>
          </w:p>
        </w:tc>
        <w:tc>
          <w:tcPr>
            <w:tcW w:w="2696" w:type="dxa"/>
          </w:tcPr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 «Окошко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08" w:type="dxa"/>
          </w:tcPr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Животные и птицы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и обогатить знания детей о домашних животных и птицах.</w:t>
            </w:r>
          </w:p>
        </w:tc>
        <w:tc>
          <w:tcPr>
            <w:tcW w:w="2641" w:type="dxa"/>
          </w:tcPr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«Надуй шарик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33" w:type="dxa"/>
          </w:tcPr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Правила гигиены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одолжать побуждать детей к ведению здорового образа жизни. </w:t>
            </w:r>
          </w:p>
        </w:tc>
        <w:tc>
          <w:tcPr>
            <w:tcW w:w="2415" w:type="dxa"/>
          </w:tcPr>
          <w:p w:rsidR="00D83B37" w:rsidRPr="004359E4" w:rsidRDefault="00D83B37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Засолим капусту»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96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аза для цветов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рисовать элемент казахского орнамента «крылья птицы» в центре круга. Учить детей работать в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едином темпе, согласуя свои действия с действиями сверстников.</w:t>
            </w:r>
          </w:p>
        </w:tc>
        <w:tc>
          <w:tcPr>
            <w:tcW w:w="2408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венство и не равенство между группами предметов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родолжать учить детей устанавливать равенство и неравенство между двумя группами предметов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в ряд, используя в речи выражения: больше, меньше, поровну, столько – сколько, согласовывая существительные с числительным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641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: Весенние цветы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>Учить детей эмоционально воспринимать стихотворения, замечать выразительные средства, развивать образность речи, учить выделять лишнее слово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 Ознакомление с окружающим миром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есн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 Учить устанавливать взаимосвязь между весенним изменением в живой природе, изменениями в уголке и повышением температуры воздуха.. </w:t>
            </w:r>
          </w:p>
        </w:tc>
        <w:tc>
          <w:tcPr>
            <w:tcW w:w="2533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усская народная сказка "Маша и медведь"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новой сказкой. Учить запоминать последовательнос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обытий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Развивать умение отвечать на вопросы по содержанию. Воспитывать усидчивость и внимание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D83B37" w:rsidRPr="004359E4" w:rsidRDefault="00D83B37" w:rsidP="008004AC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>Оденем гномика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Цель: Учить дифференцировать одежду в зависимости от сезонных изменений. Развивать речь,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внимание, память. Воспитывать аккуратность, прививать гигиенические навыки. Учить </w:t>
            </w:r>
            <w:proofErr w:type="gramStart"/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>бережному</w:t>
            </w:r>
            <w:proofErr w:type="gramEnd"/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обращения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деждой.</w:t>
            </w:r>
          </w:p>
          <w:p w:rsidR="00D83B37" w:rsidRPr="004359E4" w:rsidRDefault="00D83B37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D83B3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D83B37" w:rsidRPr="004359E4" w:rsidRDefault="00D83B37" w:rsidP="00D83B3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D83B37" w:rsidRPr="004359E4" w:rsidRDefault="00D83B37" w:rsidP="00D83B3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Наблюдение за погодой. Отметить, что в конце зимы становится теплее, солнце стало лучше греть, начинает лучше таять снег на солнце, а в тени не тает, но к вечеру всегда подмерзает. Ночью мороз.  Охарактеризовать погоду: снежная, вьюжная, холодная. Ветер злой, ледяной, колючий. Объяснить, что именно из-за такой погоды февраль называют «лютым».</w:t>
            </w:r>
          </w:p>
          <w:p w:rsidR="00D83B37" w:rsidRPr="004359E4" w:rsidRDefault="00D83B37" w:rsidP="00D83B3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счищать дорожки на участке.</w:t>
            </w:r>
          </w:p>
          <w:p w:rsidR="00D83B37" w:rsidRPr="004359E4" w:rsidRDefault="00D83B37" w:rsidP="00D83B3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« Птички в гнездышках». </w:t>
            </w:r>
          </w:p>
          <w:p w:rsidR="00D83B37" w:rsidRPr="004359E4" w:rsidRDefault="00D83B37" w:rsidP="00D83B3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Цель: Закрепить умение действовать по сигналу.</w:t>
            </w:r>
          </w:p>
          <w:p w:rsidR="00D83B37" w:rsidRPr="004359E4" w:rsidRDefault="00D83B37" w:rsidP="00D83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сон</w:t>
            </w:r>
            <w:r w:rsidR="00A97D42"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3.00-</w:t>
            </w:r>
            <w:r w:rsidR="007F0028">
              <w:rPr>
                <w:rFonts w:ascii="Times New Roman" w:hAnsi="Times New Roman"/>
                <w:sz w:val="24"/>
                <w:szCs w:val="24"/>
              </w:rPr>
              <w:t>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D83B37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D83B37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D83B37" w:rsidRPr="004359E4" w:rsidRDefault="00A97D42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t xml:space="preserve">Гимнастика пробуждения </w:t>
            </w:r>
            <w:r w:rsidR="00D83B37" w:rsidRPr="004359E4">
              <w:t xml:space="preserve"> </w:t>
            </w:r>
            <w:r w:rsidR="00D83B37" w:rsidRPr="004359E4">
              <w:rPr>
                <w:bCs/>
                <w:color w:val="181818"/>
              </w:rPr>
              <w:t>«Самолет»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 xml:space="preserve">Правое крыло отвел, посмотрел, левое крыло отвел, поглядел. </w:t>
            </w:r>
            <w:proofErr w:type="gramStart"/>
            <w:r w:rsidRPr="004359E4">
              <w:t>(Отвести правую руку в сторону (следить взглядом, то же выполняется в левую сторону).</w:t>
            </w:r>
            <w:proofErr w:type="gramEnd"/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однимаюсь ввысь, лечу, возвращаться не хочу (сидя на ногах, выполнять летательные движения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Крепко зажмурить глаза на 5 сек., открыть (повторить 8-10 раз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r w:rsidRPr="004359E4">
              <w:t>И снова стало светить солнышко (сидя на коленях, поднять руки вверх, наклоны вправо-влево).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</w:pPr>
            <w:r w:rsidRPr="004359E4">
              <w:t xml:space="preserve">Ходьба по дорожкам здоровья. 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</w:pPr>
            <w:r w:rsidRPr="004359E4">
              <w:t xml:space="preserve">Артикуляционная гимнастика. 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</w:pPr>
            <w:r w:rsidRPr="004359E4">
              <w:t xml:space="preserve">Точечный массаж. </w:t>
            </w:r>
          </w:p>
          <w:p w:rsidR="00D83B37" w:rsidRPr="004359E4" w:rsidRDefault="00D83B37" w:rsidP="00D83B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</w:tc>
      </w:tr>
      <w:tr w:rsidR="00D83B37" w:rsidRPr="004359E4" w:rsidTr="00E51CA5">
        <w:tc>
          <w:tcPr>
            <w:tcW w:w="2093" w:type="dxa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D83B37" w:rsidRPr="004359E4" w:rsidRDefault="00D83B37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D83B37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D83B37" w:rsidRPr="004359E4" w:rsidRDefault="00D83B37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7F00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6" w:type="dxa"/>
          </w:tcPr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ind w:firstLine="15"/>
              <w:jc w:val="left"/>
              <w:rPr>
                <w:color w:val="111111"/>
              </w:rPr>
            </w:pPr>
            <w:r w:rsidRPr="004359E4">
              <w:rPr>
                <w:color w:val="111111"/>
              </w:rPr>
              <w:t>Сюжетно-ролевая игра: «Игрушки у врача»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ind w:firstLine="15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асширять знания о профессии доктор. Учить детей ухаживать за больными. Воспитывать в детях внимательность, чуткость.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ind w:firstLine="15"/>
              <w:jc w:val="left"/>
            </w:pPr>
            <w:r w:rsidRPr="004359E4">
              <w:t xml:space="preserve">Беседа «Хорошо у нас в </w:t>
            </w:r>
            <w:r w:rsidRPr="004359E4">
              <w:lastRenderedPageBreak/>
              <w:t>саду»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ind w:firstLine="15"/>
              <w:jc w:val="left"/>
              <w:rPr>
                <w:i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Содействие нравственному развитию детей. </w:t>
            </w:r>
          </w:p>
        </w:tc>
        <w:tc>
          <w:tcPr>
            <w:tcW w:w="2408" w:type="dxa"/>
          </w:tcPr>
          <w:p w:rsidR="00D83B37" w:rsidRPr="004359E4" w:rsidRDefault="00D83B37" w:rsidP="008004AC">
            <w:pPr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Подвижная игра «</w:t>
            </w:r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Птички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D83B37" w:rsidRPr="004359E4" w:rsidRDefault="00D83B37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должать учить детей узнать и называть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развивать зрительную память, внимательность воспитывать исполнительность.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ind w:firstLine="0"/>
              <w:jc w:val="left"/>
              <w:rPr>
                <w:color w:val="111111"/>
              </w:rPr>
            </w:pPr>
            <w:r w:rsidRPr="004359E4">
              <w:rPr>
                <w:color w:val="111111"/>
                <w:bdr w:val="none" w:sz="0" w:space="0" w:color="auto" w:frame="1"/>
              </w:rPr>
              <w:t xml:space="preserve">Дидактическая </w:t>
            </w:r>
            <w:r w:rsidRPr="004359E4">
              <w:rPr>
                <w:color w:val="111111"/>
                <w:bdr w:val="none" w:sz="0" w:space="0" w:color="auto" w:frame="1"/>
              </w:rPr>
              <w:lastRenderedPageBreak/>
              <w:t>игра</w:t>
            </w:r>
            <w:r w:rsidRPr="004359E4">
              <w:rPr>
                <w:color w:val="111111"/>
              </w:rPr>
              <w:t>: «Где живут животные»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Формировать умение детей соотносить изображение животных с его местом обитания, правильно называя животное. </w:t>
            </w:r>
          </w:p>
          <w:p w:rsidR="00D83B37" w:rsidRPr="004359E4" w:rsidRDefault="00D83B37" w:rsidP="008004AC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2641" w:type="dxa"/>
          </w:tcPr>
          <w:p w:rsidR="00D83B37" w:rsidRPr="004359E4" w:rsidRDefault="00D83B37" w:rsidP="00D83B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</w:t>
            </w:r>
            <w:r w:rsidRPr="004359E4">
              <w:rPr>
                <w:rFonts w:ascii="Times New Roman" w:hAnsi="Times New Roman"/>
                <w:color w:val="111111"/>
                <w:sz w:val="24"/>
                <w:szCs w:val="24"/>
              </w:rPr>
              <w:t>Игрушки у врача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асширять знания о профессии доктор. Учить детей ухаживать за больными. Воспитывать в детях внимательность, чуткость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color w:val="333333"/>
              </w:rPr>
              <w:t xml:space="preserve"> </w:t>
            </w:r>
            <w:r w:rsidRPr="004359E4">
              <w:t xml:space="preserve">Подвижные игры </w:t>
            </w:r>
            <w:r w:rsidRPr="004359E4">
              <w:lastRenderedPageBreak/>
              <w:t>«Цветные автомобили»,  «Воробушки и кот».</w:t>
            </w:r>
          </w:p>
          <w:p w:rsidR="00D83B37" w:rsidRPr="004359E4" w:rsidRDefault="00D83B37" w:rsidP="00D83B37">
            <w:pPr>
              <w:pStyle w:val="a6"/>
              <w:shd w:val="clear" w:color="auto" w:fill="FFFFFF"/>
              <w:spacing w:before="0" w:after="0"/>
              <w:ind w:firstLine="0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Обучение в игровой форме основным видам движения (ходьба), развитие внимательности, дисциплинированности и умения играть в детском коллективе. </w:t>
            </w:r>
          </w:p>
        </w:tc>
        <w:tc>
          <w:tcPr>
            <w:tcW w:w="2533" w:type="dxa"/>
          </w:tcPr>
          <w:p w:rsidR="00D83B37" w:rsidRPr="004359E4" w:rsidRDefault="00D83B37" w:rsidP="00A3663A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Вариативный компонент: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D83B37" w:rsidRPr="004359E4" w:rsidRDefault="00D83B37" w:rsidP="00D83B37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Наши помощники-органы чувств"</w:t>
            </w:r>
          </w:p>
          <w:p w:rsidR="00D83B37" w:rsidRPr="004359E4" w:rsidRDefault="00D83B37" w:rsidP="00D83B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Закрепить знания детей об органах чувств, их роли при восприятии человеком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кружающего мира. Побуждать детей к познанию органов чувств, знакомить с элементарным строением, функциями, значением органов чувств. Развивать зрительное, музыкально-слуховое, тактильное, вкусовое, обонятельное восприятие, память, мышление. Учить делать выводы на основе наблюдений, экспериментирования. Воспитывать потребность быть здоровыми, желание соблюдать правила личной гигиены, заботиться о своем организме.</w:t>
            </w:r>
          </w:p>
          <w:p w:rsidR="00D83B37" w:rsidRPr="004359E4" w:rsidRDefault="00D83B37" w:rsidP="00D83B37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Дети в лесу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B37" w:rsidRPr="004359E4" w:rsidRDefault="00D83B37" w:rsidP="00D83B37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е внимания, умения быстро бегать.</w:t>
            </w:r>
          </w:p>
          <w:p w:rsidR="00D83B37" w:rsidRPr="004359E4" w:rsidRDefault="00D83B37" w:rsidP="00D83B37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Птицы»</w:t>
            </w:r>
          </w:p>
          <w:p w:rsidR="00D83B37" w:rsidRPr="004359E4" w:rsidRDefault="00D83B37" w:rsidP="00D83B37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Закрепи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нание детей о питании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устанавливать связь между исчезновением корма и отлётом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знакомить с основным отличием зимующих и перелётн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тиц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отличия в питании. </w:t>
            </w:r>
          </w:p>
        </w:tc>
        <w:tc>
          <w:tcPr>
            <w:tcW w:w="2415" w:type="dxa"/>
          </w:tcPr>
          <w:p w:rsidR="00D83B37" w:rsidRPr="004359E4" w:rsidRDefault="00D83B37" w:rsidP="00362D1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4359E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Буке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B37" w:rsidRPr="004359E4" w:rsidRDefault="00D83B37" w:rsidP="00362D1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е внимания, умения быстро бегать.</w:t>
            </w:r>
          </w:p>
          <w:p w:rsidR="00D83B37" w:rsidRPr="004359E4" w:rsidRDefault="00D83B37" w:rsidP="00362D1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ое поручение: Мытье игрушек (помощь воспитателю)</w:t>
            </w:r>
          </w:p>
          <w:p w:rsidR="00D83B37" w:rsidRPr="004359E4" w:rsidRDefault="00D83B37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ребёнку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утвердиться в трудовой деятельности, через одновременное удовлетворение потребностей играть, общаться и познавать.</w:t>
            </w:r>
          </w:p>
        </w:tc>
      </w:tr>
      <w:tr w:rsidR="00362D14" w:rsidRPr="004359E4" w:rsidTr="00E51CA5">
        <w:trPr>
          <w:trHeight w:val="520"/>
        </w:trPr>
        <w:tc>
          <w:tcPr>
            <w:tcW w:w="2093" w:type="dxa"/>
            <w:vMerge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C38E9" w:rsidRDefault="003C38E9" w:rsidP="008004AC">
            <w:pPr>
              <w:pStyle w:val="c3"/>
              <w:spacing w:before="0" w:beforeAutospacing="0" w:after="0" w:afterAutospacing="0"/>
            </w:pPr>
            <w:r>
              <w:t>Индивидуальная работа</w:t>
            </w:r>
          </w:p>
          <w:p w:rsidR="00362D14" w:rsidRPr="004359E4" w:rsidRDefault="00362D14" w:rsidP="008004AC">
            <w:pPr>
              <w:pStyle w:val="c3"/>
              <w:spacing w:before="0" w:beforeAutospacing="0" w:after="0" w:afterAutospacing="0"/>
            </w:pPr>
            <w:r w:rsidRPr="004359E4">
              <w:t xml:space="preserve">Артикуляционная гимнастика </w:t>
            </w:r>
            <w:r w:rsidRPr="004359E4">
              <w:rPr>
                <w:rStyle w:val="c1"/>
                <w:bCs/>
                <w:color w:val="000000"/>
              </w:rPr>
              <w:t>«Птенцы»</w:t>
            </w:r>
          </w:p>
          <w:p w:rsidR="00362D14" w:rsidRPr="004359E4" w:rsidRDefault="00362D14" w:rsidP="008004AC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4359E4">
              <w:rPr>
                <w:rStyle w:val="c1"/>
                <w:bCs/>
                <w:iCs/>
                <w:color w:val="000000"/>
              </w:rPr>
              <w:t>Цель:</w:t>
            </w:r>
            <w:r w:rsidRPr="004359E4">
              <w:rPr>
                <w:rStyle w:val="c1"/>
                <w:color w:val="000000"/>
              </w:rPr>
              <w:t> Развитие артикуляционной моторики.</w:t>
            </w:r>
          </w:p>
          <w:p w:rsidR="003C38E9" w:rsidRPr="004359E4" w:rsidRDefault="00362D14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3C38E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Широко открывать и закрывать рот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3C38E9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гадайся, что звучит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D14" w:rsidRPr="004359E4" w:rsidRDefault="003C38E9" w:rsidP="003C38E9">
            <w:pPr>
              <w:pStyle w:val="c5"/>
              <w:spacing w:before="0" w:beforeAutospacing="0" w:after="0" w:afterAutospacing="0"/>
            </w:pPr>
            <w:r w:rsidRPr="004359E4">
              <w:t xml:space="preserve">Цель: </w:t>
            </w:r>
            <w:r w:rsidRPr="004359E4">
              <w:rPr>
                <w:spacing w:val="-1"/>
              </w:rPr>
              <w:t>Уметь произносить звуки и слова, правильно артикулировать гласные и согласные звуки</w:t>
            </w:r>
          </w:p>
        </w:tc>
        <w:tc>
          <w:tcPr>
            <w:tcW w:w="2408" w:type="dxa"/>
          </w:tcPr>
          <w:p w:rsidR="003C38E9" w:rsidRDefault="003C38E9" w:rsidP="003C38E9">
            <w:pPr>
              <w:pStyle w:val="c3"/>
              <w:spacing w:before="0" w:beforeAutospacing="0" w:after="0" w:afterAutospacing="0"/>
            </w:pPr>
            <w:r>
              <w:t>Индивидуальная работа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моги мишке» 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пределить высоко –  низко, широко – узко.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едвежата мед едят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D14" w:rsidRPr="003C38E9" w:rsidRDefault="003C38E9" w:rsidP="003C38E9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C38E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38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ть наизусть небольшие </w:t>
            </w:r>
            <w:proofErr w:type="spellStart"/>
            <w:r w:rsidRPr="003C38E9">
              <w:rPr>
                <w:rFonts w:ascii="Times New Roman" w:hAnsi="Times New Roman"/>
                <w:spacing w:val="-1"/>
                <w:sz w:val="24"/>
                <w:szCs w:val="24"/>
              </w:rPr>
              <w:t>потешки</w:t>
            </w:r>
            <w:proofErr w:type="spellEnd"/>
            <w:r w:rsidRPr="003C38E9">
              <w:rPr>
                <w:rFonts w:ascii="Times New Roman" w:hAnsi="Times New Roman"/>
                <w:spacing w:val="-1"/>
                <w:sz w:val="24"/>
                <w:szCs w:val="24"/>
              </w:rPr>
              <w:t>, стихотворения</w:t>
            </w:r>
          </w:p>
        </w:tc>
        <w:tc>
          <w:tcPr>
            <w:tcW w:w="2641" w:type="dxa"/>
          </w:tcPr>
          <w:p w:rsidR="003C38E9" w:rsidRDefault="003C38E9" w:rsidP="003C38E9">
            <w:pPr>
              <w:pStyle w:val="c3"/>
              <w:spacing w:before="0" w:beforeAutospacing="0" w:after="0" w:afterAutospacing="0"/>
            </w:pPr>
            <w:r>
              <w:t>Индивидуальная работа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Цветные палочки» 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Цвета, расположение на листе.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D14" w:rsidRPr="004359E4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ходить предметы по цвету, размеру по указанию взрослых</w:t>
            </w:r>
          </w:p>
        </w:tc>
        <w:tc>
          <w:tcPr>
            <w:tcW w:w="2533" w:type="dxa"/>
          </w:tcPr>
          <w:p w:rsidR="003C38E9" w:rsidRDefault="003C38E9" w:rsidP="003C38E9">
            <w:pPr>
              <w:pStyle w:val="c3"/>
              <w:spacing w:before="0" w:beforeAutospacing="0" w:after="0" w:afterAutospacing="0"/>
            </w:pPr>
            <w:r>
              <w:t>Индивидуальная работ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Повтор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, стихотворение»</w:t>
            </w:r>
          </w:p>
          <w:p w:rsidR="003C38E9" w:rsidRPr="004359E4" w:rsidRDefault="00362D14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говаривать слова, фразы, запоминать.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3C38E9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38E9" w:rsidRPr="004359E4" w:rsidRDefault="003C38E9" w:rsidP="003C38E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меть представление о свойствах строительных материалов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A31F0" w:rsidRDefault="00BA31F0" w:rsidP="008004AC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 </w:t>
            </w:r>
            <w:r w:rsidRPr="00BA31F0"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"Мамин день"</w:t>
            </w:r>
          </w:p>
          <w:p w:rsidR="00BA31F0" w:rsidRDefault="00BA31F0" w:rsidP="0080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Цель: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 </w:t>
            </w:r>
            <w:r w:rsidRPr="00BA31F0">
              <w:rPr>
                <w:rStyle w:val="a4"/>
                <w:rFonts w:ascii="Times New Roman" w:hAnsi="Times New Roman"/>
                <w:sz w:val="24"/>
                <w:szCs w:val="24"/>
              </w:rPr>
              <w:t>Вызвать у детей радостные эмоции и обогатить новыми яркими впечатлениями.</w:t>
            </w:r>
          </w:p>
          <w:p w:rsidR="006B131A" w:rsidRDefault="006B131A" w:rsidP="006B131A">
            <w:pPr>
              <w:pStyle w:val="c3"/>
              <w:spacing w:before="0" w:beforeAutospacing="0" w:after="0" w:afterAutospacing="0"/>
            </w:pPr>
            <w:r>
              <w:t>Индивидуальная работа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/ игра «Чей детеныш» </w:t>
            </w:r>
          </w:p>
          <w:p w:rsidR="003C38E9" w:rsidRPr="004359E4" w:rsidRDefault="00362D14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животных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</w:t>
            </w:r>
            <w:r w:rsidR="003C38E9"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тамины</w:t>
            </w:r>
            <w:r w:rsidR="003C38E9"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2D14" w:rsidRPr="00BA31F0" w:rsidRDefault="003C38E9" w:rsidP="003C38E9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зывать и различать по внешнему виду и вкусу несколько видов овощей и фруктов</w:t>
            </w:r>
            <w:proofErr w:type="gramStart"/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="00362D14"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3C38E9" w:rsidRPr="004359E4" w:rsidTr="00E51CA5">
        <w:tc>
          <w:tcPr>
            <w:tcW w:w="209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3C38E9" w:rsidRPr="004359E4" w:rsidRDefault="003C38E9" w:rsidP="00362D1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>Одевание: последовательность, выход на прогулку.</w:t>
            </w:r>
          </w:p>
          <w:p w:rsidR="003C38E9" w:rsidRPr="004359E4" w:rsidRDefault="003C38E9" w:rsidP="0036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color w:val="000000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C38E9" w:rsidRPr="004359E4" w:rsidTr="00E51CA5">
        <w:tc>
          <w:tcPr>
            <w:tcW w:w="2093" w:type="dxa"/>
          </w:tcPr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3C38E9" w:rsidRPr="004359E4" w:rsidRDefault="003C38E9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96" w:type="dxa"/>
          </w:tcPr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Памятки для родителей о профилактике гриппа</w:t>
            </w:r>
          </w:p>
        </w:tc>
        <w:tc>
          <w:tcPr>
            <w:tcW w:w="2408" w:type="dxa"/>
          </w:tcPr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беседа с родителями  о поведении детей в саду.</w:t>
            </w:r>
          </w:p>
        </w:tc>
        <w:tc>
          <w:tcPr>
            <w:tcW w:w="2533" w:type="dxa"/>
          </w:tcPr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Индивидуальная беседа с родителями  о питании ребенка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</w:tcPr>
          <w:p w:rsidR="003C38E9" w:rsidRPr="004359E4" w:rsidRDefault="003C38E9" w:rsidP="008004AC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3C38E9" w:rsidRPr="004359E4" w:rsidRDefault="003C38E9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 шкафчиков на выходные дни.</w:t>
            </w:r>
          </w:p>
        </w:tc>
      </w:tr>
    </w:tbl>
    <w:p w:rsidR="00362D14" w:rsidRPr="004359E4" w:rsidRDefault="00362D14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Весна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A97D42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362D14" w:rsidRPr="004359E4">
        <w:rPr>
          <w:rFonts w:ascii="Times New Roman" w:hAnsi="Times New Roman"/>
          <w:sz w:val="24"/>
          <w:szCs w:val="24"/>
          <w:lang w:val="kk-KZ"/>
        </w:rPr>
        <w:t xml:space="preserve"> «Пробуждение природы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362D14" w:rsidRPr="004359E4">
        <w:rPr>
          <w:rFonts w:ascii="Times New Roman" w:hAnsi="Times New Roman"/>
          <w:sz w:val="24"/>
          <w:szCs w:val="24"/>
          <w:lang w:val="kk-KZ"/>
        </w:rPr>
        <w:t>09.03.22-11.03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362D14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093"/>
        <w:gridCol w:w="2693"/>
        <w:gridCol w:w="2410"/>
        <w:gridCol w:w="2660"/>
        <w:gridCol w:w="2465"/>
        <w:gridCol w:w="2465"/>
      </w:tblGrid>
      <w:tr w:rsidR="00A01B0E" w:rsidRPr="004359E4" w:rsidTr="00E51CA5">
        <w:tc>
          <w:tcPr>
            <w:tcW w:w="20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60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362D14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362D14" w:rsidRPr="004359E4" w:rsidTr="00E51CA5">
        <w:trPr>
          <w:trHeight w:val="680"/>
        </w:trPr>
        <w:tc>
          <w:tcPr>
            <w:tcW w:w="2093" w:type="dxa"/>
            <w:vMerge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D14" w:rsidRPr="004359E4" w:rsidRDefault="00362D14" w:rsidP="008004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410" w:type="dxa"/>
          </w:tcPr>
          <w:p w:rsidR="00362D14" w:rsidRPr="004359E4" w:rsidRDefault="00362D14" w:rsidP="008004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660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Утренняя гимнастик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 Домик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Какое слово потерялось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,  умение подбирать слова.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яя гимнастика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>Игра «Отгадай – ка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sz w:val="24"/>
                <w:szCs w:val="24"/>
              </w:rPr>
              <w:t>Цель: Формировать умение описывать предмет, не глядя на него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сихогимнастика «Карлосон в гостях у ребят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умение использовать мимику и жесты для выражения эмоций.</w:t>
            </w:r>
          </w:p>
        </w:tc>
      </w:tr>
      <w:tr w:rsidR="00362D14" w:rsidRPr="004359E4" w:rsidTr="00E51CA5">
        <w:trPr>
          <w:trHeight w:val="680"/>
        </w:trPr>
        <w:tc>
          <w:tcPr>
            <w:tcW w:w="2093" w:type="dxa"/>
            <w:vMerge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362D14" w:rsidRPr="004359E4" w:rsidRDefault="00362D14" w:rsidP="00362D1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по сигналу воспитателя (Сигналом служит музыкальное сопровождение или удары в бубен)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 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4-5 раз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Поворот вправо (влево), отвести правую руку в сторону; выпрямиться, вернуться в исходное положение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по 3 раза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И. п.— стойка ноги на ширине ступни, руки на поясе. Присесть, вынести руки вперед; встать, выпрямиться, вернуться в исходное положение (5-6 раз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врозь, руки за спиной. Наклониться вперед, коснуться пола пальцами рук; выпрямиться, вернуться в исходное положение (4-5 раз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на поясе. Прыжки на двух ногах на счет 1-8; повторить 2 раза с небольшой паузой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Игра «Найди себе пару». Одна группа детей получает платочки синего цвета, а другая — красного. По сигналу воспитателя де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      </w:r>
          </w:p>
          <w:p w:rsidR="00362D14" w:rsidRPr="004359E4" w:rsidRDefault="00362D14" w:rsidP="0036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8. Ходьба в колонне по одному, помахивая платочками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14" w:rsidRPr="004359E4" w:rsidTr="00E51CA5">
        <w:tc>
          <w:tcPr>
            <w:tcW w:w="2093" w:type="dxa"/>
          </w:tcPr>
          <w:p w:rsidR="007F0028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09.30-10.00</w:t>
            </w:r>
          </w:p>
        </w:tc>
        <w:tc>
          <w:tcPr>
            <w:tcW w:w="2693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62D14" w:rsidRPr="004359E4" w:rsidRDefault="00362D14" w:rsidP="008004AC">
            <w:pPr>
              <w:pStyle w:val="a6"/>
              <w:spacing w:after="0"/>
              <w:rPr>
                <w:color w:val="000000"/>
              </w:rPr>
            </w:pPr>
            <w:r w:rsidRPr="004359E4">
              <w:rPr>
                <w:color w:val="000000"/>
              </w:rPr>
              <w:t>Артикуляционная гимнастика «Сделать язык широким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362D14" w:rsidRPr="004359E4" w:rsidRDefault="00362D14" w:rsidP="008004A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65" w:type="dxa"/>
          </w:tcPr>
          <w:p w:rsidR="00362D14" w:rsidRPr="004359E4" w:rsidRDefault="00362D14" w:rsidP="008004AC">
            <w:pPr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"В гости к пальчику большому"</w:t>
            </w:r>
          </w:p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4A474B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тактильную чувствительность, мелкую моторику.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6"/>
              <w:spacing w:after="0"/>
              <w:rPr>
                <w:color w:val="000000"/>
              </w:rPr>
            </w:pPr>
            <w:r w:rsidRPr="004359E4">
              <w:rPr>
                <w:color w:val="000000"/>
              </w:rPr>
              <w:t>Артикуляционная гимнастика «Наказать непослушный язык»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93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"Составление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ссказа по весенней картинке".</w:t>
            </w:r>
          </w:p>
          <w:p w:rsidR="00362D14" w:rsidRPr="004359E4" w:rsidRDefault="00362D14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Продолжать учить составлять небольшие рассказы по картине. Активизация слов: весна, весенняя, </w:t>
            </w:r>
            <w:proofErr w:type="gramStart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весеннее</w:t>
            </w:r>
            <w:proofErr w:type="gramEnd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, ручей-ручеек.</w:t>
            </w:r>
          </w:p>
          <w:p w:rsidR="00362D14" w:rsidRPr="004359E4" w:rsidRDefault="00362D14" w:rsidP="008004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учить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ться в речи сложными и простыми предложениями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онструирование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орот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ирокие, высокие)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выбирать необходимые детали, используя прием приставления, прикладывания деталей, продолжать учить изменять постройки, надстраивая или заменяя одни детали на другие.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«Украшение беседки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Использовать полученные умения и навыки при выполнении индивидуальной и коллектив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ппликации для украшения беседки. Закрепить навыки аппликации по замыслу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Весна – сезонные изменения в природе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точнить и систематизировать знания о характерных признаках весны (увеличивается день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ильнее греет солнце, тает снег, растет трава, зеленеют кустарники, возвращаются птицы). Научить понимать связь между явлениями неживой природы и сезонными видами труд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362D1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362D14" w:rsidRPr="004359E4" w:rsidRDefault="00362D14" w:rsidP="00362D1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погодой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ссказать детям об изменениях погоды весной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и «Подбрось, поймай»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ловкость, быстроту реакции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: «Превращение»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ходить сходство облаков с животными, подражать их движениям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Игровое упражнение «Умывалочка»</w:t>
            </w:r>
          </w:p>
          <w:p w:rsidR="00362D14" w:rsidRPr="004359E4" w:rsidRDefault="00362D14" w:rsidP="0036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Закреплять умение умываться псле прогулки, соблюдая алгоритм.</w:t>
            </w:r>
          </w:p>
          <w:p w:rsidR="00362D14" w:rsidRPr="004359E4" w:rsidRDefault="00362D14" w:rsidP="0036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362D14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</w:t>
            </w:r>
            <w:r w:rsidR="00362D14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362D14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362D14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362D14" w:rsidRPr="004359E4" w:rsidRDefault="00E0510A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Гимнастик пробуждения 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лазки открываются, реснички поднимаются (Легкий массаж лица.)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ети просыпаются, друг другу улыбаются (Поворачивают голову вправо - влево.)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шим ровно, глубоко и свободно, и легко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Делают глубокий вдох и выдох, надувая и втягивая живот)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о за чудная зарядка - как она нам помогает,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строенье улучшает и здоровье укрепляет. (Растирают ладонями грудную клетку и предплечья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Крепко кулачки сжимаем, руки выше поднимаем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Медленно поднимают руки вверх, быстро сжимая и разжимая кулаки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ильно - сильно потянись. Солнцу шире улыбнись! (Вытянув руки, потягиваются)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ожки начали плясать, не желаем больше спать (ноги сгибать по очереди к груди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се прогнулись, округлились, мостики получились (на четвереньках выгнуть спину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делай вдох и поднимайся, к солнышку тянись (сидя на коленях потянуть вверх руки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пускайся, выдыхай и еще раз повторяй (повтор 4-5 раз).</w:t>
            </w:r>
          </w:p>
          <w:p w:rsidR="00362D14" w:rsidRPr="004359E4" w:rsidRDefault="00362D14" w:rsidP="00362D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т теперь совсем проснулись и к делам своим вернулись.</w:t>
            </w:r>
          </w:p>
          <w:p w:rsidR="00362D14" w:rsidRPr="004359E4" w:rsidRDefault="00362D14" w:rsidP="00362D1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362D14" w:rsidRPr="004359E4" w:rsidRDefault="00362D14" w:rsidP="00362D1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362D14" w:rsidRPr="004359E4" w:rsidRDefault="00362D14" w:rsidP="00362D1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Точечный массаж.</w:t>
            </w:r>
          </w:p>
          <w:p w:rsidR="00362D14" w:rsidRPr="004359E4" w:rsidRDefault="00362D14" w:rsidP="00362D1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 Гимнастика для глаз.</w:t>
            </w:r>
          </w:p>
          <w:p w:rsidR="00362D14" w:rsidRPr="004359E4" w:rsidRDefault="00362D14" w:rsidP="00362D14">
            <w:pPr>
              <w:pStyle w:val="Style18"/>
              <w:widowControl/>
              <w:spacing w:line="240" w:lineRule="auto"/>
            </w:pPr>
            <w:r w:rsidRPr="004359E4">
              <w:t xml:space="preserve">Умывание лица и рук водой комнатной температуры. </w:t>
            </w:r>
          </w:p>
          <w:p w:rsidR="00362D14" w:rsidRPr="004359E4" w:rsidRDefault="00362D14" w:rsidP="0036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: Оксалиновая мазь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362D14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7F00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Библиотека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мение выбирать нужную книгу. Бережно относится к книгам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/и «Найди по описанию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вать внимание, понятие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н-мног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Добавь слово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вать речевую и двигательную активность детей, вырабатывать реакцию на словесный сигнал.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/Р. игра: «Корабль»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умение договариваться, распределяя роли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: «Веселый карандаш».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умение детей определять и называть цвет предметов, продолжать учить детей выделять цвет предметов в окружающей обстановке.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ң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Описывать покупаемую книгу. Вежливое отношение.</w:t>
            </w:r>
          </w:p>
          <w:p w:rsidR="00362D14" w:rsidRPr="004359E4" w:rsidRDefault="00362D14" w:rsidP="008004AC">
            <w:pPr>
              <w:pStyle w:val="a3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/и «Чего не стало кого не стало»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ение умение образовывать множественное число существительных родительного падежа. </w:t>
            </w:r>
          </w:p>
        </w:tc>
      </w:tr>
      <w:tr w:rsidR="00362D14" w:rsidRPr="004359E4" w:rsidTr="00E51CA5">
        <w:trPr>
          <w:trHeight w:val="520"/>
        </w:trPr>
        <w:tc>
          <w:tcPr>
            <w:tcW w:w="2093" w:type="dxa"/>
            <w:vMerge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6B131A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и «Путешествие по сказкам»</w:t>
            </w:r>
          </w:p>
          <w:p w:rsidR="00362D1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ение сказок разных народов.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мение отгадывать загадки.</w:t>
            </w:r>
          </w:p>
        </w:tc>
        <w:tc>
          <w:tcPr>
            <w:tcW w:w="2465" w:type="dxa"/>
          </w:tcPr>
          <w:p w:rsidR="006B131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ечер загадок. </w:t>
            </w:r>
          </w:p>
          <w:p w:rsidR="00362D1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мение отгадывать загадки.</w:t>
            </w:r>
          </w:p>
          <w:p w:rsidR="006B131A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 и «Угадай сказку?»</w:t>
            </w:r>
          </w:p>
          <w:p w:rsidR="006B131A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ять знания детей 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азк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  <w:p w:rsidR="006B131A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 с мозаикой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ение произведение Казахстанских писателей.</w:t>
            </w:r>
          </w:p>
        </w:tc>
        <w:tc>
          <w:tcPr>
            <w:tcW w:w="2465" w:type="dxa"/>
          </w:tcPr>
          <w:p w:rsidR="006B131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/ и «Угадай сказку?»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ять знания детей о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казках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</w:p>
          <w:p w:rsidR="00362D14" w:rsidRPr="004359E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 с мозаикой</w:t>
            </w:r>
          </w:p>
          <w:p w:rsidR="00362D14" w:rsidRDefault="00362D1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ение произведение Казахстанских писателей.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мение отгадывать загадки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гулке, прогулка</w:t>
            </w:r>
          </w:p>
          <w:p w:rsidR="00362D14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362D14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362D14" w:rsidRPr="004359E4" w:rsidRDefault="00362D14" w:rsidP="00362D1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>Одевание: последовательность, выход на прогулку.</w:t>
            </w:r>
          </w:p>
          <w:p w:rsidR="00362D14" w:rsidRPr="004359E4" w:rsidRDefault="00362D14" w:rsidP="00362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color w:val="000000"/>
              </w:rPr>
              <w:lastRenderedPageBreak/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362D14" w:rsidRPr="004359E4" w:rsidTr="00E51CA5">
        <w:tc>
          <w:tcPr>
            <w:tcW w:w="2093" w:type="dxa"/>
          </w:tcPr>
          <w:p w:rsidR="00362D14" w:rsidRPr="004359E4" w:rsidRDefault="00362D14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E0510A" w:rsidRPr="004359E4" w:rsidRDefault="00E0510A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93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D14" w:rsidRPr="004359E4" w:rsidRDefault="00362D14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в игровом уголке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в книжном уголке</w:t>
            </w:r>
          </w:p>
        </w:tc>
        <w:tc>
          <w:tcPr>
            <w:tcW w:w="2465" w:type="dxa"/>
          </w:tcPr>
          <w:p w:rsidR="00362D14" w:rsidRPr="004359E4" w:rsidRDefault="00362D14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детей</w:t>
            </w:r>
          </w:p>
        </w:tc>
      </w:tr>
    </w:tbl>
    <w:p w:rsidR="00362D14" w:rsidRPr="004359E4" w:rsidRDefault="00362D14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Весна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4359E4" w:rsidRDefault="00420CDF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362D14" w:rsidRPr="004359E4">
        <w:rPr>
          <w:rFonts w:ascii="Times New Roman" w:hAnsi="Times New Roman"/>
          <w:sz w:val="24"/>
          <w:szCs w:val="24"/>
          <w:lang w:val="kk-KZ"/>
        </w:rPr>
        <w:t xml:space="preserve"> «Священный праздник-Наурыз» 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Pr="004359E4">
        <w:rPr>
          <w:rFonts w:ascii="Times New Roman" w:hAnsi="Times New Roman"/>
          <w:sz w:val="24"/>
          <w:szCs w:val="24"/>
          <w:lang w:val="kk-KZ"/>
        </w:rPr>
        <w:t>14.03.22-18.03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362D14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093"/>
        <w:gridCol w:w="2693"/>
        <w:gridCol w:w="129"/>
        <w:gridCol w:w="2281"/>
        <w:gridCol w:w="176"/>
        <w:gridCol w:w="2458"/>
        <w:gridCol w:w="2463"/>
        <w:gridCol w:w="2493"/>
      </w:tblGrid>
      <w:tr w:rsidR="00A01B0E" w:rsidRPr="004359E4" w:rsidTr="00E51CA5">
        <w:tc>
          <w:tcPr>
            <w:tcW w:w="20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22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57" w:type="dxa"/>
            <w:gridSpan w:val="2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58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93" w:type="dxa"/>
          </w:tcPr>
          <w:p w:rsidR="00A01B0E" w:rsidRPr="004359E4" w:rsidRDefault="00A01B0E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C6258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CC6258" w:rsidRPr="004359E4" w:rsidTr="00E51CA5">
        <w:trPr>
          <w:trHeight w:val="680"/>
        </w:trPr>
        <w:tc>
          <w:tcPr>
            <w:tcW w:w="2093" w:type="dxa"/>
            <w:vMerge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ой праздник скоро будет?»</w:t>
            </w:r>
          </w:p>
          <w:p w:rsidR="00E51CA5" w:rsidRDefault="00CC6258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ознакомить детей с традиционным праздником. Воспитывать любовь к Родине, внимательность, трудолюбие, интерес к культуре казахского народа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CC6258" w:rsidRPr="004359E4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10" w:type="dxa"/>
            <w:gridSpan w:val="2"/>
          </w:tcPr>
          <w:p w:rsidR="00CC6258" w:rsidRPr="004359E4" w:rsidRDefault="00CC6258" w:rsidP="008004AC">
            <w:pPr>
              <w:pStyle w:val="a3"/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Дидактическая игра «Цветок доброты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 детей представление о толерантности как об умении делать хорошие, добрые поступки. </w:t>
            </w:r>
          </w:p>
          <w:p w:rsidR="00CC6258" w:rsidRPr="004359E4" w:rsidRDefault="00CC6258" w:rsidP="008004AC">
            <w:pPr>
              <w:pStyle w:val="a3"/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4" w:type="dxa"/>
            <w:gridSpan w:val="2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гимнастика «Дружба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  <w:tc>
          <w:tcPr>
            <w:tcW w:w="2463" w:type="dxa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стольная  игра: «Грибочки» 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ять знания детей об осенних дарах природы, о съедобных и несъедобных грибах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Ласковое слово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ребенка образовывать и употреблять в речи слова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 xml:space="preserve"> существительные в уменьшительно ласкательной форме, обогатить словарный запас, развить память, внимание, мышление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58" w:rsidRPr="004359E4" w:rsidTr="00E51CA5">
        <w:trPr>
          <w:trHeight w:val="680"/>
        </w:trPr>
        <w:tc>
          <w:tcPr>
            <w:tcW w:w="2093" w:type="dxa"/>
            <w:vMerge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7"/>
          </w:tcPr>
          <w:p w:rsidR="00CC6258" w:rsidRPr="004359E4" w:rsidRDefault="00CC6258" w:rsidP="008004A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по сигналу воспитателя (Сигналом служит музыкальное сопровождение или удары в бубен)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 И. п. — стойка ноги параллельно, руки внизу. Поднять руки через стороны вверх, хлопнуть в ладоши; опустить руки через стороны, вернуться в исходное положение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4-5 раз)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Поворот вправо (влево), отвести правую руку в сторону; выпрямиться, вернуться в исходное положение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по 3 раза)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— стойка ноги на ширине ступни, руки на поясе. Присесть, вынести руки вперед; встать, выпрямиться, вернуться в исходное положение (5-6 раз)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врозь, руки за спиной. Наклониться вперед, коснуться пола пальцами рук; выпрямиться, вернуться в исходное положение (4-5 раз)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на поясе. Прыжки на двух ногах на счет 1-8; повторить 2 раза с небольшой паузой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Игра «Найди себе пару». Одна группа детей получает платочки синего цвета, а другая — красного. По сигналу воспитателя дети разбегаются по всей площадке. На сигнал «Найди пару!» дети, имеющие одинаковые платочки, встают парой. Если количество детей нечетное, то воспитатель играет вместе с детьми.</w:t>
            </w:r>
          </w:p>
          <w:p w:rsidR="00CC6258" w:rsidRPr="004359E4" w:rsidRDefault="00CC6258" w:rsidP="008004AC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8. Ходьба в колонне по одному, помахивая платочками.</w:t>
            </w: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A3663A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CC6258" w:rsidRPr="004359E4" w:rsidRDefault="00CC625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258" w:rsidRPr="004359E4" w:rsidTr="00E51CA5">
        <w:tc>
          <w:tcPr>
            <w:tcW w:w="2093" w:type="dxa"/>
          </w:tcPr>
          <w:p w:rsidR="007F0028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09.30-10.00</w:t>
            </w:r>
          </w:p>
        </w:tc>
        <w:tc>
          <w:tcPr>
            <w:tcW w:w="2822" w:type="dxa"/>
            <w:gridSpan w:val="2"/>
          </w:tcPr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</w:p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57" w:type="dxa"/>
            <w:gridSpan w:val="2"/>
          </w:tcPr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6258" w:rsidRPr="004359E4" w:rsidRDefault="00CC6258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Дудочка»</w:t>
            </w:r>
          </w:p>
          <w:p w:rsidR="00CC6258" w:rsidRPr="004359E4" w:rsidRDefault="00CC6258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Качели»</w:t>
            </w:r>
          </w:p>
          <w:p w:rsidR="00CC6258" w:rsidRPr="004359E4" w:rsidRDefault="00CC6258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игра «Тесто»</w:t>
            </w:r>
          </w:p>
          <w:p w:rsidR="00CC6258" w:rsidRPr="004359E4" w:rsidRDefault="00CC6258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822" w:type="dxa"/>
            <w:gridSpan w:val="2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Украсим пиалу–кесе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рисовать элемент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азахского орнамента «крылья птицы» в центре круга. Расширять представления детей о чайной посуде, о назначении всех предметов чайного сервиза. Учить детей работать в едином темпе, согласуя свои действия с действиями сверстников, воспитывать интерес к декоративному рисованию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венство и неравенство. Наложение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детей сравнивать две равные и нерав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 количеству и величине группы предметов, пользуясь приемами наложения и приложения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Устное народное творчество. Потешки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Приобщение детей младшего дошкольного возраста к устному народному 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фольклору на занятиях по развитию речи. Вызвать у детей радость от слушания знакомой потешки и желание читать ее вместе с воспитателем. Формировать интонационную сторону речи. Развивать представление об окружающем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 гостях у Әже в юрт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 Ә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е готовит Наурыз коже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Обогащать представления детей о трудовой деятельности близких ребёнку людей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звивать и поддерживать интерес и уважение к традициям казахского народа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труду взрослых и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бережное отношение к  результатам труда. Включать детей в посильные с взрослыми трудовые действия (помогать убирать посуду, вытирать стол).</w:t>
            </w:r>
          </w:p>
        </w:tc>
        <w:tc>
          <w:tcPr>
            <w:tcW w:w="2463" w:type="dxa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Науры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 праздник весны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Формировать интерес у детей 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целостное восприятие традиций  казахской культуры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Расширять знания детей о национальной казахской культуре, через знакомство с национальными окружающими предметам, обычаями, традициями и праздниками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спитывать гордость за свой народ и уважительное отношение к людям другой национальности на сравнении схожести и различий культур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рыз – праздник весны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Приобщать детей  к истокам культуры, традиция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захского народа. Дать знания о том, что в Казахстане особое отношение к людям старшего возраста (их почитают, уважают, прислушиваются к их советам) и к детям (их оберегают, защищают, балуют)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ть элементарные представления о том, что и взрослые и дети любят этот семейный праздник, готовятся к нему. Воспитывать любовь к традициям.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CC625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CC6258" w:rsidRPr="004359E4" w:rsidRDefault="00CC6258" w:rsidP="00CC625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растениями.</w:t>
            </w:r>
          </w:p>
          <w:p w:rsidR="00CC6258" w:rsidRPr="004359E4" w:rsidRDefault="00CC6258" w:rsidP="00CC625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братить внимание на то, что солнце сквозь ветки проникает медленнее и поэтому под деревьями снега больше, чем на открытых местах, но около стволов всюду появились воронки. Обсудить с детьми это явление: тёплая нижняя часть ствола нагрелась от солнца и растопила снег вокруг себя.</w:t>
            </w:r>
          </w:p>
          <w:p w:rsidR="00CC6258" w:rsidRPr="004359E4" w:rsidRDefault="00CC6258" w:rsidP="00CC625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 «Подбрось — поймай», «Автомобили». </w:t>
            </w:r>
          </w:p>
          <w:p w:rsidR="00CC6258" w:rsidRPr="004359E4" w:rsidRDefault="00CC6258" w:rsidP="00CC625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Цель: Развивать ловкость, внимательность.</w:t>
            </w:r>
          </w:p>
          <w:p w:rsidR="00CC6258" w:rsidRPr="004359E4" w:rsidRDefault="00CC6258" w:rsidP="00CC62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52E48"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0028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A3663A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душные, водные процедуры</w:t>
            </w:r>
          </w:p>
          <w:p w:rsidR="00CC6258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CC6258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7"/>
          </w:tcPr>
          <w:p w:rsidR="00CC6258" w:rsidRPr="004359E4" w:rsidRDefault="00E0510A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Гимнастик</w:t>
            </w:r>
            <w:r w:rsidR="00B52E48" w:rsidRPr="004359E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робуждения 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лазки открываются, реснички поднимаются (Легкий массаж лица.)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ети просыпаются, друг другу улыбаются (Поворачивают голову вправо - влево.)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шим ровно, глубоко и свободно, и легко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Делают глубокий вдох и выдох, надувая и втягивая живот)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то за чудная зарядка - как она нам помогает,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строенье улучшает и здоровье укрепляет. (Растирают ладонями грудную клетку и предплечья)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Крепко кулачки сжимаем, руки выше поднимаем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Медленно поднимают руки вверх, быстро сжимая и разжимая кулаки)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ильно - сильно потянись. Солнцу шире улыбнись! (Вытянув руки, потягиваются)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ожки начали плясать, не желаем больше спать (ноги сгибать по очереди к груди)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се прогнулись, округлились, мостики получились (на четвереньках выгнуть спину)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делай вдох и поднимайся, к солнышку тянись (сидя на коленях потянуть вверх руки)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пускайся, выдыхай и еще раз повторяй (повтор 4-5 раз).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т теперь совсем проснулись и к делам своим вернулись.</w:t>
            </w:r>
          </w:p>
          <w:p w:rsidR="00CC6258" w:rsidRPr="004359E4" w:rsidRDefault="00CC6258" w:rsidP="00CC62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дные процедуры «Ручк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еред едой»</w:t>
            </w:r>
          </w:p>
        </w:tc>
      </w:tr>
      <w:tr w:rsidR="00CC6258" w:rsidRPr="004359E4" w:rsidTr="00E51CA5">
        <w:tc>
          <w:tcPr>
            <w:tcW w:w="2093" w:type="dxa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7"/>
          </w:tcPr>
          <w:p w:rsidR="00CC6258" w:rsidRPr="004359E4" w:rsidRDefault="00CC6258" w:rsidP="00A366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CC6258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CC6258" w:rsidRPr="004359E4" w:rsidRDefault="00CC625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7F00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2" w:type="dxa"/>
            <w:gridSpan w:val="2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Куклы пьют чай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бучение детей решению проблемных ситуаций. 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Ар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н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тарту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подвижность суставов, ловкость, скоростно-силовые качества, глазомер, воспитывать уважение к истории.</w:t>
            </w:r>
          </w:p>
        </w:tc>
        <w:tc>
          <w:tcPr>
            <w:tcW w:w="2457" w:type="dxa"/>
            <w:gridSpan w:val="2"/>
          </w:tcPr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осязательного и зрительного восприятия, мыслительной способности.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Пузырь»</w:t>
            </w:r>
          </w:p>
          <w:p w:rsidR="00CC6258" w:rsidRPr="004359E4" w:rsidRDefault="00CC625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научить детей становиться в круг, дела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го т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е, то уже, приучать их согласовывать свои движения с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износимыми словами.</w:t>
            </w:r>
          </w:p>
        </w:tc>
        <w:tc>
          <w:tcPr>
            <w:tcW w:w="2458" w:type="dxa"/>
          </w:tcPr>
          <w:p w:rsidR="00CC6258" w:rsidRPr="004359E4" w:rsidRDefault="00CC6258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жетно-ролевая игра «Уложим куклу спать» по казахским традициям «Бес</w:t>
            </w: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іке салу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C6258" w:rsidRPr="004359E4" w:rsidRDefault="00CC6258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Познакомиться с предметами одежды, закрепить последовательность одевания и раздевания куклы; воспитывать доброжелательность, умение оказывать помощь окружающим, формиро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оварь, прививать культуру общения.</w:t>
            </w:r>
          </w:p>
          <w:p w:rsidR="00CC6258" w:rsidRPr="004359E4" w:rsidRDefault="00CC6258" w:rsidP="008004AC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t>Подвижная игра «</w:t>
            </w:r>
            <w:r w:rsidRPr="004359E4">
              <w:rPr>
                <w:lang w:val="kk-KZ"/>
              </w:rPr>
              <w:t>Карусель</w:t>
            </w:r>
            <w:r w:rsidRPr="004359E4">
              <w:t>»</w:t>
            </w:r>
          </w:p>
          <w:p w:rsidR="00CC6258" w:rsidRPr="004359E4" w:rsidRDefault="00CC6258" w:rsidP="008004AC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азвивать у детей равновесие в движении, навык бега, повышать эмоциональный тонус. </w:t>
            </w:r>
          </w:p>
        </w:tc>
        <w:tc>
          <w:tcPr>
            <w:tcW w:w="2463" w:type="dxa"/>
          </w:tcPr>
          <w:p w:rsidR="00CC6258" w:rsidRPr="004359E4" w:rsidRDefault="00CC6258" w:rsidP="00A3663A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Вариативный компонент:</w:t>
            </w:r>
          </w:p>
          <w:p w:rsidR="00CC6258" w:rsidRPr="004359E4" w:rsidRDefault="00CC6258" w:rsidP="00CC6258">
            <w:pPr>
              <w:pStyle w:val="a3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CC6258" w:rsidRPr="004359E4" w:rsidRDefault="00CC6258" w:rsidP="00CC6258">
            <w:pPr>
              <w:pStyle w:val="a3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Волшебный материал- глина"</w:t>
            </w:r>
          </w:p>
          <w:p w:rsidR="00CC6258" w:rsidRPr="004359E4" w:rsidRDefault="00CC6258" w:rsidP="00CC6258">
            <w:pPr>
              <w:pStyle w:val="a3"/>
              <w:rPr>
                <w:rStyle w:val="FontStyle75"/>
                <w:b w:val="0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детей со свойствами глины, продолжать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ыделять свойства предмета с помощью практических познавательных действий экспериментального характера; развив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.</w:t>
            </w:r>
          </w:p>
          <w:p w:rsidR="00CC6258" w:rsidRPr="004359E4" w:rsidRDefault="00CC6258" w:rsidP="00CC62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 ролевая игра «Угощение»</w:t>
            </w:r>
          </w:p>
          <w:p w:rsidR="00CC6258" w:rsidRPr="004359E4" w:rsidRDefault="00CC6258" w:rsidP="00CC62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мения у детей реализовывать игровой замысел.</w:t>
            </w:r>
          </w:p>
        </w:tc>
        <w:tc>
          <w:tcPr>
            <w:tcW w:w="2493" w:type="dxa"/>
          </w:tcPr>
          <w:p w:rsidR="00CC6258" w:rsidRPr="004359E4" w:rsidRDefault="00CC6258" w:rsidP="00CC62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ижная 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қия тастамақ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C6258" w:rsidRPr="004359E4" w:rsidRDefault="00CC6258" w:rsidP="00CC62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оспитывать выдержку, терпение, умение передвигаться бесшумно.</w:t>
            </w:r>
          </w:p>
        </w:tc>
      </w:tr>
      <w:tr w:rsidR="00A4311D" w:rsidRPr="004359E4" w:rsidTr="00E51CA5">
        <w:trPr>
          <w:trHeight w:val="520"/>
        </w:trPr>
        <w:tc>
          <w:tcPr>
            <w:tcW w:w="2093" w:type="dxa"/>
            <w:vMerge/>
          </w:tcPr>
          <w:p w:rsidR="00A4311D" w:rsidRPr="004359E4" w:rsidRDefault="00A4311D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6B131A" w:rsidRDefault="006B131A" w:rsidP="00A4311D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A4311D" w:rsidRPr="004359E4" w:rsidRDefault="00A4311D" w:rsidP="00A4311D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A4311D" w:rsidRPr="004359E4" w:rsidRDefault="00A4311D" w:rsidP="00A4311D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бери картинку»</w:t>
            </w:r>
          </w:p>
          <w:p w:rsidR="00A4311D" w:rsidRDefault="00A4311D" w:rsidP="00A4311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 Закрепление цвета, формы, расположение.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 ролевая игра «Угощение»</w:t>
            </w:r>
          </w:p>
          <w:p w:rsidR="006B131A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мения у детей реализовывать игровой замысел.</w:t>
            </w:r>
          </w:p>
        </w:tc>
        <w:tc>
          <w:tcPr>
            <w:tcW w:w="2457" w:type="dxa"/>
            <w:gridSpan w:val="2"/>
          </w:tcPr>
          <w:p w:rsidR="006B131A" w:rsidRPr="006B131A" w:rsidRDefault="006B131A" w:rsidP="006B131A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311D" w:rsidRDefault="00A4311D" w:rsidP="008004A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ходить предметы по цвету, размеру по указанию взрослых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 ролевая игра «Угощение»</w:t>
            </w:r>
          </w:p>
          <w:p w:rsidR="006B131A" w:rsidRDefault="006B131A" w:rsidP="006B131A">
            <w:pPr>
              <w:pStyle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мения у детей реализовывать игровой замысел.</w:t>
            </w:r>
          </w:p>
          <w:p w:rsidR="006B131A" w:rsidRPr="004359E4" w:rsidRDefault="006B131A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6B131A" w:rsidRDefault="006B131A" w:rsidP="006B131A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311D" w:rsidRDefault="00A4311D" w:rsidP="008004A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меть представление о свойствах строительных материалов.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r w:rsidRPr="004359E4">
              <w:rPr>
                <w:rFonts w:ascii="Times New Roman" w:eastAsia="BatangCh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pacing w:val="-1"/>
                <w:sz w:val="24"/>
                <w:szCs w:val="24"/>
              </w:rPr>
              <w:t>Находить предметы по цвету, размеру по указанию взрослых</w:t>
            </w:r>
          </w:p>
        </w:tc>
        <w:tc>
          <w:tcPr>
            <w:tcW w:w="2463" w:type="dxa"/>
          </w:tcPr>
          <w:p w:rsidR="006B131A" w:rsidRDefault="006B131A" w:rsidP="006B131A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A4311D" w:rsidRDefault="00A4311D" w:rsidP="008004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Где живет каждая игрушка?»                Цель: Учить соблюдать порядок, чистоту.</w:t>
            </w:r>
          </w:p>
          <w:p w:rsidR="006B131A" w:rsidRPr="004359E4" w:rsidRDefault="006B131A" w:rsidP="006B131A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B131A" w:rsidRPr="004359E4" w:rsidRDefault="006B131A" w:rsidP="006B131A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бери картинку»</w:t>
            </w:r>
          </w:p>
          <w:p w:rsidR="006B131A" w:rsidRDefault="006B131A" w:rsidP="006B131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 Закрепление цвета, формы, расположение.</w:t>
            </w:r>
          </w:p>
          <w:p w:rsidR="006B131A" w:rsidRPr="004359E4" w:rsidRDefault="006B131A" w:rsidP="008004A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6B131A" w:rsidRDefault="006B131A" w:rsidP="006B131A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</w:t>
            </w:r>
          </w:p>
          <w:p w:rsidR="00A4311D" w:rsidRPr="004359E4" w:rsidRDefault="00A4311D" w:rsidP="00A4311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 ролевая игра «Угощение»</w:t>
            </w:r>
          </w:p>
          <w:p w:rsidR="00A4311D" w:rsidRDefault="00A4311D" w:rsidP="00A4311D">
            <w:pPr>
              <w:pStyle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мения у детей реализовывать игровой замысел.</w:t>
            </w:r>
          </w:p>
          <w:p w:rsidR="006B131A" w:rsidRPr="004359E4" w:rsidRDefault="006B131A" w:rsidP="00A4311D">
            <w:pPr>
              <w:pStyle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Где живет каждая игрушка?»                Цель: Учить соблюдать порядок, чистоту.</w:t>
            </w:r>
          </w:p>
        </w:tc>
      </w:tr>
      <w:tr w:rsidR="00A4311D" w:rsidRPr="004359E4" w:rsidTr="00E51CA5">
        <w:tc>
          <w:tcPr>
            <w:tcW w:w="2093" w:type="dxa"/>
          </w:tcPr>
          <w:p w:rsidR="00A4311D" w:rsidRPr="004359E4" w:rsidRDefault="00A4311D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4311D" w:rsidRPr="004359E4" w:rsidRDefault="007F0028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A4311D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A4311D" w:rsidRPr="004359E4" w:rsidRDefault="00A4311D" w:rsidP="00A4311D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A4311D" w:rsidRPr="004359E4" w:rsidRDefault="00A4311D" w:rsidP="00A43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A4311D" w:rsidRPr="004359E4" w:rsidTr="00E51CA5">
        <w:tc>
          <w:tcPr>
            <w:tcW w:w="2093" w:type="dxa"/>
          </w:tcPr>
          <w:p w:rsidR="00A4311D" w:rsidRPr="004359E4" w:rsidRDefault="00A4311D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4311D" w:rsidRPr="004359E4" w:rsidRDefault="00A4311D" w:rsidP="00A36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822" w:type="dxa"/>
            <w:gridSpan w:val="2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в игровом уголке</w:t>
            </w:r>
          </w:p>
        </w:tc>
        <w:tc>
          <w:tcPr>
            <w:tcW w:w="2457" w:type="dxa"/>
            <w:gridSpan w:val="2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в книжном уголке</w:t>
            </w:r>
          </w:p>
        </w:tc>
        <w:tc>
          <w:tcPr>
            <w:tcW w:w="2458" w:type="dxa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детей</w:t>
            </w:r>
          </w:p>
        </w:tc>
        <w:tc>
          <w:tcPr>
            <w:tcW w:w="2463" w:type="dxa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:</w:t>
            </w:r>
          </w:p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Роль развивающих игр»</w:t>
            </w:r>
          </w:p>
        </w:tc>
        <w:tc>
          <w:tcPr>
            <w:tcW w:w="2493" w:type="dxa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Все игрушки на своих местах</w:t>
            </w:r>
          </w:p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+»</w:t>
            </w:r>
          </w:p>
        </w:tc>
      </w:tr>
    </w:tbl>
    <w:p w:rsidR="00A4311D" w:rsidRPr="004359E4" w:rsidRDefault="00A4311D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lastRenderedPageBreak/>
        <w:t>Сквозная тема: "</w:t>
      </w:r>
      <w:r w:rsidRPr="004359E4">
        <w:rPr>
          <w:rFonts w:ascii="Times New Roman" w:hAnsi="Times New Roman"/>
          <w:sz w:val="24"/>
          <w:szCs w:val="24"/>
        </w:rPr>
        <w:t>Времена года. Весна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A4311D" w:rsidRPr="004359E4">
        <w:rPr>
          <w:rFonts w:ascii="Times New Roman" w:hAnsi="Times New Roman"/>
          <w:sz w:val="24"/>
          <w:szCs w:val="24"/>
          <w:lang w:val="kk-KZ"/>
        </w:rPr>
        <w:t xml:space="preserve"> «Жизнь животный и птиц весной»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A4311D" w:rsidRPr="004359E4">
        <w:rPr>
          <w:rFonts w:ascii="Times New Roman" w:hAnsi="Times New Roman"/>
          <w:sz w:val="24"/>
          <w:szCs w:val="24"/>
          <w:lang w:val="kk-KZ"/>
        </w:rPr>
        <w:t>24.03.22-25.03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4311D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094"/>
        <w:gridCol w:w="2835"/>
        <w:gridCol w:w="2464"/>
        <w:gridCol w:w="2463"/>
        <w:gridCol w:w="2465"/>
        <w:gridCol w:w="2465"/>
      </w:tblGrid>
      <w:tr w:rsidR="00CC6258" w:rsidRPr="004359E4" w:rsidTr="006B131A">
        <w:tc>
          <w:tcPr>
            <w:tcW w:w="2094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4311D" w:rsidRPr="004359E4" w:rsidTr="006B131A">
        <w:trPr>
          <w:trHeight w:val="560"/>
        </w:trPr>
        <w:tc>
          <w:tcPr>
            <w:tcW w:w="2094" w:type="dxa"/>
            <w:vMerge w:val="restart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4311D" w:rsidRPr="004359E4" w:rsidTr="006B131A">
        <w:trPr>
          <w:trHeight w:val="262"/>
        </w:trPr>
        <w:tc>
          <w:tcPr>
            <w:tcW w:w="2094" w:type="dxa"/>
            <w:vMerge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11D" w:rsidRPr="004359E4" w:rsidRDefault="00A4311D" w:rsidP="00800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464" w:type="dxa"/>
          </w:tcPr>
          <w:p w:rsidR="00A4311D" w:rsidRPr="004359E4" w:rsidRDefault="00A4311D" w:rsidP="00800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463" w:type="dxa"/>
          </w:tcPr>
          <w:p w:rsidR="00A4311D" w:rsidRPr="004359E4" w:rsidRDefault="00A4311D" w:rsidP="00800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аздник.</w:t>
            </w:r>
          </w:p>
        </w:tc>
        <w:tc>
          <w:tcPr>
            <w:tcW w:w="2465" w:type="dxa"/>
          </w:tcPr>
          <w:p w:rsidR="00A4311D" w:rsidRPr="004359E4" w:rsidRDefault="00A4311D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Дидактическая игра «Цветок доброты»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 детей представление о толерантности как об умении делать хорошие, добрые поступки. </w:t>
            </w:r>
          </w:p>
        </w:tc>
        <w:tc>
          <w:tcPr>
            <w:tcW w:w="2465" w:type="dxa"/>
          </w:tcPr>
          <w:p w:rsidR="00A4311D" w:rsidRPr="004359E4" w:rsidRDefault="00A4311D" w:rsidP="00A4311D">
            <w:pPr>
              <w:pStyle w:val="a6"/>
              <w:spacing w:after="0"/>
              <w:ind w:firstLine="12"/>
              <w:jc w:val="left"/>
            </w:pPr>
            <w:r w:rsidRPr="004359E4">
              <w:t>Пальчиковая гимнастика «Дружба»</w:t>
            </w:r>
          </w:p>
          <w:p w:rsidR="00A4311D" w:rsidRPr="004359E4" w:rsidRDefault="00A4311D" w:rsidP="00A4311D">
            <w:pPr>
              <w:pStyle w:val="a6"/>
              <w:spacing w:after="0"/>
              <w:ind w:firstLine="12"/>
              <w:jc w:val="left"/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</w:tr>
      <w:tr w:rsidR="00A4311D" w:rsidRPr="004359E4" w:rsidTr="006B131A">
        <w:trPr>
          <w:trHeight w:val="680"/>
        </w:trPr>
        <w:tc>
          <w:tcPr>
            <w:tcW w:w="2094" w:type="dxa"/>
            <w:vMerge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; ходьба и бег врассыпную по всей площадке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слегка расставлены, мяч хватом с боков на груди. 1 — мяч вперед, руки прямые; 2 — мяч вверх; 3 — мяч вперед; 4 — вернуться в исходное положение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(4-5 раз)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мяч внизу. 1 — мяч вперед; 2 — наклон вперед, коснуться пола мячом; 3 — выпрямиться, мяч вперед; 4 — вернуться в исходное положение (4-5 раз)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мяч хватом с боков на груди. 1-2 — поворот вправо (влево), мяч вправо (влево); 3-4 - вернуться в исходное положение (6 раз)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, руки вдоль туловища. Прыжки на двух ногах на счет 1-8. Повторить 2 раза с небольшой паузой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Игра «Автомобили». Каждый играющий получает по одному картонному кружку — это руль. По сигналу воспитателя (поднят зеленый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лажок) 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ети разбегаются по всей площадке (главное, чтобы они не наталкивались друг на друга). На другой сигнал (красный флажок) автомобили останавливаются.</w:t>
            </w:r>
          </w:p>
          <w:p w:rsidR="00A4311D" w:rsidRPr="004359E4" w:rsidRDefault="00A4311D" w:rsidP="008004AC">
            <w:pPr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 — автомобили поехали в гараж.</w:t>
            </w: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УД 09.30-10.00</w:t>
            </w:r>
          </w:p>
        </w:tc>
        <w:tc>
          <w:tcPr>
            <w:tcW w:w="2835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4311D" w:rsidRPr="004359E4" w:rsidRDefault="00A4311D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Волшебны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лубочек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465" w:type="dxa"/>
          </w:tcPr>
          <w:p w:rsidR="00A4311D" w:rsidRPr="004359E4" w:rsidRDefault="00A4311D" w:rsidP="008004A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311D" w:rsidRPr="004359E4" w:rsidRDefault="00A4311D" w:rsidP="008004AC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835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тички прилетели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у детей знание о характерных признаках птиц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ередавать в лепке характерные признаки птиц, соотношение частей по величине, форме; использовать знакомые приемы лепки: раскатывание, прием оттягивания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вивать заботливое отношение к птицам.</w:t>
            </w:r>
          </w:p>
        </w:tc>
        <w:tc>
          <w:tcPr>
            <w:tcW w:w="2465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Естествознание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то где живет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, рассматривание картин)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функциональными возможностями знакомых животных, птиц, формировать умения классифицировать животных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итаминный завтрак 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1.20-12.2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A4311D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4311D" w:rsidRPr="004359E4" w:rsidRDefault="00A4311D" w:rsidP="00A4311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привычку последовательного одевания, умения обращаться за помощью к товарищам, соответственно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азывать ее; воспитывать организованность, сознательное отношение к коллективной деятельности.</w:t>
            </w:r>
          </w:p>
          <w:p w:rsidR="00A4311D" w:rsidRPr="004359E4" w:rsidRDefault="00A4311D" w:rsidP="00A431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Наблюдение животными и птицами весной.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П/и: «Мишка бурый»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«Мы веселые ребята»</w:t>
            </w:r>
          </w:p>
          <w:p w:rsidR="00A4311D" w:rsidRPr="004359E4" w:rsidRDefault="00A4311D" w:rsidP="00A431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Согласовывать свои действия с действиями других.</w:t>
            </w:r>
          </w:p>
          <w:p w:rsidR="00A4311D" w:rsidRPr="004359E4" w:rsidRDefault="00A4311D" w:rsidP="00A431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Труд: Кормим птиц</w:t>
            </w:r>
          </w:p>
          <w:p w:rsidR="00A4311D" w:rsidRPr="004359E4" w:rsidRDefault="00A4311D" w:rsidP="00A431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е упражнение «Учим Алию  </w:t>
            </w:r>
            <w:proofErr w:type="gramStart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деваться</w:t>
            </w:r>
            <w:proofErr w:type="gramEnd"/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A4311D" w:rsidRPr="004359E4" w:rsidRDefault="00A4311D" w:rsidP="00A431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ить последовательность одевания и раздевания куклы; воспитывать доброжелательность, умение оказывать помощь окружающим.</w:t>
            </w:r>
          </w:p>
          <w:p w:rsidR="00A4311D" w:rsidRPr="004359E4" w:rsidRDefault="00A4311D" w:rsidP="00A43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4311D" w:rsidRPr="004359E4" w:rsidTr="006B131A">
        <w:tc>
          <w:tcPr>
            <w:tcW w:w="2094" w:type="dxa"/>
          </w:tcPr>
          <w:p w:rsidR="00B52E48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  <w:r w:rsidR="00B52E48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BB2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52E48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3.00-15.</w:t>
            </w:r>
            <w:r w:rsidR="00BB2FD6">
              <w:rPr>
                <w:rFonts w:ascii="Times New Roman" w:hAnsi="Times New Roman"/>
                <w:sz w:val="24"/>
                <w:szCs w:val="24"/>
              </w:rPr>
              <w:t>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4311D" w:rsidRPr="004359E4" w:rsidRDefault="00BB2FD6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4311D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2" w:type="dxa"/>
            <w:gridSpan w:val="5"/>
          </w:tcPr>
          <w:p w:rsidR="00A4311D" w:rsidRPr="004359E4" w:rsidRDefault="00E0510A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Гимнастика пробуждения </w:t>
            </w:r>
            <w:r w:rsidR="00A4311D" w:rsidRPr="004359E4">
              <w:rPr>
                <w:rFonts w:ascii="Times New Roman" w:hAnsi="Times New Roman"/>
                <w:sz w:val="24"/>
                <w:szCs w:val="24"/>
              </w:rPr>
              <w:t>«Превращения»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мея» (лежа на животе, поднять на вытянутых руках голову, плечи, гордо поворачивать голову вправо-влево, произнося звук «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-ш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-ш»).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Крокодил» (лежа на животе, руки согнуты в локтях, ладони под подбородком, поочередное поднимание правой и левой ноги – огромная пасть).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Панда» (лежа на спине, подтянуть коленки к животу, обхватить руками, нагнуть голову, перекаты вперед-назад, вправо-влево – кувыркается в траве).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Обезьянка»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«Жираф» (стоя на четвереньках, поднять вверх правую руку, пальцы сомкнуты, большой палец вверх, ладонь поворачивается вправо-влево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о же левой рукой).</w:t>
            </w:r>
            <w:proofErr w:type="gramEnd"/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хательная гимнастика: «Гребля на лодке»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врозь: вдох – живот втянуть (руки вперед, выдох – живот выпятить (руки в стороны) (5-6 раз).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Ходьба по гимнастической дорожке «Здоровье»</w:t>
            </w:r>
          </w:p>
          <w:p w:rsidR="00A4311D" w:rsidRPr="004359E4" w:rsidRDefault="00A4311D" w:rsidP="00A4311D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ыхательная гимнастика «Нюхаем цветы»</w:t>
            </w:r>
          </w:p>
          <w:p w:rsidR="00A4311D" w:rsidRPr="004359E4" w:rsidRDefault="00A4311D" w:rsidP="00A43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дные процедуры «Ручк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еред едой»</w:t>
            </w:r>
          </w:p>
        </w:tc>
      </w:tr>
      <w:tr w:rsidR="00A4311D" w:rsidRPr="004359E4" w:rsidTr="006B131A">
        <w:tc>
          <w:tcPr>
            <w:tcW w:w="2094" w:type="dxa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2" w:type="dxa"/>
            <w:gridSpan w:val="5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4311D" w:rsidRPr="004359E4" w:rsidTr="006B131A">
        <w:trPr>
          <w:trHeight w:val="580"/>
        </w:trPr>
        <w:tc>
          <w:tcPr>
            <w:tcW w:w="2094" w:type="dxa"/>
            <w:vMerge w:val="restart"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B2F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Карусель»</w:t>
            </w:r>
          </w:p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вать у детей равновесие в движении, навык бега, повышать эмоциональный тонус. </w:t>
            </w:r>
          </w:p>
        </w:tc>
        <w:tc>
          <w:tcPr>
            <w:tcW w:w="2465" w:type="dxa"/>
          </w:tcPr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қия тастамақ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4311D" w:rsidRPr="004359E4" w:rsidRDefault="00A4311D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Воспитывать выдержку, терпение, умение передвигаться бесшумно.</w:t>
            </w:r>
          </w:p>
        </w:tc>
      </w:tr>
      <w:tr w:rsidR="00A4311D" w:rsidRPr="004359E4" w:rsidTr="006B131A">
        <w:trPr>
          <w:trHeight w:val="520"/>
        </w:trPr>
        <w:tc>
          <w:tcPr>
            <w:tcW w:w="2094" w:type="dxa"/>
            <w:vMerge/>
          </w:tcPr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4311D" w:rsidRPr="004359E4" w:rsidRDefault="00A4311D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B131A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6B131A" w:rsidRDefault="00A4311D" w:rsidP="008004AC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осязательного и зрительного восприятия, мыслительной способности.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A4311D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Где живет каждая игрушка?»                Цель: Учить соблюдать порядок, чистоту.</w:t>
            </w:r>
          </w:p>
        </w:tc>
        <w:tc>
          <w:tcPr>
            <w:tcW w:w="2465" w:type="dxa"/>
          </w:tcPr>
          <w:p w:rsidR="006B131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4311D" w:rsidRPr="004359E4" w:rsidRDefault="00A4311D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южетно-ролевая игра «Куклы пьют чай»</w:t>
            </w:r>
          </w:p>
          <w:p w:rsidR="006B131A" w:rsidRDefault="00A4311D" w:rsidP="006B13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бучение детей решению проблемных ситуаций</w:t>
            </w:r>
            <w:r w:rsidR="006B131A"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южетно ролевая игра «Угощение»</w:t>
            </w:r>
          </w:p>
          <w:p w:rsidR="00A4311D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умения у детей реализовывать игровой замысел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A4311D"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proofErr w:type="gramEnd"/>
          </w:p>
        </w:tc>
      </w:tr>
      <w:tr w:rsidR="006B131A" w:rsidRPr="004359E4" w:rsidTr="006B131A">
        <w:tc>
          <w:tcPr>
            <w:tcW w:w="2094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2" w:type="dxa"/>
            <w:gridSpan w:val="5"/>
          </w:tcPr>
          <w:p w:rsidR="006B131A" w:rsidRPr="004359E4" w:rsidRDefault="006B131A" w:rsidP="00A4311D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6B131A" w:rsidRPr="004359E4" w:rsidRDefault="006B131A" w:rsidP="00A431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color w:val="000000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B131A" w:rsidRPr="004359E4" w:rsidTr="006B131A">
        <w:tc>
          <w:tcPr>
            <w:tcW w:w="2094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835" w:type="dxa"/>
          </w:tcPr>
          <w:p w:rsidR="006B131A" w:rsidRPr="004359E4" w:rsidRDefault="006B131A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B131A" w:rsidRPr="004359E4" w:rsidRDefault="006B131A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131A" w:rsidRPr="004359E4" w:rsidRDefault="006B131A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B131A" w:rsidRPr="004359E4" w:rsidRDefault="006B131A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6B131A" w:rsidRPr="004359E4" w:rsidRDefault="006B131A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Ежедневные беседы </w:t>
            </w:r>
            <w:proofErr w:type="gramStart"/>
            <w:r w:rsidRPr="004359E4">
              <w:rPr>
                <w:rStyle w:val="FontStyle34"/>
                <w:color w:val="000000"/>
                <w:sz w:val="24"/>
                <w:szCs w:val="24"/>
              </w:rPr>
              <w:t>о</w:t>
            </w:r>
            <w:proofErr w:type="gramEnd"/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играх детей.</w:t>
            </w:r>
          </w:p>
        </w:tc>
        <w:tc>
          <w:tcPr>
            <w:tcW w:w="2465" w:type="dxa"/>
          </w:tcPr>
          <w:p w:rsidR="006B131A" w:rsidRPr="004359E4" w:rsidRDefault="006B131A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6B131A" w:rsidRPr="004359E4" w:rsidRDefault="006B131A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том, на что родителям следует обратить внимание.</w:t>
            </w:r>
          </w:p>
        </w:tc>
      </w:tr>
    </w:tbl>
    <w:p w:rsidR="00083BD9" w:rsidRPr="004359E4" w:rsidRDefault="00083BD9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Космос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083BD9" w:rsidRPr="004359E4">
        <w:rPr>
          <w:rFonts w:ascii="Times New Roman" w:hAnsi="Times New Roman"/>
          <w:sz w:val="24"/>
          <w:szCs w:val="24"/>
          <w:lang w:val="kk-KZ"/>
        </w:rPr>
        <w:t>«Тайны звездного небо»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83BD9" w:rsidRPr="004359E4">
        <w:rPr>
          <w:rFonts w:ascii="Times New Roman" w:hAnsi="Times New Roman"/>
          <w:sz w:val="24"/>
          <w:szCs w:val="24"/>
          <w:lang w:val="kk-KZ"/>
        </w:rPr>
        <w:t>28.03.22-01.04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083BD9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687"/>
        <w:gridCol w:w="2558"/>
        <w:gridCol w:w="272"/>
        <w:gridCol w:w="2382"/>
        <w:gridCol w:w="2412"/>
        <w:gridCol w:w="2382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87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30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82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2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82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004AC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8004AC" w:rsidRPr="004359E4" w:rsidTr="00E51CA5">
        <w:trPr>
          <w:trHeight w:val="680"/>
        </w:trPr>
        <w:tc>
          <w:tcPr>
            <w:tcW w:w="2093" w:type="dxa"/>
            <w:vMerge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агнать мяч в ворота»</w:t>
            </w:r>
          </w:p>
          <w:p w:rsidR="008004AC" w:rsidRPr="00245FBD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8004AC" w:rsidRPr="00E51CA5" w:rsidRDefault="00E51CA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830" w:type="dxa"/>
            <w:gridSpan w:val="2"/>
          </w:tcPr>
          <w:p w:rsidR="008004AC" w:rsidRPr="004359E4" w:rsidRDefault="008004AC" w:rsidP="008004AC">
            <w:pPr>
              <w:pStyle w:val="a3"/>
              <w:rPr>
                <w:rStyle w:val="c1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Style w:val="c12"/>
                <w:rFonts w:ascii="Times New Roman" w:hAnsi="Times New Roman"/>
                <w:color w:val="000000"/>
                <w:sz w:val="24"/>
                <w:szCs w:val="24"/>
              </w:rPr>
              <w:t xml:space="preserve">Дыхательная гимнастика </w:t>
            </w:r>
          </w:p>
          <w:p w:rsidR="008004AC" w:rsidRPr="004359E4" w:rsidRDefault="008004AC" w:rsidP="008004AC">
            <w:pPr>
              <w:pStyle w:val="a3"/>
              <w:rPr>
                <w:rStyle w:val="c12"/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c12"/>
                <w:rFonts w:ascii="Times New Roman" w:hAnsi="Times New Roman"/>
                <w:color w:val="000000"/>
                <w:sz w:val="24"/>
                <w:szCs w:val="24"/>
              </w:rPr>
              <w:t xml:space="preserve"> «Вырасти большой»</w:t>
            </w:r>
          </w:p>
          <w:p w:rsidR="008004AC" w:rsidRPr="004359E4" w:rsidRDefault="008004AC" w:rsidP="008004AC">
            <w:pPr>
              <w:pStyle w:val="a3"/>
              <w:rPr>
                <w:rStyle w:val="c1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  <w:p w:rsidR="008004AC" w:rsidRPr="004359E4" w:rsidRDefault="008004AC" w:rsidP="008004AC">
            <w:pPr>
              <w:pStyle w:val="a3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«Прогулка в лесу»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Цель: Профилактика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шений зрения.</w:t>
            </w:r>
            <w:r w:rsidRPr="004359E4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Сделать язык широким»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8004AC" w:rsidRPr="004359E4" w:rsidRDefault="008004AC" w:rsidP="008004AC">
            <w:pPr>
              <w:pStyle w:val="a3"/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В гости к пальчику большому"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 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382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Наказать непослушный язык»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04AC" w:rsidRPr="004359E4" w:rsidTr="00E51CA5">
        <w:trPr>
          <w:trHeight w:val="680"/>
        </w:trPr>
        <w:tc>
          <w:tcPr>
            <w:tcW w:w="2093" w:type="dxa"/>
            <w:vMerge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  Ходьба в колонне по одному; бег между кеглями змейкой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флажками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- стойка ноги на ширине ступни, флажки внизу. 1 — флажки в стороны; 2 — флажки вверх, палочки скрестить; 3 — флажки в стороны (рис. 12); 4 — вернуться в исходное положение (4-5 раз)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флажки внизу, 1-2 - присесть, флажки вынести вперед; 3-4 — вернуться в исходное положение (5-6 раз)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флажки внизу, 1 — поворот вправо (влево), флажки в стороны; 2 — выпрямиться, вернуться в исходное положение (по 3 раза)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. п. — стойка ноги на ширине плеч, флажки внизу. 1 — наклон вперед, флажки в стороны; 2 — флажки скрестить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д собой; 3 — флажки в стороны; 4 — выпрямиться, вернуться в исходное положение (4-5 раз)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флажки внизу. Прыжки на двух ногах на месте с небольшой паузой.</w:t>
            </w:r>
          </w:p>
          <w:p w:rsidR="008004AC" w:rsidRPr="004359E4" w:rsidRDefault="008004AC" w:rsidP="008004AC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оба флажка в правой руке подняты над головой.</w:t>
            </w: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8004AC" w:rsidRPr="004359E4" w:rsidRDefault="008004AC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687" w:type="dxa"/>
          </w:tcPr>
          <w:p w:rsidR="008004AC" w:rsidRPr="004359E4" w:rsidRDefault="008004AC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асы»</w:t>
            </w:r>
          </w:p>
          <w:p w:rsidR="008004AC" w:rsidRPr="004359E4" w:rsidRDefault="008004AC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представления детей об определении времени по часам.</w:t>
            </w:r>
          </w:p>
        </w:tc>
        <w:tc>
          <w:tcPr>
            <w:tcW w:w="2558" w:type="dxa"/>
          </w:tcPr>
          <w:p w:rsidR="008004AC" w:rsidRPr="004359E4" w:rsidRDefault="008004AC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Позови свою маму».</w:t>
            </w:r>
          </w:p>
          <w:p w:rsidR="008004AC" w:rsidRPr="004359E4" w:rsidRDefault="008004AC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знакомить детей со звуками окружающего мира, их вычленять и узнавать. </w:t>
            </w:r>
          </w:p>
        </w:tc>
        <w:tc>
          <w:tcPr>
            <w:tcW w:w="2654" w:type="dxa"/>
            <w:gridSpan w:val="2"/>
          </w:tcPr>
          <w:p w:rsidR="008004AC" w:rsidRPr="004359E4" w:rsidRDefault="008004AC" w:rsidP="008004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й малыш»</w:t>
            </w:r>
          </w:p>
          <w:p w:rsidR="008004AC" w:rsidRPr="004359E4" w:rsidRDefault="008004AC" w:rsidP="008004AC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соотносить животных и их детенышей, развивать зрительное внимание, навыки самоконтроля.</w:t>
            </w:r>
          </w:p>
        </w:tc>
        <w:tc>
          <w:tcPr>
            <w:tcW w:w="2412" w:type="dxa"/>
          </w:tcPr>
          <w:p w:rsidR="008004AC" w:rsidRPr="004359E4" w:rsidRDefault="008004AC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На что похоже»</w:t>
            </w:r>
          </w:p>
          <w:p w:rsidR="008004AC" w:rsidRPr="004359E4" w:rsidRDefault="008004AC" w:rsidP="008004A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муляция ассоциативного мышления, обучение сравнительному анализу и навыку различения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382" w:type="dxa"/>
          </w:tcPr>
          <w:p w:rsidR="008004AC" w:rsidRPr="004359E4" w:rsidRDefault="008004AC" w:rsidP="008004AC">
            <w:pPr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со счетными палочками "Выложи фигуру"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8004AC" w:rsidRPr="004359E4" w:rsidRDefault="008004AC" w:rsidP="008004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восприятия формы и величины, обучение детей умению составлять геометрические фигуры из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лочек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крепление навыка счета.</w:t>
            </w: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87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Звездное небо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нятие по нетрадиционному рисованию)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создавать образ звездного неба, используя смешивание красок, набрызг, печать по трафарету. Упражнять в рисовании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мощью данных техник. Развивать </w:t>
            </w:r>
            <w:r w:rsidR="00E0510A" w:rsidRPr="004359E4">
              <w:rPr>
                <w:rFonts w:ascii="Times New Roman" w:hAnsi="Times New Roman"/>
                <w:sz w:val="24"/>
                <w:szCs w:val="24"/>
              </w:rPr>
              <w:t>световосприятие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ространственные направления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  <w:proofErr w:type="gramEnd"/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 Физическая культур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 Звездное небо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Обобщить первичные представления детей о космическом пространстве, космических телах (планетах, звездах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,.)</w:t>
            </w:r>
            <w:proofErr w:type="gramEnd"/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Этот загадочный космос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Расширить представления детей </w:t>
            </w:r>
            <w:r w:rsidRPr="004359E4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о космосе, планетах и космических полетах. Закреплять знания детей о планетах солнечной системы.</w:t>
            </w:r>
          </w:p>
        </w:tc>
        <w:tc>
          <w:tcPr>
            <w:tcW w:w="2412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дивительный мир космос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детей с праздником – День космонавтики, с космосом.</w:t>
            </w:r>
          </w:p>
        </w:tc>
        <w:tc>
          <w:tcPr>
            <w:tcW w:w="2382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Тайны космоса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космических полётах,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бъяснить детям, что такое космос, космическое пространство.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6"/>
          </w:tcPr>
          <w:p w:rsidR="00172F28" w:rsidRPr="004359E4" w:rsidRDefault="00172F28" w:rsidP="00172F2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8004AC" w:rsidRPr="004359E4" w:rsidRDefault="00172F28" w:rsidP="00172F2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172F28" w:rsidRPr="004359E4" w:rsidRDefault="00172F28" w:rsidP="00172F2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Наблюдение за солнцем опыт: через темные и светлые стёла посмотреть на солнце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П/и : «Балапандар»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Выполнять разные задания по сигналу.</w:t>
            </w:r>
          </w:p>
          <w:p w:rsidR="00172F28" w:rsidRPr="004359E4" w:rsidRDefault="00172F28" w:rsidP="00172F2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Труд: в уголке природы – протереть пыль с растений.</w:t>
            </w:r>
          </w:p>
          <w:p w:rsidR="00172F28" w:rsidRPr="004359E4" w:rsidRDefault="00172F28" w:rsidP="00172F28">
            <w:pPr>
              <w:pStyle w:val="Style18"/>
              <w:widowControl/>
              <w:spacing w:line="240" w:lineRule="auto"/>
              <w:ind w:hanging="5"/>
            </w:pPr>
            <w:r w:rsidRPr="004359E4">
              <w:t>Дидактическая игра «Узнай и назови»</w:t>
            </w:r>
          </w:p>
          <w:p w:rsidR="00172F28" w:rsidRPr="004359E4" w:rsidRDefault="00172F28" w:rsidP="00172F28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чить узнавать знакомые предметы среди других, знакомить с пространственными отношениями, выраженными словами, развивать речевую активность.</w:t>
            </w:r>
          </w:p>
          <w:p w:rsidR="00172F28" w:rsidRPr="004359E4" w:rsidRDefault="00172F28" w:rsidP="00172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52E48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FD6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степенный подъем, воздушные, вод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цедуры</w:t>
            </w:r>
          </w:p>
          <w:p w:rsidR="008004AC" w:rsidRPr="004359E4" w:rsidRDefault="00BB2FD6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8004AC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6"/>
          </w:tcPr>
          <w:p w:rsidR="00172F28" w:rsidRPr="004359E4" w:rsidRDefault="0082776C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ка пробуждения </w:t>
            </w:r>
            <w:r w:rsidR="00172F28" w:rsidRPr="004359E4">
              <w:rPr>
                <w:rFonts w:ascii="Times New Roman" w:hAnsi="Times New Roman"/>
                <w:sz w:val="24"/>
                <w:szCs w:val="24"/>
              </w:rPr>
              <w:t xml:space="preserve"> «Превращения»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мея» (лежа на животе, поднять на вытянутых руках голову, плечи, гордо поворачивать голову вправо-влево, произнося звук «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ш-ш-ш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Крокодил» (лежа на животе, руки согнуты в локтях, ладони под подбородком, поочередное поднимание правой и лев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ноги – огромная пасть)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Панда» (лежа на спине, подтянуть коленки к животу, обхватить руками, нагнуть голову, перекаты вперед-назад, вправо-влево – кувыркается в траве)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Обезьянка»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«Жираф» (стоя на четвереньках, поднять вверх правую руку, пальцы сомкнуты, большой палец вверх, ладонь поворачивается вправо-влево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о же левой рукой).</w:t>
            </w:r>
            <w:proofErr w:type="gramEnd"/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ыхательная гимнастика: «Гребля на лодке»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идя, ноги врозь: вдох – живот втянуть (руки вперед, выдох – живот выпятить (руки в стороны) (5-6 раз)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8004AC" w:rsidRPr="004359E4" w:rsidRDefault="00172F28" w:rsidP="00172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 «Кран откройся, нос умойся»</w:t>
            </w:r>
          </w:p>
        </w:tc>
      </w:tr>
      <w:tr w:rsidR="008004AC" w:rsidRPr="004359E4" w:rsidTr="00E51CA5">
        <w:tc>
          <w:tcPr>
            <w:tcW w:w="2093" w:type="dxa"/>
          </w:tcPr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8004AC" w:rsidRPr="004359E4" w:rsidRDefault="008004AC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6"/>
          </w:tcPr>
          <w:p w:rsidR="008004AC" w:rsidRPr="004359E4" w:rsidRDefault="008004AC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172F28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172F28" w:rsidRPr="004359E4" w:rsidRDefault="00172F2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172F28" w:rsidRPr="004359E4" w:rsidRDefault="00172F2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BB2F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Ворона и собачка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подражать движениям и голосом птиц, двигаться, не мешая друг другу. </w:t>
            </w:r>
          </w:p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«Разрезные картинки»</w:t>
            </w:r>
          </w:p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ить представление о весенних первоцветах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830" w:type="dxa"/>
            <w:gridSpan w:val="2"/>
          </w:tcPr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обираемся на прогулку»</w:t>
            </w:r>
          </w:p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ять и уточнять знания детей об одежде. </w:t>
            </w:r>
          </w:p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Подвижная игра  «Воробышки и автомобили»</w:t>
            </w:r>
          </w:p>
          <w:p w:rsidR="00172F28" w:rsidRPr="004359E4" w:rsidRDefault="00172F28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умении сохранять направление движения и изменении его в зависимости от ситуации; развивать внимание; умение действовать только после произнесения условной фразы.</w:t>
            </w:r>
          </w:p>
        </w:tc>
        <w:tc>
          <w:tcPr>
            <w:tcW w:w="2382" w:type="dxa"/>
          </w:tcPr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т и воробыш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умении сохранять направление движения и изменении его в зависимости от ситуации; развивать внимание; умение действовать только после произнесения условной фразы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Чего не хватает»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тие мелкой моторики рук, закрепление сенсорных навыков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странственных представлений.</w:t>
            </w:r>
          </w:p>
          <w:p w:rsidR="00172F28" w:rsidRPr="004359E4" w:rsidRDefault="00172F2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172F28" w:rsidRPr="004359E4" w:rsidRDefault="00172F28" w:rsidP="008004AC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Вариативный компонент:</w:t>
            </w:r>
          </w:p>
          <w:p w:rsidR="00172F28" w:rsidRPr="004359E4" w:rsidRDefault="00172F28" w:rsidP="00172F28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172F28" w:rsidRPr="004359E4" w:rsidRDefault="00172F28" w:rsidP="00172F28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Волшебный магнит"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Знакомство со свойствами магнита. Способствовать расширению и систематизации знаний детей о магните и некоторых его свойствах. Учить обследовать предмет и экспериментировать с предметами, выделяя выражен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ачества и свойства. Развивать мыслительные операции, умение выдвигать гипотезы, делать выводы, активизировать словарь детей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 «Собираемся на прогулку»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ять и уточнять знания детей об одежде. 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В детском саду»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иобщать детей к театрализованной деятельности, учить их сочетать слова с движениями.</w:t>
            </w:r>
          </w:p>
        </w:tc>
        <w:tc>
          <w:tcPr>
            <w:tcW w:w="2382" w:type="dxa"/>
          </w:tcPr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Самолеты»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умении сохранять направление движения и изменении его в зависимости от ситуации; развивать внимание; умение действовать только после произнесения условной фразы.</w:t>
            </w:r>
          </w:p>
          <w:p w:rsidR="00172F28" w:rsidRPr="004359E4" w:rsidRDefault="00172F28" w:rsidP="00172F2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Грибы»</w:t>
            </w:r>
          </w:p>
          <w:p w:rsidR="00172F28" w:rsidRPr="004359E4" w:rsidRDefault="00172F28" w:rsidP="00172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реплять знания и умения 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ботах с бросовым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териало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азвивать логику, мышление, усидчивость.</w:t>
            </w:r>
          </w:p>
        </w:tc>
      </w:tr>
      <w:tr w:rsidR="00172F28" w:rsidRPr="004359E4" w:rsidTr="00E51CA5">
        <w:trPr>
          <w:trHeight w:val="520"/>
        </w:trPr>
        <w:tc>
          <w:tcPr>
            <w:tcW w:w="2093" w:type="dxa"/>
            <w:vMerge/>
          </w:tcPr>
          <w:p w:rsidR="00172F28" w:rsidRPr="004359E4" w:rsidRDefault="00172F2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172F28" w:rsidRPr="004359E4" w:rsidRDefault="006B131A" w:rsidP="00172F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Style w:val="FontStyle62"/>
              </w:rPr>
              <w:t xml:space="preserve">Индивидуальная работа  </w:t>
            </w:r>
            <w:r w:rsidR="00172F28"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 «Дорожки для матрешки»</w:t>
            </w:r>
          </w:p>
          <w:p w:rsidR="006B131A" w:rsidRPr="004359E4" w:rsidRDefault="00172F28" w:rsidP="006B1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ель:  Закрепление понятий </w:t>
            </w:r>
            <w:proofErr w:type="gram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инный</w:t>
            </w:r>
            <w:proofErr w:type="gramEnd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роткий.</w:t>
            </w:r>
            <w:r w:rsidR="006B131A"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идактическая игра «Дорожки для матрешки»</w:t>
            </w:r>
          </w:p>
          <w:p w:rsidR="00172F28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Цель:  Закрепление понятий </w:t>
            </w:r>
            <w:proofErr w:type="gram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инный</w:t>
            </w:r>
            <w:proofErr w:type="gramEnd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роткий.</w:t>
            </w:r>
          </w:p>
        </w:tc>
        <w:tc>
          <w:tcPr>
            <w:tcW w:w="2830" w:type="dxa"/>
            <w:gridSpan w:val="2"/>
          </w:tcPr>
          <w:p w:rsidR="00172F28" w:rsidRPr="004359E4" w:rsidRDefault="006B131A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lastRenderedPageBreak/>
              <w:t xml:space="preserve">Индивидуальная работа  </w:t>
            </w:r>
            <w:r w:rsidR="00172F28" w:rsidRPr="004359E4">
              <w:rPr>
                <w:rFonts w:ascii="Times New Roman" w:hAnsi="Times New Roman"/>
                <w:sz w:val="24"/>
                <w:szCs w:val="24"/>
              </w:rPr>
              <w:t>Дидактическая игра: «Кого не стало»</w:t>
            </w:r>
          </w:p>
          <w:p w:rsidR="006B131A" w:rsidRPr="004359E4" w:rsidRDefault="00172F28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название домашних животных, развитие памяти, внимания</w:t>
            </w:r>
            <w:r w:rsidR="006B131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: «Кого не стало»</w:t>
            </w:r>
          </w:p>
          <w:p w:rsidR="00172F28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название домашних животных, развитие памяти, внимания</w:t>
            </w:r>
          </w:p>
        </w:tc>
        <w:tc>
          <w:tcPr>
            <w:tcW w:w="2382" w:type="dxa"/>
          </w:tcPr>
          <w:p w:rsidR="00172F28" w:rsidRPr="004359E4" w:rsidRDefault="006B131A" w:rsidP="00B232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359E4">
              <w:rPr>
                <w:rStyle w:val="FontStyle62"/>
              </w:rPr>
              <w:t xml:space="preserve">Индивидуальная работа  </w:t>
            </w:r>
            <w:r w:rsidR="00172F28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ая игра: «Доскажи словечко»(сущ)</w:t>
            </w:r>
          </w:p>
          <w:p w:rsidR="006B131A" w:rsidRPr="004359E4" w:rsidRDefault="00172F28" w:rsidP="006B13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Развитие воображения, речи.</w:t>
            </w:r>
            <w:r w:rsidR="006B131A"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овесная игра «Закончи предложение» 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Цель: активизация речи, смекалка.</w:t>
            </w:r>
          </w:p>
          <w:p w:rsidR="00172F28" w:rsidRPr="004359E4" w:rsidRDefault="00172F28" w:rsidP="006B13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172F28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Style w:val="FontStyle62"/>
              </w:rPr>
              <w:lastRenderedPageBreak/>
              <w:t xml:space="preserve">Индивидуальная работа  </w:t>
            </w:r>
            <w:r w:rsidR="00172F28"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овесная игра «Закончи предложение» </w:t>
            </w:r>
          </w:p>
          <w:p w:rsidR="006B131A" w:rsidRPr="004359E4" w:rsidRDefault="00172F28" w:rsidP="006B131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Активизация </w:t>
            </w:r>
            <w:r w:rsidR="006B131A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ая игра: «Доскажи словечко»</w:t>
            </w:r>
          </w:p>
          <w:p w:rsidR="00172F28" w:rsidRPr="006B131A" w:rsidRDefault="006B131A" w:rsidP="006B13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Развитие воображения, </w:t>
            </w:r>
            <w:r w:rsidR="00172F28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речи, смекалка.</w:t>
            </w:r>
          </w:p>
        </w:tc>
        <w:tc>
          <w:tcPr>
            <w:tcW w:w="2382" w:type="dxa"/>
          </w:tcPr>
          <w:p w:rsidR="00172F28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Style w:val="FontStyle62"/>
              </w:rPr>
              <w:t>Индивидуальная работа</w:t>
            </w:r>
            <w:proofErr w:type="gramStart"/>
            <w:r w:rsidRPr="004359E4">
              <w:rPr>
                <w:rStyle w:val="FontStyle62"/>
              </w:rPr>
              <w:t xml:space="preserve">  </w:t>
            </w:r>
            <w:r w:rsidR="00172F28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proofErr w:type="gramEnd"/>
            <w:r w:rsidR="00172F28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/и: «Расскажи об игрушке»</w:t>
            </w:r>
          </w:p>
          <w:p w:rsidR="006B131A" w:rsidRPr="004359E4" w:rsidRDefault="00172F28" w:rsidP="006B13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Учить описывать игрушку, развивать воображение, речь и память.</w:t>
            </w:r>
            <w:r w:rsidR="006B131A"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/и: «Расскажи об </w:t>
            </w:r>
            <w:r w:rsidR="006B131A"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грушке»</w:t>
            </w:r>
          </w:p>
          <w:p w:rsidR="00172F28" w:rsidRPr="004359E4" w:rsidRDefault="006B131A" w:rsidP="006B13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Учить описывать игрушку, развивать воображение, речь и память.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6B131A" w:rsidRPr="004359E4" w:rsidRDefault="006B131A" w:rsidP="00172F28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6B131A" w:rsidRPr="004359E4" w:rsidRDefault="006B131A" w:rsidP="00172F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87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Профилактика гриппа»</w:t>
            </w:r>
          </w:p>
        </w:tc>
        <w:tc>
          <w:tcPr>
            <w:tcW w:w="2830" w:type="dxa"/>
            <w:gridSpan w:val="2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мятка для родителей «Капризы и упрямства»</w:t>
            </w:r>
          </w:p>
        </w:tc>
        <w:tc>
          <w:tcPr>
            <w:tcW w:w="2382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Детская манипуляция»</w:t>
            </w:r>
          </w:p>
        </w:tc>
        <w:tc>
          <w:tcPr>
            <w:tcW w:w="2412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 «Упрямство»</w:t>
            </w:r>
          </w:p>
        </w:tc>
        <w:tc>
          <w:tcPr>
            <w:tcW w:w="2382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Детская манипуляция»</w:t>
            </w:r>
          </w:p>
        </w:tc>
      </w:tr>
    </w:tbl>
    <w:p w:rsidR="003A6AE3" w:rsidRPr="004359E4" w:rsidRDefault="003A6AE3" w:rsidP="00B52E48">
      <w:pPr>
        <w:tabs>
          <w:tab w:val="left" w:pos="5370"/>
          <w:tab w:val="left" w:pos="5660"/>
          <w:tab w:val="center" w:pos="72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Космос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3A6AE3" w:rsidRPr="004359E4">
        <w:rPr>
          <w:rFonts w:ascii="Times New Roman" w:hAnsi="Times New Roman"/>
          <w:sz w:val="24"/>
          <w:szCs w:val="24"/>
          <w:lang w:val="kk-KZ"/>
        </w:rPr>
        <w:t xml:space="preserve"> «Космонавтика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3A6AE3" w:rsidRPr="004359E4">
        <w:rPr>
          <w:rFonts w:ascii="Times New Roman" w:hAnsi="Times New Roman"/>
          <w:sz w:val="24"/>
          <w:szCs w:val="24"/>
          <w:lang w:val="kk-KZ"/>
        </w:rPr>
        <w:t xml:space="preserve"> 04.04.22-08.04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3A6AE3" w:rsidRPr="004359E4"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791"/>
        <w:gridCol w:w="2312"/>
        <w:gridCol w:w="256"/>
        <w:gridCol w:w="2448"/>
        <w:gridCol w:w="2444"/>
        <w:gridCol w:w="2442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91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68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48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44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42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3A6AE3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B2327B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3A6AE3" w:rsidRPr="004359E4" w:rsidTr="00E51CA5">
        <w:trPr>
          <w:trHeight w:val="262"/>
        </w:trPr>
        <w:tc>
          <w:tcPr>
            <w:tcW w:w="2093" w:type="dxa"/>
            <w:vMerge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агнать мяч в ворота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E51CA5" w:rsidRDefault="003A6AE3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накомство со стихотворением недели «Скоро мы оденемся»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3A6AE3" w:rsidRPr="004359E4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568" w:type="dxa"/>
            <w:gridSpan w:val="2"/>
          </w:tcPr>
          <w:p w:rsidR="003A6AE3" w:rsidRPr="004359E4" w:rsidRDefault="003A6AE3" w:rsidP="00B2327B">
            <w:pPr>
              <w:pStyle w:val="a3"/>
              <w:rPr>
                <w:rStyle w:val="c1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Style w:val="c12"/>
                <w:rFonts w:ascii="Times New Roman" w:hAnsi="Times New Roman"/>
                <w:color w:val="000000"/>
                <w:sz w:val="24"/>
                <w:szCs w:val="24"/>
              </w:rPr>
              <w:t xml:space="preserve">Дыхательная гимнастика </w:t>
            </w:r>
          </w:p>
          <w:p w:rsidR="003A6AE3" w:rsidRPr="004359E4" w:rsidRDefault="003A6AE3" w:rsidP="00B2327B">
            <w:pPr>
              <w:pStyle w:val="a3"/>
              <w:rPr>
                <w:rStyle w:val="c12"/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c12"/>
                <w:rFonts w:ascii="Times New Roman" w:hAnsi="Times New Roman"/>
                <w:color w:val="000000"/>
                <w:sz w:val="24"/>
                <w:szCs w:val="24"/>
              </w:rPr>
              <w:t xml:space="preserve"> «Вырасти большой»</w:t>
            </w:r>
          </w:p>
          <w:p w:rsidR="003A6AE3" w:rsidRPr="004359E4" w:rsidRDefault="003A6AE3" w:rsidP="00B2327B">
            <w:pPr>
              <w:pStyle w:val="a3"/>
              <w:rPr>
                <w:rStyle w:val="c12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рительная гимнастика</w:t>
            </w:r>
          </w:p>
          <w:p w:rsidR="003A6AE3" w:rsidRPr="004359E4" w:rsidRDefault="003A6AE3" w:rsidP="00B2327B">
            <w:pPr>
              <w:pStyle w:val="a3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«Прогулка в лесу»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Цель: Профилактика нарушения зрения.</w:t>
            </w:r>
          </w:p>
        </w:tc>
        <w:tc>
          <w:tcPr>
            <w:tcW w:w="2448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Сделать язык широким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вторение стихотворения недели.</w:t>
            </w:r>
          </w:p>
        </w:tc>
        <w:tc>
          <w:tcPr>
            <w:tcW w:w="2444" w:type="dxa"/>
          </w:tcPr>
          <w:p w:rsidR="003A6AE3" w:rsidRPr="004359E4" w:rsidRDefault="003A6AE3" w:rsidP="00B2327B">
            <w:pPr>
              <w:pStyle w:val="a3"/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В гости к пальчику большому"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4A474B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тактильную чувствительность, мелкую моторику.</w:t>
            </w:r>
          </w:p>
        </w:tc>
        <w:tc>
          <w:tcPr>
            <w:tcW w:w="2442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Наказать непослушный язык»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стихотворения недели.</w:t>
            </w:r>
          </w:p>
        </w:tc>
      </w:tr>
      <w:tr w:rsidR="003A6AE3" w:rsidRPr="004359E4" w:rsidTr="00E51CA5">
        <w:trPr>
          <w:trHeight w:val="680"/>
        </w:trPr>
        <w:tc>
          <w:tcPr>
            <w:tcW w:w="2093" w:type="dxa"/>
            <w:vMerge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6"/>
          </w:tcPr>
          <w:p w:rsidR="003A6AE3" w:rsidRPr="004359E4" w:rsidRDefault="003A6AE3" w:rsidP="00B2327B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 Ходьба и бег между кеглями (6-8 шт.), положенными на расстоянии 0,5 м одна от другой (в одну линию)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 малого диаметра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И. п. — стойка ноги на ширине ступни, мяч в обеих руках внизу.1 - согнуть руки, мяч на грудь; 2 — мяч вверх; 3 — мяч на грудь; 4 - вернуться в исходное положение (4-5 раз)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мяч в согнутых руках на груди. 1 — присесть, мяч вынести вперед; 2 — встать, вернуться в исходное положение (5-6 раз)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мяч в согнутых руках на груди. 1 — наклон к правой ноге; 2-3 — прокатить мяч к левой ноге, Подталкивая его правой рукой, взять в обе руки;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вернуться в исходное положение (4-6 раз)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слегка расставлены, мяч на полу. Прыжки на двух ногах вокруг мяча в обе стороны с небольшой паузой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гра «Найди себе пару» (платочки двух цветов).</w:t>
            </w:r>
          </w:p>
          <w:p w:rsidR="003A6AE3" w:rsidRPr="004359E4" w:rsidRDefault="003A6AE3" w:rsidP="00B2327B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помахивая платочком.</w:t>
            </w: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3A6AE3" w:rsidRPr="004359E4" w:rsidRDefault="003A6AE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791" w:type="dxa"/>
          </w:tcPr>
          <w:p w:rsidR="003A6AE3" w:rsidRPr="004359E4" w:rsidRDefault="003A6AE3" w:rsidP="00B232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Часы»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представления детей об определении времени по часам.</w:t>
            </w:r>
          </w:p>
        </w:tc>
        <w:tc>
          <w:tcPr>
            <w:tcW w:w="2312" w:type="dxa"/>
          </w:tcPr>
          <w:p w:rsidR="003A6AE3" w:rsidRPr="004359E4" w:rsidRDefault="003A6AE3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Позови свою маму».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ознакомить детей со звуками окружающего мира, их вычленять и узнавать. </w:t>
            </w:r>
          </w:p>
        </w:tc>
        <w:tc>
          <w:tcPr>
            <w:tcW w:w="2704" w:type="dxa"/>
            <w:gridSpan w:val="2"/>
          </w:tcPr>
          <w:p w:rsidR="003A6AE3" w:rsidRPr="004359E4" w:rsidRDefault="003A6AE3" w:rsidP="00B232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ая игра 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й малыш»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соотносить животных и их детенышей, развивать зрительное внимание, навыки самоконтроля.</w:t>
            </w:r>
          </w:p>
        </w:tc>
        <w:tc>
          <w:tcPr>
            <w:tcW w:w="2444" w:type="dxa"/>
          </w:tcPr>
          <w:p w:rsidR="003A6AE3" w:rsidRPr="004359E4" w:rsidRDefault="003A6AE3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На что похоже»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муляция ассоциативного мышления, обучение сравнительному анализу и навыку различения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442" w:type="dxa"/>
          </w:tcPr>
          <w:p w:rsidR="003A6AE3" w:rsidRPr="004359E4" w:rsidRDefault="003A6AE3" w:rsidP="00B2327B">
            <w:pPr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со счетными палочками "Выложи фигуру"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восприятия формы и величины, обучение детей умению составлять геометрические фигуры из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алочек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акрепление навыка счета.</w:t>
            </w: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791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3.Рисование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гадочные планеты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учить детей новому способу рисования - отпечаток смятой бумагой.  Учить создавать красивую композицию;  развивать  у детей чувство композиции, воображение и аккуратность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Больше, меньше, поровну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только – сколько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ать учить детей устанавливать равенство и неравенство между двумя группами предметов, используя в речи выражения: больше, меньше, поровну, столько – сколько. Составлять группы из отдельных предметов, согласовывая существительные с числительным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704" w:type="dxa"/>
            <w:gridSpan w:val="2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ение стихотворения О. Ахметова "В космосе </w:t>
            </w: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ак здорово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 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ить знания о космосе, о звездах, луне, о солнце;  развивать речь, увеличивать словарный запас, расширять кругозор, развивать способность слушать, внимание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кет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 космосе. Формировать умение создавать объемную конструкцию Ракеты из бумаги, используя схему и образец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ёт ракеты в космос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Учить детей создавать и вырезать ракеты рациональным способом: делить квадрат на три треугольник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Закреплять умения  детей передавать в аппликации несложные образы предметов и явлений действительности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Естествознание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емля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какая она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вести детей к пониманию того, что наша планета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З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ля имеет форму шара; познакомить с представления древних людей о форме Земли; познакомить с  глобусом, продолжать развивать интерес к познанию окружающего мир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3A6AE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3A6AE3" w:rsidRPr="004359E4" w:rsidRDefault="003A6AE3" w:rsidP="003A6AE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во время прогулки о весенних явлениях природы.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называть характерные признаки времени года.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Бывает – не бывает» (природные явления весной).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ые игры «Кто хочет побегать». 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Цель: Закрепить умение двигаться в различных направлениях.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Ветрячок». </w:t>
            </w:r>
          </w:p>
          <w:p w:rsidR="003A6AE3" w:rsidRPr="004359E4" w:rsidRDefault="003A6AE3" w:rsidP="003A6A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дыхание.</w:t>
            </w:r>
          </w:p>
          <w:p w:rsidR="003A6AE3" w:rsidRPr="004359E4" w:rsidRDefault="003A6AE3" w:rsidP="003A6A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52E48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FD6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3A6AE3" w:rsidRPr="004359E4" w:rsidRDefault="00BB2FD6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3A6AE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6"/>
          </w:tcPr>
          <w:p w:rsidR="003A6AE3" w:rsidRPr="004359E4" w:rsidRDefault="00E0510A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rPr>
                <w:bCs/>
              </w:rPr>
              <w:t>Гимнастика пробуждения</w:t>
            </w:r>
            <w:r w:rsidR="003A6AE3" w:rsidRPr="004359E4">
              <w:rPr>
                <w:bCs/>
              </w:rPr>
              <w:t xml:space="preserve"> «Спортсмены»</w:t>
            </w:r>
          </w:p>
          <w:p w:rsidR="003A6AE3" w:rsidRPr="004359E4" w:rsidRDefault="003A6AE3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 xml:space="preserve">«Штангисты» (лежа на спине, руки к плечам, вытянуть руки вперед, пальцы сжаты в кулаки, вернуться </w:t>
            </w:r>
            <w:proofErr w:type="gramStart"/>
            <w:r w:rsidRPr="004359E4">
              <w:t>в</w:t>
            </w:r>
            <w:proofErr w:type="gramEnd"/>
            <w:r w:rsidRPr="004359E4">
              <w:t xml:space="preserve"> и. п.).</w:t>
            </w:r>
          </w:p>
          <w:p w:rsidR="003A6AE3" w:rsidRPr="004359E4" w:rsidRDefault="003A6AE3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«Футболисты» (лежа на спине, колени подтянуты к животу, бить то правой, то левой ногой по воображаемому мячу, потом двумя ногами сразу).</w:t>
            </w:r>
          </w:p>
          <w:p w:rsidR="003A6AE3" w:rsidRPr="004359E4" w:rsidRDefault="003A6AE3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 xml:space="preserve">«Гребцы» (сидя, ноги врозь, руки к плечам, наклониться, дотянуться руками до носков ног, вернуться </w:t>
            </w:r>
            <w:proofErr w:type="gramStart"/>
            <w:r w:rsidRPr="004359E4">
              <w:t>в</w:t>
            </w:r>
            <w:proofErr w:type="gramEnd"/>
            <w:r w:rsidRPr="004359E4">
              <w:t xml:space="preserve"> и. п.).</w:t>
            </w:r>
          </w:p>
          <w:p w:rsidR="003A6AE3" w:rsidRPr="004359E4" w:rsidRDefault="003A6AE3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«Велосипедисты» (лежа на спине, поднятые ноги вверх поочередно сгибать и разгибать, стараясь делать круговые движения).</w:t>
            </w:r>
          </w:p>
          <w:p w:rsidR="003A6AE3" w:rsidRPr="004359E4" w:rsidRDefault="003A6AE3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4359E4">
              <w:t>«Яхтсмены» (лежа на животе, руки за спиной сцеплены в замок, поднять голову, грудь.</w:t>
            </w:r>
            <w:proofErr w:type="gramEnd"/>
            <w:r w:rsidRPr="004359E4">
              <w:t xml:space="preserve"> Прогнуться. </w:t>
            </w:r>
            <w:proofErr w:type="gramStart"/>
            <w:r w:rsidRPr="004359E4">
              <w:t>Сцепленные руки поднять как можно выше – парус).</w:t>
            </w:r>
            <w:proofErr w:type="gramEnd"/>
          </w:p>
          <w:p w:rsidR="003A6AE3" w:rsidRPr="004359E4" w:rsidRDefault="003A6AE3" w:rsidP="003A6AE3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«Борцы» — дыхательное упражнение (сидя по-турецки, глубокий вдох носом, задержка дыхания, выдох через рот).</w:t>
            </w:r>
          </w:p>
          <w:p w:rsidR="003A6AE3" w:rsidRPr="004359E4" w:rsidRDefault="003A6AE3" w:rsidP="003A6A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Артикуляционная гимнастика. </w:t>
            </w:r>
          </w:p>
          <w:p w:rsidR="003A6AE3" w:rsidRPr="004359E4" w:rsidRDefault="003A6AE3" w:rsidP="003A6A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очечный массаж. Гимнастика для глаз.</w:t>
            </w:r>
          </w:p>
          <w:p w:rsidR="003A6AE3" w:rsidRPr="004359E4" w:rsidRDefault="003A6AE3" w:rsidP="003A6AE3">
            <w:pPr>
              <w:pStyle w:val="Style18"/>
              <w:widowControl/>
              <w:spacing w:line="240" w:lineRule="auto"/>
            </w:pPr>
            <w:r w:rsidRPr="004359E4">
              <w:t xml:space="preserve">Умывание лица и рук водой комнатной температуры. </w:t>
            </w:r>
          </w:p>
          <w:p w:rsidR="003A6AE3" w:rsidRPr="004359E4" w:rsidRDefault="003A6AE3" w:rsidP="003A6A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.</w:t>
            </w:r>
          </w:p>
        </w:tc>
      </w:tr>
      <w:tr w:rsidR="003A6AE3" w:rsidRPr="004359E4" w:rsidTr="00E51CA5">
        <w:tc>
          <w:tcPr>
            <w:tcW w:w="2093" w:type="dxa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6"/>
          </w:tcPr>
          <w:p w:rsidR="003A6AE3" w:rsidRPr="004359E4" w:rsidRDefault="003A6AE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3A6AE3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E9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1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Ворона и собачка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детей подражать движениям 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лосом птиц, двигаться, не мешая друг другу. 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«Разрезные картинки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ить представление о весенних первоцветах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568" w:type="dxa"/>
            <w:gridSpan w:val="2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Самолеты»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пражнять в умении сохраня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правление движения и изменении его в зависимости от ситуации; развивать внимание; умение действовать только после произнесения условной фразы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ы со строительным материалом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«Грибы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знания и умения в работах с бросовым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териалом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азвивать логику, мышление, усидчивость.</w:t>
            </w:r>
          </w:p>
        </w:tc>
        <w:tc>
          <w:tcPr>
            <w:tcW w:w="2448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ая игра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Собираемся на прогулку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сширять 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точнять знания детей об одежде. 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Подвижная игра  «Воробышки и автомобили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пражнять в умении сохранять направление движения и изменении его в зависимости от ситуации; развивать внимание; умение действовать только после произнесения условной фразы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т и воробыш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пражнять в умении сохраня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правление движения и изменении его в зависимости от ситуации; развивать внимание; умение действовать только после произнесения условной фразы.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Чего не хватает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 рук, закрепление сенсорных навыков, пространственных представлений.</w:t>
            </w:r>
          </w:p>
        </w:tc>
        <w:tc>
          <w:tcPr>
            <w:tcW w:w="2442" w:type="dxa"/>
          </w:tcPr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ая игра «Собираемся на прогулку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сширять и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точнять знания детей об одежде. 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В детском саду»</w:t>
            </w:r>
          </w:p>
          <w:p w:rsidR="003A6AE3" w:rsidRPr="004359E4" w:rsidRDefault="003A6AE3" w:rsidP="00B2327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иобщать детей к театрализованной деятельности, учить их сочетать слова с движениями.</w:t>
            </w:r>
          </w:p>
        </w:tc>
      </w:tr>
      <w:tr w:rsidR="003A6AE3" w:rsidRPr="004359E4" w:rsidTr="00E51CA5">
        <w:trPr>
          <w:trHeight w:val="520"/>
        </w:trPr>
        <w:tc>
          <w:tcPr>
            <w:tcW w:w="2093" w:type="dxa"/>
            <w:vMerge/>
          </w:tcPr>
          <w:p w:rsidR="003A6AE3" w:rsidRPr="004359E4" w:rsidRDefault="003A6AE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A6AE3" w:rsidRPr="004359E4" w:rsidRDefault="006B131A" w:rsidP="00B232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Style w:val="FontStyle62"/>
              </w:rPr>
              <w:t xml:space="preserve">Индивидуальная работа 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6AE3"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 «Дорожки для матрешки»</w:t>
            </w:r>
          </w:p>
          <w:p w:rsidR="006B131A" w:rsidRDefault="003A6AE3" w:rsidP="006B1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ель:  Закрепление понятий </w:t>
            </w:r>
            <w:proofErr w:type="gram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инный</w:t>
            </w:r>
            <w:proofErr w:type="gramEnd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роткий.</w:t>
            </w:r>
            <w:r w:rsidR="006B131A"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B131A" w:rsidRPr="004359E4" w:rsidRDefault="006B131A" w:rsidP="006B1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 «Дорожки для матрешки»</w:t>
            </w:r>
          </w:p>
          <w:p w:rsidR="003A6AE3" w:rsidRPr="004359E4" w:rsidRDefault="006B131A" w:rsidP="006B13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ель:  Закрепление понятий </w:t>
            </w:r>
            <w:proofErr w:type="gram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инный</w:t>
            </w:r>
            <w:proofErr w:type="gramEnd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роткий.</w:t>
            </w:r>
          </w:p>
        </w:tc>
        <w:tc>
          <w:tcPr>
            <w:tcW w:w="2568" w:type="dxa"/>
            <w:gridSpan w:val="2"/>
          </w:tcPr>
          <w:p w:rsidR="003A6AE3" w:rsidRPr="004359E4" w:rsidRDefault="006B131A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 xml:space="preserve">Индивидуальная работа 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6AE3" w:rsidRPr="004359E4">
              <w:rPr>
                <w:rFonts w:ascii="Times New Roman" w:hAnsi="Times New Roman"/>
                <w:sz w:val="24"/>
                <w:szCs w:val="24"/>
              </w:rPr>
              <w:t>Дидактическая игра: «Кого не стало»</w:t>
            </w:r>
          </w:p>
          <w:p w:rsidR="006B131A" w:rsidRPr="004359E4" w:rsidRDefault="003A6AE3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название домашних животных, развитие памяти, внимания</w:t>
            </w:r>
            <w:r w:rsidR="006B131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: «Кого не стало»</w:t>
            </w:r>
          </w:p>
          <w:p w:rsidR="003A6AE3" w:rsidRPr="004359E4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название домашних животных, развитие памяти, внимания</w:t>
            </w:r>
          </w:p>
        </w:tc>
        <w:tc>
          <w:tcPr>
            <w:tcW w:w="2448" w:type="dxa"/>
          </w:tcPr>
          <w:p w:rsidR="003A6AE3" w:rsidRPr="004359E4" w:rsidRDefault="006B131A" w:rsidP="00B232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Style w:val="FontStyle62"/>
              </w:rPr>
              <w:t xml:space="preserve">Индивидуальная работа 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6AE3"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ая игра: «Доскажи словечко»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Развитие воображения, речи.</w:t>
            </w:r>
          </w:p>
          <w:p w:rsidR="006B131A" w:rsidRPr="006B131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идактическая игра: «Доскажи словечко»(сущ)</w:t>
            </w:r>
          </w:p>
          <w:p w:rsidR="003A6AE3" w:rsidRPr="004359E4" w:rsidRDefault="006B131A" w:rsidP="006B13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Развитие воображения, речи.</w:t>
            </w:r>
          </w:p>
        </w:tc>
        <w:tc>
          <w:tcPr>
            <w:tcW w:w="2444" w:type="dxa"/>
          </w:tcPr>
          <w:p w:rsidR="003A6AE3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Style w:val="FontStyle62"/>
              </w:rPr>
              <w:t xml:space="preserve">Индивидуальная работа 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6AE3"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овесная игра «Закончи предложение» 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активизация речи, смекалка.</w:t>
            </w:r>
          </w:p>
          <w:p w:rsidR="006B131A" w:rsidRPr="004359E4" w:rsidRDefault="003A6AE3" w:rsidP="006B13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Style w:val="FontStyle62"/>
              </w:rPr>
              <w:t>Индивидуальная работа  с Вадимом.</w:t>
            </w:r>
            <w:r w:rsidR="006B131A"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овесная игра «Закончи предложение» </w:t>
            </w:r>
          </w:p>
          <w:p w:rsidR="003A6AE3" w:rsidRPr="004359E4" w:rsidRDefault="006B131A" w:rsidP="006B131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Активизация речи, смекалка.</w:t>
            </w:r>
          </w:p>
        </w:tc>
        <w:tc>
          <w:tcPr>
            <w:tcW w:w="2442" w:type="dxa"/>
          </w:tcPr>
          <w:p w:rsidR="006B131A" w:rsidRDefault="006B131A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Style w:val="FontStyle62"/>
              </w:rPr>
              <w:t xml:space="preserve">Индивидуальная работа 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A6AE3" w:rsidRPr="004359E4" w:rsidRDefault="003A6AE3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/и: «Расскажи об игрушке»</w:t>
            </w:r>
          </w:p>
          <w:p w:rsidR="006B131A" w:rsidRDefault="003A6AE3" w:rsidP="00B232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Учить описывать игрушку, развивать воображение, речь и память.</w:t>
            </w:r>
          </w:p>
          <w:p w:rsidR="006B131A" w:rsidRPr="004359E4" w:rsidRDefault="006B131A" w:rsidP="006B131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/и: «Расскажи об игрушке»</w:t>
            </w:r>
          </w:p>
          <w:p w:rsidR="003A6AE3" w:rsidRPr="004359E4" w:rsidRDefault="006B131A" w:rsidP="00B2327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Учить описывать игрушку, развивать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оображение, речь и память.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6B131A" w:rsidRPr="004359E4" w:rsidRDefault="006B131A" w:rsidP="003A6AE3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6B131A" w:rsidRPr="004359E4" w:rsidRDefault="006B131A" w:rsidP="003A6A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91" w:type="dxa"/>
          </w:tcPr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Ежедневные беседы о питании.</w:t>
            </w:r>
          </w:p>
        </w:tc>
        <w:tc>
          <w:tcPr>
            <w:tcW w:w="2568" w:type="dxa"/>
            <w:gridSpan w:val="2"/>
          </w:tcPr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сне.</w:t>
            </w:r>
          </w:p>
        </w:tc>
        <w:tc>
          <w:tcPr>
            <w:tcW w:w="2448" w:type="dxa"/>
          </w:tcPr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Ежедневные беседы </w:t>
            </w:r>
            <w:proofErr w:type="gramStart"/>
            <w:r w:rsidRPr="004359E4">
              <w:rPr>
                <w:rStyle w:val="FontStyle34"/>
                <w:color w:val="000000"/>
                <w:sz w:val="24"/>
                <w:szCs w:val="24"/>
              </w:rPr>
              <w:t>о</w:t>
            </w:r>
            <w:proofErr w:type="gramEnd"/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играх детей.</w:t>
            </w:r>
          </w:p>
        </w:tc>
        <w:tc>
          <w:tcPr>
            <w:tcW w:w="2444" w:type="dxa"/>
          </w:tcPr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том, на что родителям следует обратить внимание.</w:t>
            </w:r>
          </w:p>
        </w:tc>
        <w:tc>
          <w:tcPr>
            <w:tcW w:w="2442" w:type="dxa"/>
          </w:tcPr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:rsidR="006B131A" w:rsidRPr="004359E4" w:rsidRDefault="006B131A" w:rsidP="00B2327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Беседа с родителями о необходимости  забирать вещи детей из их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. шкафчиков на выходные дни.</w:t>
            </w:r>
          </w:p>
        </w:tc>
      </w:tr>
    </w:tbl>
    <w:p w:rsidR="006E6782" w:rsidRPr="004359E4" w:rsidRDefault="006E6782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Транспорт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6E6782" w:rsidRPr="004359E4">
        <w:rPr>
          <w:rFonts w:ascii="Times New Roman" w:hAnsi="Times New Roman"/>
          <w:sz w:val="24"/>
          <w:szCs w:val="24"/>
          <w:lang w:val="kk-KZ"/>
        </w:rPr>
        <w:t xml:space="preserve"> «Сухопутный транспорт» 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6E6782" w:rsidRPr="004359E4">
        <w:rPr>
          <w:rFonts w:ascii="Times New Roman" w:hAnsi="Times New Roman"/>
          <w:sz w:val="24"/>
          <w:szCs w:val="24"/>
          <w:lang w:val="kk-KZ"/>
        </w:rPr>
        <w:t>11.04.22-15.04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6E6782" w:rsidRPr="004359E4">
        <w:rPr>
          <w:rFonts w:ascii="Times New Roman" w:hAnsi="Times New Roman"/>
          <w:sz w:val="24"/>
          <w:szCs w:val="24"/>
          <w:lang w:val="kk-KZ"/>
        </w:rPr>
        <w:t xml:space="preserve">. 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835"/>
        <w:gridCol w:w="2551"/>
        <w:gridCol w:w="2410"/>
        <w:gridCol w:w="2268"/>
        <w:gridCol w:w="142"/>
        <w:gridCol w:w="2487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87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E6782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B2327B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6E6782" w:rsidRPr="004359E4" w:rsidTr="00E51CA5">
        <w:trPr>
          <w:trHeight w:val="680"/>
        </w:trPr>
        <w:tc>
          <w:tcPr>
            <w:tcW w:w="2093" w:type="dxa"/>
            <w:vMerge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: «Мы веселые ребята» </w:t>
            </w:r>
          </w:p>
          <w:p w:rsidR="006E6782" w:rsidRPr="00245FBD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лотить детский коллектив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: «Добрая улыбка»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брожелательное отношение друг к другу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Приветствие»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оздать эмоциональный настрой.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"Узнай и назови».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Р</w:t>
            </w:r>
            <w:proofErr w:type="gramEnd"/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ассказывать о сухопутном и воздушном транспорте.</w:t>
            </w:r>
          </w:p>
        </w:tc>
        <w:tc>
          <w:tcPr>
            <w:tcW w:w="2410" w:type="dxa"/>
            <w:gridSpan w:val="2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Игра: «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Сәлем дос»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иветсвовать друг друга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 "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Я начну, а ты, закончи</w:t>
            </w:r>
            <w:proofErr w:type="gramStart"/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." </w:t>
            </w:r>
            <w:proofErr w:type="gramEnd"/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7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а «Радостное настроение».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Эмоционально расслабиться, снять напряжение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82" w:rsidRPr="004359E4" w:rsidTr="00E51CA5">
        <w:trPr>
          <w:trHeight w:val="680"/>
        </w:trPr>
        <w:tc>
          <w:tcPr>
            <w:tcW w:w="2093" w:type="dxa"/>
            <w:vMerge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6"/>
          </w:tcPr>
          <w:p w:rsidR="006E6782" w:rsidRPr="004359E4" w:rsidRDefault="006E6782" w:rsidP="00B2327B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 с поворотом в обе стороны по сигналу воспитателя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И. п. — стойка ноги на ширине ступни, кубики в обеих руках внизу. 1 — кубики в стороны; 2 — кубики вверх; 3 — кубики в стороны; 4 — исходное положение (5-6 раз)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кубики в согнутых руках у плеч. 1 — присесть, положить кубики на пол; 2 — встать, руки на пояс; 3 — присесть, взять кубики; 4 — вернуться в исходное положение (4-6 раз)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плеч, кубики в согнутых руках у плеч. 1-2 — поворот вправо (влево), отвести правую руку в сторону; 3-4 — вернуться в исходное положение (6 раз)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ноги врозь, кубики у плеч. 1 — наклон вперед, положить кубики у носков ног; 2 — выпрямиться, руки на пояс; 3 - наклониться, взять кубики; 4 — вернуться в исходное положение (4-5 раз),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, руки произвольно, кубики на полу. Прыжки вокруг кубиков в обе стороны.</w:t>
            </w:r>
          </w:p>
          <w:p w:rsidR="006E6782" w:rsidRPr="004359E4" w:rsidRDefault="006E6782" w:rsidP="00B2327B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6E6782" w:rsidRPr="004359E4" w:rsidRDefault="006E6782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835" w:type="dxa"/>
          </w:tcPr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</w:p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Качели»</w:t>
            </w:r>
          </w:p>
          <w:p w:rsidR="006E6782" w:rsidRPr="004359E4" w:rsidRDefault="006E6782" w:rsidP="00B2327B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6E6782" w:rsidRPr="004359E4" w:rsidRDefault="006E6782" w:rsidP="00B23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Дудочка»</w:t>
            </w:r>
          </w:p>
          <w:p w:rsidR="006E6782" w:rsidRPr="004359E4" w:rsidRDefault="006E6782" w:rsidP="00B2327B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игра «Тесто»</w:t>
            </w:r>
          </w:p>
          <w:p w:rsidR="006E6782" w:rsidRPr="004359E4" w:rsidRDefault="006E6782" w:rsidP="00B2327B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  <w:tc>
          <w:tcPr>
            <w:tcW w:w="2629" w:type="dxa"/>
            <w:gridSpan w:val="2"/>
          </w:tcPr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6782" w:rsidRPr="004359E4" w:rsidRDefault="006E6782" w:rsidP="00B2327B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6E6782" w:rsidRPr="004359E4" w:rsidRDefault="006E6782" w:rsidP="00B2327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835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Автобус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звивать умение рисовать предмет из нескольких геометрических форм – округлых и четырёхугольных. Расширя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детей о транспортных средствах, их назначении (перевозка людей и грузов).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Части суток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ать учить детей умению ориентироваться во времени, определять контрастные части суток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Едем, плывём, летим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мочь детям понять содержание картины; уточнить представления детей о видах транспорта; активизировать в речи детей слова: «кабина, руль, колеса, шофер, салон, пассажир»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 Ознакомление с окружающим миром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Транспорт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представление о транспорте и его видах. Дать информацию об истории появления транспорта.</w:t>
            </w:r>
          </w:p>
        </w:tc>
        <w:tc>
          <w:tcPr>
            <w:tcW w:w="2268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: Чтение рассказа Н.Носова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Автомобиль»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понимать жанровые особенности рассказа, видеть </w:t>
            </w: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го начало, основную часть и завершающую часть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Учить оценивать поступки героев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6E6782" w:rsidRPr="004359E4" w:rsidRDefault="006E6782" w:rsidP="00B2327B">
            <w:pPr>
              <w:pStyle w:val="a3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транспорта</w:t>
            </w:r>
            <w:r w:rsidRPr="004359E4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Систематизировать знания детей о транспорте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 транспорте, и его видах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6E6782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6E6782" w:rsidRPr="004359E4" w:rsidRDefault="006E6782" w:rsidP="006E678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6E6782" w:rsidRPr="004359E4" w:rsidRDefault="006E6782" w:rsidP="006E67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погодой.</w:t>
            </w:r>
          </w:p>
          <w:p w:rsidR="006E6782" w:rsidRPr="004359E4" w:rsidRDefault="006E6782" w:rsidP="006E67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братить внимание на то, что стало теплее. Снег растаял, подсыхают лужи и земля, люди сняли тёплую одежду.</w:t>
            </w:r>
          </w:p>
          <w:p w:rsidR="006E6782" w:rsidRPr="004359E4" w:rsidRDefault="006E6782" w:rsidP="006E67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Превращение»</w:t>
            </w:r>
          </w:p>
          <w:p w:rsidR="006E6782" w:rsidRPr="004359E4" w:rsidRDefault="006E6782" w:rsidP="006E67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Находить сходство облаков с животными, подражать их движениям. </w:t>
            </w:r>
          </w:p>
          <w:p w:rsidR="006E6782" w:rsidRPr="004359E4" w:rsidRDefault="006E6782" w:rsidP="006E67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 «Найди своё место». </w:t>
            </w:r>
          </w:p>
          <w:p w:rsidR="006E6782" w:rsidRPr="004359E4" w:rsidRDefault="006E6782" w:rsidP="006E67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, быстроту реакции.</w:t>
            </w:r>
          </w:p>
          <w:p w:rsidR="006E6782" w:rsidRPr="004359E4" w:rsidRDefault="006E6782" w:rsidP="006E67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  <w:p w:rsidR="006E6782" w:rsidRPr="004359E4" w:rsidRDefault="00E924B1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0-15.0</w:t>
            </w:r>
            <w:r w:rsidR="006E6782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lastRenderedPageBreak/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воздушные, водные процедуры</w:t>
            </w:r>
          </w:p>
          <w:p w:rsidR="006E6782" w:rsidRPr="004359E4" w:rsidRDefault="00E924B1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6E6782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6"/>
          </w:tcPr>
          <w:p w:rsidR="006E6782" w:rsidRPr="004359E4" w:rsidRDefault="00E0510A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t>Гимнастика пробуждения</w:t>
            </w:r>
            <w:r w:rsidR="006E6782" w:rsidRPr="004359E4">
              <w:rPr>
                <w:bCs/>
                <w:color w:val="181818"/>
              </w:rPr>
              <w:t xml:space="preserve"> «Спортсмены»</w:t>
            </w:r>
          </w:p>
          <w:p w:rsidR="006E6782" w:rsidRPr="004359E4" w:rsidRDefault="006E6782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«Штангисты» (лежа на спине, руки к плечам, вытянуть руки вперед, пальцы сжаты в кулаки, вернуться </w:t>
            </w:r>
            <w:proofErr w:type="gramStart"/>
            <w:r w:rsidRPr="004359E4">
              <w:rPr>
                <w:color w:val="181818"/>
              </w:rPr>
              <w:t>в</w:t>
            </w:r>
            <w:proofErr w:type="gramEnd"/>
            <w:r w:rsidRPr="004359E4">
              <w:rPr>
                <w:color w:val="181818"/>
              </w:rPr>
              <w:t xml:space="preserve"> и. п.).</w:t>
            </w:r>
          </w:p>
          <w:p w:rsidR="006E6782" w:rsidRPr="004359E4" w:rsidRDefault="006E6782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Футболисты» (лежа на спине, колени подтянуты к животу, бить то правой, то левой ногой по воображаемому мячу, потом двумя ногами сразу).</w:t>
            </w:r>
          </w:p>
          <w:p w:rsidR="006E6782" w:rsidRPr="004359E4" w:rsidRDefault="006E6782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«Гребцы» (сидя, ноги врозь, руки к плечам, наклониться, дотянуться руками до носков ног, вернуться </w:t>
            </w:r>
            <w:proofErr w:type="gramStart"/>
            <w:r w:rsidRPr="004359E4">
              <w:rPr>
                <w:color w:val="181818"/>
              </w:rPr>
              <w:t>в</w:t>
            </w:r>
            <w:proofErr w:type="gramEnd"/>
            <w:r w:rsidRPr="004359E4">
              <w:rPr>
                <w:color w:val="181818"/>
              </w:rPr>
              <w:t xml:space="preserve"> и. п.).</w:t>
            </w:r>
          </w:p>
          <w:p w:rsidR="006E6782" w:rsidRPr="004359E4" w:rsidRDefault="006E6782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Велосипедисты» (лежа на спине, поднятые ноги вверх поочередно сгибать и разгибать, стараясь делать круговые движения).</w:t>
            </w:r>
          </w:p>
          <w:p w:rsidR="006E6782" w:rsidRPr="004359E4" w:rsidRDefault="006E6782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Яхтсмены» (лежа на животе, руки за спиной сцеплены в замок, поднять голову, грудь.</w:t>
            </w:r>
            <w:proofErr w:type="gramEnd"/>
            <w:r w:rsidRPr="004359E4">
              <w:rPr>
                <w:color w:val="181818"/>
              </w:rPr>
              <w:t xml:space="preserve"> Прогнуться. </w:t>
            </w:r>
            <w:proofErr w:type="gramStart"/>
            <w:r w:rsidRPr="004359E4">
              <w:rPr>
                <w:color w:val="181818"/>
              </w:rPr>
              <w:t>Сцепленные руки поднять как можно выше – парус).</w:t>
            </w:r>
            <w:proofErr w:type="gramEnd"/>
          </w:p>
          <w:p w:rsidR="006E6782" w:rsidRPr="004359E4" w:rsidRDefault="006E6782" w:rsidP="006E6782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Борцы» — дыхательное упражнение (сидя по-турецки, глубокий вдох носом, задержка дыхания, выдох через рот).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. Точечный массаж. Гимнастика для глаз.</w:t>
            </w:r>
          </w:p>
          <w:p w:rsidR="006E6782" w:rsidRPr="004359E4" w:rsidRDefault="006E6782" w:rsidP="006E67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мывание лица и рук водой комнатной температуры. Оздоровление.</w:t>
            </w:r>
          </w:p>
        </w:tc>
      </w:tr>
      <w:tr w:rsidR="006E6782" w:rsidRPr="004359E4" w:rsidTr="00E51CA5">
        <w:tc>
          <w:tcPr>
            <w:tcW w:w="2093" w:type="dxa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6"/>
          </w:tcPr>
          <w:p w:rsidR="006E6782" w:rsidRPr="004359E4" w:rsidRDefault="006E6782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6E6782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E924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/ролев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ч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, используя атрибуты Дидактическая игра «Что бывает в это время года»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 о явлениях, происходящих в данное время года. </w:t>
            </w:r>
          </w:p>
        </w:tc>
        <w:tc>
          <w:tcPr>
            <w:tcW w:w="2551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/ролевая игра «Шаштараз»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обсуждать замысел игры, планировать игровые действия, распределять роли; закрепить назначение атрибутов к игре.   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Один - много»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Образовывать существительные множественного числа. </w:t>
            </w:r>
          </w:p>
        </w:tc>
        <w:tc>
          <w:tcPr>
            <w:tcW w:w="2410" w:type="dxa"/>
          </w:tcPr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м организовывать небольшой сюжет «покупатель – продавец», играя соблюдать правила игры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Разрезные картинки».</w:t>
            </w:r>
          </w:p>
          <w:p w:rsidR="006E6782" w:rsidRPr="004359E4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умение составлять целое из нескольких частей. </w:t>
            </w:r>
          </w:p>
        </w:tc>
        <w:tc>
          <w:tcPr>
            <w:tcW w:w="2268" w:type="dxa"/>
          </w:tcPr>
          <w:p w:rsidR="006E6782" w:rsidRPr="004359E4" w:rsidRDefault="006E6782" w:rsidP="008004AC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Вариативный компонент: </w:t>
            </w:r>
          </w:p>
          <w:p w:rsidR="006E6782" w:rsidRPr="004359E4" w:rsidRDefault="006E6782" w:rsidP="006E67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6E6782" w:rsidRPr="004359E4" w:rsidRDefault="006E6782" w:rsidP="006E6782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Свет мой зеркальце, скажи"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детей с понятием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 «отражение», «тень». Развивать способность ребенка рассматривать различные отражения от блестящих поверхностей. Воспитывать наблюдательность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мышления,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эмоционально – положительное отношение к занятиям</w:t>
            </w:r>
          </w:p>
          <w:p w:rsidR="006E6782" w:rsidRPr="004359E4" w:rsidRDefault="006E6782" w:rsidP="006E67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экспериментированиям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 «Шоферы» - путешествие в зимний лес.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мся строить автобус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одителя и пассажиров. Играть, используя атрибуты.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Чего не хватает».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вать у детей целостное восприятие предметов.</w:t>
            </w:r>
          </w:p>
        </w:tc>
        <w:tc>
          <w:tcPr>
            <w:tcW w:w="2629" w:type="dxa"/>
            <w:gridSpan w:val="2"/>
          </w:tcPr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/ролевая  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Емхана».</w:t>
            </w:r>
          </w:p>
          <w:p w:rsidR="006E6782" w:rsidRPr="004359E4" w:rsidRDefault="006E6782" w:rsidP="006E67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Учить выполнять роль врача, больного и аптекаря. Воспитывать любовь к профессии. Объединять в один сюжет.</w:t>
            </w:r>
          </w:p>
          <w:p w:rsidR="006E6782" w:rsidRPr="004359E4" w:rsidRDefault="006E6782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782" w:rsidRPr="004359E4" w:rsidTr="00E51CA5">
        <w:trPr>
          <w:trHeight w:val="520"/>
        </w:trPr>
        <w:tc>
          <w:tcPr>
            <w:tcW w:w="2093" w:type="dxa"/>
            <w:vMerge/>
          </w:tcPr>
          <w:p w:rsidR="006E6782" w:rsidRPr="004359E4" w:rsidRDefault="006E6782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131A" w:rsidRPr="00DC3BFA" w:rsidRDefault="006B131A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Дидактическая  игра  «Магазин машин». 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Обобщить знание детей о видах транспорта.</w:t>
            </w:r>
          </w:p>
          <w:p w:rsidR="006B131A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Дидактическая игра «Что бывает в это время </w:t>
            </w: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». </w:t>
            </w:r>
          </w:p>
          <w:p w:rsidR="006E6782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Закрепить понятия  о явлениях, происходящих в данное время года.</w:t>
            </w:r>
          </w:p>
        </w:tc>
        <w:tc>
          <w:tcPr>
            <w:tcW w:w="2551" w:type="dxa"/>
          </w:tcPr>
          <w:p w:rsidR="006B131A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Дидактическая игра «Отгадай загадки».</w:t>
            </w:r>
          </w:p>
          <w:p w:rsidR="006B131A" w:rsidRPr="00DC3BFA" w:rsidRDefault="006E6782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 Цель: Учить детей по описанию отгадывать виды транспорта. </w:t>
            </w:r>
            <w:r w:rsidR="006B131A" w:rsidRPr="00DC3BFA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="006B131A" w:rsidRPr="00DC3BFA">
              <w:rPr>
                <w:rFonts w:ascii="Times New Roman" w:hAnsi="Times New Roman"/>
                <w:sz w:val="24"/>
                <w:szCs w:val="24"/>
              </w:rPr>
              <w:lastRenderedPageBreak/>
              <w:t>«Один - много».</w:t>
            </w:r>
          </w:p>
          <w:p w:rsidR="006E6782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 Цель: Образовывать существительные множественного числа.</w:t>
            </w:r>
          </w:p>
        </w:tc>
        <w:tc>
          <w:tcPr>
            <w:tcW w:w="2410" w:type="dxa"/>
          </w:tcPr>
          <w:p w:rsidR="00DC3BFA" w:rsidRP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BFA">
              <w:rPr>
                <w:rFonts w:ascii="Times New Roman" w:hAnsi="Times New Roman"/>
                <w:bCs/>
                <w:sz w:val="24"/>
                <w:szCs w:val="24"/>
              </w:rPr>
              <w:t>Дидактическая игра «Путаница»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Уточнить знания детей о видах транспорта.</w:t>
            </w:r>
          </w:p>
          <w:p w:rsidR="006B131A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резные картинки». </w:t>
            </w:r>
          </w:p>
          <w:p w:rsidR="006E6782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</w:rPr>
              <w:t>Цель: Закрепить умение составлять целое из нескольких частей.</w:t>
            </w:r>
          </w:p>
        </w:tc>
        <w:tc>
          <w:tcPr>
            <w:tcW w:w="2268" w:type="dxa"/>
          </w:tcPr>
          <w:p w:rsidR="00DC3BFA" w:rsidRP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Дидактическая  игра  «Магазин машин». </w:t>
            </w:r>
          </w:p>
          <w:p w:rsidR="006E6782" w:rsidRPr="00DC3BFA" w:rsidRDefault="006E6782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Цель: Обобщить знание детей о видах транспорта. </w:t>
            </w:r>
          </w:p>
          <w:p w:rsidR="006B131A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6B131A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6E6782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Развивать у детей целостное восприятие предметов.</w:t>
            </w:r>
          </w:p>
        </w:tc>
        <w:tc>
          <w:tcPr>
            <w:tcW w:w="2629" w:type="dxa"/>
            <w:gridSpan w:val="2"/>
          </w:tcPr>
          <w:p w:rsidR="00DC3BFA" w:rsidRP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6E6782" w:rsidRPr="00DC3BFA" w:rsidRDefault="006E6782" w:rsidP="00B2327B">
            <w:pPr>
              <w:pStyle w:val="c6"/>
              <w:shd w:val="clear" w:color="auto" w:fill="FFFFFF"/>
              <w:spacing w:before="0" w:beforeAutospacing="0" w:after="0" w:afterAutospacing="0"/>
            </w:pPr>
            <w:r w:rsidRPr="00DC3BFA">
              <w:t>Дидактическая игра «Чудесный мешочек»</w:t>
            </w:r>
          </w:p>
          <w:p w:rsidR="00DC3BFA" w:rsidRPr="00DC3BFA" w:rsidRDefault="006E6782" w:rsidP="006B131A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C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осязательного и зрительного </w:t>
            </w:r>
            <w:r w:rsidRPr="00DC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риятия, мыслительной способности.</w:t>
            </w:r>
            <w:r w:rsidRPr="00DC3B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B131A" w:rsidRPr="00DC3BFA" w:rsidRDefault="006B131A" w:rsidP="006B13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зови ласково» </w:t>
            </w:r>
          </w:p>
          <w:p w:rsidR="006E6782" w:rsidRPr="00DC3BFA" w:rsidRDefault="006B131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Образовывать уменьшительно- ласкательные существительные.</w:t>
            </w:r>
            <w:r w:rsidRPr="00DC3BFA">
              <w:rPr>
                <w:sz w:val="24"/>
                <w:szCs w:val="24"/>
              </w:rPr>
              <w:t xml:space="preserve"> 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7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6"/>
          </w:tcPr>
          <w:p w:rsidR="006B131A" w:rsidRPr="004359E4" w:rsidRDefault="006B131A" w:rsidP="006E6782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6B131A" w:rsidRPr="004359E4" w:rsidRDefault="006B131A" w:rsidP="006E67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835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 в игровом уголке</w:t>
            </w:r>
          </w:p>
        </w:tc>
        <w:tc>
          <w:tcPr>
            <w:tcW w:w="2551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в книжном уголке</w:t>
            </w:r>
          </w:p>
        </w:tc>
        <w:tc>
          <w:tcPr>
            <w:tcW w:w="2410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детей</w:t>
            </w:r>
          </w:p>
        </w:tc>
        <w:tc>
          <w:tcPr>
            <w:tcW w:w="2410" w:type="dxa"/>
            <w:gridSpan w:val="2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желанию детей</w:t>
            </w:r>
          </w:p>
        </w:tc>
        <w:tc>
          <w:tcPr>
            <w:tcW w:w="2487" w:type="dxa"/>
          </w:tcPr>
          <w:p w:rsidR="006B131A" w:rsidRPr="004359E4" w:rsidRDefault="006B131A" w:rsidP="00B232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Все игрушки на своих местах»</w:t>
            </w:r>
          </w:p>
        </w:tc>
      </w:tr>
    </w:tbl>
    <w:p w:rsidR="00E924B1" w:rsidRDefault="00E924B1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2327B" w:rsidRPr="004359E4" w:rsidRDefault="00B2327B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Транспорт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A01B0E" w:rsidRPr="00384B62" w:rsidRDefault="00420CDF" w:rsidP="00B52E48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B2327B" w:rsidRPr="004359E4">
        <w:rPr>
          <w:rFonts w:ascii="Times New Roman" w:hAnsi="Times New Roman"/>
          <w:sz w:val="24"/>
          <w:szCs w:val="24"/>
          <w:lang w:val="kk-KZ"/>
        </w:rPr>
        <w:t xml:space="preserve"> «Водный и воздушный транспорт» 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B2327B" w:rsidRPr="004359E4">
        <w:rPr>
          <w:rFonts w:ascii="Times New Roman" w:hAnsi="Times New Roman"/>
          <w:sz w:val="24"/>
          <w:szCs w:val="24"/>
          <w:lang w:val="kk-KZ"/>
        </w:rPr>
        <w:t>18.04.22-22.04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B2327B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093"/>
        <w:gridCol w:w="2728"/>
        <w:gridCol w:w="2421"/>
        <w:gridCol w:w="2701"/>
        <w:gridCol w:w="2360"/>
        <w:gridCol w:w="2483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28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21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701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36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8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B2327B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B2327B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B2327B" w:rsidRPr="004359E4" w:rsidTr="00E51CA5">
        <w:trPr>
          <w:trHeight w:val="680"/>
        </w:trPr>
        <w:tc>
          <w:tcPr>
            <w:tcW w:w="2093" w:type="dxa"/>
            <w:vMerge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-тренинг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Салем достар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сплочение коллектив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Волшебная почта»</w:t>
            </w:r>
          </w:p>
          <w:p w:rsidR="00E51CA5" w:rsidRPr="00245FBD" w:rsidRDefault="00B2327B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Использовать в речи ласковые и добрые слова, делая шаг навстречу.</w:t>
            </w:r>
            <w:r w:rsidR="00E5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B2327B" w:rsidRPr="004359E4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: воспитывать чувство патриотизма, уважение, гордость к своей стране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а "Узнай по голосу"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softHyphen/>
              <w:t>тие слухового восприятия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Я люблю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: «Это я, это я, это все  мои друзья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выразительности движений, внимания, произвольност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Угадай, что загадали?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выделять характерны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весенних  явлений природы, точно их описывать.</w:t>
            </w:r>
          </w:p>
        </w:tc>
        <w:tc>
          <w:tcPr>
            <w:tcW w:w="2360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Как живёшь?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 «Узнай по описанию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Побужд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етей вспоминать качества  предметов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а: «Здравствуй, новый день!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выразительности движений, внимания, произвольност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Цветок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мелкой моторики рук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 логического мышления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 «Что я умею делать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пражнять в составлении простых распространённых предложений</w:t>
            </w:r>
          </w:p>
        </w:tc>
      </w:tr>
      <w:tr w:rsidR="00B2327B" w:rsidRPr="004359E4" w:rsidTr="00E51CA5">
        <w:trPr>
          <w:trHeight w:val="680"/>
        </w:trPr>
        <w:tc>
          <w:tcPr>
            <w:tcW w:w="2093" w:type="dxa"/>
            <w:vMerge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B2327B" w:rsidRPr="004359E4" w:rsidRDefault="00B2327B" w:rsidP="00B2327B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Игровое упражнение «Веселые снежинки». Ходьба в колонне по одному, бег врассыпную — ветер разносит снежинк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- руки впереди; 2 — руки вверх;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 — через стороны руки вниз (5-6 раз)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. 1-2 — присесть, обхватить колени руками;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— вернуться в исходное положение (5 - 6 раз)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идя ноги врозь, руки на поясе. 1 — руки в стороны; 2 — наклон к правой (левой) ноге, коснуться пальцами рук носков ног; 3 — выпрямиться, руки в стороны; 4 — исходное положение (6 раз)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лежа на спине, руки за головой. 1-2 — поднять прямые ноги, хлопнуть руками по коленям; 3-4 — исходное положение (4-5 раз).</w:t>
            </w:r>
          </w:p>
          <w:p w:rsidR="00B2327B" w:rsidRPr="004359E4" w:rsidRDefault="00B2327B" w:rsidP="00B2327B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слегка расставлены, руки на поясе. Прыжком ноги врозь — ноги вместе на счет 1-8. Повторить 2-3 раза.</w:t>
            </w: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B2327B" w:rsidRPr="004359E4" w:rsidRDefault="00B2327B" w:rsidP="00827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B2327B" w:rsidRPr="004359E4" w:rsidRDefault="00B2327B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728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Сделать язык широким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2327B" w:rsidRPr="004359E4" w:rsidRDefault="00B2327B" w:rsidP="00B2327B">
            <w:pPr>
              <w:pStyle w:val="a3"/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В гости к пальчику большому"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 Цель:</w:t>
            </w:r>
            <w:r w:rsidRPr="004359E4">
              <w:rPr>
                <w:rFonts w:ascii="Times New Roman" w:hAnsi="Times New Roman"/>
                <w:color w:val="4A474B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тактильную чувствительность, мелкую моторику.</w:t>
            </w:r>
          </w:p>
        </w:tc>
        <w:tc>
          <w:tcPr>
            <w:tcW w:w="270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 «Наказать непослушный язык»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артикуляционной моторики.</w:t>
            </w:r>
          </w:p>
        </w:tc>
        <w:tc>
          <w:tcPr>
            <w:tcW w:w="2360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.</w:t>
            </w:r>
            <w:r w:rsidRPr="004359E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83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327B" w:rsidRPr="004359E4" w:rsidRDefault="00B2327B" w:rsidP="00B2327B">
            <w:pPr>
              <w:pStyle w:val="a3"/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ывы) 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728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Музык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ароход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знание детей о водном транспорте. Упражнять в рисовании предмета, передовая форму основных частей, их расположение и размеры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овы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Направления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одолжать учить детей умению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  <w:proofErr w:type="gramEnd"/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ма: Виды транспорт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умение классифицировать 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нспорта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по месту его передвижения - наземный, воздушный, водный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орское путешествие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ематизировать представления детей о водном транспорте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 водном транспорте, Обучать различным приемам работы с бумагой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Физическ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ультур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B2327B" w:rsidRPr="004359E4" w:rsidRDefault="00B2327B" w:rsidP="00B2327B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Style w:val="c3c0c26"/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Style w:val="FontStyle62"/>
              </w:rPr>
              <w:t xml:space="preserve">«Самолёт»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Цель: Учить детей лепить из пластилина предметы, состоящие из нескольких частей, пользоваться материалами для лепки: специальной доской, влажной салфеткой для вытирания; умению ставить готовое изделие на подставку, убирать материал после работы. Развивать речь, мышление.</w:t>
            </w:r>
          </w:p>
        </w:tc>
        <w:tc>
          <w:tcPr>
            <w:tcW w:w="2483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Физическ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ультур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Естествознание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Транспорт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богащать знания детей о транспорте и правилах дорожного движения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креплять умения детей различать по внешнему виду и называть грузовой и легковой автомобили, а также их основные части. Уточнить их функциональное назначение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B2327B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B2327B" w:rsidRPr="004359E4" w:rsidRDefault="00B2327B" w:rsidP="00B2327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одолжить наблюдение за солнцем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наблюдать и запомнить, где солнце всходит и где заходит, где находится во время прогулки.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«Превращение»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ходить сходство облаков с животными, подражать их движениям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ая игра «Найди своё место».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, быстроту реакции.</w:t>
            </w:r>
          </w:p>
          <w:p w:rsidR="00B2327B" w:rsidRPr="004359E4" w:rsidRDefault="00B2327B" w:rsidP="00B23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3.00-1</w:t>
            </w:r>
            <w:r w:rsidR="00410E95">
              <w:rPr>
                <w:rFonts w:ascii="Times New Roman" w:hAnsi="Times New Roman"/>
                <w:sz w:val="24"/>
                <w:szCs w:val="24"/>
              </w:rPr>
              <w:t>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B2327B" w:rsidRPr="004359E4" w:rsidRDefault="00410E9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B2327B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B2327B" w:rsidRPr="004359E4" w:rsidRDefault="00E0510A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Гимнастика пробуждения </w:t>
            </w:r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Встало солнышко с утра (соединяем кончики пальцев рук, изображая шар, поднимаем руки вверх)</w:t>
            </w:r>
            <w:proofErr w:type="gramStart"/>
            <w:r w:rsidRPr="004359E4">
              <w:t>.Д</w:t>
            </w:r>
            <w:proofErr w:type="gramEnd"/>
            <w:r w:rsidRPr="004359E4">
              <w:t>етям тоже встать пора! (Разводим руки в стороны).</w:t>
            </w:r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Ручки к солнышку протянем, с лучиками поиграем (Руки поднимаем вверх, вращаем кистями «фонарики», смотрим на руки).</w:t>
            </w:r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Вдруг сквозь наши пальчики к нам прискачут зайчики (Смотрим сквозь пальцы, слегка касаясь ладошками лица).</w:t>
            </w:r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Солнечные, не простые, зато скачут как живые</w:t>
            </w:r>
            <w:proofErr w:type="gramStart"/>
            <w:r w:rsidRPr="004359E4">
              <w:t>:(</w:t>
            </w:r>
            <w:proofErr w:type="gramEnd"/>
            <w:r w:rsidRPr="004359E4">
              <w:t>Изображаем зайчиков: руки в кулачки, указательный и средний пальцы вверх — ушки, пошевелим «ушками»).</w:t>
            </w:r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>По лобику к височкам, по носику, по щечкам, по плечикам, по шейке,</w:t>
            </w:r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</w:rPr>
            </w:pPr>
            <w:r w:rsidRPr="004359E4">
              <w:t xml:space="preserve">И даже по коленкам! </w:t>
            </w:r>
            <w:proofErr w:type="gramStart"/>
            <w:r w:rsidRPr="004359E4">
              <w:t>(Легко постукиваем кончиками пальцев,</w:t>
            </w:r>
            <w:proofErr w:type="gramEnd"/>
          </w:p>
          <w:p w:rsidR="00B2327B" w:rsidRPr="004359E4" w:rsidRDefault="00B2327B" w:rsidP="00B2327B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</w:pPr>
            <w:proofErr w:type="gramStart"/>
            <w:r w:rsidRPr="004359E4">
              <w:t>Ладошками мы хлопали и зайчиков хватали (хлопаем в ладошки, хватаем, Но к солнышку лучистому зайчишки ускакали!</w:t>
            </w:r>
            <w:proofErr w:type="gramEnd"/>
            <w:r w:rsidRPr="004359E4">
              <w:t xml:space="preserve"> (Руки поднимаем вверх, пальчики «растопыриваем», вращаем кистями)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Артикуляционная гимнастика. Точечный массаж. Гимнастика для глаз.</w:t>
            </w:r>
          </w:p>
          <w:p w:rsidR="00B2327B" w:rsidRPr="004359E4" w:rsidRDefault="00B2327B" w:rsidP="00B23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мывание лица и рук водой комнатной температуры. Оздоровление.</w:t>
            </w:r>
          </w:p>
        </w:tc>
      </w:tr>
      <w:tr w:rsidR="00B2327B" w:rsidRPr="004359E4" w:rsidTr="00E51CA5">
        <w:tc>
          <w:tcPr>
            <w:tcW w:w="2093" w:type="dxa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B2327B" w:rsidRPr="004359E4" w:rsidRDefault="00B2327B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B2327B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410E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8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С/ролев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ч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используя атрибуты </w:t>
            </w:r>
          </w:p>
        </w:tc>
        <w:tc>
          <w:tcPr>
            <w:tcW w:w="242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/ролевая игра «Шаштараз»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обсуждать замысел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, планировать игровые действия, распределять роли; закрепить назначение атрибутов к игре. 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м организовывать небольшой сюжет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«покупатель – продавец», играя соблюдать правила игры.</w:t>
            </w:r>
          </w:p>
        </w:tc>
        <w:tc>
          <w:tcPr>
            <w:tcW w:w="2360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 «Шоферы» - путешествие в зимний лес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Учимся строить автобус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одителя и пассажиров. Играть, используя атрибуты.</w:t>
            </w:r>
          </w:p>
        </w:tc>
        <w:tc>
          <w:tcPr>
            <w:tcW w:w="2483" w:type="dxa"/>
          </w:tcPr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/ролевая  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Емхана».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: Учить выполнять роль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рача, больного и аптекаря. Воспитывать любовь к профессии. Объединять в один сюжет.</w:t>
            </w:r>
          </w:p>
        </w:tc>
      </w:tr>
      <w:tr w:rsidR="00B2327B" w:rsidRPr="004359E4" w:rsidTr="00E51CA5">
        <w:trPr>
          <w:trHeight w:val="520"/>
        </w:trPr>
        <w:tc>
          <w:tcPr>
            <w:tcW w:w="2093" w:type="dxa"/>
            <w:vMerge/>
          </w:tcPr>
          <w:p w:rsidR="00B2327B" w:rsidRPr="004359E4" w:rsidRDefault="00B2327B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C3BFA" w:rsidRDefault="00DC3BFA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Что бывает в это время года». </w:t>
            </w:r>
          </w:p>
          <w:p w:rsidR="00DC3BFA" w:rsidRPr="004359E4" w:rsidRDefault="00B2327B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Закрепить понятия  о явлениях, происходящих в данное время года.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 игра  «Магазин машин»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бщить знание детей о видах транспорта.</w:t>
            </w:r>
          </w:p>
          <w:p w:rsidR="00B2327B" w:rsidRPr="004359E4" w:rsidRDefault="00B2327B" w:rsidP="00B2327B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</w:p>
        </w:tc>
        <w:tc>
          <w:tcPr>
            <w:tcW w:w="2421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Один - много».</w:t>
            </w:r>
          </w:p>
          <w:p w:rsidR="00DC3BFA" w:rsidRPr="004359E4" w:rsidRDefault="00B2327B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DC3BFA">
              <w:rPr>
                <w:rFonts w:ascii="Times New Roman" w:hAnsi="Times New Roman"/>
                <w:sz w:val="24"/>
                <w:szCs w:val="24"/>
              </w:rPr>
              <w:t>Цель: Образовывать существительные множественного числа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Отгадай загадки».</w:t>
            </w:r>
          </w:p>
          <w:p w:rsidR="00B2327B" w:rsidRPr="004359E4" w:rsidRDefault="00DC3BFA" w:rsidP="00DC3BF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 Цель: Учить детей по описанию отгадывать виды транспорта</w:t>
            </w:r>
            <w:proofErr w:type="gramStart"/>
            <w:r w:rsidRPr="004359E4">
              <w:t>.</w:t>
            </w:r>
            <w:r w:rsidR="00B2327B" w:rsidRPr="004359E4">
              <w:t xml:space="preserve">. </w:t>
            </w:r>
            <w:proofErr w:type="gramEnd"/>
          </w:p>
        </w:tc>
        <w:tc>
          <w:tcPr>
            <w:tcW w:w="2701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DC3BFA" w:rsidRPr="004359E4" w:rsidRDefault="00B2327B" w:rsidP="00DC3BF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целое из нескольких частей.</w:t>
            </w:r>
            <w:r w:rsidRPr="004359E4">
              <w:t xml:space="preserve"> </w:t>
            </w:r>
            <w:r w:rsidR="00DC3BFA" w:rsidRPr="004359E4">
              <w:rPr>
                <w:rFonts w:ascii="Times New Roman" w:hAnsi="Times New Roman"/>
                <w:bCs/>
                <w:sz w:val="24"/>
                <w:szCs w:val="24"/>
              </w:rPr>
              <w:t>Дидактическая игра «Путаница»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точнить знания детей о видах транспорта.</w:t>
            </w:r>
          </w:p>
          <w:p w:rsidR="00B2327B" w:rsidRPr="004359E4" w:rsidRDefault="00B2327B" w:rsidP="00B2327B">
            <w:pPr>
              <w:pStyle w:val="Style50"/>
              <w:widowControl/>
              <w:tabs>
                <w:tab w:val="left" w:pos="187"/>
              </w:tabs>
              <w:spacing w:line="240" w:lineRule="auto"/>
              <w:rPr>
                <w:rStyle w:val="FontStyle62"/>
              </w:rPr>
            </w:pPr>
          </w:p>
        </w:tc>
        <w:tc>
          <w:tcPr>
            <w:tcW w:w="2360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DC3BFA" w:rsidRPr="004359E4" w:rsidRDefault="00B2327B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BFA">
              <w:rPr>
                <w:rFonts w:ascii="Times New Roman" w:hAnsi="Times New Roman"/>
                <w:sz w:val="24"/>
                <w:szCs w:val="24"/>
              </w:rPr>
              <w:t>Цель: Развивать у детей целостное восприятие предметов.</w:t>
            </w:r>
            <w:r w:rsidRPr="004359E4">
              <w:t xml:space="preserve">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 игра  «Магазин машин»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общить знание детей о видах транспорта. </w:t>
            </w:r>
          </w:p>
          <w:p w:rsidR="00B2327B" w:rsidRPr="004359E4" w:rsidRDefault="00B2327B" w:rsidP="00B2327B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</w:p>
        </w:tc>
        <w:tc>
          <w:tcPr>
            <w:tcW w:w="2483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зови ласково» </w:t>
            </w:r>
          </w:p>
          <w:p w:rsidR="00B2327B" w:rsidRPr="004359E4" w:rsidRDefault="00B2327B" w:rsidP="00B23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разовывать уменьшительно- ласкательные существительные.</w:t>
            </w:r>
            <w:r w:rsidRPr="004359E4">
              <w:rPr>
                <w:sz w:val="24"/>
                <w:szCs w:val="24"/>
              </w:rPr>
              <w:t xml:space="preserve"> </w:t>
            </w:r>
          </w:p>
          <w:p w:rsidR="00DC3BFA" w:rsidRPr="004359E4" w:rsidRDefault="00DC3BFA" w:rsidP="00DC3BFA">
            <w:pPr>
              <w:pStyle w:val="c6"/>
              <w:shd w:val="clear" w:color="auto" w:fill="FFFFFF"/>
              <w:spacing w:before="0" w:beforeAutospacing="0" w:after="0" w:afterAutospacing="0"/>
            </w:pPr>
            <w:r w:rsidRPr="004359E4">
              <w:t>Дидактическая игра «Чудесный мешочек»</w:t>
            </w:r>
          </w:p>
          <w:p w:rsidR="00B2327B" w:rsidRPr="004359E4" w:rsidRDefault="00DC3BFA" w:rsidP="00DC3BF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Цель: </w:t>
            </w:r>
            <w:r w:rsidRPr="004359E4">
              <w:rPr>
                <w:shd w:val="clear" w:color="auto" w:fill="FFFFFF"/>
              </w:rPr>
              <w:t>Совершенствование осязательного и зрительного восприятия, мыслительной способности.</w:t>
            </w:r>
            <w:r w:rsidRPr="004359E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6B131A" w:rsidRPr="004359E4" w:rsidRDefault="006B131A" w:rsidP="001760C0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6B131A" w:rsidRPr="004359E4" w:rsidRDefault="006B131A" w:rsidP="001760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6B131A" w:rsidRPr="004359E4" w:rsidTr="00E51CA5">
        <w:tc>
          <w:tcPr>
            <w:tcW w:w="2093" w:type="dxa"/>
          </w:tcPr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6B131A" w:rsidRPr="004359E4" w:rsidRDefault="006B131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28" w:type="dxa"/>
          </w:tcPr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итамин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лог здоровья»</w:t>
            </w:r>
          </w:p>
        </w:tc>
        <w:tc>
          <w:tcPr>
            <w:tcW w:w="2421" w:type="dxa"/>
          </w:tcPr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«Капризы и упрямства»</w:t>
            </w:r>
          </w:p>
        </w:tc>
        <w:tc>
          <w:tcPr>
            <w:tcW w:w="2701" w:type="dxa"/>
          </w:tcPr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  <w:tc>
          <w:tcPr>
            <w:tcW w:w="2360" w:type="dxa"/>
          </w:tcPr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Упрямство»</w:t>
            </w:r>
          </w:p>
        </w:tc>
        <w:tc>
          <w:tcPr>
            <w:tcW w:w="2483" w:type="dxa"/>
          </w:tcPr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B131A" w:rsidRPr="004359E4" w:rsidRDefault="006B131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</w:tr>
    </w:tbl>
    <w:p w:rsidR="00DC3BFA" w:rsidRDefault="00DC3BFA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1760C0" w:rsidRPr="004359E4" w:rsidRDefault="001760C0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lastRenderedPageBreak/>
        <w:t>Сквозная тема: "</w:t>
      </w:r>
      <w:r w:rsidRPr="004359E4">
        <w:rPr>
          <w:rFonts w:ascii="Times New Roman" w:hAnsi="Times New Roman"/>
          <w:sz w:val="24"/>
          <w:szCs w:val="24"/>
        </w:rPr>
        <w:t>Пусть всегда будет солнце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1760C0" w:rsidRPr="004359E4">
        <w:rPr>
          <w:rFonts w:ascii="Times New Roman" w:hAnsi="Times New Roman"/>
          <w:sz w:val="24"/>
          <w:szCs w:val="24"/>
          <w:lang w:val="kk-KZ"/>
        </w:rPr>
        <w:t xml:space="preserve"> «В семье единной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4B62">
        <w:rPr>
          <w:rFonts w:ascii="Times New Roman" w:hAnsi="Times New Roman"/>
          <w:sz w:val="24"/>
          <w:szCs w:val="24"/>
          <w:lang w:val="kk-KZ"/>
        </w:rPr>
        <w:t>(</w:t>
      </w:r>
      <w:r w:rsidR="001760C0" w:rsidRPr="004359E4">
        <w:rPr>
          <w:rFonts w:ascii="Times New Roman" w:hAnsi="Times New Roman"/>
          <w:sz w:val="24"/>
          <w:szCs w:val="24"/>
          <w:lang w:val="kk-KZ"/>
        </w:rPr>
        <w:t>25.04.22-29.04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Pr="004359E4">
        <w:rPr>
          <w:rFonts w:ascii="Times New Roman" w:hAnsi="Times New Roman"/>
          <w:sz w:val="24"/>
          <w:szCs w:val="24"/>
          <w:lang w:val="kk-KZ"/>
        </w:rPr>
        <w:t>.</w:t>
      </w:r>
      <w:r w:rsidR="001760C0" w:rsidRPr="004359E4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652"/>
        <w:gridCol w:w="2390"/>
        <w:gridCol w:w="61"/>
        <w:gridCol w:w="2389"/>
        <w:gridCol w:w="304"/>
        <w:gridCol w:w="2499"/>
        <w:gridCol w:w="2398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52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39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50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803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98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1760C0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1760C0" w:rsidRPr="004359E4" w:rsidRDefault="001760C0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7"/>
          </w:tcPr>
          <w:p w:rsidR="001760C0" w:rsidRPr="004359E4" w:rsidRDefault="001760C0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1760C0" w:rsidRPr="004359E4" w:rsidTr="00E51CA5">
        <w:trPr>
          <w:trHeight w:val="404"/>
        </w:trPr>
        <w:tc>
          <w:tcPr>
            <w:tcW w:w="2093" w:type="dxa"/>
            <w:vMerge/>
          </w:tcPr>
          <w:p w:rsidR="001760C0" w:rsidRPr="004359E4" w:rsidRDefault="001760C0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Здравствуйте мои друзья»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оздать атмосферу группового доверия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ые поручения:</w:t>
            </w:r>
          </w:p>
          <w:p w:rsidR="001760C0" w:rsidRPr="00245FBD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за растениями и обитателями уголка природы.</w:t>
            </w:r>
          </w:p>
          <w:p w:rsid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E51CA5" w:rsidRPr="00E51CA5" w:rsidRDefault="00E51CA5" w:rsidP="00E51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51" w:type="dxa"/>
            <w:gridSpan w:val="2"/>
          </w:tcPr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Ласковое солнышко»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подбирать ласковые слова для своих близких друзей.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Чудесный мешочек» Цель: Закрепить названия предметов и их свойства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Подари тюбетейку»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руг к другу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  «Какой предмет лишний»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внимание, память.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Доброе утро! Улыбнись скорей!»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Эмоциональный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строй на рабочий лад. 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Один - много»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образовывать существительные множественного числа. </w:t>
            </w:r>
          </w:p>
        </w:tc>
      </w:tr>
      <w:tr w:rsidR="001760C0" w:rsidRPr="004359E4" w:rsidTr="00E51CA5">
        <w:trPr>
          <w:trHeight w:val="680"/>
        </w:trPr>
        <w:tc>
          <w:tcPr>
            <w:tcW w:w="2093" w:type="dxa"/>
            <w:vMerge/>
          </w:tcPr>
          <w:p w:rsidR="001760C0" w:rsidRPr="004359E4" w:rsidRDefault="001760C0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7"/>
          </w:tcPr>
          <w:p w:rsidR="001760C0" w:rsidRPr="004359E4" w:rsidRDefault="001760C0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между кубиками, поставленными в одну линию (расстояние между предметами 0,5 м)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и внизу. 1 — поднять кубики в стороны;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кубики через стороны вверх; 3 — опустить кубики в стороны; 4 — вернуться в исходное положение (5-6 раз)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кубики за спиной. 1 — наклониться вперед, положить кубики на пол; 2 — выпрямиться, руки вдоль туловища; 3 — наклониться, взять кубики;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исходное положение (б раз)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ступни, кубики в обеих руках внизу. 1-2 — присесть, вынести кубики вперед, постучать 2 раза кубиками один о другой; 3-4 — вернуться в исходное положение (5-6 раз)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а коленях, кубики у плеч. 1-2 — поворот вправо (влево), положить кубик у носков ног; 3-4 — вернуться в исходное положение (6 раз).</w:t>
            </w:r>
          </w:p>
          <w:p w:rsidR="001760C0" w:rsidRPr="004359E4" w:rsidRDefault="001760C0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И. п. — стойка ноги слегка расставлены, кубики на полу. Прыжки на двух ногах вокруг кубиков в обе стороны с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большой паузой.</w:t>
            </w:r>
          </w:p>
          <w:p w:rsidR="001760C0" w:rsidRPr="004359E4" w:rsidRDefault="001760C0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1760C0" w:rsidRPr="004359E4" w:rsidTr="00E51CA5">
        <w:tc>
          <w:tcPr>
            <w:tcW w:w="2093" w:type="dxa"/>
          </w:tcPr>
          <w:p w:rsidR="001760C0" w:rsidRPr="004359E4" w:rsidRDefault="001760C0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1760C0" w:rsidRPr="004359E4" w:rsidRDefault="001760C0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7"/>
          </w:tcPr>
          <w:p w:rsidR="001760C0" w:rsidRPr="004359E4" w:rsidRDefault="001760C0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1760C0" w:rsidRPr="004359E4" w:rsidRDefault="001760C0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1760C0" w:rsidRPr="004359E4" w:rsidRDefault="001760C0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652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Заборчик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390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Часики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754" w:type="dxa"/>
            <w:gridSpan w:val="3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Лошадка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99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Непослушный язычок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398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: «Хомяк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52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дуванчики расцвели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Дать представление о первых весенних цветах (одуванчиках);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чить детей выделять и называть части одуванчика: стебель, лист, цветок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зличать основные цвета: зеленый, желтый, синий, красный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оспитывать любовь к природ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режное отношение к растениям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Основы математики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Направления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одолжать учить детей умению различать пространственные направления по отношению к себе: справа - слева, впереди - позади, вверху - внизу, далеко - близко, высоко - низко.</w:t>
            </w:r>
            <w:proofErr w:type="gramEnd"/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Мой друг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понятия: "друг", "дружба"; расширять кругозор детей. Учить понимать и оценивать чувства и поступки других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Кукла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ауле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 гостях у ребят!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Расширять знания детей о посуде, научить соотносить названия посуды с названием продуктов, для которых она предназначена; обогащать словарь, Воспитывать навыки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общения (приветствие, прощание и др.), гостеприимства, вежливости, доброжелательности, умение действовать совместно.</w:t>
            </w:r>
          </w:p>
        </w:tc>
        <w:tc>
          <w:tcPr>
            <w:tcW w:w="2499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М. Алимбаева «Не обижайся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 разнообразии окружающего мира (профессии) через художественные произведения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рассказывать о своих впечатлениях, оценивать поведение героев произведения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О чем поют весной птицы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блюдения в природе)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Расширять представление о птицах. Уточнить представление детей о жизни птиц (чем отличаются, чем питаются, что перелетные птицы возвращаются); показать взаимозависимость живой и неживой природы (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тало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епло и птицы вернулис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7"/>
          </w:tcPr>
          <w:p w:rsidR="005A7F55" w:rsidRPr="004359E4" w:rsidRDefault="005A7F55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7"/>
          </w:tcPr>
          <w:p w:rsidR="005A7F55" w:rsidRPr="004359E4" w:rsidRDefault="005A7F55" w:rsidP="005A7F55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5A7F55" w:rsidRPr="004359E4" w:rsidRDefault="005A7F55" w:rsidP="005A7F5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5A7F55" w:rsidRPr="004359E4" w:rsidRDefault="005A7F55" w:rsidP="005A7F5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действиями ветра.</w:t>
            </w:r>
          </w:p>
          <w:p w:rsidR="005A7F55" w:rsidRPr="004359E4" w:rsidRDefault="005A7F55" w:rsidP="005A7F5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тметить, что в апреле бывает меньше ветреных дней. Весенний ветерок лёгкий, весёлый, ласковый, приятный. Под влиянием ветра происходит движение облаков веток деревьев.</w:t>
            </w:r>
          </w:p>
          <w:p w:rsidR="005A7F55" w:rsidRPr="004359E4" w:rsidRDefault="005A7F55" w:rsidP="005A7F5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ое упражнение «Ассоциации».</w:t>
            </w:r>
          </w:p>
          <w:p w:rsidR="005A7F55" w:rsidRPr="004359E4" w:rsidRDefault="005A7F55" w:rsidP="005A7F5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  «Ветер дует нам в лицо». </w:t>
            </w:r>
          </w:p>
          <w:p w:rsidR="005A7F55" w:rsidRPr="004359E4" w:rsidRDefault="005A7F55" w:rsidP="005A7F5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 детей слуховое внимание.</w:t>
            </w:r>
          </w:p>
          <w:p w:rsidR="005A7F55" w:rsidRPr="004359E4" w:rsidRDefault="005A7F55" w:rsidP="005A7F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5A7F55" w:rsidRPr="004359E4" w:rsidTr="00E51CA5">
        <w:tc>
          <w:tcPr>
            <w:tcW w:w="2093" w:type="dxa"/>
          </w:tcPr>
          <w:p w:rsidR="00B039AD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7"/>
          </w:tcPr>
          <w:p w:rsidR="005A7F55" w:rsidRPr="004359E4" w:rsidRDefault="005A7F55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7"/>
          </w:tcPr>
          <w:p w:rsidR="005A7F55" w:rsidRPr="004359E4" w:rsidRDefault="005A7F55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E95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5A7F55" w:rsidRPr="004359E4" w:rsidRDefault="005A7F55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душные, водные процедуры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</w:t>
            </w:r>
            <w:r w:rsidR="00410E95">
              <w:rPr>
                <w:rFonts w:ascii="Times New Roman" w:hAnsi="Times New Roman"/>
                <w:sz w:val="24"/>
                <w:szCs w:val="24"/>
              </w:rPr>
              <w:t>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7"/>
          </w:tcPr>
          <w:p w:rsidR="005A7F55" w:rsidRPr="004359E4" w:rsidRDefault="00E0510A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ка пробуждения </w:t>
            </w:r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Встало солнышко с утра (соединяем кончики пальцев рук, изображая шар, поднимаем руки вверх)</w:t>
            </w:r>
            <w:proofErr w:type="gramStart"/>
            <w:r w:rsidRPr="004359E4">
              <w:t>.Д</w:t>
            </w:r>
            <w:proofErr w:type="gramEnd"/>
            <w:r w:rsidRPr="004359E4">
              <w:t xml:space="preserve">етям тоже встать </w:t>
            </w:r>
            <w:r w:rsidRPr="004359E4">
              <w:lastRenderedPageBreak/>
              <w:t>пора! (Разводим руки в стороны).</w:t>
            </w:r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Ручки к солнышку протянем, с лучиками поиграем (Руки поднимаем вверх, вращаем кистями «фонарики», смотрим на руки).</w:t>
            </w:r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Вдруг сквозь наши пальчики к нам прискачут зайчики (Смотрим сквозь пальцы, слегка касаясь ладошками лица).</w:t>
            </w:r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Солнечные, не простые, зато скачут как живые</w:t>
            </w:r>
            <w:proofErr w:type="gramStart"/>
            <w:r w:rsidRPr="004359E4">
              <w:t>:(</w:t>
            </w:r>
            <w:proofErr w:type="gramEnd"/>
            <w:r w:rsidRPr="004359E4">
              <w:t>Изображаем зайчиков: руки в кулачки, указательный и средний пальцы вверх — ушки, пошевелим «ушками»).</w:t>
            </w:r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о лобику к височкам, по носику, по щечкам, по плечикам, по шейке,</w:t>
            </w:r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 xml:space="preserve">И даже по коленкам! </w:t>
            </w:r>
            <w:proofErr w:type="gramStart"/>
            <w:r w:rsidRPr="004359E4">
              <w:t>(Легко постукиваем кончиками пальцев,</w:t>
            </w:r>
            <w:proofErr w:type="gramEnd"/>
          </w:p>
          <w:p w:rsidR="005A7F55" w:rsidRPr="004359E4" w:rsidRDefault="005A7F55" w:rsidP="005A7F55">
            <w:pPr>
              <w:pStyle w:val="a6"/>
              <w:shd w:val="clear" w:color="auto" w:fill="FFFFFF"/>
              <w:spacing w:before="0" w:after="0" w:line="269" w:lineRule="atLeast"/>
              <w:ind w:firstLine="0"/>
            </w:pPr>
            <w:proofErr w:type="gramStart"/>
            <w:r w:rsidRPr="004359E4">
              <w:t>Ладошками мы хлопали и зайчиков хватали (хлопаем в ладошки, хватаем, Но к солнышку лучистому зайчишки ускакали!</w:t>
            </w:r>
            <w:proofErr w:type="gramEnd"/>
            <w:r w:rsidRPr="004359E4">
              <w:t xml:space="preserve"> (Руки поднимаем вверх, пальчики «растопыриваем», вращаем кистями).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Ходьба по дорожкам здоровья.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. Точечный массаж. Гимнастика для глаз.</w:t>
            </w:r>
          </w:p>
          <w:p w:rsidR="005A7F55" w:rsidRPr="004359E4" w:rsidRDefault="005A7F55" w:rsidP="005A7F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мывание лица и рук водой комнатной температуры. Оздоровление.</w:t>
            </w:r>
          </w:p>
        </w:tc>
      </w:tr>
      <w:tr w:rsidR="005A7F55" w:rsidRPr="004359E4" w:rsidTr="00E51CA5">
        <w:tc>
          <w:tcPr>
            <w:tcW w:w="2093" w:type="dxa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7"/>
          </w:tcPr>
          <w:p w:rsidR="005A7F55" w:rsidRPr="004359E4" w:rsidRDefault="005A7F55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5A7F55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410E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52" w:type="dxa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Какого цвета не хватает?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наблюдательность, внимание, память и сенсорные способности.</w:t>
            </w:r>
          </w:p>
          <w:p w:rsidR="005A7F55" w:rsidRPr="004359E4" w:rsidRDefault="005A7F55" w:rsidP="00AD7E94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</w:p>
        </w:tc>
        <w:tc>
          <w:tcPr>
            <w:tcW w:w="2390" w:type="dxa"/>
          </w:tcPr>
          <w:p w:rsidR="005A7F55" w:rsidRPr="004359E4" w:rsidRDefault="005A7F55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Найди такой же цветочек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наблюдательность, внимание, память и сенсорные способности.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движная игра: «Найди пару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чить выполнять движения по слову либо сигналу воспитателя;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ыстр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ить парные предметы.</w:t>
            </w:r>
          </w:p>
        </w:tc>
        <w:tc>
          <w:tcPr>
            <w:tcW w:w="2754" w:type="dxa"/>
            <w:gridSpan w:val="3"/>
          </w:tcPr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Разноцветные моточки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внимания, восприятия, мышления, речевых навыков.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color w:val="000000"/>
                <w:shd w:val="clear" w:color="auto" w:fill="F2F2F2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Парикмахерская »</w:t>
            </w:r>
          </w:p>
          <w:p w:rsidR="005A7F55" w:rsidRPr="004359E4" w:rsidRDefault="005A7F55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ринимать на себя роль и выполнять соответствующие игровые действия, используя инструменты парикмахера и называть их.</w:t>
            </w:r>
          </w:p>
        </w:tc>
        <w:tc>
          <w:tcPr>
            <w:tcW w:w="2499" w:type="dxa"/>
          </w:tcPr>
          <w:p w:rsidR="005A7F55" w:rsidRPr="004359E4" w:rsidRDefault="005A7F55" w:rsidP="008004AC">
            <w:pPr>
              <w:pStyle w:val="a3"/>
              <w:jc w:val="both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ариативный компонент:</w:t>
            </w:r>
          </w:p>
          <w:p w:rsidR="005A7F55" w:rsidRPr="004359E4" w:rsidRDefault="005A7F55" w:rsidP="005A7F5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5A7F55" w:rsidRPr="004359E4" w:rsidRDefault="005A7F55" w:rsidP="005A7F55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Секретные записки"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Создавать условия для практических и умственных действий в процессе экспериментирования. Продолжать знакомить детей со свойствами растительных продуктов. Расширять словарный запас. Формиров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опыт выполнения правил безопасности при проведении</w:t>
            </w: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экспериментов.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Воробушки и автомобиль »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Цель: Развивать слуховые качества, двигательную активность, умение выполнять правила игры.</w:t>
            </w:r>
          </w:p>
        </w:tc>
        <w:tc>
          <w:tcPr>
            <w:tcW w:w="2398" w:type="dxa"/>
          </w:tcPr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: «Холодно тепло»</w:t>
            </w:r>
          </w:p>
          <w:p w:rsidR="005A7F55" w:rsidRPr="004359E4" w:rsidRDefault="005A7F55" w:rsidP="005A7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внимания, быстроты, ловкости.</w:t>
            </w:r>
          </w:p>
        </w:tc>
      </w:tr>
      <w:tr w:rsidR="005A7F55" w:rsidRPr="004359E4" w:rsidTr="00E51CA5">
        <w:trPr>
          <w:trHeight w:val="520"/>
        </w:trPr>
        <w:tc>
          <w:tcPr>
            <w:tcW w:w="2093" w:type="dxa"/>
            <w:vMerge/>
          </w:tcPr>
          <w:p w:rsidR="005A7F55" w:rsidRPr="004359E4" w:rsidRDefault="005A7F5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DC3BFA" w:rsidRDefault="00DC3BFA" w:rsidP="00AD7E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5A7F55" w:rsidRPr="004359E4" w:rsidRDefault="005A7F55" w:rsidP="00AD7E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: «Что это?»</w:t>
            </w:r>
          </w:p>
          <w:p w:rsidR="00DC3BFA" w:rsidRPr="004359E4" w:rsidRDefault="005A7F55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ель: Учить ориентироваться в пространстве, совершенствовать понимание речи взрослого.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5A7F55" w:rsidRPr="004359E4" w:rsidRDefault="00DC3BFA" w:rsidP="00DC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целое из нескольких частей.</w:t>
            </w:r>
          </w:p>
        </w:tc>
        <w:tc>
          <w:tcPr>
            <w:tcW w:w="2390" w:type="dxa"/>
          </w:tcPr>
          <w:p w:rsidR="00DC3BFA" w:rsidRDefault="005A7F55" w:rsidP="00DC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B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упражн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тие внимания.</w:t>
            </w:r>
          </w:p>
          <w:p w:rsidR="005A7F55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Назови ласково»  Цель: Образовывать уменьшительно- ласкательные существительные.</w:t>
            </w:r>
          </w:p>
        </w:tc>
        <w:tc>
          <w:tcPr>
            <w:tcW w:w="2754" w:type="dxa"/>
            <w:gridSpan w:val="3"/>
          </w:tcPr>
          <w:p w:rsidR="00DC3BFA" w:rsidRDefault="005A7F55" w:rsidP="00DC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B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: «Что бывает круглым»</w:t>
            </w:r>
          </w:p>
          <w:p w:rsidR="00DC3BFA" w:rsidRPr="004359E4" w:rsidRDefault="005A7F55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Развитие мышления, умение называть все круглые предметы.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Когда это бывает?». </w:t>
            </w:r>
          </w:p>
          <w:p w:rsidR="005A7F55" w:rsidRPr="004359E4" w:rsidRDefault="00DC3BFA" w:rsidP="00DC3B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понятия  о явлениях, происходящих в данное время года.</w:t>
            </w:r>
          </w:p>
        </w:tc>
        <w:tc>
          <w:tcPr>
            <w:tcW w:w="2499" w:type="dxa"/>
          </w:tcPr>
          <w:p w:rsidR="00DC3BFA" w:rsidRDefault="00DC3BFA" w:rsidP="00DC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</w:t>
            </w:r>
            <w:r w:rsidR="00D07EA7" w:rsidRPr="004359E4">
              <w:rPr>
                <w:rFonts w:ascii="Times New Roman" w:hAnsi="Times New Roman"/>
                <w:sz w:val="24"/>
                <w:szCs w:val="24"/>
              </w:rPr>
              <w:t xml:space="preserve">еская игра «Чудесный мешочек» 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звания игрушек.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Разрезные картинки».</w:t>
            </w:r>
          </w:p>
          <w:p w:rsidR="005A7F55" w:rsidRPr="004359E4" w:rsidRDefault="00DC3BFA" w:rsidP="00DC3BF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умение составлять целое из нескольких частей.</w:t>
            </w:r>
          </w:p>
        </w:tc>
        <w:tc>
          <w:tcPr>
            <w:tcW w:w="2398" w:type="dxa"/>
          </w:tcPr>
          <w:p w:rsidR="00DC3BFA" w:rsidRDefault="00DC3BFA" w:rsidP="00DC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дивидуальная работа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упражнение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5A7F55" w:rsidRPr="004359E4" w:rsidRDefault="005A7F55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тие внимания.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5A7F55" w:rsidRPr="004359E4" w:rsidRDefault="00DC3BFA" w:rsidP="00DC3BF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целое из нескольких частей.</w:t>
            </w:r>
          </w:p>
        </w:tc>
      </w:tr>
      <w:tr w:rsidR="00DC3BFA" w:rsidRPr="004359E4" w:rsidTr="00E51CA5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DC3BFA" w:rsidRPr="004359E4" w:rsidRDefault="00DC3BFA" w:rsidP="005A7F55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DC3BFA" w:rsidRPr="004359E4" w:rsidRDefault="00DC3BFA" w:rsidP="005A7F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DC3BFA" w:rsidRPr="004359E4" w:rsidTr="00E51CA5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Уход детей домой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52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</w:tc>
        <w:tc>
          <w:tcPr>
            <w:tcW w:w="2450" w:type="dxa"/>
            <w:gridSpan w:val="2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2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0088" w:rsidRPr="004359E4" w:rsidRDefault="00A20088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Пусть всегда будет солнце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A20088" w:rsidRPr="004359E4">
        <w:rPr>
          <w:rFonts w:ascii="Times New Roman" w:hAnsi="Times New Roman"/>
          <w:sz w:val="24"/>
          <w:szCs w:val="24"/>
          <w:lang w:val="kk-KZ"/>
        </w:rPr>
        <w:t xml:space="preserve"> «На страже мира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A20088" w:rsidRPr="004359E4">
        <w:rPr>
          <w:rFonts w:ascii="Times New Roman" w:hAnsi="Times New Roman"/>
          <w:sz w:val="24"/>
          <w:szCs w:val="24"/>
          <w:lang w:val="kk-KZ"/>
        </w:rPr>
        <w:t>0</w:t>
      </w:r>
      <w:r w:rsidR="00A20088" w:rsidRPr="004359E4">
        <w:rPr>
          <w:rFonts w:ascii="Times New Roman" w:hAnsi="Times New Roman"/>
          <w:sz w:val="24"/>
          <w:szCs w:val="24"/>
        </w:rPr>
        <w:t>2</w:t>
      </w:r>
      <w:r w:rsidR="00A20088" w:rsidRPr="004359E4">
        <w:rPr>
          <w:rFonts w:ascii="Times New Roman" w:hAnsi="Times New Roman"/>
          <w:sz w:val="24"/>
          <w:szCs w:val="24"/>
          <w:lang w:val="kk-KZ"/>
        </w:rPr>
        <w:t>.05.22-06.05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20088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ook w:val="04A0"/>
      </w:tblPr>
      <w:tblGrid>
        <w:gridCol w:w="2093"/>
        <w:gridCol w:w="2693"/>
        <w:gridCol w:w="2410"/>
        <w:gridCol w:w="2410"/>
        <w:gridCol w:w="2715"/>
        <w:gridCol w:w="2465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71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20088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20088" w:rsidRPr="004359E4" w:rsidTr="00E51CA5">
        <w:trPr>
          <w:trHeight w:val="680"/>
        </w:trPr>
        <w:tc>
          <w:tcPr>
            <w:tcW w:w="2093" w:type="dxa"/>
            <w:vMerge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088" w:rsidRPr="004359E4" w:rsidRDefault="00A20088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аздник.</w:t>
            </w: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Букет пожеланий» 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руг к другу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: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Что бывает в это время года»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о явлениях, происходящих в данное время года.   </w:t>
            </w: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Здравствуй друг»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етей друг к другу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 «Собери фигуру» 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сполагать геометрические фигуры и сравнивать их между собой. </w:t>
            </w:r>
          </w:p>
        </w:tc>
        <w:tc>
          <w:tcPr>
            <w:tcW w:w="2715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Игра: «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Сәлем дос»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иветсвовать друг друга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Дидактическая игра: Я начну, а ты, закончи. 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  <w:p w:rsidR="00A20088" w:rsidRPr="004359E4" w:rsidRDefault="00A20088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Здравствуйте, я пришел» 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оздать атмосферу группового доверия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: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Волшебная коробочка» Цель: Закрепить названия предметов и их свойства.</w:t>
            </w:r>
          </w:p>
          <w:p w:rsidR="00A20088" w:rsidRPr="004359E4" w:rsidRDefault="00A20088" w:rsidP="00AD7E94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</w:p>
        </w:tc>
      </w:tr>
      <w:tr w:rsidR="00A20088" w:rsidRPr="004359E4" w:rsidTr="00E51CA5">
        <w:trPr>
          <w:trHeight w:val="680"/>
        </w:trPr>
        <w:tc>
          <w:tcPr>
            <w:tcW w:w="2093" w:type="dxa"/>
            <w:vMerge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A20088" w:rsidRPr="004359E4" w:rsidRDefault="00A2008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E0510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по кругу, вокруг шнура, на сигнал воспитателя «Прыг-скок!» остановиться и прыгнуть в круг, из круга, затем снова ходьба. Ходьба и прыжки чередуются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ячом малого диаметра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плеч, мяч в обеих руках внизу. Под6росить мяч вверх (невысоко), поймать двумя руками (5-6 раз)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мяч в обеих руках у груди. Бросить мяч о пол у правой ноги, поймать двумя руками, выпрямиться. То же у левой ноги (по 4 раза)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сидя на пятках, мяч перед собой на полу. Катание мяча вокруг туловища вправо и влево, помогая руками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И. п. — лежа на спине, мяч в обеих руках за головой. Повернуться на живот, мяч в прямых руках, повернуться на спину, вернуться в исходное положение (4-6 раз)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слегка расставлены, мяч в согнутых руках перед собой. Прыжки на двух ногах с поворотом вокруг своей оси в обе стороны.</w:t>
            </w:r>
          </w:p>
          <w:p w:rsidR="00A20088" w:rsidRPr="004359E4" w:rsidRDefault="00A20088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 с мячом в руках.</w:t>
            </w: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693" w:type="dxa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</w:p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0088" w:rsidRPr="004359E4" w:rsidRDefault="00A20088" w:rsidP="00AD7E94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715" w:type="dxa"/>
          </w:tcPr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«Дудочка» </w:t>
            </w:r>
          </w:p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65" w:type="dxa"/>
          </w:tcPr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мешочек»</w:t>
            </w:r>
          </w:p>
          <w:p w:rsidR="00A20088" w:rsidRPr="004359E4" w:rsidRDefault="00A20088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93" w:type="dxa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риентировка в пространстве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Обучать умению ориентироваться в пространстве и во времени, определять контрастные части суток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Есть такая професс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одину защищать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короткий рассказ об игрушке с военной тематикой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буждать использовать слова, обозначающие внешние признаки и действия с игрушкой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Колечко"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Науч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 из полосы бумаги колечко. Развивать моторику рук. Воспитывать уважение друг другу.</w:t>
            </w:r>
          </w:p>
        </w:tc>
        <w:tc>
          <w:tcPr>
            <w:tcW w:w="2715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Аппликация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Цветные национальные одеяла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Учить детей составлять узоры на листе бумаги, из готовых казахских орнаментов располагая узоры в углах прямоугольника, посередине, по сторонам с опорой на образец. Развивать композиционные умения, восприятия цвета, чувства ритма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приёмы аккуратного наклеивания.</w:t>
            </w:r>
          </w:p>
        </w:tc>
        <w:tc>
          <w:tcPr>
            <w:tcW w:w="2465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Наблюдение за растениями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казать появившуюся зеленую травку, предложить детям погладить ее. Обратить внимание на первые цветы мать-и-мачехи, одуванчика. Уточнить, что цветы рвать и топтать ногами нельзя, нужно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х беречь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A2008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20088" w:rsidRPr="004359E4" w:rsidRDefault="00A20088" w:rsidP="00A2008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солнцем.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асширить представление о весенних признаках природы.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 мае солнце сильно греет, нагревает окружающие предметы, от него быстро высыхают лужи, почва. Солнышко согревает растения, от этого они быстро растут. 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"Солнечный зайчик». Предложить детям найти солнечного зайчика и ответить, куда он спрятался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"Найди и промолчи» 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внимания.</w:t>
            </w:r>
          </w:p>
          <w:p w:rsidR="00A20088" w:rsidRPr="004359E4" w:rsidRDefault="00A20088" w:rsidP="00A200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20088" w:rsidRPr="004359E4" w:rsidTr="00E51CA5">
        <w:tc>
          <w:tcPr>
            <w:tcW w:w="2093" w:type="dxa"/>
          </w:tcPr>
          <w:p w:rsidR="00D07EA7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  <w:r w:rsidR="00D07EA7" w:rsidRPr="00435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E95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душные, водные процедуры</w:t>
            </w:r>
          </w:p>
          <w:p w:rsidR="00A20088" w:rsidRPr="004359E4" w:rsidRDefault="00410E9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20088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lastRenderedPageBreak/>
              <w:t xml:space="preserve">Гимнастик пробуждения </w:t>
            </w:r>
          </w:p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 xml:space="preserve">«Покувыркаемся в траве» (лежа на спине, сгруппироваться, подтянув ноги к груди и обхватив их руками, пригнуть </w:t>
            </w:r>
            <w:r w:rsidRPr="004359E4">
              <w:rPr>
                <w:color w:val="181818"/>
              </w:rPr>
              <w:lastRenderedPageBreak/>
              <w:t>голову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Перекаты вперед-назад).</w:t>
            </w:r>
            <w:proofErr w:type="gramEnd"/>
          </w:p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Солнце встает» (сидя по-турецки, руки вдоль туловища, поднять руки через стороны вверх, посмотреть на руки, вдох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Опустить руки, выдох).</w:t>
            </w:r>
            <w:proofErr w:type="gramEnd"/>
          </w:p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Радуга» (сидя по-турецки, руки в стороны ладонями кверху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Наклон в правую сторону, коснуться ладонью левой руки ладони правой, и. п. То же в другую сторону).</w:t>
            </w:r>
            <w:proofErr w:type="gramEnd"/>
          </w:p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«Бабочка» (сидя, ноги согнуты в коленях, руки на поясе, развести колени в стороны, вернуться </w:t>
            </w:r>
            <w:proofErr w:type="gramStart"/>
            <w:r w:rsidRPr="004359E4">
              <w:rPr>
                <w:color w:val="181818"/>
              </w:rPr>
              <w:t>в</w:t>
            </w:r>
            <w:proofErr w:type="gramEnd"/>
            <w:r w:rsidRPr="004359E4">
              <w:rPr>
                <w:color w:val="181818"/>
              </w:rPr>
              <w:t xml:space="preserve"> и. п.)</w:t>
            </w:r>
          </w:p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Солнечные капельки» (сидя, глаза закрыты, подставляем солнышку лицо, греем носик щечки, горлышко).</w:t>
            </w:r>
          </w:p>
          <w:p w:rsidR="00A20088" w:rsidRPr="004359E4" w:rsidRDefault="00A20088" w:rsidP="00A20088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Зевота</w:t>
            </w:r>
            <w:proofErr w:type="gramStart"/>
            <w:r w:rsidRPr="004359E4">
              <w:rPr>
                <w:color w:val="181818"/>
              </w:rPr>
              <w:t>»-</w:t>
            </w:r>
            <w:proofErr w:type="gramEnd"/>
            <w:r w:rsidRPr="004359E4">
              <w:rPr>
                <w:color w:val="181818"/>
              </w:rPr>
              <w:t xml:space="preserve">дыхательное упражнение (сидя, расслабиться; опустить голову, широко раскрыть рот. </w:t>
            </w:r>
            <w:proofErr w:type="gramStart"/>
            <w:r w:rsidRPr="004359E4">
              <w:rPr>
                <w:color w:val="181818"/>
              </w:rPr>
              <w:t>Вслух произнести «о-о-хо-хо-хо-о-о-о-о» — позевать, повтор5-6 раз).</w:t>
            </w:r>
            <w:proofErr w:type="gramEnd"/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Точечный массаж. </w:t>
            </w:r>
          </w:p>
          <w:p w:rsidR="00A20088" w:rsidRPr="004359E4" w:rsidRDefault="00A20088" w:rsidP="00A200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A20088" w:rsidRPr="004359E4" w:rsidRDefault="00A20088" w:rsidP="00A20088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A20088" w:rsidRPr="004359E4" w:rsidRDefault="00A20088" w:rsidP="00A200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.</w:t>
            </w:r>
          </w:p>
        </w:tc>
      </w:tr>
      <w:tr w:rsidR="00A20088" w:rsidRPr="004359E4" w:rsidTr="00E51CA5">
        <w:tc>
          <w:tcPr>
            <w:tcW w:w="2093" w:type="dxa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20088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410E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м организовывать небольшой сюжет «покупатель – продавец», играя соблюдать правила игры. </w:t>
            </w:r>
          </w:p>
        </w:tc>
        <w:tc>
          <w:tcPr>
            <w:tcW w:w="2410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/ролевая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ч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используя атрибуты </w:t>
            </w:r>
          </w:p>
        </w:tc>
        <w:tc>
          <w:tcPr>
            <w:tcW w:w="2715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м организовывать небольшой сюжет «покупатель – продавец», играя соблюдать правила игры.</w:t>
            </w:r>
          </w:p>
        </w:tc>
        <w:tc>
          <w:tcPr>
            <w:tcW w:w="2465" w:type="dxa"/>
          </w:tcPr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/ролевая игра «Шаштараз» 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обсуждать замысел игры, планировать игровые действия, распределять роли; закрепить назначение атрибутов к игре. </w:t>
            </w:r>
          </w:p>
        </w:tc>
      </w:tr>
      <w:tr w:rsidR="00A20088" w:rsidRPr="004359E4" w:rsidTr="00E51CA5">
        <w:trPr>
          <w:trHeight w:val="520"/>
        </w:trPr>
        <w:tc>
          <w:tcPr>
            <w:tcW w:w="2093" w:type="dxa"/>
            <w:vMerge/>
          </w:tcPr>
          <w:p w:rsidR="00A20088" w:rsidRPr="004359E4" w:rsidRDefault="00A2008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088" w:rsidRPr="004359E4" w:rsidRDefault="00A2008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BFA" w:rsidRDefault="00DC3BFA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Когда это бывает?». </w:t>
            </w:r>
          </w:p>
          <w:p w:rsidR="00DC3BFA" w:rsidRPr="004359E4" w:rsidRDefault="00A20088" w:rsidP="00DC3BF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понятия  о явлениях, происходящих в данное время года.</w:t>
            </w:r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ая упражнение</w:t>
            </w:r>
            <w:proofErr w:type="gramStart"/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DC3BFA" w:rsidRPr="004359E4" w:rsidRDefault="00DC3BFA" w:rsidP="00DC3BF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тие внимания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DC3BFA" w:rsidRPr="004359E4" w:rsidRDefault="00A20088" w:rsidP="00DC3BF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составлять целое из нескольких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частей.</w:t>
            </w:r>
            <w:r w:rsidR="00DC3BFA"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дактическая игра: «Что бывает круглым»</w:t>
            </w:r>
          </w:p>
          <w:p w:rsidR="00A20088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Развитие мышления, умение называть все круглые предметы.</w:t>
            </w:r>
          </w:p>
        </w:tc>
        <w:tc>
          <w:tcPr>
            <w:tcW w:w="2715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Разрезные картинки».</w:t>
            </w:r>
          </w:p>
          <w:p w:rsidR="00DC3BFA" w:rsidRPr="004359E4" w:rsidRDefault="00A20088" w:rsidP="00DC3BF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умение составлять целое из нескольких частей.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Чудесный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шочек» </w:t>
            </w:r>
          </w:p>
          <w:p w:rsidR="00DC3BFA" w:rsidRPr="004359E4" w:rsidRDefault="00DC3BFA" w:rsidP="00DC3BFA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азвания игрушек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DC3BFA" w:rsidRPr="004359E4" w:rsidRDefault="00A20088" w:rsidP="00DC3BF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Назови ласково»  Цель: Образовывать уменьшительно- ласкательные существительные.</w:t>
            </w:r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ая упражнение</w:t>
            </w:r>
            <w:proofErr w:type="gramStart"/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="00DC3BFA"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лишнее»</w:t>
            </w:r>
          </w:p>
          <w:p w:rsidR="00DC3BFA" w:rsidRPr="004359E4" w:rsidRDefault="00DC3BFA" w:rsidP="00DC3BF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Развитие внимания.</w:t>
            </w:r>
          </w:p>
          <w:p w:rsidR="00A20088" w:rsidRPr="004359E4" w:rsidRDefault="00A2008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FA" w:rsidRPr="004359E4" w:rsidTr="00E51CA5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-17.30</w:t>
            </w:r>
          </w:p>
        </w:tc>
        <w:tc>
          <w:tcPr>
            <w:tcW w:w="12693" w:type="dxa"/>
            <w:gridSpan w:val="5"/>
          </w:tcPr>
          <w:p w:rsidR="00DC3BFA" w:rsidRPr="004359E4" w:rsidRDefault="00DC3BFA" w:rsidP="00803937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DC3BFA" w:rsidRPr="004359E4" w:rsidRDefault="00DC3BFA" w:rsidP="008039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DC3BFA" w:rsidRPr="004359E4" w:rsidTr="00E51CA5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93" w:type="dxa"/>
          </w:tcPr>
          <w:p w:rsidR="00DC3BFA" w:rsidRPr="004359E4" w:rsidRDefault="00DC3BFA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в книжном уголке</w:t>
            </w:r>
          </w:p>
        </w:tc>
        <w:tc>
          <w:tcPr>
            <w:tcW w:w="2410" w:type="dxa"/>
          </w:tcPr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детей</w:t>
            </w:r>
          </w:p>
        </w:tc>
        <w:tc>
          <w:tcPr>
            <w:tcW w:w="2715" w:type="dxa"/>
          </w:tcPr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желанию детей</w:t>
            </w:r>
          </w:p>
        </w:tc>
        <w:tc>
          <w:tcPr>
            <w:tcW w:w="2465" w:type="dxa"/>
          </w:tcPr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Все игрушки на своих местах »</w:t>
            </w:r>
          </w:p>
        </w:tc>
      </w:tr>
    </w:tbl>
    <w:p w:rsidR="00AE3AC3" w:rsidRPr="004359E4" w:rsidRDefault="00AE3AC3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Пусть всегда будет солнце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Подтема: </w:t>
      </w:r>
      <w:r w:rsidR="00AE3AC3" w:rsidRPr="004359E4">
        <w:rPr>
          <w:rFonts w:ascii="Times New Roman" w:hAnsi="Times New Roman"/>
          <w:sz w:val="24"/>
          <w:szCs w:val="24"/>
          <w:lang w:val="kk-KZ"/>
        </w:rPr>
        <w:t>«Тропинками добра»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 (</w:t>
      </w:r>
      <w:r w:rsidR="00AE3AC3" w:rsidRPr="004359E4">
        <w:rPr>
          <w:rFonts w:ascii="Times New Roman" w:hAnsi="Times New Roman"/>
          <w:sz w:val="24"/>
          <w:szCs w:val="24"/>
          <w:lang w:val="kk-KZ"/>
        </w:rPr>
        <w:t>10.05.22-13.05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E3AC3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730"/>
        <w:gridCol w:w="2515"/>
        <w:gridCol w:w="2551"/>
        <w:gridCol w:w="2473"/>
        <w:gridCol w:w="2424"/>
      </w:tblGrid>
      <w:tr w:rsidR="00CC6258" w:rsidRPr="004359E4" w:rsidTr="00E51CA5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73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1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7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24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E3AC3" w:rsidRPr="004359E4" w:rsidTr="00E51CA5">
        <w:trPr>
          <w:trHeight w:val="560"/>
        </w:trPr>
        <w:tc>
          <w:tcPr>
            <w:tcW w:w="2093" w:type="dxa"/>
            <w:vMerge w:val="restart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E3AC3" w:rsidRPr="004359E4" w:rsidTr="00E51CA5">
        <w:trPr>
          <w:trHeight w:val="680"/>
        </w:trPr>
        <w:tc>
          <w:tcPr>
            <w:tcW w:w="2093" w:type="dxa"/>
            <w:vMerge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AC3" w:rsidRPr="004359E4" w:rsidRDefault="00AE3AC3" w:rsidP="00AD7E94">
            <w:pPr>
              <w:pStyle w:val="Style18"/>
              <w:widowControl/>
              <w:spacing w:line="240" w:lineRule="auto"/>
              <w:jc w:val="center"/>
              <w:rPr>
                <w:rStyle w:val="FontStyle62"/>
              </w:rPr>
            </w:pPr>
            <w:r w:rsidRPr="004359E4">
              <w:rPr>
                <w:rStyle w:val="FontStyle62"/>
              </w:rPr>
              <w:t>Праздник.</w:t>
            </w:r>
          </w:p>
        </w:tc>
        <w:tc>
          <w:tcPr>
            <w:tcW w:w="2515" w:type="dxa"/>
          </w:tcPr>
          <w:p w:rsidR="00AE3AC3" w:rsidRPr="004359E4" w:rsidRDefault="00AE3AC3" w:rsidP="00AD7E94">
            <w:pPr>
              <w:pStyle w:val="Style18"/>
              <w:widowControl/>
              <w:spacing w:line="240" w:lineRule="auto"/>
              <w:ind w:firstLine="5"/>
              <w:jc w:val="center"/>
              <w:rPr>
                <w:rStyle w:val="FontStyle62"/>
              </w:rPr>
            </w:pPr>
            <w:r w:rsidRPr="004359E4">
              <w:rPr>
                <w:rStyle w:val="FontStyle62"/>
              </w:rPr>
              <w:t>Праздник.</w:t>
            </w:r>
          </w:p>
        </w:tc>
        <w:tc>
          <w:tcPr>
            <w:tcW w:w="2551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Музыкально - ритмическое упражнение: «Давайте поздороваемся».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ети приветствуют друг друга в игровой форм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Кто в домике живет». </w:t>
            </w:r>
          </w:p>
          <w:p w:rsidR="00AE3AC3" w:rsidRPr="004359E4" w:rsidRDefault="00AE3AC3" w:rsidP="00AD7E94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назыв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 и их детёнышей. </w:t>
            </w:r>
          </w:p>
        </w:tc>
        <w:tc>
          <w:tcPr>
            <w:tcW w:w="2473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ердце в твоих руках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 Учить передавать хорошее настроени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Трудовые поручения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мощь в сервировке стол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Большие и маленькие». </w:t>
            </w:r>
          </w:p>
          <w:p w:rsidR="00AE3AC3" w:rsidRPr="004359E4" w:rsidRDefault="00AE3AC3" w:rsidP="00AD7E94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глазомер.</w:t>
            </w:r>
          </w:p>
        </w:tc>
        <w:tc>
          <w:tcPr>
            <w:tcW w:w="242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Доброе утро! Улыбнись скорей!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Эмоциональный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строй на рабочий лад.  Игровое упражнение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Один - много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образовывать существительные множественного числа. </w:t>
            </w:r>
          </w:p>
          <w:p w:rsidR="00AE3AC3" w:rsidRPr="004359E4" w:rsidRDefault="00AE3AC3" w:rsidP="00AD7E94">
            <w:pPr>
              <w:pStyle w:val="a3"/>
              <w:rPr>
                <w:rStyle w:val="FontStyle62"/>
              </w:rPr>
            </w:pPr>
          </w:p>
        </w:tc>
      </w:tr>
      <w:tr w:rsidR="00AE3AC3" w:rsidRPr="004359E4" w:rsidTr="00E51CA5">
        <w:trPr>
          <w:trHeight w:val="680"/>
        </w:trPr>
        <w:tc>
          <w:tcPr>
            <w:tcW w:w="2093" w:type="dxa"/>
            <w:vMerge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AE3AC3" w:rsidRPr="004359E4" w:rsidRDefault="00AE3AC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1E1DB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 с поворотом по сигналу воспитателя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ом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 в правой руке. 1 - 2 поднять руки через стороны вверх, передать кубик в левую руку; 3-4 — вернуться в исходное положение (6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ступни, кубик в правой руке. 1 - присесть, положить кубик на пол; 2 — встать, убрать руки за спину; 3 — присесть, взять кубик в левую руку; 4 — встать, вернуться в исходное положение (4-5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кубик в правой руке. 1 — поворот вправо (влево), положить кубик у носков ног; 2— вернуться в исходное положение; 3— поворот вправо (влево), взять кубик; 4 - вернуться в исходное положение (4-5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ноги врозь, кубик в правой руке. 1 — наклониться вперед, положить кубик у левой ноги; 2 — выпрямиться, руки на пояс; 3 — наклониться, взять кубик в левую руку; 4 — выпрямиться. То же левой рукой (4-6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на ширине ступни, кубик на полу. Прыжки на двух ногах вокруг кубика в обе стороны.</w:t>
            </w:r>
          </w:p>
          <w:p w:rsidR="00AE3AC3" w:rsidRPr="004359E4" w:rsidRDefault="00AE3AC3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кубик в правой руке, на сигнал воспитателя «Показали кубик!» в движении поднять кубик над головой.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E3AC3" w:rsidRPr="004359E4" w:rsidRDefault="00AE3AC3" w:rsidP="001E1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730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3AC3" w:rsidRPr="004359E4" w:rsidRDefault="00AE3AC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AC3" w:rsidRPr="004359E4" w:rsidRDefault="00AE3AC3" w:rsidP="00AD7E94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73" w:type="dxa"/>
          </w:tcPr>
          <w:p w:rsidR="00AE3AC3" w:rsidRPr="004359E4" w:rsidRDefault="00AE3AC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игра «Тесто»</w:t>
            </w:r>
          </w:p>
          <w:p w:rsidR="00AE3AC3" w:rsidRPr="004359E4" w:rsidRDefault="00AE3AC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  <w:tc>
          <w:tcPr>
            <w:tcW w:w="2424" w:type="dxa"/>
          </w:tcPr>
          <w:p w:rsidR="00AE3AC3" w:rsidRPr="004359E4" w:rsidRDefault="00AE3AC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</w:p>
          <w:p w:rsidR="00AE3AC3" w:rsidRPr="004359E4" w:rsidRDefault="00AE3AC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рук и логического мышления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730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етушок и бобовое зернышко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(чтение  русской народной сказки) 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ль: Познакомить с русской народной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казкой «Петушок и бобовое зернышко», формировать умение внимательно слушать сказку и беседовать о ее содержании. Развивать мелкую моторику рук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Тема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 Формировать навыки определения состояния погоды, наблюдения за явлениями природы (сезонные). Воспитывать бережное отношение к растительному миру.</w:t>
            </w:r>
          </w:p>
        </w:tc>
        <w:tc>
          <w:tcPr>
            <w:tcW w:w="2473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Уроки вежливости»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А. Алимбаев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ать знакомить детей с нравственными нормами межличностных отношений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 правилами поведения в социуме, воспитывать элементарные навыки вежливости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Воздух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Дать понятие о воздухе. Закреп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начальные представления о воздухе, как объекте неживой природы. Развивать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логическое мышление. Воспитывать любовь к природ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AE3AC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тучами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братить внимание детей, что весной тучи не заволакивают надолго небосвод, как это было осенью и зимой, а быстро проносятся по нему, принося с собой обильный, но кратковременный дождь. Расширять знания о весенних явлениях. Полоскание полости рта прохладной водой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руд: Собрать песок вокруг песочницы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«Мы военные» 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тие смелости, ловкости.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D07EA7" w:rsidRPr="00435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10E95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E3AC3" w:rsidRPr="004359E4" w:rsidRDefault="00410E9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E3AC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t xml:space="preserve">Гимнастик пробуждения </w:t>
            </w:r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Покувыркаемся в траве» (лежа на спине, сгруппироваться, подтянув ноги к груди и обхватив их руками, пригнуть голову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Перекаты вперед-назад).</w:t>
            </w:r>
            <w:proofErr w:type="gramEnd"/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Солнце встает» (сидя по-турецки, руки вдоль туловища, поднять руки через стороны вверх, посмотреть на руки, вдох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Опустить руки, выдох).</w:t>
            </w:r>
            <w:proofErr w:type="gramEnd"/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Радуга» (сидя по-турецки, руки в стороны ладонями кверху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Наклон в правую сторону, коснуться ладонью левой руки ладони правой, и. п. То же в другую сторону).</w:t>
            </w:r>
            <w:proofErr w:type="gramEnd"/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 xml:space="preserve">«Бабочка» (сидя, ноги согнуты в коленях, руки на поясе, развести колени в стороны, вернуться </w:t>
            </w:r>
            <w:proofErr w:type="gramStart"/>
            <w:r w:rsidRPr="004359E4">
              <w:rPr>
                <w:color w:val="181818"/>
              </w:rPr>
              <w:t>в</w:t>
            </w:r>
            <w:proofErr w:type="gramEnd"/>
            <w:r w:rsidRPr="004359E4">
              <w:rPr>
                <w:color w:val="181818"/>
              </w:rPr>
              <w:t xml:space="preserve"> и. п.)</w:t>
            </w:r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Солнечные капельки» (сидя, глаза закрыты, подставляем солнышку лицо, греем носик щечки, горлышко).</w:t>
            </w:r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15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Зевота</w:t>
            </w:r>
            <w:proofErr w:type="gramStart"/>
            <w:r w:rsidRPr="004359E4">
              <w:rPr>
                <w:color w:val="181818"/>
              </w:rPr>
              <w:t>»-</w:t>
            </w:r>
            <w:proofErr w:type="gramEnd"/>
            <w:r w:rsidRPr="004359E4">
              <w:rPr>
                <w:color w:val="181818"/>
              </w:rPr>
              <w:t xml:space="preserve">дыхательное упражнение (сидя, расслабиться; опустить голову, широко раскрыть рот. </w:t>
            </w:r>
            <w:proofErr w:type="gramStart"/>
            <w:r w:rsidRPr="004359E4">
              <w:rPr>
                <w:color w:val="181818"/>
              </w:rPr>
              <w:t>Вслух произнести «о-о-хо-хо-хо-о-о-о-о» — позевать, повтор5-6 раз).</w:t>
            </w:r>
            <w:proofErr w:type="gramEnd"/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очечный массаж. 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AE3AC3" w:rsidRPr="004359E4" w:rsidRDefault="00AE3AC3" w:rsidP="00AE3AC3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.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E3AC3" w:rsidRPr="004359E4" w:rsidTr="00E51CA5">
        <w:trPr>
          <w:trHeight w:val="580"/>
        </w:trPr>
        <w:tc>
          <w:tcPr>
            <w:tcW w:w="2093" w:type="dxa"/>
            <w:vMerge w:val="restart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410E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30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м организовывать небольшой сюжет «покупатель – продавец», играя соблюдать правила игры. </w:t>
            </w:r>
          </w:p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AE3AC3" w:rsidRPr="004359E4" w:rsidRDefault="00AE3AC3" w:rsidP="00AE3AC3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75"/>
                <w:b w:val="0"/>
              </w:rPr>
              <w:t>Вариативный компонент</w:t>
            </w:r>
            <w:proofErr w:type="gramStart"/>
            <w:r w:rsidRPr="004359E4">
              <w:rPr>
                <w:rStyle w:val="FontStyle62"/>
              </w:rPr>
              <w:t xml:space="preserve"> :</w:t>
            </w:r>
            <w:proofErr w:type="gramEnd"/>
          </w:p>
          <w:p w:rsidR="00AE3AC3" w:rsidRPr="004359E4" w:rsidRDefault="00AE3AC3" w:rsidP="00AE3AC3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AE3AC3" w:rsidRPr="004359E4" w:rsidRDefault="00AE3AC3" w:rsidP="00AE3AC3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Свет мой зеркальце скажи"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детей с понятием «отражение»,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 «тень». Развивать способность ребенка рассматривать различные отражения от блестящих поверхностей. Воспитывать наблюдательность, самостоятельность мышления,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эмоционально – положительное отношение к занятиям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экспериментированиям.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 «Шоферы» - путешествие в весенний лес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мся строить автобус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одителя и пассажиров. Играть,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атрибуты.</w:t>
            </w:r>
          </w:p>
        </w:tc>
        <w:tc>
          <w:tcPr>
            <w:tcW w:w="2424" w:type="dxa"/>
          </w:tcPr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/ролевая  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Емхана»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Выполнять роль врача, больного и аптекаря. Воспитывать любовь к профессии. Объединять в один сюжет.</w:t>
            </w:r>
          </w:p>
        </w:tc>
      </w:tr>
      <w:tr w:rsidR="00AE3AC3" w:rsidRPr="004359E4" w:rsidTr="00E51CA5">
        <w:trPr>
          <w:trHeight w:val="262"/>
        </w:trPr>
        <w:tc>
          <w:tcPr>
            <w:tcW w:w="2093" w:type="dxa"/>
            <w:vMerge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DC3BFA" w:rsidRDefault="00AE3AC3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целое из нескольких частей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зови ласково»  </w:t>
            </w:r>
          </w:p>
          <w:p w:rsidR="00AE3AC3" w:rsidRPr="004359E4" w:rsidRDefault="00DC3BFA" w:rsidP="00DC3BFA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разовывать уменьшительно- ласкательные существительные.    </w:t>
            </w:r>
          </w:p>
        </w:tc>
        <w:tc>
          <w:tcPr>
            <w:tcW w:w="2473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AE3AC3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 детей целостное восприятие предметов.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DC3BFA" w:rsidRPr="004359E4" w:rsidRDefault="00DC3BFA" w:rsidP="00AD7E94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умение составлять целое из нескольких частей</w:t>
            </w:r>
          </w:p>
        </w:tc>
        <w:tc>
          <w:tcPr>
            <w:tcW w:w="2424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зови ласково»  </w:t>
            </w:r>
          </w:p>
          <w:p w:rsidR="00DC3BFA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разовывать уменьшительно- ласкательные существительные.   </w:t>
            </w:r>
          </w:p>
          <w:p w:rsidR="00DC3BFA" w:rsidRPr="004359E4" w:rsidRDefault="00AE3AC3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 детей целостное восприятие предметов.</w:t>
            </w:r>
          </w:p>
          <w:p w:rsidR="00AE3AC3" w:rsidRPr="004359E4" w:rsidRDefault="00AE3AC3" w:rsidP="00AD7E94">
            <w:pPr>
              <w:pStyle w:val="a3"/>
              <w:rPr>
                <w:rStyle w:val="FontStyle62"/>
              </w:rPr>
            </w:pP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E3AC3" w:rsidRPr="004359E4" w:rsidRDefault="00410E95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AE3AC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AE3AC3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AE3AC3" w:rsidRPr="004359E4" w:rsidTr="00E51CA5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730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е игры по выбору детей.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«О важности посещения детьми детского сада».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 в уголке конструирования.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родителями. Беседа с родителями о своевременной оплате за питание в </w:t>
            </w:r>
            <w:proofErr w:type="spell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. Беседа о необходимости забирать детских вещи из инд. шкафчиках.</w:t>
            </w:r>
          </w:p>
        </w:tc>
      </w:tr>
    </w:tbl>
    <w:p w:rsidR="00AE3AC3" w:rsidRPr="004359E4" w:rsidRDefault="00AE3AC3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Пусть всегда будет солнце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AE3AC3" w:rsidRPr="004359E4">
        <w:rPr>
          <w:rFonts w:ascii="Times New Roman" w:hAnsi="Times New Roman"/>
          <w:sz w:val="24"/>
          <w:szCs w:val="24"/>
          <w:lang w:val="kk-KZ"/>
        </w:rPr>
        <w:t xml:space="preserve"> «Цветы и насекомые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 (</w:t>
      </w:r>
      <w:r w:rsidR="00AE3AC3" w:rsidRPr="004359E4">
        <w:rPr>
          <w:rFonts w:ascii="Times New Roman" w:hAnsi="Times New Roman"/>
          <w:sz w:val="24"/>
          <w:szCs w:val="24"/>
          <w:lang w:val="kk-KZ"/>
        </w:rPr>
        <w:t>16.05.22-20.05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AE3AC3" w:rsidRPr="004359E4"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Style w:val="a5"/>
        <w:tblW w:w="0" w:type="auto"/>
        <w:tblLook w:val="04A0"/>
      </w:tblPr>
      <w:tblGrid>
        <w:gridCol w:w="2093"/>
        <w:gridCol w:w="2693"/>
        <w:gridCol w:w="2606"/>
        <w:gridCol w:w="2464"/>
        <w:gridCol w:w="2554"/>
        <w:gridCol w:w="2376"/>
      </w:tblGrid>
      <w:tr w:rsidR="00CC6258" w:rsidRPr="004359E4" w:rsidTr="0095544C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6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06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4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76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AE3AC3" w:rsidRPr="004359E4" w:rsidTr="0095544C">
        <w:trPr>
          <w:trHeight w:val="560"/>
        </w:trPr>
        <w:tc>
          <w:tcPr>
            <w:tcW w:w="2093" w:type="dxa"/>
            <w:vMerge w:val="restart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E3AC3" w:rsidRPr="004359E4" w:rsidTr="0095544C">
        <w:trPr>
          <w:trHeight w:val="262"/>
        </w:trPr>
        <w:tc>
          <w:tcPr>
            <w:tcW w:w="2093" w:type="dxa"/>
            <w:vMerge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Здравствуйте мои друзья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оздать атмосферу группового доверия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AE3AC3" w:rsidRPr="00245FBD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Чудесный мешочек» Цель: Закрепить названия предметов и их свойства.</w:t>
            </w:r>
          </w:p>
          <w:p w:rsidR="0095544C" w:rsidRDefault="0095544C" w:rsidP="00955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имна РК.</w:t>
            </w:r>
          </w:p>
          <w:p w:rsidR="0095544C" w:rsidRPr="0095544C" w:rsidRDefault="0095544C" w:rsidP="00955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606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: «Ласковое солнышко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чить подбирать ласковые слова для своих близких друзей. Игровое упражнение «Собери фигуру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сполагать геометрические фигуры и сравнивать их между собой. </w:t>
            </w:r>
          </w:p>
        </w:tc>
        <w:tc>
          <w:tcPr>
            <w:tcW w:w="246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: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іздің шаңырақ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Эмоциональный настрой на рабочий лад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то бывает в это время года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Закрепить понятия о явлениях, происходящих в данное время года.</w:t>
            </w:r>
          </w:p>
        </w:tc>
        <w:tc>
          <w:tcPr>
            <w:tcW w:w="255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: «Подари тюбетейку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руг к другу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  «Какой предмет лишний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внимание, память.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Трудовые поручения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мощь в сервировке стола.</w:t>
            </w:r>
          </w:p>
        </w:tc>
        <w:tc>
          <w:tcPr>
            <w:tcW w:w="2376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овое упражнение: «Доброе утро! Улыбнись скорей!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Эмоциональный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строй на рабочий лад.  Игровое упражнение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Один - много»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Учить образовывать существительные множественного числа. </w:t>
            </w:r>
          </w:p>
        </w:tc>
      </w:tr>
      <w:tr w:rsidR="00AE3AC3" w:rsidRPr="004359E4" w:rsidTr="0095544C">
        <w:trPr>
          <w:trHeight w:val="680"/>
        </w:trPr>
        <w:tc>
          <w:tcPr>
            <w:tcW w:w="2093" w:type="dxa"/>
            <w:vMerge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AE3AC3" w:rsidRPr="004359E4" w:rsidRDefault="00AE3AC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1E1DB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в колонне по одному, затем по кругу, взявшись за руки; по сигналу воспитателя изменить направление движения и пойти в другую сторону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— поднять руки в стороны; 2 — руки за голову; 3 — руки в стороны; 4 — вернуться в исходное положение (6-7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ноги на ширине плеч, руки на поясе. 1 — руки в стороны; 2 — наклон вправо (влево), правая рука вниз, левая вверх; 3 — выпрямиться, руки в стороны; 4 — исходное положение (4-6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руки у плеч. 1-2 — поворот вправо (влево), коснуться пятки левой (правой) ноги; 3-4 — вернуться в исходное положение (6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- сидя ноги прямые, руки в упоре сзади: 1-2 — поднять прямые ноги вверх;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 — вернуться в исходное положение (5 раз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лежа на животе, руки прямые. 1-2 — прогнуться, руки вперед - вверх;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 — исходное положение (4-5 раз).</w:t>
            </w:r>
          </w:p>
          <w:p w:rsidR="00AE3AC3" w:rsidRPr="004359E4" w:rsidRDefault="00AE3AC3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И. п. — стойка ноги на ширине ступни, руки согнуты к плечам. 1 - 2 - поднимаясь на носки, руки вверх, потянуться; 3-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— вернуться в исходное положение (5-6 раз).</w:t>
            </w: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693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 «Окошко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3AC3" w:rsidRPr="004359E4" w:rsidRDefault="00AE3AC3" w:rsidP="00AD7E94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606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Животные и птицы»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оординация речи с движением, развитие общей моторики.</w:t>
            </w:r>
          </w:p>
        </w:tc>
        <w:tc>
          <w:tcPr>
            <w:tcW w:w="2464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 «Надуй шарик»</w:t>
            </w:r>
          </w:p>
          <w:p w:rsidR="00AE3AC3" w:rsidRPr="004359E4" w:rsidRDefault="00AE3AC3" w:rsidP="00AD7E94">
            <w:pPr>
              <w:rPr>
                <w:rFonts w:ascii="Times New Roman" w:eastAsia="BatangChe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Правила гигиены»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Закреплять культурно-гигиенические навыки.</w:t>
            </w:r>
          </w:p>
        </w:tc>
        <w:tc>
          <w:tcPr>
            <w:tcW w:w="2376" w:type="dxa"/>
          </w:tcPr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Засолим капусту»</w:t>
            </w:r>
          </w:p>
          <w:p w:rsidR="00AE3AC3" w:rsidRPr="004359E4" w:rsidRDefault="00AE3AC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693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Бабочк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Учить детей рисовать бабочку путём складывания бумаги с изображением кляксы, дорисовывать недостающие детали (голова, усики)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Больше, меньше, поровну, столько – сколько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родолжать учить детей устанавливать равенство и неравенство между двумя группами предметов, используя в речи выражения: больше, меньше, поровну, столько – сколько. Составлять группы из отдельных предметов, согласовывая существительные с числительным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2. Физическая культур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</w:tc>
        <w:tc>
          <w:tcPr>
            <w:tcW w:w="246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Путешествие на луг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Расширить и закрепить знания детей о насекомых. Ввести в активный словарь детей обобщающее понятие "насекомые"; активизировать, обогатить словарный запас детей по тем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Конструировани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Грибы для ежик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 Познакомить детей с подделками из природного материала, научи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з скорлупы грецкого ореха и пластилина делать грибы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Лепк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«Божьи коровки на траве»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Продолжать учить детей умению правильно разминать, раскатывать пластилин. Формировать интерес клепк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 Удивительный мир насекомых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Познакомить детей с насекомыми,  правилами поведения с ними. Дать представление о том, для чего нужны насекомые на земле. Развивать интерес к миру насекомых и бережное отношение к ним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AE3AC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первыми насекомыми. Они появляются с повышением температуры воздуха. 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аблюдать, как они двигаются. Закрепить знания о строении насекомых. Предложить детям дать кусок сахара или конфету муравьям. Понаблюдать за их поведение.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ые игры «Кто хочет побегать». </w:t>
            </w:r>
          </w:p>
          <w:p w:rsidR="00AE3AC3" w:rsidRPr="004359E4" w:rsidRDefault="00AE3AC3" w:rsidP="00AE3A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двигаться в различных направлениях.  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63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E3AC3" w:rsidRPr="004359E4" w:rsidRDefault="00AE6A6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E3AC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AE3AC3" w:rsidRPr="004359E4" w:rsidRDefault="001E1DBA" w:rsidP="00AE3AC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t>Гимнастика пробуждения</w:t>
            </w:r>
            <w:r w:rsidR="00AE3AC3" w:rsidRPr="004359E4">
              <w:rPr>
                <w:bCs/>
                <w:color w:val="181818"/>
              </w:rPr>
              <w:t xml:space="preserve"> «Насекомые»</w:t>
            </w:r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Стрекоза» (лежа на спине, руки вдоль туловища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Руки в стороны, несколько быстрых взмахов руками, и. п.)</w:t>
            </w:r>
            <w:proofErr w:type="gramEnd"/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Кузнечик» (лежа на животе, руки согнуты в локтях, упор около плеч.</w:t>
            </w:r>
            <w:proofErr w:type="gramEnd"/>
            <w:r w:rsidRPr="004359E4">
              <w:rPr>
                <w:color w:val="181818"/>
              </w:rPr>
              <w:t xml:space="preserve"> Поднять правую прямую ногу вверх, опустить. </w:t>
            </w:r>
            <w:proofErr w:type="gramStart"/>
            <w:r w:rsidRPr="004359E4">
              <w:rPr>
                <w:color w:val="181818"/>
              </w:rPr>
              <w:t>То же с левой).</w:t>
            </w:r>
            <w:proofErr w:type="gramEnd"/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Паутинка» — дыхательное упражнение (Подуем на паутинку – глубокий вдох через нос, длительный выдох через рот).</w:t>
            </w:r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Паучок» (сидя, ноги согнуты в коленях, руки – в упор сзади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Приподнять таз, сделать несколько шагов вперед-назад, передвигая руки и ноги).</w:t>
            </w:r>
            <w:proofErr w:type="gramEnd"/>
          </w:p>
          <w:p w:rsidR="00AE3AC3" w:rsidRPr="004359E4" w:rsidRDefault="00AE3AC3" w:rsidP="00AE3AC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color w:val="181818"/>
              </w:rPr>
            </w:pPr>
            <w:proofErr w:type="gramStart"/>
            <w:r w:rsidRPr="004359E4">
              <w:rPr>
                <w:color w:val="181818"/>
              </w:rPr>
              <w:lastRenderedPageBreak/>
              <w:t>«Скорпиончик» (лежа на животе, руки в упоре около плеч.</w:t>
            </w:r>
            <w:proofErr w:type="gramEnd"/>
            <w:r w:rsidRPr="004359E4">
              <w:rPr>
                <w:color w:val="181818"/>
              </w:rPr>
              <w:t xml:space="preserve"> Выпрямляя руки, поднять голову, грудь. </w:t>
            </w:r>
            <w:proofErr w:type="gramStart"/>
            <w:r w:rsidRPr="004359E4">
              <w:rPr>
                <w:color w:val="181818"/>
              </w:rPr>
              <w:t>Согнуть ноги, тянуть к голове).</w:t>
            </w:r>
            <w:proofErr w:type="gramEnd"/>
          </w:p>
          <w:p w:rsidR="00AE3AC3" w:rsidRPr="004359E4" w:rsidRDefault="00AE3AC3" w:rsidP="00AE3AC3">
            <w:pPr>
              <w:pStyle w:val="Style18"/>
              <w:widowControl/>
              <w:spacing w:line="240" w:lineRule="auto"/>
            </w:pPr>
            <w:r w:rsidRPr="004359E4">
              <w:t xml:space="preserve">Ходьба по дорожкам здоровья. </w:t>
            </w:r>
          </w:p>
          <w:p w:rsidR="00AE3AC3" w:rsidRPr="004359E4" w:rsidRDefault="00AE3AC3" w:rsidP="00AE3AC3">
            <w:pPr>
              <w:pStyle w:val="Style18"/>
              <w:widowControl/>
              <w:spacing w:line="240" w:lineRule="auto"/>
            </w:pPr>
            <w:r w:rsidRPr="004359E4">
              <w:t xml:space="preserve">Артикуляционная гимнастика. </w:t>
            </w:r>
          </w:p>
          <w:p w:rsidR="00AE3AC3" w:rsidRPr="004359E4" w:rsidRDefault="00AE3AC3" w:rsidP="00AE3AC3">
            <w:pPr>
              <w:pStyle w:val="Style18"/>
              <w:widowControl/>
              <w:spacing w:line="240" w:lineRule="auto"/>
            </w:pPr>
            <w:r w:rsidRPr="004359E4">
              <w:t xml:space="preserve">Точечный массаж. </w:t>
            </w:r>
          </w:p>
          <w:p w:rsidR="00AE3AC3" w:rsidRPr="004359E4" w:rsidRDefault="00AE3AC3" w:rsidP="00AE3A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</w:tc>
      </w:tr>
      <w:tr w:rsidR="00AE3AC3" w:rsidRPr="004359E4" w:rsidTr="0095544C">
        <w:tc>
          <w:tcPr>
            <w:tcW w:w="2093" w:type="dxa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  <w:r w:rsidR="00D07EA7" w:rsidRPr="00435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AE3AC3" w:rsidRPr="004359E4" w:rsidRDefault="00AE3AC3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E3AC3" w:rsidRPr="004359E4" w:rsidTr="0095544C">
        <w:trPr>
          <w:trHeight w:val="580"/>
        </w:trPr>
        <w:tc>
          <w:tcPr>
            <w:tcW w:w="2093" w:type="dxa"/>
            <w:vMerge w:val="restart"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Дом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ч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используя атрибуты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 «Ковер- самолет»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суждать замысел игры, планировать игровые действия, распределять роли; закрепить назначение атрибутов к игре.   </w:t>
            </w:r>
          </w:p>
        </w:tc>
        <w:tc>
          <w:tcPr>
            <w:tcW w:w="246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рганизовать небольшой сюжет «покупатель – продавец», играя соблюдать правила игры.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роле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 «Путешествие в страну сказок»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троить автобус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одителя и пассажиров. Играть, используя атрибуты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С/ролевая  игра «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</w:rPr>
              <w:t>Емхана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Выполнять роль врача, больного и аптекаря. Воспитывать любовь к профессии. Объединять в один сюжет.</w:t>
            </w:r>
          </w:p>
        </w:tc>
      </w:tr>
      <w:tr w:rsidR="00AE3AC3" w:rsidRPr="004359E4" w:rsidTr="0095544C">
        <w:trPr>
          <w:trHeight w:val="520"/>
        </w:trPr>
        <w:tc>
          <w:tcPr>
            <w:tcW w:w="2093" w:type="dxa"/>
            <w:vMerge/>
          </w:tcPr>
          <w:p w:rsidR="00AE3AC3" w:rsidRPr="004359E4" w:rsidRDefault="00AE3AC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3BFA" w:rsidRDefault="00DC3BFA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то бывает в это время года».</w:t>
            </w:r>
          </w:p>
          <w:p w:rsidR="00DC3BFA" w:rsidRPr="004359E4" w:rsidRDefault="00AE3AC3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 о явлениях, происходящих в данное время года.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>Дидактическая игра: «Что бывает в это время года».</w:t>
            </w:r>
          </w:p>
          <w:p w:rsidR="00AE3AC3" w:rsidRPr="004359E4" w:rsidRDefault="00DC3BFA" w:rsidP="00DC3BFA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 о явлениях, происходящих в данное время года.</w:t>
            </w:r>
          </w:p>
        </w:tc>
        <w:tc>
          <w:tcPr>
            <w:tcW w:w="2606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Дидактическая игра «Один - много». </w:t>
            </w:r>
          </w:p>
          <w:p w:rsidR="00DC3BFA" w:rsidRDefault="00AE3AC3" w:rsidP="00DC3BFA">
            <w:pPr>
              <w:pStyle w:val="Style18"/>
              <w:widowControl/>
              <w:spacing w:line="240" w:lineRule="auto"/>
              <w:ind w:hanging="5"/>
            </w:pPr>
            <w:r w:rsidRPr="004359E4">
              <w:t>Цель: Образовывать существительные множественного числа.</w:t>
            </w:r>
            <w:r w:rsidR="00DC3BFA" w:rsidRPr="004359E4">
              <w:t xml:space="preserve"> </w:t>
            </w:r>
          </w:p>
          <w:p w:rsidR="00DC3BFA" w:rsidRPr="004359E4" w:rsidRDefault="00DC3BFA" w:rsidP="00DC3BFA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Дидактическая игра: «Один - много». </w:t>
            </w:r>
          </w:p>
          <w:p w:rsidR="00AE3AC3" w:rsidRPr="004359E4" w:rsidRDefault="00DC3BFA" w:rsidP="00DC3BF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>Цель: Образовывать существительные множественного числа.</w:t>
            </w:r>
          </w:p>
        </w:tc>
        <w:tc>
          <w:tcPr>
            <w:tcW w:w="2464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DC3BFA" w:rsidRPr="004359E4" w:rsidRDefault="00AE3AC3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составлять целое из нескольких частей.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«Разрезные картинки». </w:t>
            </w:r>
          </w:p>
          <w:p w:rsidR="00AE3AC3" w:rsidRPr="004359E4" w:rsidRDefault="00DC3BFA" w:rsidP="00AE3AC3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составлять целое из нескольких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ей. </w:t>
            </w:r>
          </w:p>
        </w:tc>
        <w:tc>
          <w:tcPr>
            <w:tcW w:w="2554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у детей целостное восприятие предметов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у детей целостное восприятие предметов. </w:t>
            </w:r>
          </w:p>
          <w:p w:rsidR="00AE3AC3" w:rsidRPr="004359E4" w:rsidRDefault="00AE3AC3" w:rsidP="00AD7E94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</w:p>
        </w:tc>
        <w:tc>
          <w:tcPr>
            <w:tcW w:w="2376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AE3AC3" w:rsidRPr="004359E4" w:rsidRDefault="00AE3AC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зови ласково»  </w:t>
            </w:r>
          </w:p>
          <w:p w:rsidR="00DC3BFA" w:rsidRPr="004359E4" w:rsidRDefault="00AE3AC3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разовывать уменьшительно- ласкательные 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существительные.    Дидактическая игра: «Назови ласково» 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разовывать уменьшительно- ласкательные существительные.    </w:t>
            </w:r>
          </w:p>
          <w:p w:rsidR="00AE3AC3" w:rsidRPr="004359E4" w:rsidRDefault="00AE3AC3" w:rsidP="00AD7E94">
            <w:pPr>
              <w:pStyle w:val="a3"/>
              <w:rPr>
                <w:rStyle w:val="FontStyle62"/>
              </w:rPr>
            </w:pPr>
          </w:p>
        </w:tc>
      </w:tr>
      <w:tr w:rsidR="00DC3BFA" w:rsidRPr="004359E4" w:rsidTr="0095544C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DC3BFA" w:rsidRPr="004359E4" w:rsidRDefault="00DC3BFA" w:rsidP="00AE3AC3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DC3BFA" w:rsidRPr="004359E4" w:rsidRDefault="00DC3BFA" w:rsidP="00AE3A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DC3BFA" w:rsidRPr="004359E4" w:rsidTr="0095544C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693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Памятки для родителей о профилактике укусов клещей.</w:t>
            </w:r>
          </w:p>
        </w:tc>
        <w:tc>
          <w:tcPr>
            <w:tcW w:w="2606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я беседа с родителями  о поведении детей в саду.</w:t>
            </w:r>
          </w:p>
        </w:tc>
        <w:tc>
          <w:tcPr>
            <w:tcW w:w="2554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Индивидуальная беседа с родителями  о питании ребенка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 шкафчиков на выходные дни.</w:t>
            </w:r>
          </w:p>
        </w:tc>
      </w:tr>
    </w:tbl>
    <w:p w:rsidR="00CF15BF" w:rsidRPr="004359E4" w:rsidRDefault="00CF15BF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Сквозная тема: "</w:t>
      </w:r>
      <w:r w:rsidRPr="004359E4">
        <w:rPr>
          <w:rFonts w:ascii="Times New Roman" w:hAnsi="Times New Roman"/>
          <w:sz w:val="24"/>
          <w:szCs w:val="24"/>
        </w:rPr>
        <w:t>Пусть всегда будет солнце</w:t>
      </w:r>
      <w:r w:rsidRPr="004359E4">
        <w:rPr>
          <w:rFonts w:ascii="Times New Roman" w:hAnsi="Times New Roman"/>
          <w:sz w:val="24"/>
          <w:szCs w:val="24"/>
          <w:lang w:val="kk-KZ"/>
        </w:rPr>
        <w:t>"</w:t>
      </w:r>
    </w:p>
    <w:p w:rsidR="00CC6258" w:rsidRPr="00384B62" w:rsidRDefault="00420CDF" w:rsidP="00B039AD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>Подтема:</w:t>
      </w:r>
      <w:r w:rsidR="00CF15BF" w:rsidRPr="004359E4">
        <w:rPr>
          <w:rFonts w:ascii="Times New Roman" w:hAnsi="Times New Roman"/>
          <w:sz w:val="24"/>
          <w:szCs w:val="24"/>
          <w:lang w:val="kk-KZ"/>
        </w:rPr>
        <w:t xml:space="preserve"> «Лето красное пришло» </w:t>
      </w:r>
      <w:r w:rsidR="00384B62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CF15BF" w:rsidRPr="004359E4">
        <w:rPr>
          <w:rFonts w:ascii="Times New Roman" w:hAnsi="Times New Roman"/>
          <w:sz w:val="24"/>
          <w:szCs w:val="24"/>
          <w:lang w:val="kk-KZ"/>
        </w:rPr>
        <w:t>23.05.22-27.05.22</w:t>
      </w:r>
      <w:r w:rsidR="00384B62">
        <w:rPr>
          <w:rFonts w:ascii="Times New Roman" w:hAnsi="Times New Roman"/>
          <w:sz w:val="24"/>
          <w:szCs w:val="24"/>
          <w:lang w:val="kk-KZ"/>
        </w:rPr>
        <w:t>)</w:t>
      </w:r>
      <w:r w:rsidR="00CF15BF" w:rsidRPr="004359E4">
        <w:rPr>
          <w:rFonts w:ascii="Times New Roman" w:hAnsi="Times New Roman"/>
          <w:sz w:val="24"/>
          <w:szCs w:val="24"/>
          <w:lang w:val="kk-KZ"/>
        </w:rPr>
        <w:t xml:space="preserve">.   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835"/>
        <w:gridCol w:w="2268"/>
        <w:gridCol w:w="142"/>
        <w:gridCol w:w="2409"/>
        <w:gridCol w:w="142"/>
        <w:gridCol w:w="2410"/>
        <w:gridCol w:w="2487"/>
      </w:tblGrid>
      <w:tr w:rsidR="00CC6258" w:rsidRPr="004359E4" w:rsidTr="0095544C">
        <w:tc>
          <w:tcPr>
            <w:tcW w:w="2093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  <w:gridSpan w:val="2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87" w:type="dxa"/>
          </w:tcPr>
          <w:p w:rsidR="00CC6258" w:rsidRPr="004359E4" w:rsidRDefault="00CC625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F15BF" w:rsidRPr="004359E4" w:rsidTr="0095544C">
        <w:trPr>
          <w:trHeight w:val="560"/>
        </w:trPr>
        <w:tc>
          <w:tcPr>
            <w:tcW w:w="2093" w:type="dxa"/>
            <w:vMerge w:val="restart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CF15BF" w:rsidRPr="004359E4" w:rsidTr="0095544C">
        <w:trPr>
          <w:trHeight w:val="680"/>
        </w:trPr>
        <w:tc>
          <w:tcPr>
            <w:tcW w:w="2093" w:type="dxa"/>
            <w:vMerge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Витамины я люблю, быть здоровым я хочу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заботиться о своём здоровье; познакомить ребят с понятием «витамины»; расширение и закрепление знаний о влиянии витаминов на здоровье человека. 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: "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мею – не умею"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5544C" w:rsidRPr="00245FBD" w:rsidRDefault="00CF15BF" w:rsidP="0095544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и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акцентировать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нимание детей на своих умениях и физических возможностях своего организма.</w:t>
            </w:r>
          </w:p>
          <w:p w:rsidR="0095544C" w:rsidRDefault="0095544C" w:rsidP="009554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нение гимна РК.</w:t>
            </w:r>
          </w:p>
          <w:p w:rsidR="00CF15BF" w:rsidRPr="004359E4" w:rsidRDefault="0095544C" w:rsidP="009554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оспитывать чувство патриотизма, уважение, гордость к своей стране.</w:t>
            </w:r>
          </w:p>
        </w:tc>
        <w:tc>
          <w:tcPr>
            <w:tcW w:w="2410" w:type="dxa"/>
            <w:gridSpan w:val="2"/>
          </w:tcPr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тикуляционная гимнастика «Теленок вытягивает язычок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ая игра «Собери мозаику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ти место для своей части в картинке, соединив ее с частями, находящимися у других участников.</w:t>
            </w:r>
          </w:p>
        </w:tc>
        <w:tc>
          <w:tcPr>
            <w:tcW w:w="2551" w:type="dxa"/>
            <w:gridSpan w:val="2"/>
          </w:tcPr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 «Вырасти большой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гимнастика «Овощи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ило личной гигиены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иллюстраций на тему «Если хочешь бы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ние и закрепление знаний и навыков о здоровом образе жизни. </w:t>
            </w:r>
          </w:p>
        </w:tc>
        <w:tc>
          <w:tcPr>
            <w:tcW w:w="2487" w:type="dxa"/>
          </w:tcPr>
          <w:p w:rsidR="00CF15BF" w:rsidRPr="004359E4" w:rsidRDefault="00CF15BF" w:rsidP="00AD7E94">
            <w:pPr>
              <w:pStyle w:val="Style5"/>
              <w:widowControl/>
              <w:tabs>
                <w:tab w:val="left" w:pos="662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4359E4">
              <w:t>Беседа</w:t>
            </w:r>
            <w:proofErr w:type="gramStart"/>
            <w:r w:rsidRPr="004359E4">
              <w:rPr>
                <w:lang w:eastAsia="en-US"/>
              </w:rPr>
              <w:t>«М</w:t>
            </w:r>
            <w:proofErr w:type="gramEnd"/>
            <w:r w:rsidRPr="004359E4">
              <w:rPr>
                <w:lang w:eastAsia="en-US"/>
              </w:rPr>
              <w:t>ы  здоровыми растем»</w:t>
            </w:r>
          </w:p>
          <w:p w:rsidR="00CF15BF" w:rsidRPr="004359E4" w:rsidRDefault="00CF15BF" w:rsidP="00AD7E94">
            <w:pPr>
              <w:pStyle w:val="Style5"/>
              <w:widowControl/>
              <w:tabs>
                <w:tab w:val="left" w:pos="662"/>
              </w:tabs>
              <w:spacing w:line="240" w:lineRule="auto"/>
              <w:ind w:firstLine="0"/>
              <w:jc w:val="left"/>
              <w:rPr>
                <w:lang w:eastAsia="en-US"/>
              </w:rPr>
            </w:pPr>
            <w:r w:rsidRPr="004359E4">
              <w:rPr>
                <w:bCs/>
                <w:shd w:val="clear" w:color="auto" w:fill="FFFFFF"/>
              </w:rPr>
              <w:t>Цель</w:t>
            </w:r>
            <w:r w:rsidRPr="004359E4">
              <w:rPr>
                <w:shd w:val="clear" w:color="auto" w:fill="FFFFFF"/>
              </w:rPr>
              <w:t>: Укреплять здоровье детей, формирование ЗОЖ, расширение знаний и навыков по гигиенической культуре.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 «Громко тихо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рительная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 «Мы поскачем на лошадке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 Профилактика нарушения зрения.</w:t>
            </w:r>
          </w:p>
        </w:tc>
      </w:tr>
      <w:tr w:rsidR="00CF15BF" w:rsidRPr="004359E4" w:rsidTr="0095544C">
        <w:trPr>
          <w:trHeight w:val="680"/>
        </w:trPr>
        <w:tc>
          <w:tcPr>
            <w:tcW w:w="2093" w:type="dxa"/>
            <w:vMerge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7"/>
          </w:tcPr>
          <w:p w:rsidR="00CF15BF" w:rsidRPr="004359E4" w:rsidRDefault="00CF15BF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1E1DB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в колонне по одному, на сигнал воспитателя «Снежинки!» дети останавливаются и выполняют легкое кружение на месте, затем обычная ходьба и бег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малым мячом (диаметр 10-12 см)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плеч, мяч в правой руке. 1 - поднять руки в стороны;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руки вверх, переложить мяч в другую руку; 3 — руки в стороны; 4 — исходное положение (4-6 раз)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. п. — стойка ноги врозь, мяч в правой руке. 1 — наклониться вперед; 2-3 — прокатить мяч от правой ног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ой, поймать его левой рукой; 4 — выпрямиться, мяч в левой руке (рис. 14). То же к левой ноге (5-6 раз)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И. п. — сидя ноги </w:t>
            </w:r>
            <w:proofErr w:type="spell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, мяч в правой руке. 1 — поворот вправо, отвести правую руку в сторону; 2 — выпрямиться, переложить мяч в левую руку. То же влево (6 раз)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— лежа на животе, мяч в согнутых руках перед собой. 1 - прогнуться, вынести мяч вверх - вперед (рис. 15); 2 — вернуться и исходное положение (5-6 раз)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на ширине ступни, мяч в правой руке. 1 — присесть, вынести мяч вперед в обеих руках; 2 — выпрямиться, вернуться в исходное положение (5-6 раз).</w:t>
            </w:r>
          </w:p>
          <w:p w:rsidR="00CF15BF" w:rsidRPr="004359E4" w:rsidRDefault="00CF15BF" w:rsidP="00AD7E94">
            <w:pPr>
              <w:pStyle w:val="a3"/>
              <w:rPr>
                <w:rStyle w:val="FontStyle75"/>
                <w:b w:val="0"/>
                <w:bCs w:val="0"/>
                <w:sz w:val="28"/>
                <w:szCs w:val="28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И. п. — ноги слегка расставлены, мяч в правой руке. Прыжки на двух ногах на месте с небольшой паузой.</w:t>
            </w:r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CF15BF" w:rsidRPr="004359E4" w:rsidRDefault="00CF15BF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835" w:type="dxa"/>
          </w:tcPr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: «Птенцы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10" w:type="dxa"/>
            <w:gridSpan w:val="2"/>
          </w:tcPr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: «Бублик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551" w:type="dxa"/>
            <w:gridSpan w:val="2"/>
          </w:tcPr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: «Замри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оздание хорошего настроения. Развитие быстроты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ы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моции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нимательности.</w:t>
            </w:r>
          </w:p>
        </w:tc>
        <w:tc>
          <w:tcPr>
            <w:tcW w:w="2410" w:type="dxa"/>
          </w:tcPr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: «Встать по пальцам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Развитие мелкой моторики рук, речи посредством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льчиков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87" w:type="dxa"/>
          </w:tcPr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: «Эхо»</w:t>
            </w:r>
          </w:p>
          <w:p w:rsidR="00CF15BF" w:rsidRPr="004359E4" w:rsidRDefault="00CF15BF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детей четко и внятно передавать слова и воспринимать их.</w:t>
            </w:r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835" w:type="dxa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Казахский язык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3.Рисование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Одуванчики в траве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ля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навыки рисования прямых коротких линий зелёного цвета разной высоты и кругов жёлтого цвета не смешивая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краски. Расширять детские представления о явлениях живой и неживой природы весной. Учить различать и называть первые весенние цветы. Учить действовать по правилам, согласовывая свои действия с действиями сверстников подгруппы, учить радоваться результатам своей продуктивной деятельности.</w:t>
            </w:r>
          </w:p>
        </w:tc>
        <w:tc>
          <w:tcPr>
            <w:tcW w:w="2410" w:type="dxa"/>
            <w:gridSpan w:val="2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Основы математики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Найди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охожие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чить детей находить в окружающем мире предметы, соответствующие геометрическим фигурам, сопоставляя их по величине, цвету, размеру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Физическая культура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Ателье мод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Уточнить и активизировать в речи детей названия одежды и обуви (варежки - перчатки, туфли – сапоги) с помощью картинок. Дать возможность проявить себя каждому ребенку в выборе нарядов для куклы. Развивать эстетический вкус. 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Ознакомление с окружающим миром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Растения Казахстана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Формировать элементарные представления о некоторых растениях родного края. Воспитывать бережное отношение к растениям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Художественная литература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eastAsiaTheme="minorEastAsia" w:hAnsi="Times New Roman"/>
                <w:sz w:val="24"/>
                <w:szCs w:val="24"/>
              </w:rPr>
              <w:t xml:space="preserve"> Чтение к.н.с. «Муравей»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 Познакомить детей с новой казахской народной сказкой, расширить представление о различных насекомых посредством знакомства с ними в художественных произведениях.  Продолжать формировать интерес к художественной литературе. Формировать умение воспринимать образ – персонаж, составлять ему характеристику. Закрепить знакомые слова на казахском и английском языках. Развивать речь,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ышление, память.  Воспитывать умение дорожить дружбой, любить природу</w:t>
            </w:r>
          </w:p>
        </w:tc>
        <w:tc>
          <w:tcPr>
            <w:tcW w:w="2487" w:type="dxa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 Естествознание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 Наш участок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Включить детей в посильную деятельность по высаживанию растений и уходу за ними. Расширить знания об условиях необходимых для роста растений (тепло, свет, вода, уход). Формировать элементарные представления о труде взрослых. Воспитывать желание принимать участие в посильном труде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AD7E9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CF15BF" w:rsidRPr="004359E4" w:rsidRDefault="00CF15BF" w:rsidP="00AD7E9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продолжительностью дня.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Объяснить детям, что в мае самые продолжительные дни. Об этом можно судить по тому, что солнышко просыпается очень рано, раньше детей, а прячется, как дети лягут спать. Учить детей наблюдать за сезонными изменениями в природе. Дидактическая игра «Найди солнышко на небе»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: Уборка участка.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Догони»</w:t>
            </w:r>
          </w:p>
          <w:p w:rsidR="00CF15BF" w:rsidRPr="004359E4" w:rsidRDefault="00CF15BF" w:rsidP="00CF15BF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 Цель: Развитие  быстроты реакции.</w:t>
            </w:r>
          </w:p>
          <w:p w:rsidR="00CF15BF" w:rsidRPr="004359E4" w:rsidRDefault="00CF15BF" w:rsidP="00CF15BF">
            <w:pPr>
              <w:pStyle w:val="normal"/>
              <w:widowControl w:val="0"/>
              <w:rPr>
                <w:rStyle w:val="FontStyle62"/>
                <w:rFonts w:eastAsia="Times New Roman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CF15BF" w:rsidRPr="004359E4" w:rsidTr="0095544C">
        <w:tc>
          <w:tcPr>
            <w:tcW w:w="2093" w:type="dxa"/>
          </w:tcPr>
          <w:p w:rsidR="00B039AD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B039AD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63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CF15BF" w:rsidRPr="004359E4" w:rsidTr="0095544C">
        <w:tc>
          <w:tcPr>
            <w:tcW w:w="2093" w:type="dxa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CF15BF" w:rsidRPr="004359E4" w:rsidRDefault="00AE6A6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</w:t>
            </w:r>
            <w:r w:rsidR="00CF15BF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7"/>
          </w:tcPr>
          <w:p w:rsidR="00CF15BF" w:rsidRPr="004359E4" w:rsidRDefault="001E1DBA" w:rsidP="00CF15BF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bCs/>
                <w:color w:val="181818"/>
              </w:rPr>
              <w:lastRenderedPageBreak/>
              <w:t xml:space="preserve">Гимнастика пробуждения </w:t>
            </w:r>
            <w:r w:rsidR="00CF15BF" w:rsidRPr="004359E4">
              <w:rPr>
                <w:bCs/>
                <w:color w:val="181818"/>
              </w:rPr>
              <w:t>«Насекомые»</w:t>
            </w:r>
          </w:p>
          <w:p w:rsidR="00CF15BF" w:rsidRPr="004359E4" w:rsidRDefault="00CF15BF" w:rsidP="00CF15BF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Стрекоза» (лежа на спине, руки вдоль туловища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Руки в стороны, несколько быстрых взмахов руками, и. п.)</w:t>
            </w:r>
            <w:proofErr w:type="gramEnd"/>
          </w:p>
          <w:p w:rsidR="00CF15BF" w:rsidRPr="004359E4" w:rsidRDefault="00CF15BF" w:rsidP="00CF15BF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Кузнечик» (лежа на животе, руки согнуты в локтях, упор около плеч.</w:t>
            </w:r>
            <w:proofErr w:type="gramEnd"/>
            <w:r w:rsidRPr="004359E4">
              <w:rPr>
                <w:color w:val="181818"/>
              </w:rPr>
              <w:t xml:space="preserve"> Поднять правую прямую ногу вверх, опустить. </w:t>
            </w:r>
            <w:proofErr w:type="gramStart"/>
            <w:r w:rsidRPr="004359E4">
              <w:rPr>
                <w:color w:val="181818"/>
              </w:rPr>
              <w:t>То же с левой).</w:t>
            </w:r>
            <w:proofErr w:type="gramEnd"/>
          </w:p>
          <w:p w:rsidR="00CF15BF" w:rsidRPr="004359E4" w:rsidRDefault="00CF15BF" w:rsidP="00CF15BF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«Паутинка» — дыхательное упражнение (Подуем на паутинку – глубокий вдох через нос, длительный выдох через рот).</w:t>
            </w:r>
          </w:p>
          <w:p w:rsidR="00CF15BF" w:rsidRPr="004359E4" w:rsidRDefault="00CF15BF" w:rsidP="00CF15BF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proofErr w:type="gramStart"/>
            <w:r w:rsidRPr="004359E4">
              <w:rPr>
                <w:color w:val="181818"/>
              </w:rPr>
              <w:lastRenderedPageBreak/>
              <w:t>«Паучок» (сидя, ноги согнуты в коленях, руки – в упор сзади.</w:t>
            </w:r>
            <w:proofErr w:type="gramEnd"/>
            <w:r w:rsidRPr="004359E4">
              <w:rPr>
                <w:color w:val="181818"/>
              </w:rPr>
              <w:t xml:space="preserve"> </w:t>
            </w:r>
            <w:proofErr w:type="gramStart"/>
            <w:r w:rsidRPr="004359E4">
              <w:rPr>
                <w:color w:val="181818"/>
              </w:rPr>
              <w:t>Приподнять таз, сделать несколько шагов вперед-назад, передвигая руки и ноги).</w:t>
            </w:r>
            <w:proofErr w:type="gramEnd"/>
          </w:p>
          <w:p w:rsidR="00CF15BF" w:rsidRPr="004359E4" w:rsidRDefault="00CF15BF" w:rsidP="00CF15BF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color w:val="181818"/>
              </w:rPr>
            </w:pPr>
            <w:proofErr w:type="gramStart"/>
            <w:r w:rsidRPr="004359E4">
              <w:rPr>
                <w:color w:val="181818"/>
              </w:rPr>
              <w:t>«Скорпиончик» (лежа на животе, руки в упоре около плеч.</w:t>
            </w:r>
            <w:proofErr w:type="gramEnd"/>
            <w:r w:rsidRPr="004359E4">
              <w:rPr>
                <w:color w:val="181818"/>
              </w:rPr>
              <w:t xml:space="preserve"> Выпрямляя руки, поднять голову, грудь. </w:t>
            </w:r>
            <w:proofErr w:type="gramStart"/>
            <w:r w:rsidRPr="004359E4">
              <w:rPr>
                <w:color w:val="181818"/>
              </w:rPr>
              <w:t>Согнуть ноги, тянуть к голове).</w:t>
            </w:r>
            <w:proofErr w:type="gramEnd"/>
          </w:p>
          <w:p w:rsidR="00CF15BF" w:rsidRPr="004359E4" w:rsidRDefault="00CF15BF" w:rsidP="00CF15B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по солевым дорожкам, по массажным дорожкам.</w:t>
            </w:r>
          </w:p>
          <w:p w:rsidR="00CF15BF" w:rsidRPr="004359E4" w:rsidRDefault="00CF15BF" w:rsidP="00CF15B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наний и выполнение культурно-гигиенических навыков.</w:t>
            </w:r>
          </w:p>
          <w:p w:rsidR="00CF15BF" w:rsidRPr="004359E4" w:rsidRDefault="00CF15BF" w:rsidP="00CF1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е упражнение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«Водичка, водичка умой мое личико»</w:t>
            </w:r>
          </w:p>
        </w:tc>
      </w:tr>
      <w:tr w:rsidR="00CF15BF" w:rsidRPr="004359E4" w:rsidTr="0095544C">
        <w:tc>
          <w:tcPr>
            <w:tcW w:w="2093" w:type="dxa"/>
          </w:tcPr>
          <w:p w:rsidR="00D07EA7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  <w:r w:rsidR="00D07EA7" w:rsidRPr="00435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7"/>
          </w:tcPr>
          <w:p w:rsidR="00CF15BF" w:rsidRPr="004359E4" w:rsidRDefault="00CF15BF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CF15BF" w:rsidRPr="004359E4" w:rsidTr="0095544C">
        <w:trPr>
          <w:trHeight w:val="580"/>
        </w:trPr>
        <w:tc>
          <w:tcPr>
            <w:tcW w:w="2093" w:type="dxa"/>
            <w:vMerge w:val="restart"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южетно-ролевая игра «Садоводы»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суждать замысел игры, планировать игровые действия, распределять роли; закрепить назначение атрибутов к игре.  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Д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үкен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рганизовать небольшой сюжет «покупатель – продавец», играя соблюдать правила игры.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Строители»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троить автобус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выполнять 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водителя и пассажиров. Играть, используя атрибуты.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F15BF" w:rsidRPr="004359E4" w:rsidRDefault="00CF15BF" w:rsidP="00CF15BF">
            <w:pPr>
              <w:pStyle w:val="Style1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ариативный</w:t>
            </w:r>
          </w:p>
          <w:p w:rsidR="00CF15BF" w:rsidRPr="004359E4" w:rsidRDefault="00CF15BF" w:rsidP="00CF15BF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75"/>
                <w:b w:val="0"/>
              </w:rPr>
              <w:t xml:space="preserve"> компонент</w:t>
            </w:r>
            <w:proofErr w:type="gramStart"/>
            <w:r w:rsidRPr="004359E4">
              <w:rPr>
                <w:rStyle w:val="FontStyle62"/>
              </w:rPr>
              <w:t xml:space="preserve"> :</w:t>
            </w:r>
            <w:proofErr w:type="gramEnd"/>
          </w:p>
          <w:p w:rsidR="00CF15BF" w:rsidRPr="004359E4" w:rsidRDefault="00CF15BF" w:rsidP="00CF15BF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"Любознайка"</w:t>
            </w:r>
          </w:p>
          <w:p w:rsidR="00CF15BF" w:rsidRPr="004359E4" w:rsidRDefault="00CF15BF" w:rsidP="00CF15BF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Тема: "Живая земля"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ить знания о почве методом опытно-экспериментальной деятельности; формировать у детей представление о значении почвы в природе; познакомить с составом почвы, с некоторыми ее свойствами; упражнять в умении анализировать; развивать умение использовать схемы для систематизации знаний. Сюжетно-ролевая игра «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Семья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оль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ы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чки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, используя атрибуты</w:t>
            </w:r>
          </w:p>
        </w:tc>
        <w:tc>
          <w:tcPr>
            <w:tcW w:w="2487" w:type="dxa"/>
          </w:tcPr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южетно-ролевая  игра «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Емхана».</w:t>
            </w:r>
          </w:p>
          <w:p w:rsidR="00CF15BF" w:rsidRPr="004359E4" w:rsidRDefault="00CF15BF" w:rsidP="00CF1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Цель: Выполнять роль врача, больного и аптекаря. Воспитывать любовь к профессии. Объединять в один сюжет.</w:t>
            </w:r>
          </w:p>
        </w:tc>
      </w:tr>
      <w:tr w:rsidR="00CF15BF" w:rsidRPr="004359E4" w:rsidTr="0095544C">
        <w:trPr>
          <w:trHeight w:val="520"/>
        </w:trPr>
        <w:tc>
          <w:tcPr>
            <w:tcW w:w="2093" w:type="dxa"/>
            <w:vMerge/>
          </w:tcPr>
          <w:p w:rsidR="00CF15BF" w:rsidRPr="004359E4" w:rsidRDefault="00CF15BF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«Что бывает в это время года».</w:t>
            </w:r>
          </w:p>
          <w:p w:rsidR="00DC3BFA" w:rsidRPr="004359E4" w:rsidRDefault="00CF15BF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 о явлениях, происходящих в данное время года</w:t>
            </w:r>
            <w:r w:rsidR="00DC3BFA"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Что бывает в это время года».</w:t>
            </w:r>
          </w:p>
          <w:p w:rsidR="00CF15BF" w:rsidRPr="004359E4" w:rsidRDefault="00DC3BFA" w:rsidP="00DC3BFA">
            <w:pPr>
              <w:pStyle w:val="a3"/>
              <w:rPr>
                <w:rStyle w:val="FontStyle62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 о явлениях, происходящих в данное время год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.</w:t>
            </w:r>
            <w:r w:rsidR="00CF15BF" w:rsidRPr="004359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268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CF15BF" w:rsidRPr="004359E4" w:rsidRDefault="00CF15BF" w:rsidP="00AD7E94">
            <w:pPr>
              <w:pStyle w:val="Style18"/>
              <w:widowControl/>
              <w:spacing w:line="240" w:lineRule="auto"/>
              <w:ind w:hanging="5"/>
            </w:pPr>
            <w:r w:rsidRPr="004359E4">
              <w:t xml:space="preserve">Дидактическая игра: «Один - много». </w:t>
            </w:r>
          </w:p>
          <w:p w:rsidR="00DC3BFA" w:rsidRPr="004359E4" w:rsidRDefault="00CF15BF" w:rsidP="00DC3BFA">
            <w:pPr>
              <w:pStyle w:val="Style18"/>
              <w:widowControl/>
              <w:spacing w:line="240" w:lineRule="auto"/>
              <w:ind w:hanging="5"/>
            </w:pPr>
            <w:r w:rsidRPr="004359E4">
              <w:t>Цель: Образовывать существительные множественного числа.</w:t>
            </w:r>
            <w:r w:rsidR="00DC3BFA" w:rsidRPr="004359E4">
              <w:t xml:space="preserve"> Дидактическая игра «Один - много». </w:t>
            </w:r>
          </w:p>
          <w:p w:rsidR="00CF15BF" w:rsidRPr="004359E4" w:rsidRDefault="00DC3BFA" w:rsidP="00DC3BF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>Цель: Образовывать существительные множественного числа.</w:t>
            </w:r>
          </w:p>
        </w:tc>
        <w:tc>
          <w:tcPr>
            <w:tcW w:w="2551" w:type="dxa"/>
            <w:gridSpan w:val="2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«Разрезные картинки».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Закрепить умение составлять целое из нескольких частей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Разрезные картинки». </w:t>
            </w:r>
          </w:p>
          <w:p w:rsidR="00CF15BF" w:rsidRPr="004359E4" w:rsidRDefault="00DC3BFA" w:rsidP="00DC3BFA">
            <w:pPr>
              <w:pStyle w:val="Style50"/>
              <w:widowControl/>
              <w:tabs>
                <w:tab w:val="left" w:pos="187"/>
              </w:tabs>
              <w:spacing w:line="240" w:lineRule="auto"/>
              <w:rPr>
                <w:rStyle w:val="FontStyle62"/>
              </w:rPr>
            </w:pPr>
            <w:r w:rsidRPr="004359E4">
              <w:t>Цель: Закрепить умение составлять целое из нескольких частей.</w:t>
            </w:r>
          </w:p>
        </w:tc>
        <w:tc>
          <w:tcPr>
            <w:tcW w:w="2552" w:type="dxa"/>
            <w:gridSpan w:val="2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у детей целостное восприятие предметов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Чего не хватает».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звивать у детей целостное восприятие предметов. </w:t>
            </w:r>
          </w:p>
          <w:p w:rsidR="00CF15BF" w:rsidRPr="004359E4" w:rsidRDefault="00CF15BF" w:rsidP="00AD7E94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</w:p>
        </w:tc>
        <w:tc>
          <w:tcPr>
            <w:tcW w:w="2487" w:type="dxa"/>
          </w:tcPr>
          <w:p w:rsidR="00DC3BFA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«Назови ласково»  </w:t>
            </w:r>
          </w:p>
          <w:p w:rsidR="00CF15BF" w:rsidRPr="004359E4" w:rsidRDefault="00CF15BF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Образовывать уменьшительно- ласкательные существительные.    </w:t>
            </w:r>
          </w:p>
          <w:p w:rsidR="00DC3BFA" w:rsidRPr="004359E4" w:rsidRDefault="00DC3BFA" w:rsidP="00DC3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зови ласково»  </w:t>
            </w:r>
          </w:p>
          <w:p w:rsidR="00CF15BF" w:rsidRPr="004359E4" w:rsidRDefault="00DC3BFA" w:rsidP="00DC3BFA">
            <w:pPr>
              <w:pStyle w:val="Style18"/>
              <w:widowControl/>
              <w:spacing w:line="240" w:lineRule="auto"/>
              <w:ind w:hanging="5"/>
              <w:rPr>
                <w:rStyle w:val="FontStyle62"/>
              </w:rPr>
            </w:pPr>
            <w:r w:rsidRPr="004359E4">
              <w:t xml:space="preserve">Цель: Образовывать уменьшительно- ласкательные существительные.    </w:t>
            </w:r>
          </w:p>
        </w:tc>
      </w:tr>
      <w:tr w:rsidR="00DC3BFA" w:rsidRPr="004359E4" w:rsidTr="0095544C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7"/>
          </w:tcPr>
          <w:p w:rsidR="00DC3BFA" w:rsidRPr="004359E4" w:rsidRDefault="00DC3BFA" w:rsidP="00CF15BF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</w:p>
          <w:p w:rsidR="00DC3BFA" w:rsidRPr="004359E4" w:rsidRDefault="00DC3BFA" w:rsidP="00CF15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color w:val="000000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DC3BFA" w:rsidRPr="004359E4" w:rsidTr="0095544C">
        <w:tc>
          <w:tcPr>
            <w:tcW w:w="2093" w:type="dxa"/>
          </w:tcPr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DC3BFA" w:rsidRPr="004359E4" w:rsidRDefault="00DC3BFA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835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Памятки для родителей «Ядовитые растения»</w:t>
            </w:r>
          </w:p>
          <w:p w:rsidR="00DC3BFA" w:rsidRDefault="00DC3BFA" w:rsidP="00AD7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одительское собрание. Тема: </w:t>
            </w:r>
            <w:r w:rsidRPr="00BA31F0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2021-2022 </w:t>
            </w:r>
            <w:r w:rsidRPr="00BA31F0">
              <w:rPr>
                <w:rFonts w:ascii="Times New Roman" w:hAnsi="Times New Roman"/>
                <w:sz w:val="24"/>
                <w:szCs w:val="24"/>
              </w:rPr>
              <w:t>учебного года"</w:t>
            </w:r>
          </w:p>
          <w:p w:rsidR="00DC3BFA" w:rsidRDefault="00DC3BFA" w:rsidP="00BA31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A31F0">
              <w:rPr>
                <w:rFonts w:ascii="Times New Roman" w:hAnsi="Times New Roman"/>
                <w:bCs/>
                <w:sz w:val="24"/>
                <w:szCs w:val="24"/>
              </w:rPr>
              <w:t>Цель: </w:t>
            </w:r>
            <w:r w:rsidRPr="00BA31F0">
              <w:rPr>
                <w:rFonts w:ascii="Times New Roman" w:hAnsi="Times New Roman"/>
                <w:sz w:val="24"/>
                <w:szCs w:val="24"/>
              </w:rPr>
              <w:t xml:space="preserve">подведение итогов образовательного </w:t>
            </w:r>
            <w:r w:rsidRPr="00BA31F0">
              <w:rPr>
                <w:rFonts w:ascii="Times New Roman" w:hAnsi="Times New Roman"/>
                <w:sz w:val="24"/>
                <w:szCs w:val="24"/>
              </w:rPr>
              <w:lastRenderedPageBreak/>
              <w:t>процесса за учебный год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  <w:r w:rsidRPr="00BA31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 Вступительная часть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. Игра «Мне приятно Вам сказать…»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 Презентация «Мы расскажем вам о том, как мы в садике своем очень весело живем!»,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И</w:t>
            </w: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ра «Цветик - </w:t>
            </w:r>
            <w:proofErr w:type="spellStart"/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 Беседа с родителями «Ваши впечатления о нас». (С шариком или сердцем</w:t>
            </w:r>
            <w:proofErr w:type="gramStart"/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. Благодарности активным родителям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. Выступление председателя родительского комитета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. Обсуждение организационных вопросов.</w:t>
            </w:r>
          </w:p>
          <w:p w:rsidR="00DC3BFA" w:rsidRPr="00BA31F0" w:rsidRDefault="00DC3BFA" w:rsidP="00BA31F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. Рекомендации родителям на летний период, памятки.</w:t>
            </w:r>
          </w:p>
          <w:p w:rsidR="00DC3BFA" w:rsidRPr="004359E4" w:rsidRDefault="00DC3BFA" w:rsidP="00E42AD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31F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. Заключительная часть. Рефлексия «Чаша».</w:t>
            </w:r>
          </w:p>
        </w:tc>
        <w:tc>
          <w:tcPr>
            <w:tcW w:w="2410" w:type="dxa"/>
            <w:gridSpan w:val="2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«Одеваем детей по погоде»</w:t>
            </w:r>
          </w:p>
        </w:tc>
        <w:tc>
          <w:tcPr>
            <w:tcW w:w="2410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Рекомендации для родителей «Гиперактивный ребенок», педагог - психолог.</w:t>
            </w:r>
          </w:p>
        </w:tc>
        <w:tc>
          <w:tcPr>
            <w:tcW w:w="2487" w:type="dxa"/>
          </w:tcPr>
          <w:p w:rsidR="00DC3BFA" w:rsidRPr="004359E4" w:rsidRDefault="00DC3BFA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C3BFA" w:rsidRPr="004359E4" w:rsidRDefault="00DC3BFA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шкафчиков на выходные дни.</w:t>
            </w:r>
          </w:p>
        </w:tc>
      </w:tr>
    </w:tbl>
    <w:p w:rsidR="00CC6258" w:rsidRPr="004359E4" w:rsidRDefault="00915BC3" w:rsidP="00915BC3">
      <w:pPr>
        <w:tabs>
          <w:tab w:val="left" w:pos="537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359E4">
        <w:rPr>
          <w:rStyle w:val="FontStyle77"/>
          <w:b w:val="0"/>
          <w:sz w:val="24"/>
          <w:szCs w:val="24"/>
          <w:lang w:val="kk-KZ"/>
        </w:rPr>
        <w:lastRenderedPageBreak/>
        <w:t xml:space="preserve">Дата: </w:t>
      </w:r>
      <w:r w:rsidR="00F96BE4" w:rsidRPr="004359E4">
        <w:rPr>
          <w:rFonts w:ascii="Times New Roman" w:hAnsi="Times New Roman"/>
          <w:sz w:val="24"/>
          <w:szCs w:val="24"/>
          <w:lang w:val="kk-KZ"/>
        </w:rPr>
        <w:t xml:space="preserve">01.06.22-03.06.22.   </w:t>
      </w:r>
    </w:p>
    <w:tbl>
      <w:tblPr>
        <w:tblStyle w:val="a5"/>
        <w:tblW w:w="0" w:type="auto"/>
        <w:tblLook w:val="04A0"/>
      </w:tblPr>
      <w:tblGrid>
        <w:gridCol w:w="2093"/>
        <w:gridCol w:w="2835"/>
        <w:gridCol w:w="2464"/>
        <w:gridCol w:w="2464"/>
        <w:gridCol w:w="2465"/>
        <w:gridCol w:w="2465"/>
      </w:tblGrid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F96BE4" w:rsidRPr="004359E4" w:rsidRDefault="00F96BE4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Среда</w:t>
            </w:r>
          </w:p>
          <w:p w:rsidR="00F96BE4" w:rsidRPr="004359E4" w:rsidRDefault="00F96BE4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proofErr w:type="gramStart"/>
            <w:r w:rsidRPr="004359E4">
              <w:rPr>
                <w:rStyle w:val="FontStyle75"/>
                <w:b w:val="0"/>
              </w:rPr>
              <w:t>Праздник</w:t>
            </w:r>
            <w:proofErr w:type="gramEnd"/>
            <w:r w:rsidRPr="004359E4">
              <w:rPr>
                <w:rStyle w:val="FontStyle75"/>
                <w:b w:val="0"/>
              </w:rPr>
              <w:t xml:space="preserve"> посвященный ко дню защиты детей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Четверг</w:t>
            </w:r>
          </w:p>
          <w:p w:rsidR="00F96BE4" w:rsidRPr="004359E4" w:rsidRDefault="00F96BE4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</w:t>
            </w:r>
            <w:r w:rsidRPr="004359E4">
              <w:rPr>
                <w:rStyle w:val="FontStyle75"/>
                <w:b w:val="0"/>
                <w:lang w:val="kk-KZ"/>
              </w:rPr>
              <w:t>Жаз келді</w:t>
            </w:r>
            <w:r w:rsidRPr="004359E4">
              <w:rPr>
                <w:rStyle w:val="FontStyle75"/>
                <w:b w:val="0"/>
              </w:rPr>
              <w:t>"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ятница</w:t>
            </w:r>
          </w:p>
          <w:p w:rsidR="00F96BE4" w:rsidRPr="004359E4" w:rsidRDefault="00F96BE4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</w:t>
            </w:r>
            <w:proofErr w:type="gramStart"/>
            <w:r w:rsidRPr="004359E4">
              <w:rPr>
                <w:rStyle w:val="FontStyle75"/>
                <w:b w:val="0"/>
                <w:lang w:val="kk-KZ"/>
              </w:rPr>
              <w:t>Р</w:t>
            </w:r>
            <w:proofErr w:type="gramEnd"/>
            <w:r w:rsidRPr="004359E4">
              <w:rPr>
                <w:rStyle w:val="FontStyle75"/>
                <w:b w:val="0"/>
                <w:lang w:val="kk-KZ"/>
              </w:rPr>
              <w:t>әміздер-елдігіміздің белгісі</w:t>
            </w:r>
            <w:r w:rsidRPr="004359E4">
              <w:rPr>
                <w:rStyle w:val="FontStyle75"/>
                <w:b w:val="0"/>
              </w:rPr>
              <w:t>"</w:t>
            </w:r>
          </w:p>
        </w:tc>
      </w:tr>
      <w:tr w:rsidR="00F96BE4" w:rsidRPr="004359E4" w:rsidTr="0095544C">
        <w:trPr>
          <w:trHeight w:val="560"/>
        </w:trPr>
        <w:tc>
          <w:tcPr>
            <w:tcW w:w="2093" w:type="dxa"/>
            <w:vMerge w:val="restart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F96BE4" w:rsidRPr="004359E4" w:rsidTr="0095544C">
        <w:trPr>
          <w:trHeight w:val="680"/>
        </w:trPr>
        <w:tc>
          <w:tcPr>
            <w:tcW w:w="2093" w:type="dxa"/>
            <w:vMerge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6BE4" w:rsidRPr="004359E4" w:rsidRDefault="00F96BE4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 «Давайте поздороваемся»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етей друг к другу.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 «Морские животные»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, координации движений пальцев рук. 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 «Давайте поздороваемся»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етей друг к другу.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Исполнение Гимна в патриотическом зале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BE4" w:rsidRPr="004359E4" w:rsidTr="0095544C">
        <w:trPr>
          <w:trHeight w:val="680"/>
        </w:trPr>
        <w:tc>
          <w:tcPr>
            <w:tcW w:w="2093" w:type="dxa"/>
            <w:vMerge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3" w:type="dxa"/>
            <w:gridSpan w:val="5"/>
          </w:tcPr>
          <w:p w:rsidR="00F96BE4" w:rsidRPr="004359E4" w:rsidRDefault="001E1DBA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  <w:lang w:val="kk-KZ"/>
              </w:rPr>
            </w:pPr>
            <w:r w:rsidRPr="004359E4">
              <w:rPr>
                <w:rStyle w:val="FontStyle75"/>
                <w:b w:val="0"/>
              </w:rPr>
              <w:t xml:space="preserve">Комплекс утренней гимнастики 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округ кубиков, с поворотом в обе стороны по сигналу воспитателя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кубиками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кубики внизу. 1 — кубики в стороны;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кубики вверх; 3 — кубики в стороны; 4 — исходное положение (5-6 раз)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врозь, кубики у плеч. 1 — вынести кубики вперед; 2 — наклониться, положить кубики у носков ног; 3 — выпрямиться, руки на пояс; 4 — наклониться, взять кубики, вернуться в исходное положение (6 раз)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ширине ступни, кубики внизу. 1 — присесть, кубики вперед;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вернуться в исходное положение (5-6 раз)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а коленях, кубики у плеч. 1-2 — поворот вправо (влево), поставить кубики у носков ног; 3-4 — вернуться в исходное положение (6 раз)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стойка ноги слегка расставлены перед кубиками, руки произвольно. Прыжки на двух ногах вокруг кубиков в обе стороны. Перед серией прыжков в другую сторону небольшая пауза.</w:t>
            </w:r>
          </w:p>
          <w:p w:rsidR="00F96BE4" w:rsidRPr="004359E4" w:rsidRDefault="00F96BE4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  <w:r w:rsidRPr="004359E4">
              <w:rPr>
                <w:sz w:val="28"/>
                <w:szCs w:val="28"/>
              </w:rPr>
              <w:t xml:space="preserve">                                               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835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6BE4" w:rsidRPr="004359E4" w:rsidRDefault="00F96BE4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«Дудочка» </w:t>
            </w:r>
          </w:p>
          <w:p w:rsidR="00F96BE4" w:rsidRPr="004359E4" w:rsidRDefault="00F96BE4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моторики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«Волшебный мешочек»</w:t>
            </w:r>
          </w:p>
          <w:p w:rsidR="00F96BE4" w:rsidRPr="004359E4" w:rsidRDefault="00F96BE4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мелкой моторики рук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 логического мышления.</w:t>
            </w:r>
            <w:r w:rsidRPr="004359E4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835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посвященный ко дню защиты детей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вать  радостную праздничную атмосферу, желание принимать активное участие в празднике; проявлять ловкость, быстроту, находчивость в ходе мероприятия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Физическая культура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(по плану педагога)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.Физическая культура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>2. Музыка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итаминный завтрак 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F96BE4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F96BE4" w:rsidRPr="004359E4" w:rsidRDefault="00F96BE4" w:rsidP="00F96BE4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F96BE4" w:rsidRPr="004359E4" w:rsidRDefault="00F96BE4" w:rsidP="00F96B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Наблюдение за сезонными изменениями в природе.</w:t>
            </w:r>
          </w:p>
          <w:p w:rsidR="00F96BE4" w:rsidRPr="004359E4" w:rsidRDefault="00F96BE4" w:rsidP="00F96B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Формировать представления об изменениях  в природе (день стал короче, ночь длиннее)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чить различать и характеризовать приметы ранней осени, воспитывать любовь к природе. </w:t>
            </w:r>
          </w:p>
          <w:p w:rsidR="00F96BE4" w:rsidRPr="004359E4" w:rsidRDefault="00F96BE4" w:rsidP="00F96BE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вижная игра «Пробеги тихо». </w:t>
            </w:r>
          </w:p>
          <w:p w:rsidR="00F96BE4" w:rsidRPr="004359E4" w:rsidRDefault="00F96BE4" w:rsidP="00F96BE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ить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шумн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вигаться.</w:t>
            </w:r>
          </w:p>
          <w:p w:rsidR="00F96BE4" w:rsidRPr="004359E4" w:rsidRDefault="00F96BE4" w:rsidP="00F96BE4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ижная игра «Догони мяч».</w:t>
            </w:r>
          </w:p>
          <w:p w:rsidR="00F96BE4" w:rsidRPr="004359E4" w:rsidRDefault="00F96BE4" w:rsidP="00F96B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играть с мячом, развивать двигательную активность. </w:t>
            </w:r>
          </w:p>
          <w:p w:rsidR="00F96BE4" w:rsidRPr="004359E4" w:rsidRDefault="00F96BE4" w:rsidP="00F96B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овая деятельность, игры с выносным материалом.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2.20-12.3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lastRenderedPageBreak/>
              <w:t>Последовательное раздевание, игры, свободная деятельность детей.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915BC3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63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F96BE4" w:rsidRPr="004359E4" w:rsidRDefault="00AE6A6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F96BE4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</w:pPr>
            <w:r w:rsidRPr="004359E4">
              <w:t>Гимнастика пробуждения:</w:t>
            </w:r>
          </w:p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1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доль туловища. Согнуть колени, ноги подтянуть к груди, обхватить колени руками, вернуться </w:t>
            </w:r>
            <w:proofErr w:type="gramStart"/>
            <w:r w:rsidRPr="004359E4">
              <w:t>в</w:t>
            </w:r>
            <w:proofErr w:type="gramEnd"/>
            <w:r w:rsidRPr="004359E4">
              <w:t xml:space="preserve"> и. п.</w:t>
            </w:r>
          </w:p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2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лежа на спине, руки в замок за голову, ноги согнуты в коленях. Наклон колен влево, в и. п., наклон колен вправо, </w:t>
            </w:r>
            <w:proofErr w:type="gramStart"/>
            <w:r w:rsidRPr="004359E4">
              <w:t>в</w:t>
            </w:r>
            <w:proofErr w:type="gramEnd"/>
            <w:r w:rsidRPr="004359E4">
              <w:t xml:space="preserve"> и. п.</w:t>
            </w:r>
          </w:p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3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сидя, ноги вместе, руки в упоре сзади. Согнуть ноги в коленях, подтянуть их к груди, со звуком «</w:t>
            </w:r>
            <w:proofErr w:type="spellStart"/>
            <w:r w:rsidRPr="004359E4">
              <w:t>ф-ф</w:t>
            </w:r>
            <w:proofErr w:type="spellEnd"/>
            <w:r w:rsidRPr="004359E4">
              <w:t>» — выдох, И. П., вдох (через нос).</w:t>
            </w:r>
          </w:p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4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то же, одна рука на животе, другая на груди. Вдох через нос, втягивая живот; выдох через рот, надувая живот.</w:t>
            </w:r>
          </w:p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5. И. п.</w:t>
            </w:r>
            <w:proofErr w:type="gramStart"/>
            <w:r w:rsidRPr="004359E4">
              <w:t xml:space="preserve"> :</w:t>
            </w:r>
            <w:proofErr w:type="gramEnd"/>
            <w:r w:rsidRPr="004359E4">
              <w:t xml:space="preserve"> сидя, ноги врозь, руки внизу. Хлопок в ладоши перед собой — выдох; развести ладони в стороны — вдох.</w:t>
            </w:r>
          </w:p>
          <w:p w:rsidR="00F96BE4" w:rsidRPr="004359E4" w:rsidRDefault="00F96BE4" w:rsidP="00F96BE4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      </w:r>
          </w:p>
          <w:p w:rsidR="00F96BE4" w:rsidRPr="004359E4" w:rsidRDefault="00F96BE4" w:rsidP="00F96B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F96BE4" w:rsidRPr="004359E4" w:rsidRDefault="00F96BE4" w:rsidP="00F96B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Точечный массаж. </w:t>
            </w:r>
          </w:p>
          <w:p w:rsidR="00F96BE4" w:rsidRPr="004359E4" w:rsidRDefault="00F96BE4" w:rsidP="00F96B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F96BE4" w:rsidRPr="004359E4" w:rsidRDefault="00F96BE4" w:rsidP="00F96BE4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F96BE4" w:rsidRPr="004359E4" w:rsidRDefault="00F96BE4" w:rsidP="00F96B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.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F96BE4" w:rsidRPr="004359E4" w:rsidTr="0095544C">
        <w:trPr>
          <w:trHeight w:val="580"/>
        </w:trPr>
        <w:tc>
          <w:tcPr>
            <w:tcW w:w="2093" w:type="dxa"/>
            <w:vMerge w:val="restart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Веселый мяч»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двигательной активности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 «Зайка».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двигательной активности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Флешмоб.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узыкально-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мических движени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дошкольного возраста. </w:t>
            </w:r>
          </w:p>
        </w:tc>
      </w:tr>
      <w:tr w:rsidR="00F96BE4" w:rsidRPr="004359E4" w:rsidTr="0095544C">
        <w:trPr>
          <w:trHeight w:val="520"/>
        </w:trPr>
        <w:tc>
          <w:tcPr>
            <w:tcW w:w="2093" w:type="dxa"/>
            <w:vMerge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«Чудесный мешочек» </w:t>
            </w:r>
          </w:p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: Обогащение словаря ребенка словами, обозначающими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вания игрушек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Беседа о детском саде.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учение умению отвечать на простые вопросы.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 «Угадай и назови»  </w:t>
            </w:r>
          </w:p>
          <w:p w:rsidR="00F96BE4" w:rsidRPr="004359E4" w:rsidRDefault="00F96BE4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Развитие восприятия цвета и мелкой моторики рук.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F96BE4" w:rsidRPr="004359E4" w:rsidRDefault="00AE6A6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F96BE4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3" w:type="dxa"/>
            <w:gridSpan w:val="5"/>
          </w:tcPr>
          <w:p w:rsidR="00F96BE4" w:rsidRPr="004359E4" w:rsidRDefault="00F96BE4" w:rsidP="00F96BE4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F96BE4" w:rsidRPr="004359E4" w:rsidRDefault="00F96BE4" w:rsidP="00F96B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F96BE4" w:rsidRPr="004359E4" w:rsidTr="0095544C">
        <w:tc>
          <w:tcPr>
            <w:tcW w:w="2093" w:type="dxa"/>
          </w:tcPr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F96BE4" w:rsidRPr="004359E4" w:rsidRDefault="00F96BE4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835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 по выбору детей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о желанию детей</w:t>
            </w:r>
          </w:p>
        </w:tc>
        <w:tc>
          <w:tcPr>
            <w:tcW w:w="2465" w:type="dxa"/>
          </w:tcPr>
          <w:p w:rsidR="00F96BE4" w:rsidRPr="004359E4" w:rsidRDefault="00F96BE4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Все игрушки на своих местах»</w:t>
            </w:r>
          </w:p>
        </w:tc>
      </w:tr>
    </w:tbl>
    <w:p w:rsidR="00CC6258" w:rsidRPr="004359E4" w:rsidRDefault="00915BC3" w:rsidP="00915BC3">
      <w:pPr>
        <w:pStyle w:val="a3"/>
        <w:rPr>
          <w:rFonts w:ascii="Times New Roman" w:hAnsi="Times New Roman"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Дата: </w:t>
      </w:r>
      <w:r w:rsidR="00F96BE4" w:rsidRPr="004359E4">
        <w:rPr>
          <w:rFonts w:ascii="Times New Roman" w:hAnsi="Times New Roman"/>
          <w:sz w:val="24"/>
          <w:szCs w:val="24"/>
          <w:lang w:val="kk-KZ"/>
        </w:rPr>
        <w:t xml:space="preserve">06.06.22-10.06.22.   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268"/>
        <w:gridCol w:w="196"/>
        <w:gridCol w:w="2464"/>
        <w:gridCol w:w="2465"/>
        <w:gridCol w:w="2465"/>
      </w:tblGrid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онедельник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Ханталапай"</w:t>
            </w:r>
          </w:p>
        </w:tc>
        <w:tc>
          <w:tcPr>
            <w:tcW w:w="2464" w:type="dxa"/>
            <w:gridSpan w:val="2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торник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чистюль"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Среда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витаминов"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Четверг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спорта"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ятница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Национальные игры"</w:t>
            </w:r>
          </w:p>
        </w:tc>
      </w:tr>
      <w:tr w:rsidR="00231268" w:rsidRPr="004359E4" w:rsidTr="008004AC">
        <w:trPr>
          <w:trHeight w:val="560"/>
        </w:trPr>
        <w:tc>
          <w:tcPr>
            <w:tcW w:w="2464" w:type="dxa"/>
            <w:vMerge w:val="restart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231268" w:rsidRPr="004359E4" w:rsidTr="008004AC">
        <w:trPr>
          <w:trHeight w:val="680"/>
        </w:trPr>
        <w:tc>
          <w:tcPr>
            <w:tcW w:w="2464" w:type="dxa"/>
            <w:vMerge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Загнать мяч в ворота»</w:t>
            </w:r>
          </w:p>
          <w:p w:rsidR="00231268" w:rsidRPr="004359E4" w:rsidRDefault="00231268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464" w:type="dxa"/>
            <w:gridSpan w:val="2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«Букет пожеланий»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руг к другу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: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Что бывает в это время года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Закрепить понятия о явлениях, происходящих в данное время года.   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Здравствуй друг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Доброжелательное отношение  детей друг к другу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овое упражнение: «Собери фигуру»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Располагать геометрические фигуры и сравнивать их между собой.  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Игра: «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Сәлем дос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иветсвовать друг друга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Д/Игра: Я начну, а ты, закончи.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Здравствуйте, я пришел»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оздать атмосферу группового доверия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: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«Волшебная коробочка» Цель: Закрепить названия предметов и их свойства.</w:t>
            </w:r>
          </w:p>
          <w:p w:rsidR="00231268" w:rsidRPr="004359E4" w:rsidRDefault="00231268" w:rsidP="00AD7E94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</w:p>
        </w:tc>
      </w:tr>
      <w:tr w:rsidR="00231268" w:rsidRPr="004359E4" w:rsidTr="008004AC">
        <w:trPr>
          <w:trHeight w:val="680"/>
        </w:trPr>
        <w:tc>
          <w:tcPr>
            <w:tcW w:w="2464" w:type="dxa"/>
            <w:vMerge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2" w:type="dxa"/>
            <w:gridSpan w:val="6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1E1DB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 между различными предметами — змейкой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Упражнения без предметов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— поднять руки в стороны; 2 — руки за голову; 3 — руки в стороны; 1 - исходное положение (5-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1 — руки в стороны; 2 — наклониться вперед, коснуться пола; 3 — выпрямиться, руки в стороны; 4 — исходное положение (4-5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оги на ширине ступни, руки за головой. 1-2 — присесть, руки в стороны;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-4 — исходное положение (5-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врозь, руки на поясе. 1 — поворот вправо (влево), руку отвести вправо; 2 — исходное положение (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ноги вместе, руки вдоль туловища. 1 — прыжком ноги врозь, руки в стороны;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— исходное положение. Выполняется под счет воспитателя, затем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ауза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вторить еще раз.</w:t>
            </w:r>
          </w:p>
          <w:p w:rsidR="00231268" w:rsidRPr="004359E4" w:rsidRDefault="00231268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8004AC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231268" w:rsidRPr="004359E4" w:rsidRDefault="0023126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268" w:rsidRPr="004359E4" w:rsidTr="009C2BE4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Артикуляционная гимнастика: «Птенцы»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268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: «Бублик»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660" w:type="dxa"/>
            <w:gridSpan w:val="2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Игра: «Замри»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Создание </w:t>
            </w:r>
            <w:r w:rsidR="009C2BE4"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орошего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строения. Развитие быстроты,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ых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моции, внимательности.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Встать по пальцам»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елкой моторики рук, речи посредством пальчиковых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: «Эхо»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учить детей четко и внятно передавать слова и воспринимать их.</w:t>
            </w:r>
          </w:p>
        </w:tc>
      </w:tr>
      <w:tr w:rsidR="00231268" w:rsidRPr="004359E4" w:rsidTr="009C2BE4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Рисование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сык</w:t>
            </w:r>
            <w:proofErr w:type="spellEnd"/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навыки рисования в нетрадиционной технике «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чок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сткой полусухой кистью»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Физическая культура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итамины и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»</w:t>
            </w:r>
          </w:p>
          <w:p w:rsidR="00231268" w:rsidRPr="004359E4" w:rsidRDefault="00231268" w:rsidP="00AD7E94">
            <w:pPr>
              <w:shd w:val="clear" w:color="auto" w:fill="FFFFFF"/>
              <w:rPr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Формирование у детей потребность к здоровому образу жизни; знания детей о полезных и вредных продуктах.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акрепить знания о наличии витаминов в овощах, </w:t>
            </w: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фруктах и продуктах питания; закреплять знания детей об органах зрения, обоняния; формировать логическое мышление; воспитывать привычку к здоровому образу жизни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231268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231268" w:rsidRPr="004359E4" w:rsidRDefault="00231268" w:rsidP="0023126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231268" w:rsidRPr="004359E4" w:rsidRDefault="00231268" w:rsidP="002312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детей к прогулке; отбор игрового материала для прогулки; индивидуальные беседы с детьми. </w:t>
            </w:r>
          </w:p>
          <w:p w:rsidR="00231268" w:rsidRPr="004359E4" w:rsidRDefault="00231268" w:rsidP="002312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блюдение за ветром. </w:t>
            </w:r>
          </w:p>
          <w:p w:rsidR="00231268" w:rsidRPr="004359E4" w:rsidRDefault="00231268" w:rsidP="002312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особствовать воспитанию интереса к явлениям неживой природы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бъяснить детям почему дует ветер. </w:t>
            </w:r>
          </w:p>
          <w:p w:rsidR="00231268" w:rsidRPr="004359E4" w:rsidRDefault="00231268" w:rsidP="002312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 «Ветер и листочки».</w:t>
            </w:r>
          </w:p>
          <w:p w:rsidR="00231268" w:rsidRPr="004359E4" w:rsidRDefault="00231268" w:rsidP="002312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бег в разных направлениях.</w:t>
            </w:r>
          </w:p>
          <w:p w:rsidR="00231268" w:rsidRPr="004359E4" w:rsidRDefault="00231268" w:rsidP="002312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рудовая деятельность. Уборка участка от мусора.</w:t>
            </w:r>
          </w:p>
          <w:p w:rsidR="00231268" w:rsidRPr="004359E4" w:rsidRDefault="00231268" w:rsidP="0023126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Дидактическая игра «Подбери определение к слову» ветер»</w:t>
            </w:r>
          </w:p>
          <w:p w:rsidR="00231268" w:rsidRPr="004359E4" w:rsidRDefault="00231268" w:rsidP="002312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AE6A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915BC3"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13.00-15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8004AC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степенный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ъем, воздушные, водные процедуры</w:t>
            </w:r>
          </w:p>
          <w:p w:rsidR="00231268" w:rsidRPr="004359E4" w:rsidRDefault="00AE6A6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231268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23126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color w:val="181818"/>
              </w:rPr>
            </w:pPr>
            <w:r w:rsidRPr="004359E4">
              <w:rPr>
                <w:color w:val="181818"/>
              </w:rPr>
              <w:lastRenderedPageBreak/>
              <w:t>Гимнастика пробуждения:</w:t>
            </w:r>
          </w:p>
          <w:p w:rsidR="00231268" w:rsidRPr="004359E4" w:rsidRDefault="00231268" w:rsidP="0023126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lastRenderedPageBreak/>
              <w:t>1. «Потягушки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спине, руки вдоль туловища, потягивание, и. п.</w:t>
            </w:r>
          </w:p>
          <w:p w:rsidR="00231268" w:rsidRPr="004359E4" w:rsidRDefault="00231268" w:rsidP="0023126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2. «Горка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идя, ноги прямые, руки в упоре сзади, опираясь на кисти рук и пятки выпрямленных ног, поднять таз вверх, держать, вернуться в и. п.</w:t>
            </w:r>
          </w:p>
          <w:p w:rsidR="00231268" w:rsidRPr="004359E4" w:rsidRDefault="00231268" w:rsidP="0023126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3. «Лодочка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лежа на животе, руки вверх, прогнуться (поднять верхнюю и нижнюю части туловища, держать, вернуться в и. п.</w:t>
            </w:r>
          </w:p>
          <w:p w:rsidR="00231268" w:rsidRPr="004359E4" w:rsidRDefault="00231268" w:rsidP="0023126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4. «Волна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стоя на коленях, руки на поясе, сесть справа от пяток, руки влево, И. П., сесть слева от пяток, руки вправо, и. п.</w:t>
            </w:r>
          </w:p>
          <w:p w:rsidR="00231268" w:rsidRPr="004359E4" w:rsidRDefault="00231268" w:rsidP="00231268">
            <w:pPr>
              <w:pStyle w:val="a6"/>
              <w:shd w:val="clear" w:color="auto" w:fill="FFFFFF"/>
              <w:spacing w:before="0" w:after="0" w:line="269" w:lineRule="atLeast"/>
              <w:ind w:firstLine="0"/>
              <w:jc w:val="left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5. «Послушаем свое дыхание». И. п.</w:t>
            </w:r>
            <w:proofErr w:type="gramStart"/>
            <w:r w:rsidRPr="004359E4">
              <w:rPr>
                <w:color w:val="181818"/>
              </w:rPr>
              <w:t xml:space="preserve"> :</w:t>
            </w:r>
            <w:proofErr w:type="gramEnd"/>
            <w:r w:rsidRPr="004359E4">
              <w:rPr>
                <w:color w:val="181818"/>
              </w:rPr>
              <w:t xml:space="preserve"> о. с., мышцы туловища расслаблены. </w:t>
            </w:r>
            <w:proofErr w:type="gramStart"/>
            <w:r w:rsidRPr="004359E4">
              <w:rPr>
                <w:color w:val="181818"/>
              </w:rPr>
              <w:t>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      </w:r>
            <w:proofErr w:type="gramEnd"/>
          </w:p>
          <w:p w:rsidR="00231268" w:rsidRPr="004359E4" w:rsidRDefault="00231268" w:rsidP="00231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231268" w:rsidRPr="004359E4" w:rsidRDefault="00231268" w:rsidP="00231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Точечный массаж. </w:t>
            </w:r>
          </w:p>
          <w:p w:rsidR="00231268" w:rsidRPr="004359E4" w:rsidRDefault="00231268" w:rsidP="00231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231268" w:rsidRPr="004359E4" w:rsidRDefault="00231268" w:rsidP="00231268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231268" w:rsidRPr="004359E4" w:rsidRDefault="00231268" w:rsidP="002312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.</w:t>
            </w: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8004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231268" w:rsidRPr="004359E4" w:rsidTr="008004AC">
        <w:trPr>
          <w:trHeight w:val="580"/>
        </w:trPr>
        <w:tc>
          <w:tcPr>
            <w:tcW w:w="2464" w:type="dxa"/>
            <w:vMerge w:val="restart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 «Собираемся на прогулку»</w:t>
            </w:r>
            <w:r w:rsidRPr="004359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сширять и уточнять знания детей об одежде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южетно-ролевая игра «В детском саду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иобщать детей к театрализованной деятельности; учить их сочетать слова с движениями. </w:t>
            </w:r>
          </w:p>
        </w:tc>
        <w:tc>
          <w:tcPr>
            <w:tcW w:w="2464" w:type="dxa"/>
            <w:gridSpan w:val="2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вижная игра «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Ворона и собачка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подражать движениям и голосом птиц; двигаться, не мешая друг другу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Перемешанные картинки"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Закрепить и проверить культурно-гигиенические навыки.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Витаминный бильярд"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Учить заботиться о своем здоровье. Познакомить с витаминной               ценностью продуктов, с действием витаминов на организм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Флешмоб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узыкально-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тмических движений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дошкольного возраста.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c16"/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дактическая игра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16"/>
                <w:rFonts w:ascii="Times New Roman" w:hAnsi="Times New Roman"/>
                <w:iCs/>
                <w:sz w:val="24"/>
                <w:szCs w:val="24"/>
              </w:rPr>
              <w:t xml:space="preserve"> «Фрагмент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iCs/>
                <w:sz w:val="24"/>
                <w:szCs w:val="24"/>
              </w:rPr>
              <w:t>Цель:</w:t>
            </w: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 Закреплять знания детей о спорте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Хоровод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играть дружно;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уважение к разным народам; показать детям, что хорошо тогда, когда люди все вместе дружно живут.</w:t>
            </w:r>
          </w:p>
        </w:tc>
      </w:tr>
      <w:tr w:rsidR="00231268" w:rsidRPr="004359E4" w:rsidTr="008004AC">
        <w:trPr>
          <w:trHeight w:val="520"/>
        </w:trPr>
        <w:tc>
          <w:tcPr>
            <w:tcW w:w="2464" w:type="dxa"/>
            <w:vMerge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31268" w:rsidRPr="004359E4" w:rsidRDefault="00231268" w:rsidP="00AD7E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ая игра «Дорожки для матрешки»</w:t>
            </w:r>
          </w:p>
          <w:p w:rsidR="00231268" w:rsidRPr="004359E4" w:rsidRDefault="00231268" w:rsidP="00AD7E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ель:  Закрепление понятий </w:t>
            </w:r>
            <w:proofErr w:type="gramStart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инный</w:t>
            </w:r>
            <w:proofErr w:type="gramEnd"/>
            <w:r w:rsidRPr="004359E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короткий.</w:t>
            </w:r>
          </w:p>
        </w:tc>
        <w:tc>
          <w:tcPr>
            <w:tcW w:w="2464" w:type="dxa"/>
            <w:gridSpan w:val="2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Что такое хорошо, что такое плохо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 Продолжить 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дактическая игра: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Поварята"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Дать знания о компонентах входящих в состав блюд для завтрака,  обеда, ужина. Учить делать выводы о витаминной ценности 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ного блюда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1268" w:rsidRPr="004359E4" w:rsidRDefault="00231268" w:rsidP="00AD7E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c3"/>
              <w:shd w:val="clear" w:color="auto" w:fill="FFFFFF"/>
              <w:spacing w:before="0" w:beforeAutospacing="0" w:after="0" w:afterAutospacing="0"/>
            </w:pPr>
            <w:r w:rsidRPr="004359E4">
              <w:rPr>
                <w:bdr w:val="none" w:sz="0" w:space="0" w:color="auto" w:frame="1"/>
              </w:rPr>
              <w:t>Дидактическая игра</w:t>
            </w:r>
            <w:r w:rsidRPr="004359E4">
              <w:t>: </w:t>
            </w:r>
          </w:p>
          <w:p w:rsidR="00231268" w:rsidRPr="004359E4" w:rsidRDefault="00231268" w:rsidP="00AD7E9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359E4">
              <w:rPr>
                <w:rStyle w:val="c16"/>
                <w:iCs/>
                <w:color w:val="000000"/>
              </w:rPr>
              <w:t>"Подбери по смыслу"</w:t>
            </w:r>
          </w:p>
          <w:p w:rsidR="00231268" w:rsidRPr="004359E4" w:rsidRDefault="00231268" w:rsidP="00AD7E9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9E4">
              <w:rPr>
                <w:rStyle w:val="c0"/>
                <w:rFonts w:eastAsia="Calibri"/>
                <w:iCs/>
                <w:color w:val="000000"/>
              </w:rPr>
              <w:t>Цель:</w:t>
            </w:r>
            <w:r w:rsidRPr="004359E4">
              <w:rPr>
                <w:rStyle w:val="c0"/>
                <w:rFonts w:eastAsia="Calibri"/>
                <w:color w:val="000000"/>
              </w:rPr>
              <w:t> Формировать у детей интерес к физкультуре и спорту; знакомить детей со спортивным инвентарем; учить детей узнавать и называть спортивный инвентарь, определять его назначение; развивать мышление, внимание, память, логику.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pStyle w:val="c3"/>
              <w:shd w:val="clear" w:color="auto" w:fill="FFFFFF"/>
              <w:spacing w:before="0" w:beforeAutospacing="0" w:after="0" w:afterAutospacing="0"/>
            </w:pPr>
            <w:r w:rsidRPr="004359E4">
              <w:rPr>
                <w:bdr w:val="none" w:sz="0" w:space="0" w:color="auto" w:frame="1"/>
              </w:rPr>
              <w:t>Дидактическая игра</w:t>
            </w:r>
            <w:r w:rsidRPr="004359E4">
              <w:t>: 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Если есть, то покажи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доброжелательное отношение  и уважение к людям   разных национальностей;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дать понять детям, что все люди похожи друг на друга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231268" w:rsidRPr="004359E4" w:rsidRDefault="00AE6A63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231268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2" w:type="dxa"/>
            <w:gridSpan w:val="6"/>
          </w:tcPr>
          <w:p w:rsidR="00231268" w:rsidRPr="004359E4" w:rsidRDefault="00231268" w:rsidP="00231268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231268" w:rsidRPr="004359E4" w:rsidRDefault="00231268" w:rsidP="002312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231268" w:rsidRPr="004359E4" w:rsidTr="008004AC">
        <w:tc>
          <w:tcPr>
            <w:tcW w:w="2464" w:type="dxa"/>
          </w:tcPr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231268" w:rsidRPr="004359E4" w:rsidRDefault="00231268" w:rsidP="008004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Ежедневные беседы </w:t>
            </w:r>
            <w:proofErr w:type="gramStart"/>
            <w:r w:rsidRPr="004359E4">
              <w:rPr>
                <w:rStyle w:val="FontStyle34"/>
                <w:color w:val="000000"/>
                <w:sz w:val="24"/>
                <w:szCs w:val="24"/>
              </w:rPr>
              <w:t>о</w:t>
            </w:r>
            <w:proofErr w:type="gramEnd"/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играх детей.</w:t>
            </w:r>
          </w:p>
        </w:tc>
        <w:tc>
          <w:tcPr>
            <w:tcW w:w="2464" w:type="dxa"/>
            <w:gridSpan w:val="2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сне.</w:t>
            </w:r>
          </w:p>
        </w:tc>
        <w:tc>
          <w:tcPr>
            <w:tcW w:w="2464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 xml:space="preserve"> Ежедневные беседы о питании.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  <w:r w:rsidRPr="004359E4">
              <w:rPr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Style w:val="FontStyle34"/>
                <w:color w:val="000000"/>
                <w:sz w:val="24"/>
                <w:szCs w:val="24"/>
              </w:rPr>
              <w:t>Ежедневные беседы о том, на что родителям следует обратить внимание.</w:t>
            </w:r>
          </w:p>
        </w:tc>
        <w:tc>
          <w:tcPr>
            <w:tcW w:w="2465" w:type="dxa"/>
          </w:tcPr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231268" w:rsidRPr="004359E4" w:rsidRDefault="00231268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Беседа с родителями о необходимости  забирать вещи детей из их индив. шкафчиков на выходные дни.</w:t>
            </w:r>
          </w:p>
        </w:tc>
      </w:tr>
    </w:tbl>
    <w:p w:rsidR="00A01B0E" w:rsidRPr="004359E4" w:rsidRDefault="00915BC3" w:rsidP="00915BC3">
      <w:pPr>
        <w:pStyle w:val="a3"/>
        <w:rPr>
          <w:rFonts w:ascii="Times New Roman" w:hAnsi="Times New Roman"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Дата: </w:t>
      </w:r>
      <w:r w:rsidR="00231268" w:rsidRPr="004359E4">
        <w:rPr>
          <w:rFonts w:ascii="Times New Roman" w:hAnsi="Times New Roman"/>
          <w:sz w:val="24"/>
          <w:szCs w:val="24"/>
          <w:lang w:val="kk-KZ"/>
        </w:rPr>
        <w:t xml:space="preserve">13.06.22-17.06.22.   </w:t>
      </w:r>
    </w:p>
    <w:tbl>
      <w:tblPr>
        <w:tblStyle w:val="a5"/>
        <w:tblW w:w="0" w:type="auto"/>
        <w:tblLayout w:type="fixed"/>
        <w:tblLook w:val="04A0"/>
      </w:tblPr>
      <w:tblGrid>
        <w:gridCol w:w="2364"/>
        <w:gridCol w:w="2564"/>
        <w:gridCol w:w="2410"/>
        <w:gridCol w:w="2551"/>
        <w:gridCol w:w="2410"/>
        <w:gridCol w:w="2487"/>
      </w:tblGrid>
      <w:tr w:rsidR="00231268" w:rsidRPr="004359E4" w:rsidTr="00D07EA7">
        <w:tc>
          <w:tcPr>
            <w:tcW w:w="2364" w:type="dxa"/>
          </w:tcPr>
          <w:p w:rsidR="00231268" w:rsidRPr="004359E4" w:rsidRDefault="00231268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564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онедельник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мячика"</w:t>
            </w:r>
          </w:p>
        </w:tc>
        <w:tc>
          <w:tcPr>
            <w:tcW w:w="2410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торник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воздушных шаров"</w:t>
            </w:r>
          </w:p>
        </w:tc>
        <w:tc>
          <w:tcPr>
            <w:tcW w:w="2551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Среда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воздуха"</w:t>
            </w:r>
          </w:p>
        </w:tc>
        <w:tc>
          <w:tcPr>
            <w:tcW w:w="2410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Четверг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воды"</w:t>
            </w:r>
          </w:p>
        </w:tc>
        <w:tc>
          <w:tcPr>
            <w:tcW w:w="2487" w:type="dxa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ятница</w:t>
            </w:r>
          </w:p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песка"</w:t>
            </w:r>
          </w:p>
        </w:tc>
      </w:tr>
      <w:tr w:rsidR="00231268" w:rsidRPr="004359E4" w:rsidTr="00D07EA7">
        <w:trPr>
          <w:trHeight w:val="560"/>
        </w:trPr>
        <w:tc>
          <w:tcPr>
            <w:tcW w:w="2364" w:type="dxa"/>
            <w:vMerge w:val="restart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рием, осмотр, утрення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, игры (настольные, пальчиковые, дидактические) 08.30-09.00</w:t>
            </w:r>
          </w:p>
        </w:tc>
        <w:tc>
          <w:tcPr>
            <w:tcW w:w="12422" w:type="dxa"/>
            <w:gridSpan w:val="5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lastRenderedPageBreak/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231268" w:rsidRPr="004359E4" w:rsidTr="00D07EA7">
        <w:trPr>
          <w:trHeight w:val="680"/>
        </w:trPr>
        <w:tc>
          <w:tcPr>
            <w:tcW w:w="2364" w:type="dxa"/>
            <w:vMerge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Игра: «Мы веселые ребята»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лотить детский коллектив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: «Добрая улыбка»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брожелательное отношение друг к другу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Приветствие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оздать эмоциональный настрой;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Игра: «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Сәлем дос»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иветсвовать друг друга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Д/Игра: Я начну, а ты, закончи.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7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а «Радостное настроение».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Эмоционально расслабиться, снять напряжение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268" w:rsidRPr="004359E4" w:rsidTr="00D07EA7">
        <w:trPr>
          <w:trHeight w:val="680"/>
        </w:trPr>
        <w:tc>
          <w:tcPr>
            <w:tcW w:w="2364" w:type="dxa"/>
            <w:vMerge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2" w:type="dxa"/>
            <w:gridSpan w:val="5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омплекс утренн</w:t>
            </w:r>
            <w:r w:rsidR="001E1DBA" w:rsidRPr="004359E4">
              <w:rPr>
                <w:rStyle w:val="FontStyle75"/>
                <w:b w:val="0"/>
              </w:rPr>
              <w:t xml:space="preserve">ей гимнастики 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в колонне по одному, на сигнал воспитателя «Лягушки!» остановиться, присесть, руки положить на колени. Бег в колонне по одному, на сигнал «Птицы!» помахивать руками, как крылышками. Ходьба и бег чередуются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с флажками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флажки внизу. 1 — поднять флажки в стороны;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 — флажки вверх; 3 — флажки в стороны, 4 — вернуться в исходное положение (4-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флажки внизу. 1 — флажки в стороны; 2 — наклон вперед к правой (левой) ноге; 3 — выпрямиться, флажки в стороны; 4 — исходное положение (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флажки у плеч. 1-2 — поворот вправо (влево), отвести флажок в сторону; 3-4 вернуться в исходное положение (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на ширине ступни, флажки внизу. 1 — шаг вправо (влево), флажки взмахом в стороны; 2 — вернуться в исходное положение (5-6 раз).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основная стойка, оба флажка в правой руке. Прыжки на двух ногах на месте с небольшой паузой.</w:t>
            </w:r>
          </w:p>
          <w:p w:rsidR="00231268" w:rsidRPr="004359E4" w:rsidRDefault="00231268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, помахивая флажками (оба в правой руке).</w:t>
            </w:r>
          </w:p>
        </w:tc>
      </w:tr>
      <w:tr w:rsidR="00231268" w:rsidRPr="004359E4" w:rsidTr="00D07EA7">
        <w:tc>
          <w:tcPr>
            <w:tcW w:w="2364" w:type="dxa"/>
          </w:tcPr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231268" w:rsidRPr="004359E4" w:rsidRDefault="00231268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22" w:type="dxa"/>
            <w:gridSpan w:val="5"/>
          </w:tcPr>
          <w:p w:rsidR="00231268" w:rsidRPr="004359E4" w:rsidRDefault="00231268" w:rsidP="00AD7E94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231268" w:rsidRPr="004359E4" w:rsidRDefault="00231268" w:rsidP="001E1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231268" w:rsidRPr="004359E4" w:rsidRDefault="00231268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564" w:type="dxa"/>
          </w:tcPr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 «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Хочешь с нами поиграть?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детей четко проговаривать потешку, развивать мелкую моторику рук,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ктивизировать речь детей.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малой подвижности 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«Сегодня маме помогаем»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Формировать умение идти ровным кругом, совершать игровые действия в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ответствии с текстом.</w:t>
            </w:r>
          </w:p>
        </w:tc>
        <w:tc>
          <w:tcPr>
            <w:tcW w:w="2551" w:type="dxa"/>
          </w:tcPr>
          <w:p w:rsidR="00B25D53" w:rsidRPr="004359E4" w:rsidRDefault="00B25D53" w:rsidP="00AD7E94">
            <w:pPr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малой подвижности </w:t>
            </w:r>
            <w:r w:rsidRPr="004359E4">
              <w:rPr>
                <w:rStyle w:val="c4"/>
                <w:rFonts w:ascii="Times New Roman" w:hAnsi="Times New Roman"/>
                <w:sz w:val="24"/>
                <w:szCs w:val="24"/>
              </w:rPr>
              <w:t>«Летает – не летает»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целенаправленного внимания, самостоятельности. 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Тишина»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ить детей двигаться по сигналу, развивать слуховые качества.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 xml:space="preserve"> «Шел король по лесу»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ить выполнять движения по тексту. </w:t>
            </w: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Д (включая перерывы)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5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Рисование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"Мой веселый звонкий мяч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ть представлений о круглой форме предметов, учить рисовать круг, закрашивая его линиями, направленными в одну сторону,  развивать умения работать кистью, развивать глазомер.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Физическая культур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оздух, и его удивительные свойства".  </w:t>
            </w:r>
          </w:p>
          <w:p w:rsidR="00B25D53" w:rsidRPr="004359E4" w:rsidRDefault="00B25D53" w:rsidP="00AD7E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Формирование целостного восприятия окружающего мира, развитие интереса к исследовательской и познавательной деятельности детей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 Музык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итаминный завтрак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B25D5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блюдение за погодой. Наблюдение за облаками.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«Превращение»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Находить сходство облаков с животными, подражать их движениям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 «Найди своё место»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, быстроту реакции.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Возращение с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рогулки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lastRenderedPageBreak/>
              <w:t>Последовательное раздевание, игры, свободная деятельность детей.</w:t>
            </w: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915BC3" w:rsidRPr="00435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6A63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B25D53" w:rsidRPr="004359E4" w:rsidRDefault="00AE6A6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B25D5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</w:pPr>
            <w:r w:rsidRPr="004359E4">
              <w:t>Гимнастика пробуждения: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И вторая прибежала — кап! То же проделать другой рукой.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Мы на небо посмотрели, капельки «кап-кап» запели, (посмотреть глазами вверх, не поднимая головы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амокли лица. Мы их вытирали. (Вытереть лицо руками, вытянуть ноги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Туфли, посмотрите, мокрыми стали. (Потянуться к носкам ног руками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лечами дружно поведем и все капельки стряхнем. (Поднять и опустить плечи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От дождя мы убежим (велосипед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од кусточком посидим</w:t>
            </w:r>
            <w:proofErr w:type="gramStart"/>
            <w:r w:rsidRPr="004359E4">
              <w:t>.</w:t>
            </w:r>
            <w:proofErr w:type="gramEnd"/>
            <w:r w:rsidRPr="004359E4">
              <w:t xml:space="preserve"> (</w:t>
            </w:r>
            <w:proofErr w:type="gramStart"/>
            <w:r w:rsidRPr="004359E4">
              <w:t>с</w:t>
            </w:r>
            <w:proofErr w:type="gramEnd"/>
            <w:r w:rsidRPr="004359E4">
              <w:t>есть, согнуть ноги к груди, обнять их руками)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Точечный массаж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B25D53" w:rsidRPr="004359E4" w:rsidRDefault="00B25D53" w:rsidP="00B25D53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Оздоровление.</w:t>
            </w:r>
          </w:p>
        </w:tc>
      </w:tr>
      <w:tr w:rsidR="00B25D53" w:rsidRPr="004359E4" w:rsidTr="00D07EA7">
        <w:trPr>
          <w:trHeight w:val="657"/>
        </w:trPr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B25D53" w:rsidRPr="004359E4" w:rsidTr="00D07EA7">
        <w:trPr>
          <w:trHeight w:val="580"/>
        </w:trPr>
        <w:tc>
          <w:tcPr>
            <w:tcW w:w="2364" w:type="dxa"/>
            <w:vMerge w:val="restart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Шлёпанки"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 Развивает ловкость, быстроту, дружеские отношения между детьми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: "Салют"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 Развивать  ловкость, зрительно – двигательную координацию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Экспериментирование: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Существование воздуха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Цель:  Доказать существование воздуха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Как работает воздух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Цель: увидеть, как </w:t>
            </w: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воздух может поддерживать предметы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«Надувание мыльных пузырей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Цель: Научить пускать мыльные пузыри; познакомить с тем, что при попадании воздуха в каплю мыльной воды образуется пузырь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ирование: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представлений о воде, её свойствах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Вода прозрачная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У воды нет вкуса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«В воде одни вещества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творяются, другие не растворяются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У воды нет вкуса и запаха»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ирование: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Помочь детям лучше узнать окружающий его мир неживой природы. Через игры и опыты научить детей определять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свойства песка. Научить детей делать самостоятельные выводы по результатам обследования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Легко ли сыпется песок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Мокрый песок принимает любую нужную форму»</w:t>
            </w:r>
          </w:p>
          <w:p w:rsidR="00B25D53" w:rsidRPr="004359E4" w:rsidRDefault="00B25D53" w:rsidP="00AD7E94">
            <w:pPr>
              <w:pStyle w:val="a3"/>
              <w:rPr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«Песочная страна» (рисование сухим песком)</w:t>
            </w:r>
          </w:p>
        </w:tc>
      </w:tr>
      <w:tr w:rsidR="00B25D53" w:rsidRPr="004359E4" w:rsidTr="00D07EA7">
        <w:trPr>
          <w:trHeight w:val="520"/>
        </w:trPr>
        <w:tc>
          <w:tcPr>
            <w:tcW w:w="2364" w:type="dxa"/>
            <w:vMerge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4359E4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дскажи словечко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Есть всего один ответ. Кто-то знает, кто-то — нет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4359E4">
              <w:rPr>
                <w:rStyle w:val="c1"/>
                <w:color w:val="000000"/>
                <w:sz w:val="24"/>
                <w:szCs w:val="24"/>
              </w:rPr>
              <w:t> </w:t>
            </w:r>
            <w:r w:rsidRPr="004359E4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Развитие мышления, быстроты реакции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 "Воздушные шарики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мелкую моторику пальцев рук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Воздушные гонки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Способствовать обогащению и закреплению знаний детей о свойствах воздуха, расширению представления детей о значимости воздуха в жизни человека, животных, растений.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FF388C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Игра 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Цветная вода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Установление контакта с ребенком, снятие психо-эмоционального напряжения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Дидактическая игра: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Капелька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ить знания детей о том, что вода это жидкость и может принимать разную форму.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FF388C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обыкновенные следы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Развитие тактильной чувствительности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ображения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FF388C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Мы создаем мир»</w:t>
            </w:r>
          </w:p>
          <w:p w:rsidR="00B25D53" w:rsidRPr="004359E4" w:rsidRDefault="00B25D53" w:rsidP="00AD7E94">
            <w:pPr>
              <w:pStyle w:val="a3"/>
              <w:rPr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Развитие и расширение представлений ребенка об окружающем его мире живой и неживой природы, о рукотворном мире человека.</w:t>
            </w: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B25D53" w:rsidRPr="004359E4" w:rsidRDefault="00AE6A6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B25D5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2" w:type="dxa"/>
            <w:gridSpan w:val="5"/>
          </w:tcPr>
          <w:p w:rsidR="00B25D53" w:rsidRPr="004359E4" w:rsidRDefault="00B25D53" w:rsidP="00B25D53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B25D53" w:rsidRPr="004359E4" w:rsidTr="00D07EA7">
        <w:tc>
          <w:tcPr>
            <w:tcW w:w="2364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564" w:type="dxa"/>
          </w:tcPr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итамин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лог здоровья»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«Капризы и упрямства»</w:t>
            </w:r>
          </w:p>
        </w:tc>
        <w:tc>
          <w:tcPr>
            <w:tcW w:w="2551" w:type="dxa"/>
          </w:tcPr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сторожно, жара»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Упрямство»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тская манипуляция»</w:t>
            </w:r>
          </w:p>
        </w:tc>
      </w:tr>
    </w:tbl>
    <w:p w:rsidR="00A948EC" w:rsidRPr="004359E4" w:rsidRDefault="00915BC3" w:rsidP="00915BC3">
      <w:pPr>
        <w:pStyle w:val="a3"/>
        <w:rPr>
          <w:rFonts w:ascii="Times New Roman" w:hAnsi="Times New Roman"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Дата: </w:t>
      </w:r>
      <w:r w:rsidR="00B25D53" w:rsidRPr="004359E4">
        <w:rPr>
          <w:rFonts w:ascii="Times New Roman" w:hAnsi="Times New Roman"/>
          <w:sz w:val="24"/>
          <w:szCs w:val="24"/>
          <w:lang w:val="kk-KZ"/>
        </w:rPr>
        <w:t xml:space="preserve">20.06.22-24.06.22.   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2410"/>
        <w:gridCol w:w="142"/>
        <w:gridCol w:w="2410"/>
        <w:gridCol w:w="2551"/>
        <w:gridCol w:w="2268"/>
        <w:gridCol w:w="142"/>
        <w:gridCol w:w="2487"/>
      </w:tblGrid>
      <w:tr w:rsidR="00B25D53" w:rsidRPr="004359E4" w:rsidTr="00D07EA7">
        <w:tc>
          <w:tcPr>
            <w:tcW w:w="2376" w:type="dxa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онедельник</w:t>
            </w:r>
          </w:p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ветра"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торник</w:t>
            </w:r>
          </w:p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пожарной безопасности"</w:t>
            </w: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Среда</w:t>
            </w:r>
          </w:p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Личная безопасность"</w:t>
            </w:r>
          </w:p>
        </w:tc>
        <w:tc>
          <w:tcPr>
            <w:tcW w:w="2410" w:type="dxa"/>
            <w:gridSpan w:val="2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Четверг</w:t>
            </w:r>
          </w:p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"Полезные и вредные растения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ятница</w:t>
            </w:r>
          </w:p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 xml:space="preserve">"День </w:t>
            </w:r>
          </w:p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еселых эстафет"</w:t>
            </w:r>
          </w:p>
        </w:tc>
      </w:tr>
      <w:tr w:rsidR="00B25D53" w:rsidRPr="004359E4" w:rsidTr="00A14BA7">
        <w:trPr>
          <w:trHeight w:val="560"/>
        </w:trPr>
        <w:tc>
          <w:tcPr>
            <w:tcW w:w="2376" w:type="dxa"/>
            <w:vMerge w:val="restart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B25D53" w:rsidRPr="004359E4" w:rsidTr="00D07EA7">
        <w:trPr>
          <w:trHeight w:val="680"/>
        </w:trPr>
        <w:tc>
          <w:tcPr>
            <w:tcW w:w="2376" w:type="dxa"/>
            <w:vMerge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а «Радостное настроение».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Эмоционально расслабиться, снять напряжение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: «Добрая улыбка»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брожелательное отношение друг к другу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Приветствие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оздать эмоциональный настрой;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Игра: «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Сәлем дос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иветсвовать друг друга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Дидактическая игра: Я начну, а ты, закончи.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а: «Мы веселые ребята»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лотить детский коллектив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D53" w:rsidRPr="004359E4" w:rsidTr="00A14BA7">
        <w:trPr>
          <w:trHeight w:val="680"/>
        </w:trPr>
        <w:tc>
          <w:tcPr>
            <w:tcW w:w="2376" w:type="dxa"/>
            <w:vMerge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</w:t>
            </w:r>
            <w:r w:rsidR="001E1DBA" w:rsidRPr="004359E4">
              <w:rPr>
                <w:rStyle w:val="FontStyle75"/>
                <w:b w:val="0"/>
              </w:rPr>
              <w:t xml:space="preserve">омплекс утренней гимнастики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между предметами, поставленными в одну линию (расстояние между ними 0,5 м)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 И. п. — стойка ноги на ширине ступни, руки внизу. 1 — руки в стороны; 2 — руки вверх, хлопнуть в ладоши; 3 — руки в стороны; 4 — исходное положение (5-6 раз)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тойка ноги на ширине плеч, руки на поясе. 1 — руки в стороны; 2 — наклон вперед, хлопнуть в ладоши за коленом правой (левой) ноги; 3 — выпрямиться, руки в стороны; 4 — исходное положение (5-6 раз)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ноги на ширине ступни, руки на поясе. 1 — присесть, хлопнуть в ладоши перед собой; 2 — встать, вернуться в исходное положение (5-6 раз)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идя руки в упоре сзади. 1 — поднять прямые ноги вперед-вверх; 2 — развести ноги в стороны; 3 — соединить ноги вместе; 4 - вернуться в исходное положение (4-5 раз)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 И. п. — ноги слегка расставлены, руки вдоль туловища. 1 - прыжком ноги врозь;</w:t>
            </w:r>
          </w:p>
          <w:p w:rsidR="00B25D53" w:rsidRPr="004359E4" w:rsidRDefault="00B25D53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7. Ходьба в колонне по одному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B25D53" w:rsidRPr="004359E4" w:rsidRDefault="00B25D53" w:rsidP="001E1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D53" w:rsidRPr="004359E4" w:rsidTr="00D07E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бучение способности менять громкость голоса, закрепление правильного проговаривания звуков.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2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Да или нет»</w:t>
            </w:r>
            <w:r w:rsidRPr="004359E4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</w:t>
            </w:r>
          </w:p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Формировать у детей желание беречь здоровье и здоровье других детей; учить понимать: что можно делать, а что - нет.</w:t>
            </w: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Наш дом» </w:t>
            </w:r>
          </w:p>
          <w:p w:rsidR="00B25D53" w:rsidRPr="004359E4" w:rsidRDefault="00B25D53" w:rsidP="00D0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2"/>
          </w:tcPr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Что изменилось?»</w:t>
            </w:r>
          </w:p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зрительной памяти у детей дошкольного возраста.</w:t>
            </w: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альчиковая гимнастика «Прятки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находчивость, сообразительность, внимание, умение доказывать правильность своего суждения.</w:t>
            </w:r>
            <w:r w:rsidRPr="004359E4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B25D53" w:rsidRPr="004359E4" w:rsidTr="00D07E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перерывы)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Музык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Рисование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"Ветерок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учить создавать предметное изображение. Закрепить навыки работы с красками (проведение вертикальных линий, изгибистых линиями, расширять ствол и ветки не прерывными линиями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 Физическая культур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Развитие речи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воя безопасность в твоих руках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нания о безопасности, правила поведения в быту и на улице, умение правильно вести себя в экстремальной ситуации;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чить сопереживать героям сказки; вызывать желание помочь им;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мышление, сообразительность,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нтазию.</w:t>
            </w:r>
          </w:p>
        </w:tc>
        <w:tc>
          <w:tcPr>
            <w:tcW w:w="2410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Физическая культур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. Физическая культур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B25D5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одолжить наблюдение за солнцем.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наблюдать и запомнить, где солнце всходит и где заходит, где находится во время прогулки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«Превращение»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ходить сходство облаков с животными, подражать их движениям.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 «Найди своё место»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, быстроту реакции.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Возращение с прогулки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915BC3"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A63">
              <w:rPr>
                <w:rFonts w:ascii="Times New Roman" w:hAnsi="Times New Roman"/>
                <w:sz w:val="24"/>
                <w:szCs w:val="24"/>
              </w:rPr>
              <w:t>1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B25D53" w:rsidRPr="004359E4" w:rsidRDefault="00AE6A6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B25D53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</w:pPr>
            <w:r w:rsidRPr="004359E4">
              <w:t>Гимнастика пробуждения: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Капля первая упала — кап! Сидя, ноги скрестить «по-турецки». Сверху пальцем правой руки показать траекторию ее движения, следить глазами.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И вторая прибежала — кап! То же проделать другой рукой.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Мы на небо посмотрели, капельки «кап-кап» запели, (посмотреть глазами вверх, не поднимая головы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Намокли лица. Мы их вытирали. (Вытереть лицо руками, вытянуть ноги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Туфли, посмотрите, мокрыми стали. (Потянуться к носкам ног руками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лечами дружно поведем и все капельки стряхнем. (Поднять и опустить плечи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От дождя мы убежим (велосипед)</w:t>
            </w:r>
          </w:p>
          <w:p w:rsidR="00B25D53" w:rsidRPr="004359E4" w:rsidRDefault="00B25D53" w:rsidP="00B25D53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</w:rPr>
            </w:pPr>
            <w:r w:rsidRPr="004359E4">
              <w:t>Под кусточком посидим</w:t>
            </w:r>
            <w:proofErr w:type="gramStart"/>
            <w:r w:rsidRPr="004359E4">
              <w:t>.</w:t>
            </w:r>
            <w:proofErr w:type="gramEnd"/>
            <w:r w:rsidRPr="004359E4">
              <w:t xml:space="preserve"> (</w:t>
            </w:r>
            <w:proofErr w:type="gramStart"/>
            <w:r w:rsidRPr="004359E4">
              <w:t>с</w:t>
            </w:r>
            <w:proofErr w:type="gramEnd"/>
            <w:r w:rsidRPr="004359E4">
              <w:t>есть, согнуть ноги к груди, обнять их руками)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тикуляционная гимнастика. Точечный массаж. </w:t>
            </w:r>
          </w:p>
          <w:p w:rsidR="00B25D53" w:rsidRPr="004359E4" w:rsidRDefault="00B25D53" w:rsidP="00B25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B25D53" w:rsidRPr="004359E4" w:rsidRDefault="00B25D53" w:rsidP="001E1DBA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B25D53" w:rsidRPr="004359E4" w:rsidTr="00A14BA7">
        <w:trPr>
          <w:trHeight w:val="580"/>
        </w:trPr>
        <w:tc>
          <w:tcPr>
            <w:tcW w:w="2376" w:type="dxa"/>
            <w:vMerge w:val="restart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вижная игра «Ветерок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Научить ребенка помогать самому себе, познакомить с методами саморегуляции, развивать образное воображение.</w:t>
            </w: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Д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и нет"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Развитие воображения ребенка, внимательности, умения играть в коллективе. Развивать ловкость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"Цветные автомобили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 Совершенствовать умение детей быстро реагировать на зрительный сигнал; начинать движение и заканчивать его по сигналу воспитателя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ие игры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"Найди растение по названию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Fonts w:ascii="Arial" w:hAnsi="Arial" w:cs="Arial"/>
                <w:color w:val="181818"/>
                <w:sz w:val="36"/>
                <w:szCs w:val="36"/>
              </w:rPr>
              <w:t xml:space="preserve"> </w:t>
            </w:r>
            <w:r w:rsidRPr="004359E4">
              <w:rPr>
                <w:rFonts w:ascii="Times New Roman" w:hAnsi="Times New Roman"/>
                <w:color w:val="181818"/>
                <w:sz w:val="24"/>
                <w:szCs w:val="24"/>
              </w:rPr>
              <w:t>Найти растение по слову-названию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81818"/>
                <w:sz w:val="24"/>
                <w:szCs w:val="24"/>
              </w:rPr>
              <w:t>-"Угадай растение по описанию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181818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йти предметы по перечисленным признакам.</w:t>
            </w:r>
          </w:p>
        </w:tc>
        <w:tc>
          <w:tcPr>
            <w:tcW w:w="2629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Найди свой домик по цвету своего листочка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г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Цель: Упражнять в беге в заданном направлении. Учить различать цвета. Развивать реакцию на звуковой сигнал, ориентирование в пространстве.</w:t>
            </w:r>
          </w:p>
        </w:tc>
      </w:tr>
      <w:tr w:rsidR="00B25D53" w:rsidRPr="004359E4" w:rsidTr="00A14BA7">
        <w:trPr>
          <w:trHeight w:val="520"/>
        </w:trPr>
        <w:tc>
          <w:tcPr>
            <w:tcW w:w="2376" w:type="dxa"/>
            <w:vMerge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Экспериментирование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терок в моем окошке». 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Наглядно показать детям, что ветер не видим, но его можно почувствовать.</w:t>
            </w:r>
          </w:p>
          <w:p w:rsidR="00B25D53" w:rsidRPr="004359E4" w:rsidRDefault="00B25D53" w:rsidP="00AD7E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 с веерами и султанчиками»</w:t>
            </w:r>
          </w:p>
          <w:p w:rsidR="00B25D53" w:rsidRPr="004359E4" w:rsidRDefault="00B25D53" w:rsidP="00AD7E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Познакомить детей с одним из свойств воздуха - движением;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е</w:t>
            </w:r>
          </w:p>
          <w:p w:rsidR="00B25D53" w:rsidRPr="004359E4" w:rsidRDefault="00B25D53" w:rsidP="00AD7E9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льный ветер, слабый ветер».</w:t>
            </w:r>
          </w:p>
          <w:p w:rsidR="00B25D53" w:rsidRPr="004359E4" w:rsidRDefault="00B25D53" w:rsidP="00AD7E94">
            <w:pPr>
              <w:pStyle w:val="a3"/>
              <w:rPr>
                <w:rFonts w:eastAsia="Times New Roman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знакомить детей с силой ветра.</w:t>
            </w: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lastRenderedPageBreak/>
              <w:t>Подвижная игра «Воробушки и автомобиль»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Цель.</w:t>
            </w:r>
            <w:r w:rsidRPr="004359E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 Приучать детей бегать в разных направлениях, не наталкиваясь друг на друга, начинать движение и менять его по сигналу, находить свое место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вижная игра «Угадай-ка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звивать быстроту реакции,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имание, ориентировка в пространстве; закрепить знание знаков дорожного движения и умение правильно называть их; воспитывать желание соблюдать правила дорожного движения.</w:t>
            </w:r>
          </w:p>
        </w:tc>
        <w:tc>
          <w:tcPr>
            <w:tcW w:w="2551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"Раз, два, три, что может быть опасн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 найти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4359E4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ять представления об источниках опасности в доме; развивать сообразительность, внимание; воспитывать чувство товариществ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"Что мы знаем о вещах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ять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детей о правилах безопасного поведения в быту; развивать внимание, память; воспитывать чувство сотрудничества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ние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"Может ли растения дышать"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Выявить потребность растения в воздухе, дыхание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«С водой и без воды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 xml:space="preserve"> Выделить факторы внешней среды, необходимые для роста и развити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стений (вода, свет, тепло)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«Кому лучше?»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 выделить благоприятные условия для роста и развития растений, обосновать зависимость растений от почвы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: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Подбрось и поймай" </w:t>
            </w:r>
            <w:r w:rsidRPr="004359E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бросок и ловля мяча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359E4">
              <w:rPr>
                <w:rStyle w:val="FontStyle77"/>
                <w:b w:val="0"/>
                <w:color w:val="000000"/>
              </w:rPr>
              <w:t xml:space="preserve">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броскам мяча и ловле не прижимая к груди. Развивать ловкость,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в пространстве.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-</w:t>
            </w:r>
            <w:r w:rsidRPr="004359E4">
              <w:rPr>
                <w:rStyle w:val="FontStyle77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"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арки " </w:t>
            </w:r>
            <w:r w:rsidRPr="004359E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(хоровод)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внимательность. Обучать двигаться в заданном направлении,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блюдать дистанцию. </w:t>
            </w:r>
            <w:proofErr w:type="gramStart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игаться</w:t>
            </w:r>
            <w:proofErr w:type="gramEnd"/>
            <w:r w:rsidRPr="004359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действуя с другими участниками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B25D53" w:rsidRPr="004359E4" w:rsidRDefault="00AE6A6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B25D53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0" w:type="dxa"/>
            <w:gridSpan w:val="7"/>
          </w:tcPr>
          <w:p w:rsidR="00B25D53" w:rsidRPr="004359E4" w:rsidRDefault="00B25D53" w:rsidP="00B25D53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</w:t>
            </w:r>
          </w:p>
          <w:p w:rsidR="00B25D53" w:rsidRPr="004359E4" w:rsidRDefault="00B25D53" w:rsidP="00B25D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B25D53" w:rsidRPr="004359E4" w:rsidTr="00A14BA7">
        <w:tc>
          <w:tcPr>
            <w:tcW w:w="2376" w:type="dxa"/>
          </w:tcPr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B25D53" w:rsidRPr="004359E4" w:rsidRDefault="00B25D5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552" w:type="dxa"/>
            <w:gridSpan w:val="2"/>
          </w:tcPr>
          <w:p w:rsidR="00B25D53" w:rsidRPr="004359E4" w:rsidRDefault="00B25D53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5D53" w:rsidRPr="004359E4" w:rsidRDefault="00B25D53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Ежедневные беседы с родителями о питании ребенка.</w:t>
            </w:r>
          </w:p>
        </w:tc>
        <w:tc>
          <w:tcPr>
            <w:tcW w:w="2551" w:type="dxa"/>
          </w:tcPr>
          <w:p w:rsidR="00B25D53" w:rsidRPr="004359E4" w:rsidRDefault="00B25D53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B25D53" w:rsidRPr="004359E4" w:rsidRDefault="00B25D53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B25D53" w:rsidRPr="004359E4" w:rsidRDefault="00B25D53" w:rsidP="00AD7E94">
            <w:pPr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B25D53" w:rsidRPr="004359E4" w:rsidRDefault="00B25D53" w:rsidP="00AD7E94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6BE4" w:rsidRPr="004359E4" w:rsidRDefault="00915BC3" w:rsidP="00915BC3">
      <w:pPr>
        <w:pStyle w:val="a3"/>
        <w:rPr>
          <w:rFonts w:ascii="Times New Roman" w:hAnsi="Times New Roman"/>
          <w:sz w:val="24"/>
          <w:szCs w:val="24"/>
        </w:rPr>
      </w:pPr>
      <w:r w:rsidRPr="004359E4">
        <w:rPr>
          <w:rFonts w:ascii="Times New Roman" w:hAnsi="Times New Roman"/>
          <w:sz w:val="24"/>
          <w:szCs w:val="24"/>
          <w:lang w:val="kk-KZ"/>
        </w:rPr>
        <w:t xml:space="preserve">Дата: </w:t>
      </w:r>
      <w:r w:rsidR="00A14BA7" w:rsidRPr="004359E4">
        <w:rPr>
          <w:rFonts w:ascii="Times New Roman" w:hAnsi="Times New Roman"/>
          <w:sz w:val="24"/>
          <w:szCs w:val="24"/>
          <w:lang w:val="kk-KZ"/>
        </w:rPr>
        <w:t xml:space="preserve">27.06.22-30.06.22.   </w:t>
      </w:r>
    </w:p>
    <w:tbl>
      <w:tblPr>
        <w:tblStyle w:val="a5"/>
        <w:tblW w:w="0" w:type="auto"/>
        <w:tblLayout w:type="fixed"/>
        <w:tblLook w:val="04A0"/>
      </w:tblPr>
      <w:tblGrid>
        <w:gridCol w:w="2417"/>
        <w:gridCol w:w="2511"/>
        <w:gridCol w:w="2410"/>
        <w:gridCol w:w="2551"/>
        <w:gridCol w:w="2410"/>
        <w:gridCol w:w="2487"/>
      </w:tblGrid>
      <w:tr w:rsidR="00A14BA7" w:rsidRPr="004359E4" w:rsidTr="00D07EA7">
        <w:tc>
          <w:tcPr>
            <w:tcW w:w="2417" w:type="dxa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511" w:type="dxa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онедельник</w:t>
            </w:r>
          </w:p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гимнастики"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Вторник</w:t>
            </w:r>
          </w:p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Кукольный театр"</w:t>
            </w:r>
          </w:p>
        </w:tc>
        <w:tc>
          <w:tcPr>
            <w:tcW w:w="2551" w:type="dxa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Среда</w:t>
            </w:r>
          </w:p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День рисунков и поделок"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Четверг</w:t>
            </w:r>
          </w:p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"Раз, два, тр</w:t>
            </w:r>
            <w:proofErr w:type="gramStart"/>
            <w:r w:rsidRPr="004359E4">
              <w:rPr>
                <w:rStyle w:val="FontStyle75"/>
                <w:b w:val="0"/>
              </w:rPr>
              <w:t>и-</w:t>
            </w:r>
            <w:proofErr w:type="gramEnd"/>
            <w:r w:rsidRPr="004359E4">
              <w:rPr>
                <w:rStyle w:val="FontStyle75"/>
                <w:b w:val="0"/>
              </w:rPr>
              <w:t xml:space="preserve"> силы наберись!"</w:t>
            </w:r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Пятница</w:t>
            </w:r>
          </w:p>
        </w:tc>
      </w:tr>
      <w:tr w:rsidR="00A14BA7" w:rsidRPr="004359E4" w:rsidTr="00915BC3">
        <w:trPr>
          <w:trHeight w:val="560"/>
        </w:trPr>
        <w:tc>
          <w:tcPr>
            <w:tcW w:w="2417" w:type="dxa"/>
            <w:vMerge w:val="restart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ием, осмотр, утренняя гимнастика, игры (настольные, пальчиковые, дидактические) 08.30-09.0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ind w:firstLine="10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Общение воспитателя с детьми: индивидуальные беседы, игры для общения и создания настроения у детей. Создание доброжелательной атмосферы.</w:t>
            </w:r>
          </w:p>
        </w:tc>
      </w:tr>
      <w:tr w:rsidR="00A14BA7" w:rsidRPr="004359E4" w:rsidTr="00D07EA7">
        <w:trPr>
          <w:trHeight w:val="680"/>
        </w:trPr>
        <w:tc>
          <w:tcPr>
            <w:tcW w:w="2417" w:type="dxa"/>
            <w:vMerge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Игра: «Мы веселые ребята»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Сплотить детский коллектив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: «Добрая улыбка»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Цель: Доброжелательное отношение друг к другу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а «Приветствие»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Создать эмоциональный настрой;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Игра: «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Сәлем дос»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Приветсвовать друг друга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 xml:space="preserve">Д/Игра: Я начну, а ты, закончи.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</w:pP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Цель: Развитие воображения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>, мышление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359E4">
              <w:rPr>
                <w:rFonts w:ascii="Times New Roman" w:hAnsi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Style18"/>
              <w:widowControl/>
              <w:spacing w:line="240" w:lineRule="auto"/>
              <w:ind w:firstLine="5"/>
              <w:rPr>
                <w:rStyle w:val="FontStyle62"/>
              </w:rPr>
            </w:pPr>
          </w:p>
        </w:tc>
      </w:tr>
      <w:tr w:rsidR="00A14BA7" w:rsidRPr="004359E4" w:rsidTr="00915BC3">
        <w:trPr>
          <w:trHeight w:val="680"/>
        </w:trPr>
        <w:tc>
          <w:tcPr>
            <w:tcW w:w="2417" w:type="dxa"/>
            <w:vMerge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jc w:val="center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Ко</w:t>
            </w:r>
            <w:r w:rsidR="001E1DBA" w:rsidRPr="004359E4">
              <w:rPr>
                <w:rStyle w:val="FontStyle75"/>
                <w:b w:val="0"/>
              </w:rPr>
              <w:t xml:space="preserve">мплекс утренней гимнастики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1. Ходьба и бег в колонне по одному, задания, чередуются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ражнения без предметов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2.И. п. - основная стойка, руки вдоль туловища. 1 — руки в стороны; 2 — сгибая руки к плечам, подняться на носки и потянуться; 3 — опуститься на всю ступню, руки в стороны;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 — вернуться в исходное положение (5 раз)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3. И. п. — сидя ноги врозь, руки на поясе. 1 — руки в стороны; 2 — наклон вперед, коснуться пола между пяток ног; 3 — выпрямиться, руки в стороны; 4 — исходное положение (6 раз)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4. И. п. — стойка на коленях, руки за головой. 1 — поворот вправо (влево), отвести правую руку; 2 — исходное положение (6 раз)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5. И. п. — стойка ноги слегка расставлены, руки за спиной. 1-2 — глубоко присесть, руки за голову, сводя локти вперед и наклоняя голову; 3-4 — вернуться в исходное положение (4-5 раз).</w:t>
            </w:r>
          </w:p>
          <w:p w:rsidR="00A14BA7" w:rsidRPr="004359E4" w:rsidRDefault="00A14BA7" w:rsidP="00AD7E94">
            <w:pPr>
              <w:pStyle w:val="a3"/>
              <w:rPr>
                <w:rStyle w:val="FontStyle75"/>
                <w:b w:val="0"/>
                <w:bCs w:val="0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6. И. п. — основная стойка, руки на поясе. 1 — мах правой ногой вправо (влево); 2 — исходное положение (5-6 раз).</w:t>
            </w: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Style8"/>
              <w:widowControl/>
              <w:spacing w:line="240" w:lineRule="auto"/>
              <w:rPr>
                <w:rStyle w:val="FontStyle75"/>
                <w:b w:val="0"/>
              </w:rPr>
            </w:pPr>
            <w:r w:rsidRPr="004359E4">
              <w:rPr>
                <w:rStyle w:val="FontStyle75"/>
                <w:b w:val="0"/>
              </w:rPr>
              <w:t>Закрепление знаний и выполнение культурно-гигиенических навыков.</w:t>
            </w:r>
          </w:p>
          <w:p w:rsidR="00A14BA7" w:rsidRPr="004359E4" w:rsidRDefault="00A14BA7" w:rsidP="001E1D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«Чище умойся, воды не жалей. Будут ладошки от мыла белей».</w:t>
            </w:r>
          </w:p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A7" w:rsidRPr="004359E4" w:rsidTr="00D07EA7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ОУД 09.30-10.00</w:t>
            </w:r>
          </w:p>
        </w:tc>
        <w:tc>
          <w:tcPr>
            <w:tcW w:w="2511" w:type="dxa"/>
          </w:tcPr>
          <w:p w:rsidR="00A14BA7" w:rsidRPr="004359E4" w:rsidRDefault="00A14BA7" w:rsidP="00AD7E9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клубочек»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14BA7" w:rsidRPr="004359E4" w:rsidRDefault="00A14BA7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учить детей узнавать предметы по характерным признакам, развивать тактильные ощущения, описывать объект, используя признаки: цвет, форма, части, запах, вкус, действие. </w:t>
            </w:r>
            <w:proofErr w:type="gramEnd"/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овое упражнение «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BA7" w:rsidRPr="004359E4" w:rsidRDefault="00A14BA7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Обучение способности менять громкость голоса, закрепление правильного проговаривания звуков.</w:t>
            </w:r>
          </w:p>
        </w:tc>
        <w:tc>
          <w:tcPr>
            <w:tcW w:w="2551" w:type="dxa"/>
          </w:tcPr>
          <w:p w:rsidR="00A14BA7" w:rsidRPr="004359E4" w:rsidRDefault="00A14BA7" w:rsidP="00AD7E94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«Дудочка» </w:t>
            </w: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Развитие артикуляционной моторики.</w:t>
            </w:r>
          </w:p>
        </w:tc>
        <w:tc>
          <w:tcPr>
            <w:tcW w:w="2410" w:type="dxa"/>
          </w:tcPr>
          <w:p w:rsidR="001E1DBA" w:rsidRPr="004359E4" w:rsidRDefault="00A14BA7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 «Волшебный мешочек»</w:t>
            </w:r>
          </w:p>
          <w:p w:rsidR="00A14BA7" w:rsidRPr="004359E4" w:rsidRDefault="00A14BA7" w:rsidP="00AD7E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Цель</w:t>
            </w:r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учить детей узнавать предметы по характерным признакам, развивать тактильные ощущения, описывать объект, используя признаки: цвет, форма, части, запах, вкус, действие. </w:t>
            </w:r>
            <w:proofErr w:type="gramEnd"/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A7" w:rsidRPr="004359E4" w:rsidTr="00D07EA7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ОУД (включ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ывы)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0.00-11.10</w:t>
            </w:r>
          </w:p>
        </w:tc>
        <w:tc>
          <w:tcPr>
            <w:tcW w:w="251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Музыка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(по плану педагога)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2.Рисование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 Мы делаем зарядку»</w:t>
            </w:r>
          </w:p>
          <w:p w:rsidR="00A14BA7" w:rsidRPr="004359E4" w:rsidRDefault="00A14BA7" w:rsidP="00AD7E94">
            <w:pPr>
              <w:pStyle w:val="a6"/>
              <w:shd w:val="clear" w:color="auto" w:fill="FFFFFF"/>
              <w:spacing w:before="0" w:after="166"/>
              <w:ind w:firstLine="0"/>
              <w:jc w:val="left"/>
              <w:rPr>
                <w:color w:val="000000"/>
              </w:rPr>
            </w:pPr>
            <w:r w:rsidRPr="004359E4">
              <w:t xml:space="preserve">Цель: </w:t>
            </w:r>
            <w:r w:rsidRPr="004359E4">
              <w:rPr>
                <w:color w:val="000000"/>
              </w:rPr>
              <w:t>Упражнять детей в рисовании фигуры человека в движении. Закреплять способы выполнения наброска простым карандашом с последующим закрашиванием цветными карандашами; формировать у детей стремление доводить начатое дело до конца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Физическ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ультура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Тема:</w:t>
            </w:r>
            <w:r w:rsidRPr="004359E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59E4">
              <w:rPr>
                <w:rFonts w:ascii="Helvetica" w:hAnsi="Helvetica"/>
                <w:b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359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Лесная полянка».</w:t>
            </w:r>
          </w:p>
          <w:p w:rsidR="00A14BA7" w:rsidRPr="004359E4" w:rsidRDefault="00A14BA7" w:rsidP="00AD7E94">
            <w:pPr>
              <w:pStyle w:val="a6"/>
              <w:shd w:val="clear" w:color="auto" w:fill="FFFFFF"/>
              <w:spacing w:before="0" w:after="166"/>
              <w:ind w:firstLine="0"/>
              <w:jc w:val="left"/>
            </w:pPr>
            <w:r w:rsidRPr="004359E4">
              <w:t>Цель: Формирование у детей умения создавать картину и рассказывать о её содержании. Закреплять представление об окружающем мире, активизировать словарь, развивать грамматический строй речи; развивать связную речь. Воспитывать умение работать в коллективе, формировать навыки позитивной коммуникации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Физическая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культура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(по плану педагога)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аминный завтрак 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Поддерживать у детей понимание пользы витаминов, овощей и фруктов; отрабатывать правила приема пищи: откусывать небольшие кусочки, тщательно пережевывать.</w:t>
            </w: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1.20-12.2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14BA7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; подбор игрового инвентаря для прогулки; индивидуальные беседы с детьми; последовательность надевания брюк, ботинок, головных уборов.</w:t>
            </w:r>
          </w:p>
          <w:p w:rsidR="00A14BA7" w:rsidRPr="004359E4" w:rsidRDefault="00A14BA7" w:rsidP="00A14BA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9E4">
              <w:rPr>
                <w:rFonts w:ascii="Times New Roman" w:eastAsia="Times New Roman" w:hAnsi="Times New Roman"/>
                <w:sz w:val="24"/>
                <w:szCs w:val="24"/>
              </w:rPr>
              <w:t>Развивать привычку последовательного одевания, умения обращаться за помощью к товарищам, соответственно оказывать ее; воспитывать организованность, сознательное отношение к коллективной деятельности.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родолжить наблюдение за солнцем.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наблюдать и запомнить, где солнце всходит и где заходит, где находится во время прогулки. 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: «Превращение» 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Находить сходство облаков с животными, подражать их движениям.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Подвижная игра «Найди своё место». 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внимание, быстроту реакции.</w:t>
            </w:r>
          </w:p>
          <w:p w:rsidR="00A14BA7" w:rsidRPr="004359E4" w:rsidRDefault="00A14BA7" w:rsidP="00A14B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Самостоятельная игровая деятельность.</w:t>
            </w: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Возращение с прогулки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оследовательное раздевание, игры, свободная деятельность детей.</w:t>
            </w: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культуры еды; правила этикета; оценка аккуратности детей. «Мы ногами не болтаем, и ворон мы не считаем. Не глядим по сторонам, ведь обедать надо нам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  <w:r w:rsidR="00915BC3" w:rsidRPr="004359E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.00-15.0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Style18"/>
              <w:widowControl/>
              <w:spacing w:line="240" w:lineRule="auto"/>
              <w:rPr>
                <w:rStyle w:val="FontStyle62"/>
              </w:rPr>
            </w:pPr>
            <w:r w:rsidRPr="004359E4">
              <w:rPr>
                <w:rStyle w:val="FontStyle62"/>
              </w:rPr>
              <w:t>«Поиграли, погуляли - а теперь мы отдохнем. Прежде чем пойти в кровать, надо вещи нам убрать</w:t>
            </w:r>
            <w:proofErr w:type="gramStart"/>
            <w:r w:rsidRPr="004359E4">
              <w:rPr>
                <w:rStyle w:val="FontStyle62"/>
              </w:rPr>
              <w:t>.»</w:t>
            </w:r>
            <w:proofErr w:type="gramEnd"/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  <w:p w:rsidR="00A14BA7" w:rsidRPr="004359E4" w:rsidRDefault="00AE6A6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A14BA7" w:rsidRPr="004359E4">
              <w:rPr>
                <w:rFonts w:ascii="Times New Roman" w:hAnsi="Times New Roman"/>
                <w:sz w:val="24"/>
                <w:szCs w:val="24"/>
              </w:rPr>
              <w:t>0-15.3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color w:val="181818"/>
              </w:rPr>
            </w:pPr>
            <w:r w:rsidRPr="004359E4">
              <w:rPr>
                <w:color w:val="181818"/>
              </w:rPr>
              <w:t>Гимнастика пробуждения: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Ручки, ножки, щечки, ушки очень любят потягушки.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огладим их легонько и проснемся потихоньку.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де же, где же наши глазки? Отвечайте без подсказки.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Мы прикрыли их ладошкой и погладили немножко.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Глазки вверх мы поднимали, и моргали, и моргали.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Ушко правое ладошкой, ушко левое ладошкой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дергали немножко!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Щечку правую ладошкой, щечку левую ладошкой,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хлопали немножко!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С ручкой правой поиграем, с ручкой левой поиграем –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Пальчики соединяем, а потом разъединяем</w:t>
            </w:r>
            <w:proofErr w:type="gramStart"/>
            <w:r w:rsidRPr="004359E4">
              <w:rPr>
                <w:color w:val="181818"/>
              </w:rPr>
              <w:t>.</w:t>
            </w:r>
            <w:proofErr w:type="gramEnd"/>
            <w:r w:rsidRPr="004359E4">
              <w:rPr>
                <w:color w:val="181818"/>
              </w:rPr>
              <w:t xml:space="preserve"> (</w:t>
            </w:r>
            <w:proofErr w:type="gramStart"/>
            <w:r w:rsidRPr="004359E4">
              <w:rPr>
                <w:color w:val="181818"/>
              </w:rPr>
              <w:t>х</w:t>
            </w:r>
            <w:proofErr w:type="gramEnd"/>
            <w:r w:rsidRPr="004359E4">
              <w:rPr>
                <w:color w:val="181818"/>
              </w:rPr>
              <w:t>лопки)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Ножку правую ладошкой, ножку левую ладошкой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Все погладили, ребятки, и потопали немножко!</w:t>
            </w:r>
          </w:p>
          <w:p w:rsidR="00A14BA7" w:rsidRPr="004359E4" w:rsidRDefault="00A14BA7" w:rsidP="00A14BA7">
            <w:pPr>
              <w:pStyle w:val="a6"/>
              <w:shd w:val="clear" w:color="auto" w:fill="FFFFFF"/>
              <w:spacing w:before="0" w:after="0" w:line="269" w:lineRule="atLeast"/>
              <w:ind w:firstLine="0"/>
              <w:rPr>
                <w:rFonts w:ascii="Arial" w:hAnsi="Arial" w:cs="Arial"/>
                <w:color w:val="181818"/>
              </w:rPr>
            </w:pPr>
            <w:r w:rsidRPr="004359E4">
              <w:rPr>
                <w:color w:val="181818"/>
              </w:rPr>
              <w:t>Значить будем просыпаться, подниматься, одеваться!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Ходьба по дорожкам здоровья. 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Точечный массаж. </w:t>
            </w:r>
          </w:p>
          <w:p w:rsidR="00A14BA7" w:rsidRPr="004359E4" w:rsidRDefault="00A14BA7" w:rsidP="00A14B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  <w:p w:rsidR="00A14BA7" w:rsidRPr="004359E4" w:rsidRDefault="00A14BA7" w:rsidP="001E1DBA">
            <w:pPr>
              <w:pStyle w:val="Style18"/>
              <w:widowControl/>
              <w:spacing w:line="240" w:lineRule="auto"/>
            </w:pPr>
            <w:r w:rsidRPr="004359E4">
              <w:t>Умывание лица и рук водой комнатной температуры.</w:t>
            </w: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FontStyle62"/>
              </w:rPr>
              <w:t>Привлечение внимания детей к пище; индивидуальная работа по воспитанию навыков культуры еды.</w:t>
            </w:r>
          </w:p>
        </w:tc>
      </w:tr>
      <w:tr w:rsidR="00A14BA7" w:rsidRPr="004359E4" w:rsidTr="00D07EA7">
        <w:trPr>
          <w:trHeight w:val="580"/>
        </w:trPr>
        <w:tc>
          <w:tcPr>
            <w:tcW w:w="2417" w:type="dxa"/>
            <w:vMerge w:val="restart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6.00-16.</w:t>
            </w:r>
            <w:r w:rsidR="00AE6A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«Найди где спрятано»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  на участке, выполнять действия по сигналу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Заяц и волк»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 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BA7" w:rsidRPr="004359E4" w:rsidRDefault="00A14BA7" w:rsidP="00AD7E94">
            <w:pPr>
              <w:shd w:val="clear" w:color="auto" w:fill="FFFFFF"/>
              <w:rPr>
                <w:bCs/>
                <w:color w:val="000000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  <w:r w:rsidRPr="004359E4">
              <w:rPr>
                <w:bCs/>
                <w:color w:val="000000"/>
              </w:rPr>
              <w:t xml:space="preserve"> 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вар и котята»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жнять детей в различных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ах ходьбы или бега, развитие быстроты реакции, сноровки, умения ориентироваться на слово.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«Лиса в курятнике»</w:t>
            </w:r>
          </w:p>
          <w:p w:rsidR="00A14BA7" w:rsidRPr="004359E4" w:rsidRDefault="00A14BA7" w:rsidP="00A14BA7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вать у детей ловкость и умение выполнять движение по сигналу, упражнять в беге с увертыванием, в ловле, в лазании, прыжках в глубину.</w:t>
            </w:r>
          </w:p>
        </w:tc>
        <w:tc>
          <w:tcPr>
            <w:tcW w:w="2551" w:type="dxa"/>
          </w:tcPr>
          <w:p w:rsidR="00A14BA7" w:rsidRPr="004359E4" w:rsidRDefault="00A14BA7" w:rsidP="00AD7E94">
            <w:pPr>
              <w:shd w:val="clear" w:color="auto" w:fill="FFFFFF"/>
              <w:spacing w:before="33" w:after="33"/>
              <w:ind w:left="720" w:hanging="760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«Воевода»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пражнять детей в прокатывании,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росании и ловле мяча, в умении согласовывать движение со словом, развивать внимание, ловкость.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ару»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вивать у детей выдержку, умение выполнять движения по сигналу, навык коллективного движения. Упражнять в беге по определенному направлению, с увертыванием, развивать речь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Найди где спрятано»</w:t>
            </w:r>
          </w:p>
          <w:p w:rsidR="00A14BA7" w:rsidRPr="004359E4" w:rsidRDefault="00A14BA7" w:rsidP="00AD7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чить </w:t>
            </w:r>
            <w:r w:rsidRPr="0043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ться  на участке, выполнять действия по сигналу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Заяц и волк»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 Развивать у детей умение выполнять движения по сигналу, упражнять в беге, в прыжках на обеих ногах, в приседании, ловле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A7" w:rsidRPr="004359E4" w:rsidTr="00D07EA7">
        <w:trPr>
          <w:trHeight w:val="520"/>
        </w:trPr>
        <w:tc>
          <w:tcPr>
            <w:tcW w:w="2417" w:type="dxa"/>
            <w:vMerge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A14BA7" w:rsidRPr="004359E4" w:rsidRDefault="00A14BA7" w:rsidP="00AD7E94">
            <w:pPr>
              <w:pStyle w:val="a3"/>
              <w:rPr>
                <w:bCs/>
              </w:rPr>
            </w:pPr>
            <w:r w:rsidRPr="004359E4">
              <w:rPr>
                <w:rFonts w:ascii="Times New Roman" w:hAnsi="Times New Roman"/>
                <w:bCs/>
                <w:sz w:val="24"/>
                <w:szCs w:val="24"/>
              </w:rPr>
              <w:t>"Помоги спортсмену</w:t>
            </w:r>
            <w:r w:rsidRPr="004359E4">
              <w:rPr>
                <w:bCs/>
              </w:rPr>
              <w:t>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i/>
                <w:iCs/>
              </w:rPr>
              <w:t xml:space="preserve"> </w:t>
            </w:r>
            <w:r w:rsidRPr="004359E4">
              <w:rPr>
                <w:rFonts w:ascii="Times New Roman" w:hAnsi="Times New Roman"/>
                <w:iCs/>
                <w:sz w:val="24"/>
                <w:szCs w:val="24"/>
              </w:rPr>
              <w:t xml:space="preserve">Цель: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разных видах спорта и спортивном инвентаре, развивать интерес к спорту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Кто больше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Активизировать в речи детей название слов о спорте и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спортивном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инвентаре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. Закрепить представления о спорте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lang w:eastAsia="ru-RU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«Игра с пальчиками»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Приобщать детей к театрализованной деятельности; учить их сочетать слова с движениями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южетно-ролевая игра "Кукольный  театр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: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ление представлений детей о театре. Развитие </w:t>
            </w: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а к игре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9E4">
              <w:rPr>
                <w:rFonts w:ascii="Times New Roman" w:hAnsi="Times New Roman"/>
                <w:sz w:val="24"/>
                <w:szCs w:val="24"/>
                <w:lang w:eastAsia="ru-RU"/>
              </w:rPr>
              <w:t>Учить менять первоначально взятую роль по ходу развёртывания игры.</w:t>
            </w:r>
          </w:p>
        </w:tc>
        <w:tc>
          <w:tcPr>
            <w:tcW w:w="2551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Волшебные цвета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Развивать умение и интерес детей к различным цветам и оттенкам, чувство радости при восприятии красоты природы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Гусенички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определении теплой или холодной цветовой гаммы, в умении располагать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а по оттенкам от светлого к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темному</w:t>
            </w:r>
            <w:proofErr w:type="gramEnd"/>
            <w:r w:rsidRPr="004359E4">
              <w:rPr>
                <w:rFonts w:ascii="Times New Roman" w:hAnsi="Times New Roman"/>
                <w:sz w:val="24"/>
                <w:szCs w:val="24"/>
              </w:rPr>
              <w:t>, и наоборот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Доскажи словечко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Цель: Обогатить словарный запас детей о спорте, развивать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находчивость, быстроту реакции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"Подбери слова по назначению"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Цель: Упражнять детей в умении группировать предметы </w:t>
            </w:r>
            <w:proofErr w:type="gramStart"/>
            <w:r w:rsidRPr="004359E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назначению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блюдательность, интерес к спорту.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A7" w:rsidRPr="004359E4" w:rsidTr="00915BC3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A14BA7" w:rsidRPr="004359E4" w:rsidRDefault="00AE6A63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5</w:t>
            </w:r>
            <w:r w:rsidR="00A14BA7" w:rsidRPr="00435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69" w:type="dxa"/>
            <w:gridSpan w:val="5"/>
          </w:tcPr>
          <w:p w:rsidR="00A14BA7" w:rsidRPr="004359E4" w:rsidRDefault="00A14BA7" w:rsidP="00A14BA7">
            <w:pPr>
              <w:pStyle w:val="Style18"/>
              <w:widowControl/>
              <w:spacing w:line="240" w:lineRule="auto"/>
              <w:rPr>
                <w:color w:val="000000"/>
              </w:rPr>
            </w:pPr>
            <w:r w:rsidRPr="004359E4">
              <w:rPr>
                <w:rStyle w:val="FontStyle62"/>
              </w:rPr>
              <w:t>Одевание: последовательность, выход на прогулку.</w:t>
            </w:r>
            <w:r w:rsidRPr="004359E4">
              <w:rPr>
                <w:color w:val="000000"/>
              </w:rPr>
              <w:t xml:space="preserve">  </w:t>
            </w:r>
          </w:p>
          <w:p w:rsidR="00A14BA7" w:rsidRPr="004359E4" w:rsidRDefault="00A14BA7" w:rsidP="00A14B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интереса к прогулке. </w:t>
            </w:r>
            <w:r w:rsidRPr="004359E4">
              <w:rPr>
                <w:rFonts w:ascii="Times New Roman" w:hAnsi="Times New Roman"/>
                <w:sz w:val="24"/>
                <w:szCs w:val="24"/>
              </w:rPr>
              <w:t>Закрепление игр, проведенных в первой половине дня.</w:t>
            </w:r>
          </w:p>
        </w:tc>
      </w:tr>
      <w:tr w:rsidR="00A14BA7" w:rsidRPr="004359E4" w:rsidTr="00D07EA7">
        <w:tc>
          <w:tcPr>
            <w:tcW w:w="2417" w:type="dxa"/>
          </w:tcPr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  <w:p w:rsidR="00A14BA7" w:rsidRPr="004359E4" w:rsidRDefault="00A14BA7" w:rsidP="00AD7E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511" w:type="dxa"/>
          </w:tcPr>
          <w:p w:rsidR="00A14BA7" w:rsidRPr="004359E4" w:rsidRDefault="00A14BA7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551" w:type="dxa"/>
          </w:tcPr>
          <w:p w:rsidR="00A14BA7" w:rsidRPr="004359E4" w:rsidRDefault="00A14BA7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10" w:type="dxa"/>
          </w:tcPr>
          <w:p w:rsidR="00A14BA7" w:rsidRPr="004359E4" w:rsidRDefault="00A14BA7" w:rsidP="00AD7E94">
            <w:pPr>
              <w:rPr>
                <w:rFonts w:ascii="Times New Roman" w:hAnsi="Times New Roman"/>
                <w:sz w:val="24"/>
                <w:szCs w:val="24"/>
              </w:rPr>
            </w:pPr>
            <w:r w:rsidRPr="004359E4">
              <w:rPr>
                <w:rStyle w:val="c0"/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487" w:type="dxa"/>
          </w:tcPr>
          <w:p w:rsidR="00A14BA7" w:rsidRPr="004359E4" w:rsidRDefault="00A14BA7" w:rsidP="00AD7E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BE4" w:rsidRPr="004359E4" w:rsidRDefault="00F96BE4" w:rsidP="00A948EC">
      <w:pPr>
        <w:rPr>
          <w:rFonts w:ascii="Times New Roman" w:hAnsi="Times New Roman"/>
          <w:sz w:val="24"/>
          <w:szCs w:val="24"/>
        </w:rPr>
      </w:pPr>
    </w:p>
    <w:p w:rsidR="00FB040E" w:rsidRPr="004359E4" w:rsidRDefault="00FB040E">
      <w:pPr>
        <w:rPr>
          <w:rFonts w:ascii="Times New Roman" w:hAnsi="Times New Roman"/>
          <w:sz w:val="24"/>
          <w:szCs w:val="24"/>
        </w:rPr>
      </w:pPr>
    </w:p>
    <w:sectPr w:rsidR="00FB040E" w:rsidRPr="004359E4" w:rsidSect="00E927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377D9"/>
    <w:multiLevelType w:val="multilevel"/>
    <w:tmpl w:val="31EE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E92781"/>
    <w:rsid w:val="00001D05"/>
    <w:rsid w:val="00011BD5"/>
    <w:rsid w:val="00017175"/>
    <w:rsid w:val="00024226"/>
    <w:rsid w:val="00031270"/>
    <w:rsid w:val="000534B5"/>
    <w:rsid w:val="00076D13"/>
    <w:rsid w:val="00083BD9"/>
    <w:rsid w:val="000962C2"/>
    <w:rsid w:val="00100CE4"/>
    <w:rsid w:val="00135515"/>
    <w:rsid w:val="00155498"/>
    <w:rsid w:val="00172F28"/>
    <w:rsid w:val="001760C0"/>
    <w:rsid w:val="00182D96"/>
    <w:rsid w:val="001959A2"/>
    <w:rsid w:val="001E1DBA"/>
    <w:rsid w:val="00201365"/>
    <w:rsid w:val="00207BB8"/>
    <w:rsid w:val="00231268"/>
    <w:rsid w:val="00240E22"/>
    <w:rsid w:val="00245FBD"/>
    <w:rsid w:val="002602A3"/>
    <w:rsid w:val="002B6295"/>
    <w:rsid w:val="0034500D"/>
    <w:rsid w:val="00362D14"/>
    <w:rsid w:val="00384B62"/>
    <w:rsid w:val="003A6AE3"/>
    <w:rsid w:val="003C38E9"/>
    <w:rsid w:val="003C4960"/>
    <w:rsid w:val="00410E95"/>
    <w:rsid w:val="00420CDF"/>
    <w:rsid w:val="004359E4"/>
    <w:rsid w:val="0046066E"/>
    <w:rsid w:val="004D0FE3"/>
    <w:rsid w:val="004D3EF1"/>
    <w:rsid w:val="0052121D"/>
    <w:rsid w:val="00566694"/>
    <w:rsid w:val="00567B85"/>
    <w:rsid w:val="00596815"/>
    <w:rsid w:val="00596D82"/>
    <w:rsid w:val="005A7F55"/>
    <w:rsid w:val="005E7385"/>
    <w:rsid w:val="006148DE"/>
    <w:rsid w:val="0063266D"/>
    <w:rsid w:val="0065294F"/>
    <w:rsid w:val="00654B32"/>
    <w:rsid w:val="00655146"/>
    <w:rsid w:val="00655D83"/>
    <w:rsid w:val="006B131A"/>
    <w:rsid w:val="006E494C"/>
    <w:rsid w:val="006E4DEE"/>
    <w:rsid w:val="006E6782"/>
    <w:rsid w:val="006F06E0"/>
    <w:rsid w:val="006F0A82"/>
    <w:rsid w:val="00703FBA"/>
    <w:rsid w:val="007227BB"/>
    <w:rsid w:val="00782965"/>
    <w:rsid w:val="00792573"/>
    <w:rsid w:val="00796A5F"/>
    <w:rsid w:val="007B612B"/>
    <w:rsid w:val="007D57AB"/>
    <w:rsid w:val="007F0028"/>
    <w:rsid w:val="008004AC"/>
    <w:rsid w:val="00803937"/>
    <w:rsid w:val="00827246"/>
    <w:rsid w:val="0082776C"/>
    <w:rsid w:val="008B2934"/>
    <w:rsid w:val="008D06E3"/>
    <w:rsid w:val="008E4EB4"/>
    <w:rsid w:val="008F7175"/>
    <w:rsid w:val="009050DA"/>
    <w:rsid w:val="0091323C"/>
    <w:rsid w:val="00915BC3"/>
    <w:rsid w:val="009342FA"/>
    <w:rsid w:val="00941CDB"/>
    <w:rsid w:val="0095544C"/>
    <w:rsid w:val="009768F1"/>
    <w:rsid w:val="0099592D"/>
    <w:rsid w:val="009C2BE4"/>
    <w:rsid w:val="00A01B0E"/>
    <w:rsid w:val="00A0643A"/>
    <w:rsid w:val="00A14BA7"/>
    <w:rsid w:val="00A20088"/>
    <w:rsid w:val="00A25B15"/>
    <w:rsid w:val="00A3663A"/>
    <w:rsid w:val="00A4311D"/>
    <w:rsid w:val="00A948EC"/>
    <w:rsid w:val="00A97D42"/>
    <w:rsid w:val="00AC0D89"/>
    <w:rsid w:val="00AD1503"/>
    <w:rsid w:val="00AD19D1"/>
    <w:rsid w:val="00AD7E94"/>
    <w:rsid w:val="00AE3AC3"/>
    <w:rsid w:val="00AE6A63"/>
    <w:rsid w:val="00B039AD"/>
    <w:rsid w:val="00B2327B"/>
    <w:rsid w:val="00B25D53"/>
    <w:rsid w:val="00B52E48"/>
    <w:rsid w:val="00B567A4"/>
    <w:rsid w:val="00BA31F0"/>
    <w:rsid w:val="00BB2FD6"/>
    <w:rsid w:val="00BB42E1"/>
    <w:rsid w:val="00BF3074"/>
    <w:rsid w:val="00C10F57"/>
    <w:rsid w:val="00C26252"/>
    <w:rsid w:val="00CC6258"/>
    <w:rsid w:val="00CE5166"/>
    <w:rsid w:val="00CF15BF"/>
    <w:rsid w:val="00D07EA7"/>
    <w:rsid w:val="00D14BB8"/>
    <w:rsid w:val="00D42544"/>
    <w:rsid w:val="00D83B37"/>
    <w:rsid w:val="00D87D2F"/>
    <w:rsid w:val="00D94F59"/>
    <w:rsid w:val="00DA7510"/>
    <w:rsid w:val="00DC3BFA"/>
    <w:rsid w:val="00E00006"/>
    <w:rsid w:val="00E0510A"/>
    <w:rsid w:val="00E37BC5"/>
    <w:rsid w:val="00E42ADA"/>
    <w:rsid w:val="00E51CA5"/>
    <w:rsid w:val="00E924B1"/>
    <w:rsid w:val="00E92781"/>
    <w:rsid w:val="00E97EE5"/>
    <w:rsid w:val="00F43681"/>
    <w:rsid w:val="00F85CE6"/>
    <w:rsid w:val="00F96BE4"/>
    <w:rsid w:val="00FB040E"/>
    <w:rsid w:val="00FB3676"/>
    <w:rsid w:val="00FC012E"/>
    <w:rsid w:val="00FD75B2"/>
    <w:rsid w:val="00FE0F49"/>
    <w:rsid w:val="00FF1346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7">
    <w:name w:val="Font Style77"/>
    <w:basedOn w:val="a0"/>
    <w:uiPriority w:val="99"/>
    <w:rsid w:val="00D94F59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No Spacing"/>
    <w:aliases w:val="Ерк!н,мелкий,Обя,мой рабочий,норма,Айгерим,Без интервала1,основной"/>
    <w:link w:val="a4"/>
    <w:uiPriority w:val="1"/>
    <w:qFormat/>
    <w:rsid w:val="00D94F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,Без интервала1 Знак,основной Знак"/>
    <w:link w:val="a3"/>
    <w:uiPriority w:val="1"/>
    <w:rsid w:val="00D94F5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9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basedOn w:val="a0"/>
    <w:uiPriority w:val="99"/>
    <w:rsid w:val="00E37BC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E37BC5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E37BC5"/>
    <w:rPr>
      <w:rFonts w:ascii="Times New Roman" w:hAnsi="Times New Roman" w:cs="Times New Roman"/>
      <w:sz w:val="24"/>
      <w:szCs w:val="24"/>
    </w:rPr>
  </w:style>
  <w:style w:type="paragraph" w:customStyle="1" w:styleId="normal">
    <w:name w:val="normal"/>
    <w:rsid w:val="00E37BC5"/>
    <w:pPr>
      <w:spacing w:after="0"/>
    </w:pPr>
    <w:rPr>
      <w:rFonts w:ascii="Arial" w:eastAsia="Arial" w:hAnsi="Arial" w:cs="Arial"/>
      <w:lang w:eastAsia="ru-RU"/>
    </w:rPr>
  </w:style>
  <w:style w:type="paragraph" w:customStyle="1" w:styleId="Style18">
    <w:name w:val="Style18"/>
    <w:basedOn w:val="a"/>
    <w:uiPriority w:val="99"/>
    <w:rsid w:val="00E37BC5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FB3676"/>
    <w:rPr>
      <w:rFonts w:ascii="Times New Roman" w:hAnsi="Times New Roman" w:cs="Times New Roman"/>
      <w:sz w:val="30"/>
      <w:szCs w:val="30"/>
    </w:rPr>
  </w:style>
  <w:style w:type="character" w:customStyle="1" w:styleId="c1">
    <w:name w:val="c1"/>
    <w:basedOn w:val="a0"/>
    <w:rsid w:val="00E97EE5"/>
    <w:rPr>
      <w:rFonts w:cs="Times New Roman"/>
    </w:rPr>
  </w:style>
  <w:style w:type="paragraph" w:styleId="a6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7"/>
    <w:uiPriority w:val="99"/>
    <w:qFormat/>
    <w:rsid w:val="00E97EE5"/>
    <w:pPr>
      <w:spacing w:before="75" w:after="75" w:line="240" w:lineRule="auto"/>
      <w:ind w:firstLine="1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E9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E97EE5"/>
    <w:rPr>
      <w:rFonts w:cs="Times New Roman"/>
    </w:rPr>
  </w:style>
  <w:style w:type="paragraph" w:customStyle="1" w:styleId="c6">
    <w:name w:val="c6"/>
    <w:basedOn w:val="a"/>
    <w:rsid w:val="00E9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E97EE5"/>
  </w:style>
  <w:style w:type="character" w:customStyle="1" w:styleId="c2">
    <w:name w:val="c2"/>
    <w:basedOn w:val="a0"/>
    <w:rsid w:val="00E97EE5"/>
  </w:style>
  <w:style w:type="character" w:customStyle="1" w:styleId="a7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6"/>
    <w:uiPriority w:val="99"/>
    <w:locked/>
    <w:rsid w:val="00E97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4226"/>
    <w:rPr>
      <w:rFonts w:cs="Times New Roman"/>
    </w:rPr>
  </w:style>
  <w:style w:type="character" w:styleId="a8">
    <w:name w:val="Strong"/>
    <w:basedOn w:val="a0"/>
    <w:uiPriority w:val="22"/>
    <w:qFormat/>
    <w:rsid w:val="000242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0E"/>
    <w:rPr>
      <w:rFonts w:ascii="Tahoma" w:eastAsia="Calibri" w:hAnsi="Tahoma" w:cs="Tahoma"/>
      <w:sz w:val="16"/>
      <w:szCs w:val="16"/>
    </w:rPr>
  </w:style>
  <w:style w:type="character" w:customStyle="1" w:styleId="FontStyle63">
    <w:name w:val="Font Style63"/>
    <w:basedOn w:val="a0"/>
    <w:uiPriority w:val="99"/>
    <w:rsid w:val="00596D82"/>
    <w:rPr>
      <w:rFonts w:ascii="Times New Roman" w:hAnsi="Times New Roman" w:cs="Times New Roman"/>
      <w:b/>
      <w:bCs/>
      <w:sz w:val="24"/>
      <w:szCs w:val="24"/>
    </w:rPr>
  </w:style>
  <w:style w:type="character" w:customStyle="1" w:styleId="c1c21">
    <w:name w:val="c1 c21"/>
    <w:basedOn w:val="a0"/>
    <w:uiPriority w:val="99"/>
    <w:rsid w:val="00FD75B2"/>
  </w:style>
  <w:style w:type="paragraph" w:customStyle="1" w:styleId="c3">
    <w:name w:val="c3"/>
    <w:basedOn w:val="a"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7175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B42E1"/>
    <w:rPr>
      <w:i/>
      <w:iCs/>
    </w:rPr>
  </w:style>
  <w:style w:type="paragraph" w:customStyle="1" w:styleId="Style50">
    <w:name w:val="Style50"/>
    <w:basedOn w:val="a"/>
    <w:uiPriority w:val="99"/>
    <w:rsid w:val="00F4368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55D83"/>
    <w:rPr>
      <w:rFonts w:cs="Times New Roman"/>
    </w:rPr>
  </w:style>
  <w:style w:type="paragraph" w:customStyle="1" w:styleId="2">
    <w:name w:val="Без интервала2"/>
    <w:rsid w:val="001554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55498"/>
    <w:rPr>
      <w:rFonts w:ascii="Times New Roman" w:hAnsi="Times New Roman"/>
      <w:sz w:val="18"/>
    </w:rPr>
  </w:style>
  <w:style w:type="character" w:customStyle="1" w:styleId="c3c0c26">
    <w:name w:val="c3 c0 c26"/>
    <w:basedOn w:val="a0"/>
    <w:rsid w:val="00B2327B"/>
  </w:style>
  <w:style w:type="character" w:customStyle="1" w:styleId="c16">
    <w:name w:val="c16"/>
    <w:basedOn w:val="a0"/>
    <w:rsid w:val="00231268"/>
  </w:style>
  <w:style w:type="paragraph" w:customStyle="1" w:styleId="c9">
    <w:name w:val="c9"/>
    <w:basedOn w:val="a"/>
    <w:rsid w:val="00BA3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446D-0442-4C19-873D-879DCCF1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34</Pages>
  <Words>66421</Words>
  <Characters>378600</Characters>
  <Application>Microsoft Office Word</Application>
  <DocSecurity>0</DocSecurity>
  <Lines>3155</Lines>
  <Paragraphs>8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8</cp:revision>
  <dcterms:created xsi:type="dcterms:W3CDTF">2023-04-04T12:53:00Z</dcterms:created>
  <dcterms:modified xsi:type="dcterms:W3CDTF">2023-08-18T08:36:00Z</dcterms:modified>
</cp:coreProperties>
</file>